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Arial"/>
          <w:color w:val="auto"/>
          <w:kern w:val="2"/>
          <w:sz w:val="22"/>
          <w:szCs w:val="22"/>
          <w:lang w:val="en-GB" w:bidi="en-GB"/>
          <w14:ligatures w14:val="standardContextual"/>
        </w:rPr>
        <w:id w:val="-696382890"/>
        <w:docPartObj>
          <w:docPartGallery w:val="Table of Contents"/>
          <w:docPartUnique/>
        </w:docPartObj>
      </w:sdtPr>
      <w:sdtEndPr>
        <w:rPr>
          <w:b/>
          <w:bCs/>
          <w:noProof/>
        </w:rPr>
      </w:sdtEndPr>
      <w:sdtContent>
        <w:p w14:paraId="0CD07C0B" w14:textId="77777777" w:rsidR="00FF7BD3" w:rsidRDefault="00FF7BD3" w:rsidP="0073435B">
          <w:pPr>
            <w:pStyle w:val="TOCHeading"/>
            <w:spacing w:before="0" w:after="120"/>
            <w:ind w:left="288" w:right="818"/>
            <w:jc w:val="both"/>
            <w:rPr>
              <w:rFonts w:ascii="Arial" w:eastAsiaTheme="minorHAnsi" w:hAnsi="Arial" w:cs="Arial"/>
              <w:color w:val="auto"/>
              <w:kern w:val="2"/>
              <w:sz w:val="22"/>
              <w:szCs w:val="22"/>
              <w:lang w:val="en-GB" w:bidi="en-GB"/>
              <w14:ligatures w14:val="standardContextual"/>
            </w:rPr>
          </w:pPr>
        </w:p>
        <w:p w14:paraId="33B821BB" w14:textId="77777777" w:rsidR="00FF7BD3" w:rsidRPr="00FF7BD3" w:rsidRDefault="00FF7BD3" w:rsidP="00FF7BD3"/>
        <w:p w14:paraId="720CD42E" w14:textId="0391D622" w:rsidR="006B4866" w:rsidRDefault="006B4866" w:rsidP="0073435B">
          <w:pPr>
            <w:pStyle w:val="TOCHeading"/>
            <w:spacing w:before="0" w:after="120"/>
            <w:ind w:left="288" w:right="818"/>
            <w:jc w:val="both"/>
            <w:rPr>
              <w:rFonts w:ascii="Arial" w:hAnsi="Arial" w:cs="Arial"/>
              <w:b/>
              <w:bCs/>
              <w:color w:val="auto"/>
              <w:sz w:val="48"/>
              <w:szCs w:val="48"/>
            </w:rPr>
          </w:pPr>
          <w:r w:rsidRPr="00BB5D09">
            <w:rPr>
              <w:rFonts w:ascii="Arial" w:hAnsi="Arial" w:cs="Arial"/>
              <w:b/>
              <w:bCs/>
              <w:color w:val="auto"/>
              <w:sz w:val="48"/>
              <w:szCs w:val="48"/>
            </w:rPr>
            <w:t>Centre Recognition Form</w:t>
          </w:r>
        </w:p>
        <w:p w14:paraId="0BF39377" w14:textId="77777777" w:rsidR="00A14808" w:rsidRDefault="00A14808" w:rsidP="0073435B">
          <w:pPr>
            <w:ind w:left="288" w:right="818"/>
            <w:rPr>
              <w:lang w:val="en-US" w:bidi="ar-SA"/>
            </w:rPr>
          </w:pPr>
        </w:p>
        <w:p w14:paraId="51467F2F" w14:textId="0A27E001" w:rsidR="00CB7032" w:rsidRDefault="006B4866" w:rsidP="00611A52">
          <w:pPr>
            <w:pStyle w:val="TOC1"/>
            <w:tabs>
              <w:tab w:val="clear" w:pos="11608"/>
              <w:tab w:val="right" w:leader="dot" w:pos="11070"/>
              <w:tab w:val="left" w:pos="11250"/>
            </w:tabs>
            <w:ind w:left="630" w:right="368"/>
            <w:rPr>
              <w:rFonts w:asciiTheme="minorHAnsi" w:eastAsiaTheme="minorEastAsia" w:hAnsiTheme="minorHAnsi" w:cstheme="minorBidi"/>
              <w:b w:val="0"/>
              <w:bCs w:val="0"/>
              <w:color w:val="auto"/>
              <w:sz w:val="22"/>
              <w:szCs w:val="22"/>
              <w:lang w:eastAsia="en-GB" w:bidi="ar-SA"/>
            </w:rPr>
          </w:pPr>
          <w:r w:rsidRPr="006B4866">
            <w:fldChar w:fldCharType="begin"/>
          </w:r>
          <w:r w:rsidRPr="006B4866">
            <w:instrText xml:space="preserve"> TOC \o "1-3" \h \z \u </w:instrText>
          </w:r>
          <w:r w:rsidRPr="006B4866">
            <w:fldChar w:fldCharType="separate"/>
          </w:r>
          <w:hyperlink w:anchor="_Toc152844986" w:history="1">
            <w:r w:rsidR="00CB7032" w:rsidRPr="004F7888">
              <w:rPr>
                <w:rStyle w:val="Hyperlink"/>
              </w:rPr>
              <w:t>Part A: About the Centre</w:t>
            </w:r>
            <w:r w:rsidR="00CB7032">
              <w:rPr>
                <w:webHidden/>
              </w:rPr>
              <w:tab/>
            </w:r>
            <w:r w:rsidR="00CB7032">
              <w:rPr>
                <w:webHidden/>
              </w:rPr>
              <w:fldChar w:fldCharType="begin"/>
            </w:r>
            <w:r w:rsidR="00CB7032">
              <w:rPr>
                <w:webHidden/>
              </w:rPr>
              <w:instrText xml:space="preserve"> PAGEREF _Toc152844986 \h </w:instrText>
            </w:r>
            <w:r w:rsidR="00CB7032">
              <w:rPr>
                <w:webHidden/>
              </w:rPr>
            </w:r>
            <w:r w:rsidR="00CB7032">
              <w:rPr>
                <w:webHidden/>
              </w:rPr>
              <w:fldChar w:fldCharType="separate"/>
            </w:r>
            <w:r w:rsidR="009459C6">
              <w:rPr>
                <w:webHidden/>
              </w:rPr>
              <w:t>2</w:t>
            </w:r>
            <w:r w:rsidR="00CB7032">
              <w:rPr>
                <w:webHidden/>
              </w:rPr>
              <w:fldChar w:fldCharType="end"/>
            </w:r>
          </w:hyperlink>
        </w:p>
        <w:p w14:paraId="188A00DF" w14:textId="756CF805" w:rsidR="00CB7032" w:rsidRDefault="00E81C55"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4987" w:history="1">
            <w:r w:rsidR="00CB7032" w:rsidRPr="004F7888">
              <w:rPr>
                <w:rStyle w:val="Hyperlink"/>
                <w:noProof/>
              </w:rPr>
              <w:t>A1 Centre Information</w:t>
            </w:r>
            <w:r w:rsidR="00CB7032">
              <w:rPr>
                <w:noProof/>
                <w:webHidden/>
              </w:rPr>
              <w:tab/>
            </w:r>
            <w:r w:rsidR="00CB7032">
              <w:rPr>
                <w:noProof/>
                <w:webHidden/>
              </w:rPr>
              <w:fldChar w:fldCharType="begin"/>
            </w:r>
            <w:r w:rsidR="00CB7032">
              <w:rPr>
                <w:noProof/>
                <w:webHidden/>
              </w:rPr>
              <w:instrText xml:space="preserve"> PAGEREF _Toc152844987 \h </w:instrText>
            </w:r>
            <w:r w:rsidR="00CB7032">
              <w:rPr>
                <w:noProof/>
                <w:webHidden/>
              </w:rPr>
            </w:r>
            <w:r w:rsidR="00CB7032">
              <w:rPr>
                <w:noProof/>
                <w:webHidden/>
              </w:rPr>
              <w:fldChar w:fldCharType="separate"/>
            </w:r>
            <w:r w:rsidR="009459C6">
              <w:rPr>
                <w:noProof/>
                <w:webHidden/>
              </w:rPr>
              <w:t>2</w:t>
            </w:r>
            <w:r w:rsidR="00CB7032">
              <w:rPr>
                <w:noProof/>
                <w:webHidden/>
              </w:rPr>
              <w:fldChar w:fldCharType="end"/>
            </w:r>
          </w:hyperlink>
        </w:p>
        <w:p w14:paraId="015039D7" w14:textId="25392054" w:rsidR="00CB7032" w:rsidRDefault="00E81C55"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4988" w:history="1">
            <w:r w:rsidR="00CB7032" w:rsidRPr="004F7888">
              <w:rPr>
                <w:rStyle w:val="Hyperlink"/>
                <w:noProof/>
              </w:rPr>
              <w:t>A2 Funding Arrangements</w:t>
            </w:r>
            <w:r w:rsidR="00CB7032">
              <w:rPr>
                <w:noProof/>
                <w:webHidden/>
              </w:rPr>
              <w:tab/>
            </w:r>
            <w:r w:rsidR="00CB7032">
              <w:rPr>
                <w:noProof/>
                <w:webHidden/>
              </w:rPr>
              <w:fldChar w:fldCharType="begin"/>
            </w:r>
            <w:r w:rsidR="00CB7032">
              <w:rPr>
                <w:noProof/>
                <w:webHidden/>
              </w:rPr>
              <w:instrText xml:space="preserve"> PAGEREF _Toc152844988 \h </w:instrText>
            </w:r>
            <w:r w:rsidR="00CB7032">
              <w:rPr>
                <w:noProof/>
                <w:webHidden/>
              </w:rPr>
            </w:r>
            <w:r w:rsidR="00CB7032">
              <w:rPr>
                <w:noProof/>
                <w:webHidden/>
              </w:rPr>
              <w:fldChar w:fldCharType="separate"/>
            </w:r>
            <w:r w:rsidR="009459C6">
              <w:rPr>
                <w:noProof/>
                <w:webHidden/>
              </w:rPr>
              <w:t>3</w:t>
            </w:r>
            <w:r w:rsidR="00CB7032">
              <w:rPr>
                <w:noProof/>
                <w:webHidden/>
              </w:rPr>
              <w:fldChar w:fldCharType="end"/>
            </w:r>
          </w:hyperlink>
        </w:p>
        <w:p w14:paraId="7DC7A3E0" w14:textId="7B2581C5" w:rsidR="00CB7032" w:rsidRDefault="00E81C55"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4989" w:history="1">
            <w:r w:rsidR="00CB7032" w:rsidRPr="004F7888">
              <w:rPr>
                <w:rStyle w:val="Hyperlink"/>
                <w:noProof/>
              </w:rPr>
              <w:t>A3 Contact Names</w:t>
            </w:r>
            <w:r w:rsidR="00CB7032">
              <w:rPr>
                <w:noProof/>
                <w:webHidden/>
              </w:rPr>
              <w:tab/>
            </w:r>
            <w:r w:rsidR="00CB7032">
              <w:rPr>
                <w:noProof/>
                <w:webHidden/>
              </w:rPr>
              <w:fldChar w:fldCharType="begin"/>
            </w:r>
            <w:r w:rsidR="00CB7032">
              <w:rPr>
                <w:noProof/>
                <w:webHidden/>
              </w:rPr>
              <w:instrText xml:space="preserve"> PAGEREF _Toc152844989 \h </w:instrText>
            </w:r>
            <w:r w:rsidR="00CB7032">
              <w:rPr>
                <w:noProof/>
                <w:webHidden/>
              </w:rPr>
            </w:r>
            <w:r w:rsidR="00CB7032">
              <w:rPr>
                <w:noProof/>
                <w:webHidden/>
              </w:rPr>
              <w:fldChar w:fldCharType="separate"/>
            </w:r>
            <w:r w:rsidR="009459C6">
              <w:rPr>
                <w:noProof/>
                <w:webHidden/>
              </w:rPr>
              <w:t>3</w:t>
            </w:r>
            <w:r w:rsidR="00CB7032">
              <w:rPr>
                <w:noProof/>
                <w:webHidden/>
              </w:rPr>
              <w:fldChar w:fldCharType="end"/>
            </w:r>
          </w:hyperlink>
        </w:p>
        <w:p w14:paraId="6EE6C01C" w14:textId="6743C5BF" w:rsidR="00CB7032" w:rsidRDefault="00E81C55"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4990" w:history="1">
            <w:r w:rsidR="00CB7032" w:rsidRPr="004F7888">
              <w:rPr>
                <w:rStyle w:val="Hyperlink"/>
                <w:noProof/>
              </w:rPr>
              <w:t>A4 Policy Statements and Procedures</w:t>
            </w:r>
            <w:r w:rsidR="00CB7032">
              <w:rPr>
                <w:noProof/>
                <w:webHidden/>
              </w:rPr>
              <w:tab/>
            </w:r>
            <w:r w:rsidR="00CB7032">
              <w:rPr>
                <w:noProof/>
                <w:webHidden/>
              </w:rPr>
              <w:fldChar w:fldCharType="begin"/>
            </w:r>
            <w:r w:rsidR="00CB7032">
              <w:rPr>
                <w:noProof/>
                <w:webHidden/>
              </w:rPr>
              <w:instrText xml:space="preserve"> PAGEREF _Toc152844990 \h </w:instrText>
            </w:r>
            <w:r w:rsidR="00CB7032">
              <w:rPr>
                <w:noProof/>
                <w:webHidden/>
              </w:rPr>
            </w:r>
            <w:r w:rsidR="00CB7032">
              <w:rPr>
                <w:noProof/>
                <w:webHidden/>
              </w:rPr>
              <w:fldChar w:fldCharType="separate"/>
            </w:r>
            <w:r w:rsidR="009459C6">
              <w:rPr>
                <w:noProof/>
                <w:webHidden/>
              </w:rPr>
              <w:t>4</w:t>
            </w:r>
            <w:r w:rsidR="00CB7032">
              <w:rPr>
                <w:noProof/>
                <w:webHidden/>
              </w:rPr>
              <w:fldChar w:fldCharType="end"/>
            </w:r>
          </w:hyperlink>
        </w:p>
        <w:p w14:paraId="2564E198" w14:textId="3994FB4D" w:rsidR="00CB7032" w:rsidRDefault="00E81C55"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4991" w:history="1">
            <w:r w:rsidR="00CB7032" w:rsidRPr="004F7888">
              <w:rPr>
                <w:rStyle w:val="Hyperlink"/>
                <w:noProof/>
              </w:rPr>
              <w:t>A5 Existing recognition with other Awarding Organisations (AOs) or Access Validating Agencies (AVAs)</w:t>
            </w:r>
            <w:r w:rsidR="00CB7032">
              <w:rPr>
                <w:noProof/>
                <w:webHidden/>
              </w:rPr>
              <w:tab/>
            </w:r>
            <w:r w:rsidR="00CB7032">
              <w:rPr>
                <w:noProof/>
                <w:webHidden/>
              </w:rPr>
              <w:fldChar w:fldCharType="begin"/>
            </w:r>
            <w:r w:rsidR="00CB7032">
              <w:rPr>
                <w:noProof/>
                <w:webHidden/>
              </w:rPr>
              <w:instrText xml:space="preserve"> PAGEREF _Toc152844991 \h </w:instrText>
            </w:r>
            <w:r w:rsidR="00CB7032">
              <w:rPr>
                <w:noProof/>
                <w:webHidden/>
              </w:rPr>
            </w:r>
            <w:r w:rsidR="00CB7032">
              <w:rPr>
                <w:noProof/>
                <w:webHidden/>
              </w:rPr>
              <w:fldChar w:fldCharType="separate"/>
            </w:r>
            <w:r w:rsidR="009459C6">
              <w:rPr>
                <w:noProof/>
                <w:webHidden/>
              </w:rPr>
              <w:t>5</w:t>
            </w:r>
            <w:r w:rsidR="00CB7032">
              <w:rPr>
                <w:noProof/>
                <w:webHidden/>
              </w:rPr>
              <w:fldChar w:fldCharType="end"/>
            </w:r>
          </w:hyperlink>
        </w:p>
        <w:p w14:paraId="2A2F3B98" w14:textId="0AD99D8A" w:rsidR="00CB7032" w:rsidRDefault="00E81C55"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4992" w:history="1">
            <w:r w:rsidR="00CB7032" w:rsidRPr="004F7888">
              <w:rPr>
                <w:rStyle w:val="Hyperlink"/>
                <w:noProof/>
              </w:rPr>
              <w:t>A6 Partnership Organisation(s) &amp; Additional Satellite Sites</w:t>
            </w:r>
            <w:r w:rsidR="00CB7032">
              <w:rPr>
                <w:noProof/>
                <w:webHidden/>
              </w:rPr>
              <w:tab/>
            </w:r>
            <w:r w:rsidR="00CB7032">
              <w:rPr>
                <w:noProof/>
                <w:webHidden/>
              </w:rPr>
              <w:fldChar w:fldCharType="begin"/>
            </w:r>
            <w:r w:rsidR="00CB7032">
              <w:rPr>
                <w:noProof/>
                <w:webHidden/>
              </w:rPr>
              <w:instrText xml:space="preserve"> PAGEREF _Toc152844992 \h </w:instrText>
            </w:r>
            <w:r w:rsidR="00CB7032">
              <w:rPr>
                <w:noProof/>
                <w:webHidden/>
              </w:rPr>
            </w:r>
            <w:r w:rsidR="00CB7032">
              <w:rPr>
                <w:noProof/>
                <w:webHidden/>
              </w:rPr>
              <w:fldChar w:fldCharType="separate"/>
            </w:r>
            <w:r w:rsidR="009459C6">
              <w:rPr>
                <w:noProof/>
                <w:webHidden/>
              </w:rPr>
              <w:t>5</w:t>
            </w:r>
            <w:r w:rsidR="00CB7032">
              <w:rPr>
                <w:noProof/>
                <w:webHidden/>
              </w:rPr>
              <w:fldChar w:fldCharType="end"/>
            </w:r>
          </w:hyperlink>
        </w:p>
        <w:p w14:paraId="710DF29C" w14:textId="3B0B18DF" w:rsidR="00CB7032" w:rsidRDefault="00E81C55" w:rsidP="00611A52">
          <w:pPr>
            <w:pStyle w:val="TOC1"/>
            <w:tabs>
              <w:tab w:val="clear" w:pos="11608"/>
              <w:tab w:val="right" w:leader="dot" w:pos="11070"/>
              <w:tab w:val="left" w:pos="11250"/>
            </w:tabs>
            <w:ind w:left="630" w:right="368"/>
            <w:rPr>
              <w:rFonts w:asciiTheme="minorHAnsi" w:eastAsiaTheme="minorEastAsia" w:hAnsiTheme="minorHAnsi" w:cstheme="minorBidi"/>
              <w:b w:val="0"/>
              <w:bCs w:val="0"/>
              <w:color w:val="auto"/>
              <w:sz w:val="22"/>
              <w:szCs w:val="22"/>
              <w:lang w:eastAsia="en-GB" w:bidi="ar-SA"/>
            </w:rPr>
          </w:pPr>
          <w:hyperlink w:anchor="_Toc152844993" w:history="1">
            <w:r w:rsidR="00CB7032" w:rsidRPr="004F7888">
              <w:rPr>
                <w:rStyle w:val="Hyperlink"/>
              </w:rPr>
              <w:t>Part B: Rationale for Centre Recognition</w:t>
            </w:r>
            <w:r w:rsidR="00CB7032">
              <w:rPr>
                <w:webHidden/>
              </w:rPr>
              <w:tab/>
            </w:r>
            <w:r w:rsidR="00CB7032">
              <w:rPr>
                <w:webHidden/>
              </w:rPr>
              <w:fldChar w:fldCharType="begin"/>
            </w:r>
            <w:r w:rsidR="00CB7032">
              <w:rPr>
                <w:webHidden/>
              </w:rPr>
              <w:instrText xml:space="preserve"> PAGEREF _Toc152844993 \h </w:instrText>
            </w:r>
            <w:r w:rsidR="00CB7032">
              <w:rPr>
                <w:webHidden/>
              </w:rPr>
            </w:r>
            <w:r w:rsidR="00CB7032">
              <w:rPr>
                <w:webHidden/>
              </w:rPr>
              <w:fldChar w:fldCharType="separate"/>
            </w:r>
            <w:r w:rsidR="009459C6">
              <w:rPr>
                <w:webHidden/>
              </w:rPr>
              <w:t>7</w:t>
            </w:r>
            <w:r w:rsidR="00CB7032">
              <w:rPr>
                <w:webHidden/>
              </w:rPr>
              <w:fldChar w:fldCharType="end"/>
            </w:r>
          </w:hyperlink>
        </w:p>
        <w:p w14:paraId="3F2133F2" w14:textId="4C0F398D" w:rsidR="00CB7032" w:rsidRDefault="00E81C55"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4994" w:history="1">
            <w:r w:rsidR="00CB7032" w:rsidRPr="004F7888">
              <w:rPr>
                <w:rStyle w:val="Hyperlink"/>
                <w:noProof/>
              </w:rPr>
              <w:t>B1 Recruitment Strategy</w:t>
            </w:r>
            <w:r w:rsidR="00CB7032">
              <w:rPr>
                <w:noProof/>
                <w:webHidden/>
              </w:rPr>
              <w:tab/>
            </w:r>
            <w:r w:rsidR="00CB7032">
              <w:rPr>
                <w:noProof/>
                <w:webHidden/>
              </w:rPr>
              <w:fldChar w:fldCharType="begin"/>
            </w:r>
            <w:r w:rsidR="00CB7032">
              <w:rPr>
                <w:noProof/>
                <w:webHidden/>
              </w:rPr>
              <w:instrText xml:space="preserve"> PAGEREF _Toc152844994 \h </w:instrText>
            </w:r>
            <w:r w:rsidR="00CB7032">
              <w:rPr>
                <w:noProof/>
                <w:webHidden/>
              </w:rPr>
            </w:r>
            <w:r w:rsidR="00CB7032">
              <w:rPr>
                <w:noProof/>
                <w:webHidden/>
              </w:rPr>
              <w:fldChar w:fldCharType="separate"/>
            </w:r>
            <w:r w:rsidR="009459C6">
              <w:rPr>
                <w:noProof/>
                <w:webHidden/>
              </w:rPr>
              <w:t>7</w:t>
            </w:r>
            <w:r w:rsidR="00CB7032">
              <w:rPr>
                <w:noProof/>
                <w:webHidden/>
              </w:rPr>
              <w:fldChar w:fldCharType="end"/>
            </w:r>
          </w:hyperlink>
        </w:p>
        <w:p w14:paraId="77D2ACB1" w14:textId="7CCF11B3" w:rsidR="00CB7032" w:rsidRDefault="00E81C55"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4995" w:history="1">
            <w:r w:rsidR="00CB7032" w:rsidRPr="004F7888">
              <w:rPr>
                <w:rStyle w:val="Hyperlink"/>
                <w:noProof/>
              </w:rPr>
              <w:t>B2 Induction, Information, Advice and Guidance (IAG)</w:t>
            </w:r>
            <w:r w:rsidR="00CB7032">
              <w:rPr>
                <w:noProof/>
                <w:webHidden/>
              </w:rPr>
              <w:tab/>
            </w:r>
            <w:r w:rsidR="00CB7032">
              <w:rPr>
                <w:noProof/>
                <w:webHidden/>
              </w:rPr>
              <w:fldChar w:fldCharType="begin"/>
            </w:r>
            <w:r w:rsidR="00CB7032">
              <w:rPr>
                <w:noProof/>
                <w:webHidden/>
              </w:rPr>
              <w:instrText xml:space="preserve"> PAGEREF _Toc152844995 \h </w:instrText>
            </w:r>
            <w:r w:rsidR="00CB7032">
              <w:rPr>
                <w:noProof/>
                <w:webHidden/>
              </w:rPr>
            </w:r>
            <w:r w:rsidR="00CB7032">
              <w:rPr>
                <w:noProof/>
                <w:webHidden/>
              </w:rPr>
              <w:fldChar w:fldCharType="separate"/>
            </w:r>
            <w:r w:rsidR="009459C6">
              <w:rPr>
                <w:noProof/>
                <w:webHidden/>
              </w:rPr>
              <w:t>7</w:t>
            </w:r>
            <w:r w:rsidR="00CB7032">
              <w:rPr>
                <w:noProof/>
                <w:webHidden/>
              </w:rPr>
              <w:fldChar w:fldCharType="end"/>
            </w:r>
          </w:hyperlink>
        </w:p>
        <w:p w14:paraId="68380413" w14:textId="6BFE4BD6" w:rsidR="00CB7032" w:rsidRDefault="00E81C55"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4996" w:history="1">
            <w:r w:rsidR="00CB7032" w:rsidRPr="004F7888">
              <w:rPr>
                <w:rStyle w:val="Hyperlink"/>
                <w:noProof/>
              </w:rPr>
              <w:t>B3 Assessments</w:t>
            </w:r>
            <w:r w:rsidR="00CB7032">
              <w:rPr>
                <w:noProof/>
                <w:webHidden/>
              </w:rPr>
              <w:tab/>
            </w:r>
            <w:r w:rsidR="00CB7032">
              <w:rPr>
                <w:noProof/>
                <w:webHidden/>
              </w:rPr>
              <w:fldChar w:fldCharType="begin"/>
            </w:r>
            <w:r w:rsidR="00CB7032">
              <w:rPr>
                <w:noProof/>
                <w:webHidden/>
              </w:rPr>
              <w:instrText xml:space="preserve"> PAGEREF _Toc152844996 \h </w:instrText>
            </w:r>
            <w:r w:rsidR="00CB7032">
              <w:rPr>
                <w:noProof/>
                <w:webHidden/>
              </w:rPr>
            </w:r>
            <w:r w:rsidR="00CB7032">
              <w:rPr>
                <w:noProof/>
                <w:webHidden/>
              </w:rPr>
              <w:fldChar w:fldCharType="separate"/>
            </w:r>
            <w:r w:rsidR="009459C6">
              <w:rPr>
                <w:noProof/>
                <w:webHidden/>
              </w:rPr>
              <w:t>8</w:t>
            </w:r>
            <w:r w:rsidR="00CB7032">
              <w:rPr>
                <w:noProof/>
                <w:webHidden/>
              </w:rPr>
              <w:fldChar w:fldCharType="end"/>
            </w:r>
          </w:hyperlink>
        </w:p>
        <w:p w14:paraId="48013DD2" w14:textId="27E1C874" w:rsidR="00CB7032" w:rsidRDefault="00E81C55"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4997" w:history="1">
            <w:r w:rsidR="00CB7032" w:rsidRPr="004F7888">
              <w:rPr>
                <w:rStyle w:val="Hyperlink"/>
                <w:rFonts w:eastAsia="Calibri"/>
                <w:noProof/>
              </w:rPr>
              <w:t>B4 Learner Support</w:t>
            </w:r>
            <w:r w:rsidR="00CB7032">
              <w:rPr>
                <w:noProof/>
                <w:webHidden/>
              </w:rPr>
              <w:tab/>
            </w:r>
            <w:r w:rsidR="00CB7032">
              <w:rPr>
                <w:noProof/>
                <w:webHidden/>
              </w:rPr>
              <w:fldChar w:fldCharType="begin"/>
            </w:r>
            <w:r w:rsidR="00CB7032">
              <w:rPr>
                <w:noProof/>
                <w:webHidden/>
              </w:rPr>
              <w:instrText xml:space="preserve"> PAGEREF _Toc152844997 \h </w:instrText>
            </w:r>
            <w:r w:rsidR="00CB7032">
              <w:rPr>
                <w:noProof/>
                <w:webHidden/>
              </w:rPr>
            </w:r>
            <w:r w:rsidR="00CB7032">
              <w:rPr>
                <w:noProof/>
                <w:webHidden/>
              </w:rPr>
              <w:fldChar w:fldCharType="separate"/>
            </w:r>
            <w:r w:rsidR="009459C6">
              <w:rPr>
                <w:noProof/>
                <w:webHidden/>
              </w:rPr>
              <w:t>8</w:t>
            </w:r>
            <w:r w:rsidR="00CB7032">
              <w:rPr>
                <w:noProof/>
                <w:webHidden/>
              </w:rPr>
              <w:fldChar w:fldCharType="end"/>
            </w:r>
          </w:hyperlink>
        </w:p>
        <w:p w14:paraId="72AD70DC" w14:textId="289C1FDA" w:rsidR="00CB7032" w:rsidRDefault="00E81C55"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4998" w:history="1">
            <w:r w:rsidR="00CB7032" w:rsidRPr="004F7888">
              <w:rPr>
                <w:rStyle w:val="Hyperlink"/>
                <w:noProof/>
              </w:rPr>
              <w:t>B5 Learner Review</w:t>
            </w:r>
            <w:r w:rsidR="00CB7032">
              <w:rPr>
                <w:noProof/>
                <w:webHidden/>
              </w:rPr>
              <w:tab/>
            </w:r>
            <w:r w:rsidR="00CB7032">
              <w:rPr>
                <w:noProof/>
                <w:webHidden/>
              </w:rPr>
              <w:fldChar w:fldCharType="begin"/>
            </w:r>
            <w:r w:rsidR="00CB7032">
              <w:rPr>
                <w:noProof/>
                <w:webHidden/>
              </w:rPr>
              <w:instrText xml:space="preserve"> PAGEREF _Toc152844998 \h </w:instrText>
            </w:r>
            <w:r w:rsidR="00CB7032">
              <w:rPr>
                <w:noProof/>
                <w:webHidden/>
              </w:rPr>
            </w:r>
            <w:r w:rsidR="00CB7032">
              <w:rPr>
                <w:noProof/>
                <w:webHidden/>
              </w:rPr>
              <w:fldChar w:fldCharType="separate"/>
            </w:r>
            <w:r w:rsidR="009459C6">
              <w:rPr>
                <w:noProof/>
                <w:webHidden/>
              </w:rPr>
              <w:t>8</w:t>
            </w:r>
            <w:r w:rsidR="00CB7032">
              <w:rPr>
                <w:noProof/>
                <w:webHidden/>
              </w:rPr>
              <w:fldChar w:fldCharType="end"/>
            </w:r>
          </w:hyperlink>
        </w:p>
        <w:p w14:paraId="02CFA462" w14:textId="0062CEC0" w:rsidR="00CB7032" w:rsidRDefault="00E81C55"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4999" w:history="1">
            <w:r w:rsidR="00CB7032" w:rsidRPr="004F7888">
              <w:rPr>
                <w:rStyle w:val="Hyperlink"/>
                <w:noProof/>
              </w:rPr>
              <w:t>B6 Facilities and Resources</w:t>
            </w:r>
            <w:r w:rsidR="00CB7032">
              <w:rPr>
                <w:noProof/>
                <w:webHidden/>
              </w:rPr>
              <w:tab/>
            </w:r>
            <w:r w:rsidR="00CB7032">
              <w:rPr>
                <w:noProof/>
                <w:webHidden/>
              </w:rPr>
              <w:fldChar w:fldCharType="begin"/>
            </w:r>
            <w:r w:rsidR="00CB7032">
              <w:rPr>
                <w:noProof/>
                <w:webHidden/>
              </w:rPr>
              <w:instrText xml:space="preserve"> PAGEREF _Toc152844999 \h </w:instrText>
            </w:r>
            <w:r w:rsidR="00CB7032">
              <w:rPr>
                <w:noProof/>
                <w:webHidden/>
              </w:rPr>
            </w:r>
            <w:r w:rsidR="00CB7032">
              <w:rPr>
                <w:noProof/>
                <w:webHidden/>
              </w:rPr>
              <w:fldChar w:fldCharType="separate"/>
            </w:r>
            <w:r w:rsidR="009459C6">
              <w:rPr>
                <w:noProof/>
                <w:webHidden/>
              </w:rPr>
              <w:t>8</w:t>
            </w:r>
            <w:r w:rsidR="00CB7032">
              <w:rPr>
                <w:noProof/>
                <w:webHidden/>
              </w:rPr>
              <w:fldChar w:fldCharType="end"/>
            </w:r>
          </w:hyperlink>
        </w:p>
        <w:p w14:paraId="72E1EBD6" w14:textId="1341D030" w:rsidR="00CB7032" w:rsidRDefault="00E81C55"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5000" w:history="1">
            <w:r w:rsidR="00CB7032" w:rsidRPr="004F7888">
              <w:rPr>
                <w:rStyle w:val="Hyperlink"/>
                <w:noProof/>
              </w:rPr>
              <w:t>B7 Data Management and Analysis</w:t>
            </w:r>
            <w:r w:rsidR="00CB7032">
              <w:rPr>
                <w:noProof/>
                <w:webHidden/>
              </w:rPr>
              <w:tab/>
            </w:r>
            <w:r w:rsidR="00CB7032">
              <w:rPr>
                <w:noProof/>
                <w:webHidden/>
              </w:rPr>
              <w:fldChar w:fldCharType="begin"/>
            </w:r>
            <w:r w:rsidR="00CB7032">
              <w:rPr>
                <w:noProof/>
                <w:webHidden/>
              </w:rPr>
              <w:instrText xml:space="preserve"> PAGEREF _Toc152845000 \h </w:instrText>
            </w:r>
            <w:r w:rsidR="00CB7032">
              <w:rPr>
                <w:noProof/>
                <w:webHidden/>
              </w:rPr>
            </w:r>
            <w:r w:rsidR="00CB7032">
              <w:rPr>
                <w:noProof/>
                <w:webHidden/>
              </w:rPr>
              <w:fldChar w:fldCharType="separate"/>
            </w:r>
            <w:r w:rsidR="009459C6">
              <w:rPr>
                <w:noProof/>
                <w:webHidden/>
              </w:rPr>
              <w:t>9</w:t>
            </w:r>
            <w:r w:rsidR="00CB7032">
              <w:rPr>
                <w:noProof/>
                <w:webHidden/>
              </w:rPr>
              <w:fldChar w:fldCharType="end"/>
            </w:r>
          </w:hyperlink>
        </w:p>
        <w:p w14:paraId="60215F56" w14:textId="4905779F" w:rsidR="00CB7032" w:rsidRDefault="00E81C55"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5001" w:history="1">
            <w:r w:rsidR="00CB7032" w:rsidRPr="004F7888">
              <w:rPr>
                <w:rStyle w:val="Hyperlink"/>
                <w:noProof/>
              </w:rPr>
              <w:t xml:space="preserve">B8 Progression Opportunities for Learners (Access to HE Provision </w:t>
            </w:r>
            <w:r w:rsidR="006021DF" w:rsidRPr="00072CF9">
              <w:rPr>
                <w:rStyle w:val="Hyperlink"/>
                <w:noProof/>
              </w:rPr>
              <w:t>o</w:t>
            </w:r>
            <w:r w:rsidR="00CB7032" w:rsidRPr="00072CF9">
              <w:rPr>
                <w:rStyle w:val="Hyperlink"/>
                <w:noProof/>
              </w:rPr>
              <w:t>nly</w:t>
            </w:r>
            <w:r w:rsidR="00CB7032" w:rsidRPr="004F7888">
              <w:rPr>
                <w:rStyle w:val="Hyperlink"/>
                <w:noProof/>
              </w:rPr>
              <w:t>)</w:t>
            </w:r>
            <w:r w:rsidR="00CB7032">
              <w:rPr>
                <w:noProof/>
                <w:webHidden/>
              </w:rPr>
              <w:tab/>
            </w:r>
            <w:r w:rsidR="00CB7032">
              <w:rPr>
                <w:noProof/>
                <w:webHidden/>
              </w:rPr>
              <w:fldChar w:fldCharType="begin"/>
            </w:r>
            <w:r w:rsidR="00CB7032">
              <w:rPr>
                <w:noProof/>
                <w:webHidden/>
              </w:rPr>
              <w:instrText xml:space="preserve"> PAGEREF _Toc152845001 \h </w:instrText>
            </w:r>
            <w:r w:rsidR="00CB7032">
              <w:rPr>
                <w:noProof/>
                <w:webHidden/>
              </w:rPr>
            </w:r>
            <w:r w:rsidR="00CB7032">
              <w:rPr>
                <w:noProof/>
                <w:webHidden/>
              </w:rPr>
              <w:fldChar w:fldCharType="separate"/>
            </w:r>
            <w:r w:rsidR="009459C6">
              <w:rPr>
                <w:noProof/>
                <w:webHidden/>
              </w:rPr>
              <w:t>9</w:t>
            </w:r>
            <w:r w:rsidR="00CB7032">
              <w:rPr>
                <w:noProof/>
                <w:webHidden/>
              </w:rPr>
              <w:fldChar w:fldCharType="end"/>
            </w:r>
          </w:hyperlink>
        </w:p>
        <w:p w14:paraId="7B535B0D" w14:textId="10A3499C" w:rsidR="00CB7032" w:rsidRDefault="00E81C55"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5002" w:history="1">
            <w:r w:rsidR="00CB7032" w:rsidRPr="004F7888">
              <w:rPr>
                <w:rStyle w:val="Hyperlink"/>
                <w:noProof/>
              </w:rPr>
              <w:t>B9 Additional Information</w:t>
            </w:r>
            <w:r w:rsidR="00CB7032">
              <w:rPr>
                <w:noProof/>
                <w:webHidden/>
              </w:rPr>
              <w:tab/>
            </w:r>
            <w:r w:rsidR="00CB7032">
              <w:rPr>
                <w:noProof/>
                <w:webHidden/>
              </w:rPr>
              <w:fldChar w:fldCharType="begin"/>
            </w:r>
            <w:r w:rsidR="00CB7032">
              <w:rPr>
                <w:noProof/>
                <w:webHidden/>
              </w:rPr>
              <w:instrText xml:space="preserve"> PAGEREF _Toc152845002 \h </w:instrText>
            </w:r>
            <w:r w:rsidR="00CB7032">
              <w:rPr>
                <w:noProof/>
                <w:webHidden/>
              </w:rPr>
            </w:r>
            <w:r w:rsidR="00CB7032">
              <w:rPr>
                <w:noProof/>
                <w:webHidden/>
              </w:rPr>
              <w:fldChar w:fldCharType="separate"/>
            </w:r>
            <w:r w:rsidR="009459C6">
              <w:rPr>
                <w:noProof/>
                <w:webHidden/>
              </w:rPr>
              <w:t>9</w:t>
            </w:r>
            <w:r w:rsidR="00CB7032">
              <w:rPr>
                <w:noProof/>
                <w:webHidden/>
              </w:rPr>
              <w:fldChar w:fldCharType="end"/>
            </w:r>
          </w:hyperlink>
        </w:p>
        <w:p w14:paraId="47D908BE" w14:textId="6A0AACC3" w:rsidR="00CB7032" w:rsidRDefault="00E81C55" w:rsidP="00611A52">
          <w:pPr>
            <w:pStyle w:val="TOC1"/>
            <w:tabs>
              <w:tab w:val="clear" w:pos="11608"/>
              <w:tab w:val="right" w:leader="dot" w:pos="11070"/>
              <w:tab w:val="left" w:pos="11250"/>
            </w:tabs>
            <w:ind w:left="630" w:right="368"/>
            <w:rPr>
              <w:rFonts w:asciiTheme="minorHAnsi" w:eastAsiaTheme="minorEastAsia" w:hAnsiTheme="minorHAnsi" w:cstheme="minorBidi"/>
              <w:b w:val="0"/>
              <w:bCs w:val="0"/>
              <w:color w:val="auto"/>
              <w:sz w:val="22"/>
              <w:szCs w:val="22"/>
              <w:lang w:eastAsia="en-GB" w:bidi="ar-SA"/>
            </w:rPr>
          </w:pPr>
          <w:hyperlink w:anchor="_Toc152845003" w:history="1">
            <w:r w:rsidR="00CB7032" w:rsidRPr="004F7888">
              <w:rPr>
                <w:rStyle w:val="Hyperlink"/>
              </w:rPr>
              <w:t>Part C: Centre Management</w:t>
            </w:r>
            <w:r w:rsidR="00CB7032">
              <w:rPr>
                <w:webHidden/>
              </w:rPr>
              <w:tab/>
            </w:r>
            <w:r w:rsidR="00CB7032">
              <w:rPr>
                <w:webHidden/>
              </w:rPr>
              <w:fldChar w:fldCharType="begin"/>
            </w:r>
            <w:r w:rsidR="00CB7032">
              <w:rPr>
                <w:webHidden/>
              </w:rPr>
              <w:instrText xml:space="preserve"> PAGEREF _Toc152845003 \h </w:instrText>
            </w:r>
            <w:r w:rsidR="00CB7032">
              <w:rPr>
                <w:webHidden/>
              </w:rPr>
            </w:r>
            <w:r w:rsidR="00CB7032">
              <w:rPr>
                <w:webHidden/>
              </w:rPr>
              <w:fldChar w:fldCharType="separate"/>
            </w:r>
            <w:r w:rsidR="009459C6">
              <w:rPr>
                <w:webHidden/>
              </w:rPr>
              <w:t>10</w:t>
            </w:r>
            <w:r w:rsidR="00CB7032">
              <w:rPr>
                <w:webHidden/>
              </w:rPr>
              <w:fldChar w:fldCharType="end"/>
            </w:r>
          </w:hyperlink>
        </w:p>
        <w:p w14:paraId="6C314726" w14:textId="3360CDE1" w:rsidR="00CB7032" w:rsidRDefault="00E81C55"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5004" w:history="1">
            <w:r w:rsidR="00CB7032" w:rsidRPr="004F7888">
              <w:rPr>
                <w:rStyle w:val="Hyperlink"/>
                <w:noProof/>
              </w:rPr>
              <w:t>C1 Centre Staffing</w:t>
            </w:r>
            <w:r w:rsidR="00CB7032">
              <w:rPr>
                <w:noProof/>
                <w:webHidden/>
              </w:rPr>
              <w:tab/>
            </w:r>
            <w:r w:rsidR="00CB7032">
              <w:rPr>
                <w:noProof/>
                <w:webHidden/>
              </w:rPr>
              <w:fldChar w:fldCharType="begin"/>
            </w:r>
            <w:r w:rsidR="00CB7032">
              <w:rPr>
                <w:noProof/>
                <w:webHidden/>
              </w:rPr>
              <w:instrText xml:space="preserve"> PAGEREF _Toc152845004 \h </w:instrText>
            </w:r>
            <w:r w:rsidR="00CB7032">
              <w:rPr>
                <w:noProof/>
                <w:webHidden/>
              </w:rPr>
            </w:r>
            <w:r w:rsidR="00CB7032">
              <w:rPr>
                <w:noProof/>
                <w:webHidden/>
              </w:rPr>
              <w:fldChar w:fldCharType="separate"/>
            </w:r>
            <w:r w:rsidR="009459C6">
              <w:rPr>
                <w:noProof/>
                <w:webHidden/>
              </w:rPr>
              <w:t>10</w:t>
            </w:r>
            <w:r w:rsidR="00CB7032">
              <w:rPr>
                <w:noProof/>
                <w:webHidden/>
              </w:rPr>
              <w:fldChar w:fldCharType="end"/>
            </w:r>
          </w:hyperlink>
        </w:p>
        <w:p w14:paraId="39836CC0" w14:textId="23A8FB90" w:rsidR="00CB7032" w:rsidRDefault="00E81C55"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5005" w:history="1">
            <w:r w:rsidR="00CB7032" w:rsidRPr="004F7888">
              <w:rPr>
                <w:rStyle w:val="Hyperlink"/>
                <w:noProof/>
              </w:rPr>
              <w:t>C2 Centre Staff Profile</w:t>
            </w:r>
            <w:r w:rsidR="00CB7032">
              <w:rPr>
                <w:noProof/>
                <w:webHidden/>
              </w:rPr>
              <w:tab/>
            </w:r>
            <w:r w:rsidR="00CB7032">
              <w:rPr>
                <w:noProof/>
                <w:webHidden/>
              </w:rPr>
              <w:fldChar w:fldCharType="begin"/>
            </w:r>
            <w:r w:rsidR="00CB7032">
              <w:rPr>
                <w:noProof/>
                <w:webHidden/>
              </w:rPr>
              <w:instrText xml:space="preserve"> PAGEREF _Toc152845005 \h </w:instrText>
            </w:r>
            <w:r w:rsidR="00CB7032">
              <w:rPr>
                <w:noProof/>
                <w:webHidden/>
              </w:rPr>
            </w:r>
            <w:r w:rsidR="00CB7032">
              <w:rPr>
                <w:noProof/>
                <w:webHidden/>
              </w:rPr>
              <w:fldChar w:fldCharType="separate"/>
            </w:r>
            <w:r w:rsidR="009459C6">
              <w:rPr>
                <w:noProof/>
                <w:webHidden/>
              </w:rPr>
              <w:t>10</w:t>
            </w:r>
            <w:r w:rsidR="00CB7032">
              <w:rPr>
                <w:noProof/>
                <w:webHidden/>
              </w:rPr>
              <w:fldChar w:fldCharType="end"/>
            </w:r>
          </w:hyperlink>
        </w:p>
        <w:p w14:paraId="01EFC39E" w14:textId="1718C789" w:rsidR="00CB7032" w:rsidRDefault="00E81C55"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5006" w:history="1">
            <w:r w:rsidR="00CB7032" w:rsidRPr="004F7888">
              <w:rPr>
                <w:rStyle w:val="Hyperlink"/>
                <w:noProof/>
              </w:rPr>
              <w:t>C3 Operations Management</w:t>
            </w:r>
            <w:r w:rsidR="00CB7032">
              <w:rPr>
                <w:noProof/>
                <w:webHidden/>
              </w:rPr>
              <w:tab/>
            </w:r>
            <w:r w:rsidR="00CB7032">
              <w:rPr>
                <w:noProof/>
                <w:webHidden/>
              </w:rPr>
              <w:fldChar w:fldCharType="begin"/>
            </w:r>
            <w:r w:rsidR="00CB7032">
              <w:rPr>
                <w:noProof/>
                <w:webHidden/>
              </w:rPr>
              <w:instrText xml:space="preserve"> PAGEREF _Toc152845006 \h </w:instrText>
            </w:r>
            <w:r w:rsidR="00CB7032">
              <w:rPr>
                <w:noProof/>
                <w:webHidden/>
              </w:rPr>
            </w:r>
            <w:r w:rsidR="00CB7032">
              <w:rPr>
                <w:noProof/>
                <w:webHidden/>
              </w:rPr>
              <w:fldChar w:fldCharType="separate"/>
            </w:r>
            <w:r w:rsidR="009459C6">
              <w:rPr>
                <w:noProof/>
                <w:webHidden/>
              </w:rPr>
              <w:t>11</w:t>
            </w:r>
            <w:r w:rsidR="00CB7032">
              <w:rPr>
                <w:noProof/>
                <w:webHidden/>
              </w:rPr>
              <w:fldChar w:fldCharType="end"/>
            </w:r>
          </w:hyperlink>
        </w:p>
        <w:p w14:paraId="66302AE9" w14:textId="4C4CA4EB" w:rsidR="00CB7032" w:rsidRDefault="00E81C55"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5007" w:history="1">
            <w:r w:rsidR="00CB7032" w:rsidRPr="004F7888">
              <w:rPr>
                <w:rStyle w:val="Hyperlink"/>
                <w:noProof/>
              </w:rPr>
              <w:t>C4 Quality Assurance Management</w:t>
            </w:r>
            <w:r w:rsidR="00CB7032">
              <w:rPr>
                <w:noProof/>
                <w:webHidden/>
              </w:rPr>
              <w:tab/>
            </w:r>
            <w:r w:rsidR="00CB7032">
              <w:rPr>
                <w:noProof/>
                <w:webHidden/>
              </w:rPr>
              <w:fldChar w:fldCharType="begin"/>
            </w:r>
            <w:r w:rsidR="00CB7032">
              <w:rPr>
                <w:noProof/>
                <w:webHidden/>
              </w:rPr>
              <w:instrText xml:space="preserve"> PAGEREF _Toc152845007 \h </w:instrText>
            </w:r>
            <w:r w:rsidR="00CB7032">
              <w:rPr>
                <w:noProof/>
                <w:webHidden/>
              </w:rPr>
            </w:r>
            <w:r w:rsidR="00CB7032">
              <w:rPr>
                <w:noProof/>
                <w:webHidden/>
              </w:rPr>
              <w:fldChar w:fldCharType="separate"/>
            </w:r>
            <w:r w:rsidR="009459C6">
              <w:rPr>
                <w:noProof/>
                <w:webHidden/>
              </w:rPr>
              <w:t>11</w:t>
            </w:r>
            <w:r w:rsidR="00CB7032">
              <w:rPr>
                <w:noProof/>
                <w:webHidden/>
              </w:rPr>
              <w:fldChar w:fldCharType="end"/>
            </w:r>
          </w:hyperlink>
        </w:p>
        <w:p w14:paraId="60EB146C" w14:textId="79294514" w:rsidR="00CB7032" w:rsidRDefault="00E81C55"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5008" w:history="1">
            <w:r w:rsidR="00CB7032" w:rsidRPr="004F7888">
              <w:rPr>
                <w:rStyle w:val="Hyperlink"/>
                <w:noProof/>
              </w:rPr>
              <w:t>C5 Quality Nominee / Access to HE Coordinator Role and Responsibilities</w:t>
            </w:r>
            <w:r w:rsidR="00CB7032">
              <w:rPr>
                <w:noProof/>
                <w:webHidden/>
              </w:rPr>
              <w:tab/>
            </w:r>
            <w:r w:rsidR="00CB7032">
              <w:rPr>
                <w:noProof/>
                <w:webHidden/>
              </w:rPr>
              <w:fldChar w:fldCharType="begin"/>
            </w:r>
            <w:r w:rsidR="00CB7032">
              <w:rPr>
                <w:noProof/>
                <w:webHidden/>
              </w:rPr>
              <w:instrText xml:space="preserve"> PAGEREF _Toc152845008 \h </w:instrText>
            </w:r>
            <w:r w:rsidR="00CB7032">
              <w:rPr>
                <w:noProof/>
                <w:webHidden/>
              </w:rPr>
            </w:r>
            <w:r w:rsidR="00CB7032">
              <w:rPr>
                <w:noProof/>
                <w:webHidden/>
              </w:rPr>
              <w:fldChar w:fldCharType="separate"/>
            </w:r>
            <w:r w:rsidR="009459C6">
              <w:rPr>
                <w:noProof/>
                <w:webHidden/>
              </w:rPr>
              <w:t>12</w:t>
            </w:r>
            <w:r w:rsidR="00CB7032">
              <w:rPr>
                <w:noProof/>
                <w:webHidden/>
              </w:rPr>
              <w:fldChar w:fldCharType="end"/>
            </w:r>
          </w:hyperlink>
        </w:p>
        <w:p w14:paraId="357B53AB" w14:textId="608306FB" w:rsidR="00CB7032" w:rsidRDefault="00E81C55" w:rsidP="00611A52">
          <w:pPr>
            <w:pStyle w:val="TOC1"/>
            <w:tabs>
              <w:tab w:val="clear" w:pos="11608"/>
              <w:tab w:val="right" w:leader="dot" w:pos="11070"/>
              <w:tab w:val="left" w:pos="11250"/>
            </w:tabs>
            <w:ind w:left="630" w:right="368"/>
            <w:rPr>
              <w:rFonts w:asciiTheme="minorHAnsi" w:eastAsiaTheme="minorEastAsia" w:hAnsiTheme="minorHAnsi" w:cstheme="minorBidi"/>
              <w:b w:val="0"/>
              <w:bCs w:val="0"/>
              <w:color w:val="auto"/>
              <w:sz w:val="22"/>
              <w:szCs w:val="22"/>
              <w:lang w:eastAsia="en-GB" w:bidi="ar-SA"/>
            </w:rPr>
          </w:pPr>
          <w:hyperlink w:anchor="_Toc152845009" w:history="1">
            <w:r w:rsidR="00CB7032" w:rsidRPr="004F7888">
              <w:rPr>
                <w:rStyle w:val="Hyperlink"/>
              </w:rPr>
              <w:t>PART D: Initial Qualification / Diploma Approval Form</w:t>
            </w:r>
            <w:r w:rsidR="00CB7032">
              <w:rPr>
                <w:webHidden/>
              </w:rPr>
              <w:tab/>
            </w:r>
            <w:r w:rsidR="00CB7032">
              <w:rPr>
                <w:webHidden/>
              </w:rPr>
              <w:fldChar w:fldCharType="begin"/>
            </w:r>
            <w:r w:rsidR="00CB7032">
              <w:rPr>
                <w:webHidden/>
              </w:rPr>
              <w:instrText xml:space="preserve"> PAGEREF _Toc152845009 \h </w:instrText>
            </w:r>
            <w:r w:rsidR="00CB7032">
              <w:rPr>
                <w:webHidden/>
              </w:rPr>
            </w:r>
            <w:r w:rsidR="00CB7032">
              <w:rPr>
                <w:webHidden/>
              </w:rPr>
              <w:fldChar w:fldCharType="separate"/>
            </w:r>
            <w:r w:rsidR="009459C6">
              <w:rPr>
                <w:webHidden/>
              </w:rPr>
              <w:t>13</w:t>
            </w:r>
            <w:r w:rsidR="00CB7032">
              <w:rPr>
                <w:webHidden/>
              </w:rPr>
              <w:fldChar w:fldCharType="end"/>
            </w:r>
          </w:hyperlink>
        </w:p>
        <w:p w14:paraId="57459831" w14:textId="7AB8D68A" w:rsidR="00CB7032" w:rsidRDefault="00E81C55" w:rsidP="00611A52">
          <w:pPr>
            <w:pStyle w:val="TOC1"/>
            <w:tabs>
              <w:tab w:val="clear" w:pos="11608"/>
              <w:tab w:val="right" w:leader="dot" w:pos="11070"/>
              <w:tab w:val="left" w:pos="11250"/>
            </w:tabs>
            <w:ind w:left="630" w:right="368"/>
            <w:rPr>
              <w:rFonts w:asciiTheme="minorHAnsi" w:eastAsiaTheme="minorEastAsia" w:hAnsiTheme="minorHAnsi" w:cstheme="minorBidi"/>
              <w:b w:val="0"/>
              <w:bCs w:val="0"/>
              <w:color w:val="auto"/>
              <w:sz w:val="22"/>
              <w:szCs w:val="22"/>
              <w:lang w:eastAsia="en-GB" w:bidi="ar-SA"/>
            </w:rPr>
          </w:pPr>
          <w:hyperlink w:anchor="_Toc152845010" w:history="1">
            <w:r w:rsidR="00CB7032" w:rsidRPr="004F7888">
              <w:rPr>
                <w:rStyle w:val="Hyperlink"/>
              </w:rPr>
              <w:t>International Centre Recognition Section (if applicable)</w:t>
            </w:r>
            <w:r w:rsidR="00CB7032">
              <w:rPr>
                <w:webHidden/>
              </w:rPr>
              <w:tab/>
            </w:r>
            <w:r w:rsidR="00CB7032">
              <w:rPr>
                <w:webHidden/>
              </w:rPr>
              <w:fldChar w:fldCharType="begin"/>
            </w:r>
            <w:r w:rsidR="00CB7032">
              <w:rPr>
                <w:webHidden/>
              </w:rPr>
              <w:instrText xml:space="preserve"> PAGEREF _Toc152845010 \h </w:instrText>
            </w:r>
            <w:r w:rsidR="00CB7032">
              <w:rPr>
                <w:webHidden/>
              </w:rPr>
            </w:r>
            <w:r w:rsidR="00CB7032">
              <w:rPr>
                <w:webHidden/>
              </w:rPr>
              <w:fldChar w:fldCharType="separate"/>
            </w:r>
            <w:r w:rsidR="009459C6">
              <w:rPr>
                <w:webHidden/>
              </w:rPr>
              <w:t>14</w:t>
            </w:r>
            <w:r w:rsidR="00CB7032">
              <w:rPr>
                <w:webHidden/>
              </w:rPr>
              <w:fldChar w:fldCharType="end"/>
            </w:r>
          </w:hyperlink>
        </w:p>
        <w:p w14:paraId="23EC7E2C" w14:textId="727003BE" w:rsidR="00CB7032" w:rsidRDefault="00E81C55" w:rsidP="00611A52">
          <w:pPr>
            <w:pStyle w:val="TOC1"/>
            <w:tabs>
              <w:tab w:val="clear" w:pos="11608"/>
              <w:tab w:val="right" w:leader="dot" w:pos="11070"/>
              <w:tab w:val="left" w:pos="11250"/>
            </w:tabs>
            <w:ind w:left="630" w:right="368"/>
            <w:rPr>
              <w:rFonts w:asciiTheme="minorHAnsi" w:eastAsiaTheme="minorEastAsia" w:hAnsiTheme="minorHAnsi" w:cstheme="minorBidi"/>
              <w:b w:val="0"/>
              <w:bCs w:val="0"/>
              <w:color w:val="auto"/>
              <w:sz w:val="22"/>
              <w:szCs w:val="22"/>
              <w:lang w:eastAsia="en-GB" w:bidi="ar-SA"/>
            </w:rPr>
          </w:pPr>
          <w:hyperlink w:anchor="_Toc152845011" w:history="1">
            <w:r w:rsidR="00CB7032" w:rsidRPr="004F7888">
              <w:rPr>
                <w:rStyle w:val="Hyperlink"/>
              </w:rPr>
              <w:t>PART E: Declaration and Centre Agreement</w:t>
            </w:r>
            <w:r w:rsidR="00CB7032">
              <w:rPr>
                <w:webHidden/>
              </w:rPr>
              <w:tab/>
            </w:r>
            <w:r w:rsidR="00CB7032">
              <w:rPr>
                <w:webHidden/>
              </w:rPr>
              <w:fldChar w:fldCharType="begin"/>
            </w:r>
            <w:r w:rsidR="00CB7032">
              <w:rPr>
                <w:webHidden/>
              </w:rPr>
              <w:instrText xml:space="preserve"> PAGEREF _Toc152845011 \h </w:instrText>
            </w:r>
            <w:r w:rsidR="00CB7032">
              <w:rPr>
                <w:webHidden/>
              </w:rPr>
            </w:r>
            <w:r w:rsidR="00CB7032">
              <w:rPr>
                <w:webHidden/>
              </w:rPr>
              <w:fldChar w:fldCharType="separate"/>
            </w:r>
            <w:r w:rsidR="009459C6">
              <w:rPr>
                <w:webHidden/>
              </w:rPr>
              <w:t>15</w:t>
            </w:r>
            <w:r w:rsidR="00CB7032">
              <w:rPr>
                <w:webHidden/>
              </w:rPr>
              <w:fldChar w:fldCharType="end"/>
            </w:r>
          </w:hyperlink>
        </w:p>
        <w:p w14:paraId="42B126D1" w14:textId="662CA218" w:rsidR="00CB7032" w:rsidRDefault="00E81C55"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5012" w:history="1">
            <w:r w:rsidR="00CB7032" w:rsidRPr="004F7888">
              <w:rPr>
                <w:rStyle w:val="Hyperlink"/>
                <w:noProof/>
              </w:rPr>
              <w:t>E1 Definitions</w:t>
            </w:r>
            <w:r w:rsidR="00CB7032">
              <w:rPr>
                <w:noProof/>
                <w:webHidden/>
              </w:rPr>
              <w:tab/>
            </w:r>
            <w:r w:rsidR="00CB7032">
              <w:rPr>
                <w:noProof/>
                <w:webHidden/>
              </w:rPr>
              <w:fldChar w:fldCharType="begin"/>
            </w:r>
            <w:r w:rsidR="00CB7032">
              <w:rPr>
                <w:noProof/>
                <w:webHidden/>
              </w:rPr>
              <w:instrText xml:space="preserve"> PAGEREF _Toc152845012 \h </w:instrText>
            </w:r>
            <w:r w:rsidR="00CB7032">
              <w:rPr>
                <w:noProof/>
                <w:webHidden/>
              </w:rPr>
            </w:r>
            <w:r w:rsidR="00CB7032">
              <w:rPr>
                <w:noProof/>
                <w:webHidden/>
              </w:rPr>
              <w:fldChar w:fldCharType="separate"/>
            </w:r>
            <w:r w:rsidR="009459C6">
              <w:rPr>
                <w:noProof/>
                <w:webHidden/>
              </w:rPr>
              <w:t>15</w:t>
            </w:r>
            <w:r w:rsidR="00CB7032">
              <w:rPr>
                <w:noProof/>
                <w:webHidden/>
              </w:rPr>
              <w:fldChar w:fldCharType="end"/>
            </w:r>
          </w:hyperlink>
        </w:p>
        <w:p w14:paraId="212AE8AF" w14:textId="6EE5D681" w:rsidR="00CB7032" w:rsidRDefault="00E81C55"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5013" w:history="1">
            <w:r w:rsidR="00CB7032" w:rsidRPr="004F7888">
              <w:rPr>
                <w:rStyle w:val="Hyperlink"/>
                <w:noProof/>
              </w:rPr>
              <w:t>E2 Centre Agreement</w:t>
            </w:r>
            <w:r w:rsidR="00CB7032">
              <w:rPr>
                <w:noProof/>
                <w:webHidden/>
              </w:rPr>
              <w:tab/>
            </w:r>
            <w:r w:rsidR="00CB7032">
              <w:rPr>
                <w:noProof/>
                <w:webHidden/>
              </w:rPr>
              <w:fldChar w:fldCharType="begin"/>
            </w:r>
            <w:r w:rsidR="00CB7032">
              <w:rPr>
                <w:noProof/>
                <w:webHidden/>
              </w:rPr>
              <w:instrText xml:space="preserve"> PAGEREF _Toc152845013 \h </w:instrText>
            </w:r>
            <w:r w:rsidR="00CB7032">
              <w:rPr>
                <w:noProof/>
                <w:webHidden/>
              </w:rPr>
            </w:r>
            <w:r w:rsidR="00CB7032">
              <w:rPr>
                <w:noProof/>
                <w:webHidden/>
              </w:rPr>
              <w:fldChar w:fldCharType="separate"/>
            </w:r>
            <w:r w:rsidR="009459C6">
              <w:rPr>
                <w:noProof/>
                <w:webHidden/>
              </w:rPr>
              <w:t>15</w:t>
            </w:r>
            <w:r w:rsidR="00CB7032">
              <w:rPr>
                <w:noProof/>
                <w:webHidden/>
              </w:rPr>
              <w:fldChar w:fldCharType="end"/>
            </w:r>
          </w:hyperlink>
        </w:p>
        <w:p w14:paraId="062D435D" w14:textId="29085C97" w:rsidR="00CB7032" w:rsidRDefault="00E81C55"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5014" w:history="1">
            <w:r w:rsidR="00CB7032" w:rsidRPr="004F7888">
              <w:rPr>
                <w:rStyle w:val="Hyperlink"/>
                <w:noProof/>
              </w:rPr>
              <w:t>E3 Declaration</w:t>
            </w:r>
            <w:r w:rsidR="00CB7032">
              <w:rPr>
                <w:noProof/>
                <w:webHidden/>
              </w:rPr>
              <w:tab/>
            </w:r>
            <w:r w:rsidR="00CB7032">
              <w:rPr>
                <w:noProof/>
                <w:webHidden/>
              </w:rPr>
              <w:fldChar w:fldCharType="begin"/>
            </w:r>
            <w:r w:rsidR="00CB7032">
              <w:rPr>
                <w:noProof/>
                <w:webHidden/>
              </w:rPr>
              <w:instrText xml:space="preserve"> PAGEREF _Toc152845014 \h </w:instrText>
            </w:r>
            <w:r w:rsidR="00CB7032">
              <w:rPr>
                <w:noProof/>
                <w:webHidden/>
              </w:rPr>
            </w:r>
            <w:r w:rsidR="00CB7032">
              <w:rPr>
                <w:noProof/>
                <w:webHidden/>
              </w:rPr>
              <w:fldChar w:fldCharType="separate"/>
            </w:r>
            <w:r w:rsidR="009459C6">
              <w:rPr>
                <w:noProof/>
                <w:webHidden/>
              </w:rPr>
              <w:t>15</w:t>
            </w:r>
            <w:r w:rsidR="00CB7032">
              <w:rPr>
                <w:noProof/>
                <w:webHidden/>
              </w:rPr>
              <w:fldChar w:fldCharType="end"/>
            </w:r>
          </w:hyperlink>
        </w:p>
        <w:p w14:paraId="117E0CB2" w14:textId="3E89F28B" w:rsidR="00CB7032" w:rsidRDefault="00E81C55" w:rsidP="00611A52">
          <w:pPr>
            <w:pStyle w:val="TOC2"/>
            <w:tabs>
              <w:tab w:val="right" w:leader="dot" w:pos="11070"/>
              <w:tab w:val="left" w:pos="11250"/>
            </w:tabs>
            <w:ind w:left="630" w:right="368"/>
            <w:rPr>
              <w:rFonts w:asciiTheme="minorHAnsi" w:eastAsiaTheme="minorEastAsia" w:hAnsiTheme="minorHAnsi" w:cstheme="minorBidi"/>
              <w:noProof/>
              <w:lang w:eastAsia="en-GB" w:bidi="ar-SA"/>
            </w:rPr>
          </w:pPr>
          <w:hyperlink w:anchor="_Toc152845015" w:history="1">
            <w:r w:rsidR="00CB7032" w:rsidRPr="004F7888">
              <w:rPr>
                <w:rStyle w:val="Hyperlink"/>
                <w:noProof/>
              </w:rPr>
              <w:t>E4 Additional Information</w:t>
            </w:r>
            <w:r w:rsidR="00CB7032">
              <w:rPr>
                <w:noProof/>
                <w:webHidden/>
              </w:rPr>
              <w:tab/>
            </w:r>
            <w:r w:rsidR="00CB7032">
              <w:rPr>
                <w:noProof/>
                <w:webHidden/>
              </w:rPr>
              <w:fldChar w:fldCharType="begin"/>
            </w:r>
            <w:r w:rsidR="00CB7032">
              <w:rPr>
                <w:noProof/>
                <w:webHidden/>
              </w:rPr>
              <w:instrText xml:space="preserve"> PAGEREF _Toc152845015 \h </w:instrText>
            </w:r>
            <w:r w:rsidR="00CB7032">
              <w:rPr>
                <w:noProof/>
                <w:webHidden/>
              </w:rPr>
            </w:r>
            <w:r w:rsidR="00CB7032">
              <w:rPr>
                <w:noProof/>
                <w:webHidden/>
              </w:rPr>
              <w:fldChar w:fldCharType="separate"/>
            </w:r>
            <w:r w:rsidR="009459C6">
              <w:rPr>
                <w:noProof/>
                <w:webHidden/>
              </w:rPr>
              <w:t>16</w:t>
            </w:r>
            <w:r w:rsidR="00CB7032">
              <w:rPr>
                <w:noProof/>
                <w:webHidden/>
              </w:rPr>
              <w:fldChar w:fldCharType="end"/>
            </w:r>
          </w:hyperlink>
        </w:p>
        <w:p w14:paraId="7134D667" w14:textId="2BB9CE33" w:rsidR="006B4866" w:rsidRDefault="006B4866" w:rsidP="00611A52">
          <w:pPr>
            <w:tabs>
              <w:tab w:val="right" w:leader="dot" w:pos="11070"/>
              <w:tab w:val="left" w:pos="11250"/>
            </w:tabs>
            <w:ind w:left="630" w:right="368"/>
          </w:pPr>
          <w:r w:rsidRPr="006B4866">
            <w:rPr>
              <w:b/>
              <w:bCs/>
              <w:noProof/>
            </w:rPr>
            <w:fldChar w:fldCharType="end"/>
          </w:r>
        </w:p>
      </w:sdtContent>
    </w:sdt>
    <w:p w14:paraId="776453E0" w14:textId="786BC0E9" w:rsidR="006B4866" w:rsidRDefault="006B4866"/>
    <w:tbl>
      <w:tblPr>
        <w:tblStyle w:val="TableGrid"/>
        <w:tblpPr w:leftFromText="180" w:rightFromText="180" w:vertAnchor="page" w:horzAnchor="margin" w:tblpXSpec="center" w:tblpY="565"/>
        <w:tblW w:w="11394" w:type="dxa"/>
        <w:tblLook w:val="04A0" w:firstRow="1" w:lastRow="0" w:firstColumn="1" w:lastColumn="0" w:noHBand="0" w:noVBand="1"/>
      </w:tblPr>
      <w:tblGrid>
        <w:gridCol w:w="3798"/>
        <w:gridCol w:w="3798"/>
        <w:gridCol w:w="3798"/>
      </w:tblGrid>
      <w:tr w:rsidR="00E62AE1" w14:paraId="6DE2E99F" w14:textId="77777777" w:rsidTr="00006819">
        <w:trPr>
          <w:trHeight w:val="576"/>
        </w:trPr>
        <w:tc>
          <w:tcPr>
            <w:tcW w:w="11394" w:type="dxa"/>
            <w:gridSpan w:val="3"/>
            <w:shd w:val="clear" w:color="auto" w:fill="006C8D"/>
            <w:vAlign w:val="center"/>
          </w:tcPr>
          <w:p w14:paraId="3F2447CA" w14:textId="33810332" w:rsidR="00E62AE1" w:rsidRPr="00E62AE1" w:rsidRDefault="00E62AE1" w:rsidP="00BB5D09">
            <w:pPr>
              <w:pStyle w:val="Heading1"/>
              <w:framePr w:hSpace="0" w:wrap="auto" w:vAnchor="margin" w:hAnchor="text" w:xAlign="left" w:yAlign="inline"/>
            </w:pPr>
            <w:bookmarkStart w:id="0" w:name="_Toc152844986"/>
            <w:r w:rsidRPr="00E62AE1">
              <w:t>Part A: About the Centre</w:t>
            </w:r>
            <w:bookmarkEnd w:id="0"/>
          </w:p>
        </w:tc>
      </w:tr>
      <w:tr w:rsidR="00E62AE1" w14:paraId="0F3E39A8" w14:textId="77777777" w:rsidTr="00006819">
        <w:trPr>
          <w:trHeight w:val="576"/>
        </w:trPr>
        <w:tc>
          <w:tcPr>
            <w:tcW w:w="11394" w:type="dxa"/>
            <w:gridSpan w:val="3"/>
            <w:shd w:val="clear" w:color="auto" w:fill="006C8D"/>
            <w:vAlign w:val="center"/>
          </w:tcPr>
          <w:p w14:paraId="35295F6A" w14:textId="77777777" w:rsidR="00E62AE1" w:rsidRPr="00E62AE1" w:rsidRDefault="00E62AE1" w:rsidP="00BB5D09">
            <w:pPr>
              <w:pStyle w:val="Heading2"/>
              <w:framePr w:hSpace="0" w:wrap="auto" w:vAnchor="margin" w:hAnchor="text" w:xAlign="left" w:yAlign="inline"/>
            </w:pPr>
            <w:bookmarkStart w:id="1" w:name="_Toc132122904"/>
            <w:bookmarkStart w:id="2" w:name="_Toc152844987"/>
            <w:r w:rsidRPr="00E62AE1">
              <w:t>A1 Centre Information</w:t>
            </w:r>
            <w:bookmarkEnd w:id="1"/>
            <w:bookmarkEnd w:id="2"/>
          </w:p>
        </w:tc>
      </w:tr>
      <w:tr w:rsidR="00E62AE1" w14:paraId="1582E551" w14:textId="77777777" w:rsidTr="00006819">
        <w:trPr>
          <w:trHeight w:val="699"/>
        </w:trPr>
        <w:tc>
          <w:tcPr>
            <w:tcW w:w="3798" w:type="dxa"/>
            <w:shd w:val="clear" w:color="auto" w:fill="F2F2F2" w:themeFill="background1" w:themeFillShade="F2"/>
            <w:vAlign w:val="center"/>
          </w:tcPr>
          <w:p w14:paraId="05F88F11" w14:textId="4EDCE31E" w:rsidR="00E62AE1" w:rsidRPr="009F0F7E" w:rsidRDefault="00E62AE1" w:rsidP="00A57A4C">
            <w:pPr>
              <w:jc w:val="left"/>
            </w:pPr>
            <w:r w:rsidRPr="009F0F7E">
              <w:t>Centre Name</w:t>
            </w:r>
          </w:p>
        </w:tc>
        <w:sdt>
          <w:sdtPr>
            <w:id w:val="-364750406"/>
            <w:placeholder>
              <w:docPart w:val="BC7353A6900C4D37B4684F8474E36698"/>
            </w:placeholder>
            <w:showingPlcHdr/>
            <w:text/>
          </w:sdtPr>
          <w:sdtEndPr/>
          <w:sdtContent>
            <w:tc>
              <w:tcPr>
                <w:tcW w:w="7596" w:type="dxa"/>
                <w:gridSpan w:val="2"/>
                <w:vAlign w:val="center"/>
              </w:tcPr>
              <w:p w14:paraId="2B9530EE" w14:textId="77777777" w:rsidR="00E62AE1" w:rsidRPr="009F0F7E" w:rsidRDefault="00E62AE1" w:rsidP="00A57A4C">
                <w:pPr>
                  <w:jc w:val="left"/>
                </w:pPr>
                <w:r w:rsidRPr="004D2768">
                  <w:t>………………………………………….</w:t>
                </w:r>
              </w:p>
            </w:tc>
          </w:sdtContent>
        </w:sdt>
      </w:tr>
      <w:tr w:rsidR="00E62AE1" w14:paraId="1B007AC4" w14:textId="77777777" w:rsidTr="00006819">
        <w:trPr>
          <w:trHeight w:val="744"/>
        </w:trPr>
        <w:tc>
          <w:tcPr>
            <w:tcW w:w="3798" w:type="dxa"/>
            <w:shd w:val="clear" w:color="auto" w:fill="F2F2F2" w:themeFill="background1" w:themeFillShade="F2"/>
            <w:vAlign w:val="center"/>
          </w:tcPr>
          <w:p w14:paraId="07737C34" w14:textId="5A1D88A9" w:rsidR="00E62AE1" w:rsidRPr="009F0F7E" w:rsidRDefault="00E62AE1" w:rsidP="00A57A4C">
            <w:pPr>
              <w:jc w:val="left"/>
            </w:pPr>
            <w:r w:rsidRPr="009F0F7E">
              <w:t>Centre Address</w:t>
            </w:r>
          </w:p>
        </w:tc>
        <w:sdt>
          <w:sdtPr>
            <w:id w:val="-381473780"/>
            <w:placeholder>
              <w:docPart w:val="B392737F9F7B445BAD727A70466991DE"/>
            </w:placeholder>
            <w:showingPlcHdr/>
            <w:text/>
          </w:sdtPr>
          <w:sdtEndPr/>
          <w:sdtContent>
            <w:tc>
              <w:tcPr>
                <w:tcW w:w="7596" w:type="dxa"/>
                <w:gridSpan w:val="2"/>
                <w:vAlign w:val="center"/>
              </w:tcPr>
              <w:p w14:paraId="7470808C" w14:textId="77777777" w:rsidR="00E62AE1" w:rsidRPr="009F0F7E" w:rsidRDefault="00E62AE1" w:rsidP="00A57A4C">
                <w:pPr>
                  <w:jc w:val="left"/>
                </w:pPr>
                <w:r w:rsidRPr="004D2768">
                  <w:t>………………………………………….</w:t>
                </w:r>
              </w:p>
            </w:tc>
          </w:sdtContent>
        </w:sdt>
      </w:tr>
      <w:tr w:rsidR="00E62AE1" w14:paraId="300AE93B" w14:textId="77777777" w:rsidTr="00006819">
        <w:trPr>
          <w:trHeight w:val="576"/>
        </w:trPr>
        <w:tc>
          <w:tcPr>
            <w:tcW w:w="3798" w:type="dxa"/>
            <w:shd w:val="clear" w:color="auto" w:fill="F2F2F2" w:themeFill="background1" w:themeFillShade="F2"/>
            <w:vAlign w:val="center"/>
          </w:tcPr>
          <w:p w14:paraId="4BE934BE" w14:textId="60AF6F31" w:rsidR="00E62AE1" w:rsidRPr="009F0F7E" w:rsidRDefault="00E62AE1" w:rsidP="00A57A4C">
            <w:pPr>
              <w:jc w:val="left"/>
            </w:pPr>
            <w:r w:rsidRPr="009F0F7E">
              <w:t>Company Registration N</w:t>
            </w:r>
            <w:r>
              <w:t>umber</w:t>
            </w:r>
          </w:p>
        </w:tc>
        <w:sdt>
          <w:sdtPr>
            <w:id w:val="1429551602"/>
            <w:placeholder>
              <w:docPart w:val="8C51634E1A774252B53BA775BF468582"/>
            </w:placeholder>
            <w:showingPlcHdr/>
            <w:text/>
          </w:sdtPr>
          <w:sdtEndPr/>
          <w:sdtContent>
            <w:tc>
              <w:tcPr>
                <w:tcW w:w="7596" w:type="dxa"/>
                <w:gridSpan w:val="2"/>
                <w:vAlign w:val="center"/>
              </w:tcPr>
              <w:p w14:paraId="4C994C24" w14:textId="77777777" w:rsidR="00E62AE1" w:rsidRPr="009F0F7E" w:rsidRDefault="00E62AE1" w:rsidP="00A57A4C">
                <w:pPr>
                  <w:jc w:val="left"/>
                </w:pPr>
                <w:r w:rsidRPr="004D2768">
                  <w:t>………………………………………….</w:t>
                </w:r>
              </w:p>
            </w:tc>
          </w:sdtContent>
        </w:sdt>
      </w:tr>
      <w:tr w:rsidR="00E62AE1" w14:paraId="2B0BF0EC" w14:textId="77777777" w:rsidTr="00006819">
        <w:trPr>
          <w:trHeight w:val="576"/>
        </w:trPr>
        <w:tc>
          <w:tcPr>
            <w:tcW w:w="3798" w:type="dxa"/>
            <w:shd w:val="clear" w:color="auto" w:fill="F2F2F2" w:themeFill="background1" w:themeFillShade="F2"/>
            <w:vAlign w:val="center"/>
          </w:tcPr>
          <w:p w14:paraId="2DA24258" w14:textId="77777777" w:rsidR="00E62AE1" w:rsidRPr="009F0F7E" w:rsidRDefault="00E62AE1" w:rsidP="00A57A4C">
            <w:pPr>
              <w:jc w:val="left"/>
            </w:pPr>
            <w:r w:rsidRPr="009F0F7E">
              <w:t>Telephone</w:t>
            </w:r>
            <w:r>
              <w:t xml:space="preserve"> Number</w:t>
            </w:r>
          </w:p>
        </w:tc>
        <w:sdt>
          <w:sdtPr>
            <w:id w:val="-825202674"/>
            <w:placeholder>
              <w:docPart w:val="E26816433358410BA6C009E117FCE5BF"/>
            </w:placeholder>
            <w:showingPlcHdr/>
            <w:text/>
          </w:sdtPr>
          <w:sdtEndPr/>
          <w:sdtContent>
            <w:tc>
              <w:tcPr>
                <w:tcW w:w="7596" w:type="dxa"/>
                <w:gridSpan w:val="2"/>
                <w:vAlign w:val="center"/>
              </w:tcPr>
              <w:p w14:paraId="44D7EF81" w14:textId="77777777" w:rsidR="00E62AE1" w:rsidRPr="009F0F7E" w:rsidRDefault="00E62AE1" w:rsidP="00A57A4C">
                <w:pPr>
                  <w:jc w:val="left"/>
                </w:pPr>
                <w:r w:rsidRPr="004D2768">
                  <w:t>………………………………………….</w:t>
                </w:r>
              </w:p>
            </w:tc>
          </w:sdtContent>
        </w:sdt>
      </w:tr>
      <w:tr w:rsidR="00E62AE1" w14:paraId="0353B6B3" w14:textId="77777777" w:rsidTr="00006819">
        <w:trPr>
          <w:trHeight w:val="576"/>
        </w:trPr>
        <w:tc>
          <w:tcPr>
            <w:tcW w:w="3798" w:type="dxa"/>
            <w:shd w:val="clear" w:color="auto" w:fill="F2F2F2" w:themeFill="background1" w:themeFillShade="F2"/>
            <w:vAlign w:val="center"/>
          </w:tcPr>
          <w:p w14:paraId="04264509" w14:textId="77777777" w:rsidR="00E62AE1" w:rsidRPr="009F0F7E" w:rsidRDefault="00E62AE1" w:rsidP="00A57A4C">
            <w:pPr>
              <w:jc w:val="left"/>
            </w:pPr>
            <w:r w:rsidRPr="009F0F7E">
              <w:t>Website</w:t>
            </w:r>
          </w:p>
        </w:tc>
        <w:sdt>
          <w:sdtPr>
            <w:id w:val="-1084213340"/>
            <w:placeholder>
              <w:docPart w:val="C4AC83B12C7D4515BE473B2760A50854"/>
            </w:placeholder>
            <w:showingPlcHdr/>
            <w:text/>
          </w:sdtPr>
          <w:sdtEndPr/>
          <w:sdtContent>
            <w:tc>
              <w:tcPr>
                <w:tcW w:w="7596" w:type="dxa"/>
                <w:gridSpan w:val="2"/>
                <w:vAlign w:val="center"/>
              </w:tcPr>
              <w:p w14:paraId="4B331FB1" w14:textId="77777777" w:rsidR="00E62AE1" w:rsidRPr="009F0F7E" w:rsidRDefault="00E62AE1" w:rsidP="00A57A4C">
                <w:pPr>
                  <w:jc w:val="left"/>
                </w:pPr>
                <w:r w:rsidRPr="004D2768">
                  <w:t>………………………………………….</w:t>
                </w:r>
              </w:p>
            </w:tc>
          </w:sdtContent>
        </w:sdt>
      </w:tr>
      <w:tr w:rsidR="00E62AE1" w14:paraId="1A2E06B2" w14:textId="77777777" w:rsidTr="00006819">
        <w:trPr>
          <w:trHeight w:val="744"/>
        </w:trPr>
        <w:tc>
          <w:tcPr>
            <w:tcW w:w="3798" w:type="dxa"/>
            <w:shd w:val="clear" w:color="auto" w:fill="F2F2F2" w:themeFill="background1" w:themeFillShade="F2"/>
            <w:vAlign w:val="center"/>
          </w:tcPr>
          <w:p w14:paraId="3D94ABFF" w14:textId="4BD30394" w:rsidR="00E62AE1" w:rsidRPr="009F0F7E" w:rsidRDefault="00E62AE1" w:rsidP="00A57A4C">
            <w:pPr>
              <w:jc w:val="left"/>
            </w:pPr>
            <w:r w:rsidRPr="004951C6">
              <w:t xml:space="preserve">Territory seeking </w:t>
            </w:r>
            <w:r w:rsidR="00EB6A93">
              <w:t>C</w:t>
            </w:r>
            <w:r w:rsidRPr="004951C6">
              <w:t xml:space="preserve">entre </w:t>
            </w:r>
            <w:r w:rsidR="00EB6A93">
              <w:t>R</w:t>
            </w:r>
            <w:r w:rsidRPr="004951C6">
              <w:t>ecognition approva</w:t>
            </w:r>
            <w:r w:rsidR="00A14808">
              <w:t>l</w:t>
            </w:r>
          </w:p>
        </w:tc>
        <w:tc>
          <w:tcPr>
            <w:tcW w:w="7596" w:type="dxa"/>
            <w:gridSpan w:val="2"/>
            <w:vAlign w:val="center"/>
          </w:tcPr>
          <w:p w14:paraId="41BD673A" w14:textId="73A7469E" w:rsidR="00E62AE1" w:rsidRPr="009F0F7E" w:rsidRDefault="00E81C55" w:rsidP="00395212">
            <w:pPr>
              <w:jc w:val="left"/>
            </w:pPr>
            <w:sdt>
              <w:sdtPr>
                <w:id w:val="-572115860"/>
                <w:placeholder>
                  <w:docPart w:val="1311925E840B4665B3E1F4728E270F91"/>
                </w:placeholder>
                <w:showingPlcHdr/>
                <w:dropDownList>
                  <w:listItem w:value="Choose an item."/>
                  <w:listItem w:displayText="England" w:value="England"/>
                  <w:listItem w:displayText="Wales" w:value="Wales"/>
                  <w:listItem w:displayText="Northern Ireland" w:value="Northern Ireland"/>
                  <w:listItem w:displayText="Other*" w:value="Other*"/>
                </w:dropDownList>
              </w:sdtPr>
              <w:sdtEndPr/>
              <w:sdtContent>
                <w:r w:rsidR="00C75956" w:rsidRPr="004D2768">
                  <w:t>Please Select</w:t>
                </w:r>
                <w:r w:rsidR="00C75956">
                  <w:t xml:space="preserve"> </w:t>
                </w:r>
              </w:sdtContent>
            </w:sdt>
          </w:p>
        </w:tc>
      </w:tr>
      <w:tr w:rsidR="00B5343B" w14:paraId="7EF21009" w14:textId="77777777" w:rsidTr="00006819">
        <w:trPr>
          <w:trHeight w:val="576"/>
        </w:trPr>
        <w:tc>
          <w:tcPr>
            <w:tcW w:w="3798" w:type="dxa"/>
            <w:shd w:val="clear" w:color="auto" w:fill="F2F2F2" w:themeFill="background1" w:themeFillShade="F2"/>
            <w:vAlign w:val="center"/>
          </w:tcPr>
          <w:p w14:paraId="34854450" w14:textId="576594D5" w:rsidR="00B5343B" w:rsidRPr="00B651E8" w:rsidRDefault="00B5343B" w:rsidP="00A57A4C">
            <w:pPr>
              <w:jc w:val="left"/>
              <w:rPr>
                <w:i/>
                <w:iCs/>
              </w:rPr>
            </w:pPr>
            <w:r w:rsidRPr="00B651E8">
              <w:rPr>
                <w:i/>
                <w:iCs/>
              </w:rPr>
              <w:t xml:space="preserve">*If other, please specify </w:t>
            </w:r>
          </w:p>
        </w:tc>
        <w:sdt>
          <w:sdtPr>
            <w:id w:val="-1162937761"/>
            <w:placeholder>
              <w:docPart w:val="389B38132ACF4E72AF514EC2F95D3D14"/>
            </w:placeholder>
            <w:showingPlcHdr/>
            <w:text/>
          </w:sdtPr>
          <w:sdtEndPr/>
          <w:sdtContent>
            <w:tc>
              <w:tcPr>
                <w:tcW w:w="7596" w:type="dxa"/>
                <w:gridSpan w:val="2"/>
                <w:vAlign w:val="center"/>
              </w:tcPr>
              <w:p w14:paraId="779A8BCC" w14:textId="446B2241" w:rsidR="00B5343B" w:rsidRPr="009F0F7E" w:rsidRDefault="00B651E8" w:rsidP="00395212">
                <w:pPr>
                  <w:jc w:val="left"/>
                </w:pPr>
                <w:r w:rsidRPr="004D2768">
                  <w:t>………………………………………….</w:t>
                </w:r>
              </w:p>
            </w:tc>
          </w:sdtContent>
        </w:sdt>
      </w:tr>
      <w:tr w:rsidR="00E62AE1" w14:paraId="3F023EA5" w14:textId="77777777" w:rsidTr="00006819">
        <w:trPr>
          <w:trHeight w:val="672"/>
        </w:trPr>
        <w:tc>
          <w:tcPr>
            <w:tcW w:w="3798" w:type="dxa"/>
            <w:shd w:val="clear" w:color="auto" w:fill="F2F2F2" w:themeFill="background1" w:themeFillShade="F2"/>
            <w:vAlign w:val="center"/>
          </w:tcPr>
          <w:p w14:paraId="72C3A058" w14:textId="77777777" w:rsidR="00E62AE1" w:rsidRPr="009F0F7E" w:rsidRDefault="00E62AE1" w:rsidP="00A57A4C">
            <w:pPr>
              <w:jc w:val="left"/>
            </w:pPr>
            <w:r w:rsidRPr="009F0F7E">
              <w:t>Centre Contact Name</w:t>
            </w:r>
          </w:p>
        </w:tc>
        <w:sdt>
          <w:sdtPr>
            <w:id w:val="-1086298250"/>
            <w:placeholder>
              <w:docPart w:val="1F2F5E58E10744A68BC6D0BC665B84E5"/>
            </w:placeholder>
            <w:showingPlcHdr/>
            <w:text/>
          </w:sdtPr>
          <w:sdtEndPr/>
          <w:sdtContent>
            <w:tc>
              <w:tcPr>
                <w:tcW w:w="7596" w:type="dxa"/>
                <w:gridSpan w:val="2"/>
                <w:vAlign w:val="center"/>
              </w:tcPr>
              <w:p w14:paraId="55EB4D53" w14:textId="77777777" w:rsidR="00E62AE1" w:rsidRPr="009F0F7E" w:rsidRDefault="00E62AE1" w:rsidP="00A57A4C">
                <w:pPr>
                  <w:jc w:val="left"/>
                </w:pPr>
                <w:r w:rsidRPr="004D2768">
                  <w:t>………………………………………….</w:t>
                </w:r>
              </w:p>
            </w:tc>
          </w:sdtContent>
        </w:sdt>
      </w:tr>
      <w:tr w:rsidR="00E62AE1" w14:paraId="359ECECD" w14:textId="77777777" w:rsidTr="00006819">
        <w:trPr>
          <w:trHeight w:val="576"/>
        </w:trPr>
        <w:tc>
          <w:tcPr>
            <w:tcW w:w="3798" w:type="dxa"/>
            <w:shd w:val="clear" w:color="auto" w:fill="F2F2F2" w:themeFill="background1" w:themeFillShade="F2"/>
            <w:vAlign w:val="center"/>
          </w:tcPr>
          <w:p w14:paraId="542A2372" w14:textId="77777777" w:rsidR="00E62AE1" w:rsidRPr="009F0F7E" w:rsidRDefault="00E62AE1" w:rsidP="00A57A4C">
            <w:pPr>
              <w:jc w:val="left"/>
            </w:pPr>
            <w:r w:rsidRPr="009F0F7E">
              <w:t>Centre Contact Email Address</w:t>
            </w:r>
          </w:p>
        </w:tc>
        <w:sdt>
          <w:sdtPr>
            <w:id w:val="669682902"/>
            <w:placeholder>
              <w:docPart w:val="4EF18E041CAF452F8BA7C5E4FF608C2A"/>
            </w:placeholder>
            <w:showingPlcHdr/>
            <w:text/>
          </w:sdtPr>
          <w:sdtEndPr/>
          <w:sdtContent>
            <w:tc>
              <w:tcPr>
                <w:tcW w:w="7596" w:type="dxa"/>
                <w:gridSpan w:val="2"/>
                <w:vAlign w:val="center"/>
              </w:tcPr>
              <w:p w14:paraId="6F9EAEA4" w14:textId="77777777" w:rsidR="00E62AE1" w:rsidRPr="009F0F7E" w:rsidRDefault="00E62AE1" w:rsidP="00A57A4C">
                <w:pPr>
                  <w:jc w:val="left"/>
                </w:pPr>
                <w:r w:rsidRPr="004D2768">
                  <w:t>………………………………………….</w:t>
                </w:r>
              </w:p>
            </w:tc>
          </w:sdtContent>
        </w:sdt>
      </w:tr>
      <w:tr w:rsidR="00E62AE1" w14:paraId="69D7812E" w14:textId="77777777" w:rsidTr="00006819">
        <w:trPr>
          <w:trHeight w:val="753"/>
        </w:trPr>
        <w:tc>
          <w:tcPr>
            <w:tcW w:w="3798" w:type="dxa"/>
            <w:shd w:val="clear" w:color="auto" w:fill="F2F2F2" w:themeFill="background1" w:themeFillShade="F2"/>
            <w:vAlign w:val="center"/>
          </w:tcPr>
          <w:p w14:paraId="5066B90D" w14:textId="77777777" w:rsidR="00E62AE1" w:rsidRDefault="00E62AE1" w:rsidP="00A57A4C">
            <w:pPr>
              <w:jc w:val="left"/>
            </w:pPr>
            <w:r w:rsidRPr="009F0F7E">
              <w:t xml:space="preserve">Invoice Address </w:t>
            </w:r>
          </w:p>
          <w:p w14:paraId="7B251951" w14:textId="79011FEE" w:rsidR="00976B2F" w:rsidRPr="00976B2F" w:rsidRDefault="00976B2F" w:rsidP="00A57A4C">
            <w:pPr>
              <w:jc w:val="left"/>
              <w:rPr>
                <w:i/>
                <w:iCs/>
              </w:rPr>
            </w:pPr>
            <w:r w:rsidRPr="00976B2F">
              <w:rPr>
                <w:i/>
                <w:iCs/>
              </w:rPr>
              <w:t>If different from above</w:t>
            </w:r>
          </w:p>
        </w:tc>
        <w:sdt>
          <w:sdtPr>
            <w:id w:val="-1807620936"/>
            <w:placeholder>
              <w:docPart w:val="C038C6C7486E47058511909A61655668"/>
            </w:placeholder>
            <w:showingPlcHdr/>
            <w:text/>
          </w:sdtPr>
          <w:sdtEndPr/>
          <w:sdtContent>
            <w:tc>
              <w:tcPr>
                <w:tcW w:w="7596" w:type="dxa"/>
                <w:gridSpan w:val="2"/>
                <w:vAlign w:val="center"/>
              </w:tcPr>
              <w:p w14:paraId="59493DDF" w14:textId="77777777" w:rsidR="00E62AE1" w:rsidRPr="009F0F7E" w:rsidRDefault="00E62AE1" w:rsidP="00A57A4C">
                <w:pPr>
                  <w:jc w:val="left"/>
                </w:pPr>
                <w:r w:rsidRPr="004D2768">
                  <w:t>………………………………………….</w:t>
                </w:r>
              </w:p>
            </w:tc>
          </w:sdtContent>
        </w:sdt>
      </w:tr>
      <w:tr w:rsidR="001D32D6" w14:paraId="00F1A056" w14:textId="77777777" w:rsidTr="00006819">
        <w:trPr>
          <w:trHeight w:val="753"/>
        </w:trPr>
        <w:tc>
          <w:tcPr>
            <w:tcW w:w="3798" w:type="dxa"/>
            <w:shd w:val="clear" w:color="auto" w:fill="F2F2F2" w:themeFill="background1" w:themeFillShade="F2"/>
            <w:vAlign w:val="center"/>
          </w:tcPr>
          <w:p w14:paraId="40CD4C3A" w14:textId="77777777" w:rsidR="001D32D6" w:rsidRDefault="001D32D6" w:rsidP="00A57A4C">
            <w:pPr>
              <w:jc w:val="left"/>
            </w:pPr>
            <w:r>
              <w:t>Certificate Delivery Address</w:t>
            </w:r>
          </w:p>
          <w:p w14:paraId="01AD108D" w14:textId="20821108" w:rsidR="001946F1" w:rsidRPr="001946F1" w:rsidRDefault="001946F1" w:rsidP="00A57A4C">
            <w:pPr>
              <w:jc w:val="left"/>
              <w:rPr>
                <w:i/>
                <w:iCs/>
              </w:rPr>
            </w:pPr>
            <w:r>
              <w:rPr>
                <w:i/>
                <w:iCs/>
              </w:rPr>
              <w:t>If different from above</w:t>
            </w:r>
          </w:p>
        </w:tc>
        <w:sdt>
          <w:sdtPr>
            <w:id w:val="-747115296"/>
            <w:placeholder>
              <w:docPart w:val="9CC4B8AB064847BDAF8630219EA50A94"/>
            </w:placeholder>
            <w:showingPlcHdr/>
            <w:text/>
          </w:sdtPr>
          <w:sdtEndPr/>
          <w:sdtContent>
            <w:tc>
              <w:tcPr>
                <w:tcW w:w="7596" w:type="dxa"/>
                <w:gridSpan w:val="2"/>
                <w:vAlign w:val="center"/>
              </w:tcPr>
              <w:p w14:paraId="6760A047" w14:textId="01EBB532" w:rsidR="001D32D6" w:rsidRDefault="001946F1" w:rsidP="00A57A4C">
                <w:pPr>
                  <w:jc w:val="left"/>
                </w:pPr>
                <w:r w:rsidRPr="004D2768">
                  <w:t>………………………………………….</w:t>
                </w:r>
              </w:p>
            </w:tc>
          </w:sdtContent>
        </w:sdt>
      </w:tr>
      <w:tr w:rsidR="00E62AE1" w14:paraId="4ACB852C" w14:textId="77777777" w:rsidTr="00006819">
        <w:trPr>
          <w:trHeight w:val="576"/>
        </w:trPr>
        <w:tc>
          <w:tcPr>
            <w:tcW w:w="3798" w:type="dxa"/>
            <w:shd w:val="clear" w:color="auto" w:fill="F2F2F2" w:themeFill="background1" w:themeFillShade="F2"/>
            <w:vAlign w:val="center"/>
          </w:tcPr>
          <w:p w14:paraId="0B83B481" w14:textId="40E97313" w:rsidR="00331AE6" w:rsidRPr="009F0F7E" w:rsidRDefault="00E62AE1" w:rsidP="00A57A4C">
            <w:pPr>
              <w:jc w:val="left"/>
            </w:pPr>
            <w:r w:rsidRPr="009F0F7E">
              <w:t>Type of Education Provider</w:t>
            </w:r>
          </w:p>
        </w:tc>
        <w:tc>
          <w:tcPr>
            <w:tcW w:w="7596" w:type="dxa"/>
            <w:gridSpan w:val="2"/>
            <w:vAlign w:val="center"/>
          </w:tcPr>
          <w:p w14:paraId="56B076D4" w14:textId="6CADD6FB" w:rsidR="00E62AE1" w:rsidRPr="009F0F7E" w:rsidRDefault="00E81C55" w:rsidP="00A57A4C">
            <w:pPr>
              <w:jc w:val="left"/>
            </w:pPr>
            <w:sdt>
              <w:sdtPr>
                <w:id w:val="1514718056"/>
                <w:placeholder>
                  <w:docPart w:val="412B6A8C92E44C8CADB97A3C071B444F"/>
                </w:placeholder>
                <w:showingPlcHdr/>
                <w:dropDownList>
                  <w:listItem w:value="Choose an item."/>
                  <w:listItem w:displayText="FE College" w:value="FE College"/>
                  <w:listItem w:displayText="HE Institute" w:value="HE Institute"/>
                  <w:listItem w:displayText="Sixth Form College" w:value="Sixth Form College"/>
                  <w:listItem w:displayText="Adult Community Learning" w:value="Adult Community Learning"/>
                  <w:listItem w:displayText="Private Training Provider" w:value="Private Training Provider"/>
                  <w:listItem w:displayText="Other" w:value="Other"/>
                </w:dropDownList>
              </w:sdtPr>
              <w:sdtEndPr/>
              <w:sdtContent>
                <w:r w:rsidR="00CD60F3" w:rsidRPr="004D2768">
                  <w:t>Please Select</w:t>
                </w:r>
                <w:r w:rsidR="00CD60F3">
                  <w:t xml:space="preserve"> </w:t>
                </w:r>
              </w:sdtContent>
            </w:sdt>
          </w:p>
        </w:tc>
      </w:tr>
      <w:tr w:rsidR="00E62AE1" w14:paraId="60498A62" w14:textId="77777777" w:rsidTr="00006819">
        <w:trPr>
          <w:trHeight w:val="576"/>
        </w:trPr>
        <w:tc>
          <w:tcPr>
            <w:tcW w:w="3798" w:type="dxa"/>
            <w:shd w:val="clear" w:color="auto" w:fill="F2F2F2" w:themeFill="background1" w:themeFillShade="F2"/>
            <w:vAlign w:val="center"/>
          </w:tcPr>
          <w:p w14:paraId="7CC0C0DF" w14:textId="77777777" w:rsidR="00E62AE1" w:rsidRPr="009F0F7E" w:rsidRDefault="00E62AE1" w:rsidP="00A57A4C">
            <w:pPr>
              <w:jc w:val="left"/>
            </w:pPr>
            <w:r w:rsidRPr="009F0F7E">
              <w:t>State the number of years trading</w:t>
            </w:r>
          </w:p>
        </w:tc>
        <w:sdt>
          <w:sdtPr>
            <w:id w:val="805127205"/>
            <w:placeholder>
              <w:docPart w:val="D2D211CA34FC470AA957CA363421C304"/>
            </w:placeholder>
            <w:showingPlcHdr/>
            <w:text/>
          </w:sdtPr>
          <w:sdtEndPr/>
          <w:sdtContent>
            <w:tc>
              <w:tcPr>
                <w:tcW w:w="7596" w:type="dxa"/>
                <w:gridSpan w:val="2"/>
                <w:vAlign w:val="center"/>
              </w:tcPr>
              <w:p w14:paraId="09B42DB1" w14:textId="43348031" w:rsidR="00E62AE1" w:rsidRPr="009F0F7E" w:rsidRDefault="0036790F" w:rsidP="00A57A4C">
                <w:pPr>
                  <w:jc w:val="left"/>
                </w:pPr>
                <w:r w:rsidRPr="004D2768">
                  <w:t>………………………………………….</w:t>
                </w:r>
              </w:p>
            </w:tc>
          </w:sdtContent>
        </w:sdt>
      </w:tr>
      <w:tr w:rsidR="00E62AE1" w14:paraId="0EEA7AC8" w14:textId="77777777" w:rsidTr="00006819">
        <w:trPr>
          <w:trHeight w:val="699"/>
        </w:trPr>
        <w:tc>
          <w:tcPr>
            <w:tcW w:w="3798" w:type="dxa"/>
            <w:shd w:val="clear" w:color="auto" w:fill="F2F2F2" w:themeFill="background1" w:themeFillShade="F2"/>
            <w:vAlign w:val="center"/>
          </w:tcPr>
          <w:p w14:paraId="004EBC74" w14:textId="6CB75CF2" w:rsidR="00E62AE1" w:rsidRPr="009F0F7E" w:rsidRDefault="00E62AE1" w:rsidP="00A57A4C">
            <w:pPr>
              <w:jc w:val="left"/>
            </w:pPr>
            <w:r w:rsidRPr="009F0F7E">
              <w:t>Will you be bringing overseas learners to the UK?</w:t>
            </w:r>
          </w:p>
        </w:tc>
        <w:tc>
          <w:tcPr>
            <w:tcW w:w="7596" w:type="dxa"/>
            <w:gridSpan w:val="2"/>
            <w:vAlign w:val="center"/>
          </w:tcPr>
          <w:p w14:paraId="67A0625D" w14:textId="5E989026" w:rsidR="00E62AE1" w:rsidRPr="009F0F7E" w:rsidRDefault="00E81C55" w:rsidP="00A57A4C">
            <w:pPr>
              <w:jc w:val="left"/>
            </w:pPr>
            <w:sdt>
              <w:sdtPr>
                <w:id w:val="571936992"/>
                <w:placeholder>
                  <w:docPart w:val="A94E930E4F3F47B287F04FC0F164B6BB"/>
                </w:placeholder>
                <w:showingPlcHdr/>
                <w:comboBox>
                  <w:listItem w:value="Choose an item."/>
                  <w:listItem w:displayText="Yes*" w:value="Yes*"/>
                  <w:listItem w:displayText="No" w:value="No"/>
                </w:comboBox>
              </w:sdtPr>
              <w:sdtEndPr/>
              <w:sdtContent>
                <w:r w:rsidR="00CD60F3" w:rsidRPr="004D2768">
                  <w:t>Please Select</w:t>
                </w:r>
                <w:r w:rsidR="00CD60F3">
                  <w:t xml:space="preserve"> </w:t>
                </w:r>
              </w:sdtContent>
            </w:sdt>
          </w:p>
        </w:tc>
      </w:tr>
      <w:tr w:rsidR="00E62AE1" w14:paraId="0B626764" w14:textId="77777777" w:rsidTr="00006819">
        <w:trPr>
          <w:trHeight w:val="1005"/>
        </w:trPr>
        <w:tc>
          <w:tcPr>
            <w:tcW w:w="3798" w:type="dxa"/>
            <w:shd w:val="clear" w:color="auto" w:fill="F2F2F2" w:themeFill="background1" w:themeFillShade="F2"/>
            <w:vAlign w:val="center"/>
          </w:tcPr>
          <w:p w14:paraId="54750938" w14:textId="29CC3825" w:rsidR="00E62AE1" w:rsidRPr="00EC4896" w:rsidRDefault="00E62AE1" w:rsidP="00A57A4C">
            <w:pPr>
              <w:jc w:val="left"/>
              <w:rPr>
                <w:i/>
                <w:iCs/>
              </w:rPr>
            </w:pPr>
            <w:r w:rsidRPr="00EC4896">
              <w:rPr>
                <w:i/>
                <w:iCs/>
              </w:rPr>
              <w:t xml:space="preserve">*If yes, is the </w:t>
            </w:r>
            <w:r w:rsidR="003C35AE" w:rsidRPr="00EC4896">
              <w:rPr>
                <w:i/>
                <w:iCs/>
              </w:rPr>
              <w:t>C</w:t>
            </w:r>
            <w:r w:rsidRPr="00EC4896">
              <w:rPr>
                <w:i/>
                <w:iCs/>
              </w:rPr>
              <w:t>entre on the Register of Sponsors Licensed Under the Points-Based System?</w:t>
            </w:r>
          </w:p>
        </w:tc>
        <w:tc>
          <w:tcPr>
            <w:tcW w:w="7596" w:type="dxa"/>
            <w:gridSpan w:val="2"/>
            <w:vAlign w:val="center"/>
          </w:tcPr>
          <w:p w14:paraId="28EF9CE3" w14:textId="2A10B911" w:rsidR="00E62AE1" w:rsidRPr="009F0F7E" w:rsidRDefault="00E81C55" w:rsidP="00A57A4C">
            <w:pPr>
              <w:jc w:val="left"/>
            </w:pPr>
            <w:sdt>
              <w:sdtPr>
                <w:id w:val="-1803216540"/>
                <w:placeholder>
                  <w:docPart w:val="040EF01878174371975F62AE0595B19A"/>
                </w:placeholder>
                <w:showingPlcHdr/>
                <w:comboBox>
                  <w:listItem w:value="Choose an item."/>
                  <w:listItem w:displayText="Yes**" w:value="Yes "/>
                  <w:listItem w:displayText="No" w:value="No"/>
                </w:comboBox>
              </w:sdtPr>
              <w:sdtEndPr/>
              <w:sdtContent>
                <w:r w:rsidR="00CD60F3" w:rsidRPr="004D2768">
                  <w:t>Please Select</w:t>
                </w:r>
                <w:r w:rsidR="00CD60F3">
                  <w:t xml:space="preserve"> </w:t>
                </w:r>
              </w:sdtContent>
            </w:sdt>
          </w:p>
        </w:tc>
      </w:tr>
      <w:tr w:rsidR="00E62AE1" w14:paraId="3086E0A3" w14:textId="77777777" w:rsidTr="00006819">
        <w:trPr>
          <w:trHeight w:val="1068"/>
        </w:trPr>
        <w:tc>
          <w:tcPr>
            <w:tcW w:w="3798" w:type="dxa"/>
            <w:shd w:val="clear" w:color="auto" w:fill="F2F2F2" w:themeFill="background1" w:themeFillShade="F2"/>
            <w:vAlign w:val="center"/>
          </w:tcPr>
          <w:p w14:paraId="59252046" w14:textId="41E1E69E" w:rsidR="00E62AE1" w:rsidRPr="00EC4896" w:rsidRDefault="00E62AE1" w:rsidP="00A57A4C">
            <w:pPr>
              <w:jc w:val="left"/>
              <w:rPr>
                <w:i/>
                <w:iCs/>
              </w:rPr>
            </w:pPr>
            <w:r w:rsidRPr="00EC4896">
              <w:rPr>
                <w:i/>
                <w:iCs/>
              </w:rPr>
              <w:t xml:space="preserve">**If yes, is the </w:t>
            </w:r>
            <w:r w:rsidR="003C35AE" w:rsidRPr="00EC4896">
              <w:rPr>
                <w:i/>
                <w:iCs/>
              </w:rPr>
              <w:t>C</w:t>
            </w:r>
            <w:r w:rsidRPr="00EC4896">
              <w:rPr>
                <w:i/>
                <w:iCs/>
              </w:rPr>
              <w:t>entre accredited by any of the following? (</w:t>
            </w:r>
            <w:r w:rsidR="00382DCD" w:rsidRPr="00EC4896">
              <w:rPr>
                <w:i/>
                <w:iCs/>
              </w:rPr>
              <w:t>Tick</w:t>
            </w:r>
            <w:r w:rsidRPr="00EC4896">
              <w:rPr>
                <w:i/>
                <w:iCs/>
              </w:rPr>
              <w:t xml:space="preserve"> any that apply)</w:t>
            </w:r>
          </w:p>
        </w:tc>
        <w:tc>
          <w:tcPr>
            <w:tcW w:w="7596" w:type="dxa"/>
            <w:gridSpan w:val="2"/>
            <w:vAlign w:val="center"/>
          </w:tcPr>
          <w:p w14:paraId="0A6548DD" w14:textId="41D32757" w:rsidR="00072CF9" w:rsidRDefault="00E81C55" w:rsidP="00A57A4C">
            <w:pPr>
              <w:jc w:val="left"/>
            </w:pPr>
            <w:sdt>
              <w:sdtPr>
                <w:id w:val="-1025405856"/>
                <w14:checkbox>
                  <w14:checked w14:val="0"/>
                  <w14:checkedState w14:val="00FE" w14:font="Wingdings"/>
                  <w14:uncheckedState w14:val="006F" w14:font="Wingdings"/>
                </w14:checkbox>
              </w:sdtPr>
              <w:sdtEndPr/>
              <w:sdtContent>
                <w:r w:rsidR="00AC55F5" w:rsidRPr="00AC55F5">
                  <w:rPr>
                    <w:rFonts w:ascii="Wingdings" w:eastAsia="Wingdings" w:hAnsi="Wingdings" w:cs="Wingdings"/>
                  </w:rPr>
                  <w:t>o</w:t>
                </w:r>
              </w:sdtContent>
            </w:sdt>
            <w:r w:rsidR="00372276">
              <w:t xml:space="preserve"> </w:t>
            </w:r>
            <w:r w:rsidR="00072CF9" w:rsidRPr="009F0F7E">
              <w:t>ASIC</w:t>
            </w:r>
          </w:p>
          <w:p w14:paraId="7503A429" w14:textId="15F06158" w:rsidR="00072CF9" w:rsidRDefault="00E81C55" w:rsidP="00A57A4C">
            <w:pPr>
              <w:jc w:val="left"/>
            </w:pPr>
            <w:sdt>
              <w:sdtPr>
                <w:id w:val="-990941407"/>
                <w14:checkbox>
                  <w14:checked w14:val="0"/>
                  <w14:checkedState w14:val="00FE" w14:font="Wingdings"/>
                  <w14:uncheckedState w14:val="006F" w14:font="Wingdings"/>
                </w14:checkbox>
              </w:sdtPr>
              <w:sdtEndPr/>
              <w:sdtContent>
                <w:r w:rsidR="00072CF9" w:rsidRPr="00AC55F5">
                  <w:rPr>
                    <w:rFonts w:ascii="Wingdings" w:eastAsia="Wingdings" w:hAnsi="Wingdings" w:cs="Wingdings"/>
                  </w:rPr>
                  <w:t>o</w:t>
                </w:r>
              </w:sdtContent>
            </w:sdt>
            <w:r w:rsidR="00072CF9" w:rsidRPr="009F0F7E">
              <w:t xml:space="preserve"> </w:t>
            </w:r>
            <w:r w:rsidR="00E62AE1" w:rsidRPr="009F0F7E">
              <w:t>BAC</w:t>
            </w:r>
            <w:r w:rsidR="00372276">
              <w:t xml:space="preserve"> </w:t>
            </w:r>
          </w:p>
          <w:p w14:paraId="0053F912" w14:textId="5DE0C1EF" w:rsidR="00E62AE1" w:rsidRPr="009F0F7E" w:rsidRDefault="00E81C55" w:rsidP="00A57A4C">
            <w:pPr>
              <w:jc w:val="left"/>
            </w:pPr>
            <w:sdt>
              <w:sdtPr>
                <w:id w:val="-900825492"/>
                <w14:checkbox>
                  <w14:checked w14:val="0"/>
                  <w14:checkedState w14:val="00FE" w14:font="Wingdings"/>
                  <w14:uncheckedState w14:val="006F" w14:font="Wingdings"/>
                </w14:checkbox>
              </w:sdtPr>
              <w:sdtEndPr/>
              <w:sdtContent>
                <w:r w:rsidR="008E7761">
                  <w:rPr>
                    <w:rFonts w:ascii="Wingdings" w:eastAsia="Wingdings" w:hAnsi="Wingdings" w:cs="Wingdings"/>
                  </w:rPr>
                  <w:t>o</w:t>
                </w:r>
              </w:sdtContent>
            </w:sdt>
            <w:r w:rsidR="00372276">
              <w:t xml:space="preserve"> </w:t>
            </w:r>
            <w:r w:rsidR="00E62AE1" w:rsidRPr="009F0F7E">
              <w:t>BC</w:t>
            </w:r>
            <w:r w:rsidR="00372276">
              <w:t xml:space="preserve"> </w:t>
            </w:r>
          </w:p>
        </w:tc>
      </w:tr>
      <w:tr w:rsidR="00E62AE1" w14:paraId="51BA090E" w14:textId="77777777" w:rsidTr="00006819">
        <w:trPr>
          <w:trHeight w:val="576"/>
        </w:trPr>
        <w:tc>
          <w:tcPr>
            <w:tcW w:w="3798" w:type="dxa"/>
            <w:shd w:val="clear" w:color="auto" w:fill="F2F2F2" w:themeFill="background1" w:themeFillShade="F2"/>
            <w:vAlign w:val="center"/>
          </w:tcPr>
          <w:p w14:paraId="4164906D" w14:textId="799D92BA" w:rsidR="00E62AE1" w:rsidRPr="009F0F7E" w:rsidRDefault="00E62AE1" w:rsidP="00A57A4C">
            <w:pPr>
              <w:jc w:val="left"/>
            </w:pPr>
            <w:r w:rsidRPr="004D2768">
              <w:t>How did you hear about Ascentis?</w:t>
            </w:r>
          </w:p>
        </w:tc>
        <w:tc>
          <w:tcPr>
            <w:tcW w:w="7596" w:type="dxa"/>
            <w:gridSpan w:val="2"/>
            <w:vAlign w:val="center"/>
          </w:tcPr>
          <w:p w14:paraId="4A058B33" w14:textId="447DD2E7" w:rsidR="00E62AE1" w:rsidRPr="009F0F7E" w:rsidRDefault="00E81C55" w:rsidP="00A57A4C">
            <w:pPr>
              <w:jc w:val="left"/>
            </w:pPr>
            <w:sdt>
              <w:sdtPr>
                <w:id w:val="-453326799"/>
                <w:placeholder>
                  <w:docPart w:val="C6197396293E424889D24B97B4DFB485"/>
                </w:placeholder>
                <w:showingPlcHdr/>
                <w:dropDownList>
                  <w:listItem w:value="Choose an item."/>
                  <w:listItem w:displayText="Event" w:value="Event"/>
                  <w:listItem w:displayText="Roadshow" w:value="Roadshow"/>
                  <w:listItem w:displayText="Centre Visit" w:value="Centre Visit"/>
                  <w:listItem w:displayText="Website" w:value="Website"/>
                  <w:listItem w:displayText="Marketing Materials" w:value="Marketing Materials"/>
                  <w:listItem w:displayText="Other*" w:value="Other*"/>
                </w:dropDownList>
              </w:sdtPr>
              <w:sdtEndPr/>
              <w:sdtContent>
                <w:r w:rsidR="00CD60F3" w:rsidRPr="004D2768">
                  <w:t>Please Select</w:t>
                </w:r>
                <w:r w:rsidR="00CD60F3">
                  <w:t xml:space="preserve"> </w:t>
                </w:r>
              </w:sdtContent>
            </w:sdt>
          </w:p>
        </w:tc>
      </w:tr>
      <w:tr w:rsidR="00E62AE1" w14:paraId="7BBB7E10" w14:textId="77777777" w:rsidTr="00006819">
        <w:trPr>
          <w:trHeight w:val="753"/>
        </w:trPr>
        <w:tc>
          <w:tcPr>
            <w:tcW w:w="3798" w:type="dxa"/>
            <w:shd w:val="clear" w:color="auto" w:fill="F2F2F2" w:themeFill="background1" w:themeFillShade="F2"/>
            <w:vAlign w:val="center"/>
          </w:tcPr>
          <w:p w14:paraId="68FA3CA5" w14:textId="77777777" w:rsidR="00E62AE1" w:rsidRPr="00EC4896" w:rsidRDefault="00E62AE1" w:rsidP="00A57A4C">
            <w:pPr>
              <w:jc w:val="left"/>
              <w:rPr>
                <w:i/>
                <w:iCs/>
              </w:rPr>
            </w:pPr>
            <w:r w:rsidRPr="00EC4896">
              <w:rPr>
                <w:i/>
                <w:iCs/>
              </w:rPr>
              <w:t>*If other, please provide details</w:t>
            </w:r>
          </w:p>
        </w:tc>
        <w:sdt>
          <w:sdtPr>
            <w:id w:val="1072622770"/>
            <w:placeholder>
              <w:docPart w:val="9E698682AF424A4E9E71E1D86C006211"/>
            </w:placeholder>
            <w:showingPlcHdr/>
            <w:text/>
          </w:sdtPr>
          <w:sdtEndPr/>
          <w:sdtContent>
            <w:tc>
              <w:tcPr>
                <w:tcW w:w="7596" w:type="dxa"/>
                <w:gridSpan w:val="2"/>
                <w:vAlign w:val="center"/>
              </w:tcPr>
              <w:p w14:paraId="62F5689F" w14:textId="77777777" w:rsidR="00E62AE1" w:rsidRDefault="00E62AE1" w:rsidP="00A57A4C">
                <w:pPr>
                  <w:jc w:val="left"/>
                </w:pPr>
                <w:r w:rsidRPr="004D2768">
                  <w:t>………………………………………….</w:t>
                </w:r>
              </w:p>
            </w:tc>
          </w:sdtContent>
        </w:sdt>
      </w:tr>
      <w:tr w:rsidR="00E62AE1" w14:paraId="4ED15282" w14:textId="77777777" w:rsidTr="00006819">
        <w:trPr>
          <w:trHeight w:val="815"/>
        </w:trPr>
        <w:tc>
          <w:tcPr>
            <w:tcW w:w="11394" w:type="dxa"/>
            <w:gridSpan w:val="3"/>
            <w:shd w:val="clear" w:color="auto" w:fill="F2F2F2" w:themeFill="background1" w:themeFillShade="F2"/>
            <w:vAlign w:val="center"/>
          </w:tcPr>
          <w:p w14:paraId="62E03800" w14:textId="60F9676C" w:rsidR="00E62AE1" w:rsidRDefault="00E62AE1" w:rsidP="00A57A4C">
            <w:pPr>
              <w:jc w:val="left"/>
            </w:pPr>
            <w:r w:rsidRPr="004D2768">
              <w:t xml:space="preserve">When your learners achieve an Ascentis qualification, an E-Certificate will be issued. Paper based certificates can also be issued for all achieving learners at your </w:t>
            </w:r>
            <w:r w:rsidR="003C35AE">
              <w:t>C</w:t>
            </w:r>
            <w:r w:rsidRPr="004D2768">
              <w:t>entre, if required.</w:t>
            </w:r>
          </w:p>
        </w:tc>
      </w:tr>
      <w:tr w:rsidR="00E62AE1" w14:paraId="1560C535" w14:textId="77777777" w:rsidTr="009459C6">
        <w:trPr>
          <w:trHeight w:val="690"/>
        </w:trPr>
        <w:tc>
          <w:tcPr>
            <w:tcW w:w="3798" w:type="dxa"/>
            <w:shd w:val="clear" w:color="auto" w:fill="F2F2F2" w:themeFill="background1" w:themeFillShade="F2"/>
            <w:vAlign w:val="center"/>
          </w:tcPr>
          <w:p w14:paraId="4F571E64" w14:textId="77777777" w:rsidR="00E62AE1" w:rsidRPr="004D2768" w:rsidRDefault="00E62AE1" w:rsidP="00A57A4C">
            <w:pPr>
              <w:jc w:val="left"/>
            </w:pPr>
            <w:r w:rsidRPr="004D2768">
              <w:t>Format of certificates to be issued</w:t>
            </w:r>
          </w:p>
        </w:tc>
        <w:tc>
          <w:tcPr>
            <w:tcW w:w="7596" w:type="dxa"/>
            <w:gridSpan w:val="2"/>
            <w:vAlign w:val="center"/>
          </w:tcPr>
          <w:sdt>
            <w:sdtPr>
              <w:id w:val="-1017615691"/>
              <w:placeholder>
                <w:docPart w:val="2B5A02371DD84CF69710FFE0B6FD82EE"/>
              </w:placeholder>
              <w:showingPlcHdr/>
              <w:dropDownList>
                <w:listItem w:value="Choose an item."/>
                <w:listItem w:displayText="E-Certificates" w:value="E-Certificates"/>
                <w:listItem w:displayText="E-Certificates &amp; Paper Based Certificates" w:value="E-Certificates &amp; Paper Based Certificates"/>
              </w:dropDownList>
            </w:sdtPr>
            <w:sdtEndPr/>
            <w:sdtContent>
              <w:p w14:paraId="5C35C203" w14:textId="11E9D87D" w:rsidR="00337D5A" w:rsidRPr="00337D5A" w:rsidRDefault="00CD60F3" w:rsidP="009459C6">
                <w:pPr>
                  <w:jc w:val="left"/>
                </w:pPr>
                <w:r w:rsidRPr="004D2768">
                  <w:t xml:space="preserve"> Please Select</w:t>
                </w:r>
                <w:r>
                  <w:t xml:space="preserve"> </w:t>
                </w:r>
              </w:p>
            </w:sdtContent>
          </w:sdt>
        </w:tc>
      </w:tr>
      <w:tr w:rsidR="00E62AE1" w14:paraId="3AECF042" w14:textId="77777777" w:rsidTr="00006819">
        <w:trPr>
          <w:trHeight w:val="576"/>
        </w:trPr>
        <w:tc>
          <w:tcPr>
            <w:tcW w:w="11394" w:type="dxa"/>
            <w:gridSpan w:val="3"/>
            <w:shd w:val="clear" w:color="auto" w:fill="006C8D"/>
            <w:vAlign w:val="center"/>
          </w:tcPr>
          <w:p w14:paraId="3C7A4D1C" w14:textId="77777777" w:rsidR="00E62AE1" w:rsidRDefault="00E62AE1" w:rsidP="00BB5D09">
            <w:pPr>
              <w:pStyle w:val="Heading2"/>
              <w:framePr w:hSpace="0" w:wrap="auto" w:vAnchor="margin" w:hAnchor="text" w:xAlign="left" w:yAlign="inline"/>
            </w:pPr>
            <w:bookmarkStart w:id="3" w:name="_Toc132122905"/>
            <w:bookmarkStart w:id="4" w:name="_Toc152844988"/>
            <w:r w:rsidRPr="004D2768">
              <w:t>A2 Funding Arrangements</w:t>
            </w:r>
            <w:bookmarkEnd w:id="3"/>
            <w:bookmarkEnd w:id="4"/>
          </w:p>
        </w:tc>
      </w:tr>
      <w:tr w:rsidR="00E62AE1" w14:paraId="5C9EE47E" w14:textId="77777777" w:rsidTr="00006819">
        <w:trPr>
          <w:trHeight w:val="1152"/>
        </w:trPr>
        <w:tc>
          <w:tcPr>
            <w:tcW w:w="7596" w:type="dxa"/>
            <w:gridSpan w:val="2"/>
            <w:shd w:val="clear" w:color="auto" w:fill="F2F2F2" w:themeFill="background1" w:themeFillShade="F2"/>
            <w:vAlign w:val="center"/>
          </w:tcPr>
          <w:p w14:paraId="2EC9D996" w14:textId="64A5D8B9" w:rsidR="00E62AE1" w:rsidRPr="004D2768" w:rsidRDefault="00E62AE1" w:rsidP="00A57A4C">
            <w:pPr>
              <w:jc w:val="left"/>
            </w:pPr>
            <w:r w:rsidRPr="004D2768">
              <w:t>A2.1 Are you registered</w:t>
            </w:r>
            <w:r w:rsidR="00492563">
              <w:t xml:space="preserve"> </w:t>
            </w:r>
            <w:r w:rsidRPr="004D2768">
              <w:t>/</w:t>
            </w:r>
            <w:r w:rsidR="00492563">
              <w:t xml:space="preserve"> </w:t>
            </w:r>
            <w:r w:rsidRPr="004D2768">
              <w:t>applying to register with the Education &amp; Skills Funding Agency (ESFA) to tender for funding to provide education and training?</w:t>
            </w:r>
          </w:p>
        </w:tc>
        <w:tc>
          <w:tcPr>
            <w:tcW w:w="3798" w:type="dxa"/>
            <w:vAlign w:val="center"/>
          </w:tcPr>
          <w:p w14:paraId="10AD1F85" w14:textId="77777777" w:rsidR="00E62AE1" w:rsidRDefault="00E81C55" w:rsidP="00A57A4C">
            <w:pPr>
              <w:jc w:val="left"/>
            </w:pPr>
            <w:sdt>
              <w:sdtPr>
                <w:id w:val="412058454"/>
                <w:placeholder>
                  <w:docPart w:val="0059B5E676564E178BBBAB13D7894FD3"/>
                </w:placeholder>
                <w:showingPlcHdr/>
                <w:dropDownList>
                  <w:listItem w:value="Choose an item."/>
                  <w:listItem w:displayText="Yes" w:value="Yes"/>
                  <w:listItem w:displayText="No" w:value="No"/>
                  <w:listItem w:displayText="Not Applicable" w:value="Not Applicable"/>
                </w:dropDownList>
              </w:sdtPr>
              <w:sdtEndPr/>
              <w:sdtContent>
                <w:r w:rsidR="00E62AE1" w:rsidRPr="004D2768">
                  <w:t>Please Select</w:t>
                </w:r>
              </w:sdtContent>
            </w:sdt>
          </w:p>
        </w:tc>
      </w:tr>
      <w:tr w:rsidR="00AD4648" w14:paraId="10E6B777" w14:textId="77777777" w:rsidTr="00006819">
        <w:trPr>
          <w:trHeight w:val="720"/>
        </w:trPr>
        <w:tc>
          <w:tcPr>
            <w:tcW w:w="7596" w:type="dxa"/>
            <w:gridSpan w:val="2"/>
            <w:shd w:val="clear" w:color="auto" w:fill="F2F2F2" w:themeFill="background1" w:themeFillShade="F2"/>
            <w:vAlign w:val="center"/>
          </w:tcPr>
          <w:p w14:paraId="4BDA6467" w14:textId="137EA33E" w:rsidR="00AD4648" w:rsidRPr="004D2768" w:rsidRDefault="00AD4648" w:rsidP="00AD4648">
            <w:pPr>
              <w:jc w:val="left"/>
            </w:pPr>
            <w:r w:rsidRPr="004D2768">
              <w:t xml:space="preserve">A2.2 Is the </w:t>
            </w:r>
            <w:r>
              <w:t>C</w:t>
            </w:r>
            <w:r w:rsidRPr="004D2768">
              <w:t>entre in receipt of ESFA funding?</w:t>
            </w:r>
          </w:p>
        </w:tc>
        <w:tc>
          <w:tcPr>
            <w:tcW w:w="3798" w:type="dxa"/>
            <w:vAlign w:val="center"/>
          </w:tcPr>
          <w:p w14:paraId="144AB3F7" w14:textId="7C494C86" w:rsidR="00AD4648" w:rsidRDefault="00E81C55" w:rsidP="00AD4648">
            <w:pPr>
              <w:jc w:val="left"/>
            </w:pPr>
            <w:sdt>
              <w:sdtPr>
                <w:id w:val="-875385655"/>
                <w:placeholder>
                  <w:docPart w:val="4DBF02A979684CDE9B0E431DEAB96E88"/>
                </w:placeholder>
                <w:showingPlcHdr/>
                <w:dropDownList>
                  <w:listItem w:value="Choose an item."/>
                  <w:listItem w:displayText="Yes" w:value="Yes"/>
                  <w:listItem w:displayText="No" w:value="No"/>
                  <w:listItem w:displayText="Not Applicable" w:value="Not Applicable"/>
                </w:dropDownList>
              </w:sdtPr>
              <w:sdtEndPr/>
              <w:sdtContent>
                <w:r w:rsidR="00AD4648" w:rsidRPr="004D2768">
                  <w:t>Please Select</w:t>
                </w:r>
              </w:sdtContent>
            </w:sdt>
          </w:p>
        </w:tc>
      </w:tr>
      <w:tr w:rsidR="00AD4648" w14:paraId="06604F75" w14:textId="77777777" w:rsidTr="00006819">
        <w:trPr>
          <w:trHeight w:val="3248"/>
        </w:trPr>
        <w:tc>
          <w:tcPr>
            <w:tcW w:w="3798" w:type="dxa"/>
            <w:shd w:val="clear" w:color="auto" w:fill="F2F2F2" w:themeFill="background1" w:themeFillShade="F2"/>
            <w:vAlign w:val="center"/>
          </w:tcPr>
          <w:p w14:paraId="62F808BB" w14:textId="0A42B8BE" w:rsidR="00AD4648" w:rsidRDefault="00AD4648" w:rsidP="00AD4648">
            <w:pPr>
              <w:jc w:val="left"/>
            </w:pPr>
            <w:r w:rsidRPr="004D2768">
              <w:t>A2.</w:t>
            </w:r>
            <w:r>
              <w:t>3</w:t>
            </w:r>
            <w:r w:rsidRPr="004D2768">
              <w:t xml:space="preserve"> </w:t>
            </w:r>
            <w:r>
              <w:t xml:space="preserve">What funding </w:t>
            </w:r>
            <w:r w:rsidR="00C34742">
              <w:t>does the Centre use?</w:t>
            </w:r>
          </w:p>
          <w:p w14:paraId="6C05F43A" w14:textId="52A00388" w:rsidR="00AD4648" w:rsidRPr="00DF0E18" w:rsidRDefault="00AD4648" w:rsidP="00AD4648">
            <w:pPr>
              <w:jc w:val="left"/>
              <w:rPr>
                <w:i/>
                <w:iCs/>
              </w:rPr>
            </w:pPr>
            <w:r w:rsidRPr="00DF0E18">
              <w:rPr>
                <w:i/>
                <w:iCs/>
              </w:rPr>
              <w:t>Please tick all that apply</w:t>
            </w:r>
          </w:p>
        </w:tc>
        <w:tc>
          <w:tcPr>
            <w:tcW w:w="7596" w:type="dxa"/>
            <w:gridSpan w:val="2"/>
            <w:shd w:val="clear" w:color="auto" w:fill="auto"/>
            <w:vAlign w:val="center"/>
          </w:tcPr>
          <w:p w14:paraId="73EB733D" w14:textId="59F80B49" w:rsidR="00725885" w:rsidRDefault="00E81C55" w:rsidP="00AD4648">
            <w:pPr>
              <w:jc w:val="left"/>
              <w:rPr>
                <w:rStyle w:val="ui-provider"/>
              </w:rPr>
            </w:pPr>
            <w:sdt>
              <w:sdtPr>
                <w:id w:val="-516775946"/>
                <w14:checkbox>
                  <w14:checked w14:val="0"/>
                  <w14:checkedState w14:val="00FE" w14:font="Wingdings"/>
                  <w14:uncheckedState w14:val="006F" w14:font="Wingdings"/>
                </w14:checkbox>
              </w:sdtPr>
              <w:sdtEndPr/>
              <w:sdtContent>
                <w:r w:rsidR="00072CF9">
                  <w:rPr>
                    <w:rFonts w:ascii="Wingdings" w:eastAsia="Wingdings" w:hAnsi="Wingdings" w:cs="Wingdings"/>
                  </w:rPr>
                  <w:t>o</w:t>
                </w:r>
              </w:sdtContent>
            </w:sdt>
            <w:r w:rsidR="00072CF9">
              <w:t xml:space="preserve"> </w:t>
            </w:r>
            <w:r w:rsidR="00AD4648">
              <w:rPr>
                <w:rStyle w:val="ui-provider"/>
              </w:rPr>
              <w:t>14 to 16</w:t>
            </w:r>
          </w:p>
          <w:p w14:paraId="56309BA6" w14:textId="7A0A5E1A" w:rsidR="00AD4648" w:rsidRDefault="00E81C55" w:rsidP="00AD4648">
            <w:pPr>
              <w:jc w:val="left"/>
            </w:pPr>
            <w:sdt>
              <w:sdtPr>
                <w:id w:val="-1897424794"/>
                <w14:checkbox>
                  <w14:checked w14:val="0"/>
                  <w14:checkedState w14:val="00FE" w14:font="Wingdings"/>
                  <w14:uncheckedState w14:val="006F" w14:font="Wingdings"/>
                </w14:checkbox>
              </w:sdtPr>
              <w:sdtEndPr/>
              <w:sdtContent>
                <w:r w:rsidR="00072CF9" w:rsidRPr="00AC55F5">
                  <w:rPr>
                    <w:rFonts w:ascii="Wingdings" w:eastAsia="Wingdings" w:hAnsi="Wingdings" w:cs="Wingdings"/>
                  </w:rPr>
                  <w:t>o</w:t>
                </w:r>
              </w:sdtContent>
            </w:sdt>
            <w:r w:rsidR="00072CF9">
              <w:rPr>
                <w:rStyle w:val="ui-provider"/>
              </w:rPr>
              <w:t xml:space="preserve"> </w:t>
            </w:r>
            <w:r w:rsidR="00AD4648">
              <w:rPr>
                <w:rStyle w:val="ui-provider"/>
              </w:rPr>
              <w:t>16 to 19</w:t>
            </w:r>
          </w:p>
          <w:p w14:paraId="299C1F0F" w14:textId="61F1CBF4" w:rsidR="00AD4648" w:rsidRDefault="00E81C55" w:rsidP="00AD4648">
            <w:pPr>
              <w:jc w:val="left"/>
            </w:pPr>
            <w:sdt>
              <w:sdtPr>
                <w:id w:val="-175039687"/>
                <w14:checkbox>
                  <w14:checked w14:val="0"/>
                  <w14:checkedState w14:val="00FE" w14:font="Wingdings"/>
                  <w14:uncheckedState w14:val="006F" w14:font="Wingdings"/>
                </w14:checkbox>
              </w:sdtPr>
              <w:sdtEndPr/>
              <w:sdtContent>
                <w:r w:rsidR="00072CF9" w:rsidRPr="00AC55F5">
                  <w:rPr>
                    <w:rFonts w:ascii="Wingdings" w:eastAsia="Wingdings" w:hAnsi="Wingdings" w:cs="Wingdings"/>
                  </w:rPr>
                  <w:t>o</w:t>
                </w:r>
              </w:sdtContent>
            </w:sdt>
            <w:r w:rsidR="00072CF9">
              <w:t xml:space="preserve"> </w:t>
            </w:r>
            <w:r w:rsidR="00AD4648">
              <w:t>S</w:t>
            </w:r>
            <w:r w:rsidR="00AD4648">
              <w:rPr>
                <w:rStyle w:val="ui-provider"/>
              </w:rPr>
              <w:t xml:space="preserve">tatutory Level 2 and level 3 Entitlements for Adults aged 19 to </w:t>
            </w:r>
            <w:proofErr w:type="gramStart"/>
            <w:r w:rsidR="00AD4648">
              <w:rPr>
                <w:rStyle w:val="ui-provider"/>
              </w:rPr>
              <w:t>23</w:t>
            </w:r>
            <w:proofErr w:type="gramEnd"/>
          </w:p>
          <w:p w14:paraId="444BDD73" w14:textId="5C673677" w:rsidR="00AD4648" w:rsidRDefault="00E81C55" w:rsidP="00AD4648">
            <w:pPr>
              <w:jc w:val="left"/>
            </w:pPr>
            <w:sdt>
              <w:sdtPr>
                <w:id w:val="676619059"/>
                <w14:checkbox>
                  <w14:checked w14:val="0"/>
                  <w14:checkedState w14:val="00FE" w14:font="Wingdings"/>
                  <w14:uncheckedState w14:val="006F" w14:font="Wingdings"/>
                </w14:checkbox>
              </w:sdtPr>
              <w:sdtEndPr/>
              <w:sdtContent>
                <w:r w:rsidR="00072CF9" w:rsidRPr="00AC55F5">
                  <w:rPr>
                    <w:rFonts w:ascii="Wingdings" w:eastAsia="Wingdings" w:hAnsi="Wingdings" w:cs="Wingdings"/>
                  </w:rPr>
                  <w:t>o</w:t>
                </w:r>
              </w:sdtContent>
            </w:sdt>
            <w:r w:rsidR="00072CF9">
              <w:t xml:space="preserve"> </w:t>
            </w:r>
            <w:r w:rsidR="00AD4648">
              <w:t>S</w:t>
            </w:r>
            <w:r w:rsidR="00AD4648">
              <w:rPr>
                <w:rStyle w:val="ui-provider"/>
              </w:rPr>
              <w:t>tatutory Adult English and Maths Entitlements</w:t>
            </w:r>
          </w:p>
          <w:p w14:paraId="3FDB919B" w14:textId="1A9921DC" w:rsidR="00AD4648" w:rsidRDefault="00E81C55" w:rsidP="00AD4648">
            <w:pPr>
              <w:jc w:val="left"/>
            </w:pPr>
            <w:sdt>
              <w:sdtPr>
                <w:id w:val="-46062693"/>
                <w14:checkbox>
                  <w14:checked w14:val="0"/>
                  <w14:checkedState w14:val="00FE" w14:font="Wingdings"/>
                  <w14:uncheckedState w14:val="006F" w14:font="Wingdings"/>
                </w14:checkbox>
              </w:sdtPr>
              <w:sdtEndPr/>
              <w:sdtContent>
                <w:r w:rsidR="00072CF9" w:rsidRPr="00AC55F5">
                  <w:rPr>
                    <w:rFonts w:ascii="Wingdings" w:eastAsia="Wingdings" w:hAnsi="Wingdings" w:cs="Wingdings"/>
                  </w:rPr>
                  <w:t>o</w:t>
                </w:r>
              </w:sdtContent>
            </w:sdt>
            <w:r w:rsidR="00072CF9">
              <w:t xml:space="preserve"> </w:t>
            </w:r>
            <w:r w:rsidR="00AD4648">
              <w:t>S</w:t>
            </w:r>
            <w:r w:rsidR="00AD4648">
              <w:rPr>
                <w:rStyle w:val="ui-provider"/>
              </w:rPr>
              <w:t>tatutory Adult Digital Entitlement</w:t>
            </w:r>
          </w:p>
          <w:p w14:paraId="684FC75C" w14:textId="33AB0536" w:rsidR="00AD4648" w:rsidRDefault="00E81C55" w:rsidP="00AD4648">
            <w:pPr>
              <w:jc w:val="left"/>
            </w:pPr>
            <w:sdt>
              <w:sdtPr>
                <w:id w:val="1183324747"/>
                <w14:checkbox>
                  <w14:checked w14:val="0"/>
                  <w14:checkedState w14:val="00FE" w14:font="Wingdings"/>
                  <w14:uncheckedState w14:val="006F" w14:font="Wingdings"/>
                </w14:checkbox>
              </w:sdtPr>
              <w:sdtEndPr/>
              <w:sdtContent>
                <w:r w:rsidR="00072CF9" w:rsidRPr="00AC55F5">
                  <w:rPr>
                    <w:rFonts w:ascii="Wingdings" w:eastAsia="Wingdings" w:hAnsi="Wingdings" w:cs="Wingdings"/>
                  </w:rPr>
                  <w:t>o</w:t>
                </w:r>
              </w:sdtContent>
            </w:sdt>
            <w:r w:rsidR="00072CF9">
              <w:t xml:space="preserve"> </w:t>
            </w:r>
            <w:r w:rsidR="00AD4648">
              <w:t>Q</w:t>
            </w:r>
            <w:r w:rsidR="00AD4648">
              <w:rPr>
                <w:rStyle w:val="ui-provider"/>
              </w:rPr>
              <w:t xml:space="preserve">ualifications in the ESFA funded AEB local flexibility </w:t>
            </w:r>
            <w:proofErr w:type="gramStart"/>
            <w:r w:rsidR="00AD4648">
              <w:rPr>
                <w:rStyle w:val="ui-provider"/>
              </w:rPr>
              <w:t>offer</w:t>
            </w:r>
            <w:proofErr w:type="gramEnd"/>
          </w:p>
          <w:p w14:paraId="4990A693" w14:textId="4420C694" w:rsidR="00725885" w:rsidRDefault="00E81C55" w:rsidP="00AD4648">
            <w:pPr>
              <w:jc w:val="left"/>
              <w:rPr>
                <w:rStyle w:val="ui-provider"/>
              </w:rPr>
            </w:pPr>
            <w:sdt>
              <w:sdtPr>
                <w:id w:val="-2048443987"/>
                <w14:checkbox>
                  <w14:checked w14:val="0"/>
                  <w14:checkedState w14:val="00FE" w14:font="Wingdings"/>
                  <w14:uncheckedState w14:val="006F" w14:font="Wingdings"/>
                </w14:checkbox>
              </w:sdtPr>
              <w:sdtEndPr/>
              <w:sdtContent>
                <w:r w:rsidR="00072CF9" w:rsidRPr="00AC55F5">
                  <w:rPr>
                    <w:rFonts w:ascii="Wingdings" w:eastAsia="Wingdings" w:hAnsi="Wingdings" w:cs="Wingdings"/>
                  </w:rPr>
                  <w:t>o</w:t>
                </w:r>
              </w:sdtContent>
            </w:sdt>
            <w:r w:rsidR="00072CF9">
              <w:rPr>
                <w:rStyle w:val="ui-provider"/>
              </w:rPr>
              <w:t xml:space="preserve"> </w:t>
            </w:r>
            <w:r w:rsidR="00AD4648">
              <w:rPr>
                <w:rStyle w:val="ui-provider"/>
              </w:rPr>
              <w:t>Advanced Learner Loans</w:t>
            </w:r>
          </w:p>
          <w:p w14:paraId="2078DA4C" w14:textId="38C2D6AB" w:rsidR="00AD4648" w:rsidRDefault="00E81C55" w:rsidP="00AD4648">
            <w:pPr>
              <w:jc w:val="left"/>
              <w:rPr>
                <w:rStyle w:val="ui-provider"/>
              </w:rPr>
            </w:pPr>
            <w:sdt>
              <w:sdtPr>
                <w:id w:val="1893540632"/>
                <w14:checkbox>
                  <w14:checked w14:val="0"/>
                  <w14:checkedState w14:val="00FE" w14:font="Wingdings"/>
                  <w14:uncheckedState w14:val="006F" w14:font="Wingdings"/>
                </w14:checkbox>
              </w:sdtPr>
              <w:sdtEndPr/>
              <w:sdtContent>
                <w:r w:rsidR="00072CF9" w:rsidRPr="00AC55F5">
                  <w:rPr>
                    <w:rFonts w:ascii="Wingdings" w:eastAsia="Wingdings" w:hAnsi="Wingdings" w:cs="Wingdings"/>
                  </w:rPr>
                  <w:t>o</w:t>
                </w:r>
              </w:sdtContent>
            </w:sdt>
            <w:r w:rsidR="00072CF9">
              <w:rPr>
                <w:rStyle w:val="ui-provider"/>
              </w:rPr>
              <w:t xml:space="preserve"> </w:t>
            </w:r>
            <w:r w:rsidR="00AD4648">
              <w:rPr>
                <w:rStyle w:val="ui-provider"/>
              </w:rPr>
              <w:t>Level 3 Free Courses for Jobs</w:t>
            </w:r>
          </w:p>
          <w:p w14:paraId="37DBCD50" w14:textId="1EF6B5A8" w:rsidR="00AD4648" w:rsidRDefault="00E81C55" w:rsidP="00AD4648">
            <w:pPr>
              <w:jc w:val="left"/>
            </w:pPr>
            <w:sdt>
              <w:sdtPr>
                <w:id w:val="1264878648"/>
                <w14:checkbox>
                  <w14:checked w14:val="0"/>
                  <w14:checkedState w14:val="00FE" w14:font="Wingdings"/>
                  <w14:uncheckedState w14:val="006F" w14:font="Wingdings"/>
                </w14:checkbox>
              </w:sdtPr>
              <w:sdtEndPr/>
              <w:sdtContent>
                <w:r w:rsidR="00072CF9" w:rsidRPr="00AC55F5">
                  <w:rPr>
                    <w:rFonts w:ascii="Wingdings" w:eastAsia="Wingdings" w:hAnsi="Wingdings" w:cs="Wingdings"/>
                  </w:rPr>
                  <w:t>o</w:t>
                </w:r>
              </w:sdtContent>
            </w:sdt>
            <w:r w:rsidR="00072CF9">
              <w:t xml:space="preserve"> </w:t>
            </w:r>
            <w:r w:rsidR="00AD4648">
              <w:t>Other*</w:t>
            </w:r>
          </w:p>
        </w:tc>
      </w:tr>
      <w:tr w:rsidR="00AD4648" w14:paraId="501661E5" w14:textId="77777777" w:rsidTr="00006819">
        <w:trPr>
          <w:trHeight w:val="1043"/>
        </w:trPr>
        <w:tc>
          <w:tcPr>
            <w:tcW w:w="3798" w:type="dxa"/>
            <w:shd w:val="clear" w:color="auto" w:fill="F2F2F2" w:themeFill="background1" w:themeFillShade="F2"/>
            <w:vAlign w:val="center"/>
          </w:tcPr>
          <w:p w14:paraId="66923845" w14:textId="1F9E3118" w:rsidR="00AD4648" w:rsidRPr="000A5169" w:rsidRDefault="00AD4648" w:rsidP="00AD4648">
            <w:pPr>
              <w:jc w:val="left"/>
              <w:rPr>
                <w:i/>
                <w:iCs/>
              </w:rPr>
            </w:pPr>
            <w:r w:rsidRPr="000A5169">
              <w:rPr>
                <w:i/>
                <w:iCs/>
              </w:rPr>
              <w:t xml:space="preserve">*If </w:t>
            </w:r>
            <w:r>
              <w:rPr>
                <w:i/>
                <w:iCs/>
              </w:rPr>
              <w:t>other</w:t>
            </w:r>
            <w:r w:rsidRPr="000A5169">
              <w:rPr>
                <w:i/>
                <w:iCs/>
              </w:rPr>
              <w:t>, how is the Centre proposing to fund the provision?</w:t>
            </w:r>
          </w:p>
        </w:tc>
        <w:sdt>
          <w:sdtPr>
            <w:id w:val="-2084363220"/>
            <w:placeholder>
              <w:docPart w:val="4910F4050931485BAC9D84D15B79E5C2"/>
            </w:placeholder>
            <w:showingPlcHdr/>
            <w:text/>
          </w:sdtPr>
          <w:sdtEndPr/>
          <w:sdtContent>
            <w:tc>
              <w:tcPr>
                <w:tcW w:w="7596" w:type="dxa"/>
                <w:gridSpan w:val="2"/>
                <w:shd w:val="clear" w:color="auto" w:fill="auto"/>
                <w:vAlign w:val="center"/>
              </w:tcPr>
              <w:p w14:paraId="7D2358E6" w14:textId="742BDBB8" w:rsidR="00AD4648" w:rsidRDefault="00AD4648" w:rsidP="00AD4648">
                <w:pPr>
                  <w:jc w:val="left"/>
                </w:pPr>
                <w:r w:rsidRPr="004D2768">
                  <w:t>………………………………………….</w:t>
                </w:r>
              </w:p>
            </w:tc>
          </w:sdtContent>
        </w:sdt>
      </w:tr>
      <w:tr w:rsidR="00AD4648" w14:paraId="0DE7C680" w14:textId="77777777" w:rsidTr="00006819">
        <w:trPr>
          <w:trHeight w:val="576"/>
        </w:trPr>
        <w:tc>
          <w:tcPr>
            <w:tcW w:w="11394" w:type="dxa"/>
            <w:gridSpan w:val="3"/>
            <w:shd w:val="clear" w:color="auto" w:fill="006C8D"/>
            <w:vAlign w:val="center"/>
          </w:tcPr>
          <w:p w14:paraId="0319C002" w14:textId="77777777" w:rsidR="00AD4648" w:rsidRPr="008238C6" w:rsidRDefault="00AD4648" w:rsidP="00AD4648">
            <w:pPr>
              <w:pStyle w:val="Heading2"/>
              <w:framePr w:hSpace="0" w:wrap="auto" w:vAnchor="margin" w:hAnchor="text" w:xAlign="left" w:yAlign="inline"/>
            </w:pPr>
            <w:bookmarkStart w:id="5" w:name="_Toc132122906"/>
            <w:bookmarkStart w:id="6" w:name="_Toc152844989"/>
            <w:r w:rsidRPr="008238C6">
              <w:t>A3 Contact Names</w:t>
            </w:r>
            <w:bookmarkEnd w:id="5"/>
            <w:bookmarkEnd w:id="6"/>
          </w:p>
        </w:tc>
      </w:tr>
      <w:tr w:rsidR="00AD4648" w14:paraId="7397AF85" w14:textId="77777777" w:rsidTr="00006819">
        <w:trPr>
          <w:trHeight w:val="864"/>
        </w:trPr>
        <w:tc>
          <w:tcPr>
            <w:tcW w:w="11394" w:type="dxa"/>
            <w:gridSpan w:val="3"/>
            <w:shd w:val="clear" w:color="auto" w:fill="F2F2F2" w:themeFill="background1" w:themeFillShade="F2"/>
            <w:vAlign w:val="center"/>
          </w:tcPr>
          <w:p w14:paraId="0FB6D1B4" w14:textId="00966C07" w:rsidR="00AD4648" w:rsidRDefault="004F659C" w:rsidP="00AD4648">
            <w:pPr>
              <w:jc w:val="left"/>
            </w:pPr>
            <w:r>
              <w:t xml:space="preserve">A3.1 </w:t>
            </w:r>
            <w:r w:rsidR="00AD4648" w:rsidRPr="004D2768">
              <w:t>Please provide contact details of Staff with responsibility for Quality Assurance, Strategic and Operational Management and Coordination of the proposed provision.</w:t>
            </w:r>
          </w:p>
        </w:tc>
      </w:tr>
      <w:tr w:rsidR="00AD4648" w14:paraId="629ACA78" w14:textId="77777777" w:rsidTr="00006819">
        <w:trPr>
          <w:trHeight w:val="576"/>
        </w:trPr>
        <w:tc>
          <w:tcPr>
            <w:tcW w:w="3798" w:type="dxa"/>
            <w:vMerge w:val="restart"/>
            <w:shd w:val="clear" w:color="auto" w:fill="F2F2F2" w:themeFill="background1" w:themeFillShade="F2"/>
            <w:vAlign w:val="center"/>
          </w:tcPr>
          <w:p w14:paraId="1D3565F3" w14:textId="77777777" w:rsidR="00AD4648" w:rsidRPr="004D2768" w:rsidRDefault="00AD4648" w:rsidP="00AD4648">
            <w:pPr>
              <w:jc w:val="left"/>
            </w:pPr>
            <w:r>
              <w:t>Senior / Quality Manager</w:t>
            </w:r>
          </w:p>
        </w:tc>
        <w:tc>
          <w:tcPr>
            <w:tcW w:w="3798" w:type="dxa"/>
            <w:vAlign w:val="center"/>
          </w:tcPr>
          <w:p w14:paraId="2494CCA8" w14:textId="77777777" w:rsidR="00AD4648" w:rsidRDefault="00E81C55" w:rsidP="00AD4648">
            <w:pPr>
              <w:jc w:val="left"/>
            </w:pPr>
            <w:sdt>
              <w:sdtPr>
                <w:id w:val="-250510199"/>
                <w:placeholder>
                  <w:docPart w:val="EAD9E3AC1A89442A9D1F39AD8B673282"/>
                </w:placeholder>
                <w:showingPlcHdr/>
              </w:sdtPr>
              <w:sdtEndPr/>
              <w:sdtContent>
                <w:r w:rsidR="00AD4648" w:rsidRPr="004D2768">
                  <w:t>Name</w:t>
                </w:r>
              </w:sdtContent>
            </w:sdt>
          </w:p>
        </w:tc>
        <w:tc>
          <w:tcPr>
            <w:tcW w:w="3798" w:type="dxa"/>
            <w:vAlign w:val="center"/>
          </w:tcPr>
          <w:p w14:paraId="7B7C1767" w14:textId="77777777" w:rsidR="00AD4648" w:rsidRDefault="00E81C55" w:rsidP="00AD4648">
            <w:pPr>
              <w:jc w:val="left"/>
            </w:pPr>
            <w:sdt>
              <w:sdtPr>
                <w:id w:val="-377618390"/>
                <w:placeholder>
                  <w:docPart w:val="F2C8884123864E54ABB79276991776B2"/>
                </w:placeholder>
                <w:showingPlcHdr/>
              </w:sdtPr>
              <w:sdtEndPr/>
              <w:sdtContent>
                <w:r w:rsidR="00AD4648" w:rsidRPr="004D2768">
                  <w:t>Telephone</w:t>
                </w:r>
              </w:sdtContent>
            </w:sdt>
          </w:p>
        </w:tc>
      </w:tr>
      <w:tr w:rsidR="00AD4648" w14:paraId="69A4550B" w14:textId="77777777" w:rsidTr="00006819">
        <w:trPr>
          <w:trHeight w:val="576"/>
        </w:trPr>
        <w:tc>
          <w:tcPr>
            <w:tcW w:w="3798" w:type="dxa"/>
            <w:vMerge/>
            <w:shd w:val="clear" w:color="auto" w:fill="F2F2F2" w:themeFill="background1" w:themeFillShade="F2"/>
            <w:vAlign w:val="center"/>
          </w:tcPr>
          <w:p w14:paraId="675647C4" w14:textId="77777777" w:rsidR="00AD4648" w:rsidRDefault="00AD4648" w:rsidP="00AD4648">
            <w:pPr>
              <w:jc w:val="left"/>
            </w:pPr>
          </w:p>
        </w:tc>
        <w:tc>
          <w:tcPr>
            <w:tcW w:w="3798" w:type="dxa"/>
            <w:vAlign w:val="center"/>
          </w:tcPr>
          <w:p w14:paraId="740C12CD" w14:textId="77777777" w:rsidR="00AD4648" w:rsidRDefault="00E81C55" w:rsidP="00AD4648">
            <w:pPr>
              <w:jc w:val="left"/>
            </w:pPr>
            <w:sdt>
              <w:sdtPr>
                <w:id w:val="-1641409322"/>
                <w:placeholder>
                  <w:docPart w:val="43EC97748B534D0690590A2F81F8296B"/>
                </w:placeholder>
                <w:showingPlcHdr/>
              </w:sdtPr>
              <w:sdtEndPr/>
              <w:sdtContent>
                <w:r w:rsidR="00AD4648" w:rsidRPr="004D2768">
                  <w:t>Position</w:t>
                </w:r>
              </w:sdtContent>
            </w:sdt>
          </w:p>
        </w:tc>
        <w:tc>
          <w:tcPr>
            <w:tcW w:w="3798" w:type="dxa"/>
            <w:vAlign w:val="center"/>
          </w:tcPr>
          <w:p w14:paraId="0E3A3232" w14:textId="77777777" w:rsidR="00AD4648" w:rsidRDefault="00E81C55" w:rsidP="00AD4648">
            <w:pPr>
              <w:jc w:val="left"/>
            </w:pPr>
            <w:sdt>
              <w:sdtPr>
                <w:id w:val="-1504584845"/>
                <w:placeholder>
                  <w:docPart w:val="0EC9071988CF483499E5C2E912A206BC"/>
                </w:placeholder>
                <w:showingPlcHdr/>
              </w:sdtPr>
              <w:sdtEndPr/>
              <w:sdtContent>
                <w:r w:rsidR="00AD4648" w:rsidRPr="004D2768">
                  <w:t>Email</w:t>
                </w:r>
              </w:sdtContent>
            </w:sdt>
          </w:p>
        </w:tc>
      </w:tr>
      <w:tr w:rsidR="00AD4648" w14:paraId="5F98131D" w14:textId="77777777" w:rsidTr="00006819">
        <w:trPr>
          <w:trHeight w:val="576"/>
        </w:trPr>
        <w:tc>
          <w:tcPr>
            <w:tcW w:w="3798" w:type="dxa"/>
            <w:vMerge w:val="restart"/>
            <w:shd w:val="clear" w:color="auto" w:fill="F2F2F2" w:themeFill="background1" w:themeFillShade="F2"/>
            <w:vAlign w:val="center"/>
          </w:tcPr>
          <w:p w14:paraId="605F7FA1" w14:textId="77777777" w:rsidR="00AD4648" w:rsidRPr="004D2768" w:rsidRDefault="00AD4648" w:rsidP="00AD4648">
            <w:pPr>
              <w:jc w:val="left"/>
            </w:pPr>
            <w:r w:rsidRPr="004D2768">
              <w:t>Examinations Officer</w:t>
            </w:r>
          </w:p>
        </w:tc>
        <w:tc>
          <w:tcPr>
            <w:tcW w:w="3798" w:type="dxa"/>
            <w:vAlign w:val="center"/>
          </w:tcPr>
          <w:p w14:paraId="4AB02E43" w14:textId="77777777" w:rsidR="00AD4648" w:rsidRDefault="00E81C55" w:rsidP="00AD4648">
            <w:pPr>
              <w:jc w:val="left"/>
            </w:pPr>
            <w:sdt>
              <w:sdtPr>
                <w:id w:val="1767657112"/>
                <w:placeholder>
                  <w:docPart w:val="3984D096B0514B0CA3057ADAED8D0FF0"/>
                </w:placeholder>
                <w:showingPlcHdr/>
              </w:sdtPr>
              <w:sdtEndPr/>
              <w:sdtContent>
                <w:r w:rsidR="00AD4648" w:rsidRPr="004D2768">
                  <w:t>Name</w:t>
                </w:r>
              </w:sdtContent>
            </w:sdt>
          </w:p>
        </w:tc>
        <w:tc>
          <w:tcPr>
            <w:tcW w:w="3798" w:type="dxa"/>
            <w:vAlign w:val="center"/>
          </w:tcPr>
          <w:p w14:paraId="63EB93F5" w14:textId="77777777" w:rsidR="00AD4648" w:rsidRDefault="00E81C55" w:rsidP="00AD4648">
            <w:pPr>
              <w:jc w:val="left"/>
            </w:pPr>
            <w:sdt>
              <w:sdtPr>
                <w:id w:val="-2074343267"/>
                <w:placeholder>
                  <w:docPart w:val="858AF8B6E1E54B98A36590A3B03B610B"/>
                </w:placeholder>
                <w:showingPlcHdr/>
              </w:sdtPr>
              <w:sdtEndPr/>
              <w:sdtContent>
                <w:r w:rsidR="00AD4648" w:rsidRPr="004D2768">
                  <w:t>Telephone</w:t>
                </w:r>
              </w:sdtContent>
            </w:sdt>
          </w:p>
        </w:tc>
      </w:tr>
      <w:tr w:rsidR="00AD4648" w14:paraId="63CFC85B" w14:textId="77777777" w:rsidTr="00006819">
        <w:trPr>
          <w:trHeight w:val="576"/>
        </w:trPr>
        <w:tc>
          <w:tcPr>
            <w:tcW w:w="3798" w:type="dxa"/>
            <w:vMerge/>
            <w:shd w:val="clear" w:color="auto" w:fill="F2F2F2" w:themeFill="background1" w:themeFillShade="F2"/>
            <w:vAlign w:val="center"/>
          </w:tcPr>
          <w:p w14:paraId="68223C10" w14:textId="77777777" w:rsidR="00AD4648" w:rsidRPr="004D2768" w:rsidRDefault="00AD4648" w:rsidP="00AD4648">
            <w:pPr>
              <w:jc w:val="left"/>
            </w:pPr>
          </w:p>
        </w:tc>
        <w:tc>
          <w:tcPr>
            <w:tcW w:w="3798" w:type="dxa"/>
            <w:vAlign w:val="center"/>
          </w:tcPr>
          <w:p w14:paraId="04672DAC" w14:textId="77777777" w:rsidR="00AD4648" w:rsidRDefault="00E81C55" w:rsidP="00AD4648">
            <w:pPr>
              <w:jc w:val="left"/>
            </w:pPr>
            <w:sdt>
              <w:sdtPr>
                <w:id w:val="-957031110"/>
                <w:placeholder>
                  <w:docPart w:val="08D9A7EA73294A42B88D50C6B95426FB"/>
                </w:placeholder>
                <w:showingPlcHdr/>
              </w:sdtPr>
              <w:sdtEndPr/>
              <w:sdtContent>
                <w:r w:rsidR="00AD4648" w:rsidRPr="004D2768">
                  <w:t>Position</w:t>
                </w:r>
              </w:sdtContent>
            </w:sdt>
          </w:p>
        </w:tc>
        <w:tc>
          <w:tcPr>
            <w:tcW w:w="3798" w:type="dxa"/>
            <w:vAlign w:val="center"/>
          </w:tcPr>
          <w:p w14:paraId="054FDCA1" w14:textId="77777777" w:rsidR="00AD4648" w:rsidRDefault="00E81C55" w:rsidP="00AD4648">
            <w:pPr>
              <w:jc w:val="left"/>
            </w:pPr>
            <w:sdt>
              <w:sdtPr>
                <w:id w:val="1910489952"/>
                <w:placeholder>
                  <w:docPart w:val="641C91890BCB47C08DE055A2575C283B"/>
                </w:placeholder>
                <w:showingPlcHdr/>
              </w:sdtPr>
              <w:sdtEndPr/>
              <w:sdtContent>
                <w:r w:rsidR="00AD4648" w:rsidRPr="004D2768">
                  <w:t>Email</w:t>
                </w:r>
              </w:sdtContent>
            </w:sdt>
          </w:p>
        </w:tc>
      </w:tr>
      <w:tr w:rsidR="00AD4648" w14:paraId="3BEAA1AE" w14:textId="77777777" w:rsidTr="00006819">
        <w:trPr>
          <w:trHeight w:val="576"/>
        </w:trPr>
        <w:tc>
          <w:tcPr>
            <w:tcW w:w="3798" w:type="dxa"/>
            <w:vMerge w:val="restart"/>
            <w:shd w:val="clear" w:color="auto" w:fill="F2F2F2" w:themeFill="background1" w:themeFillShade="F2"/>
            <w:vAlign w:val="center"/>
          </w:tcPr>
          <w:p w14:paraId="354629EB" w14:textId="77777777" w:rsidR="00AD4648" w:rsidRPr="004D2768" w:rsidRDefault="00AD4648" w:rsidP="00AD4648">
            <w:pPr>
              <w:jc w:val="left"/>
            </w:pPr>
            <w:r w:rsidRPr="004D2768">
              <w:t>Finance Manager or equivalent</w:t>
            </w:r>
          </w:p>
        </w:tc>
        <w:tc>
          <w:tcPr>
            <w:tcW w:w="3798" w:type="dxa"/>
            <w:vAlign w:val="center"/>
          </w:tcPr>
          <w:p w14:paraId="5FC2F48F" w14:textId="77777777" w:rsidR="00AD4648" w:rsidRDefault="00E81C55" w:rsidP="00AD4648">
            <w:pPr>
              <w:jc w:val="left"/>
            </w:pPr>
            <w:sdt>
              <w:sdtPr>
                <w:id w:val="1256704987"/>
                <w:placeholder>
                  <w:docPart w:val="7EE85867A7E94059A1D95234A172CDC1"/>
                </w:placeholder>
                <w:showingPlcHdr/>
              </w:sdtPr>
              <w:sdtEndPr/>
              <w:sdtContent>
                <w:r w:rsidR="00AD4648" w:rsidRPr="004D2768">
                  <w:t>Name</w:t>
                </w:r>
              </w:sdtContent>
            </w:sdt>
          </w:p>
        </w:tc>
        <w:tc>
          <w:tcPr>
            <w:tcW w:w="3798" w:type="dxa"/>
            <w:vAlign w:val="center"/>
          </w:tcPr>
          <w:p w14:paraId="552D0A22" w14:textId="77777777" w:rsidR="00AD4648" w:rsidRDefault="00E81C55" w:rsidP="00AD4648">
            <w:pPr>
              <w:jc w:val="left"/>
            </w:pPr>
            <w:sdt>
              <w:sdtPr>
                <w:id w:val="-400058944"/>
                <w:placeholder>
                  <w:docPart w:val="12BDB0EDCB9E4164B0B9DD50C90B8190"/>
                </w:placeholder>
                <w:showingPlcHdr/>
              </w:sdtPr>
              <w:sdtEndPr/>
              <w:sdtContent>
                <w:r w:rsidR="00AD4648" w:rsidRPr="004D2768">
                  <w:t>Telephone</w:t>
                </w:r>
              </w:sdtContent>
            </w:sdt>
          </w:p>
        </w:tc>
      </w:tr>
      <w:tr w:rsidR="00AD4648" w14:paraId="4C2E701F" w14:textId="77777777" w:rsidTr="00006819">
        <w:trPr>
          <w:trHeight w:val="576"/>
        </w:trPr>
        <w:tc>
          <w:tcPr>
            <w:tcW w:w="3798" w:type="dxa"/>
            <w:vMerge/>
            <w:shd w:val="clear" w:color="auto" w:fill="F2F2F2" w:themeFill="background1" w:themeFillShade="F2"/>
            <w:vAlign w:val="center"/>
          </w:tcPr>
          <w:p w14:paraId="33495632" w14:textId="77777777" w:rsidR="00AD4648" w:rsidRPr="004D2768" w:rsidRDefault="00AD4648" w:rsidP="00AD4648">
            <w:pPr>
              <w:jc w:val="left"/>
            </w:pPr>
          </w:p>
        </w:tc>
        <w:tc>
          <w:tcPr>
            <w:tcW w:w="3798" w:type="dxa"/>
            <w:vAlign w:val="center"/>
          </w:tcPr>
          <w:p w14:paraId="1F7C88AB" w14:textId="77777777" w:rsidR="00AD4648" w:rsidRDefault="00E81C55" w:rsidP="00AD4648">
            <w:pPr>
              <w:jc w:val="left"/>
            </w:pPr>
            <w:sdt>
              <w:sdtPr>
                <w:id w:val="1247156542"/>
                <w:placeholder>
                  <w:docPart w:val="EF4AE427630B4E75862F6CE6543124C4"/>
                </w:placeholder>
                <w:showingPlcHdr/>
              </w:sdtPr>
              <w:sdtEndPr/>
              <w:sdtContent>
                <w:r w:rsidR="00AD4648" w:rsidRPr="004D2768">
                  <w:t>Position</w:t>
                </w:r>
              </w:sdtContent>
            </w:sdt>
          </w:p>
        </w:tc>
        <w:tc>
          <w:tcPr>
            <w:tcW w:w="3798" w:type="dxa"/>
            <w:vAlign w:val="center"/>
          </w:tcPr>
          <w:p w14:paraId="0793CD0F" w14:textId="77777777" w:rsidR="00AD4648" w:rsidRDefault="00E81C55" w:rsidP="00AD4648">
            <w:pPr>
              <w:jc w:val="left"/>
            </w:pPr>
            <w:sdt>
              <w:sdtPr>
                <w:id w:val="-1532957738"/>
                <w:placeholder>
                  <w:docPart w:val="90A6F6BC2DD54534B75B72380D8643D2"/>
                </w:placeholder>
                <w:showingPlcHdr/>
              </w:sdtPr>
              <w:sdtEndPr/>
              <w:sdtContent>
                <w:r w:rsidR="00AD4648" w:rsidRPr="004D2768">
                  <w:t>Email</w:t>
                </w:r>
              </w:sdtContent>
            </w:sdt>
          </w:p>
        </w:tc>
      </w:tr>
      <w:tr w:rsidR="00AD4648" w14:paraId="1EF5E2DA" w14:textId="77777777" w:rsidTr="00006819">
        <w:trPr>
          <w:trHeight w:val="576"/>
        </w:trPr>
        <w:tc>
          <w:tcPr>
            <w:tcW w:w="3798" w:type="dxa"/>
            <w:vMerge w:val="restart"/>
            <w:shd w:val="clear" w:color="auto" w:fill="F2F2F2" w:themeFill="background1" w:themeFillShade="F2"/>
            <w:vAlign w:val="center"/>
          </w:tcPr>
          <w:p w14:paraId="2C902D87" w14:textId="77777777" w:rsidR="00AD4648" w:rsidRPr="004D2768" w:rsidRDefault="00AD4648" w:rsidP="00AD4648">
            <w:pPr>
              <w:jc w:val="left"/>
            </w:pPr>
            <w:r w:rsidRPr="004D2768">
              <w:t>Data Protection Officer</w:t>
            </w:r>
          </w:p>
        </w:tc>
        <w:tc>
          <w:tcPr>
            <w:tcW w:w="3798" w:type="dxa"/>
            <w:vAlign w:val="center"/>
          </w:tcPr>
          <w:p w14:paraId="322F6CD6" w14:textId="77777777" w:rsidR="00AD4648" w:rsidRDefault="00E81C55" w:rsidP="00AD4648">
            <w:pPr>
              <w:jc w:val="left"/>
            </w:pPr>
            <w:sdt>
              <w:sdtPr>
                <w:id w:val="1934156264"/>
                <w:placeholder>
                  <w:docPart w:val="4B17DB77F2D640F093781DBF6A4A8DF9"/>
                </w:placeholder>
                <w:showingPlcHdr/>
              </w:sdtPr>
              <w:sdtEndPr/>
              <w:sdtContent>
                <w:r w:rsidR="00AD4648" w:rsidRPr="004D2768">
                  <w:t>Name</w:t>
                </w:r>
              </w:sdtContent>
            </w:sdt>
          </w:p>
        </w:tc>
        <w:tc>
          <w:tcPr>
            <w:tcW w:w="3798" w:type="dxa"/>
            <w:vAlign w:val="center"/>
          </w:tcPr>
          <w:p w14:paraId="606F0A95" w14:textId="77777777" w:rsidR="00AD4648" w:rsidRDefault="00E81C55" w:rsidP="00AD4648">
            <w:pPr>
              <w:jc w:val="left"/>
            </w:pPr>
            <w:sdt>
              <w:sdtPr>
                <w:id w:val="-68893246"/>
                <w:placeholder>
                  <w:docPart w:val="307ED6A905324510AD59608025DB7C3B"/>
                </w:placeholder>
                <w:showingPlcHdr/>
              </w:sdtPr>
              <w:sdtEndPr/>
              <w:sdtContent>
                <w:r w:rsidR="00AD4648" w:rsidRPr="004D2768">
                  <w:t>Telephone</w:t>
                </w:r>
              </w:sdtContent>
            </w:sdt>
          </w:p>
        </w:tc>
      </w:tr>
      <w:tr w:rsidR="00AD4648" w14:paraId="0F03E128" w14:textId="77777777" w:rsidTr="00006819">
        <w:trPr>
          <w:trHeight w:val="576"/>
        </w:trPr>
        <w:tc>
          <w:tcPr>
            <w:tcW w:w="3798" w:type="dxa"/>
            <w:vMerge/>
            <w:shd w:val="clear" w:color="auto" w:fill="F2F2F2" w:themeFill="background1" w:themeFillShade="F2"/>
            <w:vAlign w:val="center"/>
          </w:tcPr>
          <w:p w14:paraId="5A0C8E2D" w14:textId="77777777" w:rsidR="00AD4648" w:rsidRPr="004D2768" w:rsidRDefault="00AD4648" w:rsidP="00AD4648">
            <w:pPr>
              <w:jc w:val="left"/>
            </w:pPr>
          </w:p>
        </w:tc>
        <w:tc>
          <w:tcPr>
            <w:tcW w:w="3798" w:type="dxa"/>
            <w:vAlign w:val="center"/>
          </w:tcPr>
          <w:p w14:paraId="2EB72B0B" w14:textId="77777777" w:rsidR="00AD4648" w:rsidRDefault="00E81C55" w:rsidP="00AD4648">
            <w:pPr>
              <w:jc w:val="left"/>
            </w:pPr>
            <w:sdt>
              <w:sdtPr>
                <w:id w:val="352389735"/>
                <w:placeholder>
                  <w:docPart w:val="678D2C91C8D242DAA675D976D73C23DA"/>
                </w:placeholder>
                <w:showingPlcHdr/>
              </w:sdtPr>
              <w:sdtEndPr/>
              <w:sdtContent>
                <w:r w:rsidR="00AD4648" w:rsidRPr="004D2768">
                  <w:t>Position</w:t>
                </w:r>
              </w:sdtContent>
            </w:sdt>
          </w:p>
        </w:tc>
        <w:tc>
          <w:tcPr>
            <w:tcW w:w="3798" w:type="dxa"/>
            <w:vAlign w:val="center"/>
          </w:tcPr>
          <w:p w14:paraId="43FAFE8B" w14:textId="77777777" w:rsidR="00AD4648" w:rsidRDefault="00E81C55" w:rsidP="00AD4648">
            <w:pPr>
              <w:jc w:val="left"/>
            </w:pPr>
            <w:sdt>
              <w:sdtPr>
                <w:id w:val="1249391658"/>
                <w:placeholder>
                  <w:docPart w:val="832BD6AA5C634F3591A903370FF82D32"/>
                </w:placeholder>
                <w:showingPlcHdr/>
              </w:sdtPr>
              <w:sdtEndPr/>
              <w:sdtContent>
                <w:r w:rsidR="00AD4648" w:rsidRPr="004D2768">
                  <w:t>Email</w:t>
                </w:r>
              </w:sdtContent>
            </w:sdt>
          </w:p>
        </w:tc>
      </w:tr>
      <w:tr w:rsidR="00AD4648" w14:paraId="56B5FD5F" w14:textId="77777777" w:rsidTr="00746E3C">
        <w:trPr>
          <w:trHeight w:val="2420"/>
        </w:trPr>
        <w:tc>
          <w:tcPr>
            <w:tcW w:w="11394" w:type="dxa"/>
            <w:gridSpan w:val="3"/>
            <w:shd w:val="clear" w:color="auto" w:fill="F2F2F2" w:themeFill="background1" w:themeFillShade="F2"/>
            <w:vAlign w:val="center"/>
          </w:tcPr>
          <w:p w14:paraId="22E17A06" w14:textId="508B7356" w:rsidR="00AD4648" w:rsidRPr="00263DF6" w:rsidRDefault="004F659C" w:rsidP="00AD4648">
            <w:pPr>
              <w:jc w:val="left"/>
            </w:pPr>
            <w:r>
              <w:t xml:space="preserve">A3.2 </w:t>
            </w:r>
            <w:r w:rsidR="00AD4648" w:rsidRPr="00263DF6">
              <w:t xml:space="preserve">Every Ascentis Centre is required to have in place one member of staff to act as their Ascentis Quality Nominee or Access </w:t>
            </w:r>
            <w:r w:rsidR="00AD4648">
              <w:t xml:space="preserve">to HE </w:t>
            </w:r>
            <w:r w:rsidR="00AD4648" w:rsidRPr="00263DF6">
              <w:t>Coordinator. This person will act as co-ordinator for Ascentis qualifications for Quality Assurance and compliance purposes.</w:t>
            </w:r>
          </w:p>
          <w:p w14:paraId="3F12FE63" w14:textId="61DF0515" w:rsidR="00AD4648" w:rsidRPr="0051056F" w:rsidRDefault="00AD4648" w:rsidP="00AD4648">
            <w:pPr>
              <w:jc w:val="left"/>
              <w:rPr>
                <w:highlight w:val="cyan"/>
              </w:rPr>
            </w:pPr>
            <w:r w:rsidRPr="00263DF6">
              <w:t>The Quality Nominee</w:t>
            </w:r>
            <w:r w:rsidR="00492563">
              <w:t xml:space="preserve"> </w:t>
            </w:r>
            <w:r w:rsidRPr="00263DF6">
              <w:t>/</w:t>
            </w:r>
            <w:r w:rsidR="00492563">
              <w:t xml:space="preserve"> </w:t>
            </w:r>
            <w:r w:rsidRPr="00263DF6">
              <w:t>Access</w:t>
            </w:r>
            <w:r>
              <w:t xml:space="preserve"> to HE</w:t>
            </w:r>
            <w:r w:rsidRPr="00263DF6">
              <w:t xml:space="preserve"> Coordinator should have sufficient seniority within the Centre to allow them to oversee all quality processes in connection with the delivery, assessment, and internal quality assurance of all Ascentis qualifications. This may be, for example, a Quality Manager. The Quality Nominee</w:t>
            </w:r>
            <w:r w:rsidR="00492563">
              <w:t xml:space="preserve"> </w:t>
            </w:r>
            <w:r w:rsidRPr="00263DF6">
              <w:t>/</w:t>
            </w:r>
            <w:r w:rsidR="00492563">
              <w:t xml:space="preserve"> </w:t>
            </w:r>
            <w:r w:rsidRPr="00263DF6">
              <w:t>Access</w:t>
            </w:r>
            <w:r>
              <w:t xml:space="preserve"> to HE</w:t>
            </w:r>
            <w:r w:rsidRPr="00263DF6">
              <w:t xml:space="preserve"> Coordinator will be required to complete an annual declaration on behalf of the Centre, confirming that all the appropriate policies are in place and that staffing requirements are met. </w:t>
            </w:r>
          </w:p>
        </w:tc>
      </w:tr>
      <w:tr w:rsidR="00AD4648" w14:paraId="2EFCD626" w14:textId="77777777" w:rsidTr="00006819">
        <w:trPr>
          <w:trHeight w:val="576"/>
        </w:trPr>
        <w:tc>
          <w:tcPr>
            <w:tcW w:w="3798" w:type="dxa"/>
            <w:vMerge w:val="restart"/>
            <w:shd w:val="clear" w:color="auto" w:fill="F2F2F2" w:themeFill="background1" w:themeFillShade="F2"/>
            <w:vAlign w:val="center"/>
          </w:tcPr>
          <w:p w14:paraId="1EC60473" w14:textId="0BB684B2" w:rsidR="00AD4648" w:rsidRPr="004D2768" w:rsidRDefault="00AD4648" w:rsidP="00AD4648">
            <w:pPr>
              <w:jc w:val="left"/>
            </w:pPr>
            <w:r w:rsidRPr="004D2768">
              <w:t>Quality Nominee</w:t>
            </w:r>
            <w:r w:rsidR="00492563">
              <w:t xml:space="preserve"> </w:t>
            </w:r>
            <w:r>
              <w:t>/</w:t>
            </w:r>
            <w:r w:rsidR="00492563">
              <w:t xml:space="preserve"> </w:t>
            </w:r>
            <w:r>
              <w:t>Access to HE Coordinator</w:t>
            </w:r>
          </w:p>
        </w:tc>
        <w:tc>
          <w:tcPr>
            <w:tcW w:w="3798" w:type="dxa"/>
            <w:vAlign w:val="center"/>
          </w:tcPr>
          <w:p w14:paraId="2DA56893" w14:textId="77777777" w:rsidR="00AD4648" w:rsidRDefault="00E81C55" w:rsidP="00AD4648">
            <w:pPr>
              <w:jc w:val="left"/>
            </w:pPr>
            <w:sdt>
              <w:sdtPr>
                <w:id w:val="-1151437652"/>
                <w:placeholder>
                  <w:docPart w:val="E5627E7C048140A3BD63B62D452E053D"/>
                </w:placeholder>
                <w:showingPlcHdr/>
              </w:sdtPr>
              <w:sdtEndPr/>
              <w:sdtContent>
                <w:r w:rsidR="00AD4648" w:rsidRPr="004D2768">
                  <w:t>Name</w:t>
                </w:r>
              </w:sdtContent>
            </w:sdt>
          </w:p>
        </w:tc>
        <w:tc>
          <w:tcPr>
            <w:tcW w:w="3798" w:type="dxa"/>
            <w:vAlign w:val="center"/>
          </w:tcPr>
          <w:p w14:paraId="3DA99D1A" w14:textId="77777777" w:rsidR="00AD4648" w:rsidRDefault="00E81C55" w:rsidP="00AD4648">
            <w:pPr>
              <w:jc w:val="left"/>
            </w:pPr>
            <w:sdt>
              <w:sdtPr>
                <w:id w:val="1086650291"/>
                <w:placeholder>
                  <w:docPart w:val="3F871A63D948457D9A21C9C1558797EA"/>
                </w:placeholder>
                <w:showingPlcHdr/>
              </w:sdtPr>
              <w:sdtEndPr/>
              <w:sdtContent>
                <w:r w:rsidR="00AD4648" w:rsidRPr="004D2768">
                  <w:t>Telephone</w:t>
                </w:r>
              </w:sdtContent>
            </w:sdt>
          </w:p>
        </w:tc>
      </w:tr>
      <w:tr w:rsidR="00AD4648" w14:paraId="0124D490" w14:textId="77777777" w:rsidTr="00006819">
        <w:trPr>
          <w:trHeight w:val="576"/>
        </w:trPr>
        <w:tc>
          <w:tcPr>
            <w:tcW w:w="3798" w:type="dxa"/>
            <w:vMerge/>
            <w:shd w:val="clear" w:color="auto" w:fill="F2F2F2" w:themeFill="background1" w:themeFillShade="F2"/>
            <w:vAlign w:val="center"/>
          </w:tcPr>
          <w:p w14:paraId="34B03244" w14:textId="77777777" w:rsidR="00AD4648" w:rsidRPr="004D2768" w:rsidRDefault="00AD4648" w:rsidP="00AD4648">
            <w:pPr>
              <w:jc w:val="left"/>
            </w:pPr>
          </w:p>
        </w:tc>
        <w:tc>
          <w:tcPr>
            <w:tcW w:w="3798" w:type="dxa"/>
            <w:vAlign w:val="center"/>
          </w:tcPr>
          <w:p w14:paraId="668538F6" w14:textId="77777777" w:rsidR="00AD4648" w:rsidRDefault="00E81C55" w:rsidP="00AD4648">
            <w:pPr>
              <w:jc w:val="left"/>
            </w:pPr>
            <w:sdt>
              <w:sdtPr>
                <w:id w:val="-84999185"/>
                <w:placeholder>
                  <w:docPart w:val="5C3CFE9AA4134C3DBD1D248046C992C7"/>
                </w:placeholder>
                <w:showingPlcHdr/>
              </w:sdtPr>
              <w:sdtEndPr/>
              <w:sdtContent>
                <w:r w:rsidR="00AD4648" w:rsidRPr="004D2768">
                  <w:t>Position</w:t>
                </w:r>
              </w:sdtContent>
            </w:sdt>
          </w:p>
        </w:tc>
        <w:tc>
          <w:tcPr>
            <w:tcW w:w="3798" w:type="dxa"/>
            <w:vAlign w:val="center"/>
          </w:tcPr>
          <w:p w14:paraId="1FE7228A" w14:textId="77777777" w:rsidR="00AD4648" w:rsidRDefault="00E81C55" w:rsidP="00AD4648">
            <w:pPr>
              <w:jc w:val="left"/>
            </w:pPr>
            <w:sdt>
              <w:sdtPr>
                <w:id w:val="873431233"/>
                <w:placeholder>
                  <w:docPart w:val="5F07F32B185041318BDAD8A2B35E878D"/>
                </w:placeholder>
                <w:showingPlcHdr/>
              </w:sdtPr>
              <w:sdtEndPr/>
              <w:sdtContent>
                <w:r w:rsidR="00AD4648" w:rsidRPr="004D2768">
                  <w:t>Email</w:t>
                </w:r>
              </w:sdtContent>
            </w:sdt>
          </w:p>
        </w:tc>
      </w:tr>
      <w:tr w:rsidR="00AD4648" w14:paraId="5129C3F3" w14:textId="77777777" w:rsidTr="00006819">
        <w:trPr>
          <w:trHeight w:val="818"/>
        </w:trPr>
        <w:tc>
          <w:tcPr>
            <w:tcW w:w="11394" w:type="dxa"/>
            <w:gridSpan w:val="3"/>
            <w:shd w:val="clear" w:color="auto" w:fill="F2F2F2" w:themeFill="background1" w:themeFillShade="F2"/>
            <w:vAlign w:val="center"/>
          </w:tcPr>
          <w:p w14:paraId="7CFB5646" w14:textId="20B7F207" w:rsidR="00AD4648" w:rsidRDefault="004F659C" w:rsidP="00AD4648">
            <w:pPr>
              <w:jc w:val="left"/>
            </w:pPr>
            <w:r>
              <w:t xml:space="preserve">A3.3 </w:t>
            </w:r>
            <w:r w:rsidR="00AD4648">
              <w:t xml:space="preserve">A </w:t>
            </w:r>
            <w:r w:rsidR="00741259" w:rsidRPr="001F2073">
              <w:rPr>
                <w:i/>
                <w:iCs/>
              </w:rPr>
              <w:t>maximum</w:t>
            </w:r>
            <w:r w:rsidR="00741259">
              <w:t xml:space="preserve"> of th</w:t>
            </w:r>
            <w:r w:rsidR="0062429B">
              <w:t xml:space="preserve">ree </w:t>
            </w:r>
            <w:r w:rsidR="00AD4648">
              <w:t>contact</w:t>
            </w:r>
            <w:r w:rsidR="0062429B">
              <w:t>s</w:t>
            </w:r>
            <w:r w:rsidR="00AD4648">
              <w:t xml:space="preserve"> at the Centre will be </w:t>
            </w:r>
            <w:r w:rsidR="004C0F2E">
              <w:t>Parnassus</w:t>
            </w:r>
            <w:r w:rsidR="00AD4648">
              <w:t xml:space="preserve"> </w:t>
            </w:r>
            <w:r w:rsidR="00DB7FE5">
              <w:t>Centre User</w:t>
            </w:r>
            <w:r w:rsidR="00B05BE2">
              <w:t>s</w:t>
            </w:r>
            <w:r w:rsidR="00AD4648">
              <w:t xml:space="preserve"> and will be responsible for managing and modifying internal users and roles for staff within the Centre.</w:t>
            </w:r>
            <w:r w:rsidR="00C6424A">
              <w:t xml:space="preserve"> Parnassus is the Ascentis Customer Portal.</w:t>
            </w:r>
          </w:p>
        </w:tc>
      </w:tr>
      <w:tr w:rsidR="000327AB" w14:paraId="2844BD6A" w14:textId="77777777" w:rsidTr="000327AB">
        <w:trPr>
          <w:trHeight w:val="413"/>
        </w:trPr>
        <w:tc>
          <w:tcPr>
            <w:tcW w:w="3798" w:type="dxa"/>
            <w:vMerge w:val="restart"/>
            <w:shd w:val="clear" w:color="auto" w:fill="F2F2F2" w:themeFill="background1" w:themeFillShade="F2"/>
            <w:vAlign w:val="center"/>
          </w:tcPr>
          <w:p w14:paraId="0238CAE1" w14:textId="0B84F407" w:rsidR="000327AB" w:rsidRDefault="000327AB" w:rsidP="000327AB">
            <w:pPr>
              <w:jc w:val="left"/>
            </w:pPr>
            <w:r w:rsidRPr="0088255C">
              <w:t>Parnassus Centre User</w:t>
            </w:r>
          </w:p>
        </w:tc>
        <w:tc>
          <w:tcPr>
            <w:tcW w:w="3798" w:type="dxa"/>
            <w:shd w:val="clear" w:color="auto" w:fill="auto"/>
            <w:vAlign w:val="center"/>
          </w:tcPr>
          <w:p w14:paraId="57CBC353" w14:textId="3B2C0F85" w:rsidR="000327AB" w:rsidRDefault="00E81C55" w:rsidP="000327AB">
            <w:pPr>
              <w:jc w:val="left"/>
            </w:pPr>
            <w:sdt>
              <w:sdtPr>
                <w:id w:val="-530806114"/>
                <w:placeholder>
                  <w:docPart w:val="9E1DB99DF06947AD855B61707B56D71E"/>
                </w:placeholder>
                <w:showingPlcHdr/>
              </w:sdtPr>
              <w:sdtEndPr/>
              <w:sdtContent>
                <w:r w:rsidR="000327AB" w:rsidRPr="004D2768">
                  <w:t>Name</w:t>
                </w:r>
              </w:sdtContent>
            </w:sdt>
          </w:p>
        </w:tc>
        <w:tc>
          <w:tcPr>
            <w:tcW w:w="3798" w:type="dxa"/>
            <w:shd w:val="clear" w:color="auto" w:fill="auto"/>
            <w:vAlign w:val="center"/>
          </w:tcPr>
          <w:p w14:paraId="0551A572" w14:textId="73259FFC" w:rsidR="000327AB" w:rsidRDefault="00E81C55" w:rsidP="000327AB">
            <w:pPr>
              <w:jc w:val="left"/>
            </w:pPr>
            <w:sdt>
              <w:sdtPr>
                <w:id w:val="602142828"/>
                <w:placeholder>
                  <w:docPart w:val="F453B7FA5381451CAAF02DD2C1141531"/>
                </w:placeholder>
                <w:showingPlcHdr/>
              </w:sdtPr>
              <w:sdtEndPr/>
              <w:sdtContent>
                <w:r w:rsidR="000327AB" w:rsidRPr="004D2768">
                  <w:t>Telephone</w:t>
                </w:r>
              </w:sdtContent>
            </w:sdt>
          </w:p>
        </w:tc>
      </w:tr>
      <w:tr w:rsidR="000327AB" w14:paraId="4A6AE1F2" w14:textId="77777777" w:rsidTr="000327AB">
        <w:trPr>
          <w:trHeight w:val="412"/>
        </w:trPr>
        <w:tc>
          <w:tcPr>
            <w:tcW w:w="3798" w:type="dxa"/>
            <w:vMerge/>
            <w:shd w:val="clear" w:color="auto" w:fill="F2F2F2" w:themeFill="background1" w:themeFillShade="F2"/>
            <w:vAlign w:val="center"/>
          </w:tcPr>
          <w:p w14:paraId="4CD2D4F0" w14:textId="77777777" w:rsidR="000327AB" w:rsidRPr="0088255C" w:rsidRDefault="000327AB" w:rsidP="000327AB">
            <w:pPr>
              <w:jc w:val="left"/>
            </w:pPr>
          </w:p>
        </w:tc>
        <w:tc>
          <w:tcPr>
            <w:tcW w:w="3798" w:type="dxa"/>
            <w:shd w:val="clear" w:color="auto" w:fill="auto"/>
            <w:vAlign w:val="center"/>
          </w:tcPr>
          <w:p w14:paraId="4F3FD134" w14:textId="2F7BE73D" w:rsidR="000327AB" w:rsidRDefault="00E81C55" w:rsidP="000327AB">
            <w:pPr>
              <w:jc w:val="left"/>
            </w:pPr>
            <w:sdt>
              <w:sdtPr>
                <w:id w:val="-969734894"/>
                <w:placeholder>
                  <w:docPart w:val="0595C86288994FE381F684B531FFC222"/>
                </w:placeholder>
                <w:showingPlcHdr/>
              </w:sdtPr>
              <w:sdtEndPr/>
              <w:sdtContent>
                <w:r w:rsidR="000327AB" w:rsidRPr="004D2768">
                  <w:t>Position</w:t>
                </w:r>
              </w:sdtContent>
            </w:sdt>
          </w:p>
        </w:tc>
        <w:tc>
          <w:tcPr>
            <w:tcW w:w="3798" w:type="dxa"/>
            <w:shd w:val="clear" w:color="auto" w:fill="auto"/>
            <w:vAlign w:val="center"/>
          </w:tcPr>
          <w:p w14:paraId="5E49A5CF" w14:textId="3BFDA569" w:rsidR="000327AB" w:rsidRDefault="00E81C55" w:rsidP="000327AB">
            <w:pPr>
              <w:jc w:val="left"/>
            </w:pPr>
            <w:sdt>
              <w:sdtPr>
                <w:id w:val="-848106695"/>
                <w:placeholder>
                  <w:docPart w:val="8D12D15C84884AA7AC40055A5967B698"/>
                </w:placeholder>
                <w:showingPlcHdr/>
              </w:sdtPr>
              <w:sdtEndPr/>
              <w:sdtContent>
                <w:r w:rsidR="000327AB" w:rsidRPr="004D2768">
                  <w:t>Email</w:t>
                </w:r>
              </w:sdtContent>
            </w:sdt>
          </w:p>
        </w:tc>
      </w:tr>
      <w:tr w:rsidR="000327AB" w14:paraId="3B7B1B12" w14:textId="77777777" w:rsidTr="000327AB">
        <w:trPr>
          <w:trHeight w:val="413"/>
        </w:trPr>
        <w:tc>
          <w:tcPr>
            <w:tcW w:w="3798" w:type="dxa"/>
            <w:vMerge w:val="restart"/>
            <w:shd w:val="clear" w:color="auto" w:fill="F2F2F2" w:themeFill="background1" w:themeFillShade="F2"/>
            <w:vAlign w:val="center"/>
          </w:tcPr>
          <w:p w14:paraId="429FD0F8" w14:textId="77777777" w:rsidR="000327AB" w:rsidRDefault="000327AB" w:rsidP="000327AB">
            <w:pPr>
              <w:jc w:val="left"/>
            </w:pPr>
            <w:r w:rsidRPr="0088255C">
              <w:t>Parnassus Centre User</w:t>
            </w:r>
          </w:p>
          <w:p w14:paraId="7511B53B" w14:textId="56F292F4" w:rsidR="000327AB" w:rsidRPr="000327AB" w:rsidRDefault="000327AB" w:rsidP="000327AB">
            <w:pPr>
              <w:jc w:val="left"/>
              <w:rPr>
                <w:i/>
                <w:iCs/>
              </w:rPr>
            </w:pPr>
            <w:r>
              <w:rPr>
                <w:i/>
                <w:iCs/>
              </w:rPr>
              <w:t>If applicable</w:t>
            </w:r>
          </w:p>
        </w:tc>
        <w:tc>
          <w:tcPr>
            <w:tcW w:w="3798" w:type="dxa"/>
            <w:shd w:val="clear" w:color="auto" w:fill="auto"/>
            <w:vAlign w:val="center"/>
          </w:tcPr>
          <w:p w14:paraId="4362872E" w14:textId="0EA9CA39" w:rsidR="000327AB" w:rsidRDefault="00E81C55" w:rsidP="000327AB">
            <w:pPr>
              <w:jc w:val="left"/>
            </w:pPr>
            <w:sdt>
              <w:sdtPr>
                <w:id w:val="1686717984"/>
                <w:placeholder>
                  <w:docPart w:val="5CE208BBC58E4362B52338AA9F62B295"/>
                </w:placeholder>
                <w:showingPlcHdr/>
              </w:sdtPr>
              <w:sdtEndPr/>
              <w:sdtContent>
                <w:r w:rsidR="000327AB" w:rsidRPr="004D2768">
                  <w:t>Name</w:t>
                </w:r>
              </w:sdtContent>
            </w:sdt>
          </w:p>
        </w:tc>
        <w:tc>
          <w:tcPr>
            <w:tcW w:w="3798" w:type="dxa"/>
            <w:shd w:val="clear" w:color="auto" w:fill="auto"/>
            <w:vAlign w:val="center"/>
          </w:tcPr>
          <w:p w14:paraId="35E8B52C" w14:textId="7D4D3BB1" w:rsidR="000327AB" w:rsidRDefault="00E81C55" w:rsidP="000327AB">
            <w:pPr>
              <w:jc w:val="left"/>
            </w:pPr>
            <w:sdt>
              <w:sdtPr>
                <w:id w:val="-1721516960"/>
                <w:placeholder>
                  <w:docPart w:val="90FB98DEEBC549C4B445AF56CC84357F"/>
                </w:placeholder>
                <w:showingPlcHdr/>
              </w:sdtPr>
              <w:sdtEndPr/>
              <w:sdtContent>
                <w:r w:rsidR="000327AB" w:rsidRPr="004D2768">
                  <w:t>Telephone</w:t>
                </w:r>
              </w:sdtContent>
            </w:sdt>
          </w:p>
        </w:tc>
      </w:tr>
      <w:tr w:rsidR="000327AB" w14:paraId="42D98D6F" w14:textId="77777777" w:rsidTr="000327AB">
        <w:trPr>
          <w:trHeight w:val="412"/>
        </w:trPr>
        <w:tc>
          <w:tcPr>
            <w:tcW w:w="3798" w:type="dxa"/>
            <w:vMerge/>
            <w:shd w:val="clear" w:color="auto" w:fill="F2F2F2" w:themeFill="background1" w:themeFillShade="F2"/>
            <w:vAlign w:val="center"/>
          </w:tcPr>
          <w:p w14:paraId="6363AA82" w14:textId="77777777" w:rsidR="000327AB" w:rsidRPr="0088255C" w:rsidRDefault="000327AB" w:rsidP="000327AB">
            <w:pPr>
              <w:jc w:val="center"/>
            </w:pPr>
          </w:p>
        </w:tc>
        <w:tc>
          <w:tcPr>
            <w:tcW w:w="3798" w:type="dxa"/>
            <w:shd w:val="clear" w:color="auto" w:fill="auto"/>
            <w:vAlign w:val="center"/>
          </w:tcPr>
          <w:p w14:paraId="0191296D" w14:textId="1E61A52C" w:rsidR="000327AB" w:rsidRDefault="00E81C55" w:rsidP="000327AB">
            <w:pPr>
              <w:jc w:val="left"/>
            </w:pPr>
            <w:sdt>
              <w:sdtPr>
                <w:id w:val="516435787"/>
                <w:placeholder>
                  <w:docPart w:val="669F0FC0BC79408486EA513C85FDB7ED"/>
                </w:placeholder>
                <w:showingPlcHdr/>
              </w:sdtPr>
              <w:sdtEndPr/>
              <w:sdtContent>
                <w:r w:rsidR="000327AB" w:rsidRPr="004D2768">
                  <w:t>Position</w:t>
                </w:r>
              </w:sdtContent>
            </w:sdt>
          </w:p>
        </w:tc>
        <w:tc>
          <w:tcPr>
            <w:tcW w:w="3798" w:type="dxa"/>
            <w:shd w:val="clear" w:color="auto" w:fill="auto"/>
            <w:vAlign w:val="center"/>
          </w:tcPr>
          <w:p w14:paraId="38EEF92A" w14:textId="4701E09A" w:rsidR="000327AB" w:rsidRDefault="00E81C55" w:rsidP="000327AB">
            <w:pPr>
              <w:jc w:val="left"/>
            </w:pPr>
            <w:sdt>
              <w:sdtPr>
                <w:id w:val="-2079045940"/>
                <w:placeholder>
                  <w:docPart w:val="BD8851363D144B3A88F3146482D03092"/>
                </w:placeholder>
                <w:showingPlcHdr/>
              </w:sdtPr>
              <w:sdtEndPr/>
              <w:sdtContent>
                <w:r w:rsidR="000327AB" w:rsidRPr="004D2768">
                  <w:t>Email</w:t>
                </w:r>
              </w:sdtContent>
            </w:sdt>
          </w:p>
        </w:tc>
      </w:tr>
      <w:tr w:rsidR="0062429B" w14:paraId="7ECA4D23" w14:textId="77777777" w:rsidTr="00006819">
        <w:trPr>
          <w:trHeight w:val="576"/>
        </w:trPr>
        <w:tc>
          <w:tcPr>
            <w:tcW w:w="3798" w:type="dxa"/>
            <w:vMerge w:val="restart"/>
            <w:shd w:val="clear" w:color="auto" w:fill="F2F2F2" w:themeFill="background1" w:themeFillShade="F2"/>
            <w:vAlign w:val="center"/>
          </w:tcPr>
          <w:p w14:paraId="2C7D2F17" w14:textId="77777777" w:rsidR="0062429B" w:rsidRDefault="0062429B" w:rsidP="0062429B">
            <w:pPr>
              <w:jc w:val="left"/>
            </w:pPr>
            <w:r>
              <w:t>Parnassus Centre User</w:t>
            </w:r>
          </w:p>
          <w:p w14:paraId="4A4F24B5" w14:textId="5984627D" w:rsidR="000327AB" w:rsidRPr="004D2768" w:rsidRDefault="000327AB" w:rsidP="0062429B">
            <w:pPr>
              <w:jc w:val="left"/>
            </w:pPr>
            <w:r>
              <w:rPr>
                <w:i/>
                <w:iCs/>
              </w:rPr>
              <w:t>If applicable</w:t>
            </w:r>
          </w:p>
        </w:tc>
        <w:tc>
          <w:tcPr>
            <w:tcW w:w="3798" w:type="dxa"/>
            <w:vAlign w:val="center"/>
          </w:tcPr>
          <w:p w14:paraId="59400F04" w14:textId="1BEBA098" w:rsidR="0062429B" w:rsidRDefault="00E81C55" w:rsidP="0062429B">
            <w:pPr>
              <w:jc w:val="left"/>
            </w:pPr>
            <w:sdt>
              <w:sdtPr>
                <w:id w:val="911581319"/>
                <w:placeholder>
                  <w:docPart w:val="F4050F09959A4CF091878BD645CB4DB9"/>
                </w:placeholder>
                <w:showingPlcHdr/>
              </w:sdtPr>
              <w:sdtEndPr/>
              <w:sdtContent>
                <w:r w:rsidR="0062429B" w:rsidRPr="004D2768">
                  <w:t>Name</w:t>
                </w:r>
              </w:sdtContent>
            </w:sdt>
          </w:p>
        </w:tc>
        <w:tc>
          <w:tcPr>
            <w:tcW w:w="3798" w:type="dxa"/>
            <w:vAlign w:val="center"/>
          </w:tcPr>
          <w:p w14:paraId="098CEF70" w14:textId="18FA0D3B" w:rsidR="0062429B" w:rsidRDefault="00E81C55" w:rsidP="0062429B">
            <w:pPr>
              <w:jc w:val="left"/>
            </w:pPr>
            <w:sdt>
              <w:sdtPr>
                <w:id w:val="-1009141851"/>
                <w:placeholder>
                  <w:docPart w:val="D9347FC065F84F4E9A8E2CC88596B997"/>
                </w:placeholder>
                <w:showingPlcHdr/>
              </w:sdtPr>
              <w:sdtEndPr/>
              <w:sdtContent>
                <w:r w:rsidR="0062429B" w:rsidRPr="004D2768">
                  <w:t>Telephone</w:t>
                </w:r>
              </w:sdtContent>
            </w:sdt>
          </w:p>
        </w:tc>
      </w:tr>
      <w:tr w:rsidR="0062429B" w14:paraId="2EE888EB" w14:textId="77777777" w:rsidTr="00006819">
        <w:trPr>
          <w:trHeight w:val="576"/>
        </w:trPr>
        <w:tc>
          <w:tcPr>
            <w:tcW w:w="3798" w:type="dxa"/>
            <w:vMerge/>
            <w:shd w:val="clear" w:color="auto" w:fill="F2F2F2" w:themeFill="background1" w:themeFillShade="F2"/>
            <w:vAlign w:val="center"/>
          </w:tcPr>
          <w:p w14:paraId="31FE336C" w14:textId="77777777" w:rsidR="0062429B" w:rsidRPr="004D2768" w:rsidRDefault="0062429B" w:rsidP="0062429B">
            <w:pPr>
              <w:jc w:val="left"/>
            </w:pPr>
          </w:p>
        </w:tc>
        <w:tc>
          <w:tcPr>
            <w:tcW w:w="3798" w:type="dxa"/>
            <w:vAlign w:val="center"/>
          </w:tcPr>
          <w:p w14:paraId="00078BE2" w14:textId="6FFEDD71" w:rsidR="0062429B" w:rsidRDefault="00E81C55" w:rsidP="0062429B">
            <w:pPr>
              <w:jc w:val="left"/>
            </w:pPr>
            <w:sdt>
              <w:sdtPr>
                <w:id w:val="-1945756162"/>
                <w:placeholder>
                  <w:docPart w:val="4BFBD593B08143A6BFCD33B5586F8C76"/>
                </w:placeholder>
                <w:showingPlcHdr/>
              </w:sdtPr>
              <w:sdtEndPr/>
              <w:sdtContent>
                <w:r w:rsidR="0062429B" w:rsidRPr="004D2768">
                  <w:t>Position</w:t>
                </w:r>
              </w:sdtContent>
            </w:sdt>
          </w:p>
        </w:tc>
        <w:tc>
          <w:tcPr>
            <w:tcW w:w="3798" w:type="dxa"/>
            <w:vAlign w:val="center"/>
          </w:tcPr>
          <w:p w14:paraId="3C8E01D1" w14:textId="43BE9BE5" w:rsidR="0062429B" w:rsidRDefault="00E81C55" w:rsidP="0062429B">
            <w:pPr>
              <w:jc w:val="left"/>
            </w:pPr>
            <w:sdt>
              <w:sdtPr>
                <w:id w:val="-686744717"/>
                <w:placeholder>
                  <w:docPart w:val="831A206B338E4A9BB65A7EABF3EF3AEF"/>
                </w:placeholder>
                <w:showingPlcHdr/>
              </w:sdtPr>
              <w:sdtEndPr/>
              <w:sdtContent>
                <w:r w:rsidR="0062429B" w:rsidRPr="004D2768">
                  <w:t>Email</w:t>
                </w:r>
              </w:sdtContent>
            </w:sdt>
          </w:p>
        </w:tc>
      </w:tr>
      <w:tr w:rsidR="00AD4648" w14:paraId="14349F03" w14:textId="77777777" w:rsidTr="00006819">
        <w:trPr>
          <w:trHeight w:val="576"/>
        </w:trPr>
        <w:tc>
          <w:tcPr>
            <w:tcW w:w="11394" w:type="dxa"/>
            <w:gridSpan w:val="3"/>
            <w:shd w:val="clear" w:color="auto" w:fill="006C8D"/>
            <w:vAlign w:val="center"/>
          </w:tcPr>
          <w:p w14:paraId="29D96641" w14:textId="77777777" w:rsidR="00AD4648" w:rsidRDefault="00AD4648" w:rsidP="00AD4648">
            <w:pPr>
              <w:pStyle w:val="Heading2"/>
              <w:framePr w:hSpace="0" w:wrap="auto" w:vAnchor="margin" w:hAnchor="text" w:xAlign="left" w:yAlign="inline"/>
            </w:pPr>
            <w:bookmarkStart w:id="7" w:name="_Toc132122907"/>
            <w:bookmarkStart w:id="8" w:name="_Toc152844990"/>
            <w:r w:rsidRPr="004D2768">
              <w:t>A4 Policy Statements and Procedures</w:t>
            </w:r>
            <w:bookmarkEnd w:id="7"/>
            <w:bookmarkEnd w:id="8"/>
          </w:p>
        </w:tc>
      </w:tr>
      <w:tr w:rsidR="00AD4648" w14:paraId="5C58B4AA" w14:textId="77777777" w:rsidTr="00006819">
        <w:trPr>
          <w:trHeight w:val="1295"/>
        </w:trPr>
        <w:tc>
          <w:tcPr>
            <w:tcW w:w="11394" w:type="dxa"/>
            <w:gridSpan w:val="3"/>
            <w:shd w:val="clear" w:color="auto" w:fill="F2F2F2" w:themeFill="background1" w:themeFillShade="F2"/>
            <w:vAlign w:val="center"/>
          </w:tcPr>
          <w:p w14:paraId="41C4EFEF" w14:textId="77777777" w:rsidR="00AD4648" w:rsidRPr="004D2768" w:rsidRDefault="00AD4648" w:rsidP="00AD4648">
            <w:pPr>
              <w:jc w:val="left"/>
            </w:pPr>
            <w:r w:rsidRPr="004D2768">
              <w:t xml:space="preserve">The Centre has the relevant arrangements and documentation in place relating to the following policies and procedures and will advise learners and staff about these. </w:t>
            </w:r>
          </w:p>
          <w:p w14:paraId="0F70256E" w14:textId="64B82D38" w:rsidR="00AD4648" w:rsidRDefault="00AD4648" w:rsidP="00AD4648">
            <w:pPr>
              <w:jc w:val="left"/>
            </w:pPr>
            <w:r w:rsidRPr="004D2768">
              <w:t xml:space="preserve">The Centre is required to make available, upon request from Ascentis Staff, policies and procedures required to support the delivery, assessment, and internal quality assurance </w:t>
            </w:r>
            <w:r>
              <w:t xml:space="preserve">&amp; moderation </w:t>
            </w:r>
            <w:r w:rsidRPr="004D2768">
              <w:t xml:space="preserve">at the </w:t>
            </w:r>
            <w:r>
              <w:t>C</w:t>
            </w:r>
            <w:r w:rsidRPr="004D2768">
              <w:t>entre.</w:t>
            </w:r>
          </w:p>
        </w:tc>
      </w:tr>
      <w:tr w:rsidR="00AD4648" w14:paraId="580C7489" w14:textId="77777777" w:rsidTr="00006819">
        <w:trPr>
          <w:trHeight w:val="576"/>
        </w:trPr>
        <w:tc>
          <w:tcPr>
            <w:tcW w:w="7596" w:type="dxa"/>
            <w:gridSpan w:val="2"/>
            <w:shd w:val="clear" w:color="auto" w:fill="F2F2F2" w:themeFill="background1" w:themeFillShade="F2"/>
            <w:vAlign w:val="center"/>
          </w:tcPr>
          <w:p w14:paraId="5217D771" w14:textId="41B49478" w:rsidR="00AD4648" w:rsidRPr="004D2768" w:rsidRDefault="00AD4648" w:rsidP="00AD4648">
            <w:pPr>
              <w:jc w:val="left"/>
            </w:pPr>
            <w:r w:rsidRPr="004D2768">
              <w:t>Access to Fair Assessment Statement</w:t>
            </w:r>
            <w:r w:rsidR="00492563">
              <w:t xml:space="preserve"> </w:t>
            </w:r>
            <w:r w:rsidRPr="004D2768">
              <w:t>/</w:t>
            </w:r>
            <w:r w:rsidR="00492563">
              <w:t xml:space="preserve"> </w:t>
            </w:r>
            <w:r w:rsidRPr="004D2768">
              <w:t>External Assessment Policy</w:t>
            </w:r>
          </w:p>
        </w:tc>
        <w:sdt>
          <w:sdtPr>
            <w:id w:val="-1222907074"/>
            <w:placeholder>
              <w:docPart w:val="FFF786007F2E48AA871747387189F8CA"/>
            </w:placeholder>
            <w:showingPlcHdr/>
            <w:dropDownList>
              <w:listItem w:value="Choose an item."/>
              <w:listItem w:displayText="In Place*" w:value="In Place*"/>
              <w:listItem w:displayText="In Development" w:value="In Development"/>
            </w:dropDownList>
          </w:sdtPr>
          <w:sdtEndPr/>
          <w:sdtContent>
            <w:tc>
              <w:tcPr>
                <w:tcW w:w="3798" w:type="dxa"/>
                <w:vAlign w:val="center"/>
              </w:tcPr>
              <w:p w14:paraId="77B0E34A" w14:textId="77777777" w:rsidR="00AD4648" w:rsidRDefault="00AD4648" w:rsidP="00AD4648">
                <w:pPr>
                  <w:jc w:val="left"/>
                </w:pPr>
                <w:r w:rsidRPr="004D2768">
                  <w:t>Please Select</w:t>
                </w:r>
              </w:p>
            </w:tc>
          </w:sdtContent>
        </w:sdt>
      </w:tr>
      <w:tr w:rsidR="00AD4648" w14:paraId="797530D1" w14:textId="77777777" w:rsidTr="00006819">
        <w:trPr>
          <w:trHeight w:val="576"/>
        </w:trPr>
        <w:tc>
          <w:tcPr>
            <w:tcW w:w="7596" w:type="dxa"/>
            <w:gridSpan w:val="2"/>
            <w:shd w:val="clear" w:color="auto" w:fill="F2F2F2" w:themeFill="background1" w:themeFillShade="F2"/>
            <w:vAlign w:val="center"/>
          </w:tcPr>
          <w:p w14:paraId="70DF7FE9" w14:textId="77777777" w:rsidR="00AD4648" w:rsidRPr="004D2768" w:rsidRDefault="00AD4648" w:rsidP="00AD4648">
            <w:pPr>
              <w:jc w:val="left"/>
            </w:pPr>
            <w:r w:rsidRPr="004D2768">
              <w:t>Appeals and Complaints Policy for learners</w:t>
            </w:r>
          </w:p>
        </w:tc>
        <w:sdt>
          <w:sdtPr>
            <w:id w:val="-161781539"/>
            <w:placeholder>
              <w:docPart w:val="63CDE147359B41F38ECFBFD56BB66B61"/>
            </w:placeholder>
            <w:showingPlcHdr/>
            <w:dropDownList>
              <w:listItem w:value="Choose an item."/>
              <w:listItem w:displayText="In Place*" w:value="In Place*"/>
              <w:listItem w:displayText="In Development" w:value="In Development"/>
            </w:dropDownList>
          </w:sdtPr>
          <w:sdtEndPr/>
          <w:sdtContent>
            <w:tc>
              <w:tcPr>
                <w:tcW w:w="3798" w:type="dxa"/>
                <w:vAlign w:val="center"/>
              </w:tcPr>
              <w:p w14:paraId="493B0D2C" w14:textId="26DA98A2" w:rsidR="00AD4648" w:rsidRDefault="00AD4648" w:rsidP="00AD4648">
                <w:pPr>
                  <w:jc w:val="left"/>
                </w:pPr>
                <w:r w:rsidRPr="004D2768">
                  <w:t>Please Select</w:t>
                </w:r>
              </w:p>
            </w:tc>
          </w:sdtContent>
        </w:sdt>
      </w:tr>
      <w:tr w:rsidR="00AD4648" w14:paraId="76B3B9AE" w14:textId="77777777" w:rsidTr="00006819">
        <w:trPr>
          <w:trHeight w:val="576"/>
        </w:trPr>
        <w:tc>
          <w:tcPr>
            <w:tcW w:w="7596" w:type="dxa"/>
            <w:gridSpan w:val="2"/>
            <w:shd w:val="clear" w:color="auto" w:fill="F2F2F2" w:themeFill="background1" w:themeFillShade="F2"/>
            <w:vAlign w:val="center"/>
          </w:tcPr>
          <w:p w14:paraId="1FDEA7FB" w14:textId="77777777" w:rsidR="00AD4648" w:rsidRPr="004D2768" w:rsidRDefault="00AD4648" w:rsidP="00AD4648">
            <w:pPr>
              <w:jc w:val="left"/>
            </w:pPr>
            <w:r w:rsidRPr="004D2768">
              <w:t>Equal Opportunities and Diversity Policy</w:t>
            </w:r>
          </w:p>
        </w:tc>
        <w:sdt>
          <w:sdtPr>
            <w:id w:val="-554008118"/>
            <w:placeholder>
              <w:docPart w:val="09D77673144044EFB24E611D1F933328"/>
            </w:placeholder>
            <w:showingPlcHdr/>
            <w:dropDownList>
              <w:listItem w:value="Choose an item."/>
              <w:listItem w:displayText="In Place*" w:value="In Place*"/>
              <w:listItem w:displayText="In Development" w:value="In Development"/>
            </w:dropDownList>
          </w:sdtPr>
          <w:sdtEndPr/>
          <w:sdtContent>
            <w:tc>
              <w:tcPr>
                <w:tcW w:w="3798" w:type="dxa"/>
                <w:vAlign w:val="center"/>
              </w:tcPr>
              <w:p w14:paraId="3BDF0AF2" w14:textId="40B3E961" w:rsidR="00AD4648" w:rsidRDefault="00AD4648" w:rsidP="00AD4648">
                <w:pPr>
                  <w:jc w:val="left"/>
                </w:pPr>
                <w:r w:rsidRPr="004D2768">
                  <w:t>Please Select</w:t>
                </w:r>
              </w:p>
            </w:tc>
          </w:sdtContent>
        </w:sdt>
      </w:tr>
      <w:tr w:rsidR="00AD4648" w14:paraId="226F41D2" w14:textId="77777777" w:rsidTr="00006819">
        <w:trPr>
          <w:trHeight w:val="576"/>
        </w:trPr>
        <w:tc>
          <w:tcPr>
            <w:tcW w:w="7596" w:type="dxa"/>
            <w:gridSpan w:val="2"/>
            <w:shd w:val="clear" w:color="auto" w:fill="F2F2F2" w:themeFill="background1" w:themeFillShade="F2"/>
            <w:vAlign w:val="center"/>
          </w:tcPr>
          <w:p w14:paraId="67E74B42" w14:textId="77777777" w:rsidR="00AD4648" w:rsidRPr="004D2768" w:rsidRDefault="00AD4648" w:rsidP="00AD4648">
            <w:pPr>
              <w:jc w:val="left"/>
            </w:pPr>
            <w:r w:rsidRPr="004D2768">
              <w:t>Health and Safety Policy</w:t>
            </w:r>
          </w:p>
        </w:tc>
        <w:sdt>
          <w:sdtPr>
            <w:id w:val="-214662359"/>
            <w:placeholder>
              <w:docPart w:val="606274D4266B417D9BB74B662F9E9EFA"/>
            </w:placeholder>
            <w:showingPlcHdr/>
            <w:dropDownList>
              <w:listItem w:value="Choose an item."/>
              <w:listItem w:displayText="In Place*" w:value="In Place*"/>
              <w:listItem w:displayText="In Development" w:value="In Development"/>
            </w:dropDownList>
          </w:sdtPr>
          <w:sdtEndPr/>
          <w:sdtContent>
            <w:tc>
              <w:tcPr>
                <w:tcW w:w="3798" w:type="dxa"/>
                <w:vAlign w:val="center"/>
              </w:tcPr>
              <w:p w14:paraId="2F3F1757" w14:textId="0E66132A" w:rsidR="00AD4648" w:rsidRDefault="00AD4648" w:rsidP="00AD4648">
                <w:pPr>
                  <w:jc w:val="left"/>
                </w:pPr>
                <w:r w:rsidRPr="004D2768">
                  <w:t>Please Select</w:t>
                </w:r>
              </w:p>
            </w:tc>
          </w:sdtContent>
        </w:sdt>
      </w:tr>
      <w:tr w:rsidR="00AD4648" w14:paraId="4F829CF3" w14:textId="77777777" w:rsidTr="00006819">
        <w:trPr>
          <w:trHeight w:val="576"/>
        </w:trPr>
        <w:tc>
          <w:tcPr>
            <w:tcW w:w="7596" w:type="dxa"/>
            <w:gridSpan w:val="2"/>
            <w:shd w:val="clear" w:color="auto" w:fill="F2F2F2" w:themeFill="background1" w:themeFillShade="F2"/>
            <w:vAlign w:val="center"/>
          </w:tcPr>
          <w:p w14:paraId="213CC745" w14:textId="77777777" w:rsidR="00AD4648" w:rsidRPr="004D2768" w:rsidRDefault="00AD4648" w:rsidP="00AD4648">
            <w:pPr>
              <w:jc w:val="left"/>
            </w:pPr>
            <w:r w:rsidRPr="004D2768">
              <w:t>Internal Quality Assurance Policy</w:t>
            </w:r>
          </w:p>
        </w:tc>
        <w:sdt>
          <w:sdtPr>
            <w:id w:val="-169408941"/>
            <w:placeholder>
              <w:docPart w:val="8F085CDD6B1D4D528519BBFB04A6C4BC"/>
            </w:placeholder>
            <w:showingPlcHdr/>
            <w:dropDownList>
              <w:listItem w:value="Choose an item."/>
              <w:listItem w:displayText="In Place*" w:value="In Place*"/>
              <w:listItem w:displayText="In Development" w:value="In Development"/>
            </w:dropDownList>
          </w:sdtPr>
          <w:sdtEndPr/>
          <w:sdtContent>
            <w:tc>
              <w:tcPr>
                <w:tcW w:w="3798" w:type="dxa"/>
                <w:vAlign w:val="center"/>
              </w:tcPr>
              <w:p w14:paraId="33B55B76" w14:textId="73AB6D6B" w:rsidR="00AD4648" w:rsidRDefault="00AD4648" w:rsidP="00AD4648">
                <w:pPr>
                  <w:jc w:val="left"/>
                </w:pPr>
                <w:r w:rsidRPr="004D2768">
                  <w:t>Please Select</w:t>
                </w:r>
              </w:p>
            </w:tc>
          </w:sdtContent>
        </w:sdt>
      </w:tr>
      <w:tr w:rsidR="00AD4648" w14:paraId="574C8854" w14:textId="77777777" w:rsidTr="00006819">
        <w:trPr>
          <w:trHeight w:val="576"/>
        </w:trPr>
        <w:tc>
          <w:tcPr>
            <w:tcW w:w="7596" w:type="dxa"/>
            <w:gridSpan w:val="2"/>
            <w:shd w:val="clear" w:color="auto" w:fill="F2F2F2" w:themeFill="background1" w:themeFillShade="F2"/>
            <w:vAlign w:val="center"/>
          </w:tcPr>
          <w:p w14:paraId="60CC035F" w14:textId="77777777" w:rsidR="00AD4648" w:rsidRPr="004D2768" w:rsidRDefault="00AD4648" w:rsidP="00AD4648">
            <w:pPr>
              <w:jc w:val="left"/>
            </w:pPr>
            <w:r w:rsidRPr="004D2768">
              <w:t>Malpractice, Maladministration and Plagiarism Policy</w:t>
            </w:r>
          </w:p>
        </w:tc>
        <w:sdt>
          <w:sdtPr>
            <w:id w:val="423999093"/>
            <w:placeholder>
              <w:docPart w:val="8082C0B741C5421D9E62A0D2D229EBF4"/>
            </w:placeholder>
            <w:showingPlcHdr/>
            <w:dropDownList>
              <w:listItem w:value="Choose an item."/>
              <w:listItem w:displayText="In Place*" w:value="In Place*"/>
              <w:listItem w:displayText="In Development" w:value="In Development"/>
            </w:dropDownList>
          </w:sdtPr>
          <w:sdtEndPr/>
          <w:sdtContent>
            <w:tc>
              <w:tcPr>
                <w:tcW w:w="3798" w:type="dxa"/>
                <w:vAlign w:val="center"/>
              </w:tcPr>
              <w:p w14:paraId="0DAA3F56" w14:textId="030F24ED" w:rsidR="00AD4648" w:rsidRDefault="00AD4648" w:rsidP="00AD4648">
                <w:pPr>
                  <w:jc w:val="left"/>
                </w:pPr>
                <w:r w:rsidRPr="004D2768">
                  <w:t>Please Select</w:t>
                </w:r>
              </w:p>
            </w:tc>
          </w:sdtContent>
        </w:sdt>
      </w:tr>
      <w:tr w:rsidR="00AD4648" w14:paraId="3F8C73BC" w14:textId="77777777" w:rsidTr="00006819">
        <w:trPr>
          <w:trHeight w:val="720"/>
        </w:trPr>
        <w:tc>
          <w:tcPr>
            <w:tcW w:w="7596" w:type="dxa"/>
            <w:gridSpan w:val="2"/>
            <w:shd w:val="clear" w:color="auto" w:fill="F2F2F2" w:themeFill="background1" w:themeFillShade="F2"/>
            <w:vAlign w:val="center"/>
          </w:tcPr>
          <w:p w14:paraId="2E16E04C" w14:textId="77777777" w:rsidR="00AD4648" w:rsidRPr="004D2768" w:rsidRDefault="00AD4648" w:rsidP="00AD4648">
            <w:pPr>
              <w:jc w:val="left"/>
            </w:pPr>
            <w:r w:rsidRPr="004D2768">
              <w:t>Reasonable Adjustments &amp; Special Consideration and Extenuating Circumstances Policy</w:t>
            </w:r>
          </w:p>
        </w:tc>
        <w:sdt>
          <w:sdtPr>
            <w:id w:val="1979104391"/>
            <w:placeholder>
              <w:docPart w:val="EC273903D82C4E4AAAD57E721560CAF0"/>
            </w:placeholder>
            <w:showingPlcHdr/>
            <w:dropDownList>
              <w:listItem w:value="Choose an item."/>
              <w:listItem w:displayText="In Place*" w:value="In Place*"/>
              <w:listItem w:displayText="In Development" w:value="In Development"/>
            </w:dropDownList>
          </w:sdtPr>
          <w:sdtEndPr/>
          <w:sdtContent>
            <w:tc>
              <w:tcPr>
                <w:tcW w:w="3798" w:type="dxa"/>
                <w:vAlign w:val="center"/>
              </w:tcPr>
              <w:p w14:paraId="3EA79F06" w14:textId="7F8B16A9" w:rsidR="00AD4648" w:rsidRDefault="00AD4648" w:rsidP="00AD4648">
                <w:pPr>
                  <w:jc w:val="left"/>
                </w:pPr>
                <w:r w:rsidRPr="004D2768">
                  <w:t>Please Select</w:t>
                </w:r>
              </w:p>
            </w:tc>
          </w:sdtContent>
        </w:sdt>
      </w:tr>
      <w:tr w:rsidR="00AD4648" w14:paraId="7296C955" w14:textId="77777777" w:rsidTr="00006819">
        <w:trPr>
          <w:trHeight w:val="576"/>
        </w:trPr>
        <w:tc>
          <w:tcPr>
            <w:tcW w:w="7596" w:type="dxa"/>
            <w:gridSpan w:val="2"/>
            <w:shd w:val="clear" w:color="auto" w:fill="F2F2F2" w:themeFill="background1" w:themeFillShade="F2"/>
            <w:vAlign w:val="center"/>
          </w:tcPr>
          <w:p w14:paraId="0A40C2E0" w14:textId="537DB103" w:rsidR="00AD4648" w:rsidRPr="004D2768" w:rsidRDefault="00AD4648" w:rsidP="00AD4648">
            <w:pPr>
              <w:jc w:val="left"/>
            </w:pPr>
            <w:r w:rsidRPr="004D2768">
              <w:t xml:space="preserve">Conflict of </w:t>
            </w:r>
            <w:r>
              <w:t>I</w:t>
            </w:r>
            <w:r w:rsidRPr="004D2768">
              <w:t xml:space="preserve">nterest </w:t>
            </w:r>
            <w:r>
              <w:t>P</w:t>
            </w:r>
            <w:r w:rsidRPr="004D2768">
              <w:t>olicy</w:t>
            </w:r>
          </w:p>
        </w:tc>
        <w:sdt>
          <w:sdtPr>
            <w:id w:val="513578181"/>
            <w:placeholder>
              <w:docPart w:val="67BC0F1D953C408E9E5AAB9B6FE4D18F"/>
            </w:placeholder>
            <w:showingPlcHdr/>
            <w:dropDownList>
              <w:listItem w:value="Choose an item."/>
              <w:listItem w:displayText="In Place*" w:value="In Place*"/>
              <w:listItem w:displayText="In Development" w:value="In Development"/>
            </w:dropDownList>
          </w:sdtPr>
          <w:sdtEndPr/>
          <w:sdtContent>
            <w:tc>
              <w:tcPr>
                <w:tcW w:w="3798" w:type="dxa"/>
                <w:vAlign w:val="center"/>
              </w:tcPr>
              <w:p w14:paraId="7180BB1A" w14:textId="561B9757" w:rsidR="00AD4648" w:rsidRDefault="00AD4648" w:rsidP="00AD4648">
                <w:pPr>
                  <w:jc w:val="left"/>
                </w:pPr>
                <w:r w:rsidRPr="004D2768">
                  <w:t>Please Select</w:t>
                </w:r>
              </w:p>
            </w:tc>
          </w:sdtContent>
        </w:sdt>
      </w:tr>
      <w:tr w:rsidR="00AD4648" w14:paraId="0412A419" w14:textId="77777777" w:rsidTr="00006819">
        <w:trPr>
          <w:trHeight w:val="576"/>
        </w:trPr>
        <w:tc>
          <w:tcPr>
            <w:tcW w:w="7596" w:type="dxa"/>
            <w:gridSpan w:val="2"/>
            <w:shd w:val="clear" w:color="auto" w:fill="F2F2F2" w:themeFill="background1" w:themeFillShade="F2"/>
            <w:vAlign w:val="center"/>
          </w:tcPr>
          <w:p w14:paraId="1DB6A982" w14:textId="5E1A7C10" w:rsidR="00AD4648" w:rsidRPr="004D2768" w:rsidRDefault="00AD4648" w:rsidP="00AD4648">
            <w:pPr>
              <w:jc w:val="left"/>
            </w:pPr>
            <w:r w:rsidRPr="000E7560">
              <w:t>Conduct of assessment</w:t>
            </w:r>
            <w:r w:rsidR="00492563">
              <w:t xml:space="preserve"> </w:t>
            </w:r>
            <w:r w:rsidRPr="000E7560">
              <w:t>/</w:t>
            </w:r>
            <w:r w:rsidR="00492563">
              <w:t xml:space="preserve"> </w:t>
            </w:r>
            <w:r w:rsidRPr="000E7560">
              <w:t>externally set assessment policy</w:t>
            </w:r>
          </w:p>
        </w:tc>
        <w:sdt>
          <w:sdtPr>
            <w:id w:val="1296792249"/>
            <w:placeholder>
              <w:docPart w:val="93D6099ACD3A43AEB1EB96262DC83AB2"/>
            </w:placeholder>
            <w:showingPlcHdr/>
            <w:dropDownList>
              <w:listItem w:value="Choose an item."/>
              <w:listItem w:displayText="In Place*" w:value="In Place*"/>
              <w:listItem w:displayText="In Development" w:value="In Development"/>
            </w:dropDownList>
          </w:sdtPr>
          <w:sdtEndPr/>
          <w:sdtContent>
            <w:tc>
              <w:tcPr>
                <w:tcW w:w="3798" w:type="dxa"/>
                <w:vAlign w:val="center"/>
              </w:tcPr>
              <w:p w14:paraId="03919BCC" w14:textId="38AC1371" w:rsidR="00AD4648" w:rsidRDefault="00AD4648" w:rsidP="00AD4648">
                <w:pPr>
                  <w:jc w:val="left"/>
                </w:pPr>
                <w:r w:rsidRPr="004D2768">
                  <w:t>Please Select</w:t>
                </w:r>
              </w:p>
            </w:tc>
          </w:sdtContent>
        </w:sdt>
      </w:tr>
      <w:tr w:rsidR="005C6B42" w14:paraId="16452BAC" w14:textId="77777777" w:rsidTr="00006819">
        <w:trPr>
          <w:trHeight w:val="576"/>
        </w:trPr>
        <w:tc>
          <w:tcPr>
            <w:tcW w:w="7596" w:type="dxa"/>
            <w:gridSpan w:val="2"/>
            <w:shd w:val="clear" w:color="auto" w:fill="F2F2F2" w:themeFill="background1" w:themeFillShade="F2"/>
            <w:vAlign w:val="center"/>
          </w:tcPr>
          <w:p w14:paraId="2C4933DA" w14:textId="776B22A6" w:rsidR="005C6B42" w:rsidRPr="000E7560" w:rsidRDefault="005C6B42" w:rsidP="00AD4648">
            <w:pPr>
              <w:jc w:val="left"/>
            </w:pPr>
            <w:r>
              <w:t>Contingency Plan**</w:t>
            </w:r>
          </w:p>
        </w:tc>
        <w:sdt>
          <w:sdtPr>
            <w:id w:val="-1082602407"/>
            <w:placeholder>
              <w:docPart w:val="AC80BCA76FC747478B9A8FEFE33175AE"/>
            </w:placeholder>
            <w:showingPlcHdr/>
            <w:dropDownList>
              <w:listItem w:value="Choose an item."/>
              <w:listItem w:displayText="In Place*" w:value="In Place*"/>
              <w:listItem w:displayText="In Development" w:value="In Development"/>
            </w:dropDownList>
          </w:sdtPr>
          <w:sdtEndPr/>
          <w:sdtContent>
            <w:tc>
              <w:tcPr>
                <w:tcW w:w="3798" w:type="dxa"/>
                <w:vAlign w:val="center"/>
              </w:tcPr>
              <w:p w14:paraId="0F56F6C2" w14:textId="6842B55F" w:rsidR="005C6B42" w:rsidRDefault="005C6B42" w:rsidP="00AD4648">
                <w:pPr>
                  <w:jc w:val="left"/>
                </w:pPr>
                <w:r w:rsidRPr="004D2768">
                  <w:t>Please Select</w:t>
                </w:r>
              </w:p>
            </w:tc>
          </w:sdtContent>
        </w:sdt>
      </w:tr>
      <w:tr w:rsidR="00AD4648" w14:paraId="34F79404" w14:textId="77777777" w:rsidTr="00501ADA">
        <w:trPr>
          <w:trHeight w:val="970"/>
        </w:trPr>
        <w:tc>
          <w:tcPr>
            <w:tcW w:w="11394" w:type="dxa"/>
            <w:gridSpan w:val="3"/>
            <w:shd w:val="clear" w:color="auto" w:fill="F2F2F2" w:themeFill="background1" w:themeFillShade="F2"/>
            <w:vAlign w:val="center"/>
          </w:tcPr>
          <w:p w14:paraId="0A4668ED" w14:textId="77777777" w:rsidR="00AD4648" w:rsidRPr="00501ADA" w:rsidRDefault="00AD4648" w:rsidP="00AD4648">
            <w:pPr>
              <w:jc w:val="left"/>
              <w:rPr>
                <w:i/>
                <w:iCs/>
                <w:sz w:val="20"/>
                <w:szCs w:val="20"/>
              </w:rPr>
            </w:pPr>
            <w:r w:rsidRPr="00501ADA">
              <w:rPr>
                <w:i/>
                <w:iCs/>
                <w:sz w:val="20"/>
                <w:szCs w:val="20"/>
              </w:rPr>
              <w:t>*All policies must be in place before approval can be granted.</w:t>
            </w:r>
          </w:p>
          <w:p w14:paraId="5A2E1564" w14:textId="77777777" w:rsidR="001563C6" w:rsidRPr="00FD281D" w:rsidRDefault="001563C6" w:rsidP="00AD4648">
            <w:pPr>
              <w:jc w:val="left"/>
              <w:rPr>
                <w:i/>
                <w:iCs/>
              </w:rPr>
            </w:pPr>
            <w:r w:rsidRPr="00501ADA">
              <w:rPr>
                <w:i/>
                <w:iCs/>
                <w:sz w:val="20"/>
                <w:szCs w:val="20"/>
              </w:rPr>
              <w:t>**The contingency plan must safeguard the interests of the learners and ensure that they receive continuity in their programme of learning, should any problems or emergencies arise. E.g., Cyber-attack, fire alarm, bomb threat, etc</w:t>
            </w:r>
            <w:r>
              <w:rPr>
                <w:i/>
                <w:iCs/>
              </w:rPr>
              <w:t>.</w:t>
            </w:r>
          </w:p>
        </w:tc>
      </w:tr>
      <w:tr w:rsidR="00AD4648" w14:paraId="318DFE69" w14:textId="77777777" w:rsidTr="00006819">
        <w:trPr>
          <w:trHeight w:val="800"/>
        </w:trPr>
        <w:tc>
          <w:tcPr>
            <w:tcW w:w="11394" w:type="dxa"/>
            <w:gridSpan w:val="3"/>
            <w:shd w:val="clear" w:color="auto" w:fill="006C8D"/>
            <w:vAlign w:val="center"/>
          </w:tcPr>
          <w:p w14:paraId="3FC2DC66" w14:textId="4DEFC480" w:rsidR="00AD4648" w:rsidRDefault="00AD4648" w:rsidP="00AD4648">
            <w:pPr>
              <w:pStyle w:val="Heading2"/>
              <w:framePr w:hSpace="0" w:wrap="auto" w:vAnchor="margin" w:hAnchor="text" w:xAlign="left" w:yAlign="inline"/>
              <w:jc w:val="left"/>
            </w:pPr>
            <w:bookmarkStart w:id="9" w:name="_Toc152844991"/>
            <w:r w:rsidRPr="00AF59EE">
              <w:t>A</w:t>
            </w:r>
            <w:r w:rsidR="004C4B3C">
              <w:t>5</w:t>
            </w:r>
            <w:r w:rsidRPr="00AF59EE">
              <w:t xml:space="preserve"> Existing recognition with other Awarding Organisations (AOs) or Access Validating Agencies (AVAs)</w:t>
            </w:r>
            <w:bookmarkEnd w:id="9"/>
          </w:p>
        </w:tc>
      </w:tr>
      <w:tr w:rsidR="00AD4648" w14:paraId="02777B82" w14:textId="77777777" w:rsidTr="00006819">
        <w:trPr>
          <w:trHeight w:val="720"/>
        </w:trPr>
        <w:tc>
          <w:tcPr>
            <w:tcW w:w="11394" w:type="dxa"/>
            <w:gridSpan w:val="3"/>
            <w:shd w:val="clear" w:color="auto" w:fill="F2F2F2" w:themeFill="background1" w:themeFillShade="F2"/>
            <w:vAlign w:val="center"/>
          </w:tcPr>
          <w:p w14:paraId="66C72F89" w14:textId="2C344059" w:rsidR="00AD4648" w:rsidRDefault="00AD4648" w:rsidP="00AD4648">
            <w:pPr>
              <w:jc w:val="left"/>
            </w:pPr>
            <w:r w:rsidRPr="00AF59EE">
              <w:t>A</w:t>
            </w:r>
            <w:r w:rsidR="00492563">
              <w:t>5</w:t>
            </w:r>
            <w:r w:rsidRPr="00AF59EE">
              <w:t xml:space="preserve">.1 Complete the table below if your </w:t>
            </w:r>
            <w:r>
              <w:t>C</w:t>
            </w:r>
            <w:r w:rsidRPr="00AF59EE">
              <w:t>entre has been recognised by any AO or Standards Agency for the delivery of Ofqual</w:t>
            </w:r>
            <w:r w:rsidR="00492563">
              <w:t xml:space="preserve"> / </w:t>
            </w:r>
            <w:r w:rsidRPr="00AF59EE">
              <w:t>QW</w:t>
            </w:r>
            <w:r w:rsidR="00492563">
              <w:t xml:space="preserve"> / </w:t>
            </w:r>
            <w:r w:rsidRPr="00AF59EE">
              <w:t>CCEA regulated qualifications, or any AVA for Access to HE Diploma qualifications.</w:t>
            </w:r>
          </w:p>
        </w:tc>
      </w:tr>
      <w:tr w:rsidR="00AD4648" w14:paraId="6C648A94" w14:textId="77777777" w:rsidTr="00006819">
        <w:trPr>
          <w:trHeight w:val="576"/>
        </w:trPr>
        <w:tc>
          <w:tcPr>
            <w:tcW w:w="3798" w:type="dxa"/>
            <w:shd w:val="clear" w:color="auto" w:fill="F2F2F2" w:themeFill="background1" w:themeFillShade="F2"/>
            <w:vAlign w:val="center"/>
          </w:tcPr>
          <w:p w14:paraId="1A8D4FDE" w14:textId="0DCCE34F" w:rsidR="00AD4648" w:rsidRPr="004E51D7" w:rsidRDefault="00AD4648" w:rsidP="00AD4648">
            <w:pPr>
              <w:jc w:val="left"/>
            </w:pPr>
            <w:r w:rsidRPr="004D2768">
              <w:t xml:space="preserve">Name of </w:t>
            </w:r>
            <w:r>
              <w:t>O</w:t>
            </w:r>
            <w:r w:rsidRPr="004D2768">
              <w:t>rganisation</w:t>
            </w:r>
          </w:p>
        </w:tc>
        <w:tc>
          <w:tcPr>
            <w:tcW w:w="3798" w:type="dxa"/>
            <w:shd w:val="clear" w:color="auto" w:fill="F2F2F2" w:themeFill="background1" w:themeFillShade="F2"/>
            <w:vAlign w:val="center"/>
          </w:tcPr>
          <w:p w14:paraId="67743D52" w14:textId="0838F5F0" w:rsidR="00AD4648" w:rsidRDefault="00AD4648" w:rsidP="00AD4648">
            <w:pPr>
              <w:jc w:val="left"/>
            </w:pPr>
            <w:r w:rsidRPr="004D2768">
              <w:t>Type of qualification(s) offered</w:t>
            </w:r>
          </w:p>
        </w:tc>
        <w:tc>
          <w:tcPr>
            <w:tcW w:w="3798" w:type="dxa"/>
            <w:shd w:val="clear" w:color="auto" w:fill="F2F2F2" w:themeFill="background1" w:themeFillShade="F2"/>
            <w:vAlign w:val="center"/>
          </w:tcPr>
          <w:p w14:paraId="3A3DB564" w14:textId="418E3342" w:rsidR="00AD4648" w:rsidRPr="00BA216F" w:rsidRDefault="00AD4648" w:rsidP="00AD4648">
            <w:pPr>
              <w:jc w:val="left"/>
            </w:pPr>
            <w:r w:rsidRPr="00BA216F">
              <w:t>Status</w:t>
            </w:r>
          </w:p>
        </w:tc>
      </w:tr>
      <w:tr w:rsidR="00AD4648" w14:paraId="380E3E82" w14:textId="77777777" w:rsidTr="00006819">
        <w:trPr>
          <w:trHeight w:val="475"/>
        </w:trPr>
        <w:sdt>
          <w:sdtPr>
            <w:id w:val="-836844564"/>
            <w:placeholder>
              <w:docPart w:val="B4A1D527B625423AA731C92E2302C2B5"/>
            </w:placeholder>
            <w:showingPlcHdr/>
            <w:text/>
          </w:sdtPr>
          <w:sdtEndPr/>
          <w:sdtContent>
            <w:tc>
              <w:tcPr>
                <w:tcW w:w="3798" w:type="dxa"/>
                <w:shd w:val="clear" w:color="auto" w:fill="auto"/>
                <w:vAlign w:val="center"/>
              </w:tcPr>
              <w:p w14:paraId="1EBB3A88" w14:textId="53D7846A" w:rsidR="00AD4648" w:rsidRPr="004D2768" w:rsidRDefault="00AD4648" w:rsidP="00AD4648">
                <w:pPr>
                  <w:jc w:val="left"/>
                </w:pPr>
                <w:r w:rsidRPr="004D2768">
                  <w:t>………………………………………….</w:t>
                </w:r>
              </w:p>
            </w:tc>
          </w:sdtContent>
        </w:sdt>
        <w:sdt>
          <w:sdtPr>
            <w:id w:val="352537980"/>
            <w:placeholder>
              <w:docPart w:val="90C18E9435414D97AD88F7C36737E341"/>
            </w:placeholder>
            <w:showingPlcHdr/>
            <w:text/>
          </w:sdtPr>
          <w:sdtEndPr/>
          <w:sdtContent>
            <w:tc>
              <w:tcPr>
                <w:tcW w:w="3798" w:type="dxa"/>
                <w:shd w:val="clear" w:color="auto" w:fill="auto"/>
                <w:vAlign w:val="center"/>
              </w:tcPr>
              <w:p w14:paraId="0FC14648" w14:textId="762853CA" w:rsidR="00AD4648" w:rsidRPr="004D2768" w:rsidRDefault="00AD4648" w:rsidP="00AD4648">
                <w:pPr>
                  <w:jc w:val="left"/>
                </w:pPr>
                <w:r w:rsidRPr="004D2768">
                  <w:t>………………………………………….</w:t>
                </w:r>
              </w:p>
            </w:tc>
          </w:sdtContent>
        </w:sdt>
        <w:sdt>
          <w:sdtPr>
            <w:id w:val="-624465268"/>
            <w:placeholder>
              <w:docPart w:val="428EFADBDFA343BDA2D810DBC2DD294E"/>
            </w:placeholder>
            <w:showingPlcHdr/>
            <w:text/>
          </w:sdtPr>
          <w:sdtEndPr/>
          <w:sdtContent>
            <w:tc>
              <w:tcPr>
                <w:tcW w:w="3798" w:type="dxa"/>
                <w:shd w:val="clear" w:color="auto" w:fill="auto"/>
                <w:vAlign w:val="center"/>
              </w:tcPr>
              <w:p w14:paraId="04B1E797" w14:textId="66071768" w:rsidR="00AD4648" w:rsidRPr="00A11730" w:rsidRDefault="00AD4648" w:rsidP="00AD4648">
                <w:pPr>
                  <w:jc w:val="left"/>
                  <w:rPr>
                    <w:highlight w:val="cyan"/>
                  </w:rPr>
                </w:pPr>
                <w:r w:rsidRPr="004D2768">
                  <w:t>………………………………………….</w:t>
                </w:r>
              </w:p>
            </w:tc>
          </w:sdtContent>
        </w:sdt>
      </w:tr>
      <w:tr w:rsidR="00AD4648" w14:paraId="667A2C39" w14:textId="77777777" w:rsidTr="00006819">
        <w:trPr>
          <w:trHeight w:val="475"/>
        </w:trPr>
        <w:sdt>
          <w:sdtPr>
            <w:id w:val="1327622597"/>
            <w:placeholder>
              <w:docPart w:val="4F8B3B3921B94C519AAF8EB6438BD832"/>
            </w:placeholder>
            <w:showingPlcHdr/>
            <w:text/>
          </w:sdtPr>
          <w:sdtEndPr/>
          <w:sdtContent>
            <w:tc>
              <w:tcPr>
                <w:tcW w:w="3798" w:type="dxa"/>
                <w:shd w:val="clear" w:color="auto" w:fill="auto"/>
                <w:vAlign w:val="center"/>
              </w:tcPr>
              <w:p w14:paraId="63A7F508" w14:textId="43F7E119" w:rsidR="00AD4648" w:rsidRPr="004D2768" w:rsidRDefault="00AD4648" w:rsidP="00AD4648">
                <w:pPr>
                  <w:jc w:val="left"/>
                </w:pPr>
                <w:r w:rsidRPr="004D2768">
                  <w:t>………………………………………….</w:t>
                </w:r>
              </w:p>
            </w:tc>
          </w:sdtContent>
        </w:sdt>
        <w:sdt>
          <w:sdtPr>
            <w:id w:val="1541163729"/>
            <w:placeholder>
              <w:docPart w:val="203BB24C5B4946F0AA8FBF13D4A0D853"/>
            </w:placeholder>
            <w:showingPlcHdr/>
            <w:text/>
          </w:sdtPr>
          <w:sdtEndPr/>
          <w:sdtContent>
            <w:tc>
              <w:tcPr>
                <w:tcW w:w="3798" w:type="dxa"/>
                <w:shd w:val="clear" w:color="auto" w:fill="auto"/>
                <w:vAlign w:val="center"/>
              </w:tcPr>
              <w:p w14:paraId="3D7022BA" w14:textId="46AF32BB" w:rsidR="00AD4648" w:rsidRPr="004D2768" w:rsidRDefault="00AD4648" w:rsidP="00AD4648">
                <w:pPr>
                  <w:jc w:val="left"/>
                </w:pPr>
                <w:r w:rsidRPr="004D2768">
                  <w:t>………………………………………….</w:t>
                </w:r>
              </w:p>
            </w:tc>
          </w:sdtContent>
        </w:sdt>
        <w:sdt>
          <w:sdtPr>
            <w:id w:val="-236626692"/>
            <w:placeholder>
              <w:docPart w:val="C9575FE59F774E37AC5A6F7E340889CE"/>
            </w:placeholder>
            <w:showingPlcHdr/>
            <w:text/>
          </w:sdtPr>
          <w:sdtEndPr/>
          <w:sdtContent>
            <w:tc>
              <w:tcPr>
                <w:tcW w:w="3798" w:type="dxa"/>
                <w:shd w:val="clear" w:color="auto" w:fill="auto"/>
                <w:vAlign w:val="center"/>
              </w:tcPr>
              <w:p w14:paraId="11F105DA" w14:textId="45C65CCB" w:rsidR="00AD4648" w:rsidRPr="00A11730" w:rsidRDefault="00AD4648" w:rsidP="00AD4648">
                <w:pPr>
                  <w:jc w:val="left"/>
                  <w:rPr>
                    <w:highlight w:val="cyan"/>
                  </w:rPr>
                </w:pPr>
                <w:r w:rsidRPr="004D2768">
                  <w:t>………………………………………….</w:t>
                </w:r>
              </w:p>
            </w:tc>
          </w:sdtContent>
        </w:sdt>
      </w:tr>
      <w:tr w:rsidR="00AD4648" w14:paraId="270F8490" w14:textId="77777777" w:rsidTr="00006819">
        <w:trPr>
          <w:trHeight w:val="475"/>
        </w:trPr>
        <w:sdt>
          <w:sdtPr>
            <w:id w:val="-2126069254"/>
            <w:placeholder>
              <w:docPart w:val="EB222B2BB13A462EB787AC96A0D1280F"/>
            </w:placeholder>
            <w:showingPlcHdr/>
            <w:text/>
          </w:sdtPr>
          <w:sdtEndPr/>
          <w:sdtContent>
            <w:tc>
              <w:tcPr>
                <w:tcW w:w="3798" w:type="dxa"/>
                <w:shd w:val="clear" w:color="auto" w:fill="auto"/>
                <w:vAlign w:val="center"/>
              </w:tcPr>
              <w:p w14:paraId="0A9F646F" w14:textId="63F8F78F" w:rsidR="00AD4648" w:rsidRDefault="00AD4648" w:rsidP="00AD4648">
                <w:pPr>
                  <w:jc w:val="left"/>
                </w:pPr>
                <w:r w:rsidRPr="00555C72">
                  <w:t>………………………………………….</w:t>
                </w:r>
              </w:p>
            </w:tc>
          </w:sdtContent>
        </w:sdt>
        <w:sdt>
          <w:sdtPr>
            <w:id w:val="1999997796"/>
            <w:placeholder>
              <w:docPart w:val="4EF0D179DFB9487A930E9AE670D445CF"/>
            </w:placeholder>
            <w:showingPlcHdr/>
            <w:text/>
          </w:sdtPr>
          <w:sdtEndPr/>
          <w:sdtContent>
            <w:tc>
              <w:tcPr>
                <w:tcW w:w="3798" w:type="dxa"/>
                <w:shd w:val="clear" w:color="auto" w:fill="auto"/>
                <w:vAlign w:val="center"/>
              </w:tcPr>
              <w:p w14:paraId="1FDCBF3B" w14:textId="727A09D8" w:rsidR="00AD4648" w:rsidRDefault="00AD4648" w:rsidP="00AD4648">
                <w:pPr>
                  <w:jc w:val="left"/>
                </w:pPr>
                <w:r w:rsidRPr="00555C72">
                  <w:t>………………………………………….</w:t>
                </w:r>
              </w:p>
            </w:tc>
          </w:sdtContent>
        </w:sdt>
        <w:sdt>
          <w:sdtPr>
            <w:id w:val="908891366"/>
            <w:placeholder>
              <w:docPart w:val="1B118A26897E4344AE1AC3A84C3C1D72"/>
            </w:placeholder>
            <w:showingPlcHdr/>
            <w:text/>
          </w:sdtPr>
          <w:sdtEndPr/>
          <w:sdtContent>
            <w:tc>
              <w:tcPr>
                <w:tcW w:w="3798" w:type="dxa"/>
                <w:shd w:val="clear" w:color="auto" w:fill="auto"/>
                <w:vAlign w:val="center"/>
              </w:tcPr>
              <w:p w14:paraId="72A10A28" w14:textId="454BF3D1" w:rsidR="00AD4648" w:rsidRDefault="00AD4648" w:rsidP="00AD4648">
                <w:pPr>
                  <w:jc w:val="left"/>
                </w:pPr>
                <w:r w:rsidRPr="00555C72">
                  <w:t>………………………………………….</w:t>
                </w:r>
              </w:p>
            </w:tc>
          </w:sdtContent>
        </w:sdt>
      </w:tr>
      <w:tr w:rsidR="00AD4648" w14:paraId="16E125E6" w14:textId="77777777" w:rsidTr="00006819">
        <w:trPr>
          <w:trHeight w:val="475"/>
        </w:trPr>
        <w:sdt>
          <w:sdtPr>
            <w:id w:val="-1325430305"/>
            <w:placeholder>
              <w:docPart w:val="F7DEE2124A04452C9AB25AAF950A69C1"/>
            </w:placeholder>
            <w:showingPlcHdr/>
            <w:text/>
          </w:sdtPr>
          <w:sdtEndPr/>
          <w:sdtContent>
            <w:tc>
              <w:tcPr>
                <w:tcW w:w="3798" w:type="dxa"/>
                <w:shd w:val="clear" w:color="auto" w:fill="auto"/>
                <w:vAlign w:val="center"/>
              </w:tcPr>
              <w:p w14:paraId="2A5229A5" w14:textId="403E71D5" w:rsidR="00AD4648" w:rsidRDefault="00AD4648" w:rsidP="00AD4648">
                <w:pPr>
                  <w:jc w:val="left"/>
                </w:pPr>
                <w:r w:rsidRPr="00555C72">
                  <w:t>………………………………………….</w:t>
                </w:r>
              </w:p>
            </w:tc>
          </w:sdtContent>
        </w:sdt>
        <w:sdt>
          <w:sdtPr>
            <w:id w:val="830032530"/>
            <w:placeholder>
              <w:docPart w:val="7753C3A3773E416B90D4B441FB11163F"/>
            </w:placeholder>
            <w:showingPlcHdr/>
            <w:text/>
          </w:sdtPr>
          <w:sdtEndPr/>
          <w:sdtContent>
            <w:tc>
              <w:tcPr>
                <w:tcW w:w="3798" w:type="dxa"/>
                <w:shd w:val="clear" w:color="auto" w:fill="auto"/>
                <w:vAlign w:val="center"/>
              </w:tcPr>
              <w:p w14:paraId="2D14659A" w14:textId="0EB48E36" w:rsidR="00AD4648" w:rsidRDefault="00AD4648" w:rsidP="00AD4648">
                <w:pPr>
                  <w:jc w:val="left"/>
                </w:pPr>
                <w:r w:rsidRPr="00555C72">
                  <w:t>………………………………………….</w:t>
                </w:r>
              </w:p>
            </w:tc>
          </w:sdtContent>
        </w:sdt>
        <w:sdt>
          <w:sdtPr>
            <w:id w:val="882438058"/>
            <w:placeholder>
              <w:docPart w:val="B8C3D7BA0BE94F8FB6F5BF06504FE122"/>
            </w:placeholder>
            <w:showingPlcHdr/>
            <w:text/>
          </w:sdtPr>
          <w:sdtEndPr/>
          <w:sdtContent>
            <w:tc>
              <w:tcPr>
                <w:tcW w:w="3798" w:type="dxa"/>
                <w:shd w:val="clear" w:color="auto" w:fill="auto"/>
                <w:vAlign w:val="center"/>
              </w:tcPr>
              <w:p w14:paraId="028A8371" w14:textId="60614B03" w:rsidR="00AD4648" w:rsidRDefault="00AD4648" w:rsidP="00AD4648">
                <w:pPr>
                  <w:jc w:val="left"/>
                </w:pPr>
                <w:r w:rsidRPr="00555C72">
                  <w:t>………………………………………….</w:t>
                </w:r>
              </w:p>
            </w:tc>
          </w:sdtContent>
        </w:sdt>
      </w:tr>
      <w:tr w:rsidR="00AD4648" w14:paraId="1E44B0C7" w14:textId="77777777" w:rsidTr="00006819">
        <w:trPr>
          <w:trHeight w:val="475"/>
        </w:trPr>
        <w:sdt>
          <w:sdtPr>
            <w:id w:val="1308284543"/>
            <w:placeholder>
              <w:docPart w:val="3BD11E33E41C451586C3A4F87DB90378"/>
            </w:placeholder>
            <w:showingPlcHdr/>
            <w:text/>
          </w:sdtPr>
          <w:sdtEndPr/>
          <w:sdtContent>
            <w:tc>
              <w:tcPr>
                <w:tcW w:w="3798" w:type="dxa"/>
                <w:shd w:val="clear" w:color="auto" w:fill="auto"/>
                <w:vAlign w:val="center"/>
              </w:tcPr>
              <w:p w14:paraId="7E8E28AA" w14:textId="140F3FFB" w:rsidR="00AD4648" w:rsidRDefault="00AD4648" w:rsidP="00AD4648">
                <w:pPr>
                  <w:jc w:val="left"/>
                </w:pPr>
                <w:r w:rsidRPr="00555C72">
                  <w:t>………………………………………….</w:t>
                </w:r>
              </w:p>
            </w:tc>
          </w:sdtContent>
        </w:sdt>
        <w:sdt>
          <w:sdtPr>
            <w:id w:val="-116981002"/>
            <w:placeholder>
              <w:docPart w:val="EABF41DBA610439A8B6CF9EB178C4CC6"/>
            </w:placeholder>
            <w:showingPlcHdr/>
            <w:text/>
          </w:sdtPr>
          <w:sdtEndPr/>
          <w:sdtContent>
            <w:tc>
              <w:tcPr>
                <w:tcW w:w="3798" w:type="dxa"/>
                <w:shd w:val="clear" w:color="auto" w:fill="auto"/>
                <w:vAlign w:val="center"/>
              </w:tcPr>
              <w:p w14:paraId="2EBB0FC0" w14:textId="685FB4F6" w:rsidR="00AD4648" w:rsidRDefault="00AD4648" w:rsidP="00AD4648">
                <w:pPr>
                  <w:jc w:val="left"/>
                </w:pPr>
                <w:r w:rsidRPr="00555C72">
                  <w:t>………………………………………….</w:t>
                </w:r>
              </w:p>
            </w:tc>
          </w:sdtContent>
        </w:sdt>
        <w:sdt>
          <w:sdtPr>
            <w:id w:val="-1163008465"/>
            <w:placeholder>
              <w:docPart w:val="8B2256EA76D244AB99C6483823A8C53E"/>
            </w:placeholder>
            <w:showingPlcHdr/>
            <w:text/>
          </w:sdtPr>
          <w:sdtEndPr/>
          <w:sdtContent>
            <w:tc>
              <w:tcPr>
                <w:tcW w:w="3798" w:type="dxa"/>
                <w:shd w:val="clear" w:color="auto" w:fill="auto"/>
                <w:vAlign w:val="center"/>
              </w:tcPr>
              <w:p w14:paraId="5957F451" w14:textId="07723505" w:rsidR="00AD4648" w:rsidRDefault="00AD4648" w:rsidP="00AD4648">
                <w:pPr>
                  <w:jc w:val="left"/>
                </w:pPr>
                <w:r w:rsidRPr="00555C72">
                  <w:t>………………………………………….</w:t>
                </w:r>
              </w:p>
            </w:tc>
          </w:sdtContent>
        </w:sdt>
      </w:tr>
      <w:tr w:rsidR="00AD4648" w14:paraId="3BE9BC4A" w14:textId="77777777" w:rsidTr="00006819">
        <w:trPr>
          <w:trHeight w:val="665"/>
        </w:trPr>
        <w:tc>
          <w:tcPr>
            <w:tcW w:w="7596" w:type="dxa"/>
            <w:gridSpan w:val="2"/>
            <w:shd w:val="clear" w:color="auto" w:fill="F2F2F2" w:themeFill="background1" w:themeFillShade="F2"/>
            <w:vAlign w:val="center"/>
          </w:tcPr>
          <w:p w14:paraId="5437E342" w14:textId="12649942" w:rsidR="00AD4648" w:rsidRDefault="00AD4648" w:rsidP="00AD4648">
            <w:pPr>
              <w:jc w:val="left"/>
            </w:pPr>
            <w:r w:rsidRPr="004D2768">
              <w:t>A</w:t>
            </w:r>
            <w:r w:rsidR="00492563">
              <w:t>5</w:t>
            </w:r>
            <w:r w:rsidRPr="004D2768">
              <w:t>.2 Has your organisation previously been refused approval by another AO or had your approval status withdrawn?</w:t>
            </w:r>
          </w:p>
        </w:tc>
        <w:tc>
          <w:tcPr>
            <w:tcW w:w="3798" w:type="dxa"/>
            <w:vAlign w:val="center"/>
          </w:tcPr>
          <w:p w14:paraId="2878C351" w14:textId="571348FD" w:rsidR="00AD4648" w:rsidRDefault="00E81C55" w:rsidP="00AD4648">
            <w:pPr>
              <w:jc w:val="left"/>
            </w:pPr>
            <w:sdt>
              <w:sdtPr>
                <w:id w:val="863482652"/>
                <w:placeholder>
                  <w:docPart w:val="978B79C56B964A02B40E26EC650ECB25"/>
                </w:placeholder>
                <w:showingPlcHdr/>
                <w:dropDownList>
                  <w:listItem w:value="Choose an item."/>
                  <w:listItem w:displayText="Yes*" w:value="Yes*"/>
                  <w:listItem w:displayText="No" w:value="No"/>
                </w:dropDownList>
              </w:sdtPr>
              <w:sdtEndPr/>
              <w:sdtContent>
                <w:r w:rsidR="00AD4648" w:rsidRPr="004D2768">
                  <w:t>Please Select</w:t>
                </w:r>
              </w:sdtContent>
            </w:sdt>
          </w:p>
        </w:tc>
      </w:tr>
      <w:tr w:rsidR="00AD4648" w14:paraId="2FF16540" w14:textId="77777777" w:rsidTr="00006819">
        <w:trPr>
          <w:trHeight w:val="467"/>
        </w:trPr>
        <w:tc>
          <w:tcPr>
            <w:tcW w:w="3798" w:type="dxa"/>
            <w:shd w:val="clear" w:color="auto" w:fill="F2F2F2" w:themeFill="background1" w:themeFillShade="F2"/>
            <w:vAlign w:val="center"/>
          </w:tcPr>
          <w:p w14:paraId="33A82C2A" w14:textId="7B9F428E" w:rsidR="00AD4648" w:rsidRPr="00263DF6" w:rsidRDefault="00AD4648" w:rsidP="00AD4648">
            <w:pPr>
              <w:jc w:val="left"/>
              <w:rPr>
                <w:i/>
                <w:iCs/>
              </w:rPr>
            </w:pPr>
            <w:r w:rsidRPr="00263DF6">
              <w:rPr>
                <w:i/>
                <w:iCs/>
              </w:rPr>
              <w:t>*If yes, please provide details</w:t>
            </w:r>
          </w:p>
        </w:tc>
        <w:sdt>
          <w:sdtPr>
            <w:id w:val="-2094844714"/>
            <w:placeholder>
              <w:docPart w:val="EBC4FE71AC1940ECB0B86A950E975090"/>
            </w:placeholder>
            <w:showingPlcHdr/>
            <w:text/>
          </w:sdtPr>
          <w:sdtEndPr/>
          <w:sdtContent>
            <w:tc>
              <w:tcPr>
                <w:tcW w:w="7596" w:type="dxa"/>
                <w:gridSpan w:val="2"/>
                <w:shd w:val="clear" w:color="auto" w:fill="auto"/>
                <w:vAlign w:val="center"/>
              </w:tcPr>
              <w:p w14:paraId="2EFCB67B" w14:textId="1E7903CA" w:rsidR="00AD4648" w:rsidRDefault="00AD4648" w:rsidP="00AD4648">
                <w:pPr>
                  <w:jc w:val="left"/>
                </w:pPr>
                <w:r w:rsidRPr="004D2768">
                  <w:t>………………………………………….</w:t>
                </w:r>
              </w:p>
            </w:tc>
          </w:sdtContent>
        </w:sdt>
      </w:tr>
      <w:tr w:rsidR="00AD4648" w14:paraId="13D44FDA" w14:textId="77777777" w:rsidTr="00006819">
        <w:trPr>
          <w:trHeight w:val="530"/>
        </w:trPr>
        <w:tc>
          <w:tcPr>
            <w:tcW w:w="11394" w:type="dxa"/>
            <w:gridSpan w:val="3"/>
            <w:shd w:val="clear" w:color="auto" w:fill="006C8D"/>
            <w:vAlign w:val="center"/>
          </w:tcPr>
          <w:p w14:paraId="6342C6DF" w14:textId="27912AE6" w:rsidR="00AD4648" w:rsidRDefault="00AD4648" w:rsidP="00AD4648">
            <w:pPr>
              <w:pStyle w:val="Heading2"/>
              <w:framePr w:hSpace="0" w:wrap="auto" w:vAnchor="margin" w:hAnchor="text" w:xAlign="left" w:yAlign="inline"/>
            </w:pPr>
            <w:bookmarkStart w:id="10" w:name="_Toc152844992"/>
            <w:r w:rsidRPr="00700B1D">
              <w:t>A</w:t>
            </w:r>
            <w:r w:rsidR="004C4B3C">
              <w:t>6</w:t>
            </w:r>
            <w:r w:rsidRPr="00700B1D">
              <w:t xml:space="preserve"> Partnership Organisation(s) &amp; Additional Satellite Sites</w:t>
            </w:r>
            <w:bookmarkEnd w:id="10"/>
          </w:p>
        </w:tc>
      </w:tr>
      <w:tr w:rsidR="00AD4648" w14:paraId="06D504F5" w14:textId="77777777" w:rsidTr="00006819">
        <w:trPr>
          <w:trHeight w:val="458"/>
        </w:trPr>
        <w:tc>
          <w:tcPr>
            <w:tcW w:w="11394" w:type="dxa"/>
            <w:gridSpan w:val="3"/>
            <w:shd w:val="clear" w:color="auto" w:fill="F2F2F2" w:themeFill="background1" w:themeFillShade="F2"/>
            <w:vAlign w:val="center"/>
          </w:tcPr>
          <w:p w14:paraId="622A2B89" w14:textId="3A508628" w:rsidR="00AD4648" w:rsidRDefault="00AD4648" w:rsidP="00AD4648">
            <w:pPr>
              <w:jc w:val="left"/>
            </w:pPr>
            <w:r w:rsidRPr="00AF59EE">
              <w:t>A</w:t>
            </w:r>
            <w:r w:rsidR="00492563">
              <w:t>6</w:t>
            </w:r>
            <w:r w:rsidRPr="00AF59EE">
              <w:t>.1 Details of Partnership Organisation(s) (Ofqual</w:t>
            </w:r>
            <w:r w:rsidR="00492563">
              <w:t xml:space="preserve"> / </w:t>
            </w:r>
            <w:r w:rsidRPr="00AF59EE">
              <w:t>QW</w:t>
            </w:r>
            <w:r w:rsidR="00492563">
              <w:t xml:space="preserve"> / </w:t>
            </w:r>
            <w:r w:rsidRPr="00AF59EE">
              <w:t>CCEA regulated &amp; non</w:t>
            </w:r>
            <w:r>
              <w:t>-</w:t>
            </w:r>
            <w:r w:rsidRPr="00AF59EE">
              <w:t xml:space="preserve">regulated provision </w:t>
            </w:r>
            <w:r w:rsidRPr="007074DB">
              <w:rPr>
                <w:b/>
                <w:bCs/>
              </w:rPr>
              <w:t>only</w:t>
            </w:r>
            <w:r w:rsidRPr="00AF59EE">
              <w:t>)</w:t>
            </w:r>
          </w:p>
        </w:tc>
      </w:tr>
      <w:tr w:rsidR="00AD4648" w14:paraId="2C9D29D9" w14:textId="77777777" w:rsidTr="00006819">
        <w:trPr>
          <w:trHeight w:val="530"/>
        </w:trPr>
        <w:tc>
          <w:tcPr>
            <w:tcW w:w="7596" w:type="dxa"/>
            <w:gridSpan w:val="2"/>
            <w:shd w:val="clear" w:color="auto" w:fill="F2F2F2" w:themeFill="background1" w:themeFillShade="F2"/>
            <w:vAlign w:val="center"/>
          </w:tcPr>
          <w:p w14:paraId="2E4B61E8" w14:textId="183023AE" w:rsidR="00AD4648" w:rsidRDefault="00AD4648" w:rsidP="00AD4648">
            <w:pPr>
              <w:jc w:val="left"/>
            </w:pPr>
            <w:r w:rsidRPr="00AF59EE">
              <w:t xml:space="preserve">Does the </w:t>
            </w:r>
            <w:r>
              <w:t>C</w:t>
            </w:r>
            <w:r w:rsidRPr="00AF59EE">
              <w:t>entre intend to work in partnership with any other organisation(s) for the delivery of Ascentis Ofqual</w:t>
            </w:r>
            <w:r w:rsidR="00492563">
              <w:t xml:space="preserve"> / </w:t>
            </w:r>
            <w:r w:rsidRPr="00AF59EE">
              <w:t>QW</w:t>
            </w:r>
            <w:r w:rsidR="00492563">
              <w:t xml:space="preserve"> / </w:t>
            </w:r>
            <w:r w:rsidRPr="00AF59EE">
              <w:t xml:space="preserve">CCEA regulated qualifications? </w:t>
            </w:r>
          </w:p>
          <w:p w14:paraId="5CEE6021" w14:textId="5D4EE72F" w:rsidR="00AD4648" w:rsidRPr="00D22277" w:rsidRDefault="00AD4648" w:rsidP="00AD4648">
            <w:pPr>
              <w:jc w:val="left"/>
              <w:rPr>
                <w:i/>
                <w:iCs/>
              </w:rPr>
            </w:pPr>
            <w:r w:rsidRPr="00D22277">
              <w:rPr>
                <w:i/>
                <w:iCs/>
              </w:rPr>
              <w:t>Please note that Access to HE Centres are not permitted to sub-contract any part of its responsibilities for the delivery assessment and quality assurance of the provision for which it is approved.</w:t>
            </w:r>
          </w:p>
        </w:tc>
        <w:tc>
          <w:tcPr>
            <w:tcW w:w="3798" w:type="dxa"/>
            <w:shd w:val="clear" w:color="auto" w:fill="auto"/>
            <w:vAlign w:val="center"/>
          </w:tcPr>
          <w:p w14:paraId="3FEAC53A" w14:textId="6BFA01CB" w:rsidR="00AD4648" w:rsidRDefault="00E81C55" w:rsidP="00AD4648">
            <w:pPr>
              <w:jc w:val="left"/>
            </w:pPr>
            <w:sdt>
              <w:sdtPr>
                <w:id w:val="1943789992"/>
                <w:placeholder>
                  <w:docPart w:val="97DDB0280D39464B9A5AF32D01660C92"/>
                </w:placeholder>
                <w:showingPlcHdr/>
                <w:dropDownList>
                  <w:listItem w:value="Choose an item."/>
                  <w:listItem w:displayText="Yes*" w:value="Yes*"/>
                  <w:listItem w:displayText="No" w:value="No"/>
                </w:dropDownList>
              </w:sdtPr>
              <w:sdtEndPr/>
              <w:sdtContent>
                <w:r w:rsidR="00AD4648" w:rsidRPr="004D2768">
                  <w:t>Please Select</w:t>
                </w:r>
              </w:sdtContent>
            </w:sdt>
          </w:p>
        </w:tc>
      </w:tr>
      <w:tr w:rsidR="00AD4648" w14:paraId="46F8844F" w14:textId="77777777" w:rsidTr="00006819">
        <w:trPr>
          <w:trHeight w:val="413"/>
        </w:trPr>
        <w:tc>
          <w:tcPr>
            <w:tcW w:w="7596" w:type="dxa"/>
            <w:gridSpan w:val="2"/>
            <w:shd w:val="clear" w:color="auto" w:fill="F2F2F2" w:themeFill="background1" w:themeFillShade="F2"/>
            <w:vAlign w:val="center"/>
          </w:tcPr>
          <w:p w14:paraId="458A14DE" w14:textId="4FCCB742" w:rsidR="00AD4648" w:rsidRPr="00263DF6" w:rsidRDefault="00AD4648" w:rsidP="00AD4648">
            <w:pPr>
              <w:jc w:val="left"/>
              <w:rPr>
                <w:i/>
                <w:iCs/>
              </w:rPr>
            </w:pPr>
            <w:r w:rsidRPr="00263DF6">
              <w:rPr>
                <w:i/>
                <w:iCs/>
              </w:rPr>
              <w:t>*If yes, I confirm there is a Partnership agreement in place</w:t>
            </w:r>
            <w:r>
              <w:rPr>
                <w:i/>
                <w:iCs/>
              </w:rPr>
              <w:t>.</w:t>
            </w:r>
          </w:p>
        </w:tc>
        <w:tc>
          <w:tcPr>
            <w:tcW w:w="3798" w:type="dxa"/>
            <w:shd w:val="clear" w:color="auto" w:fill="auto"/>
            <w:vAlign w:val="center"/>
          </w:tcPr>
          <w:p w14:paraId="5D4F518D" w14:textId="6CBD0B83" w:rsidR="00AD4648" w:rsidRDefault="00E81C55" w:rsidP="00AD4648">
            <w:pPr>
              <w:jc w:val="left"/>
            </w:pPr>
            <w:sdt>
              <w:sdtPr>
                <w:id w:val="1606388790"/>
                <w:placeholder>
                  <w:docPart w:val="C2C4EAB89BCD45B890B7A3442C5B7878"/>
                </w:placeholder>
                <w:showingPlcHdr/>
                <w:dropDownList>
                  <w:listItem w:value="Choose an item."/>
                  <w:listItem w:displayText="Yes" w:value="Yes"/>
                  <w:listItem w:displayText="No" w:value="No"/>
                </w:dropDownList>
              </w:sdtPr>
              <w:sdtEndPr/>
              <w:sdtContent>
                <w:r w:rsidR="00AD4648" w:rsidRPr="004D2768">
                  <w:t>Please Select</w:t>
                </w:r>
              </w:sdtContent>
            </w:sdt>
          </w:p>
        </w:tc>
      </w:tr>
      <w:tr w:rsidR="00AD4648" w14:paraId="0514E7D4" w14:textId="77777777" w:rsidTr="00006819">
        <w:trPr>
          <w:trHeight w:val="504"/>
        </w:trPr>
        <w:tc>
          <w:tcPr>
            <w:tcW w:w="3798" w:type="dxa"/>
            <w:shd w:val="clear" w:color="auto" w:fill="F2F2F2" w:themeFill="background1" w:themeFillShade="F2"/>
            <w:vAlign w:val="center"/>
          </w:tcPr>
          <w:p w14:paraId="33E248FD" w14:textId="0C1CCE39" w:rsidR="00AD4648" w:rsidRPr="00EA3A5F" w:rsidRDefault="00AD4648" w:rsidP="00AD4648">
            <w:pPr>
              <w:jc w:val="left"/>
            </w:pPr>
            <w:r w:rsidRPr="00EA3A5F">
              <w:t>Name of Partnership Organisation</w:t>
            </w:r>
          </w:p>
        </w:tc>
        <w:sdt>
          <w:sdtPr>
            <w:id w:val="-1141421655"/>
            <w:placeholder>
              <w:docPart w:val="5F569E2CC8B241898620F7ED8D10ACC6"/>
            </w:placeholder>
            <w:showingPlcHdr/>
            <w:text/>
          </w:sdtPr>
          <w:sdtEndPr/>
          <w:sdtContent>
            <w:tc>
              <w:tcPr>
                <w:tcW w:w="7596" w:type="dxa"/>
                <w:gridSpan w:val="2"/>
                <w:shd w:val="clear" w:color="auto" w:fill="auto"/>
                <w:vAlign w:val="center"/>
              </w:tcPr>
              <w:p w14:paraId="0B16CF21" w14:textId="275E6749" w:rsidR="00AD4648" w:rsidRDefault="00AD4648" w:rsidP="00AD4648">
                <w:pPr>
                  <w:jc w:val="left"/>
                </w:pPr>
                <w:r w:rsidRPr="004D2768">
                  <w:t>………………………………………….</w:t>
                </w:r>
              </w:p>
            </w:tc>
          </w:sdtContent>
        </w:sdt>
      </w:tr>
      <w:tr w:rsidR="00AD4648" w14:paraId="61130CF8" w14:textId="77777777" w:rsidTr="00006819">
        <w:trPr>
          <w:trHeight w:val="504"/>
        </w:trPr>
        <w:tc>
          <w:tcPr>
            <w:tcW w:w="3798" w:type="dxa"/>
            <w:shd w:val="clear" w:color="auto" w:fill="F2F2F2" w:themeFill="background1" w:themeFillShade="F2"/>
            <w:vAlign w:val="center"/>
          </w:tcPr>
          <w:p w14:paraId="540F1E6F" w14:textId="12BBA2D3" w:rsidR="00AD4648" w:rsidRPr="00EA3A5F" w:rsidRDefault="00AD4648" w:rsidP="00AD4648">
            <w:pPr>
              <w:jc w:val="left"/>
            </w:pPr>
            <w:r w:rsidRPr="00EA3A5F">
              <w:t>Address</w:t>
            </w:r>
          </w:p>
        </w:tc>
        <w:sdt>
          <w:sdtPr>
            <w:id w:val="634679886"/>
            <w:placeholder>
              <w:docPart w:val="E423BD3B9E5248A7B6CFBF01FE1947D5"/>
            </w:placeholder>
            <w:showingPlcHdr/>
            <w:text/>
          </w:sdtPr>
          <w:sdtEndPr/>
          <w:sdtContent>
            <w:tc>
              <w:tcPr>
                <w:tcW w:w="7596" w:type="dxa"/>
                <w:gridSpan w:val="2"/>
                <w:shd w:val="clear" w:color="auto" w:fill="auto"/>
                <w:vAlign w:val="center"/>
              </w:tcPr>
              <w:p w14:paraId="630F67EE" w14:textId="4362454E" w:rsidR="00AD4648" w:rsidRDefault="00AD4648" w:rsidP="00AD4648">
                <w:pPr>
                  <w:jc w:val="left"/>
                </w:pPr>
                <w:r w:rsidRPr="004D2768">
                  <w:t>………………………………………….</w:t>
                </w:r>
              </w:p>
            </w:tc>
          </w:sdtContent>
        </w:sdt>
      </w:tr>
      <w:tr w:rsidR="00AD4648" w14:paraId="4CB2ECA6" w14:textId="77777777" w:rsidTr="00006819">
        <w:trPr>
          <w:trHeight w:val="504"/>
        </w:trPr>
        <w:tc>
          <w:tcPr>
            <w:tcW w:w="3798" w:type="dxa"/>
            <w:shd w:val="clear" w:color="auto" w:fill="F2F2F2" w:themeFill="background1" w:themeFillShade="F2"/>
            <w:vAlign w:val="center"/>
          </w:tcPr>
          <w:p w14:paraId="56561278" w14:textId="48A55B5E" w:rsidR="00AD4648" w:rsidRPr="00EA3A5F" w:rsidRDefault="00AD4648" w:rsidP="00AD4648">
            <w:pPr>
              <w:jc w:val="left"/>
            </w:pPr>
            <w:r w:rsidRPr="0049602A">
              <w:t>Contact Name</w:t>
            </w:r>
          </w:p>
        </w:tc>
        <w:sdt>
          <w:sdtPr>
            <w:id w:val="2042784079"/>
            <w:placeholder>
              <w:docPart w:val="46B8683E515B48DB93E531CEB249E946"/>
            </w:placeholder>
            <w:showingPlcHdr/>
            <w:text/>
          </w:sdtPr>
          <w:sdtEndPr/>
          <w:sdtContent>
            <w:tc>
              <w:tcPr>
                <w:tcW w:w="7596" w:type="dxa"/>
                <w:gridSpan w:val="2"/>
                <w:shd w:val="clear" w:color="auto" w:fill="auto"/>
                <w:vAlign w:val="center"/>
              </w:tcPr>
              <w:p w14:paraId="3F0F656D" w14:textId="0AAF0848" w:rsidR="00AD4648" w:rsidRDefault="00AD4648" w:rsidP="00AD4648">
                <w:pPr>
                  <w:jc w:val="left"/>
                </w:pPr>
                <w:r w:rsidRPr="004D2768">
                  <w:t>………………………………………….</w:t>
                </w:r>
              </w:p>
            </w:tc>
          </w:sdtContent>
        </w:sdt>
      </w:tr>
      <w:tr w:rsidR="00AD4648" w14:paraId="1FCC381D" w14:textId="77777777" w:rsidTr="00006819">
        <w:trPr>
          <w:trHeight w:val="504"/>
        </w:trPr>
        <w:tc>
          <w:tcPr>
            <w:tcW w:w="3798" w:type="dxa"/>
            <w:shd w:val="clear" w:color="auto" w:fill="F2F2F2" w:themeFill="background1" w:themeFillShade="F2"/>
            <w:vAlign w:val="center"/>
          </w:tcPr>
          <w:p w14:paraId="4256DA29" w14:textId="1CE1E24F" w:rsidR="00AD4648" w:rsidRPr="00EA3A5F" w:rsidRDefault="00AD4648" w:rsidP="00AD4648">
            <w:pPr>
              <w:jc w:val="left"/>
            </w:pPr>
            <w:r w:rsidRPr="0049602A">
              <w:t>Job Title</w:t>
            </w:r>
          </w:p>
        </w:tc>
        <w:sdt>
          <w:sdtPr>
            <w:id w:val="1272980631"/>
            <w:placeholder>
              <w:docPart w:val="67376B831BA7409CB968979AED71D4DF"/>
            </w:placeholder>
            <w:showingPlcHdr/>
            <w:text/>
          </w:sdtPr>
          <w:sdtEndPr/>
          <w:sdtContent>
            <w:tc>
              <w:tcPr>
                <w:tcW w:w="7596" w:type="dxa"/>
                <w:gridSpan w:val="2"/>
                <w:shd w:val="clear" w:color="auto" w:fill="auto"/>
                <w:vAlign w:val="center"/>
              </w:tcPr>
              <w:p w14:paraId="18FC3D66" w14:textId="20B3C4FF" w:rsidR="00AD4648" w:rsidRDefault="00AD4648" w:rsidP="00AD4648">
                <w:pPr>
                  <w:jc w:val="left"/>
                </w:pPr>
                <w:r w:rsidRPr="004D2768">
                  <w:t>………………………………………….</w:t>
                </w:r>
              </w:p>
            </w:tc>
          </w:sdtContent>
        </w:sdt>
      </w:tr>
      <w:tr w:rsidR="00AD4648" w14:paraId="674CAF31" w14:textId="77777777" w:rsidTr="00006819">
        <w:trPr>
          <w:trHeight w:val="504"/>
        </w:trPr>
        <w:tc>
          <w:tcPr>
            <w:tcW w:w="3798" w:type="dxa"/>
            <w:shd w:val="clear" w:color="auto" w:fill="F2F2F2" w:themeFill="background1" w:themeFillShade="F2"/>
            <w:vAlign w:val="center"/>
          </w:tcPr>
          <w:p w14:paraId="0F87823C" w14:textId="0FA4644C" w:rsidR="00AD4648" w:rsidRPr="00EA3A5F" w:rsidRDefault="00AD4648" w:rsidP="00AD4648">
            <w:pPr>
              <w:jc w:val="left"/>
            </w:pPr>
            <w:r w:rsidRPr="0049602A">
              <w:t>Telephone Number</w:t>
            </w:r>
          </w:p>
        </w:tc>
        <w:sdt>
          <w:sdtPr>
            <w:id w:val="-126468855"/>
            <w:placeholder>
              <w:docPart w:val="3058DF1F97C34F8F9D805B01B72E8059"/>
            </w:placeholder>
            <w:showingPlcHdr/>
            <w:text/>
          </w:sdtPr>
          <w:sdtEndPr/>
          <w:sdtContent>
            <w:tc>
              <w:tcPr>
                <w:tcW w:w="7596" w:type="dxa"/>
                <w:gridSpan w:val="2"/>
                <w:shd w:val="clear" w:color="auto" w:fill="auto"/>
                <w:vAlign w:val="center"/>
              </w:tcPr>
              <w:p w14:paraId="5C9BFD2E" w14:textId="30A8647E" w:rsidR="00AD4648" w:rsidRDefault="00AD4648" w:rsidP="00AD4648">
                <w:pPr>
                  <w:jc w:val="left"/>
                </w:pPr>
                <w:r w:rsidRPr="004D2768">
                  <w:t>………………………………………….</w:t>
                </w:r>
              </w:p>
            </w:tc>
          </w:sdtContent>
        </w:sdt>
      </w:tr>
      <w:tr w:rsidR="00AD4648" w14:paraId="70A7A190" w14:textId="77777777" w:rsidTr="00006819">
        <w:trPr>
          <w:trHeight w:val="504"/>
        </w:trPr>
        <w:tc>
          <w:tcPr>
            <w:tcW w:w="3798" w:type="dxa"/>
            <w:shd w:val="clear" w:color="auto" w:fill="F2F2F2" w:themeFill="background1" w:themeFillShade="F2"/>
            <w:vAlign w:val="center"/>
          </w:tcPr>
          <w:p w14:paraId="71C437AC" w14:textId="1E934FCE" w:rsidR="00AD4648" w:rsidRPr="00EA3A5F" w:rsidRDefault="00AD4648" w:rsidP="00AD4648">
            <w:pPr>
              <w:jc w:val="left"/>
            </w:pPr>
            <w:r w:rsidRPr="0049602A">
              <w:t>Email Address</w:t>
            </w:r>
          </w:p>
        </w:tc>
        <w:sdt>
          <w:sdtPr>
            <w:id w:val="-830131887"/>
            <w:placeholder>
              <w:docPart w:val="748FC60162C14CB586BA9C2E05692E90"/>
            </w:placeholder>
            <w:showingPlcHdr/>
            <w:text/>
          </w:sdtPr>
          <w:sdtEndPr/>
          <w:sdtContent>
            <w:tc>
              <w:tcPr>
                <w:tcW w:w="7596" w:type="dxa"/>
                <w:gridSpan w:val="2"/>
                <w:shd w:val="clear" w:color="auto" w:fill="auto"/>
                <w:vAlign w:val="center"/>
              </w:tcPr>
              <w:p w14:paraId="0F98B6C0" w14:textId="14694EFB" w:rsidR="00AD4648" w:rsidRDefault="00AD4648" w:rsidP="00AD4648">
                <w:pPr>
                  <w:jc w:val="left"/>
                </w:pPr>
                <w:r w:rsidRPr="004D2768">
                  <w:t>………………………………………….</w:t>
                </w:r>
              </w:p>
            </w:tc>
          </w:sdtContent>
        </w:sdt>
      </w:tr>
      <w:tr w:rsidR="00AD4648" w14:paraId="3085C1A5" w14:textId="77777777" w:rsidTr="00006819">
        <w:trPr>
          <w:trHeight w:val="720"/>
        </w:trPr>
        <w:tc>
          <w:tcPr>
            <w:tcW w:w="3798" w:type="dxa"/>
            <w:shd w:val="clear" w:color="auto" w:fill="F2F2F2" w:themeFill="background1" w:themeFillShade="F2"/>
            <w:vAlign w:val="center"/>
          </w:tcPr>
          <w:p w14:paraId="5606B193" w14:textId="68B70ADF" w:rsidR="00AD4648" w:rsidRPr="00EA3A5F" w:rsidRDefault="00AD4648" w:rsidP="00AD4648">
            <w:pPr>
              <w:jc w:val="left"/>
            </w:pPr>
            <w:r w:rsidRPr="0049602A">
              <w:t>Role and responsibilities of Partne</w:t>
            </w:r>
            <w:r>
              <w:t>r Organisation</w:t>
            </w:r>
          </w:p>
        </w:tc>
        <w:sdt>
          <w:sdtPr>
            <w:id w:val="879594244"/>
            <w:placeholder>
              <w:docPart w:val="F5D75DB0BA1347409FBDD2F071DF4005"/>
            </w:placeholder>
            <w:showingPlcHdr/>
            <w:text/>
          </w:sdtPr>
          <w:sdtEndPr/>
          <w:sdtContent>
            <w:tc>
              <w:tcPr>
                <w:tcW w:w="7596" w:type="dxa"/>
                <w:gridSpan w:val="2"/>
                <w:shd w:val="clear" w:color="auto" w:fill="auto"/>
                <w:vAlign w:val="center"/>
              </w:tcPr>
              <w:p w14:paraId="59D737D5" w14:textId="51290053" w:rsidR="00AD4648" w:rsidRDefault="00AD4648" w:rsidP="00AD4648">
                <w:pPr>
                  <w:jc w:val="left"/>
                </w:pPr>
                <w:r w:rsidRPr="004D2768">
                  <w:t>………………………………………….</w:t>
                </w:r>
              </w:p>
            </w:tc>
          </w:sdtContent>
        </w:sdt>
      </w:tr>
      <w:tr w:rsidR="00AD4648" w14:paraId="78D71828" w14:textId="77777777" w:rsidTr="00006819">
        <w:trPr>
          <w:trHeight w:val="548"/>
        </w:trPr>
        <w:tc>
          <w:tcPr>
            <w:tcW w:w="11394" w:type="dxa"/>
            <w:gridSpan w:val="3"/>
            <w:shd w:val="clear" w:color="auto" w:fill="F2F2F2" w:themeFill="background1" w:themeFillShade="F2"/>
            <w:vAlign w:val="center"/>
          </w:tcPr>
          <w:p w14:paraId="60A36E9B" w14:textId="4A596684" w:rsidR="00AD4648" w:rsidRDefault="00492563" w:rsidP="00AD4648">
            <w:pPr>
              <w:jc w:val="left"/>
            </w:pPr>
            <w:r>
              <w:t>6</w:t>
            </w:r>
            <w:r w:rsidR="00AD4648" w:rsidRPr="0049602A">
              <w:t>.2 Details of Satellite Site(s)</w:t>
            </w:r>
          </w:p>
        </w:tc>
      </w:tr>
      <w:tr w:rsidR="00136FF5" w14:paraId="1B808D54" w14:textId="77777777" w:rsidTr="00006819">
        <w:trPr>
          <w:trHeight w:val="720"/>
        </w:trPr>
        <w:tc>
          <w:tcPr>
            <w:tcW w:w="7596" w:type="dxa"/>
            <w:gridSpan w:val="2"/>
            <w:shd w:val="clear" w:color="auto" w:fill="F2F2F2" w:themeFill="background1" w:themeFillShade="F2"/>
            <w:vAlign w:val="center"/>
          </w:tcPr>
          <w:p w14:paraId="008BF3D4" w14:textId="6ECC112D" w:rsidR="00136FF5" w:rsidRDefault="00136FF5" w:rsidP="00AD4648">
            <w:pPr>
              <w:jc w:val="left"/>
            </w:pPr>
            <w:r w:rsidRPr="004D2768">
              <w:t>Will the provision be delivered over multiple satellite sites?</w:t>
            </w:r>
          </w:p>
        </w:tc>
        <w:tc>
          <w:tcPr>
            <w:tcW w:w="3798" w:type="dxa"/>
            <w:shd w:val="clear" w:color="auto" w:fill="auto"/>
            <w:vAlign w:val="center"/>
          </w:tcPr>
          <w:p w14:paraId="6A2B559E" w14:textId="6BA0C006" w:rsidR="00136FF5" w:rsidRDefault="00E81C55" w:rsidP="00AD4648">
            <w:pPr>
              <w:jc w:val="left"/>
            </w:pPr>
            <w:sdt>
              <w:sdtPr>
                <w:id w:val="-1991939290"/>
                <w:placeholder>
                  <w:docPart w:val="33B94CA20CC149BD9E75C67FA1C05D30"/>
                </w:placeholder>
                <w:showingPlcHdr/>
                <w:dropDownList>
                  <w:listItem w:value="Choose an item."/>
                  <w:listItem w:displayText="Yes*" w:value="Yes*"/>
                  <w:listItem w:displayText="No" w:value="No"/>
                  <w:listItem w:displayText="Not Applicable" w:value="Not Applicable"/>
                </w:dropDownList>
              </w:sdtPr>
              <w:sdtEndPr/>
              <w:sdtContent>
                <w:r w:rsidR="00136FF5" w:rsidRPr="004D2768">
                  <w:t>Please Select</w:t>
                </w:r>
              </w:sdtContent>
            </w:sdt>
          </w:p>
        </w:tc>
      </w:tr>
      <w:tr w:rsidR="00AD4648" w14:paraId="011EF01C" w14:textId="77777777" w:rsidTr="00746E3C">
        <w:trPr>
          <w:trHeight w:val="701"/>
        </w:trPr>
        <w:tc>
          <w:tcPr>
            <w:tcW w:w="3798" w:type="dxa"/>
            <w:shd w:val="clear" w:color="auto" w:fill="F2F2F2" w:themeFill="background1" w:themeFillShade="F2"/>
            <w:vAlign w:val="center"/>
          </w:tcPr>
          <w:p w14:paraId="1BBCC03A" w14:textId="47B879DB" w:rsidR="00AD4648" w:rsidRPr="00263DF6" w:rsidRDefault="00AD4648" w:rsidP="00AD4648">
            <w:pPr>
              <w:jc w:val="left"/>
              <w:rPr>
                <w:i/>
                <w:iCs/>
              </w:rPr>
            </w:pPr>
            <w:r w:rsidRPr="00263DF6">
              <w:rPr>
                <w:i/>
                <w:iCs/>
              </w:rPr>
              <w:t>*If yes, please provide details</w:t>
            </w:r>
          </w:p>
        </w:tc>
        <w:sdt>
          <w:sdtPr>
            <w:id w:val="1764718578"/>
            <w:placeholder>
              <w:docPart w:val="F8105C6FEBE643239D11C296225434F0"/>
            </w:placeholder>
            <w:showingPlcHdr/>
            <w:text/>
          </w:sdtPr>
          <w:sdtEndPr/>
          <w:sdtContent>
            <w:tc>
              <w:tcPr>
                <w:tcW w:w="7596" w:type="dxa"/>
                <w:gridSpan w:val="2"/>
                <w:shd w:val="clear" w:color="auto" w:fill="auto"/>
                <w:vAlign w:val="center"/>
              </w:tcPr>
              <w:p w14:paraId="33272E10" w14:textId="6A8E1D55" w:rsidR="00AD4648" w:rsidRDefault="00AD4648" w:rsidP="00AD4648">
                <w:pPr>
                  <w:jc w:val="left"/>
                </w:pPr>
                <w:r w:rsidRPr="004D2768">
                  <w:t>………………………………………….</w:t>
                </w:r>
              </w:p>
            </w:tc>
          </w:sdtContent>
        </w:sdt>
      </w:tr>
      <w:tr w:rsidR="00AD4648" w14:paraId="78DEC2A0" w14:textId="77777777" w:rsidTr="00006819">
        <w:trPr>
          <w:trHeight w:val="504"/>
        </w:trPr>
        <w:tc>
          <w:tcPr>
            <w:tcW w:w="3798" w:type="dxa"/>
            <w:shd w:val="clear" w:color="auto" w:fill="F2F2F2" w:themeFill="background1" w:themeFillShade="F2"/>
            <w:vAlign w:val="center"/>
          </w:tcPr>
          <w:p w14:paraId="2717A48C" w14:textId="0B279144" w:rsidR="00AD4648" w:rsidRPr="00EA3A5F" w:rsidRDefault="00AD4648" w:rsidP="00AD4648">
            <w:pPr>
              <w:jc w:val="left"/>
            </w:pPr>
            <w:r w:rsidRPr="00751950">
              <w:t>Name of Satellite Site(s)</w:t>
            </w:r>
          </w:p>
        </w:tc>
        <w:sdt>
          <w:sdtPr>
            <w:id w:val="-1205948980"/>
            <w:placeholder>
              <w:docPart w:val="6E670BC6317949938CF3E027A48FBC98"/>
            </w:placeholder>
            <w:showingPlcHdr/>
            <w:text/>
          </w:sdtPr>
          <w:sdtEndPr/>
          <w:sdtContent>
            <w:tc>
              <w:tcPr>
                <w:tcW w:w="7596" w:type="dxa"/>
                <w:gridSpan w:val="2"/>
                <w:shd w:val="clear" w:color="auto" w:fill="auto"/>
                <w:vAlign w:val="center"/>
              </w:tcPr>
              <w:p w14:paraId="51104974" w14:textId="63C6E5A3" w:rsidR="00AD4648" w:rsidRDefault="00AD4648" w:rsidP="00AD4648">
                <w:pPr>
                  <w:jc w:val="left"/>
                </w:pPr>
                <w:r w:rsidRPr="004D2768">
                  <w:t>………………………………………….</w:t>
                </w:r>
              </w:p>
            </w:tc>
          </w:sdtContent>
        </w:sdt>
      </w:tr>
      <w:tr w:rsidR="00AD4648" w14:paraId="77C222AB" w14:textId="77777777" w:rsidTr="00006819">
        <w:trPr>
          <w:trHeight w:val="432"/>
        </w:trPr>
        <w:tc>
          <w:tcPr>
            <w:tcW w:w="3798" w:type="dxa"/>
            <w:shd w:val="clear" w:color="auto" w:fill="F2F2F2" w:themeFill="background1" w:themeFillShade="F2"/>
            <w:vAlign w:val="center"/>
          </w:tcPr>
          <w:p w14:paraId="7B39D364" w14:textId="07FC94DB" w:rsidR="00AD4648" w:rsidRPr="00EA3A5F" w:rsidRDefault="00AD4648" w:rsidP="00AD4648">
            <w:pPr>
              <w:jc w:val="left"/>
            </w:pPr>
            <w:r w:rsidRPr="00751950">
              <w:t>Address</w:t>
            </w:r>
          </w:p>
        </w:tc>
        <w:sdt>
          <w:sdtPr>
            <w:id w:val="959613596"/>
            <w:placeholder>
              <w:docPart w:val="4EC60F8F72954284919EF2EC5DDA4C81"/>
            </w:placeholder>
            <w:showingPlcHdr/>
            <w:text/>
          </w:sdtPr>
          <w:sdtEndPr/>
          <w:sdtContent>
            <w:tc>
              <w:tcPr>
                <w:tcW w:w="7596" w:type="dxa"/>
                <w:gridSpan w:val="2"/>
                <w:shd w:val="clear" w:color="auto" w:fill="auto"/>
                <w:vAlign w:val="center"/>
              </w:tcPr>
              <w:p w14:paraId="746F955E" w14:textId="75D2CBA4" w:rsidR="00AD4648" w:rsidRDefault="00AD4648" w:rsidP="00AD4648">
                <w:pPr>
                  <w:jc w:val="left"/>
                </w:pPr>
                <w:r w:rsidRPr="004D2768">
                  <w:t>………………………………………….</w:t>
                </w:r>
              </w:p>
            </w:tc>
          </w:sdtContent>
        </w:sdt>
      </w:tr>
      <w:tr w:rsidR="00AD4648" w14:paraId="596EF328" w14:textId="77777777" w:rsidTr="00006819">
        <w:trPr>
          <w:trHeight w:val="432"/>
        </w:trPr>
        <w:tc>
          <w:tcPr>
            <w:tcW w:w="3798" w:type="dxa"/>
            <w:shd w:val="clear" w:color="auto" w:fill="F2F2F2" w:themeFill="background1" w:themeFillShade="F2"/>
            <w:vAlign w:val="center"/>
          </w:tcPr>
          <w:p w14:paraId="333DB14B" w14:textId="7FE73D0B" w:rsidR="00AD4648" w:rsidRPr="00EA3A5F" w:rsidRDefault="00AD4648" w:rsidP="00AD4648">
            <w:pPr>
              <w:jc w:val="left"/>
            </w:pPr>
            <w:r w:rsidRPr="00751950">
              <w:t>Contact Name</w:t>
            </w:r>
          </w:p>
        </w:tc>
        <w:sdt>
          <w:sdtPr>
            <w:id w:val="-24793383"/>
            <w:placeholder>
              <w:docPart w:val="274C2E87BF974B00A6735004DA699F65"/>
            </w:placeholder>
            <w:showingPlcHdr/>
            <w:text/>
          </w:sdtPr>
          <w:sdtEndPr/>
          <w:sdtContent>
            <w:tc>
              <w:tcPr>
                <w:tcW w:w="7596" w:type="dxa"/>
                <w:gridSpan w:val="2"/>
                <w:shd w:val="clear" w:color="auto" w:fill="auto"/>
                <w:vAlign w:val="center"/>
              </w:tcPr>
              <w:p w14:paraId="60C750AD" w14:textId="1781394C" w:rsidR="00AD4648" w:rsidRDefault="00AD4648" w:rsidP="00AD4648">
                <w:pPr>
                  <w:jc w:val="left"/>
                </w:pPr>
                <w:r w:rsidRPr="004D2768">
                  <w:t>………………………………………….</w:t>
                </w:r>
              </w:p>
            </w:tc>
          </w:sdtContent>
        </w:sdt>
      </w:tr>
      <w:tr w:rsidR="00AD4648" w14:paraId="7760E10A" w14:textId="77777777" w:rsidTr="00006819">
        <w:trPr>
          <w:trHeight w:val="432"/>
        </w:trPr>
        <w:tc>
          <w:tcPr>
            <w:tcW w:w="3798" w:type="dxa"/>
            <w:shd w:val="clear" w:color="auto" w:fill="F2F2F2" w:themeFill="background1" w:themeFillShade="F2"/>
            <w:vAlign w:val="center"/>
          </w:tcPr>
          <w:p w14:paraId="341E1204" w14:textId="651DC4A2" w:rsidR="00AD4648" w:rsidRPr="00EA3A5F" w:rsidRDefault="00AD4648" w:rsidP="00AD4648">
            <w:pPr>
              <w:jc w:val="left"/>
            </w:pPr>
            <w:r w:rsidRPr="00751950">
              <w:t>Telephone Number</w:t>
            </w:r>
          </w:p>
        </w:tc>
        <w:sdt>
          <w:sdtPr>
            <w:id w:val="-1360666036"/>
            <w:placeholder>
              <w:docPart w:val="D1C86F6E4FD14860AECE59D87D5EA483"/>
            </w:placeholder>
            <w:showingPlcHdr/>
            <w:text/>
          </w:sdtPr>
          <w:sdtEndPr/>
          <w:sdtContent>
            <w:tc>
              <w:tcPr>
                <w:tcW w:w="7596" w:type="dxa"/>
                <w:gridSpan w:val="2"/>
                <w:shd w:val="clear" w:color="auto" w:fill="auto"/>
                <w:vAlign w:val="center"/>
              </w:tcPr>
              <w:p w14:paraId="00A5E578" w14:textId="6FBDB391" w:rsidR="00AD4648" w:rsidRDefault="00AD4648" w:rsidP="00AD4648">
                <w:pPr>
                  <w:jc w:val="left"/>
                </w:pPr>
                <w:r w:rsidRPr="004D2768">
                  <w:t>………………………………………….</w:t>
                </w:r>
              </w:p>
            </w:tc>
          </w:sdtContent>
        </w:sdt>
      </w:tr>
      <w:tr w:rsidR="00AD4648" w14:paraId="32C39852" w14:textId="77777777" w:rsidTr="00006819">
        <w:trPr>
          <w:trHeight w:val="432"/>
        </w:trPr>
        <w:tc>
          <w:tcPr>
            <w:tcW w:w="3798" w:type="dxa"/>
            <w:shd w:val="clear" w:color="auto" w:fill="F2F2F2" w:themeFill="background1" w:themeFillShade="F2"/>
            <w:vAlign w:val="center"/>
          </w:tcPr>
          <w:p w14:paraId="254836F5" w14:textId="420D5B96" w:rsidR="00AD4648" w:rsidRPr="00EA3A5F" w:rsidRDefault="00AD4648" w:rsidP="00AD4648">
            <w:pPr>
              <w:jc w:val="left"/>
            </w:pPr>
            <w:r w:rsidRPr="00751950">
              <w:t>Email Address</w:t>
            </w:r>
          </w:p>
        </w:tc>
        <w:sdt>
          <w:sdtPr>
            <w:id w:val="-777411010"/>
            <w:placeholder>
              <w:docPart w:val="41C792C6192545EEB868045D0DB97CFC"/>
            </w:placeholder>
            <w:showingPlcHdr/>
            <w:text/>
          </w:sdtPr>
          <w:sdtEndPr/>
          <w:sdtContent>
            <w:tc>
              <w:tcPr>
                <w:tcW w:w="7596" w:type="dxa"/>
                <w:gridSpan w:val="2"/>
                <w:shd w:val="clear" w:color="auto" w:fill="auto"/>
                <w:vAlign w:val="center"/>
              </w:tcPr>
              <w:p w14:paraId="5E7111C5" w14:textId="0067704C" w:rsidR="00AD4648" w:rsidRDefault="00AD4648" w:rsidP="00AD4648">
                <w:pPr>
                  <w:jc w:val="left"/>
                </w:pPr>
                <w:r w:rsidRPr="004D2768">
                  <w:t>………………………………………….</w:t>
                </w:r>
              </w:p>
            </w:tc>
          </w:sdtContent>
        </w:sdt>
      </w:tr>
      <w:tr w:rsidR="00AD4648" w14:paraId="1A64F493" w14:textId="77777777" w:rsidTr="00006819">
        <w:trPr>
          <w:trHeight w:val="576"/>
        </w:trPr>
        <w:tc>
          <w:tcPr>
            <w:tcW w:w="3798" w:type="dxa"/>
            <w:shd w:val="clear" w:color="auto" w:fill="F2F2F2" w:themeFill="background1" w:themeFillShade="F2"/>
            <w:vAlign w:val="center"/>
          </w:tcPr>
          <w:p w14:paraId="52FA01A9" w14:textId="157F5014" w:rsidR="00AD4648" w:rsidRPr="00EA3A5F" w:rsidRDefault="00AD4648" w:rsidP="00AD4648">
            <w:pPr>
              <w:jc w:val="left"/>
            </w:pPr>
            <w:r w:rsidRPr="00751950">
              <w:t>Role and responsibilities of Satellite Site</w:t>
            </w:r>
          </w:p>
        </w:tc>
        <w:sdt>
          <w:sdtPr>
            <w:id w:val="499471809"/>
            <w:placeholder>
              <w:docPart w:val="EE314A356316411C87095F45328E271F"/>
            </w:placeholder>
            <w:showingPlcHdr/>
            <w:text/>
          </w:sdtPr>
          <w:sdtEndPr/>
          <w:sdtContent>
            <w:tc>
              <w:tcPr>
                <w:tcW w:w="7596" w:type="dxa"/>
                <w:gridSpan w:val="2"/>
                <w:shd w:val="clear" w:color="auto" w:fill="auto"/>
                <w:vAlign w:val="center"/>
              </w:tcPr>
              <w:p w14:paraId="5C1E886F" w14:textId="1A6E2A0F" w:rsidR="00AD4648" w:rsidRDefault="00AD4648" w:rsidP="00AD4648">
                <w:pPr>
                  <w:jc w:val="left"/>
                </w:pPr>
                <w:r w:rsidRPr="004D2768">
                  <w:t>………………………………………….</w:t>
                </w:r>
              </w:p>
            </w:tc>
          </w:sdtContent>
        </w:sdt>
      </w:tr>
      <w:tr w:rsidR="00136FF5" w14:paraId="225A6C01" w14:textId="77777777" w:rsidTr="00006819">
        <w:trPr>
          <w:trHeight w:val="710"/>
        </w:trPr>
        <w:tc>
          <w:tcPr>
            <w:tcW w:w="7596" w:type="dxa"/>
            <w:gridSpan w:val="2"/>
            <w:shd w:val="clear" w:color="auto" w:fill="F2F2F2" w:themeFill="background1" w:themeFillShade="F2"/>
            <w:vAlign w:val="center"/>
          </w:tcPr>
          <w:p w14:paraId="3DEA0651" w14:textId="530E044E" w:rsidR="00136FF5" w:rsidRDefault="00136FF5" w:rsidP="00AD4648">
            <w:pPr>
              <w:jc w:val="left"/>
            </w:pPr>
            <w:r w:rsidRPr="00751950">
              <w:t xml:space="preserve">Will your Centre use these additional sites to conduct </w:t>
            </w:r>
            <w:r w:rsidR="00F16224">
              <w:t>E</w:t>
            </w:r>
            <w:r w:rsidRPr="00751950">
              <w:t xml:space="preserve">xternally </w:t>
            </w:r>
            <w:r w:rsidR="00F16224">
              <w:t>S</w:t>
            </w:r>
            <w:r w:rsidRPr="00751950">
              <w:t xml:space="preserve">et </w:t>
            </w:r>
            <w:r w:rsidR="00F16224">
              <w:t>A</w:t>
            </w:r>
            <w:r w:rsidRPr="00751950">
              <w:t>ssessments</w:t>
            </w:r>
            <w:r>
              <w:t>?</w:t>
            </w:r>
          </w:p>
        </w:tc>
        <w:tc>
          <w:tcPr>
            <w:tcW w:w="3798" w:type="dxa"/>
            <w:shd w:val="clear" w:color="auto" w:fill="auto"/>
            <w:vAlign w:val="center"/>
          </w:tcPr>
          <w:p w14:paraId="0F35E9E3" w14:textId="2E83DECE" w:rsidR="00136FF5" w:rsidRDefault="00E81C55" w:rsidP="00AD4648">
            <w:pPr>
              <w:jc w:val="left"/>
            </w:pPr>
            <w:sdt>
              <w:sdtPr>
                <w:id w:val="1102076852"/>
                <w:placeholder>
                  <w:docPart w:val="DE35CF04B258466DB177C3A5D204F7CA"/>
                </w:placeholder>
                <w:showingPlcHdr/>
                <w:dropDownList>
                  <w:listItem w:value="Choose an item."/>
                  <w:listItem w:displayText="Yes*" w:value="Yes*"/>
                  <w:listItem w:displayText="No" w:value="No"/>
                  <w:listItem w:displayText="Not Applicable" w:value="Not Applicable"/>
                </w:dropDownList>
              </w:sdtPr>
              <w:sdtEndPr/>
              <w:sdtContent>
                <w:r w:rsidR="00136FF5" w:rsidRPr="004D2768">
                  <w:t>Please Select</w:t>
                </w:r>
              </w:sdtContent>
            </w:sdt>
          </w:p>
        </w:tc>
      </w:tr>
      <w:tr w:rsidR="00AD4648" w14:paraId="27EF234B" w14:textId="77777777" w:rsidTr="00006819">
        <w:trPr>
          <w:trHeight w:val="1268"/>
        </w:trPr>
        <w:tc>
          <w:tcPr>
            <w:tcW w:w="3798" w:type="dxa"/>
            <w:shd w:val="clear" w:color="auto" w:fill="F2F2F2" w:themeFill="background1" w:themeFillShade="F2"/>
            <w:vAlign w:val="center"/>
          </w:tcPr>
          <w:p w14:paraId="75E0D77F" w14:textId="72A2E1B1" w:rsidR="00AD4648" w:rsidRPr="00C80114" w:rsidRDefault="00AD4648" w:rsidP="00AD4648">
            <w:pPr>
              <w:jc w:val="left"/>
              <w:rPr>
                <w:i/>
                <w:iCs/>
              </w:rPr>
            </w:pPr>
            <w:r w:rsidRPr="00C80114">
              <w:rPr>
                <w:i/>
                <w:iCs/>
              </w:rPr>
              <w:t>*If yes, please state how you intend to manage the security of assessment materials and conduct of assessment across the sites.</w:t>
            </w:r>
          </w:p>
        </w:tc>
        <w:sdt>
          <w:sdtPr>
            <w:id w:val="-2017074974"/>
            <w:placeholder>
              <w:docPart w:val="DA05FC04D6904EE08F463961AA7EF4B9"/>
            </w:placeholder>
            <w:showingPlcHdr/>
            <w:text/>
          </w:sdtPr>
          <w:sdtEndPr/>
          <w:sdtContent>
            <w:tc>
              <w:tcPr>
                <w:tcW w:w="7596" w:type="dxa"/>
                <w:gridSpan w:val="2"/>
                <w:shd w:val="clear" w:color="auto" w:fill="auto"/>
                <w:vAlign w:val="center"/>
              </w:tcPr>
              <w:p w14:paraId="4DB806F1" w14:textId="5AC750C2" w:rsidR="00AD4648" w:rsidRDefault="00AD4648" w:rsidP="00AD4648">
                <w:pPr>
                  <w:jc w:val="left"/>
                </w:pPr>
                <w:r w:rsidRPr="004D2768">
                  <w:t>………………………………………….</w:t>
                </w:r>
              </w:p>
            </w:tc>
          </w:sdtContent>
        </w:sdt>
      </w:tr>
      <w:tr w:rsidR="00136FF5" w14:paraId="58F072CE" w14:textId="77777777" w:rsidTr="00006819">
        <w:trPr>
          <w:trHeight w:val="1268"/>
        </w:trPr>
        <w:tc>
          <w:tcPr>
            <w:tcW w:w="7596" w:type="dxa"/>
            <w:gridSpan w:val="2"/>
            <w:shd w:val="clear" w:color="auto" w:fill="F2F2F2" w:themeFill="background1" w:themeFillShade="F2"/>
            <w:vAlign w:val="center"/>
          </w:tcPr>
          <w:p w14:paraId="77932697" w14:textId="77777777" w:rsidR="00136FF5" w:rsidRDefault="00136FF5" w:rsidP="00AD4648">
            <w:pPr>
              <w:jc w:val="left"/>
            </w:pPr>
            <w:r>
              <w:t>Is the additional site operated by a different education / training provider?</w:t>
            </w:r>
          </w:p>
          <w:p w14:paraId="5D4DF561" w14:textId="405AF978" w:rsidR="00136FF5" w:rsidRDefault="00136FF5" w:rsidP="00AD4648">
            <w:pPr>
              <w:jc w:val="left"/>
            </w:pPr>
            <w:r>
              <w:rPr>
                <w:i/>
                <w:iCs/>
              </w:rPr>
              <w:t>*</w:t>
            </w:r>
            <w:r w:rsidRPr="00136FF5">
              <w:rPr>
                <w:i/>
                <w:iCs/>
              </w:rPr>
              <w:t>If yes, please attach written consent from the operating organisation, confirming authorisation to use their premises for assessment purposes</w:t>
            </w:r>
            <w:r w:rsidR="00952A5C">
              <w:rPr>
                <w:i/>
                <w:iCs/>
              </w:rPr>
              <w:t>.</w:t>
            </w:r>
          </w:p>
        </w:tc>
        <w:tc>
          <w:tcPr>
            <w:tcW w:w="3798" w:type="dxa"/>
            <w:shd w:val="clear" w:color="auto" w:fill="auto"/>
            <w:vAlign w:val="center"/>
          </w:tcPr>
          <w:p w14:paraId="26B716BF" w14:textId="119F058D" w:rsidR="00136FF5" w:rsidRDefault="00E81C55" w:rsidP="00AD4648">
            <w:pPr>
              <w:jc w:val="left"/>
            </w:pPr>
            <w:sdt>
              <w:sdtPr>
                <w:id w:val="373582825"/>
                <w:placeholder>
                  <w:docPart w:val="2DF54D20131046748576BB3F4021AC09"/>
                </w:placeholder>
                <w:showingPlcHdr/>
                <w:dropDownList>
                  <w:listItem w:value="Choose an item."/>
                  <w:listItem w:displayText="Yes*" w:value="Yes*"/>
                  <w:listItem w:displayText="No" w:value="No"/>
                  <w:listItem w:displayText="Not Applicable" w:value="Not Applicable"/>
                </w:dropDownList>
              </w:sdtPr>
              <w:sdtEndPr/>
              <w:sdtContent>
                <w:r w:rsidR="00136FF5" w:rsidRPr="004D2768">
                  <w:t>Please Select</w:t>
                </w:r>
              </w:sdtContent>
            </w:sdt>
          </w:p>
        </w:tc>
      </w:tr>
    </w:tbl>
    <w:p w14:paraId="17B2CC3B" w14:textId="77777777" w:rsidR="008E6E40" w:rsidRPr="008E6E40" w:rsidRDefault="008E6E40" w:rsidP="007D0498">
      <w:pPr>
        <w:spacing w:line="259" w:lineRule="auto"/>
        <w:jc w:val="left"/>
      </w:pPr>
    </w:p>
    <w:tbl>
      <w:tblPr>
        <w:tblStyle w:val="TableGrid"/>
        <w:tblpPr w:leftFromText="180" w:rightFromText="180" w:vertAnchor="page" w:horzAnchor="margin" w:tblpXSpec="center" w:tblpY="565"/>
        <w:tblW w:w="11394" w:type="dxa"/>
        <w:tblLook w:val="04A0" w:firstRow="1" w:lastRow="0" w:firstColumn="1" w:lastColumn="0" w:noHBand="0" w:noVBand="1"/>
      </w:tblPr>
      <w:tblGrid>
        <w:gridCol w:w="3798"/>
        <w:gridCol w:w="3798"/>
        <w:gridCol w:w="3798"/>
      </w:tblGrid>
      <w:tr w:rsidR="00753BB7" w:rsidRPr="00B96561" w14:paraId="10B0DB8A" w14:textId="77777777" w:rsidTr="00746E3C">
        <w:trPr>
          <w:trHeight w:val="576"/>
        </w:trPr>
        <w:tc>
          <w:tcPr>
            <w:tcW w:w="11394" w:type="dxa"/>
            <w:gridSpan w:val="3"/>
            <w:shd w:val="clear" w:color="auto" w:fill="006C8D"/>
            <w:vAlign w:val="center"/>
          </w:tcPr>
          <w:p w14:paraId="457766D5" w14:textId="1046715C" w:rsidR="00753BB7" w:rsidRPr="00B96561" w:rsidRDefault="00753BB7" w:rsidP="00BB5D09">
            <w:pPr>
              <w:pStyle w:val="Heading1"/>
              <w:framePr w:hSpace="0" w:wrap="auto" w:vAnchor="margin" w:hAnchor="text" w:xAlign="left" w:yAlign="inline"/>
            </w:pPr>
            <w:bookmarkStart w:id="11" w:name="_Toc152844993"/>
            <w:r>
              <w:t>Part B: Rationale for Centre Recognition</w:t>
            </w:r>
            <w:bookmarkEnd w:id="11"/>
          </w:p>
        </w:tc>
      </w:tr>
      <w:tr w:rsidR="00753BB7" w:rsidRPr="00B96561" w14:paraId="7BEAA5B4" w14:textId="77777777" w:rsidTr="00746E3C">
        <w:trPr>
          <w:trHeight w:val="576"/>
        </w:trPr>
        <w:tc>
          <w:tcPr>
            <w:tcW w:w="11394" w:type="dxa"/>
            <w:gridSpan w:val="3"/>
            <w:shd w:val="clear" w:color="auto" w:fill="006C8D"/>
            <w:vAlign w:val="center"/>
          </w:tcPr>
          <w:p w14:paraId="6BE2EEA8" w14:textId="5DB0F348" w:rsidR="00753BB7" w:rsidRPr="00B96561" w:rsidRDefault="00753BB7" w:rsidP="00BB5D09">
            <w:pPr>
              <w:pStyle w:val="Heading2"/>
              <w:framePr w:hSpace="0" w:wrap="auto" w:vAnchor="margin" w:hAnchor="text" w:xAlign="left" w:yAlign="inline"/>
            </w:pPr>
            <w:bookmarkStart w:id="12" w:name="_Toc152844994"/>
            <w:r>
              <w:t xml:space="preserve">B1 </w:t>
            </w:r>
            <w:r w:rsidR="00AF2B9D" w:rsidRPr="001368D3">
              <w:t>Recruitment</w:t>
            </w:r>
            <w:r w:rsidRPr="001368D3">
              <w:t xml:space="preserve"> Strategy</w:t>
            </w:r>
            <w:bookmarkEnd w:id="12"/>
          </w:p>
        </w:tc>
      </w:tr>
      <w:tr w:rsidR="00753BB7" w:rsidRPr="00B96561" w14:paraId="0869A974" w14:textId="77777777" w:rsidTr="00746E3C">
        <w:trPr>
          <w:trHeight w:val="576"/>
        </w:trPr>
        <w:tc>
          <w:tcPr>
            <w:tcW w:w="11394" w:type="dxa"/>
            <w:gridSpan w:val="3"/>
            <w:shd w:val="clear" w:color="auto" w:fill="F2F2F2" w:themeFill="background1" w:themeFillShade="F2"/>
            <w:vAlign w:val="center"/>
          </w:tcPr>
          <w:p w14:paraId="73E3E233" w14:textId="0E525B1A" w:rsidR="00753BB7" w:rsidRPr="00B96561" w:rsidRDefault="00753BB7" w:rsidP="00A57A4C">
            <w:pPr>
              <w:jc w:val="left"/>
            </w:pPr>
            <w:r w:rsidRPr="00A87A35">
              <w:t xml:space="preserve">B1.1 Who is the </w:t>
            </w:r>
            <w:r w:rsidR="00D41940">
              <w:t>C</w:t>
            </w:r>
            <w:r w:rsidRPr="00A87A35">
              <w:t>entre’s target group for its provision?</w:t>
            </w:r>
          </w:p>
        </w:tc>
      </w:tr>
      <w:tr w:rsidR="00753BB7" w:rsidRPr="00B96561" w14:paraId="5AFE7D8E" w14:textId="77777777" w:rsidTr="00746E3C">
        <w:trPr>
          <w:trHeight w:val="576"/>
        </w:trPr>
        <w:tc>
          <w:tcPr>
            <w:tcW w:w="11394" w:type="dxa"/>
            <w:gridSpan w:val="3"/>
            <w:shd w:val="clear" w:color="auto" w:fill="FFFFFF" w:themeFill="background1"/>
            <w:vAlign w:val="center"/>
          </w:tcPr>
          <w:sdt>
            <w:sdtPr>
              <w:id w:val="-1566793335"/>
              <w:placeholder>
                <w:docPart w:val="4A386E818A3B40DC8CC8C2560C437A1C"/>
              </w:placeholder>
              <w:showingPlcHdr/>
              <w:text/>
            </w:sdtPr>
            <w:sdtEndPr/>
            <w:sdtContent>
              <w:p w14:paraId="2115C39F" w14:textId="2920621D" w:rsidR="00753BB7" w:rsidRPr="00A87A35" w:rsidRDefault="00753BB7" w:rsidP="00A57A4C">
                <w:pPr>
                  <w:jc w:val="left"/>
                </w:pPr>
                <w:r w:rsidRPr="004D2768">
                  <w:t>………………………………………….</w:t>
                </w:r>
              </w:p>
            </w:sdtContent>
          </w:sdt>
        </w:tc>
      </w:tr>
      <w:tr w:rsidR="00753BB7" w:rsidRPr="00B96561" w14:paraId="229B7A11" w14:textId="77777777" w:rsidTr="00746E3C">
        <w:trPr>
          <w:trHeight w:val="576"/>
        </w:trPr>
        <w:tc>
          <w:tcPr>
            <w:tcW w:w="11394" w:type="dxa"/>
            <w:gridSpan w:val="3"/>
            <w:shd w:val="clear" w:color="auto" w:fill="F2F2F2" w:themeFill="background1" w:themeFillShade="F2"/>
            <w:vAlign w:val="center"/>
          </w:tcPr>
          <w:p w14:paraId="7023A5C5" w14:textId="5632CAD4" w:rsidR="00753BB7" w:rsidRPr="00A87A35" w:rsidRDefault="00753BB7" w:rsidP="00A57A4C">
            <w:pPr>
              <w:jc w:val="left"/>
            </w:pPr>
            <w:r w:rsidRPr="00A87A35">
              <w:t xml:space="preserve">B1.2 How has the </w:t>
            </w:r>
            <w:r w:rsidR="00D41940">
              <w:t>C</w:t>
            </w:r>
            <w:r w:rsidRPr="00A87A35">
              <w:t>entre established that there is a demand for the provision in the local area?</w:t>
            </w:r>
          </w:p>
        </w:tc>
      </w:tr>
      <w:tr w:rsidR="00753BB7" w:rsidRPr="00B96561" w14:paraId="17C3A843" w14:textId="77777777" w:rsidTr="00746E3C">
        <w:trPr>
          <w:trHeight w:val="576"/>
        </w:trPr>
        <w:tc>
          <w:tcPr>
            <w:tcW w:w="11394" w:type="dxa"/>
            <w:gridSpan w:val="3"/>
            <w:shd w:val="clear" w:color="auto" w:fill="auto"/>
            <w:vAlign w:val="center"/>
          </w:tcPr>
          <w:sdt>
            <w:sdtPr>
              <w:id w:val="998245019"/>
              <w:placeholder>
                <w:docPart w:val="973BEDC306E6473C981514C0964D9419"/>
              </w:placeholder>
              <w:showingPlcHdr/>
              <w:text/>
            </w:sdtPr>
            <w:sdtEndPr/>
            <w:sdtContent>
              <w:p w14:paraId="32AC519C" w14:textId="5A60CA93" w:rsidR="00753BB7" w:rsidRPr="00A87A35" w:rsidRDefault="00753BB7" w:rsidP="00A57A4C">
                <w:pPr>
                  <w:jc w:val="left"/>
                </w:pPr>
                <w:r w:rsidRPr="007A7747">
                  <w:rPr>
                    <w:shd w:val="clear" w:color="auto" w:fill="FFFFFF" w:themeFill="background1"/>
                  </w:rPr>
                  <w:t>………………………………………….</w:t>
                </w:r>
              </w:p>
            </w:sdtContent>
          </w:sdt>
        </w:tc>
      </w:tr>
      <w:tr w:rsidR="008263AF" w:rsidRPr="00B96561" w14:paraId="5950D77B" w14:textId="77777777" w:rsidTr="00746E3C">
        <w:trPr>
          <w:trHeight w:val="576"/>
        </w:trPr>
        <w:tc>
          <w:tcPr>
            <w:tcW w:w="11394" w:type="dxa"/>
            <w:gridSpan w:val="3"/>
            <w:shd w:val="clear" w:color="auto" w:fill="F2F2F2" w:themeFill="background1" w:themeFillShade="F2"/>
            <w:vAlign w:val="center"/>
          </w:tcPr>
          <w:p w14:paraId="3D615042" w14:textId="3EC49D2F" w:rsidR="008263AF" w:rsidRDefault="008263AF" w:rsidP="00A57A4C">
            <w:pPr>
              <w:jc w:val="left"/>
            </w:pPr>
            <w:r>
              <w:t>B1.3 Provide details of any consultation with or links to employers.</w:t>
            </w:r>
          </w:p>
        </w:tc>
      </w:tr>
      <w:tr w:rsidR="008263AF" w:rsidRPr="00B96561" w14:paraId="4E43F2D7" w14:textId="77777777" w:rsidTr="00746E3C">
        <w:trPr>
          <w:trHeight w:val="576"/>
        </w:trPr>
        <w:tc>
          <w:tcPr>
            <w:tcW w:w="11394" w:type="dxa"/>
            <w:gridSpan w:val="3"/>
            <w:shd w:val="clear" w:color="auto" w:fill="auto"/>
            <w:vAlign w:val="center"/>
          </w:tcPr>
          <w:sdt>
            <w:sdtPr>
              <w:id w:val="1373420763"/>
              <w:placeholder>
                <w:docPart w:val="06CF07E388BD422F902683346BBDDA7C"/>
              </w:placeholder>
              <w:showingPlcHdr/>
              <w:text/>
            </w:sdtPr>
            <w:sdtEndPr/>
            <w:sdtContent>
              <w:p w14:paraId="53A3CEDE" w14:textId="48977DC0" w:rsidR="008263AF" w:rsidRDefault="008263AF" w:rsidP="008263AF">
                <w:pPr>
                  <w:jc w:val="left"/>
                </w:pPr>
                <w:r w:rsidRPr="007A7747">
                  <w:rPr>
                    <w:shd w:val="clear" w:color="auto" w:fill="FFFFFF" w:themeFill="background1"/>
                  </w:rPr>
                  <w:t>………………………………………….</w:t>
                </w:r>
              </w:p>
            </w:sdtContent>
          </w:sdt>
        </w:tc>
      </w:tr>
      <w:tr w:rsidR="00753BB7" w:rsidRPr="00B96561" w14:paraId="499BECA3" w14:textId="77777777" w:rsidTr="00746E3C">
        <w:trPr>
          <w:trHeight w:val="1008"/>
        </w:trPr>
        <w:tc>
          <w:tcPr>
            <w:tcW w:w="11394" w:type="dxa"/>
            <w:gridSpan w:val="3"/>
            <w:shd w:val="clear" w:color="auto" w:fill="F2F2F2" w:themeFill="background1" w:themeFillShade="F2"/>
            <w:vAlign w:val="center"/>
          </w:tcPr>
          <w:p w14:paraId="481ADCF8" w14:textId="7A6CE5F3" w:rsidR="00753BB7" w:rsidRPr="00A87A35" w:rsidRDefault="00753BB7" w:rsidP="00A57A4C">
            <w:pPr>
              <w:jc w:val="left"/>
            </w:pPr>
            <w:r w:rsidRPr="00A87A35">
              <w:t>B1.</w:t>
            </w:r>
            <w:r w:rsidR="008263AF">
              <w:t>4</w:t>
            </w:r>
            <w:r w:rsidRPr="00A87A35">
              <w:t xml:space="preserve"> In what way is the recruitment process able to identify suitable learners </w:t>
            </w:r>
            <w:r w:rsidR="00382DCD" w:rsidRPr="00A87A35">
              <w:t>e.g.,</w:t>
            </w:r>
            <w:r w:rsidRPr="00A87A35">
              <w:t xml:space="preserve"> what diagnostic assessment tools are used for initial assessment against the requirements of the qualifications, including recognition of prior learning and achievement where appropriate?</w:t>
            </w:r>
          </w:p>
        </w:tc>
      </w:tr>
      <w:tr w:rsidR="00753BB7" w:rsidRPr="00B96561" w14:paraId="7E8ADA6B" w14:textId="77777777" w:rsidTr="00746E3C">
        <w:trPr>
          <w:trHeight w:val="576"/>
        </w:trPr>
        <w:tc>
          <w:tcPr>
            <w:tcW w:w="11394" w:type="dxa"/>
            <w:gridSpan w:val="3"/>
            <w:shd w:val="clear" w:color="auto" w:fill="FFFFFF" w:themeFill="background1"/>
            <w:vAlign w:val="center"/>
          </w:tcPr>
          <w:sdt>
            <w:sdtPr>
              <w:id w:val="-1160924475"/>
              <w:placeholder>
                <w:docPart w:val="5FACE4157CFF46C59C568FD123F75FE3"/>
              </w:placeholder>
              <w:showingPlcHdr/>
              <w:text/>
            </w:sdtPr>
            <w:sdtEndPr/>
            <w:sdtContent>
              <w:p w14:paraId="7B9E2F55" w14:textId="4E4853A6" w:rsidR="00753BB7" w:rsidRPr="00A87A35" w:rsidRDefault="00753BB7" w:rsidP="00A57A4C">
                <w:pPr>
                  <w:jc w:val="left"/>
                </w:pPr>
                <w:r w:rsidRPr="004D2768">
                  <w:t>………………………………………….</w:t>
                </w:r>
              </w:p>
            </w:sdtContent>
          </w:sdt>
        </w:tc>
      </w:tr>
      <w:tr w:rsidR="007821F5" w:rsidRPr="00B96561" w14:paraId="52C775DB" w14:textId="77777777" w:rsidTr="00746E3C">
        <w:trPr>
          <w:trHeight w:val="576"/>
        </w:trPr>
        <w:tc>
          <w:tcPr>
            <w:tcW w:w="7596" w:type="dxa"/>
            <w:gridSpan w:val="2"/>
            <w:shd w:val="clear" w:color="auto" w:fill="F2F2F2" w:themeFill="background1" w:themeFillShade="F2"/>
            <w:vAlign w:val="center"/>
          </w:tcPr>
          <w:p w14:paraId="286E97CF" w14:textId="31095350" w:rsidR="007821F5" w:rsidRDefault="007821F5" w:rsidP="00A57A4C">
            <w:pPr>
              <w:jc w:val="left"/>
            </w:pPr>
            <w:r w:rsidRPr="00A87A35">
              <w:t>B1.</w:t>
            </w:r>
            <w:r w:rsidR="008263AF">
              <w:t>5</w:t>
            </w:r>
            <w:r w:rsidRPr="00A87A35">
              <w:t xml:space="preserve"> Does the </w:t>
            </w:r>
            <w:r>
              <w:t>C</w:t>
            </w:r>
            <w:r w:rsidRPr="00A87A35">
              <w:t>entre have plans for recruitment of overseas learners?</w:t>
            </w:r>
          </w:p>
        </w:tc>
        <w:tc>
          <w:tcPr>
            <w:tcW w:w="3798" w:type="dxa"/>
            <w:shd w:val="clear" w:color="auto" w:fill="auto"/>
            <w:vAlign w:val="center"/>
          </w:tcPr>
          <w:p w14:paraId="742F39C0" w14:textId="245831D9" w:rsidR="007821F5" w:rsidRPr="004946B1" w:rsidRDefault="00E81C55" w:rsidP="00A57A4C">
            <w:pPr>
              <w:jc w:val="left"/>
            </w:pPr>
            <w:sdt>
              <w:sdtPr>
                <w:id w:val="1584027901"/>
                <w:placeholder>
                  <w:docPart w:val="7B05C8AF686F441DB0351F879BCBCE4A"/>
                </w:placeholder>
                <w:showingPlcHdr/>
                <w:dropDownList>
                  <w:listItem w:value="Choose an item."/>
                  <w:listItem w:displayText="Yes*" w:value="Yes*"/>
                  <w:listItem w:displayText="No" w:value="No"/>
                </w:dropDownList>
              </w:sdtPr>
              <w:sdtEndPr/>
              <w:sdtContent>
                <w:r w:rsidR="007821F5" w:rsidRPr="004D2768">
                  <w:t>Please Select</w:t>
                </w:r>
              </w:sdtContent>
            </w:sdt>
          </w:p>
        </w:tc>
      </w:tr>
      <w:tr w:rsidR="007821F5" w:rsidRPr="00B96561" w14:paraId="6BD0E137" w14:textId="77777777" w:rsidTr="00746E3C">
        <w:trPr>
          <w:trHeight w:val="1868"/>
        </w:trPr>
        <w:tc>
          <w:tcPr>
            <w:tcW w:w="11394" w:type="dxa"/>
            <w:gridSpan w:val="3"/>
            <w:shd w:val="clear" w:color="auto" w:fill="F2F2F2" w:themeFill="background1" w:themeFillShade="F2"/>
            <w:vAlign w:val="center"/>
          </w:tcPr>
          <w:p w14:paraId="6495A52B" w14:textId="77777777" w:rsidR="00BC38FE" w:rsidRPr="00263DF6" w:rsidRDefault="007821F5" w:rsidP="007821F5">
            <w:pPr>
              <w:jc w:val="left"/>
              <w:rPr>
                <w:i/>
                <w:iCs/>
              </w:rPr>
            </w:pPr>
            <w:r w:rsidRPr="00263DF6">
              <w:rPr>
                <w:i/>
                <w:iCs/>
              </w:rPr>
              <w:t>*If yes, please consider the below requirements and provide further details.</w:t>
            </w:r>
            <w:r w:rsidR="00FC0A4A" w:rsidRPr="00263DF6">
              <w:rPr>
                <w:i/>
                <w:iCs/>
              </w:rPr>
              <w:t xml:space="preserve"> </w:t>
            </w:r>
          </w:p>
          <w:p w14:paraId="740E8352" w14:textId="1D26624B" w:rsidR="007821F5" w:rsidRPr="00263DF6" w:rsidRDefault="007821F5" w:rsidP="007821F5">
            <w:pPr>
              <w:jc w:val="left"/>
              <w:rPr>
                <w:i/>
                <w:iCs/>
              </w:rPr>
            </w:pPr>
            <w:r w:rsidRPr="00263DF6">
              <w:rPr>
                <w:i/>
                <w:iCs/>
              </w:rPr>
              <w:t>Please note that all registered Access to HE learners must have a UK address. Additionally, learners should understand (before registration) that the award of an Access to HE Diploma does not provide guaranteed entry to UK HE programmes. Providers should also note that courses that are designed to be delivered by distance or online learning may be more accessible to learners not based in the UK therefore, providers should have systems in place to ensure that only learners with a UK address are registered for an Access to HE Diploma.</w:t>
            </w:r>
          </w:p>
        </w:tc>
      </w:tr>
      <w:tr w:rsidR="007821F5" w:rsidRPr="00B96561" w14:paraId="213E5E78" w14:textId="77777777" w:rsidTr="00746E3C">
        <w:trPr>
          <w:trHeight w:val="940"/>
        </w:trPr>
        <w:tc>
          <w:tcPr>
            <w:tcW w:w="11394" w:type="dxa"/>
            <w:gridSpan w:val="3"/>
            <w:shd w:val="clear" w:color="auto" w:fill="FFFFFF" w:themeFill="background1"/>
            <w:vAlign w:val="center"/>
          </w:tcPr>
          <w:sdt>
            <w:sdtPr>
              <w:id w:val="1667283233"/>
              <w:placeholder>
                <w:docPart w:val="76872935A7834DDCB573DE1042583217"/>
              </w:placeholder>
              <w:showingPlcHdr/>
              <w:text/>
            </w:sdtPr>
            <w:sdtEndPr/>
            <w:sdtContent>
              <w:p w14:paraId="4F94F9C2" w14:textId="47BDF6DF" w:rsidR="007821F5" w:rsidRPr="00A87A35" w:rsidRDefault="007821F5" w:rsidP="007821F5">
                <w:pPr>
                  <w:jc w:val="left"/>
                </w:pPr>
                <w:r w:rsidRPr="004D2768">
                  <w:t>………………………………………….</w:t>
                </w:r>
              </w:p>
            </w:sdtContent>
          </w:sdt>
        </w:tc>
      </w:tr>
      <w:tr w:rsidR="007821F5" w:rsidRPr="00B96561" w14:paraId="4FA30AA0" w14:textId="77777777" w:rsidTr="00746E3C">
        <w:trPr>
          <w:trHeight w:val="576"/>
        </w:trPr>
        <w:tc>
          <w:tcPr>
            <w:tcW w:w="11394" w:type="dxa"/>
            <w:gridSpan w:val="3"/>
            <w:shd w:val="clear" w:color="auto" w:fill="006C8D"/>
            <w:vAlign w:val="center"/>
          </w:tcPr>
          <w:p w14:paraId="70BAF702" w14:textId="77777777" w:rsidR="007821F5" w:rsidRPr="00A87A35" w:rsidRDefault="007821F5" w:rsidP="007821F5">
            <w:pPr>
              <w:pStyle w:val="Heading2"/>
              <w:framePr w:hSpace="0" w:wrap="auto" w:vAnchor="margin" w:hAnchor="text" w:xAlign="left" w:yAlign="inline"/>
            </w:pPr>
            <w:bookmarkStart w:id="13" w:name="_Toc132122913"/>
            <w:bookmarkStart w:id="14" w:name="_Toc152844995"/>
            <w:r w:rsidRPr="00D47B7D">
              <w:t>B2 Induction, Information, Advice and Guidance (IAG)</w:t>
            </w:r>
            <w:bookmarkEnd w:id="13"/>
            <w:bookmarkEnd w:id="14"/>
          </w:p>
        </w:tc>
      </w:tr>
      <w:tr w:rsidR="007821F5" w:rsidRPr="00B96561" w14:paraId="4C2C40AD" w14:textId="77777777" w:rsidTr="00746E3C">
        <w:trPr>
          <w:trHeight w:val="645"/>
        </w:trPr>
        <w:tc>
          <w:tcPr>
            <w:tcW w:w="11394" w:type="dxa"/>
            <w:gridSpan w:val="3"/>
            <w:shd w:val="clear" w:color="auto" w:fill="F2F2F2" w:themeFill="background1" w:themeFillShade="F2"/>
            <w:vAlign w:val="center"/>
          </w:tcPr>
          <w:p w14:paraId="3CDB828D" w14:textId="77777777" w:rsidR="007821F5" w:rsidRPr="00A87A35" w:rsidRDefault="007821F5" w:rsidP="007821F5">
            <w:pPr>
              <w:jc w:val="left"/>
            </w:pPr>
            <w:r w:rsidRPr="00D47B7D">
              <w:t>B2.1 What is the process of induction and IAG for the learner’s programme of study prior to the start of the qualification?</w:t>
            </w:r>
          </w:p>
        </w:tc>
      </w:tr>
      <w:tr w:rsidR="007821F5" w:rsidRPr="00B96561" w14:paraId="57E35457" w14:textId="77777777" w:rsidTr="00746E3C">
        <w:trPr>
          <w:trHeight w:val="576"/>
        </w:trPr>
        <w:tc>
          <w:tcPr>
            <w:tcW w:w="11394" w:type="dxa"/>
            <w:gridSpan w:val="3"/>
            <w:shd w:val="clear" w:color="auto" w:fill="FFFFFF" w:themeFill="background1"/>
            <w:vAlign w:val="center"/>
          </w:tcPr>
          <w:sdt>
            <w:sdtPr>
              <w:id w:val="-1351028885"/>
              <w:placeholder>
                <w:docPart w:val="8D69AF2E5D414BB4B163C6C187D571A5"/>
              </w:placeholder>
              <w:showingPlcHdr/>
              <w:text/>
            </w:sdtPr>
            <w:sdtEndPr/>
            <w:sdtContent>
              <w:p w14:paraId="7349237C" w14:textId="7C5DEE1D" w:rsidR="007821F5" w:rsidRPr="00D47B7D" w:rsidRDefault="007821F5" w:rsidP="007821F5">
                <w:pPr>
                  <w:jc w:val="left"/>
                </w:pPr>
                <w:r w:rsidRPr="004D2768">
                  <w:t>………………………………………….</w:t>
                </w:r>
              </w:p>
            </w:sdtContent>
          </w:sdt>
        </w:tc>
      </w:tr>
      <w:tr w:rsidR="007821F5" w:rsidRPr="00B96561" w14:paraId="4C67F8A4" w14:textId="77777777" w:rsidTr="00746E3C">
        <w:trPr>
          <w:trHeight w:val="720"/>
        </w:trPr>
        <w:tc>
          <w:tcPr>
            <w:tcW w:w="7596" w:type="dxa"/>
            <w:gridSpan w:val="2"/>
            <w:shd w:val="clear" w:color="auto" w:fill="F2F2F2" w:themeFill="background1" w:themeFillShade="F2"/>
            <w:vAlign w:val="center"/>
          </w:tcPr>
          <w:p w14:paraId="47277708" w14:textId="77777777" w:rsidR="007821F5" w:rsidRPr="00D47B7D" w:rsidRDefault="007821F5" w:rsidP="007821F5">
            <w:pPr>
              <w:jc w:val="left"/>
            </w:pPr>
            <w:r w:rsidRPr="00D47B7D">
              <w:t>B2.2 Information, advice and guidance will be provided to learners about all relevant policy and procedures.</w:t>
            </w:r>
          </w:p>
        </w:tc>
        <w:tc>
          <w:tcPr>
            <w:tcW w:w="3798" w:type="dxa"/>
            <w:shd w:val="clear" w:color="auto" w:fill="FFFFFF" w:themeFill="background1"/>
            <w:vAlign w:val="center"/>
          </w:tcPr>
          <w:p w14:paraId="500E372F" w14:textId="77777777" w:rsidR="007821F5" w:rsidRPr="00D47B7D" w:rsidRDefault="00E81C55" w:rsidP="007821F5">
            <w:pPr>
              <w:jc w:val="left"/>
            </w:pPr>
            <w:sdt>
              <w:sdtPr>
                <w:id w:val="1910876585"/>
                <w:placeholder>
                  <w:docPart w:val="E5B211FDB8764353B601743A66C31107"/>
                </w:placeholder>
                <w:showingPlcHdr/>
                <w:dropDownList>
                  <w:listItem w:value="Choose an item."/>
                  <w:listItem w:displayText="Yes" w:value="Yes"/>
                  <w:listItem w:displayText="No" w:value="No"/>
                </w:dropDownList>
              </w:sdtPr>
              <w:sdtEndPr/>
              <w:sdtContent>
                <w:r w:rsidR="007821F5" w:rsidRPr="008F3E5F">
                  <w:rPr>
                    <w:shd w:val="clear" w:color="auto" w:fill="FFFFFF" w:themeFill="background1"/>
                  </w:rPr>
                  <w:t>Please Select</w:t>
                </w:r>
              </w:sdtContent>
            </w:sdt>
          </w:p>
        </w:tc>
      </w:tr>
      <w:tr w:rsidR="007821F5" w:rsidRPr="00B96561" w14:paraId="4C0D9D85" w14:textId="77777777" w:rsidTr="00746E3C">
        <w:trPr>
          <w:trHeight w:val="519"/>
        </w:trPr>
        <w:tc>
          <w:tcPr>
            <w:tcW w:w="11394" w:type="dxa"/>
            <w:gridSpan w:val="3"/>
            <w:shd w:val="clear" w:color="auto" w:fill="F2F2F2" w:themeFill="background1" w:themeFillShade="F2"/>
            <w:vAlign w:val="center"/>
          </w:tcPr>
          <w:p w14:paraId="4BBA7B00" w14:textId="77777777" w:rsidR="007821F5" w:rsidRPr="00D47B7D" w:rsidRDefault="007821F5" w:rsidP="007821F5">
            <w:pPr>
              <w:jc w:val="left"/>
            </w:pPr>
            <w:r w:rsidRPr="00D47B7D">
              <w:t>B2.3 Who will undertake IAG of learners?</w:t>
            </w:r>
          </w:p>
        </w:tc>
      </w:tr>
      <w:tr w:rsidR="007821F5" w:rsidRPr="00B96561" w14:paraId="39CEE282" w14:textId="77777777" w:rsidTr="00746E3C">
        <w:trPr>
          <w:trHeight w:val="576"/>
        </w:trPr>
        <w:tc>
          <w:tcPr>
            <w:tcW w:w="11394" w:type="dxa"/>
            <w:gridSpan w:val="3"/>
            <w:shd w:val="clear" w:color="auto" w:fill="FFFFFF" w:themeFill="background1"/>
            <w:vAlign w:val="center"/>
          </w:tcPr>
          <w:sdt>
            <w:sdtPr>
              <w:id w:val="-2109809432"/>
              <w:placeholder>
                <w:docPart w:val="19DACE1685274A84B16703664985B873"/>
              </w:placeholder>
              <w:showingPlcHdr/>
              <w:text/>
            </w:sdtPr>
            <w:sdtEndPr/>
            <w:sdtContent>
              <w:p w14:paraId="4160CE15" w14:textId="77777777" w:rsidR="007821F5" w:rsidRPr="00D47B7D" w:rsidRDefault="007821F5" w:rsidP="007821F5">
                <w:pPr>
                  <w:jc w:val="left"/>
                </w:pPr>
                <w:r w:rsidRPr="004D2768">
                  <w:t>………………………………………….</w:t>
                </w:r>
              </w:p>
            </w:sdtContent>
          </w:sdt>
        </w:tc>
      </w:tr>
      <w:tr w:rsidR="007821F5" w:rsidRPr="00B96561" w14:paraId="5DC3AA39" w14:textId="77777777" w:rsidTr="00746E3C">
        <w:trPr>
          <w:trHeight w:val="600"/>
        </w:trPr>
        <w:tc>
          <w:tcPr>
            <w:tcW w:w="11394" w:type="dxa"/>
            <w:gridSpan w:val="3"/>
            <w:shd w:val="clear" w:color="auto" w:fill="F2F2F2" w:themeFill="background1" w:themeFillShade="F2"/>
            <w:vAlign w:val="center"/>
          </w:tcPr>
          <w:p w14:paraId="7D37B911" w14:textId="27E17530" w:rsidR="007821F5" w:rsidRPr="006F4B6F" w:rsidRDefault="007821F5" w:rsidP="007821F5">
            <w:pPr>
              <w:jc w:val="left"/>
              <w:rPr>
                <w:highlight w:val="cyan"/>
              </w:rPr>
            </w:pPr>
            <w:r w:rsidRPr="00BC38FE">
              <w:t xml:space="preserve">B2.4 </w:t>
            </w:r>
            <w:r w:rsidR="0008296E" w:rsidRPr="00BC38FE">
              <w:rPr>
                <w:color w:val="0C0C0C"/>
              </w:rPr>
              <w:t>Are any options available for learners that don't yet meet entry requirements to undertake study?</w:t>
            </w:r>
          </w:p>
        </w:tc>
      </w:tr>
      <w:tr w:rsidR="007821F5" w:rsidRPr="00B96561" w14:paraId="6A76CF9E" w14:textId="77777777" w:rsidTr="00746E3C">
        <w:trPr>
          <w:trHeight w:val="576"/>
        </w:trPr>
        <w:tc>
          <w:tcPr>
            <w:tcW w:w="11394" w:type="dxa"/>
            <w:gridSpan w:val="3"/>
            <w:shd w:val="clear" w:color="auto" w:fill="FFFFFF" w:themeFill="background1"/>
            <w:vAlign w:val="center"/>
          </w:tcPr>
          <w:sdt>
            <w:sdtPr>
              <w:id w:val="275835854"/>
              <w:placeholder>
                <w:docPart w:val="BBC1F5FED34E477E9853BC4CB2D504A9"/>
              </w:placeholder>
              <w:showingPlcHdr/>
              <w:text/>
            </w:sdtPr>
            <w:sdtEndPr/>
            <w:sdtContent>
              <w:p w14:paraId="0BB2EE90" w14:textId="3A84BBC8" w:rsidR="007821F5" w:rsidRPr="00B96561" w:rsidRDefault="007821F5" w:rsidP="007821F5">
                <w:pPr>
                  <w:jc w:val="left"/>
                </w:pPr>
                <w:r w:rsidRPr="004D2768">
                  <w:t>………………………………………….</w:t>
                </w:r>
              </w:p>
            </w:sdtContent>
          </w:sdt>
        </w:tc>
      </w:tr>
      <w:tr w:rsidR="007821F5" w:rsidRPr="00B96561" w14:paraId="285A2474" w14:textId="77777777" w:rsidTr="00746E3C">
        <w:trPr>
          <w:trHeight w:val="576"/>
        </w:trPr>
        <w:tc>
          <w:tcPr>
            <w:tcW w:w="11394" w:type="dxa"/>
            <w:gridSpan w:val="3"/>
            <w:shd w:val="clear" w:color="auto" w:fill="006C8D"/>
            <w:vAlign w:val="center"/>
          </w:tcPr>
          <w:p w14:paraId="6B07E146" w14:textId="49100427" w:rsidR="007821F5" w:rsidRPr="007D6D4C" w:rsidRDefault="007821F5" w:rsidP="007821F5">
            <w:pPr>
              <w:pStyle w:val="Heading2"/>
              <w:framePr w:hSpace="0" w:wrap="auto" w:vAnchor="margin" w:hAnchor="text" w:xAlign="left" w:yAlign="inline"/>
            </w:pPr>
            <w:bookmarkStart w:id="15" w:name="_Toc132122914"/>
            <w:bookmarkStart w:id="16" w:name="_Toc152844996"/>
            <w:r w:rsidRPr="007D6D4C">
              <w:t>B3 Assessment</w:t>
            </w:r>
            <w:bookmarkEnd w:id="15"/>
            <w:r w:rsidR="00DF1E9B">
              <w:t>s</w:t>
            </w:r>
            <w:bookmarkEnd w:id="16"/>
          </w:p>
        </w:tc>
      </w:tr>
      <w:tr w:rsidR="007821F5" w:rsidRPr="00B96561" w14:paraId="096CA04F" w14:textId="77777777" w:rsidTr="00746E3C">
        <w:trPr>
          <w:trHeight w:val="720"/>
        </w:trPr>
        <w:tc>
          <w:tcPr>
            <w:tcW w:w="11394" w:type="dxa"/>
            <w:gridSpan w:val="3"/>
            <w:shd w:val="clear" w:color="auto" w:fill="F2F2F2" w:themeFill="background1" w:themeFillShade="F2"/>
            <w:vAlign w:val="center"/>
          </w:tcPr>
          <w:p w14:paraId="253550E1" w14:textId="77777777" w:rsidR="007821F5" w:rsidRPr="00B96561" w:rsidRDefault="007821F5" w:rsidP="007821F5">
            <w:pPr>
              <w:jc w:val="left"/>
            </w:pPr>
            <w:r w:rsidRPr="005E567A">
              <w:t>B3.1 How are the learners provided with a clear assessment plan that facilitates them to make progress through their chosen qualification?</w:t>
            </w:r>
          </w:p>
        </w:tc>
      </w:tr>
      <w:tr w:rsidR="007821F5" w:rsidRPr="00B96561" w14:paraId="4872B00B" w14:textId="77777777" w:rsidTr="00746E3C">
        <w:trPr>
          <w:trHeight w:val="720"/>
        </w:trPr>
        <w:tc>
          <w:tcPr>
            <w:tcW w:w="11394" w:type="dxa"/>
            <w:gridSpan w:val="3"/>
            <w:shd w:val="clear" w:color="auto" w:fill="auto"/>
            <w:vAlign w:val="center"/>
          </w:tcPr>
          <w:sdt>
            <w:sdtPr>
              <w:id w:val="1680848432"/>
              <w:placeholder>
                <w:docPart w:val="DFBBD61250894922BED4969538542FEE"/>
              </w:placeholder>
              <w:showingPlcHdr/>
              <w:text/>
            </w:sdtPr>
            <w:sdtEndPr/>
            <w:sdtContent>
              <w:p w14:paraId="0E28A5F0" w14:textId="1EB96421" w:rsidR="007821F5" w:rsidRPr="00B96561" w:rsidRDefault="007821F5" w:rsidP="007821F5">
                <w:pPr>
                  <w:jc w:val="left"/>
                </w:pPr>
                <w:r w:rsidRPr="00A60F01">
                  <w:rPr>
                    <w:shd w:val="clear" w:color="auto" w:fill="FFFFFF" w:themeFill="background1"/>
                  </w:rPr>
                  <w:t>………………………………………….</w:t>
                </w:r>
              </w:p>
            </w:sdtContent>
          </w:sdt>
        </w:tc>
      </w:tr>
      <w:tr w:rsidR="007821F5" w:rsidRPr="00B96561" w14:paraId="7563C99C" w14:textId="77777777" w:rsidTr="00746E3C">
        <w:trPr>
          <w:trHeight w:val="720"/>
        </w:trPr>
        <w:tc>
          <w:tcPr>
            <w:tcW w:w="11394" w:type="dxa"/>
            <w:gridSpan w:val="3"/>
            <w:shd w:val="clear" w:color="auto" w:fill="F2F2F2" w:themeFill="background1" w:themeFillShade="F2"/>
            <w:vAlign w:val="center"/>
          </w:tcPr>
          <w:p w14:paraId="72D87740" w14:textId="77777777" w:rsidR="007821F5" w:rsidRPr="00B96561" w:rsidRDefault="007821F5" w:rsidP="007821F5">
            <w:pPr>
              <w:jc w:val="left"/>
            </w:pPr>
            <w:r w:rsidRPr="005E567A">
              <w:t>B3.2 What range of valid assessment methods, including the use of electronic systems where e-assessment is taking place, are used?</w:t>
            </w:r>
          </w:p>
        </w:tc>
      </w:tr>
      <w:tr w:rsidR="007821F5" w:rsidRPr="00B96561" w14:paraId="27AE7ECD" w14:textId="77777777" w:rsidTr="00746E3C">
        <w:trPr>
          <w:trHeight w:val="720"/>
        </w:trPr>
        <w:sdt>
          <w:sdtPr>
            <w:id w:val="877671354"/>
            <w:placeholder>
              <w:docPart w:val="F82123D88C2B47E0855F5832772FECE1"/>
            </w:placeholder>
            <w:showingPlcHdr/>
            <w:text/>
          </w:sdtPr>
          <w:sdtEndPr/>
          <w:sdtContent>
            <w:tc>
              <w:tcPr>
                <w:tcW w:w="11394" w:type="dxa"/>
                <w:gridSpan w:val="3"/>
                <w:shd w:val="clear" w:color="auto" w:fill="FFFFFF" w:themeFill="background1"/>
                <w:vAlign w:val="center"/>
              </w:tcPr>
              <w:p w14:paraId="103A4D27" w14:textId="77777777" w:rsidR="007821F5" w:rsidRPr="00B96561" w:rsidRDefault="007821F5" w:rsidP="007821F5">
                <w:pPr>
                  <w:jc w:val="left"/>
                </w:pPr>
                <w:r w:rsidRPr="004D2768">
                  <w:t>………………………………………….</w:t>
                </w:r>
              </w:p>
            </w:tc>
          </w:sdtContent>
        </w:sdt>
      </w:tr>
      <w:tr w:rsidR="007821F5" w:rsidRPr="00B96561" w14:paraId="02F54B16" w14:textId="77777777" w:rsidTr="00746E3C">
        <w:trPr>
          <w:trHeight w:val="720"/>
        </w:trPr>
        <w:tc>
          <w:tcPr>
            <w:tcW w:w="7596" w:type="dxa"/>
            <w:gridSpan w:val="2"/>
            <w:shd w:val="clear" w:color="auto" w:fill="F2F2F2" w:themeFill="background1" w:themeFillShade="F2"/>
            <w:vAlign w:val="center"/>
          </w:tcPr>
          <w:p w14:paraId="6C4349B3" w14:textId="77777777" w:rsidR="007821F5" w:rsidRPr="00B96561" w:rsidRDefault="007821F5" w:rsidP="007821F5">
            <w:pPr>
              <w:jc w:val="left"/>
            </w:pPr>
            <w:r w:rsidRPr="005E567A">
              <w:t>B3.3 The Centre will deliver courses in accordance with the requirements of the definitive</w:t>
            </w:r>
            <w:r>
              <w:t xml:space="preserve"> qualification specifications and</w:t>
            </w:r>
            <w:r w:rsidRPr="005E567A">
              <w:t xml:space="preserve"> documentation. </w:t>
            </w:r>
          </w:p>
        </w:tc>
        <w:tc>
          <w:tcPr>
            <w:tcW w:w="3798" w:type="dxa"/>
            <w:shd w:val="clear" w:color="auto" w:fill="FFFFFF" w:themeFill="background1"/>
            <w:vAlign w:val="center"/>
          </w:tcPr>
          <w:p w14:paraId="6C6F3FF3" w14:textId="77777777" w:rsidR="007821F5" w:rsidRPr="00B96561" w:rsidRDefault="00E81C55" w:rsidP="007821F5">
            <w:pPr>
              <w:jc w:val="left"/>
            </w:pPr>
            <w:sdt>
              <w:sdtPr>
                <w:id w:val="800115493"/>
                <w:placeholder>
                  <w:docPart w:val="14AC807127FC4A94A0288872E9625F22"/>
                </w:placeholder>
                <w:showingPlcHdr/>
                <w:dropDownList>
                  <w:listItem w:value="Choose an item."/>
                  <w:listItem w:displayText="Yes" w:value="Yes"/>
                  <w:listItem w:displayText="No" w:value="No"/>
                </w:dropDownList>
              </w:sdtPr>
              <w:sdtEndPr/>
              <w:sdtContent>
                <w:r w:rsidR="007821F5" w:rsidRPr="008F3E5F">
                  <w:rPr>
                    <w:shd w:val="clear" w:color="auto" w:fill="FFFFFF" w:themeFill="background1"/>
                  </w:rPr>
                  <w:t>Please Select</w:t>
                </w:r>
              </w:sdtContent>
            </w:sdt>
          </w:p>
        </w:tc>
      </w:tr>
      <w:tr w:rsidR="007821F5" w:rsidRPr="00B96561" w14:paraId="2E9D5169" w14:textId="77777777" w:rsidTr="00746E3C">
        <w:trPr>
          <w:trHeight w:val="917"/>
        </w:trPr>
        <w:tc>
          <w:tcPr>
            <w:tcW w:w="7596" w:type="dxa"/>
            <w:gridSpan w:val="2"/>
            <w:shd w:val="clear" w:color="auto" w:fill="F2F2F2" w:themeFill="background1" w:themeFillShade="F2"/>
            <w:vAlign w:val="center"/>
          </w:tcPr>
          <w:p w14:paraId="174E3D92" w14:textId="77777777" w:rsidR="007821F5" w:rsidRPr="005E567A" w:rsidRDefault="007821F5" w:rsidP="007821F5">
            <w:pPr>
              <w:jc w:val="left"/>
            </w:pPr>
            <w:r w:rsidRPr="005E567A">
              <w:t>B3.4 There are suitable arrangements to administer exams to ensure compliance with controlled assess</w:t>
            </w:r>
            <w:r>
              <w:t>ment conditions</w:t>
            </w:r>
            <w:r w:rsidRPr="005E567A">
              <w:t xml:space="preserve"> &amp; Ascentis’ formal examination regulations</w:t>
            </w:r>
            <w:r>
              <w:t xml:space="preserve"> if applicable.</w:t>
            </w:r>
          </w:p>
        </w:tc>
        <w:tc>
          <w:tcPr>
            <w:tcW w:w="3798" w:type="dxa"/>
            <w:shd w:val="clear" w:color="auto" w:fill="FFFFFF" w:themeFill="background1"/>
            <w:vAlign w:val="center"/>
          </w:tcPr>
          <w:p w14:paraId="2F9CD4D2" w14:textId="77777777" w:rsidR="007821F5" w:rsidRPr="00B96561" w:rsidRDefault="00E81C55" w:rsidP="007821F5">
            <w:pPr>
              <w:jc w:val="left"/>
            </w:pPr>
            <w:sdt>
              <w:sdtPr>
                <w:id w:val="1881675188"/>
                <w:placeholder>
                  <w:docPart w:val="E01A66CA6FE344EF85953F58322995A1"/>
                </w:placeholder>
                <w:showingPlcHdr/>
                <w:dropDownList>
                  <w:listItem w:value="Choose an item."/>
                  <w:listItem w:displayText="Yes" w:value="Yes"/>
                  <w:listItem w:displayText="No" w:value="No"/>
                  <w:listItem w:displayText="Not Applicable" w:value="Not Applicable"/>
                </w:dropDownList>
              </w:sdtPr>
              <w:sdtEndPr/>
              <w:sdtContent>
                <w:r w:rsidR="007821F5" w:rsidRPr="008F3E5F">
                  <w:rPr>
                    <w:shd w:val="clear" w:color="auto" w:fill="FFFFFF" w:themeFill="background1"/>
                  </w:rPr>
                  <w:t>Please Select</w:t>
                </w:r>
              </w:sdtContent>
            </w:sdt>
          </w:p>
        </w:tc>
      </w:tr>
      <w:tr w:rsidR="007821F5" w:rsidRPr="00B96561" w14:paraId="5C3E7AAC" w14:textId="77777777" w:rsidTr="00746E3C">
        <w:trPr>
          <w:trHeight w:val="576"/>
        </w:trPr>
        <w:tc>
          <w:tcPr>
            <w:tcW w:w="11394" w:type="dxa"/>
            <w:gridSpan w:val="3"/>
            <w:shd w:val="clear" w:color="auto" w:fill="006C8D"/>
            <w:vAlign w:val="center"/>
          </w:tcPr>
          <w:p w14:paraId="6448E9CE" w14:textId="77777777" w:rsidR="007821F5" w:rsidRPr="00B96561" w:rsidRDefault="007821F5" w:rsidP="007821F5">
            <w:pPr>
              <w:pStyle w:val="Heading2"/>
              <w:framePr w:hSpace="0" w:wrap="auto" w:vAnchor="margin" w:hAnchor="text" w:xAlign="left" w:yAlign="inline"/>
            </w:pPr>
            <w:bookmarkStart w:id="17" w:name="_Toc132122915"/>
            <w:bookmarkStart w:id="18" w:name="_Toc152844997"/>
            <w:r w:rsidRPr="005E567A">
              <w:rPr>
                <w:rFonts w:eastAsia="Calibri"/>
              </w:rPr>
              <w:t>B4 Learner Support</w:t>
            </w:r>
            <w:bookmarkEnd w:id="17"/>
            <w:bookmarkEnd w:id="18"/>
          </w:p>
        </w:tc>
      </w:tr>
      <w:tr w:rsidR="007821F5" w:rsidRPr="00B96561" w14:paraId="4779E664" w14:textId="77777777" w:rsidTr="00746E3C">
        <w:trPr>
          <w:trHeight w:val="503"/>
        </w:trPr>
        <w:tc>
          <w:tcPr>
            <w:tcW w:w="11394" w:type="dxa"/>
            <w:gridSpan w:val="3"/>
            <w:shd w:val="clear" w:color="auto" w:fill="F2F2F2" w:themeFill="background1" w:themeFillShade="F2"/>
            <w:vAlign w:val="center"/>
          </w:tcPr>
          <w:p w14:paraId="63F4F578" w14:textId="77777777" w:rsidR="007821F5" w:rsidRPr="00B96561" w:rsidRDefault="007821F5" w:rsidP="007821F5">
            <w:pPr>
              <w:jc w:val="left"/>
            </w:pPr>
            <w:r w:rsidRPr="005E567A">
              <w:t xml:space="preserve">B4.1 How do you </w:t>
            </w:r>
            <w:r>
              <w:t>i</w:t>
            </w:r>
            <w:r w:rsidRPr="005E567A">
              <w:t>dentify</w:t>
            </w:r>
            <w:r>
              <w:t xml:space="preserve"> </w:t>
            </w:r>
            <w:r w:rsidRPr="005E567A">
              <w:t>any le</w:t>
            </w:r>
            <w:r w:rsidRPr="002F1A07">
              <w:t>arners with additi</w:t>
            </w:r>
            <w:r w:rsidRPr="005E567A">
              <w:t>onal need</w:t>
            </w:r>
            <w:r>
              <w:t>s within the Centre?</w:t>
            </w:r>
          </w:p>
        </w:tc>
      </w:tr>
      <w:tr w:rsidR="007821F5" w:rsidRPr="00B96561" w14:paraId="1B10DEF6" w14:textId="77777777" w:rsidTr="00746E3C">
        <w:trPr>
          <w:trHeight w:val="576"/>
        </w:trPr>
        <w:tc>
          <w:tcPr>
            <w:tcW w:w="11394" w:type="dxa"/>
            <w:gridSpan w:val="3"/>
            <w:shd w:val="clear" w:color="auto" w:fill="FFFFFF" w:themeFill="background1"/>
            <w:vAlign w:val="center"/>
          </w:tcPr>
          <w:sdt>
            <w:sdtPr>
              <w:id w:val="-440139306"/>
              <w:placeholder>
                <w:docPart w:val="2EC18E192B4B4EC09BD54214874C2D17"/>
              </w:placeholder>
              <w:showingPlcHdr/>
              <w:text/>
            </w:sdtPr>
            <w:sdtEndPr/>
            <w:sdtContent>
              <w:p w14:paraId="5034F7BD" w14:textId="5DB4B49B" w:rsidR="007821F5" w:rsidRPr="00B96561" w:rsidRDefault="007821F5" w:rsidP="007821F5">
                <w:pPr>
                  <w:jc w:val="left"/>
                </w:pPr>
                <w:r w:rsidRPr="00303CE5">
                  <w:rPr>
                    <w:shd w:val="clear" w:color="auto" w:fill="FFFFFF" w:themeFill="background1"/>
                  </w:rPr>
                  <w:t>………………………………………….</w:t>
                </w:r>
              </w:p>
            </w:sdtContent>
          </w:sdt>
        </w:tc>
      </w:tr>
      <w:tr w:rsidR="007821F5" w:rsidRPr="00B96561" w14:paraId="2E28A8D7" w14:textId="77777777" w:rsidTr="00746E3C">
        <w:trPr>
          <w:trHeight w:val="458"/>
        </w:trPr>
        <w:tc>
          <w:tcPr>
            <w:tcW w:w="11394" w:type="dxa"/>
            <w:gridSpan w:val="3"/>
            <w:shd w:val="clear" w:color="auto" w:fill="F2F2F2" w:themeFill="background1" w:themeFillShade="F2"/>
            <w:vAlign w:val="center"/>
          </w:tcPr>
          <w:p w14:paraId="714639EA" w14:textId="77777777" w:rsidR="007821F5" w:rsidRPr="00B96561" w:rsidRDefault="007821F5" w:rsidP="007821F5">
            <w:pPr>
              <w:jc w:val="left"/>
            </w:pPr>
            <w:r w:rsidRPr="005E567A">
              <w:t>B4.2 What support is available for learners with additional needs</w:t>
            </w:r>
            <w:r>
              <w:t>?</w:t>
            </w:r>
          </w:p>
        </w:tc>
      </w:tr>
      <w:tr w:rsidR="007821F5" w:rsidRPr="00B96561" w14:paraId="5FC0E50F" w14:textId="77777777" w:rsidTr="00746E3C">
        <w:trPr>
          <w:trHeight w:val="576"/>
        </w:trPr>
        <w:tc>
          <w:tcPr>
            <w:tcW w:w="11394" w:type="dxa"/>
            <w:gridSpan w:val="3"/>
            <w:shd w:val="clear" w:color="auto" w:fill="FFFFFF" w:themeFill="background1"/>
            <w:vAlign w:val="center"/>
          </w:tcPr>
          <w:sdt>
            <w:sdtPr>
              <w:id w:val="1361474245"/>
              <w:placeholder>
                <w:docPart w:val="C4A70039B9D2460B9B46DB6ABCFF8527"/>
              </w:placeholder>
              <w:showingPlcHdr/>
              <w:text/>
            </w:sdtPr>
            <w:sdtEndPr/>
            <w:sdtContent>
              <w:p w14:paraId="42A8C601" w14:textId="78819837" w:rsidR="007821F5" w:rsidRPr="00B96561" w:rsidRDefault="007821F5" w:rsidP="007821F5">
                <w:pPr>
                  <w:jc w:val="left"/>
                </w:pPr>
                <w:r w:rsidRPr="00303CE5">
                  <w:rPr>
                    <w:shd w:val="clear" w:color="auto" w:fill="FFFFFF" w:themeFill="background1"/>
                  </w:rPr>
                  <w:t>………………………………………….</w:t>
                </w:r>
              </w:p>
            </w:sdtContent>
          </w:sdt>
        </w:tc>
      </w:tr>
      <w:tr w:rsidR="007821F5" w:rsidRPr="00B96561" w14:paraId="2369810B" w14:textId="77777777" w:rsidTr="00746E3C">
        <w:trPr>
          <w:trHeight w:val="576"/>
        </w:trPr>
        <w:tc>
          <w:tcPr>
            <w:tcW w:w="11394" w:type="dxa"/>
            <w:gridSpan w:val="3"/>
            <w:shd w:val="clear" w:color="auto" w:fill="006C8D"/>
            <w:vAlign w:val="center"/>
          </w:tcPr>
          <w:p w14:paraId="06206258" w14:textId="77777777" w:rsidR="007821F5" w:rsidRPr="00B96561" w:rsidRDefault="007821F5" w:rsidP="007821F5">
            <w:pPr>
              <w:pStyle w:val="Heading2"/>
              <w:framePr w:hSpace="0" w:wrap="auto" w:vAnchor="margin" w:hAnchor="text" w:xAlign="left" w:yAlign="inline"/>
            </w:pPr>
            <w:bookmarkStart w:id="19" w:name="_Toc152844998"/>
            <w:r>
              <w:t>B5 Learner Review</w:t>
            </w:r>
            <w:bookmarkEnd w:id="19"/>
          </w:p>
        </w:tc>
      </w:tr>
      <w:tr w:rsidR="007821F5" w:rsidRPr="00B96561" w14:paraId="4C82C88F" w14:textId="77777777" w:rsidTr="00746E3C">
        <w:trPr>
          <w:trHeight w:val="648"/>
        </w:trPr>
        <w:tc>
          <w:tcPr>
            <w:tcW w:w="7596" w:type="dxa"/>
            <w:gridSpan w:val="2"/>
            <w:shd w:val="clear" w:color="auto" w:fill="F2F2F2" w:themeFill="background1" w:themeFillShade="F2"/>
            <w:vAlign w:val="center"/>
          </w:tcPr>
          <w:p w14:paraId="218849E1" w14:textId="007A1976" w:rsidR="007821F5" w:rsidRPr="00B96561" w:rsidRDefault="007821F5" w:rsidP="007821F5">
            <w:pPr>
              <w:jc w:val="left"/>
            </w:pPr>
            <w:r w:rsidRPr="002F7E1F">
              <w:t>B5.1 Are opportunities provided to learners to review their progress and goals?</w:t>
            </w:r>
          </w:p>
        </w:tc>
        <w:tc>
          <w:tcPr>
            <w:tcW w:w="3798" w:type="dxa"/>
            <w:vAlign w:val="center"/>
          </w:tcPr>
          <w:p w14:paraId="04871023" w14:textId="77777777" w:rsidR="007821F5" w:rsidRPr="00B96561" w:rsidRDefault="00E81C55" w:rsidP="007821F5">
            <w:pPr>
              <w:jc w:val="left"/>
            </w:pPr>
            <w:sdt>
              <w:sdtPr>
                <w:id w:val="-797841412"/>
                <w:placeholder>
                  <w:docPart w:val="554BE5F7877D47A5BFF884BACE351A04"/>
                </w:placeholder>
                <w:showingPlcHdr/>
                <w:dropDownList>
                  <w:listItem w:value="Choose an item."/>
                  <w:listItem w:displayText="Yes" w:value="Yes"/>
                  <w:listItem w:displayText="No" w:value="No"/>
                </w:dropDownList>
              </w:sdtPr>
              <w:sdtEndPr/>
              <w:sdtContent>
                <w:r w:rsidR="007821F5" w:rsidRPr="008F3E5F">
                  <w:rPr>
                    <w:shd w:val="clear" w:color="auto" w:fill="FFFFFF" w:themeFill="background1"/>
                  </w:rPr>
                  <w:t>Please Select</w:t>
                </w:r>
              </w:sdtContent>
            </w:sdt>
          </w:p>
        </w:tc>
      </w:tr>
      <w:tr w:rsidR="007821F5" w:rsidRPr="00B96561" w14:paraId="6F2AEFCA" w14:textId="77777777" w:rsidTr="00746E3C">
        <w:trPr>
          <w:trHeight w:val="648"/>
        </w:trPr>
        <w:tc>
          <w:tcPr>
            <w:tcW w:w="7596" w:type="dxa"/>
            <w:gridSpan w:val="2"/>
            <w:shd w:val="clear" w:color="auto" w:fill="F2F2F2" w:themeFill="background1" w:themeFillShade="F2"/>
            <w:vAlign w:val="center"/>
          </w:tcPr>
          <w:p w14:paraId="5054F87B" w14:textId="77777777" w:rsidR="007821F5" w:rsidRPr="00B96561" w:rsidRDefault="007821F5" w:rsidP="007821F5">
            <w:pPr>
              <w:jc w:val="left"/>
            </w:pPr>
            <w:r w:rsidRPr="002F7E1F">
              <w:t>B5.2 Are procedures in place to review and revise assessment plans accordingly?</w:t>
            </w:r>
          </w:p>
        </w:tc>
        <w:tc>
          <w:tcPr>
            <w:tcW w:w="3798" w:type="dxa"/>
            <w:vAlign w:val="center"/>
          </w:tcPr>
          <w:p w14:paraId="66CD5B0D" w14:textId="77777777" w:rsidR="007821F5" w:rsidRPr="00B96561" w:rsidRDefault="00E81C55" w:rsidP="007821F5">
            <w:pPr>
              <w:jc w:val="left"/>
            </w:pPr>
            <w:sdt>
              <w:sdtPr>
                <w:id w:val="762108513"/>
                <w:placeholder>
                  <w:docPart w:val="C0714A42036742EDB7FBAFA2C3A3B178"/>
                </w:placeholder>
                <w:showingPlcHdr/>
                <w:dropDownList>
                  <w:listItem w:value="Choose an item."/>
                  <w:listItem w:displayText="Yes" w:value="Yes"/>
                  <w:listItem w:displayText="No" w:value="No"/>
                </w:dropDownList>
              </w:sdtPr>
              <w:sdtEndPr/>
              <w:sdtContent>
                <w:r w:rsidR="007821F5" w:rsidRPr="008F3E5F">
                  <w:rPr>
                    <w:shd w:val="clear" w:color="auto" w:fill="FFFFFF" w:themeFill="background1"/>
                  </w:rPr>
                  <w:t>Please Select</w:t>
                </w:r>
              </w:sdtContent>
            </w:sdt>
          </w:p>
        </w:tc>
      </w:tr>
      <w:tr w:rsidR="007821F5" w:rsidRPr="00B96561" w14:paraId="2FB89C29" w14:textId="77777777" w:rsidTr="00746E3C">
        <w:trPr>
          <w:trHeight w:val="648"/>
        </w:trPr>
        <w:tc>
          <w:tcPr>
            <w:tcW w:w="7596" w:type="dxa"/>
            <w:gridSpan w:val="2"/>
            <w:shd w:val="clear" w:color="auto" w:fill="F2F2F2" w:themeFill="background1" w:themeFillShade="F2"/>
            <w:vAlign w:val="center"/>
          </w:tcPr>
          <w:p w14:paraId="5D3E1211" w14:textId="77777777" w:rsidR="007821F5" w:rsidRPr="00B96561" w:rsidRDefault="007821F5" w:rsidP="007821F5">
            <w:pPr>
              <w:jc w:val="left"/>
            </w:pPr>
            <w:r w:rsidRPr="002F7E1F">
              <w:t>B5.3 Learners will receive regular verbal and written feedback after assessment.</w:t>
            </w:r>
          </w:p>
        </w:tc>
        <w:tc>
          <w:tcPr>
            <w:tcW w:w="3798" w:type="dxa"/>
            <w:vAlign w:val="center"/>
          </w:tcPr>
          <w:p w14:paraId="3147EF6B" w14:textId="77777777" w:rsidR="007821F5" w:rsidRPr="00B96561" w:rsidRDefault="00E81C55" w:rsidP="007821F5">
            <w:pPr>
              <w:jc w:val="left"/>
            </w:pPr>
            <w:sdt>
              <w:sdtPr>
                <w:id w:val="1204214538"/>
                <w:placeholder>
                  <w:docPart w:val="C246CDAEA0244466B1AB04D9BBB6CF50"/>
                </w:placeholder>
                <w:showingPlcHdr/>
                <w:dropDownList>
                  <w:listItem w:value="Choose an item."/>
                  <w:listItem w:displayText="Yes" w:value="Yes"/>
                  <w:listItem w:displayText="No" w:value="No"/>
                </w:dropDownList>
              </w:sdtPr>
              <w:sdtEndPr/>
              <w:sdtContent>
                <w:r w:rsidR="007821F5" w:rsidRPr="008F3E5F">
                  <w:rPr>
                    <w:shd w:val="clear" w:color="auto" w:fill="FFFFFF" w:themeFill="background1"/>
                  </w:rPr>
                  <w:t>Please Select</w:t>
                </w:r>
              </w:sdtContent>
            </w:sdt>
          </w:p>
        </w:tc>
      </w:tr>
      <w:tr w:rsidR="007821F5" w:rsidRPr="00B96561" w14:paraId="69018A0E" w14:textId="77777777" w:rsidTr="00746E3C">
        <w:trPr>
          <w:trHeight w:val="576"/>
        </w:trPr>
        <w:tc>
          <w:tcPr>
            <w:tcW w:w="11394" w:type="dxa"/>
            <w:gridSpan w:val="3"/>
            <w:shd w:val="clear" w:color="auto" w:fill="006C8D"/>
            <w:vAlign w:val="center"/>
          </w:tcPr>
          <w:p w14:paraId="584BA4E3" w14:textId="77777777" w:rsidR="007821F5" w:rsidRPr="00B96561" w:rsidRDefault="007821F5" w:rsidP="007821F5">
            <w:pPr>
              <w:pStyle w:val="Heading2"/>
              <w:framePr w:hSpace="0" w:wrap="auto" w:vAnchor="margin" w:hAnchor="text" w:xAlign="left" w:yAlign="inline"/>
            </w:pPr>
            <w:bookmarkStart w:id="20" w:name="_Toc132122917"/>
            <w:bookmarkStart w:id="21" w:name="_Toc152844999"/>
            <w:r w:rsidRPr="009460F3">
              <w:t>B6 Facilities and Resources</w:t>
            </w:r>
            <w:bookmarkEnd w:id="20"/>
            <w:bookmarkEnd w:id="21"/>
          </w:p>
        </w:tc>
      </w:tr>
      <w:tr w:rsidR="007821F5" w:rsidRPr="00B96561" w14:paraId="34BE0175" w14:textId="77777777" w:rsidTr="00746E3C">
        <w:trPr>
          <w:trHeight w:val="720"/>
        </w:trPr>
        <w:tc>
          <w:tcPr>
            <w:tcW w:w="11394" w:type="dxa"/>
            <w:gridSpan w:val="3"/>
            <w:shd w:val="clear" w:color="auto" w:fill="F2F2F2" w:themeFill="background1" w:themeFillShade="F2"/>
            <w:vAlign w:val="center"/>
          </w:tcPr>
          <w:p w14:paraId="7B1A2302" w14:textId="77777777" w:rsidR="007821F5" w:rsidRPr="00B96561" w:rsidRDefault="007821F5" w:rsidP="007821F5">
            <w:pPr>
              <w:jc w:val="left"/>
            </w:pPr>
            <w:r w:rsidRPr="002F7E1F">
              <w:t>Centres are required to provide resources (including staffing) and facilities to the appropriate standard for the provision being offered.</w:t>
            </w:r>
          </w:p>
        </w:tc>
      </w:tr>
      <w:tr w:rsidR="00CD4B10" w:rsidRPr="00B96561" w14:paraId="1A444B21" w14:textId="77777777" w:rsidTr="00746E3C">
        <w:trPr>
          <w:trHeight w:val="638"/>
        </w:trPr>
        <w:tc>
          <w:tcPr>
            <w:tcW w:w="7596" w:type="dxa"/>
            <w:gridSpan w:val="2"/>
            <w:shd w:val="clear" w:color="auto" w:fill="F2F2F2" w:themeFill="background1" w:themeFillShade="F2"/>
            <w:vAlign w:val="center"/>
          </w:tcPr>
          <w:p w14:paraId="4B5CB721" w14:textId="1ACC6206" w:rsidR="00CD4B10" w:rsidRPr="002F7E1F" w:rsidRDefault="00CD4B10" w:rsidP="007821F5">
            <w:pPr>
              <w:jc w:val="left"/>
              <w:rPr>
                <w:highlight w:val="cyan"/>
              </w:rPr>
            </w:pPr>
            <w:r w:rsidRPr="002F7E1F">
              <w:t>B6.</w:t>
            </w:r>
            <w:r>
              <w:t>1</w:t>
            </w:r>
            <w:r w:rsidRPr="002F7E1F">
              <w:t xml:space="preserve"> The </w:t>
            </w:r>
            <w:r>
              <w:t>C</w:t>
            </w:r>
            <w:r w:rsidRPr="002F7E1F">
              <w:t>entre has sufficient and appropriate facilities and resources for the qualifications offered.</w:t>
            </w:r>
          </w:p>
        </w:tc>
        <w:tc>
          <w:tcPr>
            <w:tcW w:w="3798" w:type="dxa"/>
            <w:shd w:val="clear" w:color="auto" w:fill="auto"/>
            <w:vAlign w:val="center"/>
          </w:tcPr>
          <w:p w14:paraId="5A020345" w14:textId="7F8CD49B" w:rsidR="00CD4B10" w:rsidRPr="002F7E1F" w:rsidRDefault="00E81C55" w:rsidP="007821F5">
            <w:pPr>
              <w:jc w:val="left"/>
              <w:rPr>
                <w:highlight w:val="cyan"/>
              </w:rPr>
            </w:pPr>
            <w:sdt>
              <w:sdtPr>
                <w:id w:val="312768439"/>
                <w:placeholder>
                  <w:docPart w:val="E98CEC2968E84858990D3AC52FCBCB3B"/>
                </w:placeholder>
                <w:showingPlcHdr/>
                <w:dropDownList>
                  <w:listItem w:value="Choose an item."/>
                  <w:listItem w:displayText="Yes" w:value="Yes"/>
                  <w:listItem w:displayText="No" w:value="No"/>
                </w:dropDownList>
              </w:sdtPr>
              <w:sdtEndPr/>
              <w:sdtContent>
                <w:r w:rsidR="00CD4B10" w:rsidRPr="001D7019">
                  <w:rPr>
                    <w:shd w:val="clear" w:color="auto" w:fill="FFFFFF" w:themeFill="background1"/>
                  </w:rPr>
                  <w:t>Please Select</w:t>
                </w:r>
              </w:sdtContent>
            </w:sdt>
          </w:p>
        </w:tc>
      </w:tr>
      <w:tr w:rsidR="00CD4B10" w:rsidRPr="00B96561" w14:paraId="7CC28C22" w14:textId="77777777" w:rsidTr="00746E3C">
        <w:trPr>
          <w:trHeight w:val="720"/>
        </w:trPr>
        <w:tc>
          <w:tcPr>
            <w:tcW w:w="11394" w:type="dxa"/>
            <w:gridSpan w:val="3"/>
            <w:shd w:val="clear" w:color="auto" w:fill="F2F2F2" w:themeFill="background1" w:themeFillShade="F2"/>
            <w:vAlign w:val="center"/>
          </w:tcPr>
          <w:p w14:paraId="1D1D012B" w14:textId="62F7BAA4" w:rsidR="00CD4B10" w:rsidRDefault="00CD4B10" w:rsidP="007821F5">
            <w:pPr>
              <w:jc w:val="left"/>
            </w:pPr>
            <w:r w:rsidRPr="00FD45E5">
              <w:t>B6.2 Describe the resources and facilities for teaching and assessment. E.g., formal exam spaces, practical workshops, and IT equipment.</w:t>
            </w:r>
          </w:p>
        </w:tc>
      </w:tr>
      <w:tr w:rsidR="007821F5" w:rsidRPr="00B96561" w14:paraId="13ACE2FA" w14:textId="77777777" w:rsidTr="00746E3C">
        <w:trPr>
          <w:trHeight w:val="576"/>
        </w:trPr>
        <w:tc>
          <w:tcPr>
            <w:tcW w:w="11394" w:type="dxa"/>
            <w:gridSpan w:val="3"/>
            <w:shd w:val="clear" w:color="auto" w:fill="FFFFFF" w:themeFill="background1"/>
            <w:vAlign w:val="center"/>
          </w:tcPr>
          <w:sdt>
            <w:sdtPr>
              <w:id w:val="1006628789"/>
              <w:placeholder>
                <w:docPart w:val="4EEAE88C91214CBB838E81B7BE284280"/>
              </w:placeholder>
              <w:showingPlcHdr/>
              <w:text/>
            </w:sdtPr>
            <w:sdtEndPr/>
            <w:sdtContent>
              <w:p w14:paraId="25D5BC7E" w14:textId="77777777" w:rsidR="007821F5" w:rsidRPr="00B96561" w:rsidRDefault="007821F5" w:rsidP="007821F5">
                <w:pPr>
                  <w:jc w:val="left"/>
                </w:pPr>
                <w:r w:rsidRPr="003D1A66">
                  <w:rPr>
                    <w:shd w:val="clear" w:color="auto" w:fill="FFFFFF" w:themeFill="background1"/>
                  </w:rPr>
                  <w:t>………………………………………….</w:t>
                </w:r>
              </w:p>
            </w:sdtContent>
          </w:sdt>
        </w:tc>
      </w:tr>
      <w:tr w:rsidR="007821F5" w:rsidRPr="00B96561" w14:paraId="23D64B0D" w14:textId="77777777" w:rsidTr="00746E3C">
        <w:trPr>
          <w:trHeight w:val="720"/>
        </w:trPr>
        <w:tc>
          <w:tcPr>
            <w:tcW w:w="7596" w:type="dxa"/>
            <w:gridSpan w:val="2"/>
            <w:shd w:val="clear" w:color="auto" w:fill="F2F2F2" w:themeFill="background1" w:themeFillShade="F2"/>
            <w:vAlign w:val="center"/>
          </w:tcPr>
          <w:p w14:paraId="1F8C4D70" w14:textId="087F9CC7" w:rsidR="007821F5" w:rsidRPr="002F7E1F" w:rsidRDefault="007821F5" w:rsidP="007821F5">
            <w:pPr>
              <w:jc w:val="left"/>
            </w:pPr>
            <w:r w:rsidRPr="002F7E1F">
              <w:t>B6.</w:t>
            </w:r>
            <w:r>
              <w:t>3</w:t>
            </w:r>
            <w:r w:rsidRPr="002F7E1F">
              <w:t xml:space="preserve"> Are these facilities and resources </w:t>
            </w:r>
            <w:r>
              <w:t xml:space="preserve">available and </w:t>
            </w:r>
            <w:r w:rsidRPr="002F7E1F">
              <w:t>accessible to all learners</w:t>
            </w:r>
            <w:r w:rsidR="00A51E03">
              <w:t>?</w:t>
            </w:r>
          </w:p>
        </w:tc>
        <w:tc>
          <w:tcPr>
            <w:tcW w:w="3798" w:type="dxa"/>
            <w:vAlign w:val="center"/>
          </w:tcPr>
          <w:p w14:paraId="6483801A" w14:textId="77777777" w:rsidR="007821F5" w:rsidRPr="00B96561" w:rsidRDefault="00E81C55" w:rsidP="007821F5">
            <w:pPr>
              <w:jc w:val="left"/>
            </w:pPr>
            <w:sdt>
              <w:sdtPr>
                <w:id w:val="-661082471"/>
                <w:placeholder>
                  <w:docPart w:val="1A4F7B72BCBD442298A6F44A76F29B93"/>
                </w:placeholder>
                <w:showingPlcHdr/>
                <w:dropDownList>
                  <w:listItem w:value="Choose an item."/>
                  <w:listItem w:displayText="Yes" w:value="Yes"/>
                  <w:listItem w:displayText="No" w:value="No"/>
                </w:dropDownList>
              </w:sdtPr>
              <w:sdtEndPr/>
              <w:sdtContent>
                <w:r w:rsidR="007821F5" w:rsidRPr="001D7019">
                  <w:rPr>
                    <w:shd w:val="clear" w:color="auto" w:fill="FFFFFF" w:themeFill="background1"/>
                  </w:rPr>
                  <w:t>Please Select</w:t>
                </w:r>
              </w:sdtContent>
            </w:sdt>
          </w:p>
        </w:tc>
      </w:tr>
      <w:tr w:rsidR="007821F5" w:rsidRPr="00B96561" w14:paraId="6B6B1306" w14:textId="77777777" w:rsidTr="00746E3C">
        <w:trPr>
          <w:trHeight w:val="576"/>
        </w:trPr>
        <w:tc>
          <w:tcPr>
            <w:tcW w:w="11394" w:type="dxa"/>
            <w:gridSpan w:val="3"/>
            <w:shd w:val="clear" w:color="auto" w:fill="006C8D"/>
            <w:vAlign w:val="center"/>
          </w:tcPr>
          <w:p w14:paraId="6F09F0E2" w14:textId="77777777" w:rsidR="007821F5" w:rsidRPr="00B96561" w:rsidRDefault="007821F5" w:rsidP="007821F5">
            <w:pPr>
              <w:pStyle w:val="Heading2"/>
              <w:framePr w:hSpace="0" w:wrap="auto" w:vAnchor="margin" w:hAnchor="text" w:xAlign="left" w:yAlign="inline"/>
            </w:pPr>
            <w:bookmarkStart w:id="22" w:name="_Toc132122918"/>
            <w:bookmarkStart w:id="23" w:name="_Toc152845000"/>
            <w:r w:rsidRPr="002F7E1F">
              <w:t>B</w:t>
            </w:r>
            <w:r>
              <w:t>7</w:t>
            </w:r>
            <w:r w:rsidRPr="002F7E1F">
              <w:t xml:space="preserve"> Data Management and Analysis</w:t>
            </w:r>
            <w:bookmarkEnd w:id="22"/>
            <w:bookmarkEnd w:id="23"/>
          </w:p>
        </w:tc>
      </w:tr>
      <w:tr w:rsidR="007821F5" w:rsidRPr="00B96561" w14:paraId="3112E38D" w14:textId="77777777" w:rsidTr="00746E3C">
        <w:trPr>
          <w:trHeight w:val="3023"/>
        </w:trPr>
        <w:tc>
          <w:tcPr>
            <w:tcW w:w="7596" w:type="dxa"/>
            <w:gridSpan w:val="2"/>
            <w:shd w:val="clear" w:color="auto" w:fill="F2F2F2" w:themeFill="background1" w:themeFillShade="F2"/>
            <w:vAlign w:val="center"/>
          </w:tcPr>
          <w:p w14:paraId="05C5B004" w14:textId="32AE2676" w:rsidR="007821F5" w:rsidRPr="00B96561" w:rsidRDefault="007821F5" w:rsidP="007821F5">
            <w:pPr>
              <w:jc w:val="left"/>
            </w:pPr>
            <w:r w:rsidRPr="002F7E1F">
              <w:t xml:space="preserve">Ascentis will collect and hold data on learners in strict confidence. The data will be used for purposes connected with learners' studies and for the generation of statistics. The data will not be disclosed to any third parties except where there is a statutory requirement to do so for example the DfES. Under the current Data Protection legislation, the </w:t>
            </w:r>
            <w:r>
              <w:t>C</w:t>
            </w:r>
            <w:r w:rsidRPr="002F7E1F">
              <w:t xml:space="preserve">entre must ensure that learners are aware of how their personal data will be processed. As this includes sensitive personal data, the learner must give their consent to this. The </w:t>
            </w:r>
            <w:r>
              <w:t>C</w:t>
            </w:r>
            <w:r w:rsidRPr="002F7E1F">
              <w:t xml:space="preserve">entre confirms it </w:t>
            </w:r>
            <w:proofErr w:type="gramStart"/>
            <w:r w:rsidRPr="002F7E1F">
              <w:t>is in compliance with</w:t>
            </w:r>
            <w:proofErr w:type="gramEnd"/>
            <w:r w:rsidRPr="002F7E1F">
              <w:t xml:space="preserve"> this requirement.</w:t>
            </w:r>
          </w:p>
        </w:tc>
        <w:tc>
          <w:tcPr>
            <w:tcW w:w="3798" w:type="dxa"/>
            <w:vAlign w:val="center"/>
          </w:tcPr>
          <w:p w14:paraId="0BFE2D0C" w14:textId="77777777" w:rsidR="007821F5" w:rsidRPr="00B96561" w:rsidRDefault="00E81C55" w:rsidP="007821F5">
            <w:pPr>
              <w:jc w:val="left"/>
            </w:pPr>
            <w:sdt>
              <w:sdtPr>
                <w:id w:val="-426659664"/>
                <w:placeholder>
                  <w:docPart w:val="48B2CCE2417C44F7BD438B37537F095D"/>
                </w:placeholder>
                <w:showingPlcHdr/>
                <w:dropDownList>
                  <w:listItem w:value="Choose an item."/>
                  <w:listItem w:displayText="Yes" w:value="Yes"/>
                  <w:listItem w:displayText="No" w:value="No"/>
                </w:dropDownList>
              </w:sdtPr>
              <w:sdtEndPr/>
              <w:sdtContent>
                <w:r w:rsidR="007821F5" w:rsidRPr="007100CE">
                  <w:rPr>
                    <w:shd w:val="clear" w:color="auto" w:fill="FFFFFF" w:themeFill="background1"/>
                  </w:rPr>
                  <w:t>Please Select</w:t>
                </w:r>
              </w:sdtContent>
            </w:sdt>
          </w:p>
        </w:tc>
      </w:tr>
      <w:tr w:rsidR="007821F5" w14:paraId="56B5F143" w14:textId="77777777" w:rsidTr="00746E3C">
        <w:trPr>
          <w:trHeight w:val="576"/>
        </w:trPr>
        <w:tc>
          <w:tcPr>
            <w:tcW w:w="11394" w:type="dxa"/>
            <w:gridSpan w:val="3"/>
            <w:shd w:val="clear" w:color="auto" w:fill="006C8D"/>
            <w:vAlign w:val="center"/>
          </w:tcPr>
          <w:p w14:paraId="3CB068EC" w14:textId="52BC74BD" w:rsidR="007821F5" w:rsidRDefault="007821F5" w:rsidP="007821F5">
            <w:pPr>
              <w:pStyle w:val="Heading2"/>
              <w:framePr w:hSpace="0" w:wrap="auto" w:vAnchor="margin" w:hAnchor="text" w:xAlign="left" w:yAlign="inline"/>
            </w:pPr>
            <w:bookmarkStart w:id="24" w:name="_Toc132122919"/>
            <w:bookmarkStart w:id="25" w:name="_Toc152845001"/>
            <w:r w:rsidRPr="002F7E1F">
              <w:t>B8 Progression Opportunities for Learners</w:t>
            </w:r>
            <w:bookmarkEnd w:id="24"/>
            <w:r>
              <w:t xml:space="preserve"> </w:t>
            </w:r>
            <w:r w:rsidR="000225BD">
              <w:t xml:space="preserve">(Access to HE Provision </w:t>
            </w:r>
            <w:r w:rsidR="00C6424A" w:rsidRPr="00C6424A">
              <w:rPr>
                <w:u w:val="single"/>
              </w:rPr>
              <w:t>o</w:t>
            </w:r>
            <w:r w:rsidR="000225BD" w:rsidRPr="00C6424A">
              <w:rPr>
                <w:u w:val="single"/>
              </w:rPr>
              <w:t>nly</w:t>
            </w:r>
            <w:r w:rsidR="000225BD">
              <w:t>)</w:t>
            </w:r>
            <w:bookmarkEnd w:id="25"/>
          </w:p>
        </w:tc>
      </w:tr>
      <w:tr w:rsidR="007821F5" w14:paraId="0F8DBD2E" w14:textId="77777777" w:rsidTr="00746E3C">
        <w:trPr>
          <w:trHeight w:val="980"/>
        </w:trPr>
        <w:tc>
          <w:tcPr>
            <w:tcW w:w="11394" w:type="dxa"/>
            <w:gridSpan w:val="3"/>
            <w:shd w:val="clear" w:color="auto" w:fill="F2F2F2" w:themeFill="background1" w:themeFillShade="F2"/>
            <w:vAlign w:val="center"/>
          </w:tcPr>
          <w:p w14:paraId="61A376BC" w14:textId="77777777" w:rsidR="007821F5" w:rsidRDefault="00101314" w:rsidP="007821F5">
            <w:pPr>
              <w:jc w:val="left"/>
            </w:pPr>
            <w:r>
              <w:t xml:space="preserve">B8.1 </w:t>
            </w:r>
            <w:r w:rsidR="007821F5" w:rsidRPr="00B24EC3">
              <w:t xml:space="preserve">Many universities require learners to have GCSEs particularly in English, Maths and sometimes Science, for entry to some degree programmes. Please confirm if your </w:t>
            </w:r>
            <w:r w:rsidR="007821F5">
              <w:t>C</w:t>
            </w:r>
            <w:r w:rsidR="007821F5" w:rsidRPr="00B24EC3">
              <w:t>entre offers</w:t>
            </w:r>
            <w:r w:rsidR="005D3275">
              <w:t>:</w:t>
            </w:r>
          </w:p>
          <w:p w14:paraId="1CF574C7" w14:textId="2D63AE00" w:rsidR="00315E2B" w:rsidRPr="00315E2B" w:rsidRDefault="00315E2B" w:rsidP="007821F5">
            <w:pPr>
              <w:jc w:val="left"/>
              <w:rPr>
                <w:i/>
                <w:iCs/>
              </w:rPr>
            </w:pPr>
            <w:r w:rsidRPr="00315E2B">
              <w:rPr>
                <w:i/>
                <w:iCs/>
              </w:rPr>
              <w:t>If not applicable, please move to section B</w:t>
            </w:r>
            <w:r w:rsidR="000225BD">
              <w:rPr>
                <w:i/>
                <w:iCs/>
              </w:rPr>
              <w:t>9</w:t>
            </w:r>
          </w:p>
        </w:tc>
      </w:tr>
      <w:tr w:rsidR="007821F5" w14:paraId="502798F7" w14:textId="77777777" w:rsidTr="00746E3C">
        <w:trPr>
          <w:trHeight w:val="720"/>
        </w:trPr>
        <w:tc>
          <w:tcPr>
            <w:tcW w:w="3798" w:type="dxa"/>
            <w:shd w:val="clear" w:color="auto" w:fill="F2F2F2" w:themeFill="background1" w:themeFillShade="F2"/>
            <w:vAlign w:val="center"/>
          </w:tcPr>
          <w:p w14:paraId="4B9F3ABE" w14:textId="77777777" w:rsidR="007821F5" w:rsidRPr="000E7560" w:rsidRDefault="007821F5" w:rsidP="007821F5">
            <w:pPr>
              <w:jc w:val="left"/>
            </w:pPr>
            <w:r w:rsidRPr="00B24EC3">
              <w:t>GCSE English</w:t>
            </w:r>
          </w:p>
        </w:tc>
        <w:tc>
          <w:tcPr>
            <w:tcW w:w="7596" w:type="dxa"/>
            <w:gridSpan w:val="2"/>
            <w:vAlign w:val="center"/>
          </w:tcPr>
          <w:p w14:paraId="369D6B3B" w14:textId="77777777" w:rsidR="007821F5" w:rsidRDefault="00E81C55" w:rsidP="007821F5">
            <w:pPr>
              <w:jc w:val="left"/>
            </w:pPr>
            <w:sdt>
              <w:sdtPr>
                <w:id w:val="1395935186"/>
                <w:placeholder>
                  <w:docPart w:val="08097CB6A9BD4EF0A863AA7D311FB8EB"/>
                </w:placeholder>
                <w:showingPlcHdr/>
                <w:dropDownList>
                  <w:listItem w:value="Choose an item."/>
                  <w:listItem w:displayText="Yes" w:value="Yes"/>
                  <w:listItem w:displayText="No" w:value="No"/>
                  <w:listItem w:displayText="Not Applicable" w:value="Not Applicable"/>
                </w:dropDownList>
              </w:sdtPr>
              <w:sdtEndPr/>
              <w:sdtContent>
                <w:r w:rsidR="007821F5" w:rsidRPr="00F70EBA">
                  <w:rPr>
                    <w:shd w:val="clear" w:color="auto" w:fill="FFFFFF" w:themeFill="background1"/>
                  </w:rPr>
                  <w:t>Please Select</w:t>
                </w:r>
              </w:sdtContent>
            </w:sdt>
          </w:p>
        </w:tc>
      </w:tr>
      <w:tr w:rsidR="007821F5" w14:paraId="7FF0147C" w14:textId="77777777" w:rsidTr="00746E3C">
        <w:trPr>
          <w:trHeight w:val="720"/>
        </w:trPr>
        <w:tc>
          <w:tcPr>
            <w:tcW w:w="3798" w:type="dxa"/>
            <w:shd w:val="clear" w:color="auto" w:fill="F2F2F2" w:themeFill="background1" w:themeFillShade="F2"/>
            <w:vAlign w:val="center"/>
          </w:tcPr>
          <w:p w14:paraId="1A24101A" w14:textId="77777777" w:rsidR="007821F5" w:rsidRPr="000E7560" w:rsidRDefault="007821F5" w:rsidP="007821F5">
            <w:pPr>
              <w:jc w:val="left"/>
            </w:pPr>
            <w:r w:rsidRPr="00B24EC3">
              <w:t>GCSE Maths</w:t>
            </w:r>
          </w:p>
        </w:tc>
        <w:tc>
          <w:tcPr>
            <w:tcW w:w="7596" w:type="dxa"/>
            <w:gridSpan w:val="2"/>
            <w:vAlign w:val="center"/>
          </w:tcPr>
          <w:p w14:paraId="748A7D26" w14:textId="77777777" w:rsidR="007821F5" w:rsidRDefault="00E81C55" w:rsidP="007821F5">
            <w:pPr>
              <w:jc w:val="left"/>
            </w:pPr>
            <w:sdt>
              <w:sdtPr>
                <w:id w:val="-1990778779"/>
                <w:placeholder>
                  <w:docPart w:val="A8CF9E4A39864DCEA10F226AE2EC4167"/>
                </w:placeholder>
                <w:showingPlcHdr/>
                <w:dropDownList>
                  <w:listItem w:value="Choose an item."/>
                  <w:listItem w:displayText="Yes" w:value="Yes"/>
                  <w:listItem w:displayText="No" w:value="No"/>
                  <w:listItem w:displayText="Not Applicable" w:value="Not Applicable"/>
                </w:dropDownList>
              </w:sdtPr>
              <w:sdtEndPr/>
              <w:sdtContent>
                <w:r w:rsidR="007821F5" w:rsidRPr="008F3E5F">
                  <w:rPr>
                    <w:shd w:val="clear" w:color="auto" w:fill="FFFFFF" w:themeFill="background1"/>
                  </w:rPr>
                  <w:t>Please Select</w:t>
                </w:r>
              </w:sdtContent>
            </w:sdt>
          </w:p>
        </w:tc>
      </w:tr>
      <w:tr w:rsidR="007821F5" w14:paraId="26B0F0DF" w14:textId="77777777" w:rsidTr="00746E3C">
        <w:trPr>
          <w:trHeight w:val="720"/>
        </w:trPr>
        <w:tc>
          <w:tcPr>
            <w:tcW w:w="3798" w:type="dxa"/>
            <w:shd w:val="clear" w:color="auto" w:fill="F2F2F2" w:themeFill="background1" w:themeFillShade="F2"/>
            <w:vAlign w:val="center"/>
          </w:tcPr>
          <w:p w14:paraId="384ED8A7" w14:textId="77777777" w:rsidR="007821F5" w:rsidRPr="000E7560" w:rsidRDefault="007821F5" w:rsidP="007821F5">
            <w:pPr>
              <w:jc w:val="left"/>
            </w:pPr>
            <w:r w:rsidRPr="00B24EC3">
              <w:t>GCSE Science</w:t>
            </w:r>
          </w:p>
        </w:tc>
        <w:tc>
          <w:tcPr>
            <w:tcW w:w="7596" w:type="dxa"/>
            <w:gridSpan w:val="2"/>
            <w:vAlign w:val="center"/>
          </w:tcPr>
          <w:p w14:paraId="43DA3F08" w14:textId="77777777" w:rsidR="007821F5" w:rsidRDefault="00E81C55" w:rsidP="007821F5">
            <w:pPr>
              <w:jc w:val="left"/>
            </w:pPr>
            <w:sdt>
              <w:sdtPr>
                <w:id w:val="1293935175"/>
                <w:placeholder>
                  <w:docPart w:val="0DC69B7ED50F403CA4AD39826833B2E8"/>
                </w:placeholder>
                <w:showingPlcHdr/>
                <w:dropDownList>
                  <w:listItem w:value="Choose an item."/>
                  <w:listItem w:displayText="Yes" w:value="Yes"/>
                  <w:listItem w:displayText="No" w:value="No"/>
                  <w:listItem w:displayText="Not Applicable" w:value="Not Applicable"/>
                </w:dropDownList>
              </w:sdtPr>
              <w:sdtEndPr/>
              <w:sdtContent>
                <w:r w:rsidR="007821F5" w:rsidRPr="008F3E5F">
                  <w:rPr>
                    <w:shd w:val="clear" w:color="auto" w:fill="FFFFFF" w:themeFill="background1"/>
                  </w:rPr>
                  <w:t>Please Select</w:t>
                </w:r>
              </w:sdtContent>
            </w:sdt>
          </w:p>
        </w:tc>
      </w:tr>
      <w:tr w:rsidR="007821F5" w14:paraId="68620132" w14:textId="77777777" w:rsidTr="00746E3C">
        <w:trPr>
          <w:trHeight w:val="720"/>
        </w:trPr>
        <w:tc>
          <w:tcPr>
            <w:tcW w:w="11394" w:type="dxa"/>
            <w:gridSpan w:val="3"/>
            <w:shd w:val="clear" w:color="auto" w:fill="F2F2F2" w:themeFill="background1" w:themeFillShade="F2"/>
            <w:vAlign w:val="center"/>
          </w:tcPr>
          <w:p w14:paraId="6D15621E" w14:textId="6103DAEC" w:rsidR="007821F5" w:rsidRDefault="00101314" w:rsidP="007821F5">
            <w:pPr>
              <w:jc w:val="left"/>
            </w:pPr>
            <w:r>
              <w:t xml:space="preserve">B8.2 </w:t>
            </w:r>
            <w:r w:rsidR="007821F5" w:rsidRPr="00B24EC3">
              <w:t xml:space="preserve">Provide details of any consultation with or links to </w:t>
            </w:r>
            <w:r w:rsidR="007821F5">
              <w:t>L</w:t>
            </w:r>
            <w:r w:rsidR="007821F5" w:rsidRPr="00B24EC3">
              <w:t>ocal and</w:t>
            </w:r>
            <w:r w:rsidR="00492563">
              <w:t xml:space="preserve"> / </w:t>
            </w:r>
            <w:r w:rsidR="007821F5" w:rsidRPr="00B24EC3">
              <w:t xml:space="preserve">or </w:t>
            </w:r>
            <w:r w:rsidR="007821F5">
              <w:t>N</w:t>
            </w:r>
            <w:r w:rsidR="007821F5" w:rsidRPr="00B24EC3">
              <w:t>ational HEIs.</w:t>
            </w:r>
          </w:p>
        </w:tc>
      </w:tr>
      <w:tr w:rsidR="007821F5" w14:paraId="0A0A812C" w14:textId="77777777" w:rsidTr="00746E3C">
        <w:trPr>
          <w:trHeight w:val="908"/>
        </w:trPr>
        <w:sdt>
          <w:sdtPr>
            <w:id w:val="-655220369"/>
            <w:placeholder>
              <w:docPart w:val="A168CA64D7A742598E9DEE4FDF5E8793"/>
            </w:placeholder>
            <w:showingPlcHdr/>
            <w:text/>
          </w:sdtPr>
          <w:sdtEndPr/>
          <w:sdtContent>
            <w:tc>
              <w:tcPr>
                <w:tcW w:w="11394" w:type="dxa"/>
                <w:gridSpan w:val="3"/>
                <w:shd w:val="clear" w:color="auto" w:fill="FFFFFF" w:themeFill="background1"/>
                <w:vAlign w:val="center"/>
              </w:tcPr>
              <w:p w14:paraId="12D4D560" w14:textId="77777777" w:rsidR="007821F5" w:rsidRDefault="007821F5" w:rsidP="007821F5">
                <w:pPr>
                  <w:jc w:val="left"/>
                </w:pPr>
                <w:r w:rsidRPr="000225BD">
                  <w:rPr>
                    <w:shd w:val="clear" w:color="auto" w:fill="FFFFFF" w:themeFill="background1"/>
                  </w:rPr>
                  <w:t>………………………………………….</w:t>
                </w:r>
              </w:p>
            </w:tc>
          </w:sdtContent>
        </w:sdt>
      </w:tr>
      <w:tr w:rsidR="007821F5" w14:paraId="2857A66B" w14:textId="77777777" w:rsidTr="00746E3C">
        <w:trPr>
          <w:trHeight w:val="576"/>
        </w:trPr>
        <w:tc>
          <w:tcPr>
            <w:tcW w:w="11394" w:type="dxa"/>
            <w:gridSpan w:val="3"/>
            <w:shd w:val="clear" w:color="auto" w:fill="006C8D"/>
            <w:vAlign w:val="center"/>
          </w:tcPr>
          <w:p w14:paraId="4574AE83" w14:textId="3E2E379B" w:rsidR="007821F5" w:rsidRDefault="007821F5" w:rsidP="007821F5">
            <w:pPr>
              <w:pStyle w:val="Heading2"/>
              <w:framePr w:hSpace="0" w:wrap="auto" w:vAnchor="margin" w:hAnchor="text" w:xAlign="left" w:yAlign="inline"/>
            </w:pPr>
            <w:bookmarkStart w:id="26" w:name="_Toc152845002"/>
            <w:r w:rsidRPr="00B24EC3">
              <w:t>B</w:t>
            </w:r>
            <w:r w:rsidR="00C80114">
              <w:t>9</w:t>
            </w:r>
            <w:r w:rsidRPr="00B24EC3">
              <w:t xml:space="preserve"> </w:t>
            </w:r>
            <w:r>
              <w:t>Additional Information</w:t>
            </w:r>
            <w:bookmarkEnd w:id="26"/>
          </w:p>
        </w:tc>
      </w:tr>
      <w:tr w:rsidR="007821F5" w14:paraId="75504450" w14:textId="77777777" w:rsidTr="00746E3C">
        <w:trPr>
          <w:trHeight w:val="864"/>
        </w:trPr>
        <w:tc>
          <w:tcPr>
            <w:tcW w:w="11394" w:type="dxa"/>
            <w:gridSpan w:val="3"/>
            <w:shd w:val="clear" w:color="auto" w:fill="F2F2F2" w:themeFill="background1" w:themeFillShade="F2"/>
            <w:vAlign w:val="center"/>
          </w:tcPr>
          <w:p w14:paraId="45980DA5" w14:textId="6D9EFAE0" w:rsidR="007821F5" w:rsidRDefault="007821F5" w:rsidP="007821F5">
            <w:pPr>
              <w:jc w:val="left"/>
            </w:pPr>
            <w:r w:rsidRPr="00D572DD">
              <w:t xml:space="preserve">If you have any information about the </w:t>
            </w:r>
            <w:r>
              <w:t>C</w:t>
            </w:r>
            <w:r w:rsidRPr="00D572DD">
              <w:t xml:space="preserve">entre </w:t>
            </w:r>
            <w:r>
              <w:t>R</w:t>
            </w:r>
            <w:r w:rsidRPr="00D572DD">
              <w:t xml:space="preserve">ecognition and </w:t>
            </w:r>
            <w:r>
              <w:t>Q</w:t>
            </w:r>
            <w:r w:rsidRPr="00D572DD">
              <w:t xml:space="preserve">ualification </w:t>
            </w:r>
            <w:r>
              <w:t>A</w:t>
            </w:r>
            <w:r w:rsidRPr="00D572DD">
              <w:t>pproval that does not fit into the previous boxes, please enter it here</w:t>
            </w:r>
            <w:r w:rsidR="00FD7432">
              <w:t>.</w:t>
            </w:r>
          </w:p>
        </w:tc>
      </w:tr>
      <w:tr w:rsidR="007821F5" w14:paraId="3EB3C056" w14:textId="77777777" w:rsidTr="00746E3C">
        <w:trPr>
          <w:trHeight w:val="2592"/>
        </w:trPr>
        <w:sdt>
          <w:sdtPr>
            <w:id w:val="121280776"/>
            <w:placeholder>
              <w:docPart w:val="1829E30551E04DD78775175A8419180C"/>
            </w:placeholder>
            <w:showingPlcHdr/>
            <w:text/>
          </w:sdtPr>
          <w:sdtEndPr/>
          <w:sdtContent>
            <w:tc>
              <w:tcPr>
                <w:tcW w:w="11394" w:type="dxa"/>
                <w:gridSpan w:val="3"/>
                <w:shd w:val="clear" w:color="auto" w:fill="FFFFFF" w:themeFill="background1"/>
                <w:vAlign w:val="center"/>
              </w:tcPr>
              <w:p w14:paraId="235994F2" w14:textId="77777777" w:rsidR="007821F5" w:rsidRDefault="007821F5" w:rsidP="00CA2B45">
                <w:pPr>
                  <w:jc w:val="left"/>
                </w:pPr>
                <w:r w:rsidRPr="002E681B">
                  <w:rPr>
                    <w:shd w:val="clear" w:color="auto" w:fill="FFFFFF" w:themeFill="background1"/>
                  </w:rPr>
                  <w:t>………………………………………….</w:t>
                </w:r>
              </w:p>
            </w:tc>
          </w:sdtContent>
        </w:sdt>
      </w:tr>
    </w:tbl>
    <w:p w14:paraId="149772BF" w14:textId="77777777" w:rsidR="004330AC" w:rsidRDefault="004330AC">
      <w:r>
        <w:rPr>
          <w:b/>
          <w:bCs/>
        </w:rPr>
        <w:br w:type="page"/>
      </w:r>
    </w:p>
    <w:tbl>
      <w:tblPr>
        <w:tblStyle w:val="TableGrid"/>
        <w:tblpPr w:leftFromText="180" w:rightFromText="180" w:vertAnchor="page" w:horzAnchor="margin" w:tblpXSpec="center" w:tblpY="565"/>
        <w:tblW w:w="11394" w:type="dxa"/>
        <w:tblLook w:val="04A0" w:firstRow="1" w:lastRow="0" w:firstColumn="1" w:lastColumn="0" w:noHBand="0" w:noVBand="1"/>
      </w:tblPr>
      <w:tblGrid>
        <w:gridCol w:w="2278"/>
        <w:gridCol w:w="1587"/>
        <w:gridCol w:w="692"/>
        <w:gridCol w:w="2279"/>
        <w:gridCol w:w="760"/>
        <w:gridCol w:w="1519"/>
        <w:gridCol w:w="2279"/>
      </w:tblGrid>
      <w:tr w:rsidR="00753BB7" w:rsidRPr="00B96561" w14:paraId="740ECF2C" w14:textId="77777777" w:rsidTr="133C21EE">
        <w:trPr>
          <w:trHeight w:val="576"/>
        </w:trPr>
        <w:tc>
          <w:tcPr>
            <w:tcW w:w="11394" w:type="dxa"/>
            <w:gridSpan w:val="7"/>
            <w:shd w:val="clear" w:color="auto" w:fill="006C8D"/>
          </w:tcPr>
          <w:p w14:paraId="10E67478" w14:textId="70849892" w:rsidR="00753BB7" w:rsidRPr="00B96561" w:rsidRDefault="00753BB7" w:rsidP="00BB5D09">
            <w:pPr>
              <w:pStyle w:val="Heading1"/>
              <w:framePr w:hSpace="0" w:wrap="auto" w:vAnchor="margin" w:hAnchor="text" w:xAlign="left" w:yAlign="inline"/>
            </w:pPr>
            <w:bookmarkStart w:id="27" w:name="_Toc152845003"/>
            <w:r>
              <w:t xml:space="preserve">Part C: Centre </w:t>
            </w:r>
            <w:r w:rsidR="00F92E96">
              <w:t>Management</w:t>
            </w:r>
            <w:bookmarkEnd w:id="27"/>
          </w:p>
        </w:tc>
      </w:tr>
      <w:tr w:rsidR="00753BB7" w:rsidRPr="00B96561" w14:paraId="556D0DD7" w14:textId="77777777" w:rsidTr="133C21EE">
        <w:trPr>
          <w:trHeight w:val="576"/>
        </w:trPr>
        <w:tc>
          <w:tcPr>
            <w:tcW w:w="11394" w:type="dxa"/>
            <w:gridSpan w:val="7"/>
            <w:shd w:val="clear" w:color="auto" w:fill="006C8D"/>
          </w:tcPr>
          <w:p w14:paraId="772EB1EF" w14:textId="5AF0103E" w:rsidR="00753BB7" w:rsidRPr="00B96561" w:rsidRDefault="00753BB7" w:rsidP="00BB5D09">
            <w:pPr>
              <w:pStyle w:val="Heading2"/>
              <w:framePr w:hSpace="0" w:wrap="auto" w:vAnchor="margin" w:hAnchor="text" w:xAlign="left" w:yAlign="inline"/>
            </w:pPr>
            <w:bookmarkStart w:id="28" w:name="_Toc152845004"/>
            <w:r w:rsidRPr="00C4485E">
              <w:t>C1</w:t>
            </w:r>
            <w:r w:rsidR="00637C9C" w:rsidRPr="00C4485E">
              <w:t xml:space="preserve"> Ce</w:t>
            </w:r>
            <w:r w:rsidR="00637C9C">
              <w:t>ntre Staffing</w:t>
            </w:r>
            <w:bookmarkEnd w:id="28"/>
          </w:p>
        </w:tc>
      </w:tr>
      <w:tr w:rsidR="00753BB7" w:rsidRPr="00B96561" w14:paraId="1D753BFD" w14:textId="77777777" w:rsidTr="133C21EE">
        <w:trPr>
          <w:trHeight w:val="1868"/>
        </w:trPr>
        <w:tc>
          <w:tcPr>
            <w:tcW w:w="7596" w:type="dxa"/>
            <w:gridSpan w:val="5"/>
            <w:shd w:val="clear" w:color="auto" w:fill="F2F2F2" w:themeFill="background1" w:themeFillShade="F2"/>
            <w:vAlign w:val="center"/>
          </w:tcPr>
          <w:p w14:paraId="53B8E039" w14:textId="51A2F1B7" w:rsidR="00753BB7" w:rsidRPr="00A519DD" w:rsidRDefault="00753BB7" w:rsidP="00DB1F19">
            <w:pPr>
              <w:jc w:val="left"/>
            </w:pPr>
            <w:r>
              <w:t xml:space="preserve">C1.1 </w:t>
            </w:r>
            <w:r w:rsidRPr="00A519DD">
              <w:t xml:space="preserve">Is the </w:t>
            </w:r>
            <w:r w:rsidR="008E05F9">
              <w:t>C</w:t>
            </w:r>
            <w:r w:rsidRPr="00A519DD">
              <w:t>entre able to confirm that all teaching / assessing / internal quality assurance staff that will deliver the proposed qualification have the professional competence and level of subject expertise necessary to deliver and assess the qualification</w:t>
            </w:r>
            <w:r w:rsidR="00492563">
              <w:t xml:space="preserve"> </w:t>
            </w:r>
            <w:r w:rsidRPr="00A519DD">
              <w:t>/</w:t>
            </w:r>
            <w:r w:rsidR="00492563">
              <w:t xml:space="preserve"> </w:t>
            </w:r>
            <w:r w:rsidRPr="00A519DD">
              <w:t xml:space="preserve">units for delivery? </w:t>
            </w:r>
          </w:p>
          <w:p w14:paraId="767ED2DB" w14:textId="35027F0F" w:rsidR="00753BB7" w:rsidRPr="00637C9C" w:rsidRDefault="00753BB7" w:rsidP="00DB1F19">
            <w:pPr>
              <w:jc w:val="left"/>
              <w:rPr>
                <w:i/>
                <w:iCs/>
              </w:rPr>
            </w:pPr>
            <w:r w:rsidRPr="00637C9C">
              <w:rPr>
                <w:i/>
                <w:iCs/>
              </w:rPr>
              <w:t>Access to HE tutors are expected to have at least a level 4 qualification in a discipline which includes the subject taugh</w:t>
            </w:r>
            <w:r w:rsidR="007956B9">
              <w:rPr>
                <w:i/>
                <w:iCs/>
              </w:rPr>
              <w:t>t.</w:t>
            </w:r>
          </w:p>
        </w:tc>
        <w:tc>
          <w:tcPr>
            <w:tcW w:w="3798" w:type="dxa"/>
            <w:gridSpan w:val="2"/>
            <w:shd w:val="clear" w:color="auto" w:fill="FFFFFF" w:themeFill="background1"/>
            <w:vAlign w:val="center"/>
          </w:tcPr>
          <w:p w14:paraId="7A6C07D4" w14:textId="77777777" w:rsidR="00753BB7" w:rsidRPr="00B96561" w:rsidRDefault="00E81C55" w:rsidP="00DB1F19">
            <w:pPr>
              <w:jc w:val="left"/>
            </w:pPr>
            <w:sdt>
              <w:sdtPr>
                <w:id w:val="2104448837"/>
                <w:placeholder>
                  <w:docPart w:val="8AA897BE1996495782232B44AFF9F5AF"/>
                </w:placeholder>
                <w:showingPlcHdr/>
                <w:dropDownList>
                  <w:listItem w:value="Choose an item."/>
                  <w:listItem w:displayText="Yes" w:value="Yes"/>
                  <w:listItem w:displayText="No" w:value="No"/>
                </w:dropDownList>
              </w:sdtPr>
              <w:sdtEndPr/>
              <w:sdtContent>
                <w:r w:rsidR="00753BB7" w:rsidRPr="00BC707A">
                  <w:rPr>
                    <w:shd w:val="clear" w:color="auto" w:fill="FFFFFF" w:themeFill="background1"/>
                  </w:rPr>
                  <w:t>Please Select</w:t>
                </w:r>
              </w:sdtContent>
            </w:sdt>
          </w:p>
        </w:tc>
      </w:tr>
      <w:tr w:rsidR="00753BB7" w:rsidRPr="00B96561" w14:paraId="42155FD6" w14:textId="77777777" w:rsidTr="133C21EE">
        <w:trPr>
          <w:trHeight w:val="576"/>
        </w:trPr>
        <w:tc>
          <w:tcPr>
            <w:tcW w:w="7596" w:type="dxa"/>
            <w:gridSpan w:val="5"/>
            <w:shd w:val="clear" w:color="auto" w:fill="F2F2F2" w:themeFill="background1" w:themeFillShade="F2"/>
            <w:vAlign w:val="center"/>
          </w:tcPr>
          <w:p w14:paraId="358B2902" w14:textId="3DDD6339" w:rsidR="00753BB7" w:rsidRDefault="00753BB7" w:rsidP="00DB1F19">
            <w:pPr>
              <w:jc w:val="left"/>
            </w:pPr>
            <w:r>
              <w:t xml:space="preserve">C1.2 </w:t>
            </w:r>
            <w:r w:rsidRPr="00A519DD">
              <w:t xml:space="preserve">Is the </w:t>
            </w:r>
            <w:r w:rsidR="00926A39">
              <w:t>C</w:t>
            </w:r>
            <w:r w:rsidRPr="00A519DD">
              <w:t xml:space="preserve">entre able to provide current CVs, Qualification </w:t>
            </w:r>
            <w:r w:rsidR="00C4404D" w:rsidRPr="00A519DD">
              <w:t>Certificates,</w:t>
            </w:r>
            <w:r w:rsidRPr="00A519DD">
              <w:t xml:space="preserve"> and records of CPD for all staff involved in delivery, </w:t>
            </w:r>
            <w:r w:rsidR="00C4404D" w:rsidRPr="00A519DD">
              <w:t>assessment,</w:t>
            </w:r>
            <w:r w:rsidRPr="00A519DD">
              <w:t xml:space="preserve"> and internal quality assurance at the </w:t>
            </w:r>
            <w:r w:rsidR="008E05F9">
              <w:t>C</w:t>
            </w:r>
            <w:r w:rsidRPr="00A519DD">
              <w:t>entre? These sh</w:t>
            </w:r>
            <w:r w:rsidR="00BA0B63">
              <w:t>ould</w:t>
            </w:r>
            <w:r w:rsidRPr="00A519DD">
              <w:t xml:space="preserve"> be made available to Ascentis staff on request.</w:t>
            </w:r>
          </w:p>
        </w:tc>
        <w:tc>
          <w:tcPr>
            <w:tcW w:w="3798" w:type="dxa"/>
            <w:gridSpan w:val="2"/>
            <w:shd w:val="clear" w:color="auto" w:fill="FFFFFF" w:themeFill="background1"/>
            <w:vAlign w:val="center"/>
          </w:tcPr>
          <w:p w14:paraId="36B1123C" w14:textId="77777777" w:rsidR="00753BB7" w:rsidRPr="00B96561" w:rsidRDefault="00E81C55" w:rsidP="00DB1F19">
            <w:pPr>
              <w:jc w:val="left"/>
            </w:pPr>
            <w:sdt>
              <w:sdtPr>
                <w:id w:val="-1026714198"/>
                <w:placeholder>
                  <w:docPart w:val="F04F7EF7D4804F3788E2C2CF689D468A"/>
                </w:placeholder>
                <w:showingPlcHdr/>
                <w:dropDownList>
                  <w:listItem w:value="Choose an item."/>
                  <w:listItem w:displayText="Yes" w:value="Yes"/>
                  <w:listItem w:displayText="No" w:value="No"/>
                </w:dropDownList>
              </w:sdtPr>
              <w:sdtEndPr/>
              <w:sdtContent>
                <w:r w:rsidR="00753BB7" w:rsidRPr="00BC707A">
                  <w:rPr>
                    <w:shd w:val="clear" w:color="auto" w:fill="FFFFFF" w:themeFill="background1"/>
                  </w:rPr>
                  <w:t>Please Select</w:t>
                </w:r>
              </w:sdtContent>
            </w:sdt>
          </w:p>
        </w:tc>
      </w:tr>
      <w:tr w:rsidR="00753BB7" w:rsidRPr="00B96561" w14:paraId="2310F6EB" w14:textId="77777777" w:rsidTr="133C21EE">
        <w:trPr>
          <w:trHeight w:val="720"/>
        </w:trPr>
        <w:tc>
          <w:tcPr>
            <w:tcW w:w="7596" w:type="dxa"/>
            <w:gridSpan w:val="5"/>
            <w:shd w:val="clear" w:color="auto" w:fill="F2F2F2" w:themeFill="background1" w:themeFillShade="F2"/>
            <w:vAlign w:val="center"/>
          </w:tcPr>
          <w:p w14:paraId="490A7EFE" w14:textId="0CD57A05" w:rsidR="00753BB7" w:rsidRDefault="00753BB7" w:rsidP="00DB1F19">
            <w:pPr>
              <w:jc w:val="left"/>
            </w:pPr>
            <w:r w:rsidRPr="00637C9C">
              <w:t xml:space="preserve">C1.3 Does the </w:t>
            </w:r>
            <w:r w:rsidR="008E05F9" w:rsidRPr="00637C9C">
              <w:t>C</w:t>
            </w:r>
            <w:r w:rsidRPr="00637C9C">
              <w:t xml:space="preserve">entre have adequate procedures and services in place to safeguard the health, </w:t>
            </w:r>
            <w:r w:rsidR="00C4404D" w:rsidRPr="00637C9C">
              <w:t>safety,</w:t>
            </w:r>
            <w:r w:rsidRPr="00637C9C">
              <w:t xml:space="preserve"> and wellbeing of learners?</w:t>
            </w:r>
          </w:p>
        </w:tc>
        <w:tc>
          <w:tcPr>
            <w:tcW w:w="3798" w:type="dxa"/>
            <w:gridSpan w:val="2"/>
            <w:shd w:val="clear" w:color="auto" w:fill="FFFFFF" w:themeFill="background1"/>
            <w:vAlign w:val="center"/>
          </w:tcPr>
          <w:p w14:paraId="32B69F7B" w14:textId="77777777" w:rsidR="00753BB7" w:rsidRPr="00B96561" w:rsidRDefault="00E81C55" w:rsidP="00DB1F19">
            <w:pPr>
              <w:jc w:val="left"/>
            </w:pPr>
            <w:sdt>
              <w:sdtPr>
                <w:id w:val="229274632"/>
                <w:placeholder>
                  <w:docPart w:val="C9037C79CE094C47924F9257F1706251"/>
                </w:placeholder>
                <w:showingPlcHdr/>
                <w:dropDownList>
                  <w:listItem w:value="Choose an item."/>
                  <w:listItem w:displayText="Yes" w:value="Yes"/>
                  <w:listItem w:displayText="No" w:value="No"/>
                </w:dropDownList>
              </w:sdtPr>
              <w:sdtEndPr/>
              <w:sdtContent>
                <w:r w:rsidR="00753BB7" w:rsidRPr="00BC707A">
                  <w:rPr>
                    <w:shd w:val="clear" w:color="auto" w:fill="FFFFFF" w:themeFill="background1"/>
                  </w:rPr>
                  <w:t>Please Select</w:t>
                </w:r>
              </w:sdtContent>
            </w:sdt>
          </w:p>
        </w:tc>
      </w:tr>
      <w:tr w:rsidR="00753BB7" w:rsidRPr="00B96561" w14:paraId="350EC727" w14:textId="77777777" w:rsidTr="133C21EE">
        <w:trPr>
          <w:trHeight w:val="576"/>
        </w:trPr>
        <w:tc>
          <w:tcPr>
            <w:tcW w:w="11394" w:type="dxa"/>
            <w:gridSpan w:val="7"/>
            <w:shd w:val="clear" w:color="auto" w:fill="006C8D"/>
            <w:vAlign w:val="center"/>
          </w:tcPr>
          <w:p w14:paraId="5CDD68EA" w14:textId="5FF1BD31" w:rsidR="00753BB7" w:rsidRPr="00A87A35" w:rsidRDefault="00753BB7" w:rsidP="00BB5D09">
            <w:pPr>
              <w:pStyle w:val="Heading2"/>
              <w:framePr w:hSpace="0" w:wrap="auto" w:vAnchor="margin" w:hAnchor="text" w:xAlign="left" w:yAlign="inline"/>
            </w:pPr>
            <w:bookmarkStart w:id="29" w:name="_Toc152845005"/>
            <w:r>
              <w:t xml:space="preserve">C2 </w:t>
            </w:r>
            <w:r w:rsidR="00637C9C">
              <w:t>Centre Staff</w:t>
            </w:r>
            <w:r>
              <w:t xml:space="preserve"> Profile</w:t>
            </w:r>
            <w:bookmarkEnd w:id="29"/>
          </w:p>
        </w:tc>
      </w:tr>
      <w:tr w:rsidR="00753BB7" w:rsidRPr="00B96561" w14:paraId="41DA469F" w14:textId="77777777" w:rsidTr="133C21EE">
        <w:trPr>
          <w:trHeight w:val="670"/>
        </w:trPr>
        <w:tc>
          <w:tcPr>
            <w:tcW w:w="11394" w:type="dxa"/>
            <w:gridSpan w:val="7"/>
            <w:shd w:val="clear" w:color="auto" w:fill="F2F2F2" w:themeFill="background1" w:themeFillShade="F2"/>
            <w:vAlign w:val="center"/>
          </w:tcPr>
          <w:p w14:paraId="12FAFD76" w14:textId="77777777" w:rsidR="00753BB7" w:rsidRPr="00A87A35" w:rsidRDefault="00753BB7" w:rsidP="00DB1F19">
            <w:pPr>
              <w:jc w:val="left"/>
            </w:pPr>
            <w:r w:rsidRPr="00A519DD">
              <w:t>List all members of staff involved in the delivery, assessment and internal quality assurance for each qualification applied for.</w:t>
            </w:r>
          </w:p>
        </w:tc>
      </w:tr>
      <w:tr w:rsidR="00753BB7" w:rsidRPr="00B96561" w14:paraId="3B4A7064" w14:textId="77777777" w:rsidTr="133C21EE">
        <w:trPr>
          <w:trHeight w:val="576"/>
        </w:trPr>
        <w:tc>
          <w:tcPr>
            <w:tcW w:w="2278" w:type="dxa"/>
            <w:shd w:val="clear" w:color="auto" w:fill="F2F2F2" w:themeFill="background1" w:themeFillShade="F2"/>
            <w:vAlign w:val="center"/>
          </w:tcPr>
          <w:p w14:paraId="6D4CF91C" w14:textId="5C49FD92" w:rsidR="00753BB7" w:rsidRPr="00A87A35" w:rsidRDefault="00753BB7" w:rsidP="003F49FB">
            <w:pPr>
              <w:jc w:val="center"/>
            </w:pPr>
            <w:r>
              <w:t>Staff Name</w:t>
            </w:r>
          </w:p>
        </w:tc>
        <w:tc>
          <w:tcPr>
            <w:tcW w:w="2279" w:type="dxa"/>
            <w:gridSpan w:val="2"/>
            <w:shd w:val="clear" w:color="auto" w:fill="F2F2F2" w:themeFill="background1" w:themeFillShade="F2"/>
            <w:vAlign w:val="center"/>
          </w:tcPr>
          <w:p w14:paraId="3CFD9205" w14:textId="77777777" w:rsidR="00753BB7" w:rsidRPr="00A87A35" w:rsidRDefault="00753BB7" w:rsidP="003F49FB">
            <w:pPr>
              <w:jc w:val="center"/>
            </w:pPr>
            <w:r>
              <w:t>Staff Role</w:t>
            </w:r>
          </w:p>
        </w:tc>
        <w:tc>
          <w:tcPr>
            <w:tcW w:w="2279" w:type="dxa"/>
            <w:shd w:val="clear" w:color="auto" w:fill="F2F2F2" w:themeFill="background1" w:themeFillShade="F2"/>
            <w:vAlign w:val="center"/>
          </w:tcPr>
          <w:p w14:paraId="66D7A48D" w14:textId="77777777" w:rsidR="00753BB7" w:rsidRPr="00A87A35" w:rsidRDefault="00753BB7" w:rsidP="003F49FB">
            <w:pPr>
              <w:jc w:val="center"/>
            </w:pPr>
            <w:r w:rsidRPr="00FC6BCE">
              <w:t>Qualification</w:t>
            </w:r>
            <w:r>
              <w:t xml:space="preserve"> delivering</w:t>
            </w:r>
          </w:p>
        </w:tc>
        <w:tc>
          <w:tcPr>
            <w:tcW w:w="2279" w:type="dxa"/>
            <w:gridSpan w:val="2"/>
            <w:shd w:val="clear" w:color="auto" w:fill="F2F2F2" w:themeFill="background1" w:themeFillShade="F2"/>
            <w:vAlign w:val="center"/>
          </w:tcPr>
          <w:p w14:paraId="79D0B426" w14:textId="55B13324" w:rsidR="00753BB7" w:rsidRPr="00A87A35" w:rsidRDefault="00753BB7" w:rsidP="003F49FB">
            <w:pPr>
              <w:jc w:val="center"/>
            </w:pPr>
            <w:r>
              <w:t>Relevant Qualification(s) held</w:t>
            </w:r>
          </w:p>
        </w:tc>
        <w:tc>
          <w:tcPr>
            <w:tcW w:w="2279" w:type="dxa"/>
            <w:shd w:val="clear" w:color="auto" w:fill="F2F2F2" w:themeFill="background1" w:themeFillShade="F2"/>
            <w:vAlign w:val="center"/>
          </w:tcPr>
          <w:p w14:paraId="569C0A78" w14:textId="77777777" w:rsidR="00753BB7" w:rsidRPr="00A87A35" w:rsidRDefault="00753BB7" w:rsidP="003F49FB">
            <w:pPr>
              <w:jc w:val="center"/>
            </w:pPr>
            <w:r>
              <w:t>Relevant Experience</w:t>
            </w:r>
          </w:p>
        </w:tc>
      </w:tr>
      <w:tr w:rsidR="00753BB7" w:rsidRPr="00B96561" w14:paraId="462F5391" w14:textId="77777777" w:rsidTr="133C21EE">
        <w:trPr>
          <w:trHeight w:val="432"/>
        </w:trPr>
        <w:sdt>
          <w:sdtPr>
            <w:id w:val="1660960246"/>
            <w:placeholder>
              <w:docPart w:val="2C0C94C369D542A8B807F9D42603F4CE"/>
            </w:placeholder>
            <w:showingPlcHdr/>
            <w:text/>
          </w:sdtPr>
          <w:sdtEndPr/>
          <w:sdtContent>
            <w:tc>
              <w:tcPr>
                <w:tcW w:w="2278" w:type="dxa"/>
                <w:shd w:val="clear" w:color="auto" w:fill="auto"/>
              </w:tcPr>
              <w:p w14:paraId="31C67B27" w14:textId="77777777" w:rsidR="00753BB7" w:rsidRDefault="00753BB7" w:rsidP="00DB1F19">
                <w:pPr>
                  <w:jc w:val="left"/>
                </w:pPr>
                <w:r w:rsidRPr="004D6259">
                  <w:rPr>
                    <w:rStyle w:val="PlaceholderText"/>
                  </w:rPr>
                  <w:t>…………….</w:t>
                </w:r>
              </w:p>
            </w:tc>
          </w:sdtContent>
        </w:sdt>
        <w:sdt>
          <w:sdtPr>
            <w:id w:val="-366991390"/>
            <w:placeholder>
              <w:docPart w:val="B54B3654212A411F861C4749AE54E835"/>
            </w:placeholder>
            <w:showingPlcHdr/>
            <w:text/>
          </w:sdtPr>
          <w:sdtEndPr/>
          <w:sdtContent>
            <w:tc>
              <w:tcPr>
                <w:tcW w:w="2279" w:type="dxa"/>
                <w:gridSpan w:val="2"/>
                <w:shd w:val="clear" w:color="auto" w:fill="auto"/>
              </w:tcPr>
              <w:p w14:paraId="266F644E" w14:textId="77777777" w:rsidR="00753BB7" w:rsidRDefault="00753BB7" w:rsidP="00DB1F19">
                <w:pPr>
                  <w:jc w:val="left"/>
                </w:pPr>
                <w:r w:rsidRPr="00337007">
                  <w:t>…………….</w:t>
                </w:r>
              </w:p>
            </w:tc>
          </w:sdtContent>
        </w:sdt>
        <w:sdt>
          <w:sdtPr>
            <w:id w:val="-1266071648"/>
            <w:placeholder>
              <w:docPart w:val="E52678E0648543CC8FEBF3577A1C743E"/>
            </w:placeholder>
            <w:showingPlcHdr/>
            <w:text/>
          </w:sdtPr>
          <w:sdtEndPr/>
          <w:sdtContent>
            <w:tc>
              <w:tcPr>
                <w:tcW w:w="2279" w:type="dxa"/>
                <w:shd w:val="clear" w:color="auto" w:fill="auto"/>
              </w:tcPr>
              <w:p w14:paraId="1A67D5B6" w14:textId="77777777" w:rsidR="00753BB7" w:rsidRPr="00ED6356" w:rsidRDefault="00753BB7" w:rsidP="00DB1F19">
                <w:pPr>
                  <w:jc w:val="left"/>
                  <w:rPr>
                    <w:highlight w:val="cyan"/>
                  </w:rPr>
                </w:pPr>
                <w:r w:rsidRPr="00337007">
                  <w:t>…………….</w:t>
                </w:r>
              </w:p>
            </w:tc>
          </w:sdtContent>
        </w:sdt>
        <w:sdt>
          <w:sdtPr>
            <w:id w:val="1609319007"/>
            <w:placeholder>
              <w:docPart w:val="615A357FB7634617B3A56AA7CC88D690"/>
            </w:placeholder>
            <w:showingPlcHdr/>
            <w:text/>
          </w:sdtPr>
          <w:sdtEndPr/>
          <w:sdtContent>
            <w:tc>
              <w:tcPr>
                <w:tcW w:w="2279" w:type="dxa"/>
                <w:gridSpan w:val="2"/>
                <w:shd w:val="clear" w:color="auto" w:fill="auto"/>
              </w:tcPr>
              <w:p w14:paraId="1C7E64A3" w14:textId="77777777" w:rsidR="00753BB7" w:rsidRDefault="00753BB7" w:rsidP="00DB1F19">
                <w:pPr>
                  <w:jc w:val="left"/>
                </w:pPr>
                <w:r w:rsidRPr="00337007">
                  <w:t>…………….</w:t>
                </w:r>
              </w:p>
            </w:tc>
          </w:sdtContent>
        </w:sdt>
        <w:sdt>
          <w:sdtPr>
            <w:id w:val="-1028252686"/>
            <w:placeholder>
              <w:docPart w:val="96801D8854484270AFF443A0C0E01A36"/>
            </w:placeholder>
            <w:showingPlcHdr/>
            <w:text/>
          </w:sdtPr>
          <w:sdtEndPr/>
          <w:sdtContent>
            <w:tc>
              <w:tcPr>
                <w:tcW w:w="2279" w:type="dxa"/>
                <w:shd w:val="clear" w:color="auto" w:fill="auto"/>
              </w:tcPr>
              <w:p w14:paraId="37E77990" w14:textId="77777777" w:rsidR="00753BB7" w:rsidRDefault="00753BB7" w:rsidP="00DB1F19">
                <w:pPr>
                  <w:jc w:val="left"/>
                </w:pPr>
                <w:r w:rsidRPr="00337007">
                  <w:t>…………….</w:t>
                </w:r>
              </w:p>
            </w:tc>
          </w:sdtContent>
        </w:sdt>
      </w:tr>
      <w:tr w:rsidR="00753BB7" w:rsidRPr="00B96561" w14:paraId="1D6A46EE" w14:textId="77777777" w:rsidTr="133C21EE">
        <w:trPr>
          <w:trHeight w:val="432"/>
        </w:trPr>
        <w:sdt>
          <w:sdtPr>
            <w:id w:val="-553472588"/>
            <w:placeholder>
              <w:docPart w:val="77B0FCD954284D77BE305817491A547C"/>
            </w:placeholder>
            <w:showingPlcHdr/>
            <w:text/>
          </w:sdtPr>
          <w:sdtEndPr/>
          <w:sdtContent>
            <w:tc>
              <w:tcPr>
                <w:tcW w:w="2278" w:type="dxa"/>
                <w:shd w:val="clear" w:color="auto" w:fill="auto"/>
              </w:tcPr>
              <w:p w14:paraId="20A5BBBE" w14:textId="77777777" w:rsidR="00753BB7" w:rsidRDefault="00753BB7" w:rsidP="00DB1F19">
                <w:pPr>
                  <w:jc w:val="left"/>
                </w:pPr>
                <w:r w:rsidRPr="00337007">
                  <w:t>…………….</w:t>
                </w:r>
              </w:p>
            </w:tc>
          </w:sdtContent>
        </w:sdt>
        <w:sdt>
          <w:sdtPr>
            <w:id w:val="-425424553"/>
            <w:placeholder>
              <w:docPart w:val="C52DED7C718A4F08B4C5548779322753"/>
            </w:placeholder>
            <w:showingPlcHdr/>
            <w:text/>
          </w:sdtPr>
          <w:sdtEndPr/>
          <w:sdtContent>
            <w:tc>
              <w:tcPr>
                <w:tcW w:w="2279" w:type="dxa"/>
                <w:gridSpan w:val="2"/>
                <w:shd w:val="clear" w:color="auto" w:fill="auto"/>
              </w:tcPr>
              <w:p w14:paraId="1120283D" w14:textId="77777777" w:rsidR="00753BB7" w:rsidRDefault="00753BB7" w:rsidP="00DB1F19">
                <w:pPr>
                  <w:jc w:val="left"/>
                </w:pPr>
                <w:r w:rsidRPr="00337007">
                  <w:t>…………….</w:t>
                </w:r>
              </w:p>
            </w:tc>
          </w:sdtContent>
        </w:sdt>
        <w:sdt>
          <w:sdtPr>
            <w:id w:val="1871341683"/>
            <w:placeholder>
              <w:docPart w:val="87BF0577C1C3498EA46A0FD24FEA6C47"/>
            </w:placeholder>
            <w:showingPlcHdr/>
            <w:text/>
          </w:sdtPr>
          <w:sdtEndPr/>
          <w:sdtContent>
            <w:tc>
              <w:tcPr>
                <w:tcW w:w="2279" w:type="dxa"/>
                <w:shd w:val="clear" w:color="auto" w:fill="auto"/>
              </w:tcPr>
              <w:p w14:paraId="19B47930" w14:textId="77777777" w:rsidR="00753BB7" w:rsidRPr="00ED6356" w:rsidRDefault="00753BB7" w:rsidP="00DB1F19">
                <w:pPr>
                  <w:jc w:val="left"/>
                  <w:rPr>
                    <w:highlight w:val="cyan"/>
                  </w:rPr>
                </w:pPr>
                <w:r w:rsidRPr="00337007">
                  <w:t>…………….</w:t>
                </w:r>
              </w:p>
            </w:tc>
          </w:sdtContent>
        </w:sdt>
        <w:sdt>
          <w:sdtPr>
            <w:id w:val="825093432"/>
            <w:placeholder>
              <w:docPart w:val="2F23A673A86C46BD8EECB51B00627F10"/>
            </w:placeholder>
            <w:showingPlcHdr/>
            <w:text/>
          </w:sdtPr>
          <w:sdtEndPr/>
          <w:sdtContent>
            <w:tc>
              <w:tcPr>
                <w:tcW w:w="2279" w:type="dxa"/>
                <w:gridSpan w:val="2"/>
                <w:shd w:val="clear" w:color="auto" w:fill="auto"/>
              </w:tcPr>
              <w:p w14:paraId="3B99F5CA" w14:textId="77777777" w:rsidR="00753BB7" w:rsidRDefault="00753BB7" w:rsidP="00DB1F19">
                <w:pPr>
                  <w:jc w:val="left"/>
                </w:pPr>
                <w:r w:rsidRPr="00337007">
                  <w:t>…………….</w:t>
                </w:r>
              </w:p>
            </w:tc>
          </w:sdtContent>
        </w:sdt>
        <w:sdt>
          <w:sdtPr>
            <w:id w:val="1236973770"/>
            <w:placeholder>
              <w:docPart w:val="E536FDD22E0B4CBC8EE6F06CA019CDD5"/>
            </w:placeholder>
            <w:showingPlcHdr/>
            <w:text/>
          </w:sdtPr>
          <w:sdtEndPr/>
          <w:sdtContent>
            <w:tc>
              <w:tcPr>
                <w:tcW w:w="2279" w:type="dxa"/>
                <w:shd w:val="clear" w:color="auto" w:fill="auto"/>
              </w:tcPr>
              <w:p w14:paraId="1C770793" w14:textId="77777777" w:rsidR="00753BB7" w:rsidRDefault="00753BB7" w:rsidP="00DB1F19">
                <w:pPr>
                  <w:jc w:val="left"/>
                </w:pPr>
                <w:r w:rsidRPr="00337007">
                  <w:t>…………….</w:t>
                </w:r>
              </w:p>
            </w:tc>
          </w:sdtContent>
        </w:sdt>
      </w:tr>
      <w:tr w:rsidR="00753BB7" w:rsidRPr="00B96561" w14:paraId="158F012A" w14:textId="77777777" w:rsidTr="133C21EE">
        <w:trPr>
          <w:trHeight w:val="432"/>
        </w:trPr>
        <w:sdt>
          <w:sdtPr>
            <w:id w:val="905578757"/>
            <w:placeholder>
              <w:docPart w:val="6AEF12AD2CFF40E5BE3EC0E652326509"/>
            </w:placeholder>
            <w:showingPlcHdr/>
            <w:text/>
          </w:sdtPr>
          <w:sdtEndPr/>
          <w:sdtContent>
            <w:tc>
              <w:tcPr>
                <w:tcW w:w="2278" w:type="dxa"/>
                <w:shd w:val="clear" w:color="auto" w:fill="auto"/>
              </w:tcPr>
              <w:p w14:paraId="112FD89A" w14:textId="77777777" w:rsidR="00753BB7" w:rsidRDefault="00753BB7" w:rsidP="00DB1F19">
                <w:pPr>
                  <w:jc w:val="left"/>
                </w:pPr>
                <w:r w:rsidRPr="00337007">
                  <w:t>…………….</w:t>
                </w:r>
              </w:p>
            </w:tc>
          </w:sdtContent>
        </w:sdt>
        <w:sdt>
          <w:sdtPr>
            <w:id w:val="175852964"/>
            <w:placeholder>
              <w:docPart w:val="09F0F18303A547D3BA9F6A7F1D1AA6F5"/>
            </w:placeholder>
            <w:showingPlcHdr/>
            <w:text/>
          </w:sdtPr>
          <w:sdtEndPr/>
          <w:sdtContent>
            <w:tc>
              <w:tcPr>
                <w:tcW w:w="2279" w:type="dxa"/>
                <w:gridSpan w:val="2"/>
                <w:shd w:val="clear" w:color="auto" w:fill="auto"/>
              </w:tcPr>
              <w:p w14:paraId="73955200" w14:textId="77777777" w:rsidR="00753BB7" w:rsidRDefault="00753BB7" w:rsidP="00DB1F19">
                <w:pPr>
                  <w:jc w:val="left"/>
                </w:pPr>
                <w:r w:rsidRPr="00337007">
                  <w:t>…………….</w:t>
                </w:r>
              </w:p>
            </w:tc>
          </w:sdtContent>
        </w:sdt>
        <w:sdt>
          <w:sdtPr>
            <w:id w:val="1574086239"/>
            <w:placeholder>
              <w:docPart w:val="A62D91749C6C40C5BB9E4E8838832832"/>
            </w:placeholder>
            <w:showingPlcHdr/>
            <w:text/>
          </w:sdtPr>
          <w:sdtEndPr/>
          <w:sdtContent>
            <w:tc>
              <w:tcPr>
                <w:tcW w:w="2279" w:type="dxa"/>
                <w:shd w:val="clear" w:color="auto" w:fill="auto"/>
              </w:tcPr>
              <w:p w14:paraId="4277C3D5" w14:textId="77777777" w:rsidR="00753BB7" w:rsidRPr="00ED6356" w:rsidRDefault="00753BB7" w:rsidP="00DB1F19">
                <w:pPr>
                  <w:jc w:val="left"/>
                  <w:rPr>
                    <w:highlight w:val="cyan"/>
                  </w:rPr>
                </w:pPr>
                <w:r w:rsidRPr="00337007">
                  <w:t>…………….</w:t>
                </w:r>
              </w:p>
            </w:tc>
          </w:sdtContent>
        </w:sdt>
        <w:sdt>
          <w:sdtPr>
            <w:id w:val="1434705534"/>
            <w:placeholder>
              <w:docPart w:val="EF0BE9CAF7EB4F7CBF9D4B51311FE1C2"/>
            </w:placeholder>
            <w:showingPlcHdr/>
            <w:text/>
          </w:sdtPr>
          <w:sdtEndPr/>
          <w:sdtContent>
            <w:tc>
              <w:tcPr>
                <w:tcW w:w="2279" w:type="dxa"/>
                <w:gridSpan w:val="2"/>
                <w:shd w:val="clear" w:color="auto" w:fill="auto"/>
              </w:tcPr>
              <w:p w14:paraId="07A0A9B5" w14:textId="77777777" w:rsidR="00753BB7" w:rsidRDefault="00753BB7" w:rsidP="00DB1F19">
                <w:pPr>
                  <w:jc w:val="left"/>
                </w:pPr>
                <w:r w:rsidRPr="00337007">
                  <w:t>…………….</w:t>
                </w:r>
              </w:p>
            </w:tc>
          </w:sdtContent>
        </w:sdt>
        <w:sdt>
          <w:sdtPr>
            <w:id w:val="1077012104"/>
            <w:placeholder>
              <w:docPart w:val="AFF1C07715024978942D2C344343E2D1"/>
            </w:placeholder>
            <w:showingPlcHdr/>
            <w:text/>
          </w:sdtPr>
          <w:sdtEndPr/>
          <w:sdtContent>
            <w:tc>
              <w:tcPr>
                <w:tcW w:w="2279" w:type="dxa"/>
                <w:shd w:val="clear" w:color="auto" w:fill="auto"/>
              </w:tcPr>
              <w:p w14:paraId="399B4ABD" w14:textId="77777777" w:rsidR="00753BB7" w:rsidRDefault="00753BB7" w:rsidP="00DB1F19">
                <w:pPr>
                  <w:jc w:val="left"/>
                </w:pPr>
                <w:r w:rsidRPr="00337007">
                  <w:t>…………….</w:t>
                </w:r>
              </w:p>
            </w:tc>
          </w:sdtContent>
        </w:sdt>
      </w:tr>
      <w:tr w:rsidR="00753BB7" w:rsidRPr="00B96561" w14:paraId="76A5D740" w14:textId="77777777" w:rsidTr="133C21EE">
        <w:trPr>
          <w:trHeight w:val="432"/>
        </w:trPr>
        <w:sdt>
          <w:sdtPr>
            <w:id w:val="669300702"/>
            <w:placeholder>
              <w:docPart w:val="2D55B368553A4C1EA89B969AFBE4C05E"/>
            </w:placeholder>
            <w:showingPlcHdr/>
            <w:text/>
          </w:sdtPr>
          <w:sdtEndPr/>
          <w:sdtContent>
            <w:tc>
              <w:tcPr>
                <w:tcW w:w="2278" w:type="dxa"/>
                <w:shd w:val="clear" w:color="auto" w:fill="auto"/>
              </w:tcPr>
              <w:p w14:paraId="2A2C6D32" w14:textId="77777777" w:rsidR="00753BB7" w:rsidRPr="00337007" w:rsidRDefault="00753BB7" w:rsidP="00DB1F19">
                <w:pPr>
                  <w:jc w:val="left"/>
                </w:pPr>
                <w:r w:rsidRPr="00337007">
                  <w:t>…………….</w:t>
                </w:r>
              </w:p>
            </w:tc>
          </w:sdtContent>
        </w:sdt>
        <w:sdt>
          <w:sdtPr>
            <w:id w:val="294572097"/>
            <w:placeholder>
              <w:docPart w:val="86AF8757A6394A9E84E4DD22153C7B11"/>
            </w:placeholder>
            <w:showingPlcHdr/>
            <w:text/>
          </w:sdtPr>
          <w:sdtEndPr/>
          <w:sdtContent>
            <w:tc>
              <w:tcPr>
                <w:tcW w:w="2279" w:type="dxa"/>
                <w:gridSpan w:val="2"/>
                <w:shd w:val="clear" w:color="auto" w:fill="auto"/>
              </w:tcPr>
              <w:p w14:paraId="0565CED7" w14:textId="77777777" w:rsidR="00753BB7" w:rsidRPr="00337007" w:rsidRDefault="00753BB7" w:rsidP="00DB1F19">
                <w:pPr>
                  <w:jc w:val="left"/>
                </w:pPr>
                <w:r w:rsidRPr="00337007">
                  <w:t>…………….</w:t>
                </w:r>
              </w:p>
            </w:tc>
          </w:sdtContent>
        </w:sdt>
        <w:sdt>
          <w:sdtPr>
            <w:id w:val="-1344478888"/>
            <w:placeholder>
              <w:docPart w:val="E16F27C20E49438A9DD51214D66BD952"/>
            </w:placeholder>
            <w:showingPlcHdr/>
            <w:text/>
          </w:sdtPr>
          <w:sdtEndPr/>
          <w:sdtContent>
            <w:tc>
              <w:tcPr>
                <w:tcW w:w="2279" w:type="dxa"/>
                <w:shd w:val="clear" w:color="auto" w:fill="auto"/>
              </w:tcPr>
              <w:p w14:paraId="2DBCC002" w14:textId="77777777" w:rsidR="00753BB7" w:rsidRPr="00337007" w:rsidRDefault="00753BB7" w:rsidP="00DB1F19">
                <w:pPr>
                  <w:jc w:val="left"/>
                </w:pPr>
                <w:r w:rsidRPr="00337007">
                  <w:t>…………….</w:t>
                </w:r>
              </w:p>
            </w:tc>
          </w:sdtContent>
        </w:sdt>
        <w:sdt>
          <w:sdtPr>
            <w:id w:val="1263181914"/>
            <w:placeholder>
              <w:docPart w:val="8D1FA9A584274F4C852C6247C9EA4E17"/>
            </w:placeholder>
            <w:showingPlcHdr/>
            <w:text/>
          </w:sdtPr>
          <w:sdtEndPr/>
          <w:sdtContent>
            <w:tc>
              <w:tcPr>
                <w:tcW w:w="2279" w:type="dxa"/>
                <w:gridSpan w:val="2"/>
                <w:shd w:val="clear" w:color="auto" w:fill="auto"/>
              </w:tcPr>
              <w:p w14:paraId="3D1EE584" w14:textId="77777777" w:rsidR="00753BB7" w:rsidRPr="00337007" w:rsidRDefault="00753BB7" w:rsidP="00DB1F19">
                <w:pPr>
                  <w:jc w:val="left"/>
                </w:pPr>
                <w:r w:rsidRPr="00337007">
                  <w:t>…………….</w:t>
                </w:r>
              </w:p>
            </w:tc>
          </w:sdtContent>
        </w:sdt>
        <w:sdt>
          <w:sdtPr>
            <w:id w:val="-299760644"/>
            <w:placeholder>
              <w:docPart w:val="0972A0E3149B48CA90017338A0991F97"/>
            </w:placeholder>
            <w:showingPlcHdr/>
            <w:text/>
          </w:sdtPr>
          <w:sdtEndPr/>
          <w:sdtContent>
            <w:tc>
              <w:tcPr>
                <w:tcW w:w="2279" w:type="dxa"/>
                <w:shd w:val="clear" w:color="auto" w:fill="auto"/>
              </w:tcPr>
              <w:p w14:paraId="6557DC28" w14:textId="77777777" w:rsidR="00753BB7" w:rsidRPr="00337007" w:rsidRDefault="00753BB7" w:rsidP="00DB1F19">
                <w:pPr>
                  <w:jc w:val="left"/>
                </w:pPr>
                <w:r w:rsidRPr="00337007">
                  <w:t>…………….</w:t>
                </w:r>
              </w:p>
            </w:tc>
          </w:sdtContent>
        </w:sdt>
      </w:tr>
      <w:tr w:rsidR="00753BB7" w:rsidRPr="00B96561" w14:paraId="609A3B2F" w14:textId="77777777" w:rsidTr="133C21EE">
        <w:trPr>
          <w:trHeight w:val="432"/>
        </w:trPr>
        <w:sdt>
          <w:sdtPr>
            <w:id w:val="-55622009"/>
            <w:placeholder>
              <w:docPart w:val="4B161945D38D4A358A36492F3AFD27E0"/>
            </w:placeholder>
            <w:showingPlcHdr/>
            <w:text/>
          </w:sdtPr>
          <w:sdtEndPr/>
          <w:sdtContent>
            <w:tc>
              <w:tcPr>
                <w:tcW w:w="2278" w:type="dxa"/>
                <w:shd w:val="clear" w:color="auto" w:fill="auto"/>
              </w:tcPr>
              <w:p w14:paraId="533FA198" w14:textId="77777777" w:rsidR="00753BB7" w:rsidRPr="00337007" w:rsidRDefault="00753BB7" w:rsidP="00DB1F19">
                <w:pPr>
                  <w:jc w:val="left"/>
                </w:pPr>
                <w:r w:rsidRPr="00337007">
                  <w:t>…………….</w:t>
                </w:r>
              </w:p>
            </w:tc>
          </w:sdtContent>
        </w:sdt>
        <w:sdt>
          <w:sdtPr>
            <w:id w:val="1126199032"/>
            <w:placeholder>
              <w:docPart w:val="0C06156C9B3C4D629ED2CD778832169F"/>
            </w:placeholder>
            <w:showingPlcHdr/>
            <w:text/>
          </w:sdtPr>
          <w:sdtEndPr/>
          <w:sdtContent>
            <w:tc>
              <w:tcPr>
                <w:tcW w:w="2279" w:type="dxa"/>
                <w:gridSpan w:val="2"/>
                <w:shd w:val="clear" w:color="auto" w:fill="auto"/>
              </w:tcPr>
              <w:p w14:paraId="4B271B0F" w14:textId="77777777" w:rsidR="00753BB7" w:rsidRPr="00337007" w:rsidRDefault="00753BB7" w:rsidP="00DB1F19">
                <w:pPr>
                  <w:jc w:val="left"/>
                </w:pPr>
                <w:r w:rsidRPr="00337007">
                  <w:t>…………….</w:t>
                </w:r>
              </w:p>
            </w:tc>
          </w:sdtContent>
        </w:sdt>
        <w:sdt>
          <w:sdtPr>
            <w:id w:val="-1798211461"/>
            <w:placeholder>
              <w:docPart w:val="488F997BB40B42A8B45A355982BAB4E2"/>
            </w:placeholder>
            <w:showingPlcHdr/>
            <w:text/>
          </w:sdtPr>
          <w:sdtEndPr/>
          <w:sdtContent>
            <w:tc>
              <w:tcPr>
                <w:tcW w:w="2279" w:type="dxa"/>
                <w:shd w:val="clear" w:color="auto" w:fill="auto"/>
              </w:tcPr>
              <w:p w14:paraId="3645FC4C" w14:textId="77777777" w:rsidR="00753BB7" w:rsidRPr="00337007" w:rsidRDefault="00753BB7" w:rsidP="00DB1F19">
                <w:pPr>
                  <w:jc w:val="left"/>
                </w:pPr>
                <w:r w:rsidRPr="00337007">
                  <w:t>…………….</w:t>
                </w:r>
              </w:p>
            </w:tc>
          </w:sdtContent>
        </w:sdt>
        <w:sdt>
          <w:sdtPr>
            <w:id w:val="-1088680882"/>
            <w:placeholder>
              <w:docPart w:val="59D3F7E0670C4805AB3BC212BE932775"/>
            </w:placeholder>
            <w:showingPlcHdr/>
            <w:text/>
          </w:sdtPr>
          <w:sdtEndPr/>
          <w:sdtContent>
            <w:tc>
              <w:tcPr>
                <w:tcW w:w="2279" w:type="dxa"/>
                <w:gridSpan w:val="2"/>
                <w:shd w:val="clear" w:color="auto" w:fill="auto"/>
              </w:tcPr>
              <w:p w14:paraId="35ECAE07" w14:textId="77777777" w:rsidR="00753BB7" w:rsidRPr="00337007" w:rsidRDefault="00753BB7" w:rsidP="00DB1F19">
                <w:pPr>
                  <w:jc w:val="left"/>
                </w:pPr>
                <w:r w:rsidRPr="00337007">
                  <w:t>…………….</w:t>
                </w:r>
              </w:p>
            </w:tc>
          </w:sdtContent>
        </w:sdt>
        <w:sdt>
          <w:sdtPr>
            <w:id w:val="-208645787"/>
            <w:placeholder>
              <w:docPart w:val="6639D7446A5D41D8B78B619E03D7B55C"/>
            </w:placeholder>
            <w:showingPlcHdr/>
            <w:text/>
          </w:sdtPr>
          <w:sdtEndPr/>
          <w:sdtContent>
            <w:tc>
              <w:tcPr>
                <w:tcW w:w="2279" w:type="dxa"/>
                <w:shd w:val="clear" w:color="auto" w:fill="auto"/>
              </w:tcPr>
              <w:p w14:paraId="53DD01C8" w14:textId="77777777" w:rsidR="00753BB7" w:rsidRPr="00337007" w:rsidRDefault="00753BB7" w:rsidP="00DB1F19">
                <w:pPr>
                  <w:jc w:val="left"/>
                </w:pPr>
                <w:r w:rsidRPr="00337007">
                  <w:t>…………….</w:t>
                </w:r>
              </w:p>
            </w:tc>
          </w:sdtContent>
        </w:sdt>
      </w:tr>
      <w:tr w:rsidR="00753BB7" w:rsidRPr="00B96561" w14:paraId="4318F3BE" w14:textId="77777777" w:rsidTr="133C21EE">
        <w:trPr>
          <w:trHeight w:val="432"/>
        </w:trPr>
        <w:sdt>
          <w:sdtPr>
            <w:id w:val="-462356661"/>
            <w:placeholder>
              <w:docPart w:val="9E72FF9D9AC744BBB19E0A1FED4D6B6B"/>
            </w:placeholder>
            <w:showingPlcHdr/>
            <w:text/>
          </w:sdtPr>
          <w:sdtEndPr/>
          <w:sdtContent>
            <w:tc>
              <w:tcPr>
                <w:tcW w:w="2278" w:type="dxa"/>
                <w:shd w:val="clear" w:color="auto" w:fill="auto"/>
              </w:tcPr>
              <w:p w14:paraId="17DD58A3" w14:textId="77777777" w:rsidR="00753BB7" w:rsidRPr="00337007" w:rsidRDefault="00753BB7" w:rsidP="00DB1F19">
                <w:pPr>
                  <w:jc w:val="left"/>
                </w:pPr>
                <w:r w:rsidRPr="00337007">
                  <w:t>…………….</w:t>
                </w:r>
              </w:p>
            </w:tc>
          </w:sdtContent>
        </w:sdt>
        <w:sdt>
          <w:sdtPr>
            <w:id w:val="1073557314"/>
            <w:placeholder>
              <w:docPart w:val="3ED4DDEE2F334E74A6333DA1A909C84C"/>
            </w:placeholder>
            <w:showingPlcHdr/>
            <w:text/>
          </w:sdtPr>
          <w:sdtEndPr/>
          <w:sdtContent>
            <w:tc>
              <w:tcPr>
                <w:tcW w:w="2279" w:type="dxa"/>
                <w:gridSpan w:val="2"/>
                <w:shd w:val="clear" w:color="auto" w:fill="auto"/>
              </w:tcPr>
              <w:p w14:paraId="219E2189" w14:textId="77777777" w:rsidR="00753BB7" w:rsidRPr="00337007" w:rsidRDefault="00753BB7" w:rsidP="00DB1F19">
                <w:pPr>
                  <w:jc w:val="left"/>
                </w:pPr>
                <w:r w:rsidRPr="00337007">
                  <w:t>…………….</w:t>
                </w:r>
              </w:p>
            </w:tc>
          </w:sdtContent>
        </w:sdt>
        <w:sdt>
          <w:sdtPr>
            <w:id w:val="-388343609"/>
            <w:placeholder>
              <w:docPart w:val="A862F3EF8229473DB1790DECF2BA9E3B"/>
            </w:placeholder>
            <w:showingPlcHdr/>
            <w:text/>
          </w:sdtPr>
          <w:sdtEndPr/>
          <w:sdtContent>
            <w:tc>
              <w:tcPr>
                <w:tcW w:w="2279" w:type="dxa"/>
                <w:shd w:val="clear" w:color="auto" w:fill="auto"/>
              </w:tcPr>
              <w:p w14:paraId="4A7940B6" w14:textId="77777777" w:rsidR="00753BB7" w:rsidRPr="00337007" w:rsidRDefault="00753BB7" w:rsidP="00DB1F19">
                <w:pPr>
                  <w:jc w:val="left"/>
                </w:pPr>
                <w:r w:rsidRPr="00337007">
                  <w:t>…………….</w:t>
                </w:r>
              </w:p>
            </w:tc>
          </w:sdtContent>
        </w:sdt>
        <w:sdt>
          <w:sdtPr>
            <w:id w:val="-907066197"/>
            <w:placeholder>
              <w:docPart w:val="7797B84B7A524365ABD039C0087B82DB"/>
            </w:placeholder>
            <w:showingPlcHdr/>
            <w:text/>
          </w:sdtPr>
          <w:sdtEndPr/>
          <w:sdtContent>
            <w:tc>
              <w:tcPr>
                <w:tcW w:w="2279" w:type="dxa"/>
                <w:gridSpan w:val="2"/>
                <w:shd w:val="clear" w:color="auto" w:fill="auto"/>
              </w:tcPr>
              <w:p w14:paraId="28B46BF2" w14:textId="77777777" w:rsidR="00753BB7" w:rsidRPr="00337007" w:rsidRDefault="00753BB7" w:rsidP="00DB1F19">
                <w:pPr>
                  <w:jc w:val="left"/>
                </w:pPr>
                <w:r w:rsidRPr="00337007">
                  <w:t>…………….</w:t>
                </w:r>
              </w:p>
            </w:tc>
          </w:sdtContent>
        </w:sdt>
        <w:sdt>
          <w:sdtPr>
            <w:id w:val="542022767"/>
            <w:placeholder>
              <w:docPart w:val="1B2ADCC6FA624AB9906225C800D56E3F"/>
            </w:placeholder>
            <w:showingPlcHdr/>
            <w:text/>
          </w:sdtPr>
          <w:sdtEndPr/>
          <w:sdtContent>
            <w:tc>
              <w:tcPr>
                <w:tcW w:w="2279" w:type="dxa"/>
                <w:shd w:val="clear" w:color="auto" w:fill="auto"/>
              </w:tcPr>
              <w:p w14:paraId="2C9DF6FC" w14:textId="77777777" w:rsidR="00753BB7" w:rsidRPr="00337007" w:rsidRDefault="00753BB7" w:rsidP="00DB1F19">
                <w:pPr>
                  <w:jc w:val="left"/>
                </w:pPr>
                <w:r w:rsidRPr="00337007">
                  <w:t>…………….</w:t>
                </w:r>
              </w:p>
            </w:tc>
          </w:sdtContent>
        </w:sdt>
      </w:tr>
      <w:tr w:rsidR="00753BB7" w:rsidRPr="00B96561" w14:paraId="79AE7528" w14:textId="77777777" w:rsidTr="133C21EE">
        <w:trPr>
          <w:trHeight w:val="432"/>
        </w:trPr>
        <w:sdt>
          <w:sdtPr>
            <w:id w:val="-1932041392"/>
            <w:placeholder>
              <w:docPart w:val="42A26B51974442008EA05118FD7C0238"/>
            </w:placeholder>
            <w:showingPlcHdr/>
            <w:text/>
          </w:sdtPr>
          <w:sdtEndPr/>
          <w:sdtContent>
            <w:tc>
              <w:tcPr>
                <w:tcW w:w="2278" w:type="dxa"/>
                <w:shd w:val="clear" w:color="auto" w:fill="auto"/>
              </w:tcPr>
              <w:p w14:paraId="2F4BA3D4" w14:textId="77777777" w:rsidR="00753BB7" w:rsidRPr="00337007" w:rsidRDefault="00753BB7" w:rsidP="00DB1F19">
                <w:pPr>
                  <w:jc w:val="left"/>
                </w:pPr>
                <w:r w:rsidRPr="00337007">
                  <w:t>…………….</w:t>
                </w:r>
              </w:p>
            </w:tc>
          </w:sdtContent>
        </w:sdt>
        <w:sdt>
          <w:sdtPr>
            <w:id w:val="-948701474"/>
            <w:placeholder>
              <w:docPart w:val="E1A4085950B6422E9C4E70C3A1428C4D"/>
            </w:placeholder>
            <w:showingPlcHdr/>
            <w:text/>
          </w:sdtPr>
          <w:sdtEndPr/>
          <w:sdtContent>
            <w:tc>
              <w:tcPr>
                <w:tcW w:w="2279" w:type="dxa"/>
                <w:gridSpan w:val="2"/>
                <w:shd w:val="clear" w:color="auto" w:fill="auto"/>
              </w:tcPr>
              <w:p w14:paraId="03D8D3C3" w14:textId="77777777" w:rsidR="00753BB7" w:rsidRPr="00337007" w:rsidRDefault="00753BB7" w:rsidP="00DB1F19">
                <w:pPr>
                  <w:jc w:val="left"/>
                </w:pPr>
                <w:r w:rsidRPr="00337007">
                  <w:t>…………….</w:t>
                </w:r>
              </w:p>
            </w:tc>
          </w:sdtContent>
        </w:sdt>
        <w:sdt>
          <w:sdtPr>
            <w:id w:val="1514808304"/>
            <w:placeholder>
              <w:docPart w:val="926D7291F47045B79405770F0BEE81F7"/>
            </w:placeholder>
            <w:showingPlcHdr/>
            <w:text/>
          </w:sdtPr>
          <w:sdtEndPr/>
          <w:sdtContent>
            <w:tc>
              <w:tcPr>
                <w:tcW w:w="2279" w:type="dxa"/>
                <w:shd w:val="clear" w:color="auto" w:fill="auto"/>
              </w:tcPr>
              <w:p w14:paraId="304087DA" w14:textId="77777777" w:rsidR="00753BB7" w:rsidRPr="00337007" w:rsidRDefault="00753BB7" w:rsidP="00DB1F19">
                <w:pPr>
                  <w:jc w:val="left"/>
                </w:pPr>
                <w:r w:rsidRPr="00337007">
                  <w:t>…………….</w:t>
                </w:r>
              </w:p>
            </w:tc>
          </w:sdtContent>
        </w:sdt>
        <w:sdt>
          <w:sdtPr>
            <w:id w:val="1719627752"/>
            <w:placeholder>
              <w:docPart w:val="57BBFA2D4C0641229822984F7F8EC165"/>
            </w:placeholder>
            <w:showingPlcHdr/>
            <w:text/>
          </w:sdtPr>
          <w:sdtEndPr/>
          <w:sdtContent>
            <w:tc>
              <w:tcPr>
                <w:tcW w:w="2279" w:type="dxa"/>
                <w:gridSpan w:val="2"/>
                <w:shd w:val="clear" w:color="auto" w:fill="auto"/>
              </w:tcPr>
              <w:p w14:paraId="36A88FE3" w14:textId="77777777" w:rsidR="00753BB7" w:rsidRPr="00337007" w:rsidRDefault="00753BB7" w:rsidP="00DB1F19">
                <w:pPr>
                  <w:jc w:val="left"/>
                </w:pPr>
                <w:r w:rsidRPr="00337007">
                  <w:t>…………….</w:t>
                </w:r>
              </w:p>
            </w:tc>
          </w:sdtContent>
        </w:sdt>
        <w:sdt>
          <w:sdtPr>
            <w:id w:val="580343998"/>
            <w:placeholder>
              <w:docPart w:val="BC1FC4BB30EF4711B4E578B61F11D967"/>
            </w:placeholder>
            <w:showingPlcHdr/>
            <w:text/>
          </w:sdtPr>
          <w:sdtEndPr/>
          <w:sdtContent>
            <w:tc>
              <w:tcPr>
                <w:tcW w:w="2279" w:type="dxa"/>
                <w:shd w:val="clear" w:color="auto" w:fill="auto"/>
              </w:tcPr>
              <w:p w14:paraId="7BA4BB32" w14:textId="77777777" w:rsidR="00753BB7" w:rsidRPr="00337007" w:rsidRDefault="00753BB7" w:rsidP="00DB1F19">
                <w:pPr>
                  <w:jc w:val="left"/>
                </w:pPr>
                <w:r w:rsidRPr="00337007">
                  <w:t>…………….</w:t>
                </w:r>
              </w:p>
            </w:tc>
          </w:sdtContent>
        </w:sdt>
      </w:tr>
      <w:tr w:rsidR="00753BB7" w:rsidRPr="00B96561" w14:paraId="500340C3" w14:textId="77777777" w:rsidTr="133C21EE">
        <w:trPr>
          <w:trHeight w:val="432"/>
        </w:trPr>
        <w:sdt>
          <w:sdtPr>
            <w:id w:val="-63804240"/>
            <w:placeholder>
              <w:docPart w:val="59F97BC85C7245A69180CB98EE03C901"/>
            </w:placeholder>
            <w:showingPlcHdr/>
            <w:text/>
          </w:sdtPr>
          <w:sdtEndPr/>
          <w:sdtContent>
            <w:tc>
              <w:tcPr>
                <w:tcW w:w="2278" w:type="dxa"/>
                <w:shd w:val="clear" w:color="auto" w:fill="auto"/>
              </w:tcPr>
              <w:p w14:paraId="34D17372" w14:textId="77777777" w:rsidR="00753BB7" w:rsidRPr="00337007" w:rsidRDefault="00753BB7" w:rsidP="00DB1F19">
                <w:pPr>
                  <w:jc w:val="left"/>
                </w:pPr>
                <w:r w:rsidRPr="00337007">
                  <w:t>…………….</w:t>
                </w:r>
              </w:p>
            </w:tc>
          </w:sdtContent>
        </w:sdt>
        <w:sdt>
          <w:sdtPr>
            <w:id w:val="-783116869"/>
            <w:placeholder>
              <w:docPart w:val="6FD8EFAF3FB14981A84B73CC59BB7E25"/>
            </w:placeholder>
            <w:showingPlcHdr/>
            <w:text/>
          </w:sdtPr>
          <w:sdtEndPr/>
          <w:sdtContent>
            <w:tc>
              <w:tcPr>
                <w:tcW w:w="2279" w:type="dxa"/>
                <w:gridSpan w:val="2"/>
                <w:shd w:val="clear" w:color="auto" w:fill="auto"/>
              </w:tcPr>
              <w:p w14:paraId="6246B640" w14:textId="77777777" w:rsidR="00753BB7" w:rsidRPr="00337007" w:rsidRDefault="00753BB7" w:rsidP="00DB1F19">
                <w:pPr>
                  <w:jc w:val="left"/>
                </w:pPr>
                <w:r w:rsidRPr="00337007">
                  <w:t>…………….</w:t>
                </w:r>
              </w:p>
            </w:tc>
          </w:sdtContent>
        </w:sdt>
        <w:sdt>
          <w:sdtPr>
            <w:id w:val="359706711"/>
            <w:placeholder>
              <w:docPart w:val="FDF4314E2AD04E92B288CE66DF3B7570"/>
            </w:placeholder>
            <w:showingPlcHdr/>
            <w:text/>
          </w:sdtPr>
          <w:sdtEndPr/>
          <w:sdtContent>
            <w:tc>
              <w:tcPr>
                <w:tcW w:w="2279" w:type="dxa"/>
                <w:shd w:val="clear" w:color="auto" w:fill="auto"/>
              </w:tcPr>
              <w:p w14:paraId="4DCAAD49" w14:textId="77777777" w:rsidR="00753BB7" w:rsidRPr="00337007" w:rsidRDefault="00753BB7" w:rsidP="00DB1F19">
                <w:pPr>
                  <w:jc w:val="left"/>
                </w:pPr>
                <w:r w:rsidRPr="00337007">
                  <w:t>…………….</w:t>
                </w:r>
              </w:p>
            </w:tc>
          </w:sdtContent>
        </w:sdt>
        <w:sdt>
          <w:sdtPr>
            <w:id w:val="1136610258"/>
            <w:placeholder>
              <w:docPart w:val="0C2176E3CE314D38ACD41B87C2651D86"/>
            </w:placeholder>
            <w:showingPlcHdr/>
            <w:text/>
          </w:sdtPr>
          <w:sdtEndPr/>
          <w:sdtContent>
            <w:tc>
              <w:tcPr>
                <w:tcW w:w="2279" w:type="dxa"/>
                <w:gridSpan w:val="2"/>
                <w:shd w:val="clear" w:color="auto" w:fill="auto"/>
              </w:tcPr>
              <w:p w14:paraId="7366A2E8" w14:textId="77777777" w:rsidR="00753BB7" w:rsidRPr="00337007" w:rsidRDefault="00753BB7" w:rsidP="00DB1F19">
                <w:pPr>
                  <w:jc w:val="left"/>
                </w:pPr>
                <w:r w:rsidRPr="00337007">
                  <w:t>…………….</w:t>
                </w:r>
              </w:p>
            </w:tc>
          </w:sdtContent>
        </w:sdt>
        <w:sdt>
          <w:sdtPr>
            <w:id w:val="-87006149"/>
            <w:placeholder>
              <w:docPart w:val="398C28629A43411CBB77F7FA941ABD68"/>
            </w:placeholder>
            <w:showingPlcHdr/>
            <w:text/>
          </w:sdtPr>
          <w:sdtEndPr/>
          <w:sdtContent>
            <w:tc>
              <w:tcPr>
                <w:tcW w:w="2279" w:type="dxa"/>
                <w:shd w:val="clear" w:color="auto" w:fill="auto"/>
              </w:tcPr>
              <w:p w14:paraId="438492DF" w14:textId="77777777" w:rsidR="00753BB7" w:rsidRPr="00337007" w:rsidRDefault="00753BB7" w:rsidP="00DB1F19">
                <w:pPr>
                  <w:jc w:val="left"/>
                </w:pPr>
                <w:r w:rsidRPr="00337007">
                  <w:t>…………….</w:t>
                </w:r>
              </w:p>
            </w:tc>
          </w:sdtContent>
        </w:sdt>
      </w:tr>
      <w:tr w:rsidR="00753BB7" w:rsidRPr="00B96561" w14:paraId="783BBE7E" w14:textId="77777777" w:rsidTr="133C21EE">
        <w:trPr>
          <w:trHeight w:val="432"/>
        </w:trPr>
        <w:sdt>
          <w:sdtPr>
            <w:id w:val="-738332437"/>
            <w:placeholder>
              <w:docPart w:val="A6769CE079B64BBA96516AA7A3038D03"/>
            </w:placeholder>
            <w:showingPlcHdr/>
            <w:text/>
          </w:sdtPr>
          <w:sdtEndPr/>
          <w:sdtContent>
            <w:tc>
              <w:tcPr>
                <w:tcW w:w="2278" w:type="dxa"/>
                <w:shd w:val="clear" w:color="auto" w:fill="auto"/>
              </w:tcPr>
              <w:p w14:paraId="27D86B2F" w14:textId="77777777" w:rsidR="00753BB7" w:rsidRPr="00337007" w:rsidRDefault="00753BB7" w:rsidP="00DB1F19">
                <w:pPr>
                  <w:jc w:val="left"/>
                </w:pPr>
                <w:r w:rsidRPr="00337007">
                  <w:t>…………….</w:t>
                </w:r>
              </w:p>
            </w:tc>
          </w:sdtContent>
        </w:sdt>
        <w:sdt>
          <w:sdtPr>
            <w:id w:val="1890302264"/>
            <w:placeholder>
              <w:docPart w:val="0DB7E405CC73410A8BD1A23CD2969F9A"/>
            </w:placeholder>
            <w:showingPlcHdr/>
            <w:text/>
          </w:sdtPr>
          <w:sdtEndPr/>
          <w:sdtContent>
            <w:tc>
              <w:tcPr>
                <w:tcW w:w="2279" w:type="dxa"/>
                <w:gridSpan w:val="2"/>
                <w:shd w:val="clear" w:color="auto" w:fill="auto"/>
              </w:tcPr>
              <w:p w14:paraId="3494A498" w14:textId="77777777" w:rsidR="00753BB7" w:rsidRPr="00337007" w:rsidRDefault="00753BB7" w:rsidP="00DB1F19">
                <w:pPr>
                  <w:jc w:val="left"/>
                </w:pPr>
                <w:r w:rsidRPr="00337007">
                  <w:t>…………….</w:t>
                </w:r>
              </w:p>
            </w:tc>
          </w:sdtContent>
        </w:sdt>
        <w:sdt>
          <w:sdtPr>
            <w:id w:val="-1607499574"/>
            <w:placeholder>
              <w:docPart w:val="7D7BA9AE142C4DD5A035AF5122021389"/>
            </w:placeholder>
            <w:showingPlcHdr/>
            <w:text/>
          </w:sdtPr>
          <w:sdtEndPr/>
          <w:sdtContent>
            <w:tc>
              <w:tcPr>
                <w:tcW w:w="2279" w:type="dxa"/>
                <w:shd w:val="clear" w:color="auto" w:fill="auto"/>
              </w:tcPr>
              <w:p w14:paraId="457B2FBD" w14:textId="77777777" w:rsidR="00753BB7" w:rsidRPr="00337007" w:rsidRDefault="00753BB7" w:rsidP="00DB1F19">
                <w:pPr>
                  <w:jc w:val="left"/>
                </w:pPr>
                <w:r w:rsidRPr="00337007">
                  <w:t>…………….</w:t>
                </w:r>
              </w:p>
            </w:tc>
          </w:sdtContent>
        </w:sdt>
        <w:sdt>
          <w:sdtPr>
            <w:id w:val="-568572600"/>
            <w:placeholder>
              <w:docPart w:val="47FA70BD1DD7493FB02DD95AD53836D4"/>
            </w:placeholder>
            <w:showingPlcHdr/>
            <w:text/>
          </w:sdtPr>
          <w:sdtEndPr/>
          <w:sdtContent>
            <w:tc>
              <w:tcPr>
                <w:tcW w:w="2279" w:type="dxa"/>
                <w:gridSpan w:val="2"/>
                <w:shd w:val="clear" w:color="auto" w:fill="auto"/>
              </w:tcPr>
              <w:p w14:paraId="21E33B4E" w14:textId="77777777" w:rsidR="00753BB7" w:rsidRPr="00337007" w:rsidRDefault="00753BB7" w:rsidP="00DB1F19">
                <w:pPr>
                  <w:jc w:val="left"/>
                </w:pPr>
                <w:r w:rsidRPr="00337007">
                  <w:t>…………….</w:t>
                </w:r>
              </w:p>
            </w:tc>
          </w:sdtContent>
        </w:sdt>
        <w:sdt>
          <w:sdtPr>
            <w:id w:val="1961838591"/>
            <w:placeholder>
              <w:docPart w:val="F6D3AAC5AA8D4860A867C3C679FF8D7C"/>
            </w:placeholder>
            <w:showingPlcHdr/>
            <w:text/>
          </w:sdtPr>
          <w:sdtEndPr/>
          <w:sdtContent>
            <w:tc>
              <w:tcPr>
                <w:tcW w:w="2279" w:type="dxa"/>
                <w:shd w:val="clear" w:color="auto" w:fill="auto"/>
              </w:tcPr>
              <w:p w14:paraId="2566EA6B" w14:textId="77777777" w:rsidR="00753BB7" w:rsidRPr="00337007" w:rsidRDefault="00753BB7" w:rsidP="00DB1F19">
                <w:pPr>
                  <w:jc w:val="left"/>
                </w:pPr>
                <w:r w:rsidRPr="00337007">
                  <w:t>…………….</w:t>
                </w:r>
              </w:p>
            </w:tc>
          </w:sdtContent>
        </w:sdt>
      </w:tr>
      <w:tr w:rsidR="00753BB7" w:rsidRPr="00B96561" w14:paraId="174722E7" w14:textId="77777777" w:rsidTr="133C21EE">
        <w:trPr>
          <w:trHeight w:val="432"/>
        </w:trPr>
        <w:sdt>
          <w:sdtPr>
            <w:id w:val="177941697"/>
            <w:placeholder>
              <w:docPart w:val="ADB66EEAEF9D4102A68EE69835F211E2"/>
            </w:placeholder>
            <w:showingPlcHdr/>
            <w:text/>
          </w:sdtPr>
          <w:sdtEndPr/>
          <w:sdtContent>
            <w:tc>
              <w:tcPr>
                <w:tcW w:w="2278" w:type="dxa"/>
                <w:shd w:val="clear" w:color="auto" w:fill="auto"/>
              </w:tcPr>
              <w:p w14:paraId="2707EDBF" w14:textId="77777777" w:rsidR="00753BB7" w:rsidRPr="00337007" w:rsidRDefault="00753BB7" w:rsidP="00DB1F19">
                <w:pPr>
                  <w:jc w:val="left"/>
                </w:pPr>
                <w:r w:rsidRPr="00337007">
                  <w:t>…………….</w:t>
                </w:r>
              </w:p>
            </w:tc>
          </w:sdtContent>
        </w:sdt>
        <w:sdt>
          <w:sdtPr>
            <w:id w:val="-1727520988"/>
            <w:placeholder>
              <w:docPart w:val="BE2B1DBEEE8F42BB88B5A3496D3F2A67"/>
            </w:placeholder>
            <w:showingPlcHdr/>
            <w:text/>
          </w:sdtPr>
          <w:sdtEndPr/>
          <w:sdtContent>
            <w:tc>
              <w:tcPr>
                <w:tcW w:w="2279" w:type="dxa"/>
                <w:gridSpan w:val="2"/>
                <w:shd w:val="clear" w:color="auto" w:fill="auto"/>
              </w:tcPr>
              <w:p w14:paraId="76388988" w14:textId="77777777" w:rsidR="00753BB7" w:rsidRPr="00337007" w:rsidRDefault="00753BB7" w:rsidP="00DB1F19">
                <w:pPr>
                  <w:jc w:val="left"/>
                </w:pPr>
                <w:r w:rsidRPr="00337007">
                  <w:t>…………….</w:t>
                </w:r>
              </w:p>
            </w:tc>
          </w:sdtContent>
        </w:sdt>
        <w:sdt>
          <w:sdtPr>
            <w:id w:val="2055736365"/>
            <w:placeholder>
              <w:docPart w:val="5954BCBD05DD49C2BB711AF7F800C940"/>
            </w:placeholder>
            <w:showingPlcHdr/>
            <w:text/>
          </w:sdtPr>
          <w:sdtEndPr/>
          <w:sdtContent>
            <w:tc>
              <w:tcPr>
                <w:tcW w:w="2279" w:type="dxa"/>
                <w:shd w:val="clear" w:color="auto" w:fill="auto"/>
              </w:tcPr>
              <w:p w14:paraId="72011BBE" w14:textId="77777777" w:rsidR="00753BB7" w:rsidRPr="00337007" w:rsidRDefault="00753BB7" w:rsidP="00DB1F19">
                <w:pPr>
                  <w:jc w:val="left"/>
                </w:pPr>
                <w:r w:rsidRPr="00337007">
                  <w:t>…………….</w:t>
                </w:r>
              </w:p>
            </w:tc>
          </w:sdtContent>
        </w:sdt>
        <w:sdt>
          <w:sdtPr>
            <w:id w:val="-1920394955"/>
            <w:placeholder>
              <w:docPart w:val="72317A54B8F9400DB256BB8D536F3F09"/>
            </w:placeholder>
            <w:showingPlcHdr/>
            <w:text/>
          </w:sdtPr>
          <w:sdtEndPr/>
          <w:sdtContent>
            <w:tc>
              <w:tcPr>
                <w:tcW w:w="2279" w:type="dxa"/>
                <w:gridSpan w:val="2"/>
                <w:shd w:val="clear" w:color="auto" w:fill="auto"/>
              </w:tcPr>
              <w:p w14:paraId="2F92333F" w14:textId="77777777" w:rsidR="00753BB7" w:rsidRPr="00337007" w:rsidRDefault="00753BB7" w:rsidP="00DB1F19">
                <w:pPr>
                  <w:jc w:val="left"/>
                </w:pPr>
                <w:r w:rsidRPr="00337007">
                  <w:t>…………….</w:t>
                </w:r>
              </w:p>
            </w:tc>
          </w:sdtContent>
        </w:sdt>
        <w:sdt>
          <w:sdtPr>
            <w:id w:val="-386792831"/>
            <w:placeholder>
              <w:docPart w:val="3B298A9166144EC6A178661AD50A5EB0"/>
            </w:placeholder>
            <w:showingPlcHdr/>
            <w:text/>
          </w:sdtPr>
          <w:sdtEndPr/>
          <w:sdtContent>
            <w:tc>
              <w:tcPr>
                <w:tcW w:w="2279" w:type="dxa"/>
                <w:shd w:val="clear" w:color="auto" w:fill="auto"/>
              </w:tcPr>
              <w:p w14:paraId="16C4CF08" w14:textId="77777777" w:rsidR="00753BB7" w:rsidRPr="00337007" w:rsidRDefault="00753BB7" w:rsidP="00DB1F19">
                <w:pPr>
                  <w:jc w:val="left"/>
                </w:pPr>
                <w:r w:rsidRPr="00337007">
                  <w:t>…………….</w:t>
                </w:r>
              </w:p>
            </w:tc>
          </w:sdtContent>
        </w:sdt>
      </w:tr>
      <w:tr w:rsidR="00753BB7" w:rsidRPr="00B96561" w14:paraId="0D9F362D" w14:textId="77777777" w:rsidTr="133C21EE">
        <w:trPr>
          <w:trHeight w:val="432"/>
        </w:trPr>
        <w:sdt>
          <w:sdtPr>
            <w:id w:val="-1934196492"/>
            <w:placeholder>
              <w:docPart w:val="963AF9A92A4B41D5B127A60F397D13C1"/>
            </w:placeholder>
            <w:showingPlcHdr/>
            <w:text/>
          </w:sdtPr>
          <w:sdtEndPr/>
          <w:sdtContent>
            <w:tc>
              <w:tcPr>
                <w:tcW w:w="2278" w:type="dxa"/>
                <w:shd w:val="clear" w:color="auto" w:fill="auto"/>
              </w:tcPr>
              <w:p w14:paraId="1F12A5DA" w14:textId="77777777" w:rsidR="00753BB7" w:rsidRPr="00337007" w:rsidRDefault="00753BB7" w:rsidP="00DB1F19">
                <w:pPr>
                  <w:jc w:val="left"/>
                </w:pPr>
                <w:r w:rsidRPr="00337007">
                  <w:t>…………….</w:t>
                </w:r>
              </w:p>
            </w:tc>
          </w:sdtContent>
        </w:sdt>
        <w:sdt>
          <w:sdtPr>
            <w:id w:val="1437869014"/>
            <w:placeholder>
              <w:docPart w:val="481818306C634E72B7B47101F4B9D895"/>
            </w:placeholder>
            <w:showingPlcHdr/>
            <w:text/>
          </w:sdtPr>
          <w:sdtEndPr/>
          <w:sdtContent>
            <w:tc>
              <w:tcPr>
                <w:tcW w:w="2279" w:type="dxa"/>
                <w:gridSpan w:val="2"/>
                <w:shd w:val="clear" w:color="auto" w:fill="auto"/>
              </w:tcPr>
              <w:p w14:paraId="29715CEF" w14:textId="77777777" w:rsidR="00753BB7" w:rsidRPr="00337007" w:rsidRDefault="00753BB7" w:rsidP="00DB1F19">
                <w:pPr>
                  <w:jc w:val="left"/>
                </w:pPr>
                <w:r w:rsidRPr="00337007">
                  <w:t>…………….</w:t>
                </w:r>
              </w:p>
            </w:tc>
          </w:sdtContent>
        </w:sdt>
        <w:sdt>
          <w:sdtPr>
            <w:id w:val="-2050452172"/>
            <w:placeholder>
              <w:docPart w:val="0047BC7CE4FB49B496648E6DD2B6579C"/>
            </w:placeholder>
            <w:showingPlcHdr/>
            <w:text/>
          </w:sdtPr>
          <w:sdtEndPr/>
          <w:sdtContent>
            <w:tc>
              <w:tcPr>
                <w:tcW w:w="2279" w:type="dxa"/>
                <w:shd w:val="clear" w:color="auto" w:fill="auto"/>
              </w:tcPr>
              <w:p w14:paraId="7D071443" w14:textId="77777777" w:rsidR="00753BB7" w:rsidRPr="00337007" w:rsidRDefault="00753BB7" w:rsidP="00DB1F19">
                <w:pPr>
                  <w:jc w:val="left"/>
                </w:pPr>
                <w:r w:rsidRPr="00337007">
                  <w:t>…………….</w:t>
                </w:r>
              </w:p>
            </w:tc>
          </w:sdtContent>
        </w:sdt>
        <w:sdt>
          <w:sdtPr>
            <w:id w:val="-1295597096"/>
            <w:placeholder>
              <w:docPart w:val="985FC5BAEDA9426181119C4B5B018A9F"/>
            </w:placeholder>
            <w:showingPlcHdr/>
            <w:text/>
          </w:sdtPr>
          <w:sdtEndPr/>
          <w:sdtContent>
            <w:tc>
              <w:tcPr>
                <w:tcW w:w="2279" w:type="dxa"/>
                <w:gridSpan w:val="2"/>
                <w:shd w:val="clear" w:color="auto" w:fill="auto"/>
              </w:tcPr>
              <w:p w14:paraId="13A14D92" w14:textId="77777777" w:rsidR="00753BB7" w:rsidRPr="00337007" w:rsidRDefault="00753BB7" w:rsidP="00DB1F19">
                <w:pPr>
                  <w:jc w:val="left"/>
                </w:pPr>
                <w:r w:rsidRPr="00337007">
                  <w:t>…………….</w:t>
                </w:r>
              </w:p>
            </w:tc>
          </w:sdtContent>
        </w:sdt>
        <w:sdt>
          <w:sdtPr>
            <w:id w:val="1838882862"/>
            <w:placeholder>
              <w:docPart w:val="35474880AF064174AA393E4BE85494F8"/>
            </w:placeholder>
            <w:showingPlcHdr/>
            <w:text/>
          </w:sdtPr>
          <w:sdtEndPr/>
          <w:sdtContent>
            <w:tc>
              <w:tcPr>
                <w:tcW w:w="2279" w:type="dxa"/>
                <w:shd w:val="clear" w:color="auto" w:fill="auto"/>
              </w:tcPr>
              <w:p w14:paraId="2E299E00" w14:textId="77777777" w:rsidR="00753BB7" w:rsidRPr="00337007" w:rsidRDefault="00753BB7" w:rsidP="00DB1F19">
                <w:pPr>
                  <w:jc w:val="left"/>
                </w:pPr>
                <w:r w:rsidRPr="00337007">
                  <w:t>…………….</w:t>
                </w:r>
              </w:p>
            </w:tc>
          </w:sdtContent>
        </w:sdt>
      </w:tr>
      <w:tr w:rsidR="00753BB7" w:rsidRPr="00B96561" w14:paraId="5D7D2051" w14:textId="77777777" w:rsidTr="133C21EE">
        <w:trPr>
          <w:trHeight w:val="432"/>
        </w:trPr>
        <w:sdt>
          <w:sdtPr>
            <w:id w:val="422838169"/>
            <w:placeholder>
              <w:docPart w:val="60CBB0385DD144F989D3A77A92F1FE20"/>
            </w:placeholder>
            <w:showingPlcHdr/>
            <w:text/>
          </w:sdtPr>
          <w:sdtEndPr/>
          <w:sdtContent>
            <w:tc>
              <w:tcPr>
                <w:tcW w:w="2278" w:type="dxa"/>
                <w:shd w:val="clear" w:color="auto" w:fill="auto"/>
              </w:tcPr>
              <w:p w14:paraId="2FEE1D76" w14:textId="77777777" w:rsidR="00753BB7" w:rsidRPr="00337007" w:rsidRDefault="00753BB7" w:rsidP="00DB1F19">
                <w:pPr>
                  <w:jc w:val="left"/>
                </w:pPr>
                <w:r w:rsidRPr="00337007">
                  <w:t>…………….</w:t>
                </w:r>
              </w:p>
            </w:tc>
          </w:sdtContent>
        </w:sdt>
        <w:sdt>
          <w:sdtPr>
            <w:id w:val="-380089082"/>
            <w:placeholder>
              <w:docPart w:val="D2FDB3A642844CCCB87BF6BF4B351A77"/>
            </w:placeholder>
            <w:showingPlcHdr/>
            <w:text/>
          </w:sdtPr>
          <w:sdtEndPr/>
          <w:sdtContent>
            <w:tc>
              <w:tcPr>
                <w:tcW w:w="2279" w:type="dxa"/>
                <w:gridSpan w:val="2"/>
                <w:shd w:val="clear" w:color="auto" w:fill="auto"/>
              </w:tcPr>
              <w:p w14:paraId="5CED0BC9" w14:textId="77777777" w:rsidR="00753BB7" w:rsidRPr="00337007" w:rsidRDefault="00753BB7" w:rsidP="00DB1F19">
                <w:pPr>
                  <w:jc w:val="left"/>
                </w:pPr>
                <w:r w:rsidRPr="00337007">
                  <w:t>…………….</w:t>
                </w:r>
              </w:p>
            </w:tc>
          </w:sdtContent>
        </w:sdt>
        <w:sdt>
          <w:sdtPr>
            <w:id w:val="2109236139"/>
            <w:placeholder>
              <w:docPart w:val="4231E4D0691147ABB22DC0A85267F220"/>
            </w:placeholder>
            <w:showingPlcHdr/>
            <w:text/>
          </w:sdtPr>
          <w:sdtEndPr/>
          <w:sdtContent>
            <w:tc>
              <w:tcPr>
                <w:tcW w:w="2279" w:type="dxa"/>
                <w:shd w:val="clear" w:color="auto" w:fill="auto"/>
              </w:tcPr>
              <w:p w14:paraId="0CEA08A5" w14:textId="77777777" w:rsidR="00753BB7" w:rsidRPr="00337007" w:rsidRDefault="00753BB7" w:rsidP="00DB1F19">
                <w:pPr>
                  <w:jc w:val="left"/>
                </w:pPr>
                <w:r w:rsidRPr="00337007">
                  <w:t>…………….</w:t>
                </w:r>
              </w:p>
            </w:tc>
          </w:sdtContent>
        </w:sdt>
        <w:sdt>
          <w:sdtPr>
            <w:id w:val="-1438910884"/>
            <w:placeholder>
              <w:docPart w:val="8745461EB6E14259848709C460832416"/>
            </w:placeholder>
            <w:showingPlcHdr/>
            <w:text/>
          </w:sdtPr>
          <w:sdtEndPr/>
          <w:sdtContent>
            <w:tc>
              <w:tcPr>
                <w:tcW w:w="2279" w:type="dxa"/>
                <w:gridSpan w:val="2"/>
                <w:shd w:val="clear" w:color="auto" w:fill="auto"/>
              </w:tcPr>
              <w:p w14:paraId="095A67A1" w14:textId="77777777" w:rsidR="00753BB7" w:rsidRPr="00337007" w:rsidRDefault="00753BB7" w:rsidP="00DB1F19">
                <w:pPr>
                  <w:jc w:val="left"/>
                </w:pPr>
                <w:r w:rsidRPr="00337007">
                  <w:t>…………….</w:t>
                </w:r>
              </w:p>
            </w:tc>
          </w:sdtContent>
        </w:sdt>
        <w:sdt>
          <w:sdtPr>
            <w:id w:val="525759979"/>
            <w:placeholder>
              <w:docPart w:val="4969E0341E71409D9FDD1B3A8E128385"/>
            </w:placeholder>
            <w:showingPlcHdr/>
            <w:text/>
          </w:sdtPr>
          <w:sdtEndPr/>
          <w:sdtContent>
            <w:tc>
              <w:tcPr>
                <w:tcW w:w="2279" w:type="dxa"/>
                <w:shd w:val="clear" w:color="auto" w:fill="auto"/>
              </w:tcPr>
              <w:p w14:paraId="6C463C1D" w14:textId="77777777" w:rsidR="00753BB7" w:rsidRPr="00337007" w:rsidRDefault="00753BB7" w:rsidP="00DB1F19">
                <w:pPr>
                  <w:jc w:val="left"/>
                </w:pPr>
                <w:r w:rsidRPr="00337007">
                  <w:t>…………….</w:t>
                </w:r>
              </w:p>
            </w:tc>
          </w:sdtContent>
        </w:sdt>
      </w:tr>
      <w:tr w:rsidR="00753BB7" w:rsidRPr="00B96561" w14:paraId="4F4DE5AA" w14:textId="77777777" w:rsidTr="133C21EE">
        <w:trPr>
          <w:trHeight w:val="432"/>
        </w:trPr>
        <w:sdt>
          <w:sdtPr>
            <w:id w:val="-1401057807"/>
            <w:placeholder>
              <w:docPart w:val="1CFD16029AC84B6F82CEAC113112F3A6"/>
            </w:placeholder>
            <w:showingPlcHdr/>
            <w:text/>
          </w:sdtPr>
          <w:sdtEndPr/>
          <w:sdtContent>
            <w:tc>
              <w:tcPr>
                <w:tcW w:w="2278" w:type="dxa"/>
                <w:shd w:val="clear" w:color="auto" w:fill="auto"/>
              </w:tcPr>
              <w:p w14:paraId="244D9FF7" w14:textId="77777777" w:rsidR="00753BB7" w:rsidRDefault="00753BB7" w:rsidP="00DB1F19">
                <w:pPr>
                  <w:jc w:val="left"/>
                </w:pPr>
                <w:r w:rsidRPr="00337007">
                  <w:t>…………….</w:t>
                </w:r>
              </w:p>
            </w:tc>
          </w:sdtContent>
        </w:sdt>
        <w:sdt>
          <w:sdtPr>
            <w:id w:val="-2073878962"/>
            <w:placeholder>
              <w:docPart w:val="415FB5CFEA774DDB9DBF1392568A9E40"/>
            </w:placeholder>
            <w:showingPlcHdr/>
            <w:text/>
          </w:sdtPr>
          <w:sdtEndPr/>
          <w:sdtContent>
            <w:tc>
              <w:tcPr>
                <w:tcW w:w="2279" w:type="dxa"/>
                <w:gridSpan w:val="2"/>
                <w:shd w:val="clear" w:color="auto" w:fill="auto"/>
              </w:tcPr>
              <w:p w14:paraId="50FE86B8" w14:textId="77777777" w:rsidR="00753BB7" w:rsidRDefault="00753BB7" w:rsidP="00DB1F19">
                <w:pPr>
                  <w:jc w:val="left"/>
                </w:pPr>
                <w:r w:rsidRPr="00337007">
                  <w:t>…………….</w:t>
                </w:r>
              </w:p>
            </w:tc>
          </w:sdtContent>
        </w:sdt>
        <w:sdt>
          <w:sdtPr>
            <w:id w:val="-1890638532"/>
            <w:placeholder>
              <w:docPart w:val="909A4F5BCDA848E6B37684FC3004FD9D"/>
            </w:placeholder>
            <w:showingPlcHdr/>
            <w:text/>
          </w:sdtPr>
          <w:sdtEndPr/>
          <w:sdtContent>
            <w:tc>
              <w:tcPr>
                <w:tcW w:w="2279" w:type="dxa"/>
                <w:shd w:val="clear" w:color="auto" w:fill="auto"/>
              </w:tcPr>
              <w:p w14:paraId="4F831F54" w14:textId="77777777" w:rsidR="00753BB7" w:rsidRPr="00ED6356" w:rsidRDefault="00753BB7" w:rsidP="00DB1F19">
                <w:pPr>
                  <w:jc w:val="left"/>
                  <w:rPr>
                    <w:highlight w:val="cyan"/>
                  </w:rPr>
                </w:pPr>
                <w:r w:rsidRPr="00337007">
                  <w:t>…………….</w:t>
                </w:r>
              </w:p>
            </w:tc>
          </w:sdtContent>
        </w:sdt>
        <w:sdt>
          <w:sdtPr>
            <w:id w:val="268892990"/>
            <w:placeholder>
              <w:docPart w:val="7364C74ACC6E405A9A75F31DFE762713"/>
            </w:placeholder>
            <w:showingPlcHdr/>
            <w:text/>
          </w:sdtPr>
          <w:sdtEndPr/>
          <w:sdtContent>
            <w:tc>
              <w:tcPr>
                <w:tcW w:w="2279" w:type="dxa"/>
                <w:gridSpan w:val="2"/>
                <w:shd w:val="clear" w:color="auto" w:fill="auto"/>
              </w:tcPr>
              <w:p w14:paraId="7455B53A" w14:textId="77777777" w:rsidR="00753BB7" w:rsidRDefault="00753BB7" w:rsidP="00DB1F19">
                <w:pPr>
                  <w:jc w:val="left"/>
                </w:pPr>
                <w:r w:rsidRPr="00337007">
                  <w:t>…………….</w:t>
                </w:r>
              </w:p>
            </w:tc>
          </w:sdtContent>
        </w:sdt>
        <w:sdt>
          <w:sdtPr>
            <w:id w:val="-1451619135"/>
            <w:placeholder>
              <w:docPart w:val="A4F129B2EFBE4F8AA6DA7C6BCA3BC525"/>
            </w:placeholder>
            <w:showingPlcHdr/>
            <w:text/>
          </w:sdtPr>
          <w:sdtEndPr/>
          <w:sdtContent>
            <w:tc>
              <w:tcPr>
                <w:tcW w:w="2279" w:type="dxa"/>
                <w:shd w:val="clear" w:color="auto" w:fill="auto"/>
              </w:tcPr>
              <w:p w14:paraId="17165880" w14:textId="77777777" w:rsidR="00753BB7" w:rsidRDefault="00753BB7" w:rsidP="00DB1F19">
                <w:pPr>
                  <w:jc w:val="left"/>
                </w:pPr>
                <w:r w:rsidRPr="00337007">
                  <w:t>…………….</w:t>
                </w:r>
              </w:p>
            </w:tc>
          </w:sdtContent>
        </w:sdt>
      </w:tr>
      <w:tr w:rsidR="00753BB7" w:rsidRPr="00B96561" w14:paraId="2CD81605" w14:textId="77777777" w:rsidTr="133C21EE">
        <w:trPr>
          <w:trHeight w:val="707"/>
        </w:trPr>
        <w:tc>
          <w:tcPr>
            <w:tcW w:w="11394" w:type="dxa"/>
            <w:gridSpan w:val="7"/>
            <w:shd w:val="clear" w:color="auto" w:fill="F2F2F2" w:themeFill="background1" w:themeFillShade="F2"/>
            <w:vAlign w:val="center"/>
          </w:tcPr>
          <w:p w14:paraId="2CC56C4A" w14:textId="0C15FC54" w:rsidR="00753BB7" w:rsidRPr="007074DB" w:rsidRDefault="004C4B3C" w:rsidP="00A57A4C">
            <w:pPr>
              <w:jc w:val="left"/>
              <w:rPr>
                <w:b/>
                <w:bCs/>
              </w:rPr>
            </w:pPr>
            <w:r w:rsidRPr="133C21EE">
              <w:rPr>
                <w:b/>
                <w:bCs/>
              </w:rPr>
              <w:t xml:space="preserve">The Centre is required to make available, </w:t>
            </w:r>
            <w:r w:rsidR="49B459FD" w:rsidRPr="133C21EE">
              <w:rPr>
                <w:b/>
                <w:bCs/>
              </w:rPr>
              <w:t>in the centre SharePoint folder</w:t>
            </w:r>
            <w:r w:rsidRPr="133C21EE">
              <w:rPr>
                <w:b/>
                <w:bCs/>
              </w:rPr>
              <w:t>, CVs of staff involved in the delivery of Ascentis qualifications</w:t>
            </w:r>
          </w:p>
        </w:tc>
      </w:tr>
      <w:tr w:rsidR="00753BB7" w:rsidRPr="00B96561" w14:paraId="3A7EB5ED" w14:textId="77777777" w:rsidTr="133C21EE">
        <w:trPr>
          <w:trHeight w:val="576"/>
        </w:trPr>
        <w:tc>
          <w:tcPr>
            <w:tcW w:w="7596" w:type="dxa"/>
            <w:gridSpan w:val="5"/>
            <w:shd w:val="clear" w:color="auto" w:fill="F2F2F2" w:themeFill="background1" w:themeFillShade="F2"/>
            <w:vAlign w:val="center"/>
          </w:tcPr>
          <w:p w14:paraId="78D18E10" w14:textId="285E5B49" w:rsidR="00753BB7" w:rsidRPr="00A87A35" w:rsidRDefault="00753BB7" w:rsidP="00DB1F19">
            <w:pPr>
              <w:jc w:val="left"/>
            </w:pPr>
            <w:r w:rsidRPr="00A519DD">
              <w:t>Are there any conflicts of interest within the staff team at your Centre?</w:t>
            </w:r>
          </w:p>
        </w:tc>
        <w:tc>
          <w:tcPr>
            <w:tcW w:w="3798" w:type="dxa"/>
            <w:gridSpan w:val="2"/>
            <w:shd w:val="clear" w:color="auto" w:fill="FFFFFF" w:themeFill="background1"/>
            <w:vAlign w:val="center"/>
          </w:tcPr>
          <w:p w14:paraId="1A43EA42" w14:textId="77777777" w:rsidR="00753BB7" w:rsidRPr="00A87A35" w:rsidRDefault="00E81C55" w:rsidP="00DB1F19">
            <w:pPr>
              <w:jc w:val="left"/>
            </w:pPr>
            <w:sdt>
              <w:sdtPr>
                <w:id w:val="-151140533"/>
                <w:placeholder>
                  <w:docPart w:val="A9B938E322DC4E4D95F396E23B94AF52"/>
                </w:placeholder>
                <w:showingPlcHdr/>
                <w:dropDownList>
                  <w:listItem w:value="Choose an item."/>
                  <w:listItem w:displayText="Yes *" w:value="Yes *"/>
                  <w:listItem w:displayText="No" w:value="No"/>
                </w:dropDownList>
              </w:sdtPr>
              <w:sdtEndPr/>
              <w:sdtContent>
                <w:r w:rsidR="00753BB7" w:rsidRPr="004D2768">
                  <w:t>Please Select</w:t>
                </w:r>
              </w:sdtContent>
            </w:sdt>
          </w:p>
        </w:tc>
      </w:tr>
      <w:tr w:rsidR="00753BB7" w:rsidRPr="00B96561" w14:paraId="326BE7EB" w14:textId="77777777" w:rsidTr="133C21EE">
        <w:trPr>
          <w:trHeight w:val="720"/>
        </w:trPr>
        <w:tc>
          <w:tcPr>
            <w:tcW w:w="3865" w:type="dxa"/>
            <w:gridSpan w:val="2"/>
            <w:shd w:val="clear" w:color="auto" w:fill="F2F2F2" w:themeFill="background1" w:themeFillShade="F2"/>
            <w:vAlign w:val="center"/>
          </w:tcPr>
          <w:p w14:paraId="2A1617AC" w14:textId="2F61944B" w:rsidR="00A60314" w:rsidRPr="004D5FAB" w:rsidRDefault="00753BB7" w:rsidP="00DB1F19">
            <w:pPr>
              <w:jc w:val="left"/>
              <w:rPr>
                <w:i/>
                <w:iCs/>
              </w:rPr>
            </w:pPr>
            <w:r w:rsidRPr="004D5FAB">
              <w:rPr>
                <w:i/>
                <w:iCs/>
              </w:rPr>
              <w:t>*If yes, please provide a brief summary</w:t>
            </w:r>
            <w:r w:rsidR="007956B9">
              <w:rPr>
                <w:i/>
                <w:iCs/>
              </w:rPr>
              <w:t>.</w:t>
            </w:r>
          </w:p>
        </w:tc>
        <w:sdt>
          <w:sdtPr>
            <w:id w:val="-975603584"/>
            <w:placeholder>
              <w:docPart w:val="E2EA5E3F21FD4B988EED76D050BA5544"/>
            </w:placeholder>
            <w:showingPlcHdr/>
            <w:text/>
          </w:sdtPr>
          <w:sdtEndPr/>
          <w:sdtContent>
            <w:tc>
              <w:tcPr>
                <w:tcW w:w="7529" w:type="dxa"/>
                <w:gridSpan w:val="5"/>
                <w:shd w:val="clear" w:color="auto" w:fill="FFFFFF" w:themeFill="background1"/>
                <w:vAlign w:val="center"/>
              </w:tcPr>
              <w:p w14:paraId="2C96DB68" w14:textId="77777777" w:rsidR="00753BB7" w:rsidRPr="005F0A3C" w:rsidRDefault="00753BB7" w:rsidP="00DB1F19">
                <w:pPr>
                  <w:jc w:val="left"/>
                </w:pPr>
                <w:r w:rsidRPr="004D6259">
                  <w:t>………………………………………….</w:t>
                </w:r>
              </w:p>
            </w:tc>
          </w:sdtContent>
        </w:sdt>
      </w:tr>
      <w:tr w:rsidR="00753BB7" w:rsidRPr="00B96561" w14:paraId="35E485D8" w14:textId="77777777" w:rsidTr="133C21EE">
        <w:trPr>
          <w:trHeight w:val="576"/>
        </w:trPr>
        <w:tc>
          <w:tcPr>
            <w:tcW w:w="11394" w:type="dxa"/>
            <w:gridSpan w:val="7"/>
            <w:shd w:val="clear" w:color="auto" w:fill="006C8D"/>
            <w:vAlign w:val="center"/>
          </w:tcPr>
          <w:p w14:paraId="70ACF29E" w14:textId="77777777" w:rsidR="00753BB7" w:rsidRPr="00A87A35" w:rsidRDefault="00753BB7" w:rsidP="00BB5D09">
            <w:pPr>
              <w:pStyle w:val="Heading2"/>
              <w:framePr w:hSpace="0" w:wrap="auto" w:vAnchor="margin" w:hAnchor="text" w:xAlign="left" w:yAlign="inline"/>
            </w:pPr>
            <w:bookmarkStart w:id="30" w:name="_Toc152845006"/>
            <w:r w:rsidRPr="00A519DD">
              <w:t>C3 Operations Management</w:t>
            </w:r>
            <w:bookmarkEnd w:id="30"/>
          </w:p>
        </w:tc>
      </w:tr>
      <w:tr w:rsidR="00753BB7" w:rsidRPr="00B96561" w14:paraId="70F7FE70" w14:textId="77777777" w:rsidTr="133C21EE">
        <w:trPr>
          <w:trHeight w:val="576"/>
        </w:trPr>
        <w:tc>
          <w:tcPr>
            <w:tcW w:w="11394" w:type="dxa"/>
            <w:gridSpan w:val="7"/>
            <w:shd w:val="clear" w:color="auto" w:fill="F2F2F2" w:themeFill="background1" w:themeFillShade="F2"/>
            <w:vAlign w:val="center"/>
          </w:tcPr>
          <w:p w14:paraId="1AEF7F6B" w14:textId="77777777" w:rsidR="00753BB7" w:rsidRPr="00A87A35" w:rsidRDefault="00753BB7" w:rsidP="00DB1F19">
            <w:pPr>
              <w:jc w:val="left"/>
            </w:pPr>
            <w:r w:rsidRPr="000257E6">
              <w:t>C3.1 Assessment and Examination Arrangements</w:t>
            </w:r>
          </w:p>
        </w:tc>
      </w:tr>
      <w:tr w:rsidR="00753BB7" w:rsidRPr="00B96561" w14:paraId="2CE44774" w14:textId="77777777" w:rsidTr="133C21EE">
        <w:trPr>
          <w:trHeight w:val="737"/>
        </w:trPr>
        <w:tc>
          <w:tcPr>
            <w:tcW w:w="11394" w:type="dxa"/>
            <w:gridSpan w:val="7"/>
            <w:shd w:val="clear" w:color="auto" w:fill="F2F2F2" w:themeFill="background1" w:themeFillShade="F2"/>
            <w:vAlign w:val="center"/>
          </w:tcPr>
          <w:p w14:paraId="74E91555" w14:textId="27CF78E5" w:rsidR="00753BB7" w:rsidRPr="000257E6" w:rsidRDefault="00753BB7" w:rsidP="00DB1F19">
            <w:pPr>
              <w:jc w:val="left"/>
            </w:pPr>
            <w:r w:rsidRPr="000257E6">
              <w:t>Describe arrangements for learners to take externally set assessments</w:t>
            </w:r>
            <w:r w:rsidR="00492563">
              <w:t xml:space="preserve"> / </w:t>
            </w:r>
            <w:r w:rsidRPr="000257E6">
              <w:t xml:space="preserve">examinations including the security of assessment papers, </w:t>
            </w:r>
            <w:r w:rsidR="00C4404D" w:rsidRPr="000257E6">
              <w:t>accommodation,</w:t>
            </w:r>
            <w:r w:rsidRPr="000257E6">
              <w:t xml:space="preserve"> and invigilation if app</w:t>
            </w:r>
            <w:r w:rsidR="00D2035C">
              <w:t>licable</w:t>
            </w:r>
            <w:r w:rsidRPr="000257E6">
              <w:t>.</w:t>
            </w:r>
          </w:p>
        </w:tc>
      </w:tr>
      <w:tr w:rsidR="00753BB7" w:rsidRPr="00B96561" w14:paraId="31B246AB" w14:textId="77777777" w:rsidTr="133C21EE">
        <w:trPr>
          <w:trHeight w:val="576"/>
        </w:trPr>
        <w:tc>
          <w:tcPr>
            <w:tcW w:w="11394" w:type="dxa"/>
            <w:gridSpan w:val="7"/>
            <w:shd w:val="clear" w:color="auto" w:fill="FFFFFF" w:themeFill="background1"/>
            <w:vAlign w:val="center"/>
          </w:tcPr>
          <w:sdt>
            <w:sdtPr>
              <w:id w:val="594669174"/>
              <w:placeholder>
                <w:docPart w:val="6E7E2A6D383545DF8EDCA90F2E5FF745"/>
              </w:placeholder>
              <w:showingPlcHdr/>
              <w:text/>
            </w:sdtPr>
            <w:sdtEndPr/>
            <w:sdtContent>
              <w:p w14:paraId="3234E141" w14:textId="58EE2788" w:rsidR="00753BB7" w:rsidRPr="000257E6" w:rsidRDefault="00753BB7" w:rsidP="00DB1F19">
                <w:pPr>
                  <w:jc w:val="left"/>
                </w:pPr>
                <w:r w:rsidRPr="005448D9">
                  <w:t>………………………………………….</w:t>
                </w:r>
              </w:p>
            </w:sdtContent>
          </w:sdt>
        </w:tc>
      </w:tr>
      <w:tr w:rsidR="00753BB7" w:rsidRPr="00B96561" w14:paraId="07226413" w14:textId="77777777" w:rsidTr="133C21EE">
        <w:trPr>
          <w:trHeight w:val="845"/>
        </w:trPr>
        <w:tc>
          <w:tcPr>
            <w:tcW w:w="11394" w:type="dxa"/>
            <w:gridSpan w:val="7"/>
            <w:shd w:val="clear" w:color="auto" w:fill="F2F2F2" w:themeFill="background1" w:themeFillShade="F2"/>
            <w:vAlign w:val="center"/>
          </w:tcPr>
          <w:p w14:paraId="1F4DCF9C" w14:textId="324E2712" w:rsidR="00753BB7" w:rsidRDefault="00753BB7" w:rsidP="00C87842">
            <w:pPr>
              <w:jc w:val="left"/>
            </w:pPr>
            <w:r w:rsidRPr="000257E6">
              <w:t>Describe the arrangements for the secure storage of assessments</w:t>
            </w:r>
            <w:r w:rsidR="00492563">
              <w:t xml:space="preserve"> / </w:t>
            </w:r>
            <w:r w:rsidRPr="000257E6">
              <w:t>examination materials prior to and following assessments</w:t>
            </w:r>
            <w:r w:rsidR="00492563">
              <w:t xml:space="preserve"> / </w:t>
            </w:r>
            <w:r w:rsidRPr="000257E6">
              <w:t>examinations.</w:t>
            </w:r>
          </w:p>
        </w:tc>
      </w:tr>
      <w:tr w:rsidR="00753BB7" w:rsidRPr="00B96561" w14:paraId="26D13D9D" w14:textId="77777777" w:rsidTr="133C21EE">
        <w:trPr>
          <w:trHeight w:val="576"/>
        </w:trPr>
        <w:tc>
          <w:tcPr>
            <w:tcW w:w="11394" w:type="dxa"/>
            <w:gridSpan w:val="7"/>
            <w:shd w:val="clear" w:color="auto" w:fill="FFFFFF" w:themeFill="background1"/>
            <w:vAlign w:val="center"/>
          </w:tcPr>
          <w:sdt>
            <w:sdtPr>
              <w:id w:val="-1739772881"/>
              <w:placeholder>
                <w:docPart w:val="CFB0A46133E346E5B3B1376FF1B6C663"/>
              </w:placeholder>
              <w:showingPlcHdr/>
              <w:text/>
            </w:sdtPr>
            <w:sdtEndPr/>
            <w:sdtContent>
              <w:p w14:paraId="57CB2181" w14:textId="436F8318" w:rsidR="00753BB7" w:rsidRDefault="00753BB7" w:rsidP="00DB1F19">
                <w:pPr>
                  <w:jc w:val="left"/>
                </w:pPr>
                <w:r w:rsidRPr="005448D9">
                  <w:rPr>
                    <w:shd w:val="clear" w:color="auto" w:fill="FFFFFF" w:themeFill="background1"/>
                  </w:rPr>
                  <w:t>………………………………………….</w:t>
                </w:r>
              </w:p>
            </w:sdtContent>
          </w:sdt>
        </w:tc>
      </w:tr>
      <w:tr w:rsidR="00753BB7" w:rsidRPr="00B96561" w14:paraId="505C9D12" w14:textId="77777777" w:rsidTr="133C21EE">
        <w:trPr>
          <w:trHeight w:val="576"/>
        </w:trPr>
        <w:tc>
          <w:tcPr>
            <w:tcW w:w="11394" w:type="dxa"/>
            <w:gridSpan w:val="7"/>
            <w:shd w:val="clear" w:color="auto" w:fill="F2F2F2" w:themeFill="background1" w:themeFillShade="F2"/>
            <w:vAlign w:val="center"/>
          </w:tcPr>
          <w:p w14:paraId="44356B27" w14:textId="71ED960D" w:rsidR="00753BB7" w:rsidRDefault="00753BB7" w:rsidP="00DB1F19">
            <w:pPr>
              <w:jc w:val="left"/>
            </w:pPr>
            <w:r w:rsidRPr="000257E6">
              <w:t xml:space="preserve">C3.2 </w:t>
            </w:r>
            <w:r w:rsidR="009F4C95" w:rsidRPr="000257E6">
              <w:t>Certification Arrangement</w:t>
            </w:r>
            <w:r w:rsidR="009F4C95">
              <w:t>s</w:t>
            </w:r>
            <w:r w:rsidR="009F4C95" w:rsidRPr="000257E6">
              <w:t xml:space="preserve"> </w:t>
            </w:r>
          </w:p>
        </w:tc>
      </w:tr>
      <w:tr w:rsidR="00753BB7" w:rsidRPr="00B96561" w14:paraId="68EA1148" w14:textId="77777777" w:rsidTr="133C21EE">
        <w:trPr>
          <w:trHeight w:val="755"/>
        </w:trPr>
        <w:tc>
          <w:tcPr>
            <w:tcW w:w="7596" w:type="dxa"/>
            <w:gridSpan w:val="5"/>
            <w:shd w:val="clear" w:color="auto" w:fill="F2F2F2" w:themeFill="background1" w:themeFillShade="F2"/>
            <w:vAlign w:val="center"/>
          </w:tcPr>
          <w:p w14:paraId="0C029695" w14:textId="57E9C54E" w:rsidR="00753BB7" w:rsidRPr="00A87A35" w:rsidRDefault="009F4C95" w:rsidP="00C87842">
            <w:pPr>
              <w:jc w:val="left"/>
            </w:pPr>
            <w:r w:rsidRPr="000257E6">
              <w:t xml:space="preserve">The </w:t>
            </w:r>
            <w:r>
              <w:t>C</w:t>
            </w:r>
            <w:r w:rsidRPr="000257E6">
              <w:t>entre has secure systems for recording individual learner details and achievement.</w:t>
            </w:r>
          </w:p>
        </w:tc>
        <w:tc>
          <w:tcPr>
            <w:tcW w:w="3798" w:type="dxa"/>
            <w:gridSpan w:val="2"/>
            <w:shd w:val="clear" w:color="auto" w:fill="FFFFFF" w:themeFill="background1"/>
            <w:vAlign w:val="center"/>
          </w:tcPr>
          <w:p w14:paraId="5A5779D7" w14:textId="62990017" w:rsidR="00753BB7" w:rsidRPr="00A87A35" w:rsidRDefault="00E81C55" w:rsidP="00DB1F19">
            <w:pPr>
              <w:jc w:val="left"/>
            </w:pPr>
            <w:sdt>
              <w:sdtPr>
                <w:id w:val="-1075812657"/>
                <w:placeholder>
                  <w:docPart w:val="88ABF21981C84C5882BA458770A8A60F"/>
                </w:placeholder>
                <w:showingPlcHdr/>
                <w:dropDownList>
                  <w:listItem w:value="Choose an item."/>
                  <w:listItem w:displayText="Yes" w:value="Yes"/>
                  <w:listItem w:displayText="No" w:value="No"/>
                </w:dropDownList>
              </w:sdtPr>
              <w:sdtEndPr/>
              <w:sdtContent>
                <w:r w:rsidR="009F4C95" w:rsidRPr="000257E6">
                  <w:t xml:space="preserve">Please </w:t>
                </w:r>
                <w:r w:rsidR="009F4C95">
                  <w:t>S</w:t>
                </w:r>
                <w:r w:rsidR="009F4C95" w:rsidRPr="000257E6">
                  <w:t>elect</w:t>
                </w:r>
              </w:sdtContent>
            </w:sdt>
          </w:p>
        </w:tc>
      </w:tr>
      <w:tr w:rsidR="00753BB7" w:rsidRPr="00B96561" w14:paraId="10C5AA63" w14:textId="77777777" w:rsidTr="133C21EE">
        <w:trPr>
          <w:trHeight w:val="971"/>
        </w:trPr>
        <w:tc>
          <w:tcPr>
            <w:tcW w:w="7596" w:type="dxa"/>
            <w:gridSpan w:val="5"/>
            <w:shd w:val="clear" w:color="auto" w:fill="F2F2F2" w:themeFill="background1" w:themeFillShade="F2"/>
            <w:vAlign w:val="center"/>
          </w:tcPr>
          <w:p w14:paraId="76A5F1BC" w14:textId="5AF8AE1F" w:rsidR="00753BB7" w:rsidRPr="000257E6" w:rsidRDefault="009F4C95" w:rsidP="00C87842">
            <w:pPr>
              <w:jc w:val="left"/>
            </w:pPr>
            <w:r w:rsidRPr="000257E6">
              <w:t xml:space="preserve">The </w:t>
            </w:r>
            <w:r>
              <w:t>C</w:t>
            </w:r>
            <w:r w:rsidRPr="000257E6">
              <w:t>entre has secure systems for the timely distribution of learner certificates.</w:t>
            </w:r>
          </w:p>
        </w:tc>
        <w:tc>
          <w:tcPr>
            <w:tcW w:w="3798" w:type="dxa"/>
            <w:gridSpan w:val="2"/>
            <w:shd w:val="clear" w:color="auto" w:fill="FFFFFF" w:themeFill="background1"/>
            <w:vAlign w:val="center"/>
          </w:tcPr>
          <w:p w14:paraId="5737BFCB" w14:textId="03F07E39" w:rsidR="00753BB7" w:rsidRPr="00B96561" w:rsidRDefault="00E81C55" w:rsidP="00DB1F19">
            <w:pPr>
              <w:jc w:val="left"/>
            </w:pPr>
            <w:sdt>
              <w:sdtPr>
                <w:id w:val="-525951831"/>
                <w:placeholder>
                  <w:docPart w:val="210A8446B78D44E1BCDC24891D58B420"/>
                </w:placeholder>
                <w:showingPlcHdr/>
                <w:dropDownList>
                  <w:listItem w:value="Choose an item."/>
                  <w:listItem w:displayText="Yes" w:value="Yes"/>
                  <w:listItem w:displayText="No" w:value="No"/>
                </w:dropDownList>
              </w:sdtPr>
              <w:sdtEndPr/>
              <w:sdtContent>
                <w:r w:rsidR="009F4C95" w:rsidRPr="000257E6">
                  <w:t xml:space="preserve">Please </w:t>
                </w:r>
                <w:r w:rsidR="009F4C95">
                  <w:t>S</w:t>
                </w:r>
                <w:r w:rsidR="009F4C95" w:rsidRPr="000257E6">
                  <w:t>elect</w:t>
                </w:r>
              </w:sdtContent>
            </w:sdt>
          </w:p>
        </w:tc>
      </w:tr>
      <w:tr w:rsidR="009F4C95" w:rsidRPr="00B96561" w14:paraId="223FD06D" w14:textId="77777777" w:rsidTr="133C21EE">
        <w:trPr>
          <w:trHeight w:val="971"/>
        </w:trPr>
        <w:tc>
          <w:tcPr>
            <w:tcW w:w="7596" w:type="dxa"/>
            <w:gridSpan w:val="5"/>
            <w:shd w:val="clear" w:color="auto" w:fill="F2F2F2" w:themeFill="background1" w:themeFillShade="F2"/>
            <w:vAlign w:val="center"/>
          </w:tcPr>
          <w:p w14:paraId="6DDAFBE3" w14:textId="6DC0EE30" w:rsidR="009F4C95" w:rsidRPr="000257E6" w:rsidRDefault="009F4C95" w:rsidP="00C87842">
            <w:pPr>
              <w:jc w:val="left"/>
            </w:pPr>
            <w:r w:rsidRPr="000257E6">
              <w:t xml:space="preserve">The </w:t>
            </w:r>
            <w:r>
              <w:t>C</w:t>
            </w:r>
            <w:r w:rsidRPr="000257E6">
              <w:t>entre has secure systems for retaining all learners formally assessed work until after the deadline of the Appeals Process.</w:t>
            </w:r>
          </w:p>
        </w:tc>
        <w:tc>
          <w:tcPr>
            <w:tcW w:w="3798" w:type="dxa"/>
            <w:gridSpan w:val="2"/>
            <w:shd w:val="clear" w:color="auto" w:fill="FFFFFF" w:themeFill="background1"/>
            <w:vAlign w:val="center"/>
          </w:tcPr>
          <w:p w14:paraId="04FE1387" w14:textId="476167FB" w:rsidR="009F4C95" w:rsidRDefault="00E81C55" w:rsidP="00DB1F19">
            <w:pPr>
              <w:jc w:val="left"/>
            </w:pPr>
            <w:sdt>
              <w:sdtPr>
                <w:id w:val="964622635"/>
                <w:placeholder>
                  <w:docPart w:val="C2AB15FE3C514B3492E89BBB070B82D4"/>
                </w:placeholder>
                <w:showingPlcHdr/>
                <w:dropDownList>
                  <w:listItem w:value="Choose an item."/>
                  <w:listItem w:displayText="Yes" w:value="Yes"/>
                  <w:listItem w:displayText="No" w:value="No"/>
                </w:dropDownList>
              </w:sdtPr>
              <w:sdtEndPr/>
              <w:sdtContent>
                <w:r w:rsidR="009F4C95" w:rsidRPr="000257E6">
                  <w:t>Please</w:t>
                </w:r>
                <w:r w:rsidR="009F4C95">
                  <w:t xml:space="preserve"> S</w:t>
                </w:r>
                <w:r w:rsidR="009F4C95" w:rsidRPr="000257E6">
                  <w:t>elect</w:t>
                </w:r>
              </w:sdtContent>
            </w:sdt>
          </w:p>
        </w:tc>
      </w:tr>
      <w:tr w:rsidR="00753BB7" w:rsidRPr="00B96561" w14:paraId="7B009605" w14:textId="77777777" w:rsidTr="133C21EE">
        <w:trPr>
          <w:trHeight w:val="494"/>
        </w:trPr>
        <w:tc>
          <w:tcPr>
            <w:tcW w:w="11394" w:type="dxa"/>
            <w:gridSpan w:val="7"/>
            <w:shd w:val="clear" w:color="auto" w:fill="F2F2F2" w:themeFill="background1" w:themeFillShade="F2"/>
            <w:vAlign w:val="center"/>
          </w:tcPr>
          <w:p w14:paraId="0A265110" w14:textId="19C93AEA" w:rsidR="00753BB7" w:rsidRPr="00B96561" w:rsidRDefault="00753BB7" w:rsidP="00C87842">
            <w:pPr>
              <w:jc w:val="left"/>
            </w:pPr>
            <w:r w:rsidRPr="000257E6">
              <w:t>C3.3</w:t>
            </w:r>
            <w:r w:rsidR="009F4C95" w:rsidRPr="000257E6">
              <w:t xml:space="preserve"> Assessment and Examination Arrangements (for online provision</w:t>
            </w:r>
            <w:r w:rsidR="009F4C95">
              <w:t xml:space="preserve"> </w:t>
            </w:r>
            <w:r w:rsidR="009F4C95" w:rsidRPr="009F4C95">
              <w:rPr>
                <w:b/>
                <w:bCs/>
              </w:rPr>
              <w:t>only</w:t>
            </w:r>
            <w:r w:rsidR="009F4C95" w:rsidRPr="000257E6">
              <w:t>)</w:t>
            </w:r>
          </w:p>
        </w:tc>
      </w:tr>
      <w:tr w:rsidR="00753BB7" w:rsidRPr="00B96561" w14:paraId="01B175A1" w14:textId="77777777" w:rsidTr="133C21EE">
        <w:trPr>
          <w:trHeight w:val="720"/>
        </w:trPr>
        <w:tc>
          <w:tcPr>
            <w:tcW w:w="7596" w:type="dxa"/>
            <w:gridSpan w:val="5"/>
            <w:shd w:val="clear" w:color="auto" w:fill="F2F2F2" w:themeFill="background1" w:themeFillShade="F2"/>
            <w:vAlign w:val="center"/>
          </w:tcPr>
          <w:p w14:paraId="60883B65" w14:textId="722D88E6" w:rsidR="00753BB7" w:rsidRPr="000257E6" w:rsidRDefault="009F4C95" w:rsidP="00C87842">
            <w:pPr>
              <w:jc w:val="left"/>
            </w:pPr>
            <w:r w:rsidRPr="000257E6">
              <w:t xml:space="preserve">Does the </w:t>
            </w:r>
            <w:r>
              <w:t>C</w:t>
            </w:r>
            <w:r w:rsidRPr="000257E6">
              <w:t>entre have adequate arrangements for learners to take Online Assessments including security, learner authentication and invigilation?</w:t>
            </w:r>
            <w:r>
              <w:t xml:space="preserve"> </w:t>
            </w:r>
          </w:p>
        </w:tc>
        <w:tc>
          <w:tcPr>
            <w:tcW w:w="3798" w:type="dxa"/>
            <w:gridSpan w:val="2"/>
            <w:shd w:val="clear" w:color="auto" w:fill="FFFFFF" w:themeFill="background1"/>
            <w:vAlign w:val="center"/>
          </w:tcPr>
          <w:p w14:paraId="655B7C03" w14:textId="6B14F44D" w:rsidR="00753BB7" w:rsidRPr="00B96561" w:rsidRDefault="00E81C55" w:rsidP="0040224F">
            <w:pPr>
              <w:jc w:val="left"/>
            </w:pPr>
            <w:sdt>
              <w:sdtPr>
                <w:id w:val="722032873"/>
                <w:placeholder>
                  <w:docPart w:val="33CCA85A6710438B9DC9365F540EB9AF"/>
                </w:placeholder>
                <w:showingPlcHdr/>
                <w:dropDownList>
                  <w:listItem w:value="Choose an item."/>
                  <w:listItem w:displayText="Yes" w:value="Yes"/>
                  <w:listItem w:displayText="No" w:value="No"/>
                  <w:listItem w:displayText="Not Applicable" w:value="Not Applicable"/>
                </w:dropDownList>
              </w:sdtPr>
              <w:sdtEndPr/>
              <w:sdtContent>
                <w:r w:rsidR="009F4C95" w:rsidRPr="005448D9">
                  <w:rPr>
                    <w:shd w:val="clear" w:color="auto" w:fill="FFFFFF" w:themeFill="background1"/>
                  </w:rPr>
                  <w:t>Please Select</w:t>
                </w:r>
              </w:sdtContent>
            </w:sdt>
          </w:p>
        </w:tc>
      </w:tr>
      <w:tr w:rsidR="00753BB7" w:rsidRPr="00B96561" w14:paraId="4F73FCE9" w14:textId="77777777" w:rsidTr="133C21EE">
        <w:trPr>
          <w:trHeight w:val="720"/>
        </w:trPr>
        <w:tc>
          <w:tcPr>
            <w:tcW w:w="7596" w:type="dxa"/>
            <w:gridSpan w:val="5"/>
            <w:shd w:val="clear" w:color="auto" w:fill="F2F2F2" w:themeFill="background1" w:themeFillShade="F2"/>
            <w:vAlign w:val="center"/>
          </w:tcPr>
          <w:p w14:paraId="0FFA629B" w14:textId="41AB12AF" w:rsidR="00753BB7" w:rsidRPr="000257E6" w:rsidRDefault="009F4C95" w:rsidP="00C87842">
            <w:pPr>
              <w:jc w:val="left"/>
            </w:pPr>
            <w:r w:rsidRPr="000257E6">
              <w:t xml:space="preserve">Does the </w:t>
            </w:r>
            <w:r>
              <w:t>C</w:t>
            </w:r>
            <w:r w:rsidRPr="000257E6">
              <w:t>entre have adequate arrangements for the security of Online Assessment and Examination materials prior to and following examinations?</w:t>
            </w:r>
            <w:r>
              <w:t xml:space="preserve"> </w:t>
            </w:r>
          </w:p>
        </w:tc>
        <w:tc>
          <w:tcPr>
            <w:tcW w:w="3798" w:type="dxa"/>
            <w:gridSpan w:val="2"/>
            <w:shd w:val="clear" w:color="auto" w:fill="FFFFFF" w:themeFill="background1"/>
            <w:vAlign w:val="center"/>
          </w:tcPr>
          <w:p w14:paraId="13A581DF" w14:textId="2AC901AD" w:rsidR="00753BB7" w:rsidRPr="00B96561" w:rsidRDefault="00E81C55" w:rsidP="0040224F">
            <w:pPr>
              <w:jc w:val="left"/>
            </w:pPr>
            <w:sdt>
              <w:sdtPr>
                <w:id w:val="878669030"/>
                <w:placeholder>
                  <w:docPart w:val="111202D14CA148E8A3D26105BD65FA9E"/>
                </w:placeholder>
                <w:showingPlcHdr/>
                <w:dropDownList>
                  <w:listItem w:value="Choose an item."/>
                  <w:listItem w:displayText="Yes" w:value="Yes"/>
                  <w:listItem w:displayText="No" w:value="No"/>
                  <w:listItem w:displayText="Not Applicable" w:value="Not Applicable"/>
                </w:dropDownList>
              </w:sdtPr>
              <w:sdtEndPr/>
              <w:sdtContent>
                <w:r w:rsidR="009F4C95" w:rsidRPr="005448D9">
                  <w:rPr>
                    <w:shd w:val="clear" w:color="auto" w:fill="FFFFFF" w:themeFill="background1"/>
                  </w:rPr>
                  <w:t>Please Select</w:t>
                </w:r>
              </w:sdtContent>
            </w:sdt>
          </w:p>
        </w:tc>
      </w:tr>
      <w:tr w:rsidR="00753BB7" w:rsidRPr="00B96561" w14:paraId="23F88AF4" w14:textId="77777777" w:rsidTr="133C21EE">
        <w:trPr>
          <w:trHeight w:val="576"/>
        </w:trPr>
        <w:tc>
          <w:tcPr>
            <w:tcW w:w="11394" w:type="dxa"/>
            <w:gridSpan w:val="7"/>
            <w:shd w:val="clear" w:color="auto" w:fill="006C8D"/>
          </w:tcPr>
          <w:p w14:paraId="0C43E6C3" w14:textId="77777777" w:rsidR="00753BB7" w:rsidRDefault="00753BB7" w:rsidP="00BB5D09">
            <w:pPr>
              <w:pStyle w:val="Heading2"/>
              <w:framePr w:hSpace="0" w:wrap="auto" w:vAnchor="margin" w:hAnchor="text" w:xAlign="left" w:yAlign="inline"/>
            </w:pPr>
            <w:bookmarkStart w:id="31" w:name="_Toc132122925"/>
            <w:bookmarkStart w:id="32" w:name="_Toc152845007"/>
            <w:r w:rsidRPr="000257E6">
              <w:t>C4 Quality Assurance Management</w:t>
            </w:r>
            <w:bookmarkEnd w:id="31"/>
            <w:bookmarkEnd w:id="32"/>
          </w:p>
        </w:tc>
      </w:tr>
      <w:tr w:rsidR="00753BB7" w:rsidRPr="00B96561" w14:paraId="22877433" w14:textId="77777777" w:rsidTr="133C21EE">
        <w:trPr>
          <w:trHeight w:val="720"/>
        </w:trPr>
        <w:tc>
          <w:tcPr>
            <w:tcW w:w="7596" w:type="dxa"/>
            <w:gridSpan w:val="5"/>
            <w:shd w:val="clear" w:color="auto" w:fill="F2F2F2" w:themeFill="background1" w:themeFillShade="F2"/>
            <w:vAlign w:val="center"/>
          </w:tcPr>
          <w:p w14:paraId="10F76A64" w14:textId="09913756" w:rsidR="00753BB7" w:rsidRPr="000257E6" w:rsidRDefault="007E0A7B" w:rsidP="00DB1F19">
            <w:pPr>
              <w:jc w:val="left"/>
            </w:pPr>
            <w:r>
              <w:t xml:space="preserve">C4.1 </w:t>
            </w:r>
            <w:r w:rsidR="00753BB7" w:rsidRPr="00813A47">
              <w:t xml:space="preserve">The </w:t>
            </w:r>
            <w:r w:rsidR="0040224F">
              <w:t>C</w:t>
            </w:r>
            <w:r w:rsidR="00753BB7" w:rsidRPr="00813A47">
              <w:t>entre has systems in place for the internal quality assurance</w:t>
            </w:r>
            <w:r w:rsidR="00492563">
              <w:t xml:space="preserve"> / </w:t>
            </w:r>
            <w:r w:rsidR="00753BB7" w:rsidRPr="00813A47">
              <w:t>moderation of learners’ work.</w:t>
            </w:r>
          </w:p>
        </w:tc>
        <w:tc>
          <w:tcPr>
            <w:tcW w:w="3798" w:type="dxa"/>
            <w:gridSpan w:val="2"/>
            <w:shd w:val="clear" w:color="auto" w:fill="FFFFFF" w:themeFill="background1"/>
            <w:vAlign w:val="center"/>
          </w:tcPr>
          <w:p w14:paraId="7EB93732" w14:textId="1723F236" w:rsidR="00753BB7" w:rsidRDefault="00E81C55" w:rsidP="0040224F">
            <w:pPr>
              <w:jc w:val="left"/>
            </w:pPr>
            <w:sdt>
              <w:sdtPr>
                <w:id w:val="430328736"/>
                <w:placeholder>
                  <w:docPart w:val="33CE6C3FC2E54BA5BA90CE77878BE48F"/>
                </w:placeholder>
                <w:showingPlcHdr/>
                <w:dropDownList>
                  <w:listItem w:value="Choose an item."/>
                  <w:listItem w:displayText="Yes" w:value="Yes"/>
                  <w:listItem w:displayText="No" w:value="No"/>
                </w:dropDownList>
              </w:sdtPr>
              <w:sdtEndPr/>
              <w:sdtContent>
                <w:r w:rsidR="00753BB7" w:rsidRPr="00813A47">
                  <w:t xml:space="preserve">Please </w:t>
                </w:r>
                <w:r w:rsidR="003F49FB">
                  <w:t>S</w:t>
                </w:r>
                <w:r w:rsidR="00753BB7" w:rsidRPr="00813A47">
                  <w:t>elect</w:t>
                </w:r>
              </w:sdtContent>
            </w:sdt>
          </w:p>
        </w:tc>
      </w:tr>
      <w:tr w:rsidR="00753BB7" w:rsidRPr="00B96561" w14:paraId="4319403A" w14:textId="77777777" w:rsidTr="133C21EE">
        <w:trPr>
          <w:trHeight w:val="720"/>
        </w:trPr>
        <w:tc>
          <w:tcPr>
            <w:tcW w:w="7596" w:type="dxa"/>
            <w:gridSpan w:val="5"/>
            <w:shd w:val="clear" w:color="auto" w:fill="F2F2F2" w:themeFill="background1" w:themeFillShade="F2"/>
            <w:vAlign w:val="center"/>
          </w:tcPr>
          <w:p w14:paraId="418185E5" w14:textId="5B0F6CC4" w:rsidR="00753BB7" w:rsidRPr="000257E6" w:rsidRDefault="007E0A7B" w:rsidP="00DB1F19">
            <w:pPr>
              <w:jc w:val="left"/>
            </w:pPr>
            <w:r>
              <w:t xml:space="preserve">C4.2 </w:t>
            </w:r>
            <w:r w:rsidR="00753BB7" w:rsidRPr="00813A47">
              <w:t xml:space="preserve">The </w:t>
            </w:r>
            <w:r w:rsidR="0040224F">
              <w:t>C</w:t>
            </w:r>
            <w:r w:rsidR="00753BB7" w:rsidRPr="00813A47">
              <w:t>entre has systems in place for collecting and responding to learner feedback.</w:t>
            </w:r>
          </w:p>
        </w:tc>
        <w:tc>
          <w:tcPr>
            <w:tcW w:w="3798" w:type="dxa"/>
            <w:gridSpan w:val="2"/>
            <w:shd w:val="clear" w:color="auto" w:fill="FFFFFF" w:themeFill="background1"/>
            <w:vAlign w:val="center"/>
          </w:tcPr>
          <w:p w14:paraId="20FA72F7" w14:textId="4C2739EE" w:rsidR="00753BB7" w:rsidRDefault="00E81C55" w:rsidP="0040224F">
            <w:pPr>
              <w:jc w:val="left"/>
            </w:pPr>
            <w:sdt>
              <w:sdtPr>
                <w:id w:val="390544214"/>
                <w:placeholder>
                  <w:docPart w:val="8C44C1F89C694AAFBE9071FAC6CFA025"/>
                </w:placeholder>
                <w:showingPlcHdr/>
                <w:dropDownList>
                  <w:listItem w:value="Choose an item."/>
                  <w:listItem w:displayText="Yes" w:value="Yes"/>
                  <w:listItem w:displayText="No" w:value="No"/>
                </w:dropDownList>
              </w:sdtPr>
              <w:sdtEndPr/>
              <w:sdtContent>
                <w:r w:rsidR="00753BB7" w:rsidRPr="00813A47">
                  <w:t xml:space="preserve">Please </w:t>
                </w:r>
                <w:r w:rsidR="003F49FB">
                  <w:t>S</w:t>
                </w:r>
                <w:r w:rsidR="00753BB7" w:rsidRPr="00813A47">
                  <w:t>elect</w:t>
                </w:r>
              </w:sdtContent>
            </w:sdt>
          </w:p>
        </w:tc>
      </w:tr>
      <w:tr w:rsidR="00753BB7" w:rsidRPr="00B96561" w14:paraId="0B004365" w14:textId="77777777" w:rsidTr="133C21EE">
        <w:trPr>
          <w:trHeight w:val="3168"/>
        </w:trPr>
        <w:tc>
          <w:tcPr>
            <w:tcW w:w="7596" w:type="dxa"/>
            <w:gridSpan w:val="5"/>
            <w:shd w:val="clear" w:color="auto" w:fill="F2F2F2" w:themeFill="background1" w:themeFillShade="F2"/>
            <w:vAlign w:val="center"/>
          </w:tcPr>
          <w:p w14:paraId="3AC1CA63" w14:textId="3B82A83A" w:rsidR="00753BB7" w:rsidRPr="00813A47" w:rsidRDefault="007E0A7B" w:rsidP="00DB1F19">
            <w:pPr>
              <w:jc w:val="left"/>
            </w:pPr>
            <w:r>
              <w:t xml:space="preserve">C4.3 </w:t>
            </w:r>
            <w:r w:rsidR="00071114">
              <w:t xml:space="preserve">The </w:t>
            </w:r>
            <w:r w:rsidR="00753BB7" w:rsidRPr="00813A47">
              <w:t>Centre</w:t>
            </w:r>
            <w:r w:rsidR="00071114">
              <w:t xml:space="preserve"> </w:t>
            </w:r>
            <w:r w:rsidR="00753BB7" w:rsidRPr="00813A47">
              <w:t>will advise l</w:t>
            </w:r>
            <w:r w:rsidR="00753BB7" w:rsidRPr="00065404">
              <w:t>earners about the following, particularly in relation to Ascentis policies and procedures, and t</w:t>
            </w:r>
            <w:r w:rsidR="00753BB7" w:rsidRPr="00813A47">
              <w:t>he consequences of non-compliance:</w:t>
            </w:r>
          </w:p>
          <w:p w14:paraId="377DFF39" w14:textId="3AF2F71A" w:rsidR="00753BB7" w:rsidRPr="00813A47" w:rsidRDefault="00753BB7" w:rsidP="00DB1F19">
            <w:pPr>
              <w:pStyle w:val="ListParagraph"/>
              <w:numPr>
                <w:ilvl w:val="0"/>
                <w:numId w:val="2"/>
              </w:numPr>
              <w:jc w:val="left"/>
            </w:pPr>
            <w:r w:rsidRPr="00813A47">
              <w:t>Appeals</w:t>
            </w:r>
            <w:r w:rsidR="00382DCD">
              <w:t>,</w:t>
            </w:r>
          </w:p>
          <w:p w14:paraId="77B4FD94" w14:textId="02540624" w:rsidR="00753BB7" w:rsidRPr="00813A47" w:rsidRDefault="00753BB7" w:rsidP="00DB1F19">
            <w:pPr>
              <w:pStyle w:val="ListParagraph"/>
              <w:numPr>
                <w:ilvl w:val="0"/>
                <w:numId w:val="2"/>
              </w:numPr>
              <w:jc w:val="left"/>
            </w:pPr>
            <w:r w:rsidRPr="00813A47">
              <w:t>Assessment</w:t>
            </w:r>
            <w:r w:rsidR="00492563">
              <w:t xml:space="preserve"> / </w:t>
            </w:r>
            <w:r w:rsidRPr="00813A47">
              <w:t>Examination dates</w:t>
            </w:r>
            <w:r w:rsidR="00382DCD">
              <w:t>,</w:t>
            </w:r>
          </w:p>
          <w:p w14:paraId="757108BB" w14:textId="4337F876" w:rsidR="00753BB7" w:rsidRPr="00813A47" w:rsidRDefault="00753BB7" w:rsidP="00DB1F19">
            <w:pPr>
              <w:pStyle w:val="ListParagraph"/>
              <w:numPr>
                <w:ilvl w:val="0"/>
                <w:numId w:val="2"/>
              </w:numPr>
              <w:jc w:val="left"/>
            </w:pPr>
            <w:r w:rsidRPr="00813A47">
              <w:t>Health &amp; Safety</w:t>
            </w:r>
            <w:r w:rsidR="00382DCD">
              <w:t>,</w:t>
            </w:r>
          </w:p>
          <w:p w14:paraId="0C68D26A" w14:textId="55438FC5" w:rsidR="00753BB7" w:rsidRPr="00813A47" w:rsidRDefault="00753BB7" w:rsidP="00DB1F19">
            <w:pPr>
              <w:pStyle w:val="ListParagraph"/>
              <w:numPr>
                <w:ilvl w:val="0"/>
                <w:numId w:val="2"/>
              </w:numPr>
              <w:jc w:val="left"/>
            </w:pPr>
            <w:r w:rsidRPr="00813A47">
              <w:t>Equal Opportunities and Diversity</w:t>
            </w:r>
            <w:r w:rsidR="00382DCD">
              <w:t>,</w:t>
            </w:r>
          </w:p>
          <w:p w14:paraId="2C5CF650" w14:textId="1BEF6EA8" w:rsidR="00753BB7" w:rsidRPr="00813A47" w:rsidRDefault="00753BB7" w:rsidP="00DB1F19">
            <w:pPr>
              <w:pStyle w:val="ListParagraph"/>
              <w:numPr>
                <w:ilvl w:val="0"/>
                <w:numId w:val="2"/>
              </w:numPr>
              <w:jc w:val="left"/>
            </w:pPr>
            <w:r w:rsidRPr="00813A47">
              <w:t>Malpractice</w:t>
            </w:r>
            <w:r w:rsidR="00382DCD">
              <w:t>,</w:t>
            </w:r>
          </w:p>
          <w:p w14:paraId="056231AF" w14:textId="4B74E0B2" w:rsidR="00753BB7" w:rsidRPr="00813A47" w:rsidRDefault="00753BB7" w:rsidP="00DB1F19">
            <w:pPr>
              <w:pStyle w:val="ListParagraph"/>
              <w:numPr>
                <w:ilvl w:val="0"/>
                <w:numId w:val="2"/>
              </w:numPr>
              <w:jc w:val="left"/>
            </w:pPr>
            <w:r w:rsidRPr="00813A47">
              <w:t>Plagiarism including learner collusion</w:t>
            </w:r>
            <w:r w:rsidR="00382DCD">
              <w:t>,</w:t>
            </w:r>
          </w:p>
          <w:p w14:paraId="2318B927" w14:textId="73FF6609" w:rsidR="00753BB7" w:rsidRPr="000257E6" w:rsidRDefault="00753BB7" w:rsidP="00DB1F19">
            <w:pPr>
              <w:pStyle w:val="ListParagraph"/>
              <w:numPr>
                <w:ilvl w:val="0"/>
                <w:numId w:val="2"/>
              </w:numPr>
              <w:jc w:val="left"/>
            </w:pPr>
            <w:r w:rsidRPr="00813A47">
              <w:t>Reasonable Adjustments and Special Consideration</w:t>
            </w:r>
            <w:r w:rsidR="00492563">
              <w:t xml:space="preserve"> / </w:t>
            </w:r>
            <w:r w:rsidRPr="00813A47">
              <w:t>Extenuating Circumstances</w:t>
            </w:r>
            <w:r w:rsidR="00382DCD">
              <w:t>.</w:t>
            </w:r>
          </w:p>
        </w:tc>
        <w:tc>
          <w:tcPr>
            <w:tcW w:w="3798" w:type="dxa"/>
            <w:gridSpan w:val="2"/>
            <w:shd w:val="clear" w:color="auto" w:fill="FFFFFF" w:themeFill="background1"/>
            <w:vAlign w:val="center"/>
          </w:tcPr>
          <w:p w14:paraId="0683D7F3" w14:textId="78FCD070" w:rsidR="00753BB7" w:rsidRDefault="00E81C55" w:rsidP="0040224F">
            <w:pPr>
              <w:jc w:val="left"/>
            </w:pPr>
            <w:sdt>
              <w:sdtPr>
                <w:id w:val="-956794758"/>
                <w:placeholder>
                  <w:docPart w:val="BC25EAEB7A384B9AACA37ADCCF5F1FFC"/>
                </w:placeholder>
                <w:showingPlcHdr/>
                <w:dropDownList>
                  <w:listItem w:value="Choose an item."/>
                  <w:listItem w:displayText="Yes" w:value="Yes"/>
                  <w:listItem w:displayText="No" w:value="No"/>
                </w:dropDownList>
              </w:sdtPr>
              <w:sdtEndPr/>
              <w:sdtContent>
                <w:r w:rsidR="00753BB7" w:rsidRPr="00813A47">
                  <w:t xml:space="preserve">Please </w:t>
                </w:r>
                <w:r w:rsidR="003F49FB">
                  <w:t>S</w:t>
                </w:r>
                <w:r w:rsidR="00753BB7" w:rsidRPr="00813A47">
                  <w:t>elect</w:t>
                </w:r>
              </w:sdtContent>
            </w:sdt>
          </w:p>
        </w:tc>
      </w:tr>
      <w:tr w:rsidR="00753BB7" w:rsidRPr="00B96561" w14:paraId="6AF555E1" w14:textId="77777777" w:rsidTr="133C21EE">
        <w:trPr>
          <w:trHeight w:val="576"/>
        </w:trPr>
        <w:tc>
          <w:tcPr>
            <w:tcW w:w="11394" w:type="dxa"/>
            <w:gridSpan w:val="7"/>
            <w:shd w:val="clear" w:color="auto" w:fill="006C8D"/>
            <w:vAlign w:val="center"/>
          </w:tcPr>
          <w:p w14:paraId="2426436C" w14:textId="6462F0F0" w:rsidR="00753BB7" w:rsidRDefault="00753BB7" w:rsidP="00BB5D09">
            <w:pPr>
              <w:pStyle w:val="Heading2"/>
              <w:framePr w:hSpace="0" w:wrap="auto" w:vAnchor="margin" w:hAnchor="text" w:xAlign="left" w:yAlign="inline"/>
            </w:pPr>
            <w:r>
              <w:br w:type="page"/>
            </w:r>
            <w:bookmarkStart w:id="33" w:name="_Toc132122926"/>
            <w:bookmarkStart w:id="34" w:name="_Toc152845008"/>
            <w:r w:rsidRPr="00813A47">
              <w:t>C5</w:t>
            </w:r>
            <w:r>
              <w:t xml:space="preserve"> </w:t>
            </w:r>
            <w:r w:rsidRPr="00813A47">
              <w:t xml:space="preserve">Quality Nominee / Access </w:t>
            </w:r>
            <w:r w:rsidR="007074DB">
              <w:t xml:space="preserve">to HE </w:t>
            </w:r>
            <w:r w:rsidRPr="00813A47">
              <w:t>Coordinator Role and Responsibilities</w:t>
            </w:r>
            <w:bookmarkEnd w:id="33"/>
            <w:bookmarkEnd w:id="34"/>
            <w:r w:rsidRPr="00813A47">
              <w:t xml:space="preserve"> </w:t>
            </w:r>
          </w:p>
        </w:tc>
      </w:tr>
      <w:tr w:rsidR="00753BB7" w:rsidRPr="00B96561" w14:paraId="702FC1CF" w14:textId="77777777" w:rsidTr="133C21EE">
        <w:trPr>
          <w:trHeight w:val="1052"/>
        </w:trPr>
        <w:tc>
          <w:tcPr>
            <w:tcW w:w="11394" w:type="dxa"/>
            <w:gridSpan w:val="7"/>
            <w:shd w:val="clear" w:color="auto" w:fill="F2F2F2" w:themeFill="background1" w:themeFillShade="F2"/>
            <w:vAlign w:val="center"/>
          </w:tcPr>
          <w:p w14:paraId="60EC9C29" w14:textId="4D46545B" w:rsidR="00753BB7" w:rsidRDefault="00753BB7" w:rsidP="0040224F">
            <w:pPr>
              <w:jc w:val="left"/>
            </w:pPr>
            <w:r w:rsidRPr="008667F5">
              <w:t>Centres are required to appoint a Quality Nominee / Access</w:t>
            </w:r>
            <w:r w:rsidR="007074DB">
              <w:t xml:space="preserve"> to HE</w:t>
            </w:r>
            <w:r w:rsidRPr="008667F5">
              <w:t xml:space="preserve"> Coordinator who is responsible for day-to-day liaison with Ascentis. The individual will need an appropriate amount of time and support to effectively oversee</w:t>
            </w:r>
            <w:r w:rsidR="00492563">
              <w:t xml:space="preserve"> / </w:t>
            </w:r>
            <w:r w:rsidRPr="008667F5">
              <w:t>carry out the following duties:</w:t>
            </w:r>
          </w:p>
        </w:tc>
      </w:tr>
      <w:tr w:rsidR="00753BB7" w:rsidRPr="00B96561" w14:paraId="4548AF8A" w14:textId="77777777" w:rsidTr="133C21EE">
        <w:trPr>
          <w:trHeight w:val="720"/>
        </w:trPr>
        <w:tc>
          <w:tcPr>
            <w:tcW w:w="7596" w:type="dxa"/>
            <w:gridSpan w:val="5"/>
            <w:shd w:val="clear" w:color="auto" w:fill="F2F2F2" w:themeFill="background1" w:themeFillShade="F2"/>
            <w:vAlign w:val="center"/>
          </w:tcPr>
          <w:p w14:paraId="732B1822" w14:textId="77777777" w:rsidR="00753BB7" w:rsidRPr="000257E6" w:rsidRDefault="00753BB7" w:rsidP="0040224F">
            <w:pPr>
              <w:pStyle w:val="ListParagraph"/>
              <w:numPr>
                <w:ilvl w:val="0"/>
                <w:numId w:val="3"/>
              </w:numPr>
              <w:jc w:val="left"/>
            </w:pPr>
            <w:r w:rsidRPr="0031679C">
              <w:t>Preparing for Ascentis Centre Quality visits.</w:t>
            </w:r>
          </w:p>
        </w:tc>
        <w:tc>
          <w:tcPr>
            <w:tcW w:w="3798" w:type="dxa"/>
            <w:gridSpan w:val="2"/>
            <w:shd w:val="clear" w:color="auto" w:fill="FFFFFF" w:themeFill="background1"/>
            <w:vAlign w:val="center"/>
          </w:tcPr>
          <w:p w14:paraId="5749CCF5" w14:textId="362184BE" w:rsidR="00753BB7" w:rsidRDefault="00E81C55" w:rsidP="0040224F">
            <w:pPr>
              <w:jc w:val="left"/>
            </w:pPr>
            <w:sdt>
              <w:sdtPr>
                <w:id w:val="993911660"/>
                <w:placeholder>
                  <w:docPart w:val="C1DE023B955948FB8DC3126C5AB4762C"/>
                </w:placeholder>
                <w:showingPlcHdr/>
                <w:dropDownList>
                  <w:listItem w:value="Choose an item."/>
                  <w:listItem w:displayText="Yes" w:value="Yes"/>
                  <w:listItem w:displayText="No" w:value="No"/>
                </w:dropDownList>
              </w:sdtPr>
              <w:sdtEndPr/>
              <w:sdtContent>
                <w:r w:rsidR="00753BB7" w:rsidRPr="00813A47">
                  <w:t xml:space="preserve">Please </w:t>
                </w:r>
                <w:r w:rsidR="003F49FB">
                  <w:t>S</w:t>
                </w:r>
                <w:r w:rsidR="00753BB7" w:rsidRPr="00813A47">
                  <w:t>elect</w:t>
                </w:r>
              </w:sdtContent>
            </w:sdt>
          </w:p>
        </w:tc>
      </w:tr>
      <w:tr w:rsidR="00753BB7" w:rsidRPr="00B96561" w14:paraId="0464A31F" w14:textId="77777777" w:rsidTr="133C21EE">
        <w:trPr>
          <w:trHeight w:val="720"/>
        </w:trPr>
        <w:tc>
          <w:tcPr>
            <w:tcW w:w="7596" w:type="dxa"/>
            <w:gridSpan w:val="5"/>
            <w:shd w:val="clear" w:color="auto" w:fill="F2F2F2" w:themeFill="background1" w:themeFillShade="F2"/>
            <w:vAlign w:val="center"/>
          </w:tcPr>
          <w:p w14:paraId="1083277D" w14:textId="29C24314" w:rsidR="00753BB7" w:rsidRPr="000257E6" w:rsidRDefault="00753BB7" w:rsidP="0040224F">
            <w:pPr>
              <w:pStyle w:val="ListParagraph"/>
              <w:numPr>
                <w:ilvl w:val="0"/>
                <w:numId w:val="3"/>
              </w:numPr>
              <w:jc w:val="left"/>
            </w:pPr>
            <w:r w:rsidRPr="00752D1C">
              <w:t xml:space="preserve">Ensuring effective communication between </w:t>
            </w:r>
            <w:r w:rsidR="00926A39">
              <w:t>C</w:t>
            </w:r>
            <w:r w:rsidRPr="00752D1C">
              <w:t>entre staff and Ascentis representatives including moderators</w:t>
            </w:r>
            <w:r w:rsidR="00492563">
              <w:t xml:space="preserve"> / </w:t>
            </w:r>
            <w:r w:rsidRPr="00752D1C">
              <w:t>external quality assurers.</w:t>
            </w:r>
          </w:p>
        </w:tc>
        <w:tc>
          <w:tcPr>
            <w:tcW w:w="3798" w:type="dxa"/>
            <w:gridSpan w:val="2"/>
            <w:shd w:val="clear" w:color="auto" w:fill="FFFFFF" w:themeFill="background1"/>
            <w:vAlign w:val="center"/>
          </w:tcPr>
          <w:p w14:paraId="128E9E89" w14:textId="56ED74C6" w:rsidR="00753BB7" w:rsidRDefault="00E81C55" w:rsidP="0040224F">
            <w:pPr>
              <w:jc w:val="left"/>
            </w:pPr>
            <w:sdt>
              <w:sdtPr>
                <w:id w:val="110022838"/>
                <w:placeholder>
                  <w:docPart w:val="40AC1C2E4C3D4F4CAAEC9E54F8CEFEE3"/>
                </w:placeholder>
                <w:showingPlcHdr/>
                <w:dropDownList>
                  <w:listItem w:value="Choose an item."/>
                  <w:listItem w:displayText="Yes" w:value="Yes"/>
                  <w:listItem w:displayText="No" w:value="No"/>
                </w:dropDownList>
              </w:sdtPr>
              <w:sdtEndPr/>
              <w:sdtContent>
                <w:r w:rsidR="00753BB7" w:rsidRPr="00813A47">
                  <w:t xml:space="preserve">Please </w:t>
                </w:r>
                <w:r w:rsidR="003F49FB">
                  <w:t>S</w:t>
                </w:r>
                <w:r w:rsidR="00753BB7" w:rsidRPr="00813A47">
                  <w:t>elect</w:t>
                </w:r>
              </w:sdtContent>
            </w:sdt>
          </w:p>
        </w:tc>
      </w:tr>
      <w:tr w:rsidR="00753BB7" w:rsidRPr="00B96561" w14:paraId="377E6EE7" w14:textId="77777777" w:rsidTr="133C21EE">
        <w:trPr>
          <w:trHeight w:val="720"/>
        </w:trPr>
        <w:tc>
          <w:tcPr>
            <w:tcW w:w="7596" w:type="dxa"/>
            <w:gridSpan w:val="5"/>
            <w:shd w:val="clear" w:color="auto" w:fill="F2F2F2" w:themeFill="background1" w:themeFillShade="F2"/>
            <w:vAlign w:val="center"/>
          </w:tcPr>
          <w:p w14:paraId="23D29C54" w14:textId="77FE5BE8" w:rsidR="00753BB7" w:rsidRPr="000257E6" w:rsidRDefault="00753BB7" w:rsidP="0040224F">
            <w:pPr>
              <w:pStyle w:val="ListParagraph"/>
              <w:numPr>
                <w:ilvl w:val="0"/>
                <w:numId w:val="3"/>
              </w:numPr>
              <w:jc w:val="left"/>
            </w:pPr>
            <w:r w:rsidRPr="0031679C">
              <w:t>Implementing the required internal moderation</w:t>
            </w:r>
            <w:r w:rsidR="00492563">
              <w:t xml:space="preserve"> / </w:t>
            </w:r>
            <w:r w:rsidRPr="0031679C">
              <w:t>quality assurance and standardisation procedures.</w:t>
            </w:r>
          </w:p>
        </w:tc>
        <w:tc>
          <w:tcPr>
            <w:tcW w:w="3798" w:type="dxa"/>
            <w:gridSpan w:val="2"/>
            <w:shd w:val="clear" w:color="auto" w:fill="FFFFFF" w:themeFill="background1"/>
            <w:vAlign w:val="center"/>
          </w:tcPr>
          <w:p w14:paraId="61C4019A" w14:textId="66828450" w:rsidR="00753BB7" w:rsidRDefault="00E81C55" w:rsidP="0040224F">
            <w:pPr>
              <w:jc w:val="left"/>
            </w:pPr>
            <w:sdt>
              <w:sdtPr>
                <w:id w:val="847219007"/>
                <w:placeholder>
                  <w:docPart w:val="1CB5A137F4CC4602BA750C301E9D126F"/>
                </w:placeholder>
                <w:showingPlcHdr/>
                <w:dropDownList>
                  <w:listItem w:value="Choose an item."/>
                  <w:listItem w:displayText="Yes" w:value="Yes"/>
                  <w:listItem w:displayText="No" w:value="No"/>
                </w:dropDownList>
              </w:sdtPr>
              <w:sdtEndPr/>
              <w:sdtContent>
                <w:r w:rsidR="00753BB7" w:rsidRPr="00813A47">
                  <w:t xml:space="preserve">Please </w:t>
                </w:r>
                <w:r w:rsidR="003F49FB">
                  <w:t>S</w:t>
                </w:r>
                <w:r w:rsidR="00753BB7" w:rsidRPr="00813A47">
                  <w:t>elect</w:t>
                </w:r>
              </w:sdtContent>
            </w:sdt>
          </w:p>
        </w:tc>
      </w:tr>
      <w:tr w:rsidR="00753BB7" w:rsidRPr="00B96561" w14:paraId="5B6BBB42" w14:textId="77777777" w:rsidTr="133C21EE">
        <w:trPr>
          <w:trHeight w:val="953"/>
        </w:trPr>
        <w:tc>
          <w:tcPr>
            <w:tcW w:w="7596" w:type="dxa"/>
            <w:gridSpan w:val="5"/>
            <w:shd w:val="clear" w:color="auto" w:fill="F2F2F2" w:themeFill="background1" w:themeFillShade="F2"/>
            <w:vAlign w:val="center"/>
          </w:tcPr>
          <w:p w14:paraId="0871545C" w14:textId="74E3CB7B" w:rsidR="00753BB7" w:rsidRPr="000257E6" w:rsidRDefault="00753BB7" w:rsidP="0040224F">
            <w:pPr>
              <w:pStyle w:val="ListParagraph"/>
              <w:numPr>
                <w:ilvl w:val="0"/>
                <w:numId w:val="3"/>
              </w:numPr>
              <w:jc w:val="left"/>
            </w:pPr>
            <w:r w:rsidRPr="0031679C">
              <w:t>Preparing for external moderation</w:t>
            </w:r>
            <w:r w:rsidR="00492563">
              <w:t xml:space="preserve"> / </w:t>
            </w:r>
            <w:r w:rsidRPr="0031679C">
              <w:t>quality assurance activities and arranging for Ascentis requested samples of learners’ work to be supplied as required.</w:t>
            </w:r>
          </w:p>
        </w:tc>
        <w:tc>
          <w:tcPr>
            <w:tcW w:w="3798" w:type="dxa"/>
            <w:gridSpan w:val="2"/>
            <w:shd w:val="clear" w:color="auto" w:fill="FFFFFF" w:themeFill="background1"/>
            <w:vAlign w:val="center"/>
          </w:tcPr>
          <w:p w14:paraId="7EBE08FD" w14:textId="779349D4" w:rsidR="00753BB7" w:rsidRDefault="00E81C55" w:rsidP="0040224F">
            <w:pPr>
              <w:jc w:val="left"/>
            </w:pPr>
            <w:sdt>
              <w:sdtPr>
                <w:id w:val="-1132554123"/>
                <w:placeholder>
                  <w:docPart w:val="2B7E706BFE0B4725BC7929AD07631DEA"/>
                </w:placeholder>
                <w:showingPlcHdr/>
                <w:dropDownList>
                  <w:listItem w:value="Choose an item."/>
                  <w:listItem w:displayText="Yes" w:value="Yes"/>
                  <w:listItem w:displayText="No" w:value="No"/>
                </w:dropDownList>
              </w:sdtPr>
              <w:sdtEndPr/>
              <w:sdtContent>
                <w:r w:rsidR="00753BB7" w:rsidRPr="00813A47">
                  <w:t xml:space="preserve">Please </w:t>
                </w:r>
                <w:r w:rsidR="003F49FB">
                  <w:t>S</w:t>
                </w:r>
                <w:r w:rsidR="00753BB7" w:rsidRPr="00813A47">
                  <w:t>elect</w:t>
                </w:r>
              </w:sdtContent>
            </w:sdt>
          </w:p>
        </w:tc>
      </w:tr>
      <w:tr w:rsidR="00753BB7" w:rsidRPr="00B96561" w14:paraId="4FFC8C3C" w14:textId="77777777" w:rsidTr="133C21EE">
        <w:trPr>
          <w:trHeight w:val="962"/>
        </w:trPr>
        <w:tc>
          <w:tcPr>
            <w:tcW w:w="7596" w:type="dxa"/>
            <w:gridSpan w:val="5"/>
            <w:shd w:val="clear" w:color="auto" w:fill="F2F2F2" w:themeFill="background1" w:themeFillShade="F2"/>
            <w:vAlign w:val="center"/>
          </w:tcPr>
          <w:p w14:paraId="2A6085BC" w14:textId="5EAA395E" w:rsidR="00753BB7" w:rsidRPr="000257E6" w:rsidRDefault="00753BB7" w:rsidP="004E2D48">
            <w:pPr>
              <w:pStyle w:val="ListParagraph"/>
              <w:numPr>
                <w:ilvl w:val="0"/>
                <w:numId w:val="3"/>
              </w:numPr>
              <w:jc w:val="left"/>
            </w:pPr>
            <w:r w:rsidRPr="0031679C">
              <w:t xml:space="preserve">Ensuring that staff within the </w:t>
            </w:r>
            <w:r w:rsidR="00926A39">
              <w:t>C</w:t>
            </w:r>
            <w:r w:rsidRPr="0031679C">
              <w:t>entre have adequate training and ongoing support in grading</w:t>
            </w:r>
            <w:r w:rsidR="00492563">
              <w:t xml:space="preserve"> / </w:t>
            </w:r>
            <w:r w:rsidRPr="0031679C">
              <w:t>assessing, internally moderating</w:t>
            </w:r>
            <w:r w:rsidR="00492563">
              <w:t xml:space="preserve"> / </w:t>
            </w:r>
            <w:r w:rsidRPr="0031679C">
              <w:t xml:space="preserve">quality assurance, and standardising. </w:t>
            </w:r>
          </w:p>
        </w:tc>
        <w:tc>
          <w:tcPr>
            <w:tcW w:w="3798" w:type="dxa"/>
            <w:gridSpan w:val="2"/>
            <w:shd w:val="clear" w:color="auto" w:fill="FFFFFF" w:themeFill="background1"/>
            <w:vAlign w:val="center"/>
          </w:tcPr>
          <w:p w14:paraId="53F7441A" w14:textId="337F765B" w:rsidR="00753BB7" w:rsidRDefault="00E81C55" w:rsidP="0040224F">
            <w:pPr>
              <w:jc w:val="left"/>
            </w:pPr>
            <w:sdt>
              <w:sdtPr>
                <w:id w:val="-1264216930"/>
                <w:placeholder>
                  <w:docPart w:val="3A024B00A4844714836F0BB8F29C1EC2"/>
                </w:placeholder>
                <w:showingPlcHdr/>
                <w:dropDownList>
                  <w:listItem w:value="Choose an item."/>
                  <w:listItem w:displayText="Yes" w:value="Yes"/>
                  <w:listItem w:displayText="No" w:value="No"/>
                </w:dropDownList>
              </w:sdtPr>
              <w:sdtEndPr/>
              <w:sdtContent>
                <w:r w:rsidR="00753BB7" w:rsidRPr="00813A47">
                  <w:t xml:space="preserve">Please </w:t>
                </w:r>
                <w:r w:rsidR="003F49FB">
                  <w:t>S</w:t>
                </w:r>
                <w:r w:rsidR="00753BB7" w:rsidRPr="00813A47">
                  <w:t>elect</w:t>
                </w:r>
              </w:sdtContent>
            </w:sdt>
          </w:p>
        </w:tc>
      </w:tr>
      <w:tr w:rsidR="00753BB7" w:rsidRPr="00B96561" w14:paraId="5B9BD78C" w14:textId="77777777" w:rsidTr="133C21EE">
        <w:trPr>
          <w:trHeight w:val="1277"/>
        </w:trPr>
        <w:tc>
          <w:tcPr>
            <w:tcW w:w="7596" w:type="dxa"/>
            <w:gridSpan w:val="5"/>
            <w:shd w:val="clear" w:color="auto" w:fill="F2F2F2" w:themeFill="background1" w:themeFillShade="F2"/>
            <w:vAlign w:val="center"/>
          </w:tcPr>
          <w:p w14:paraId="269CBE21" w14:textId="5B664A09" w:rsidR="00753BB7" w:rsidRPr="000257E6" w:rsidRDefault="00753BB7" w:rsidP="0040224F">
            <w:pPr>
              <w:pStyle w:val="ListParagraph"/>
              <w:numPr>
                <w:ilvl w:val="0"/>
                <w:numId w:val="3"/>
              </w:numPr>
              <w:jc w:val="left"/>
            </w:pPr>
            <w:r w:rsidRPr="0031679C">
              <w:t>Ensure that Ascentis hold a current record of all staff assessing or internally quality assuring</w:t>
            </w:r>
            <w:r w:rsidR="00492563">
              <w:t xml:space="preserve"> / </w:t>
            </w:r>
            <w:r w:rsidRPr="0031679C">
              <w:t>moderating these qualifications and any potential new staff are approved by Ascentis prior to assessing or conducting IQA</w:t>
            </w:r>
            <w:r w:rsidR="00492563">
              <w:t xml:space="preserve"> / </w:t>
            </w:r>
            <w:r w:rsidRPr="0031679C">
              <w:t>moderation of the qualifications.</w:t>
            </w:r>
          </w:p>
        </w:tc>
        <w:tc>
          <w:tcPr>
            <w:tcW w:w="3798" w:type="dxa"/>
            <w:gridSpan w:val="2"/>
            <w:shd w:val="clear" w:color="auto" w:fill="FFFFFF" w:themeFill="background1"/>
            <w:vAlign w:val="center"/>
          </w:tcPr>
          <w:p w14:paraId="6636B3C7" w14:textId="716B8922" w:rsidR="00753BB7" w:rsidRDefault="00E81C55" w:rsidP="0040224F">
            <w:pPr>
              <w:jc w:val="left"/>
            </w:pPr>
            <w:sdt>
              <w:sdtPr>
                <w:id w:val="131595312"/>
                <w:placeholder>
                  <w:docPart w:val="6FDB5A6ACF024EE38FABBC8F81AFB0B4"/>
                </w:placeholder>
                <w:showingPlcHdr/>
                <w:dropDownList>
                  <w:listItem w:value="Choose an item."/>
                  <w:listItem w:displayText="Yes" w:value="Yes"/>
                  <w:listItem w:displayText="No" w:value="No"/>
                </w:dropDownList>
              </w:sdtPr>
              <w:sdtEndPr/>
              <w:sdtContent>
                <w:r w:rsidR="00753BB7" w:rsidRPr="00813A47">
                  <w:t xml:space="preserve">Please </w:t>
                </w:r>
                <w:r w:rsidR="003F49FB">
                  <w:t>S</w:t>
                </w:r>
                <w:r w:rsidR="00753BB7" w:rsidRPr="00813A47">
                  <w:t>elect</w:t>
                </w:r>
              </w:sdtContent>
            </w:sdt>
          </w:p>
        </w:tc>
      </w:tr>
      <w:tr w:rsidR="00753BB7" w:rsidRPr="00B96561" w14:paraId="44108DCF" w14:textId="77777777" w:rsidTr="133C21EE">
        <w:trPr>
          <w:trHeight w:val="720"/>
        </w:trPr>
        <w:tc>
          <w:tcPr>
            <w:tcW w:w="7596" w:type="dxa"/>
            <w:gridSpan w:val="5"/>
            <w:shd w:val="clear" w:color="auto" w:fill="F2F2F2" w:themeFill="background1" w:themeFillShade="F2"/>
            <w:vAlign w:val="center"/>
          </w:tcPr>
          <w:p w14:paraId="04A8F22D" w14:textId="77777777" w:rsidR="00753BB7" w:rsidRPr="000257E6" w:rsidRDefault="00753BB7" w:rsidP="0040224F">
            <w:pPr>
              <w:pStyle w:val="ListParagraph"/>
              <w:numPr>
                <w:ilvl w:val="0"/>
                <w:numId w:val="3"/>
              </w:numPr>
              <w:jc w:val="left"/>
            </w:pPr>
            <w:r w:rsidRPr="00752D1C">
              <w:t>Arrangements for the Recognition of Prior Learning.</w:t>
            </w:r>
          </w:p>
        </w:tc>
        <w:tc>
          <w:tcPr>
            <w:tcW w:w="3798" w:type="dxa"/>
            <w:gridSpan w:val="2"/>
            <w:shd w:val="clear" w:color="auto" w:fill="FFFFFF" w:themeFill="background1"/>
            <w:vAlign w:val="center"/>
          </w:tcPr>
          <w:p w14:paraId="605F536E" w14:textId="498D7A43" w:rsidR="00753BB7" w:rsidRDefault="00E81C55" w:rsidP="0040224F">
            <w:pPr>
              <w:jc w:val="left"/>
            </w:pPr>
            <w:sdt>
              <w:sdtPr>
                <w:id w:val="-1503205363"/>
                <w:placeholder>
                  <w:docPart w:val="281FFC9B737043E2BCF10EC3AAD10D9D"/>
                </w:placeholder>
                <w:showingPlcHdr/>
                <w:dropDownList>
                  <w:listItem w:value="Choose an item."/>
                  <w:listItem w:displayText="Yes" w:value="Yes"/>
                  <w:listItem w:displayText="No" w:value="No"/>
                </w:dropDownList>
              </w:sdtPr>
              <w:sdtEndPr/>
              <w:sdtContent>
                <w:r w:rsidR="00753BB7" w:rsidRPr="00813A47">
                  <w:t xml:space="preserve">Please </w:t>
                </w:r>
                <w:r w:rsidR="003F49FB">
                  <w:t>S</w:t>
                </w:r>
                <w:r w:rsidR="00753BB7" w:rsidRPr="00813A47">
                  <w:t>elect</w:t>
                </w:r>
              </w:sdtContent>
            </w:sdt>
          </w:p>
        </w:tc>
      </w:tr>
      <w:tr w:rsidR="00753BB7" w:rsidRPr="00B96561" w14:paraId="71A1F1A1" w14:textId="77777777" w:rsidTr="133C21EE">
        <w:trPr>
          <w:trHeight w:val="720"/>
        </w:trPr>
        <w:tc>
          <w:tcPr>
            <w:tcW w:w="7596" w:type="dxa"/>
            <w:gridSpan w:val="5"/>
            <w:shd w:val="clear" w:color="auto" w:fill="F2F2F2" w:themeFill="background1" w:themeFillShade="F2"/>
            <w:vAlign w:val="center"/>
          </w:tcPr>
          <w:p w14:paraId="4A1D18CA" w14:textId="77777777" w:rsidR="00753BB7" w:rsidRPr="000257E6" w:rsidRDefault="00753BB7" w:rsidP="0040224F">
            <w:pPr>
              <w:pStyle w:val="ListParagraph"/>
              <w:numPr>
                <w:ilvl w:val="0"/>
                <w:numId w:val="3"/>
              </w:numPr>
              <w:jc w:val="left"/>
            </w:pPr>
            <w:r w:rsidRPr="007A42F8">
              <w:t>Supplying relevant and timely information, data, and reports to Ascentis when requested.</w:t>
            </w:r>
          </w:p>
        </w:tc>
        <w:tc>
          <w:tcPr>
            <w:tcW w:w="3798" w:type="dxa"/>
            <w:gridSpan w:val="2"/>
            <w:shd w:val="clear" w:color="auto" w:fill="FFFFFF" w:themeFill="background1"/>
            <w:vAlign w:val="center"/>
          </w:tcPr>
          <w:p w14:paraId="594CC803" w14:textId="0EFF0FEF" w:rsidR="00753BB7" w:rsidRDefault="00E81C55" w:rsidP="0040224F">
            <w:pPr>
              <w:jc w:val="left"/>
            </w:pPr>
            <w:sdt>
              <w:sdtPr>
                <w:id w:val="2129427517"/>
                <w:placeholder>
                  <w:docPart w:val="BFA9821E9802465BBA246F9A75E373F3"/>
                </w:placeholder>
                <w:showingPlcHdr/>
                <w:dropDownList>
                  <w:listItem w:value="Choose an item."/>
                  <w:listItem w:displayText="Yes" w:value="Yes"/>
                  <w:listItem w:displayText="No" w:value="No"/>
                </w:dropDownList>
              </w:sdtPr>
              <w:sdtEndPr/>
              <w:sdtContent>
                <w:r w:rsidR="00753BB7" w:rsidRPr="00813A47">
                  <w:t xml:space="preserve">Please </w:t>
                </w:r>
                <w:r w:rsidR="003F49FB">
                  <w:t>S</w:t>
                </w:r>
                <w:r w:rsidR="00753BB7" w:rsidRPr="00813A47">
                  <w:t>elect</w:t>
                </w:r>
              </w:sdtContent>
            </w:sdt>
          </w:p>
        </w:tc>
      </w:tr>
      <w:tr w:rsidR="00753BB7" w:rsidRPr="00B96561" w14:paraId="0CC2EB26" w14:textId="77777777" w:rsidTr="133C21EE">
        <w:trPr>
          <w:trHeight w:val="953"/>
        </w:trPr>
        <w:tc>
          <w:tcPr>
            <w:tcW w:w="7596" w:type="dxa"/>
            <w:gridSpan w:val="5"/>
            <w:shd w:val="clear" w:color="auto" w:fill="F2F2F2" w:themeFill="background1" w:themeFillShade="F2"/>
            <w:vAlign w:val="center"/>
          </w:tcPr>
          <w:p w14:paraId="6CBFA5D2" w14:textId="77777777" w:rsidR="00753BB7" w:rsidRPr="000257E6" w:rsidRDefault="00753BB7" w:rsidP="0040224F">
            <w:pPr>
              <w:pStyle w:val="ListParagraph"/>
              <w:numPr>
                <w:ilvl w:val="0"/>
                <w:numId w:val="3"/>
              </w:numPr>
              <w:jc w:val="left"/>
            </w:pPr>
            <w:r w:rsidRPr="00752D1C">
              <w:t>Attendance at appropriate Ascentis QA Events, including attendance at Ascentis Coordinators’ Forum meetings for those that deliver Access to HE programmes.</w:t>
            </w:r>
          </w:p>
        </w:tc>
        <w:tc>
          <w:tcPr>
            <w:tcW w:w="3798" w:type="dxa"/>
            <w:gridSpan w:val="2"/>
            <w:shd w:val="clear" w:color="auto" w:fill="FFFFFF" w:themeFill="background1"/>
            <w:vAlign w:val="center"/>
          </w:tcPr>
          <w:p w14:paraId="0F495EB4" w14:textId="73E57F4E" w:rsidR="00753BB7" w:rsidRDefault="00E81C55" w:rsidP="0040224F">
            <w:pPr>
              <w:jc w:val="left"/>
            </w:pPr>
            <w:sdt>
              <w:sdtPr>
                <w:id w:val="823161879"/>
                <w:placeholder>
                  <w:docPart w:val="D5676D27449B452E9601C4DF6619E8B5"/>
                </w:placeholder>
                <w:showingPlcHdr/>
                <w:dropDownList>
                  <w:listItem w:value="Choose an item."/>
                  <w:listItem w:displayText="Yes" w:value="Yes"/>
                  <w:listItem w:displayText="No" w:value="No"/>
                </w:dropDownList>
              </w:sdtPr>
              <w:sdtEndPr/>
              <w:sdtContent>
                <w:r w:rsidR="00753BB7" w:rsidRPr="00813A47">
                  <w:t xml:space="preserve">Please </w:t>
                </w:r>
                <w:r w:rsidR="003F49FB">
                  <w:t>S</w:t>
                </w:r>
                <w:r w:rsidR="00753BB7" w:rsidRPr="00813A47">
                  <w:t>elect</w:t>
                </w:r>
              </w:sdtContent>
            </w:sdt>
          </w:p>
        </w:tc>
      </w:tr>
      <w:tr w:rsidR="00753BB7" w:rsidRPr="00B96561" w14:paraId="2C484BA2" w14:textId="77777777" w:rsidTr="133C21EE">
        <w:trPr>
          <w:trHeight w:val="720"/>
        </w:trPr>
        <w:tc>
          <w:tcPr>
            <w:tcW w:w="7596" w:type="dxa"/>
            <w:gridSpan w:val="5"/>
            <w:shd w:val="clear" w:color="auto" w:fill="F2F2F2" w:themeFill="background1" w:themeFillShade="F2"/>
            <w:vAlign w:val="center"/>
          </w:tcPr>
          <w:p w14:paraId="2CC3B66C" w14:textId="77777777" w:rsidR="00753BB7" w:rsidRPr="000257E6" w:rsidRDefault="00753BB7" w:rsidP="0040224F">
            <w:pPr>
              <w:pStyle w:val="ListParagraph"/>
              <w:numPr>
                <w:ilvl w:val="0"/>
                <w:numId w:val="3"/>
              </w:numPr>
              <w:jc w:val="left"/>
            </w:pPr>
            <w:r w:rsidRPr="00752D1C">
              <w:t>Membership of Ascentis Access committees and Board, where nominated and agreed.</w:t>
            </w:r>
          </w:p>
        </w:tc>
        <w:tc>
          <w:tcPr>
            <w:tcW w:w="3798" w:type="dxa"/>
            <w:gridSpan w:val="2"/>
            <w:shd w:val="clear" w:color="auto" w:fill="FFFFFF" w:themeFill="background1"/>
            <w:vAlign w:val="center"/>
          </w:tcPr>
          <w:p w14:paraId="6B3A07C0" w14:textId="4D3E3AAB" w:rsidR="00753BB7" w:rsidRDefault="00E81C55" w:rsidP="0040224F">
            <w:pPr>
              <w:jc w:val="left"/>
            </w:pPr>
            <w:sdt>
              <w:sdtPr>
                <w:id w:val="-725614821"/>
                <w:placeholder>
                  <w:docPart w:val="4080400D089E41848E0C831F5264F486"/>
                </w:placeholder>
                <w:showingPlcHdr/>
                <w:dropDownList>
                  <w:listItem w:value="Choose an item."/>
                  <w:listItem w:displayText="Yes" w:value="Yes"/>
                  <w:listItem w:displayText="No" w:value="No"/>
                </w:dropDownList>
              </w:sdtPr>
              <w:sdtEndPr/>
              <w:sdtContent>
                <w:r w:rsidR="00753BB7" w:rsidRPr="00813A47">
                  <w:t xml:space="preserve">Please </w:t>
                </w:r>
                <w:r w:rsidR="003F49FB">
                  <w:t>S</w:t>
                </w:r>
                <w:r w:rsidR="00753BB7" w:rsidRPr="00813A47">
                  <w:t>elect</w:t>
                </w:r>
              </w:sdtContent>
            </w:sdt>
          </w:p>
        </w:tc>
      </w:tr>
      <w:tr w:rsidR="00753BB7" w:rsidRPr="00B96561" w14:paraId="71C7321E" w14:textId="77777777" w:rsidTr="133C21EE">
        <w:trPr>
          <w:trHeight w:val="720"/>
        </w:trPr>
        <w:tc>
          <w:tcPr>
            <w:tcW w:w="7596" w:type="dxa"/>
            <w:gridSpan w:val="5"/>
            <w:shd w:val="clear" w:color="auto" w:fill="F2F2F2" w:themeFill="background1" w:themeFillShade="F2"/>
            <w:vAlign w:val="center"/>
          </w:tcPr>
          <w:p w14:paraId="6C8A5B7E" w14:textId="77777777" w:rsidR="00753BB7" w:rsidRPr="000257E6" w:rsidRDefault="00753BB7" w:rsidP="0040224F">
            <w:pPr>
              <w:pStyle w:val="ListParagraph"/>
              <w:numPr>
                <w:ilvl w:val="0"/>
                <w:numId w:val="3"/>
              </w:numPr>
              <w:jc w:val="left"/>
            </w:pPr>
            <w:r w:rsidRPr="0031679C">
              <w:t>Prepare for and chair Final Award Boards for Access to HE programmes.</w:t>
            </w:r>
          </w:p>
        </w:tc>
        <w:tc>
          <w:tcPr>
            <w:tcW w:w="3798" w:type="dxa"/>
            <w:gridSpan w:val="2"/>
            <w:shd w:val="clear" w:color="auto" w:fill="FFFFFF" w:themeFill="background1"/>
            <w:vAlign w:val="center"/>
          </w:tcPr>
          <w:p w14:paraId="12E4E238" w14:textId="0BA6C458" w:rsidR="00753BB7" w:rsidRDefault="00E81C55" w:rsidP="0040224F">
            <w:pPr>
              <w:jc w:val="left"/>
            </w:pPr>
            <w:sdt>
              <w:sdtPr>
                <w:id w:val="-239252354"/>
                <w:placeholder>
                  <w:docPart w:val="BF2F407782C441A9BAA03FA48E8FD681"/>
                </w:placeholder>
                <w:showingPlcHdr/>
                <w:dropDownList>
                  <w:listItem w:value="Choose an item."/>
                  <w:listItem w:displayText="Yes" w:value="Yes"/>
                  <w:listItem w:displayText="No" w:value="No"/>
                  <w:listItem w:displayText="Not Applicable" w:value="Not Applicable"/>
                </w:dropDownList>
              </w:sdtPr>
              <w:sdtEndPr/>
              <w:sdtContent>
                <w:r w:rsidR="00753BB7" w:rsidRPr="00813A47">
                  <w:t xml:space="preserve">Please </w:t>
                </w:r>
                <w:r w:rsidR="003F49FB">
                  <w:t>S</w:t>
                </w:r>
                <w:r w:rsidR="00753BB7" w:rsidRPr="00813A47">
                  <w:t>elect</w:t>
                </w:r>
              </w:sdtContent>
            </w:sdt>
          </w:p>
        </w:tc>
      </w:tr>
      <w:tr w:rsidR="00753BB7" w:rsidRPr="00B96561" w14:paraId="234A4542" w14:textId="77777777" w:rsidTr="133C21EE">
        <w:trPr>
          <w:trHeight w:val="720"/>
        </w:trPr>
        <w:tc>
          <w:tcPr>
            <w:tcW w:w="7596" w:type="dxa"/>
            <w:gridSpan w:val="5"/>
            <w:shd w:val="clear" w:color="auto" w:fill="F2F2F2" w:themeFill="background1" w:themeFillShade="F2"/>
            <w:vAlign w:val="center"/>
          </w:tcPr>
          <w:p w14:paraId="01DA9673" w14:textId="4AE12957" w:rsidR="00753BB7" w:rsidRPr="000257E6" w:rsidRDefault="00753BB7" w:rsidP="0040224F">
            <w:pPr>
              <w:pStyle w:val="ListParagraph"/>
              <w:numPr>
                <w:ilvl w:val="0"/>
                <w:numId w:val="3"/>
              </w:numPr>
              <w:jc w:val="left"/>
            </w:pPr>
            <w:r w:rsidRPr="0031679C">
              <w:br w:type="page"/>
              <w:t xml:space="preserve">Facilitating staff development activities within the </w:t>
            </w:r>
            <w:r w:rsidR="005510C8">
              <w:t>C</w:t>
            </w:r>
            <w:r w:rsidRPr="0031679C">
              <w:t>entre which enable sharing of good practice, problem-solving, consistency and standardisation.</w:t>
            </w:r>
          </w:p>
        </w:tc>
        <w:tc>
          <w:tcPr>
            <w:tcW w:w="3798" w:type="dxa"/>
            <w:gridSpan w:val="2"/>
            <w:shd w:val="clear" w:color="auto" w:fill="FFFFFF" w:themeFill="background1"/>
            <w:vAlign w:val="center"/>
          </w:tcPr>
          <w:p w14:paraId="39CA5C78" w14:textId="4B76A69D" w:rsidR="00753BB7" w:rsidRDefault="00E81C55" w:rsidP="0040224F">
            <w:pPr>
              <w:jc w:val="left"/>
            </w:pPr>
            <w:sdt>
              <w:sdtPr>
                <w:id w:val="53677008"/>
                <w:placeholder>
                  <w:docPart w:val="0834A16DE2914D488A249351818507C1"/>
                </w:placeholder>
                <w:showingPlcHdr/>
                <w:dropDownList>
                  <w:listItem w:value="Choose an item."/>
                  <w:listItem w:displayText="Yes" w:value="Yes"/>
                  <w:listItem w:displayText="No" w:value="No"/>
                </w:dropDownList>
              </w:sdtPr>
              <w:sdtEndPr/>
              <w:sdtContent>
                <w:r w:rsidR="00753BB7" w:rsidRPr="00813A47">
                  <w:t xml:space="preserve">Please </w:t>
                </w:r>
                <w:r w:rsidR="003F49FB">
                  <w:t>S</w:t>
                </w:r>
                <w:r w:rsidR="00753BB7" w:rsidRPr="00813A47">
                  <w:t>elect</w:t>
                </w:r>
              </w:sdtContent>
            </w:sdt>
          </w:p>
        </w:tc>
      </w:tr>
    </w:tbl>
    <w:p w14:paraId="7217D0A9" w14:textId="6EE8124D" w:rsidR="00E62AE1" w:rsidRDefault="00E62AE1" w:rsidP="00DB1F19">
      <w:pPr>
        <w:spacing w:line="259" w:lineRule="auto"/>
        <w:jc w:val="left"/>
      </w:pPr>
      <w:r>
        <w:br w:type="page"/>
      </w:r>
    </w:p>
    <w:tbl>
      <w:tblPr>
        <w:tblStyle w:val="TableGrid"/>
        <w:tblpPr w:leftFromText="180" w:rightFromText="180" w:vertAnchor="page" w:horzAnchor="margin" w:tblpXSpec="center" w:tblpY="565"/>
        <w:tblW w:w="11394" w:type="dxa"/>
        <w:tblLook w:val="04A0" w:firstRow="1" w:lastRow="0" w:firstColumn="1" w:lastColumn="0" w:noHBand="0" w:noVBand="1"/>
      </w:tblPr>
      <w:tblGrid>
        <w:gridCol w:w="4201"/>
        <w:gridCol w:w="1495"/>
        <w:gridCol w:w="1322"/>
        <w:gridCol w:w="1427"/>
        <w:gridCol w:w="1465"/>
        <w:gridCol w:w="1484"/>
      </w:tblGrid>
      <w:tr w:rsidR="00753BB7" w:rsidRPr="00B96561" w14:paraId="4B5F7C68" w14:textId="77777777" w:rsidTr="00C41D33">
        <w:tc>
          <w:tcPr>
            <w:tcW w:w="11394" w:type="dxa"/>
            <w:gridSpan w:val="6"/>
            <w:shd w:val="clear" w:color="auto" w:fill="006C8D"/>
          </w:tcPr>
          <w:p w14:paraId="61BA83CF" w14:textId="06047D06" w:rsidR="00753BB7" w:rsidRPr="00B96561" w:rsidRDefault="00753BB7" w:rsidP="00891621">
            <w:pPr>
              <w:pStyle w:val="Heading1"/>
              <w:framePr w:hSpace="0" w:wrap="auto" w:vAnchor="margin" w:hAnchor="text" w:xAlign="left" w:yAlign="inline"/>
              <w:tabs>
                <w:tab w:val="center" w:pos="5589"/>
              </w:tabs>
            </w:pPr>
            <w:bookmarkStart w:id="35" w:name="_Toc152845009"/>
            <w:r w:rsidRPr="003E3481">
              <w:t xml:space="preserve">PART </w:t>
            </w:r>
            <w:r>
              <w:t>D:</w:t>
            </w:r>
            <w:r w:rsidRPr="003E3481">
              <w:t xml:space="preserve"> </w:t>
            </w:r>
            <w:r w:rsidR="00891621">
              <w:t>Initial Qualification / Diploma Approval Form</w:t>
            </w:r>
            <w:bookmarkEnd w:id="35"/>
            <w:r w:rsidR="00891621">
              <w:t xml:space="preserve"> </w:t>
            </w:r>
          </w:p>
        </w:tc>
      </w:tr>
      <w:tr w:rsidR="00753BB7" w:rsidRPr="00B96561" w14:paraId="044C82C5" w14:textId="77777777" w:rsidTr="00C41D33">
        <w:trPr>
          <w:trHeight w:val="995"/>
        </w:trPr>
        <w:tc>
          <w:tcPr>
            <w:tcW w:w="11394" w:type="dxa"/>
            <w:gridSpan w:val="6"/>
            <w:shd w:val="clear" w:color="auto" w:fill="F2F2F2" w:themeFill="background1" w:themeFillShade="F2"/>
            <w:vAlign w:val="center"/>
          </w:tcPr>
          <w:p w14:paraId="25EC444E" w14:textId="2017CFCD" w:rsidR="00753BB7" w:rsidRPr="004D2768" w:rsidRDefault="00753BB7" w:rsidP="00DB1F19">
            <w:pPr>
              <w:jc w:val="left"/>
            </w:pPr>
            <w:r w:rsidRPr="004D2768">
              <w:t xml:space="preserve">Please list the Ascentis qualifications you are applying to deliver as part of the </w:t>
            </w:r>
            <w:r w:rsidR="00C41D33">
              <w:t>C</w:t>
            </w:r>
            <w:r w:rsidRPr="004D2768">
              <w:t xml:space="preserve">entre </w:t>
            </w:r>
            <w:r w:rsidR="00C41D33">
              <w:t>R</w:t>
            </w:r>
            <w:r w:rsidRPr="004D2768">
              <w:t>ecognition process.</w:t>
            </w:r>
          </w:p>
          <w:p w14:paraId="7405243F" w14:textId="68DB085C" w:rsidR="00753BB7" w:rsidRPr="00B96561" w:rsidRDefault="00753BB7" w:rsidP="00DB1F19">
            <w:pPr>
              <w:jc w:val="left"/>
            </w:pPr>
            <w:r w:rsidRPr="004D2768">
              <w:t xml:space="preserve">Approved </w:t>
            </w:r>
            <w:r w:rsidR="005510C8">
              <w:t>C</w:t>
            </w:r>
            <w:r w:rsidRPr="004D2768">
              <w:t xml:space="preserve">entres may apply to deliver additional qualifications using the stand-alone qualification approval process at any time during their period of </w:t>
            </w:r>
            <w:r w:rsidR="00C41D33">
              <w:t>C</w:t>
            </w:r>
            <w:r w:rsidRPr="004D2768">
              <w:t xml:space="preserve">entre </w:t>
            </w:r>
            <w:r w:rsidR="00C41D33">
              <w:t>R</w:t>
            </w:r>
            <w:r w:rsidRPr="004D2768">
              <w:t>ecognition.</w:t>
            </w:r>
          </w:p>
        </w:tc>
      </w:tr>
      <w:tr w:rsidR="00753BB7" w:rsidRPr="00B96561" w14:paraId="74E6208B" w14:textId="77777777" w:rsidTr="00C41D33">
        <w:trPr>
          <w:trHeight w:val="425"/>
        </w:trPr>
        <w:tc>
          <w:tcPr>
            <w:tcW w:w="4201" w:type="dxa"/>
            <w:shd w:val="clear" w:color="auto" w:fill="F2F2F2" w:themeFill="background1" w:themeFillShade="F2"/>
            <w:vAlign w:val="center"/>
          </w:tcPr>
          <w:p w14:paraId="0641790A" w14:textId="77777777" w:rsidR="00753BB7" w:rsidRPr="004D2768" w:rsidRDefault="00753BB7" w:rsidP="003F49FB">
            <w:pPr>
              <w:jc w:val="center"/>
            </w:pPr>
            <w:r w:rsidRPr="004D2768">
              <w:t>Qualification</w:t>
            </w:r>
            <w:r>
              <w:t xml:space="preserve"> / Diploma</w:t>
            </w:r>
            <w:r w:rsidRPr="004D2768">
              <w:t xml:space="preserve"> Title</w:t>
            </w:r>
          </w:p>
        </w:tc>
        <w:tc>
          <w:tcPr>
            <w:tcW w:w="1495" w:type="dxa"/>
            <w:shd w:val="clear" w:color="auto" w:fill="F2F2F2" w:themeFill="background1" w:themeFillShade="F2"/>
            <w:vAlign w:val="center"/>
          </w:tcPr>
          <w:p w14:paraId="18CD3453" w14:textId="77777777" w:rsidR="00753BB7" w:rsidRPr="004D2768" w:rsidRDefault="00753BB7" w:rsidP="003F49FB">
            <w:pPr>
              <w:jc w:val="center"/>
            </w:pPr>
            <w:r>
              <w:t>Qualification / Diploma Code</w:t>
            </w:r>
          </w:p>
        </w:tc>
        <w:tc>
          <w:tcPr>
            <w:tcW w:w="1322" w:type="dxa"/>
            <w:shd w:val="clear" w:color="auto" w:fill="F2F2F2" w:themeFill="background1" w:themeFillShade="F2"/>
            <w:vAlign w:val="center"/>
          </w:tcPr>
          <w:p w14:paraId="135D16C4" w14:textId="77777777" w:rsidR="00753BB7" w:rsidRPr="004D2768" w:rsidRDefault="00753BB7" w:rsidP="003F49FB">
            <w:pPr>
              <w:jc w:val="center"/>
            </w:pPr>
            <w:r w:rsidRPr="004D2768">
              <w:t>Level</w:t>
            </w:r>
          </w:p>
        </w:tc>
        <w:tc>
          <w:tcPr>
            <w:tcW w:w="1427" w:type="dxa"/>
            <w:shd w:val="clear" w:color="auto" w:fill="F2F2F2" w:themeFill="background1" w:themeFillShade="F2"/>
            <w:vAlign w:val="center"/>
          </w:tcPr>
          <w:p w14:paraId="753F2309" w14:textId="77777777" w:rsidR="00753BB7" w:rsidRPr="004D2768" w:rsidRDefault="00753BB7" w:rsidP="003F49FB">
            <w:pPr>
              <w:jc w:val="center"/>
            </w:pPr>
            <w:r w:rsidRPr="004D2768">
              <w:t>Proposed Start date</w:t>
            </w:r>
          </w:p>
        </w:tc>
        <w:tc>
          <w:tcPr>
            <w:tcW w:w="1465" w:type="dxa"/>
            <w:shd w:val="clear" w:color="auto" w:fill="F2F2F2" w:themeFill="background1" w:themeFillShade="F2"/>
            <w:vAlign w:val="center"/>
          </w:tcPr>
          <w:p w14:paraId="122FF533" w14:textId="77777777" w:rsidR="00753BB7" w:rsidRPr="004D2768" w:rsidRDefault="00753BB7" w:rsidP="003F49FB">
            <w:pPr>
              <w:jc w:val="center"/>
            </w:pPr>
            <w:r w:rsidRPr="004D2768">
              <w:t>Anticipated numbers</w:t>
            </w:r>
          </w:p>
        </w:tc>
        <w:tc>
          <w:tcPr>
            <w:tcW w:w="1484" w:type="dxa"/>
            <w:shd w:val="clear" w:color="auto" w:fill="F2F2F2" w:themeFill="background1" w:themeFillShade="F2"/>
            <w:vAlign w:val="center"/>
          </w:tcPr>
          <w:p w14:paraId="54DE72C7" w14:textId="77777777" w:rsidR="00753BB7" w:rsidRPr="004D2768" w:rsidRDefault="00753BB7" w:rsidP="003F49FB">
            <w:pPr>
              <w:jc w:val="center"/>
            </w:pPr>
            <w:r>
              <w:t>Mode of delivery</w:t>
            </w:r>
          </w:p>
        </w:tc>
      </w:tr>
      <w:tr w:rsidR="00753BB7" w:rsidRPr="00B96561" w14:paraId="0046DF91" w14:textId="77777777" w:rsidTr="009459C6">
        <w:trPr>
          <w:trHeight w:val="425"/>
        </w:trPr>
        <w:sdt>
          <w:sdtPr>
            <w:id w:val="-1295525020"/>
            <w:placeholder>
              <w:docPart w:val="2CA6C2267A4A4749A14177283D297392"/>
            </w:placeholder>
            <w:showingPlcHdr/>
            <w:text/>
          </w:sdtPr>
          <w:sdtEndPr/>
          <w:sdtContent>
            <w:tc>
              <w:tcPr>
                <w:tcW w:w="4201" w:type="dxa"/>
                <w:shd w:val="clear" w:color="auto" w:fill="FFFFFF" w:themeFill="background1"/>
                <w:vAlign w:val="center"/>
              </w:tcPr>
              <w:p w14:paraId="3B7B760C" w14:textId="77777777" w:rsidR="00753BB7" w:rsidRPr="004D2768" w:rsidRDefault="00753BB7" w:rsidP="00DB1F19">
                <w:pPr>
                  <w:jc w:val="left"/>
                </w:pPr>
                <w:r w:rsidRPr="004D2768">
                  <w:t>……………………………………………....</w:t>
                </w:r>
              </w:p>
            </w:tc>
          </w:sdtContent>
        </w:sdt>
        <w:sdt>
          <w:sdtPr>
            <w:id w:val="496074845"/>
            <w:placeholder>
              <w:docPart w:val="EA2ADA682FF6486CAD063A0A6706E657"/>
            </w:placeholder>
            <w:showingPlcHdr/>
          </w:sdtPr>
          <w:sdtEndPr/>
          <w:sdtContent>
            <w:tc>
              <w:tcPr>
                <w:tcW w:w="1495" w:type="dxa"/>
                <w:shd w:val="clear" w:color="auto" w:fill="FFFFFF" w:themeFill="background1"/>
                <w:vAlign w:val="center"/>
              </w:tcPr>
              <w:p w14:paraId="0A6C8673" w14:textId="77777777" w:rsidR="00753BB7" w:rsidRDefault="00753BB7" w:rsidP="00DB1F19">
                <w:pPr>
                  <w:jc w:val="left"/>
                </w:pPr>
                <w:r w:rsidRPr="004D2768">
                  <w:t>…………….</w:t>
                </w:r>
              </w:p>
            </w:tc>
          </w:sdtContent>
        </w:sdt>
        <w:sdt>
          <w:sdtPr>
            <w:id w:val="474034505"/>
            <w:placeholder>
              <w:docPart w:val="E17EA0E97B0F45388A4F683984BBD8E4"/>
            </w:placeholder>
            <w:showingPlcHdr/>
            <w:text/>
          </w:sdtPr>
          <w:sdtEndPr/>
          <w:sdtContent>
            <w:tc>
              <w:tcPr>
                <w:tcW w:w="1322" w:type="dxa"/>
                <w:shd w:val="clear" w:color="auto" w:fill="FFFFFF" w:themeFill="background1"/>
                <w:vAlign w:val="center"/>
              </w:tcPr>
              <w:p w14:paraId="006EA653" w14:textId="77777777" w:rsidR="00753BB7" w:rsidRPr="004D2768" w:rsidRDefault="00753BB7" w:rsidP="009459C6">
                <w:pPr>
                  <w:jc w:val="center"/>
                </w:pPr>
                <w:r w:rsidRPr="004D2768">
                  <w:t>…</w:t>
                </w:r>
              </w:p>
            </w:tc>
          </w:sdtContent>
        </w:sdt>
        <w:sdt>
          <w:sdtPr>
            <w:id w:val="-1082905895"/>
            <w:placeholder>
              <w:docPart w:val="A515264D137D4E25B0044EFD87AD6169"/>
            </w:placeholder>
            <w:showingPlcHdr/>
            <w:text/>
          </w:sdtPr>
          <w:sdtEndPr/>
          <w:sdtContent>
            <w:tc>
              <w:tcPr>
                <w:tcW w:w="1427" w:type="dxa"/>
                <w:shd w:val="clear" w:color="auto" w:fill="FFFFFF" w:themeFill="background1"/>
                <w:vAlign w:val="center"/>
              </w:tcPr>
              <w:p w14:paraId="2FEF68A3" w14:textId="77777777" w:rsidR="00753BB7" w:rsidRPr="004D2768" w:rsidRDefault="00753BB7" w:rsidP="009459C6">
                <w:pPr>
                  <w:jc w:val="center"/>
                </w:pPr>
                <w:r w:rsidRPr="004D2768">
                  <w:t>…</w:t>
                </w:r>
              </w:p>
            </w:tc>
          </w:sdtContent>
        </w:sdt>
        <w:sdt>
          <w:sdtPr>
            <w:id w:val="-838077625"/>
            <w:placeholder>
              <w:docPart w:val="930845A9F39440FEA0CE4B475329F075"/>
            </w:placeholder>
            <w:showingPlcHdr/>
            <w:text/>
          </w:sdtPr>
          <w:sdtEndPr/>
          <w:sdtContent>
            <w:tc>
              <w:tcPr>
                <w:tcW w:w="1465" w:type="dxa"/>
                <w:shd w:val="clear" w:color="auto" w:fill="FFFFFF" w:themeFill="background1"/>
                <w:vAlign w:val="center"/>
              </w:tcPr>
              <w:p w14:paraId="0E8E0EAF" w14:textId="77777777" w:rsidR="00753BB7" w:rsidRPr="004D2768" w:rsidRDefault="00753BB7" w:rsidP="009459C6">
                <w:pPr>
                  <w:jc w:val="center"/>
                </w:pPr>
                <w:r w:rsidRPr="004D2768">
                  <w:t>…</w:t>
                </w:r>
              </w:p>
            </w:tc>
          </w:sdtContent>
        </w:sdt>
        <w:sdt>
          <w:sdtPr>
            <w:id w:val="1310902968"/>
            <w:placeholder>
              <w:docPart w:val="77D099263CED4B11A9B14D70225B3EF3"/>
            </w:placeholder>
            <w:showingPlcHdr/>
          </w:sdtPr>
          <w:sdtEndPr/>
          <w:sdtContent>
            <w:tc>
              <w:tcPr>
                <w:tcW w:w="1484" w:type="dxa"/>
                <w:shd w:val="clear" w:color="auto" w:fill="FFFFFF" w:themeFill="background1"/>
                <w:vAlign w:val="center"/>
              </w:tcPr>
              <w:p w14:paraId="7AD609E7" w14:textId="77777777" w:rsidR="00753BB7" w:rsidRDefault="00753BB7" w:rsidP="00DB1F19">
                <w:pPr>
                  <w:jc w:val="left"/>
                </w:pPr>
                <w:r w:rsidRPr="004D2768">
                  <w:t>…………….</w:t>
                </w:r>
              </w:p>
            </w:tc>
          </w:sdtContent>
        </w:sdt>
      </w:tr>
      <w:tr w:rsidR="00753BB7" w:rsidRPr="00B96561" w14:paraId="5267013A" w14:textId="77777777" w:rsidTr="009459C6">
        <w:trPr>
          <w:trHeight w:val="425"/>
        </w:trPr>
        <w:sdt>
          <w:sdtPr>
            <w:id w:val="-1488858754"/>
            <w:placeholder>
              <w:docPart w:val="FB313D5ECA9E4BD497B2B54C9B947708"/>
            </w:placeholder>
            <w:showingPlcHdr/>
            <w:text/>
          </w:sdtPr>
          <w:sdtEndPr/>
          <w:sdtContent>
            <w:tc>
              <w:tcPr>
                <w:tcW w:w="4201" w:type="dxa"/>
                <w:shd w:val="clear" w:color="auto" w:fill="FFFFFF" w:themeFill="background1"/>
                <w:vAlign w:val="center"/>
              </w:tcPr>
              <w:p w14:paraId="39FB641D" w14:textId="77777777" w:rsidR="00753BB7" w:rsidRPr="004D2768" w:rsidRDefault="00753BB7" w:rsidP="00DB1F19">
                <w:pPr>
                  <w:jc w:val="left"/>
                </w:pPr>
                <w:r w:rsidRPr="004D2768">
                  <w:t>……………………………………………....</w:t>
                </w:r>
              </w:p>
            </w:tc>
          </w:sdtContent>
        </w:sdt>
        <w:sdt>
          <w:sdtPr>
            <w:id w:val="945582651"/>
            <w:placeholder>
              <w:docPart w:val="275FC90AE2F34EA59C2317F4F24A4E30"/>
            </w:placeholder>
            <w:showingPlcHdr/>
          </w:sdtPr>
          <w:sdtEndPr/>
          <w:sdtContent>
            <w:tc>
              <w:tcPr>
                <w:tcW w:w="1495" w:type="dxa"/>
                <w:shd w:val="clear" w:color="auto" w:fill="FFFFFF" w:themeFill="background1"/>
                <w:vAlign w:val="center"/>
              </w:tcPr>
              <w:p w14:paraId="7C3C8D57" w14:textId="77777777" w:rsidR="00753BB7" w:rsidRDefault="00753BB7" w:rsidP="00DB1F19">
                <w:pPr>
                  <w:jc w:val="left"/>
                </w:pPr>
                <w:r w:rsidRPr="004D2768">
                  <w:t>…………….</w:t>
                </w:r>
              </w:p>
            </w:tc>
          </w:sdtContent>
        </w:sdt>
        <w:sdt>
          <w:sdtPr>
            <w:id w:val="-1867435680"/>
            <w:placeholder>
              <w:docPart w:val="2CDB05F2ECEC4273B2CCB74A734BBB60"/>
            </w:placeholder>
            <w:showingPlcHdr/>
            <w:text/>
          </w:sdtPr>
          <w:sdtEndPr/>
          <w:sdtContent>
            <w:tc>
              <w:tcPr>
                <w:tcW w:w="1322" w:type="dxa"/>
                <w:shd w:val="clear" w:color="auto" w:fill="FFFFFF" w:themeFill="background1"/>
                <w:vAlign w:val="center"/>
              </w:tcPr>
              <w:p w14:paraId="3A0744E8" w14:textId="77777777" w:rsidR="00753BB7" w:rsidRPr="004D2768" w:rsidRDefault="00753BB7" w:rsidP="009459C6">
                <w:pPr>
                  <w:jc w:val="center"/>
                </w:pPr>
                <w:r w:rsidRPr="004D2768">
                  <w:t>…</w:t>
                </w:r>
              </w:p>
            </w:tc>
          </w:sdtContent>
        </w:sdt>
        <w:sdt>
          <w:sdtPr>
            <w:id w:val="-2003342842"/>
            <w:placeholder>
              <w:docPart w:val="77FC0F099ECF43FC91674C16E84C5EA8"/>
            </w:placeholder>
            <w:showingPlcHdr/>
            <w:text/>
          </w:sdtPr>
          <w:sdtEndPr/>
          <w:sdtContent>
            <w:tc>
              <w:tcPr>
                <w:tcW w:w="1427" w:type="dxa"/>
                <w:shd w:val="clear" w:color="auto" w:fill="FFFFFF" w:themeFill="background1"/>
                <w:vAlign w:val="center"/>
              </w:tcPr>
              <w:p w14:paraId="43EB4D53" w14:textId="77777777" w:rsidR="00753BB7" w:rsidRPr="004D2768" w:rsidRDefault="00753BB7" w:rsidP="009459C6">
                <w:pPr>
                  <w:jc w:val="center"/>
                </w:pPr>
                <w:r w:rsidRPr="004D2768">
                  <w:t>…</w:t>
                </w:r>
              </w:p>
            </w:tc>
          </w:sdtContent>
        </w:sdt>
        <w:sdt>
          <w:sdtPr>
            <w:id w:val="-1321738541"/>
            <w:placeholder>
              <w:docPart w:val="D83324B8D5D547B1B2B1BF113D9D9CF1"/>
            </w:placeholder>
            <w:showingPlcHdr/>
            <w:text/>
          </w:sdtPr>
          <w:sdtEndPr/>
          <w:sdtContent>
            <w:tc>
              <w:tcPr>
                <w:tcW w:w="1465" w:type="dxa"/>
                <w:shd w:val="clear" w:color="auto" w:fill="FFFFFF" w:themeFill="background1"/>
                <w:vAlign w:val="center"/>
              </w:tcPr>
              <w:p w14:paraId="35024936" w14:textId="77777777" w:rsidR="00753BB7" w:rsidRPr="004D2768" w:rsidRDefault="00753BB7" w:rsidP="009459C6">
                <w:pPr>
                  <w:jc w:val="center"/>
                </w:pPr>
                <w:r w:rsidRPr="004D2768">
                  <w:t>…</w:t>
                </w:r>
              </w:p>
            </w:tc>
          </w:sdtContent>
        </w:sdt>
        <w:sdt>
          <w:sdtPr>
            <w:id w:val="-1116901850"/>
            <w:placeholder>
              <w:docPart w:val="BFE9925B9DB543CB875C179D3D0F8064"/>
            </w:placeholder>
            <w:showingPlcHdr/>
          </w:sdtPr>
          <w:sdtEndPr/>
          <w:sdtContent>
            <w:tc>
              <w:tcPr>
                <w:tcW w:w="1484" w:type="dxa"/>
                <w:shd w:val="clear" w:color="auto" w:fill="FFFFFF" w:themeFill="background1"/>
                <w:vAlign w:val="center"/>
              </w:tcPr>
              <w:p w14:paraId="33BF7136" w14:textId="77777777" w:rsidR="00753BB7" w:rsidRDefault="00753BB7" w:rsidP="00DB1F19">
                <w:pPr>
                  <w:jc w:val="left"/>
                </w:pPr>
                <w:r w:rsidRPr="004D2768">
                  <w:t>…………….</w:t>
                </w:r>
              </w:p>
            </w:tc>
          </w:sdtContent>
        </w:sdt>
      </w:tr>
      <w:tr w:rsidR="00753BB7" w:rsidRPr="00B96561" w14:paraId="35AD2629" w14:textId="77777777" w:rsidTr="009459C6">
        <w:trPr>
          <w:trHeight w:val="425"/>
        </w:trPr>
        <w:sdt>
          <w:sdtPr>
            <w:id w:val="762956257"/>
            <w:placeholder>
              <w:docPart w:val="0EB48ABE9FCB4BB2A56049DD6B6A207A"/>
            </w:placeholder>
            <w:showingPlcHdr/>
            <w:text/>
          </w:sdtPr>
          <w:sdtEndPr/>
          <w:sdtContent>
            <w:tc>
              <w:tcPr>
                <w:tcW w:w="4201" w:type="dxa"/>
                <w:shd w:val="clear" w:color="auto" w:fill="FFFFFF" w:themeFill="background1"/>
                <w:vAlign w:val="center"/>
              </w:tcPr>
              <w:p w14:paraId="54A6FB64" w14:textId="77777777" w:rsidR="00753BB7" w:rsidRPr="004D2768" w:rsidRDefault="00753BB7" w:rsidP="00DB1F19">
                <w:pPr>
                  <w:jc w:val="left"/>
                </w:pPr>
                <w:r w:rsidRPr="004D2768">
                  <w:t>……………………………………………....</w:t>
                </w:r>
              </w:p>
            </w:tc>
          </w:sdtContent>
        </w:sdt>
        <w:sdt>
          <w:sdtPr>
            <w:id w:val="-501582646"/>
            <w:placeholder>
              <w:docPart w:val="74E2341C65D146E0BA85831B9511E1E0"/>
            </w:placeholder>
            <w:showingPlcHdr/>
          </w:sdtPr>
          <w:sdtEndPr/>
          <w:sdtContent>
            <w:tc>
              <w:tcPr>
                <w:tcW w:w="1495" w:type="dxa"/>
                <w:shd w:val="clear" w:color="auto" w:fill="FFFFFF" w:themeFill="background1"/>
                <w:vAlign w:val="center"/>
              </w:tcPr>
              <w:p w14:paraId="250705B2" w14:textId="77777777" w:rsidR="00753BB7" w:rsidRDefault="00753BB7" w:rsidP="00DB1F19">
                <w:pPr>
                  <w:jc w:val="left"/>
                </w:pPr>
                <w:r w:rsidRPr="004D2768">
                  <w:t>…………….</w:t>
                </w:r>
              </w:p>
            </w:tc>
          </w:sdtContent>
        </w:sdt>
        <w:sdt>
          <w:sdtPr>
            <w:id w:val="227351465"/>
            <w:placeholder>
              <w:docPart w:val="ACA228C26CBC4FADB141654EE6C006B5"/>
            </w:placeholder>
            <w:showingPlcHdr/>
            <w:text/>
          </w:sdtPr>
          <w:sdtEndPr/>
          <w:sdtContent>
            <w:tc>
              <w:tcPr>
                <w:tcW w:w="1322" w:type="dxa"/>
                <w:shd w:val="clear" w:color="auto" w:fill="FFFFFF" w:themeFill="background1"/>
                <w:vAlign w:val="center"/>
              </w:tcPr>
              <w:p w14:paraId="19723364" w14:textId="77777777" w:rsidR="00753BB7" w:rsidRPr="004D2768" w:rsidRDefault="00753BB7" w:rsidP="009459C6">
                <w:pPr>
                  <w:jc w:val="center"/>
                </w:pPr>
                <w:r w:rsidRPr="004D2768">
                  <w:t>…</w:t>
                </w:r>
              </w:p>
            </w:tc>
          </w:sdtContent>
        </w:sdt>
        <w:sdt>
          <w:sdtPr>
            <w:id w:val="-1229689546"/>
            <w:placeholder>
              <w:docPart w:val="140BF5C1EB97490AA94E6652062527EE"/>
            </w:placeholder>
            <w:showingPlcHdr/>
            <w:text/>
          </w:sdtPr>
          <w:sdtEndPr/>
          <w:sdtContent>
            <w:tc>
              <w:tcPr>
                <w:tcW w:w="1427" w:type="dxa"/>
                <w:shd w:val="clear" w:color="auto" w:fill="FFFFFF" w:themeFill="background1"/>
                <w:vAlign w:val="center"/>
              </w:tcPr>
              <w:p w14:paraId="4D2A3FDF" w14:textId="77777777" w:rsidR="00753BB7" w:rsidRPr="004D2768" w:rsidRDefault="00753BB7" w:rsidP="009459C6">
                <w:pPr>
                  <w:jc w:val="center"/>
                </w:pPr>
                <w:r w:rsidRPr="004D2768">
                  <w:t>…</w:t>
                </w:r>
              </w:p>
            </w:tc>
          </w:sdtContent>
        </w:sdt>
        <w:sdt>
          <w:sdtPr>
            <w:id w:val="-470367505"/>
            <w:placeholder>
              <w:docPart w:val="6F1B911046C34A97934020AD5507410C"/>
            </w:placeholder>
            <w:showingPlcHdr/>
            <w:text/>
          </w:sdtPr>
          <w:sdtEndPr/>
          <w:sdtContent>
            <w:tc>
              <w:tcPr>
                <w:tcW w:w="1465" w:type="dxa"/>
                <w:shd w:val="clear" w:color="auto" w:fill="FFFFFF" w:themeFill="background1"/>
                <w:vAlign w:val="center"/>
              </w:tcPr>
              <w:p w14:paraId="68E11EDB" w14:textId="77777777" w:rsidR="00753BB7" w:rsidRPr="004D2768" w:rsidRDefault="00753BB7" w:rsidP="009459C6">
                <w:pPr>
                  <w:jc w:val="center"/>
                </w:pPr>
                <w:r w:rsidRPr="004D2768">
                  <w:t>…</w:t>
                </w:r>
              </w:p>
            </w:tc>
          </w:sdtContent>
        </w:sdt>
        <w:sdt>
          <w:sdtPr>
            <w:id w:val="-1226286568"/>
            <w:placeholder>
              <w:docPart w:val="609430E2BB794B2999AA8F20EBD88C6A"/>
            </w:placeholder>
            <w:showingPlcHdr/>
          </w:sdtPr>
          <w:sdtEndPr/>
          <w:sdtContent>
            <w:tc>
              <w:tcPr>
                <w:tcW w:w="1484" w:type="dxa"/>
                <w:shd w:val="clear" w:color="auto" w:fill="FFFFFF" w:themeFill="background1"/>
                <w:vAlign w:val="center"/>
              </w:tcPr>
              <w:p w14:paraId="1F69B763" w14:textId="77777777" w:rsidR="00753BB7" w:rsidRDefault="00753BB7" w:rsidP="00DB1F19">
                <w:pPr>
                  <w:jc w:val="left"/>
                </w:pPr>
                <w:r w:rsidRPr="004D2768">
                  <w:t>…………….</w:t>
                </w:r>
              </w:p>
            </w:tc>
          </w:sdtContent>
        </w:sdt>
      </w:tr>
      <w:tr w:rsidR="00753BB7" w:rsidRPr="00B96561" w14:paraId="688E6112" w14:textId="77777777" w:rsidTr="009459C6">
        <w:trPr>
          <w:trHeight w:val="425"/>
        </w:trPr>
        <w:sdt>
          <w:sdtPr>
            <w:id w:val="-1390105347"/>
            <w:placeholder>
              <w:docPart w:val="7C71391B9F5A4301957E52F85CCC8209"/>
            </w:placeholder>
            <w:showingPlcHdr/>
            <w:text/>
          </w:sdtPr>
          <w:sdtEndPr/>
          <w:sdtContent>
            <w:tc>
              <w:tcPr>
                <w:tcW w:w="4201" w:type="dxa"/>
                <w:shd w:val="clear" w:color="auto" w:fill="FFFFFF" w:themeFill="background1"/>
                <w:vAlign w:val="center"/>
              </w:tcPr>
              <w:p w14:paraId="4E9DBA87" w14:textId="77777777" w:rsidR="00753BB7" w:rsidRPr="004D2768" w:rsidRDefault="00753BB7" w:rsidP="00DB1F19">
                <w:pPr>
                  <w:jc w:val="left"/>
                </w:pPr>
                <w:r w:rsidRPr="004D2768">
                  <w:t>……………………………………………....</w:t>
                </w:r>
              </w:p>
            </w:tc>
          </w:sdtContent>
        </w:sdt>
        <w:sdt>
          <w:sdtPr>
            <w:id w:val="58520277"/>
            <w:placeholder>
              <w:docPart w:val="2112C99CF86749BDB601C0E52FBFC5B5"/>
            </w:placeholder>
            <w:showingPlcHdr/>
          </w:sdtPr>
          <w:sdtEndPr/>
          <w:sdtContent>
            <w:tc>
              <w:tcPr>
                <w:tcW w:w="1495" w:type="dxa"/>
                <w:shd w:val="clear" w:color="auto" w:fill="FFFFFF" w:themeFill="background1"/>
                <w:vAlign w:val="center"/>
              </w:tcPr>
              <w:p w14:paraId="14099966" w14:textId="77777777" w:rsidR="00753BB7" w:rsidRDefault="00753BB7" w:rsidP="00DB1F19">
                <w:pPr>
                  <w:jc w:val="left"/>
                </w:pPr>
                <w:r w:rsidRPr="004D2768">
                  <w:t>…………….</w:t>
                </w:r>
              </w:p>
            </w:tc>
          </w:sdtContent>
        </w:sdt>
        <w:sdt>
          <w:sdtPr>
            <w:id w:val="1172913929"/>
            <w:placeholder>
              <w:docPart w:val="4BD37D334B3E4CACA9D28DBBD97C2D1F"/>
            </w:placeholder>
            <w:showingPlcHdr/>
            <w:text/>
          </w:sdtPr>
          <w:sdtEndPr/>
          <w:sdtContent>
            <w:tc>
              <w:tcPr>
                <w:tcW w:w="1322" w:type="dxa"/>
                <w:shd w:val="clear" w:color="auto" w:fill="FFFFFF" w:themeFill="background1"/>
                <w:vAlign w:val="center"/>
              </w:tcPr>
              <w:p w14:paraId="4F4E950D" w14:textId="77777777" w:rsidR="00753BB7" w:rsidRPr="004D2768" w:rsidRDefault="00753BB7" w:rsidP="009459C6">
                <w:pPr>
                  <w:jc w:val="center"/>
                </w:pPr>
                <w:r w:rsidRPr="004D2768">
                  <w:t>…</w:t>
                </w:r>
              </w:p>
            </w:tc>
          </w:sdtContent>
        </w:sdt>
        <w:sdt>
          <w:sdtPr>
            <w:id w:val="1398783522"/>
            <w:placeholder>
              <w:docPart w:val="9BC48CEFF8FF4647B488D88FFF881C63"/>
            </w:placeholder>
            <w:showingPlcHdr/>
            <w:text/>
          </w:sdtPr>
          <w:sdtEndPr/>
          <w:sdtContent>
            <w:tc>
              <w:tcPr>
                <w:tcW w:w="1427" w:type="dxa"/>
                <w:shd w:val="clear" w:color="auto" w:fill="FFFFFF" w:themeFill="background1"/>
                <w:vAlign w:val="center"/>
              </w:tcPr>
              <w:p w14:paraId="14B8FA01" w14:textId="77777777" w:rsidR="00753BB7" w:rsidRPr="004D2768" w:rsidRDefault="00753BB7" w:rsidP="009459C6">
                <w:pPr>
                  <w:jc w:val="center"/>
                </w:pPr>
                <w:r w:rsidRPr="004D2768">
                  <w:t>…</w:t>
                </w:r>
              </w:p>
            </w:tc>
          </w:sdtContent>
        </w:sdt>
        <w:sdt>
          <w:sdtPr>
            <w:id w:val="1263493032"/>
            <w:placeholder>
              <w:docPart w:val="A100544160D64E02AF647633AE436B98"/>
            </w:placeholder>
            <w:showingPlcHdr/>
            <w:text/>
          </w:sdtPr>
          <w:sdtEndPr/>
          <w:sdtContent>
            <w:tc>
              <w:tcPr>
                <w:tcW w:w="1465" w:type="dxa"/>
                <w:shd w:val="clear" w:color="auto" w:fill="FFFFFF" w:themeFill="background1"/>
                <w:vAlign w:val="center"/>
              </w:tcPr>
              <w:p w14:paraId="175BA985" w14:textId="77777777" w:rsidR="00753BB7" w:rsidRPr="004D2768" w:rsidRDefault="00753BB7" w:rsidP="009459C6">
                <w:pPr>
                  <w:jc w:val="center"/>
                </w:pPr>
                <w:r w:rsidRPr="004D2768">
                  <w:t>…</w:t>
                </w:r>
              </w:p>
            </w:tc>
          </w:sdtContent>
        </w:sdt>
        <w:sdt>
          <w:sdtPr>
            <w:id w:val="-1953630776"/>
            <w:placeholder>
              <w:docPart w:val="9B485AB2294B48D0AB76DD1E59A9201C"/>
            </w:placeholder>
            <w:showingPlcHdr/>
          </w:sdtPr>
          <w:sdtEndPr/>
          <w:sdtContent>
            <w:tc>
              <w:tcPr>
                <w:tcW w:w="1484" w:type="dxa"/>
                <w:shd w:val="clear" w:color="auto" w:fill="FFFFFF" w:themeFill="background1"/>
                <w:vAlign w:val="center"/>
              </w:tcPr>
              <w:p w14:paraId="32830CCA" w14:textId="77777777" w:rsidR="00753BB7" w:rsidRDefault="00753BB7" w:rsidP="00DB1F19">
                <w:pPr>
                  <w:jc w:val="left"/>
                </w:pPr>
                <w:r w:rsidRPr="004D2768">
                  <w:t>…………….</w:t>
                </w:r>
              </w:p>
            </w:tc>
          </w:sdtContent>
        </w:sdt>
      </w:tr>
      <w:tr w:rsidR="00753BB7" w:rsidRPr="00B96561" w14:paraId="2B54F5B4" w14:textId="77777777" w:rsidTr="009459C6">
        <w:trPr>
          <w:trHeight w:val="425"/>
        </w:trPr>
        <w:sdt>
          <w:sdtPr>
            <w:id w:val="1999150416"/>
            <w:placeholder>
              <w:docPart w:val="98954528625B44C2ACE97D3D40116B4E"/>
            </w:placeholder>
            <w:showingPlcHdr/>
            <w:text/>
          </w:sdtPr>
          <w:sdtEndPr/>
          <w:sdtContent>
            <w:tc>
              <w:tcPr>
                <w:tcW w:w="4201" w:type="dxa"/>
                <w:shd w:val="clear" w:color="auto" w:fill="FFFFFF" w:themeFill="background1"/>
                <w:vAlign w:val="center"/>
              </w:tcPr>
              <w:p w14:paraId="392ED884" w14:textId="77777777" w:rsidR="00753BB7" w:rsidRPr="004D2768" w:rsidRDefault="00753BB7" w:rsidP="00DB1F19">
                <w:pPr>
                  <w:jc w:val="left"/>
                </w:pPr>
                <w:r w:rsidRPr="004D2768">
                  <w:t>……………………………………………....</w:t>
                </w:r>
              </w:p>
            </w:tc>
          </w:sdtContent>
        </w:sdt>
        <w:sdt>
          <w:sdtPr>
            <w:id w:val="-82850285"/>
            <w:placeholder>
              <w:docPart w:val="2EAA6CBD44CF4451A0B61541FC1910A5"/>
            </w:placeholder>
            <w:showingPlcHdr/>
          </w:sdtPr>
          <w:sdtEndPr/>
          <w:sdtContent>
            <w:tc>
              <w:tcPr>
                <w:tcW w:w="1495" w:type="dxa"/>
                <w:shd w:val="clear" w:color="auto" w:fill="FFFFFF" w:themeFill="background1"/>
                <w:vAlign w:val="center"/>
              </w:tcPr>
              <w:p w14:paraId="553505C9" w14:textId="77777777" w:rsidR="00753BB7" w:rsidRDefault="00753BB7" w:rsidP="00DB1F19">
                <w:pPr>
                  <w:jc w:val="left"/>
                </w:pPr>
                <w:r w:rsidRPr="004D2768">
                  <w:t>…………….</w:t>
                </w:r>
              </w:p>
            </w:tc>
          </w:sdtContent>
        </w:sdt>
        <w:sdt>
          <w:sdtPr>
            <w:id w:val="-1780633394"/>
            <w:placeholder>
              <w:docPart w:val="5DAE6FB9A8744C9993441BF044F55F2F"/>
            </w:placeholder>
            <w:showingPlcHdr/>
            <w:text/>
          </w:sdtPr>
          <w:sdtEndPr/>
          <w:sdtContent>
            <w:tc>
              <w:tcPr>
                <w:tcW w:w="1322" w:type="dxa"/>
                <w:shd w:val="clear" w:color="auto" w:fill="FFFFFF" w:themeFill="background1"/>
                <w:vAlign w:val="center"/>
              </w:tcPr>
              <w:p w14:paraId="6E2BD4F2" w14:textId="77777777" w:rsidR="00753BB7" w:rsidRPr="004D2768" w:rsidRDefault="00753BB7" w:rsidP="009459C6">
                <w:pPr>
                  <w:jc w:val="center"/>
                </w:pPr>
                <w:r w:rsidRPr="004D2768">
                  <w:t>…</w:t>
                </w:r>
              </w:p>
            </w:tc>
          </w:sdtContent>
        </w:sdt>
        <w:sdt>
          <w:sdtPr>
            <w:id w:val="-1405526457"/>
            <w:placeholder>
              <w:docPart w:val="F42E4E636B1E47C8BB9061B439A9D25D"/>
            </w:placeholder>
            <w:showingPlcHdr/>
            <w:text/>
          </w:sdtPr>
          <w:sdtEndPr/>
          <w:sdtContent>
            <w:tc>
              <w:tcPr>
                <w:tcW w:w="1427" w:type="dxa"/>
                <w:shd w:val="clear" w:color="auto" w:fill="FFFFFF" w:themeFill="background1"/>
                <w:vAlign w:val="center"/>
              </w:tcPr>
              <w:p w14:paraId="22953B75" w14:textId="77777777" w:rsidR="00753BB7" w:rsidRPr="004D2768" w:rsidRDefault="00753BB7" w:rsidP="009459C6">
                <w:pPr>
                  <w:jc w:val="center"/>
                </w:pPr>
                <w:r w:rsidRPr="004D2768">
                  <w:t>…</w:t>
                </w:r>
              </w:p>
            </w:tc>
          </w:sdtContent>
        </w:sdt>
        <w:sdt>
          <w:sdtPr>
            <w:id w:val="-1546053254"/>
            <w:placeholder>
              <w:docPart w:val="812278577E9746D0AC561CDACC1EEBBB"/>
            </w:placeholder>
            <w:showingPlcHdr/>
            <w:text/>
          </w:sdtPr>
          <w:sdtEndPr/>
          <w:sdtContent>
            <w:tc>
              <w:tcPr>
                <w:tcW w:w="1465" w:type="dxa"/>
                <w:shd w:val="clear" w:color="auto" w:fill="FFFFFF" w:themeFill="background1"/>
                <w:vAlign w:val="center"/>
              </w:tcPr>
              <w:p w14:paraId="5216AE93" w14:textId="77777777" w:rsidR="00753BB7" w:rsidRPr="004D2768" w:rsidRDefault="00753BB7" w:rsidP="009459C6">
                <w:pPr>
                  <w:jc w:val="center"/>
                </w:pPr>
                <w:r w:rsidRPr="004D2768">
                  <w:t>…</w:t>
                </w:r>
              </w:p>
            </w:tc>
          </w:sdtContent>
        </w:sdt>
        <w:sdt>
          <w:sdtPr>
            <w:id w:val="-1828588109"/>
            <w:placeholder>
              <w:docPart w:val="E064A3C2AE894D4D89896E8911394ED0"/>
            </w:placeholder>
            <w:showingPlcHdr/>
          </w:sdtPr>
          <w:sdtEndPr/>
          <w:sdtContent>
            <w:tc>
              <w:tcPr>
                <w:tcW w:w="1484" w:type="dxa"/>
                <w:shd w:val="clear" w:color="auto" w:fill="FFFFFF" w:themeFill="background1"/>
                <w:vAlign w:val="center"/>
              </w:tcPr>
              <w:p w14:paraId="4B342AA6" w14:textId="77777777" w:rsidR="00753BB7" w:rsidRDefault="00753BB7" w:rsidP="00DB1F19">
                <w:pPr>
                  <w:jc w:val="left"/>
                </w:pPr>
                <w:r w:rsidRPr="004D2768">
                  <w:t>…………….</w:t>
                </w:r>
              </w:p>
            </w:tc>
          </w:sdtContent>
        </w:sdt>
      </w:tr>
      <w:tr w:rsidR="00753BB7" w:rsidRPr="00B96561" w14:paraId="7095076C" w14:textId="77777777" w:rsidTr="009459C6">
        <w:trPr>
          <w:trHeight w:val="425"/>
        </w:trPr>
        <w:sdt>
          <w:sdtPr>
            <w:id w:val="-510064836"/>
            <w:placeholder>
              <w:docPart w:val="1FFD112B84E84A5999FE01007742F0C1"/>
            </w:placeholder>
            <w:showingPlcHdr/>
            <w:text/>
          </w:sdtPr>
          <w:sdtEndPr/>
          <w:sdtContent>
            <w:tc>
              <w:tcPr>
                <w:tcW w:w="4201" w:type="dxa"/>
                <w:shd w:val="clear" w:color="auto" w:fill="FFFFFF" w:themeFill="background1"/>
                <w:vAlign w:val="center"/>
              </w:tcPr>
              <w:p w14:paraId="7562B43B" w14:textId="77777777" w:rsidR="00753BB7" w:rsidRPr="004D2768" w:rsidRDefault="00753BB7" w:rsidP="00DB1F19">
                <w:pPr>
                  <w:jc w:val="left"/>
                </w:pPr>
                <w:r w:rsidRPr="004D2768">
                  <w:t>……………………………………………....</w:t>
                </w:r>
              </w:p>
            </w:tc>
          </w:sdtContent>
        </w:sdt>
        <w:sdt>
          <w:sdtPr>
            <w:id w:val="166531904"/>
            <w:placeholder>
              <w:docPart w:val="57488EEFF7BD4EC78CB0A80388DEA8AC"/>
            </w:placeholder>
            <w:showingPlcHdr/>
          </w:sdtPr>
          <w:sdtEndPr/>
          <w:sdtContent>
            <w:tc>
              <w:tcPr>
                <w:tcW w:w="1495" w:type="dxa"/>
                <w:shd w:val="clear" w:color="auto" w:fill="FFFFFF" w:themeFill="background1"/>
                <w:vAlign w:val="center"/>
              </w:tcPr>
              <w:p w14:paraId="66A94453" w14:textId="77777777" w:rsidR="00753BB7" w:rsidRDefault="00753BB7" w:rsidP="00DB1F19">
                <w:pPr>
                  <w:jc w:val="left"/>
                </w:pPr>
                <w:r w:rsidRPr="004D2768">
                  <w:t>…………….</w:t>
                </w:r>
              </w:p>
            </w:tc>
          </w:sdtContent>
        </w:sdt>
        <w:sdt>
          <w:sdtPr>
            <w:id w:val="966860094"/>
            <w:placeholder>
              <w:docPart w:val="AC62B84D8C364C6F83487E1202796E1B"/>
            </w:placeholder>
            <w:showingPlcHdr/>
            <w:text/>
          </w:sdtPr>
          <w:sdtEndPr/>
          <w:sdtContent>
            <w:tc>
              <w:tcPr>
                <w:tcW w:w="1322" w:type="dxa"/>
                <w:shd w:val="clear" w:color="auto" w:fill="FFFFFF" w:themeFill="background1"/>
                <w:vAlign w:val="center"/>
              </w:tcPr>
              <w:p w14:paraId="06AF1EF7" w14:textId="77777777" w:rsidR="00753BB7" w:rsidRPr="004D2768" w:rsidRDefault="00753BB7" w:rsidP="009459C6">
                <w:pPr>
                  <w:jc w:val="center"/>
                </w:pPr>
                <w:r w:rsidRPr="004D2768">
                  <w:t>…</w:t>
                </w:r>
              </w:p>
            </w:tc>
          </w:sdtContent>
        </w:sdt>
        <w:sdt>
          <w:sdtPr>
            <w:id w:val="1801639288"/>
            <w:placeholder>
              <w:docPart w:val="BCF17DE9911149CDA4F2BAB21AD122E8"/>
            </w:placeholder>
            <w:showingPlcHdr/>
            <w:text/>
          </w:sdtPr>
          <w:sdtEndPr/>
          <w:sdtContent>
            <w:tc>
              <w:tcPr>
                <w:tcW w:w="1427" w:type="dxa"/>
                <w:shd w:val="clear" w:color="auto" w:fill="FFFFFF" w:themeFill="background1"/>
                <w:vAlign w:val="center"/>
              </w:tcPr>
              <w:p w14:paraId="0743920C" w14:textId="77777777" w:rsidR="00753BB7" w:rsidRPr="004D2768" w:rsidRDefault="00753BB7" w:rsidP="009459C6">
                <w:pPr>
                  <w:jc w:val="center"/>
                </w:pPr>
                <w:r w:rsidRPr="004D2768">
                  <w:t>…</w:t>
                </w:r>
              </w:p>
            </w:tc>
          </w:sdtContent>
        </w:sdt>
        <w:sdt>
          <w:sdtPr>
            <w:id w:val="703522778"/>
            <w:placeholder>
              <w:docPart w:val="87E6D087E3504FCF8EC2C745972CDA6E"/>
            </w:placeholder>
            <w:showingPlcHdr/>
            <w:text/>
          </w:sdtPr>
          <w:sdtEndPr/>
          <w:sdtContent>
            <w:tc>
              <w:tcPr>
                <w:tcW w:w="1465" w:type="dxa"/>
                <w:shd w:val="clear" w:color="auto" w:fill="FFFFFF" w:themeFill="background1"/>
                <w:vAlign w:val="center"/>
              </w:tcPr>
              <w:p w14:paraId="46467F32" w14:textId="77777777" w:rsidR="00753BB7" w:rsidRPr="004D2768" w:rsidRDefault="00753BB7" w:rsidP="009459C6">
                <w:pPr>
                  <w:jc w:val="center"/>
                </w:pPr>
                <w:r w:rsidRPr="004D2768">
                  <w:t>…</w:t>
                </w:r>
              </w:p>
            </w:tc>
          </w:sdtContent>
        </w:sdt>
        <w:sdt>
          <w:sdtPr>
            <w:id w:val="2086255837"/>
            <w:placeholder>
              <w:docPart w:val="6907B86501364C7EA531BA39C625B5DB"/>
            </w:placeholder>
            <w:showingPlcHdr/>
          </w:sdtPr>
          <w:sdtEndPr/>
          <w:sdtContent>
            <w:tc>
              <w:tcPr>
                <w:tcW w:w="1484" w:type="dxa"/>
                <w:shd w:val="clear" w:color="auto" w:fill="FFFFFF" w:themeFill="background1"/>
                <w:vAlign w:val="center"/>
              </w:tcPr>
              <w:p w14:paraId="198A7AC8" w14:textId="77777777" w:rsidR="00753BB7" w:rsidRDefault="00753BB7" w:rsidP="00DB1F19">
                <w:pPr>
                  <w:jc w:val="left"/>
                </w:pPr>
                <w:r w:rsidRPr="004D2768">
                  <w:t>…………….</w:t>
                </w:r>
              </w:p>
            </w:tc>
          </w:sdtContent>
        </w:sdt>
      </w:tr>
      <w:tr w:rsidR="00753BB7" w:rsidRPr="00B96561" w14:paraId="7FF9CC8B" w14:textId="77777777" w:rsidTr="009459C6">
        <w:trPr>
          <w:trHeight w:val="425"/>
        </w:trPr>
        <w:sdt>
          <w:sdtPr>
            <w:id w:val="868649144"/>
            <w:placeholder>
              <w:docPart w:val="0DE63C7B23C84BDAB9ACF30F60D8A201"/>
            </w:placeholder>
            <w:showingPlcHdr/>
            <w:text/>
          </w:sdtPr>
          <w:sdtEndPr/>
          <w:sdtContent>
            <w:tc>
              <w:tcPr>
                <w:tcW w:w="4201" w:type="dxa"/>
                <w:shd w:val="clear" w:color="auto" w:fill="FFFFFF" w:themeFill="background1"/>
                <w:vAlign w:val="center"/>
              </w:tcPr>
              <w:p w14:paraId="204A9FFD" w14:textId="77777777" w:rsidR="00753BB7" w:rsidRDefault="00753BB7" w:rsidP="00DB1F19">
                <w:pPr>
                  <w:jc w:val="left"/>
                </w:pPr>
                <w:r w:rsidRPr="004D2768">
                  <w:t>……………………………………………....</w:t>
                </w:r>
              </w:p>
            </w:tc>
          </w:sdtContent>
        </w:sdt>
        <w:sdt>
          <w:sdtPr>
            <w:id w:val="1399777385"/>
            <w:placeholder>
              <w:docPart w:val="FCE7829BE50748CDB932A451C1EEB1E6"/>
            </w:placeholder>
            <w:showingPlcHdr/>
          </w:sdtPr>
          <w:sdtEndPr/>
          <w:sdtContent>
            <w:tc>
              <w:tcPr>
                <w:tcW w:w="1495" w:type="dxa"/>
                <w:shd w:val="clear" w:color="auto" w:fill="FFFFFF" w:themeFill="background1"/>
                <w:vAlign w:val="center"/>
              </w:tcPr>
              <w:p w14:paraId="69E87A29" w14:textId="77777777" w:rsidR="00753BB7" w:rsidRDefault="00753BB7" w:rsidP="00DB1F19">
                <w:pPr>
                  <w:jc w:val="left"/>
                </w:pPr>
                <w:r w:rsidRPr="004D2768">
                  <w:t>…………….</w:t>
                </w:r>
              </w:p>
            </w:tc>
          </w:sdtContent>
        </w:sdt>
        <w:sdt>
          <w:sdtPr>
            <w:id w:val="2070232044"/>
            <w:placeholder>
              <w:docPart w:val="D83BC6BC250F4F63AC8D4FFCDC833479"/>
            </w:placeholder>
            <w:showingPlcHdr/>
            <w:text/>
          </w:sdtPr>
          <w:sdtEndPr/>
          <w:sdtContent>
            <w:tc>
              <w:tcPr>
                <w:tcW w:w="1322" w:type="dxa"/>
                <w:shd w:val="clear" w:color="auto" w:fill="FFFFFF" w:themeFill="background1"/>
                <w:vAlign w:val="center"/>
              </w:tcPr>
              <w:p w14:paraId="16A35B27" w14:textId="77777777" w:rsidR="00753BB7" w:rsidRDefault="00753BB7" w:rsidP="009459C6">
                <w:pPr>
                  <w:jc w:val="center"/>
                </w:pPr>
                <w:r w:rsidRPr="004D2768">
                  <w:t>…</w:t>
                </w:r>
              </w:p>
            </w:tc>
          </w:sdtContent>
        </w:sdt>
        <w:sdt>
          <w:sdtPr>
            <w:id w:val="356789694"/>
            <w:placeholder>
              <w:docPart w:val="F82B8EC5AFAB4CD2ABD802C232F48E83"/>
            </w:placeholder>
            <w:showingPlcHdr/>
            <w:text/>
          </w:sdtPr>
          <w:sdtEndPr/>
          <w:sdtContent>
            <w:tc>
              <w:tcPr>
                <w:tcW w:w="1427" w:type="dxa"/>
                <w:shd w:val="clear" w:color="auto" w:fill="FFFFFF" w:themeFill="background1"/>
                <w:vAlign w:val="center"/>
              </w:tcPr>
              <w:p w14:paraId="13EC9BFF" w14:textId="77777777" w:rsidR="00753BB7" w:rsidRDefault="00753BB7" w:rsidP="009459C6">
                <w:pPr>
                  <w:jc w:val="center"/>
                </w:pPr>
                <w:r w:rsidRPr="004D2768">
                  <w:t>…</w:t>
                </w:r>
              </w:p>
            </w:tc>
          </w:sdtContent>
        </w:sdt>
        <w:sdt>
          <w:sdtPr>
            <w:id w:val="472879583"/>
            <w:placeholder>
              <w:docPart w:val="EE46462A78F041289D768DA22FCABFC0"/>
            </w:placeholder>
            <w:showingPlcHdr/>
            <w:text/>
          </w:sdtPr>
          <w:sdtEndPr/>
          <w:sdtContent>
            <w:tc>
              <w:tcPr>
                <w:tcW w:w="1465" w:type="dxa"/>
                <w:shd w:val="clear" w:color="auto" w:fill="FFFFFF" w:themeFill="background1"/>
                <w:vAlign w:val="center"/>
              </w:tcPr>
              <w:p w14:paraId="77293B48" w14:textId="77777777" w:rsidR="00753BB7" w:rsidRDefault="00753BB7" w:rsidP="009459C6">
                <w:pPr>
                  <w:jc w:val="center"/>
                </w:pPr>
                <w:r w:rsidRPr="004D2768">
                  <w:t>…</w:t>
                </w:r>
              </w:p>
            </w:tc>
          </w:sdtContent>
        </w:sdt>
        <w:sdt>
          <w:sdtPr>
            <w:id w:val="-2122904719"/>
            <w:placeholder>
              <w:docPart w:val="836232289D3F4DDFB07CA57440868C42"/>
            </w:placeholder>
            <w:showingPlcHdr/>
          </w:sdtPr>
          <w:sdtEndPr/>
          <w:sdtContent>
            <w:tc>
              <w:tcPr>
                <w:tcW w:w="1484" w:type="dxa"/>
                <w:shd w:val="clear" w:color="auto" w:fill="FFFFFF" w:themeFill="background1"/>
                <w:vAlign w:val="center"/>
              </w:tcPr>
              <w:p w14:paraId="03D43B76" w14:textId="77777777" w:rsidR="00753BB7" w:rsidRDefault="00753BB7" w:rsidP="00DB1F19">
                <w:pPr>
                  <w:jc w:val="left"/>
                </w:pPr>
                <w:r w:rsidRPr="004D2768">
                  <w:t>…………….</w:t>
                </w:r>
              </w:p>
            </w:tc>
          </w:sdtContent>
        </w:sdt>
      </w:tr>
      <w:tr w:rsidR="00753BB7" w:rsidRPr="00B96561" w14:paraId="01E9CC5D" w14:textId="77777777" w:rsidTr="009459C6">
        <w:trPr>
          <w:trHeight w:val="425"/>
        </w:trPr>
        <w:sdt>
          <w:sdtPr>
            <w:id w:val="-1517919152"/>
            <w:placeholder>
              <w:docPart w:val="87EE9CF0D55846A297B1DAD10CD80A78"/>
            </w:placeholder>
            <w:showingPlcHdr/>
            <w:text/>
          </w:sdtPr>
          <w:sdtEndPr/>
          <w:sdtContent>
            <w:tc>
              <w:tcPr>
                <w:tcW w:w="4201" w:type="dxa"/>
                <w:shd w:val="clear" w:color="auto" w:fill="FFFFFF" w:themeFill="background1"/>
                <w:vAlign w:val="center"/>
              </w:tcPr>
              <w:p w14:paraId="2D28F6EB" w14:textId="77777777" w:rsidR="00753BB7" w:rsidRDefault="00753BB7" w:rsidP="00DB1F19">
                <w:pPr>
                  <w:jc w:val="left"/>
                </w:pPr>
                <w:r w:rsidRPr="004D2768">
                  <w:t>……………………………………………....</w:t>
                </w:r>
              </w:p>
            </w:tc>
          </w:sdtContent>
        </w:sdt>
        <w:sdt>
          <w:sdtPr>
            <w:id w:val="311215481"/>
            <w:placeholder>
              <w:docPart w:val="F24292E5366B427BA6B398B643266DB5"/>
            </w:placeholder>
            <w:showingPlcHdr/>
          </w:sdtPr>
          <w:sdtEndPr/>
          <w:sdtContent>
            <w:tc>
              <w:tcPr>
                <w:tcW w:w="1495" w:type="dxa"/>
                <w:shd w:val="clear" w:color="auto" w:fill="FFFFFF" w:themeFill="background1"/>
                <w:vAlign w:val="center"/>
              </w:tcPr>
              <w:p w14:paraId="17956A1E" w14:textId="77777777" w:rsidR="00753BB7" w:rsidRDefault="00753BB7" w:rsidP="00DB1F19">
                <w:pPr>
                  <w:jc w:val="left"/>
                </w:pPr>
                <w:r w:rsidRPr="004D2768">
                  <w:t>…………….</w:t>
                </w:r>
              </w:p>
            </w:tc>
          </w:sdtContent>
        </w:sdt>
        <w:sdt>
          <w:sdtPr>
            <w:id w:val="904187880"/>
            <w:placeholder>
              <w:docPart w:val="463EDCCF77564FF4996D41D819150269"/>
            </w:placeholder>
            <w:showingPlcHdr/>
            <w:text/>
          </w:sdtPr>
          <w:sdtEndPr/>
          <w:sdtContent>
            <w:tc>
              <w:tcPr>
                <w:tcW w:w="1322" w:type="dxa"/>
                <w:shd w:val="clear" w:color="auto" w:fill="FFFFFF" w:themeFill="background1"/>
                <w:vAlign w:val="center"/>
              </w:tcPr>
              <w:p w14:paraId="5A14C515" w14:textId="77777777" w:rsidR="00753BB7" w:rsidRDefault="00753BB7" w:rsidP="009459C6">
                <w:pPr>
                  <w:jc w:val="center"/>
                </w:pPr>
                <w:r w:rsidRPr="004D2768">
                  <w:t>…</w:t>
                </w:r>
              </w:p>
            </w:tc>
          </w:sdtContent>
        </w:sdt>
        <w:sdt>
          <w:sdtPr>
            <w:id w:val="680630313"/>
            <w:placeholder>
              <w:docPart w:val="EAD57D07A2B94ABEA9B8F3C4EDE0679A"/>
            </w:placeholder>
            <w:showingPlcHdr/>
            <w:text/>
          </w:sdtPr>
          <w:sdtEndPr/>
          <w:sdtContent>
            <w:tc>
              <w:tcPr>
                <w:tcW w:w="1427" w:type="dxa"/>
                <w:shd w:val="clear" w:color="auto" w:fill="FFFFFF" w:themeFill="background1"/>
                <w:vAlign w:val="center"/>
              </w:tcPr>
              <w:p w14:paraId="69D99BB4" w14:textId="77777777" w:rsidR="00753BB7" w:rsidRDefault="00753BB7" w:rsidP="009459C6">
                <w:pPr>
                  <w:jc w:val="center"/>
                </w:pPr>
                <w:r w:rsidRPr="004D2768">
                  <w:t>…</w:t>
                </w:r>
              </w:p>
            </w:tc>
          </w:sdtContent>
        </w:sdt>
        <w:sdt>
          <w:sdtPr>
            <w:id w:val="1210376382"/>
            <w:placeholder>
              <w:docPart w:val="D272E0593F4640E19E2DFA2553A3D8E7"/>
            </w:placeholder>
            <w:showingPlcHdr/>
            <w:text/>
          </w:sdtPr>
          <w:sdtEndPr/>
          <w:sdtContent>
            <w:tc>
              <w:tcPr>
                <w:tcW w:w="1465" w:type="dxa"/>
                <w:shd w:val="clear" w:color="auto" w:fill="FFFFFF" w:themeFill="background1"/>
                <w:vAlign w:val="center"/>
              </w:tcPr>
              <w:p w14:paraId="5C3749DE" w14:textId="77777777" w:rsidR="00753BB7" w:rsidRDefault="00753BB7" w:rsidP="009459C6">
                <w:pPr>
                  <w:jc w:val="center"/>
                </w:pPr>
                <w:r w:rsidRPr="004D2768">
                  <w:t>…</w:t>
                </w:r>
              </w:p>
            </w:tc>
          </w:sdtContent>
        </w:sdt>
        <w:sdt>
          <w:sdtPr>
            <w:id w:val="1006942884"/>
            <w:placeholder>
              <w:docPart w:val="D4C1CBCAEF2E459BB5CA28CE7438E4B4"/>
            </w:placeholder>
            <w:showingPlcHdr/>
          </w:sdtPr>
          <w:sdtEndPr/>
          <w:sdtContent>
            <w:tc>
              <w:tcPr>
                <w:tcW w:w="1484" w:type="dxa"/>
                <w:shd w:val="clear" w:color="auto" w:fill="FFFFFF" w:themeFill="background1"/>
                <w:vAlign w:val="center"/>
              </w:tcPr>
              <w:p w14:paraId="50199EB1" w14:textId="77777777" w:rsidR="00753BB7" w:rsidRDefault="00753BB7" w:rsidP="00DB1F19">
                <w:pPr>
                  <w:jc w:val="left"/>
                </w:pPr>
                <w:r w:rsidRPr="004D2768">
                  <w:t>…………….</w:t>
                </w:r>
              </w:p>
            </w:tc>
          </w:sdtContent>
        </w:sdt>
      </w:tr>
      <w:tr w:rsidR="00753BB7" w:rsidRPr="00B96561" w14:paraId="639595BC" w14:textId="77777777" w:rsidTr="009459C6">
        <w:trPr>
          <w:trHeight w:val="425"/>
        </w:trPr>
        <w:sdt>
          <w:sdtPr>
            <w:id w:val="-922644698"/>
            <w:placeholder>
              <w:docPart w:val="DA97D2EE90D94CF19BBD7C5A7AFF3FDC"/>
            </w:placeholder>
            <w:showingPlcHdr/>
            <w:text/>
          </w:sdtPr>
          <w:sdtEndPr/>
          <w:sdtContent>
            <w:tc>
              <w:tcPr>
                <w:tcW w:w="4201" w:type="dxa"/>
                <w:shd w:val="clear" w:color="auto" w:fill="FFFFFF" w:themeFill="background1"/>
                <w:vAlign w:val="center"/>
              </w:tcPr>
              <w:p w14:paraId="0151BA05" w14:textId="77777777" w:rsidR="00753BB7" w:rsidRDefault="00753BB7" w:rsidP="00DB1F19">
                <w:pPr>
                  <w:jc w:val="left"/>
                </w:pPr>
                <w:r w:rsidRPr="004D2768">
                  <w:t>……………………………………………....</w:t>
                </w:r>
              </w:p>
            </w:tc>
          </w:sdtContent>
        </w:sdt>
        <w:sdt>
          <w:sdtPr>
            <w:id w:val="-630404754"/>
            <w:placeholder>
              <w:docPart w:val="676E7097EFB14578B781E78380B78EDC"/>
            </w:placeholder>
            <w:showingPlcHdr/>
          </w:sdtPr>
          <w:sdtEndPr/>
          <w:sdtContent>
            <w:tc>
              <w:tcPr>
                <w:tcW w:w="1495" w:type="dxa"/>
                <w:shd w:val="clear" w:color="auto" w:fill="FFFFFF" w:themeFill="background1"/>
                <w:vAlign w:val="center"/>
              </w:tcPr>
              <w:p w14:paraId="375A0811" w14:textId="77777777" w:rsidR="00753BB7" w:rsidRDefault="00753BB7" w:rsidP="00DB1F19">
                <w:pPr>
                  <w:jc w:val="left"/>
                </w:pPr>
                <w:r w:rsidRPr="004D2768">
                  <w:t>…………….</w:t>
                </w:r>
              </w:p>
            </w:tc>
          </w:sdtContent>
        </w:sdt>
        <w:sdt>
          <w:sdtPr>
            <w:id w:val="1128438359"/>
            <w:placeholder>
              <w:docPart w:val="1CFFC86B9D3F430BA48E064B88FE613A"/>
            </w:placeholder>
            <w:showingPlcHdr/>
            <w:text/>
          </w:sdtPr>
          <w:sdtEndPr/>
          <w:sdtContent>
            <w:tc>
              <w:tcPr>
                <w:tcW w:w="1322" w:type="dxa"/>
                <w:shd w:val="clear" w:color="auto" w:fill="FFFFFF" w:themeFill="background1"/>
                <w:vAlign w:val="center"/>
              </w:tcPr>
              <w:p w14:paraId="13F45222" w14:textId="77777777" w:rsidR="00753BB7" w:rsidRDefault="00753BB7" w:rsidP="009459C6">
                <w:pPr>
                  <w:jc w:val="center"/>
                </w:pPr>
                <w:r w:rsidRPr="004D2768">
                  <w:t>…</w:t>
                </w:r>
              </w:p>
            </w:tc>
          </w:sdtContent>
        </w:sdt>
        <w:sdt>
          <w:sdtPr>
            <w:id w:val="-429506412"/>
            <w:placeholder>
              <w:docPart w:val="F99A0CF0C84443D7B06EA9317517FF70"/>
            </w:placeholder>
            <w:showingPlcHdr/>
            <w:text/>
          </w:sdtPr>
          <w:sdtEndPr/>
          <w:sdtContent>
            <w:tc>
              <w:tcPr>
                <w:tcW w:w="1427" w:type="dxa"/>
                <w:shd w:val="clear" w:color="auto" w:fill="FFFFFF" w:themeFill="background1"/>
                <w:vAlign w:val="center"/>
              </w:tcPr>
              <w:p w14:paraId="1EFFA08B" w14:textId="77777777" w:rsidR="00753BB7" w:rsidRDefault="00753BB7" w:rsidP="009459C6">
                <w:pPr>
                  <w:jc w:val="center"/>
                </w:pPr>
                <w:r w:rsidRPr="004D2768">
                  <w:t>…</w:t>
                </w:r>
              </w:p>
            </w:tc>
          </w:sdtContent>
        </w:sdt>
        <w:sdt>
          <w:sdtPr>
            <w:id w:val="-2067175666"/>
            <w:placeholder>
              <w:docPart w:val="24EAFF585FF24EC5AC7AD3D69E2A91E6"/>
            </w:placeholder>
            <w:showingPlcHdr/>
            <w:text/>
          </w:sdtPr>
          <w:sdtEndPr/>
          <w:sdtContent>
            <w:tc>
              <w:tcPr>
                <w:tcW w:w="1465" w:type="dxa"/>
                <w:shd w:val="clear" w:color="auto" w:fill="FFFFFF" w:themeFill="background1"/>
                <w:vAlign w:val="center"/>
              </w:tcPr>
              <w:p w14:paraId="4FBEC531" w14:textId="77777777" w:rsidR="00753BB7" w:rsidRDefault="00753BB7" w:rsidP="009459C6">
                <w:pPr>
                  <w:jc w:val="center"/>
                </w:pPr>
                <w:r w:rsidRPr="004D2768">
                  <w:t>…</w:t>
                </w:r>
              </w:p>
            </w:tc>
          </w:sdtContent>
        </w:sdt>
        <w:sdt>
          <w:sdtPr>
            <w:id w:val="-828896270"/>
            <w:placeholder>
              <w:docPart w:val="544D1D87C3AC4BC9B9E9A6F4A6D746B8"/>
            </w:placeholder>
            <w:showingPlcHdr/>
          </w:sdtPr>
          <w:sdtEndPr/>
          <w:sdtContent>
            <w:tc>
              <w:tcPr>
                <w:tcW w:w="1484" w:type="dxa"/>
                <w:shd w:val="clear" w:color="auto" w:fill="FFFFFF" w:themeFill="background1"/>
                <w:vAlign w:val="center"/>
              </w:tcPr>
              <w:p w14:paraId="649FDAB1" w14:textId="77777777" w:rsidR="00753BB7" w:rsidRDefault="00753BB7" w:rsidP="00DB1F19">
                <w:pPr>
                  <w:jc w:val="left"/>
                </w:pPr>
                <w:r w:rsidRPr="004D2768">
                  <w:t>…………….</w:t>
                </w:r>
              </w:p>
            </w:tc>
          </w:sdtContent>
        </w:sdt>
      </w:tr>
      <w:tr w:rsidR="00753BB7" w:rsidRPr="00B96561" w14:paraId="1CDF8A0A" w14:textId="77777777" w:rsidTr="009459C6">
        <w:trPr>
          <w:trHeight w:val="425"/>
        </w:trPr>
        <w:sdt>
          <w:sdtPr>
            <w:id w:val="-74669565"/>
            <w:placeholder>
              <w:docPart w:val="F50C53AE1C6D42EFBB7B3412E0A3103D"/>
            </w:placeholder>
            <w:showingPlcHdr/>
            <w:text/>
          </w:sdtPr>
          <w:sdtEndPr/>
          <w:sdtContent>
            <w:tc>
              <w:tcPr>
                <w:tcW w:w="4201" w:type="dxa"/>
                <w:shd w:val="clear" w:color="auto" w:fill="FFFFFF" w:themeFill="background1"/>
                <w:vAlign w:val="center"/>
              </w:tcPr>
              <w:p w14:paraId="7C9E3A8A" w14:textId="77777777" w:rsidR="00753BB7" w:rsidRDefault="00753BB7" w:rsidP="00DB1F19">
                <w:pPr>
                  <w:jc w:val="left"/>
                </w:pPr>
                <w:r w:rsidRPr="004D2768">
                  <w:t>……………………………………………....</w:t>
                </w:r>
              </w:p>
            </w:tc>
          </w:sdtContent>
        </w:sdt>
        <w:sdt>
          <w:sdtPr>
            <w:id w:val="877358126"/>
            <w:placeholder>
              <w:docPart w:val="F0272A3C2B224774B26A584824ABD091"/>
            </w:placeholder>
            <w:showingPlcHdr/>
          </w:sdtPr>
          <w:sdtEndPr/>
          <w:sdtContent>
            <w:tc>
              <w:tcPr>
                <w:tcW w:w="1495" w:type="dxa"/>
                <w:shd w:val="clear" w:color="auto" w:fill="FFFFFF" w:themeFill="background1"/>
                <w:vAlign w:val="center"/>
              </w:tcPr>
              <w:p w14:paraId="5D38B9E4" w14:textId="77777777" w:rsidR="00753BB7" w:rsidRDefault="00753BB7" w:rsidP="00DB1F19">
                <w:pPr>
                  <w:jc w:val="left"/>
                </w:pPr>
                <w:r w:rsidRPr="004D2768">
                  <w:t>…………….</w:t>
                </w:r>
              </w:p>
            </w:tc>
          </w:sdtContent>
        </w:sdt>
        <w:sdt>
          <w:sdtPr>
            <w:id w:val="484437892"/>
            <w:placeholder>
              <w:docPart w:val="0C645EBB6BF34EDFB0A3F8B5F7D2356E"/>
            </w:placeholder>
            <w:showingPlcHdr/>
            <w:text/>
          </w:sdtPr>
          <w:sdtEndPr/>
          <w:sdtContent>
            <w:tc>
              <w:tcPr>
                <w:tcW w:w="1322" w:type="dxa"/>
                <w:shd w:val="clear" w:color="auto" w:fill="FFFFFF" w:themeFill="background1"/>
                <w:vAlign w:val="center"/>
              </w:tcPr>
              <w:p w14:paraId="6440401C" w14:textId="77777777" w:rsidR="00753BB7" w:rsidRDefault="00753BB7" w:rsidP="009459C6">
                <w:pPr>
                  <w:jc w:val="center"/>
                </w:pPr>
                <w:r w:rsidRPr="004D2768">
                  <w:t>…</w:t>
                </w:r>
              </w:p>
            </w:tc>
          </w:sdtContent>
        </w:sdt>
        <w:sdt>
          <w:sdtPr>
            <w:id w:val="1018200029"/>
            <w:placeholder>
              <w:docPart w:val="DCE1C793996943038E12CA8E465ACAF3"/>
            </w:placeholder>
            <w:showingPlcHdr/>
            <w:text/>
          </w:sdtPr>
          <w:sdtEndPr/>
          <w:sdtContent>
            <w:tc>
              <w:tcPr>
                <w:tcW w:w="1427" w:type="dxa"/>
                <w:shd w:val="clear" w:color="auto" w:fill="FFFFFF" w:themeFill="background1"/>
                <w:vAlign w:val="center"/>
              </w:tcPr>
              <w:p w14:paraId="0FE85BAD" w14:textId="77777777" w:rsidR="00753BB7" w:rsidRDefault="00753BB7" w:rsidP="009459C6">
                <w:pPr>
                  <w:jc w:val="center"/>
                </w:pPr>
                <w:r w:rsidRPr="004D2768">
                  <w:t>…</w:t>
                </w:r>
              </w:p>
            </w:tc>
          </w:sdtContent>
        </w:sdt>
        <w:sdt>
          <w:sdtPr>
            <w:id w:val="-1217282276"/>
            <w:placeholder>
              <w:docPart w:val="8873BB2007794F91A93F98DAF4A5FE6D"/>
            </w:placeholder>
            <w:showingPlcHdr/>
            <w:text/>
          </w:sdtPr>
          <w:sdtEndPr/>
          <w:sdtContent>
            <w:tc>
              <w:tcPr>
                <w:tcW w:w="1465" w:type="dxa"/>
                <w:shd w:val="clear" w:color="auto" w:fill="FFFFFF" w:themeFill="background1"/>
                <w:vAlign w:val="center"/>
              </w:tcPr>
              <w:p w14:paraId="6011A5BB" w14:textId="77777777" w:rsidR="00753BB7" w:rsidRDefault="00753BB7" w:rsidP="009459C6">
                <w:pPr>
                  <w:jc w:val="center"/>
                </w:pPr>
                <w:r w:rsidRPr="004D2768">
                  <w:t>…</w:t>
                </w:r>
              </w:p>
            </w:tc>
          </w:sdtContent>
        </w:sdt>
        <w:sdt>
          <w:sdtPr>
            <w:id w:val="978421724"/>
            <w:placeholder>
              <w:docPart w:val="6034EF004374412A88F5CBEB7AF89113"/>
            </w:placeholder>
            <w:showingPlcHdr/>
          </w:sdtPr>
          <w:sdtEndPr/>
          <w:sdtContent>
            <w:tc>
              <w:tcPr>
                <w:tcW w:w="1484" w:type="dxa"/>
                <w:shd w:val="clear" w:color="auto" w:fill="FFFFFF" w:themeFill="background1"/>
                <w:vAlign w:val="center"/>
              </w:tcPr>
              <w:p w14:paraId="200FE561" w14:textId="77777777" w:rsidR="00753BB7" w:rsidRDefault="00753BB7" w:rsidP="00DB1F19">
                <w:pPr>
                  <w:jc w:val="left"/>
                </w:pPr>
                <w:r w:rsidRPr="004D2768">
                  <w:t>…………….</w:t>
                </w:r>
              </w:p>
            </w:tc>
          </w:sdtContent>
        </w:sdt>
      </w:tr>
      <w:tr w:rsidR="00753BB7" w:rsidRPr="00B96561" w14:paraId="2AC4FB5A" w14:textId="77777777" w:rsidTr="009459C6">
        <w:trPr>
          <w:trHeight w:val="425"/>
        </w:trPr>
        <w:sdt>
          <w:sdtPr>
            <w:id w:val="2080398321"/>
            <w:placeholder>
              <w:docPart w:val="A0D2FB53CA314E6D8F5E2F9C41F6A195"/>
            </w:placeholder>
            <w:showingPlcHdr/>
            <w:text/>
          </w:sdtPr>
          <w:sdtEndPr/>
          <w:sdtContent>
            <w:tc>
              <w:tcPr>
                <w:tcW w:w="4201" w:type="dxa"/>
                <w:shd w:val="clear" w:color="auto" w:fill="FFFFFF" w:themeFill="background1"/>
                <w:vAlign w:val="center"/>
              </w:tcPr>
              <w:p w14:paraId="46BF6644" w14:textId="77777777" w:rsidR="00753BB7" w:rsidRDefault="00753BB7" w:rsidP="00DB1F19">
                <w:pPr>
                  <w:jc w:val="left"/>
                </w:pPr>
                <w:r w:rsidRPr="004D2768">
                  <w:t>……………………………………………....</w:t>
                </w:r>
              </w:p>
            </w:tc>
          </w:sdtContent>
        </w:sdt>
        <w:sdt>
          <w:sdtPr>
            <w:id w:val="-1658997676"/>
            <w:placeholder>
              <w:docPart w:val="556E98E2E9754B8FB5B80018CC283CBF"/>
            </w:placeholder>
            <w:showingPlcHdr/>
          </w:sdtPr>
          <w:sdtEndPr/>
          <w:sdtContent>
            <w:tc>
              <w:tcPr>
                <w:tcW w:w="1495" w:type="dxa"/>
                <w:shd w:val="clear" w:color="auto" w:fill="FFFFFF" w:themeFill="background1"/>
                <w:vAlign w:val="center"/>
              </w:tcPr>
              <w:p w14:paraId="37C3273B" w14:textId="77777777" w:rsidR="00753BB7" w:rsidRDefault="00753BB7" w:rsidP="00DB1F19">
                <w:pPr>
                  <w:jc w:val="left"/>
                </w:pPr>
                <w:r w:rsidRPr="004D2768">
                  <w:t>…………….</w:t>
                </w:r>
              </w:p>
            </w:tc>
          </w:sdtContent>
        </w:sdt>
        <w:sdt>
          <w:sdtPr>
            <w:id w:val="-460812435"/>
            <w:placeholder>
              <w:docPart w:val="A57F40D5817D437385ED940D9EC94C71"/>
            </w:placeholder>
            <w:showingPlcHdr/>
            <w:text/>
          </w:sdtPr>
          <w:sdtEndPr/>
          <w:sdtContent>
            <w:tc>
              <w:tcPr>
                <w:tcW w:w="1322" w:type="dxa"/>
                <w:shd w:val="clear" w:color="auto" w:fill="FFFFFF" w:themeFill="background1"/>
                <w:vAlign w:val="center"/>
              </w:tcPr>
              <w:p w14:paraId="54C4C4D2" w14:textId="77777777" w:rsidR="00753BB7" w:rsidRDefault="00753BB7" w:rsidP="009459C6">
                <w:pPr>
                  <w:jc w:val="center"/>
                </w:pPr>
                <w:r w:rsidRPr="004D2768">
                  <w:t>…</w:t>
                </w:r>
              </w:p>
            </w:tc>
          </w:sdtContent>
        </w:sdt>
        <w:sdt>
          <w:sdtPr>
            <w:id w:val="-1188912252"/>
            <w:placeholder>
              <w:docPart w:val="89254F4D18334BBC8EC0DF45E6890802"/>
            </w:placeholder>
            <w:showingPlcHdr/>
            <w:text/>
          </w:sdtPr>
          <w:sdtEndPr/>
          <w:sdtContent>
            <w:tc>
              <w:tcPr>
                <w:tcW w:w="1427" w:type="dxa"/>
                <w:shd w:val="clear" w:color="auto" w:fill="FFFFFF" w:themeFill="background1"/>
                <w:vAlign w:val="center"/>
              </w:tcPr>
              <w:p w14:paraId="1BBF8395" w14:textId="77777777" w:rsidR="00753BB7" w:rsidRDefault="00753BB7" w:rsidP="009459C6">
                <w:pPr>
                  <w:jc w:val="center"/>
                </w:pPr>
                <w:r w:rsidRPr="004D2768">
                  <w:t>…</w:t>
                </w:r>
              </w:p>
            </w:tc>
          </w:sdtContent>
        </w:sdt>
        <w:sdt>
          <w:sdtPr>
            <w:id w:val="1481809804"/>
            <w:placeholder>
              <w:docPart w:val="396D1823BAA84C8580049229C3FDD69D"/>
            </w:placeholder>
            <w:showingPlcHdr/>
            <w:text/>
          </w:sdtPr>
          <w:sdtEndPr/>
          <w:sdtContent>
            <w:tc>
              <w:tcPr>
                <w:tcW w:w="1465" w:type="dxa"/>
                <w:shd w:val="clear" w:color="auto" w:fill="FFFFFF" w:themeFill="background1"/>
                <w:vAlign w:val="center"/>
              </w:tcPr>
              <w:p w14:paraId="1D27B60F" w14:textId="77777777" w:rsidR="00753BB7" w:rsidRDefault="00753BB7" w:rsidP="009459C6">
                <w:pPr>
                  <w:jc w:val="center"/>
                </w:pPr>
                <w:r w:rsidRPr="004D2768">
                  <w:t>…</w:t>
                </w:r>
              </w:p>
            </w:tc>
          </w:sdtContent>
        </w:sdt>
        <w:sdt>
          <w:sdtPr>
            <w:id w:val="-734478621"/>
            <w:placeholder>
              <w:docPart w:val="96AFCD83C0F14A11A9F9E87042E28052"/>
            </w:placeholder>
            <w:showingPlcHdr/>
          </w:sdtPr>
          <w:sdtEndPr/>
          <w:sdtContent>
            <w:tc>
              <w:tcPr>
                <w:tcW w:w="1484" w:type="dxa"/>
                <w:shd w:val="clear" w:color="auto" w:fill="FFFFFF" w:themeFill="background1"/>
                <w:vAlign w:val="center"/>
              </w:tcPr>
              <w:p w14:paraId="17802981" w14:textId="77777777" w:rsidR="00753BB7" w:rsidRDefault="00753BB7" w:rsidP="00DB1F19">
                <w:pPr>
                  <w:jc w:val="left"/>
                </w:pPr>
                <w:r w:rsidRPr="004D2768">
                  <w:t>…………….</w:t>
                </w:r>
              </w:p>
            </w:tc>
          </w:sdtContent>
        </w:sdt>
      </w:tr>
      <w:tr w:rsidR="00753BB7" w:rsidRPr="00B96561" w14:paraId="1048CF2B" w14:textId="77777777" w:rsidTr="009459C6">
        <w:trPr>
          <w:trHeight w:val="425"/>
        </w:trPr>
        <w:sdt>
          <w:sdtPr>
            <w:id w:val="1480502299"/>
            <w:placeholder>
              <w:docPart w:val="3C1BF44B3CD74306B042AD21801487F9"/>
            </w:placeholder>
            <w:showingPlcHdr/>
            <w:text/>
          </w:sdtPr>
          <w:sdtEndPr/>
          <w:sdtContent>
            <w:tc>
              <w:tcPr>
                <w:tcW w:w="4201" w:type="dxa"/>
                <w:shd w:val="clear" w:color="auto" w:fill="FFFFFF" w:themeFill="background1"/>
                <w:vAlign w:val="center"/>
              </w:tcPr>
              <w:p w14:paraId="61EB7C17" w14:textId="77777777" w:rsidR="00753BB7" w:rsidRDefault="00753BB7" w:rsidP="00DB1F19">
                <w:pPr>
                  <w:jc w:val="left"/>
                </w:pPr>
                <w:r w:rsidRPr="004D2768">
                  <w:t>……………………………………………....</w:t>
                </w:r>
              </w:p>
            </w:tc>
          </w:sdtContent>
        </w:sdt>
        <w:sdt>
          <w:sdtPr>
            <w:id w:val="487608142"/>
            <w:placeholder>
              <w:docPart w:val="2B5EC409530C4207B0DFF802182ADD29"/>
            </w:placeholder>
            <w:showingPlcHdr/>
          </w:sdtPr>
          <w:sdtEndPr/>
          <w:sdtContent>
            <w:tc>
              <w:tcPr>
                <w:tcW w:w="1495" w:type="dxa"/>
                <w:shd w:val="clear" w:color="auto" w:fill="FFFFFF" w:themeFill="background1"/>
                <w:vAlign w:val="center"/>
              </w:tcPr>
              <w:p w14:paraId="22047ABD" w14:textId="77777777" w:rsidR="00753BB7" w:rsidRDefault="00753BB7" w:rsidP="00DB1F19">
                <w:pPr>
                  <w:jc w:val="left"/>
                </w:pPr>
                <w:r w:rsidRPr="004D2768">
                  <w:t>…………….</w:t>
                </w:r>
              </w:p>
            </w:tc>
          </w:sdtContent>
        </w:sdt>
        <w:sdt>
          <w:sdtPr>
            <w:id w:val="309601634"/>
            <w:placeholder>
              <w:docPart w:val="4AB9A9DA565E406CB312C5D63C6F2C99"/>
            </w:placeholder>
            <w:showingPlcHdr/>
            <w:text/>
          </w:sdtPr>
          <w:sdtEndPr/>
          <w:sdtContent>
            <w:tc>
              <w:tcPr>
                <w:tcW w:w="1322" w:type="dxa"/>
                <w:shd w:val="clear" w:color="auto" w:fill="FFFFFF" w:themeFill="background1"/>
                <w:vAlign w:val="center"/>
              </w:tcPr>
              <w:p w14:paraId="20E56C38" w14:textId="77777777" w:rsidR="00753BB7" w:rsidRDefault="00753BB7" w:rsidP="009459C6">
                <w:pPr>
                  <w:jc w:val="center"/>
                </w:pPr>
                <w:r w:rsidRPr="004D2768">
                  <w:t>…</w:t>
                </w:r>
              </w:p>
            </w:tc>
          </w:sdtContent>
        </w:sdt>
        <w:sdt>
          <w:sdtPr>
            <w:id w:val="1036934942"/>
            <w:placeholder>
              <w:docPart w:val="B891C643059E404987D44EBE2DFCA56F"/>
            </w:placeholder>
            <w:showingPlcHdr/>
            <w:text/>
          </w:sdtPr>
          <w:sdtEndPr/>
          <w:sdtContent>
            <w:tc>
              <w:tcPr>
                <w:tcW w:w="1427" w:type="dxa"/>
                <w:shd w:val="clear" w:color="auto" w:fill="FFFFFF" w:themeFill="background1"/>
                <w:vAlign w:val="center"/>
              </w:tcPr>
              <w:p w14:paraId="1C7565BB" w14:textId="77777777" w:rsidR="00753BB7" w:rsidRDefault="00753BB7" w:rsidP="009459C6">
                <w:pPr>
                  <w:jc w:val="center"/>
                </w:pPr>
                <w:r w:rsidRPr="004D2768">
                  <w:t>…</w:t>
                </w:r>
              </w:p>
            </w:tc>
          </w:sdtContent>
        </w:sdt>
        <w:sdt>
          <w:sdtPr>
            <w:id w:val="-673798946"/>
            <w:placeholder>
              <w:docPart w:val="FA579336C13B4A85BFE2EC6ED2712C62"/>
            </w:placeholder>
            <w:showingPlcHdr/>
            <w:text/>
          </w:sdtPr>
          <w:sdtEndPr/>
          <w:sdtContent>
            <w:tc>
              <w:tcPr>
                <w:tcW w:w="1465" w:type="dxa"/>
                <w:shd w:val="clear" w:color="auto" w:fill="FFFFFF" w:themeFill="background1"/>
                <w:vAlign w:val="center"/>
              </w:tcPr>
              <w:p w14:paraId="5ECC720D" w14:textId="77777777" w:rsidR="00753BB7" w:rsidRDefault="00753BB7" w:rsidP="009459C6">
                <w:pPr>
                  <w:jc w:val="center"/>
                </w:pPr>
                <w:r w:rsidRPr="004D2768">
                  <w:t>…</w:t>
                </w:r>
              </w:p>
            </w:tc>
          </w:sdtContent>
        </w:sdt>
        <w:sdt>
          <w:sdtPr>
            <w:id w:val="663280495"/>
            <w:placeholder>
              <w:docPart w:val="28D5863FC0544532BC493BA37DAF2F61"/>
            </w:placeholder>
            <w:showingPlcHdr/>
          </w:sdtPr>
          <w:sdtEndPr/>
          <w:sdtContent>
            <w:tc>
              <w:tcPr>
                <w:tcW w:w="1484" w:type="dxa"/>
                <w:shd w:val="clear" w:color="auto" w:fill="FFFFFF" w:themeFill="background1"/>
                <w:vAlign w:val="center"/>
              </w:tcPr>
              <w:p w14:paraId="644042A0" w14:textId="77777777" w:rsidR="00753BB7" w:rsidRDefault="00753BB7" w:rsidP="00DB1F19">
                <w:pPr>
                  <w:jc w:val="left"/>
                </w:pPr>
                <w:r w:rsidRPr="004D2768">
                  <w:t>…………….</w:t>
                </w:r>
              </w:p>
            </w:tc>
          </w:sdtContent>
        </w:sdt>
      </w:tr>
      <w:tr w:rsidR="00753BB7" w:rsidRPr="00B96561" w14:paraId="41BD3D0F" w14:textId="77777777" w:rsidTr="00C41D33">
        <w:trPr>
          <w:trHeight w:val="576"/>
        </w:trPr>
        <w:tc>
          <w:tcPr>
            <w:tcW w:w="11394" w:type="dxa"/>
            <w:gridSpan w:val="6"/>
            <w:shd w:val="clear" w:color="auto" w:fill="F2F2F2" w:themeFill="background1" w:themeFillShade="F2"/>
            <w:vAlign w:val="center"/>
          </w:tcPr>
          <w:p w14:paraId="54404C55" w14:textId="7C3F7ECE" w:rsidR="00753BB7" w:rsidRPr="004D2768" w:rsidRDefault="00753BB7" w:rsidP="00DB1F19">
            <w:pPr>
              <w:jc w:val="left"/>
            </w:pPr>
            <w:r w:rsidRPr="004D2768">
              <w:t>Explain how t</w:t>
            </w:r>
            <w:r w:rsidR="00FD7432">
              <w:t>he</w:t>
            </w:r>
            <w:r w:rsidRPr="004D2768">
              <w:t xml:space="preserve"> qualification(s) fit into your existing curriculum</w:t>
            </w:r>
          </w:p>
        </w:tc>
      </w:tr>
      <w:tr w:rsidR="00753BB7" w:rsidRPr="00B96561" w14:paraId="03104C42" w14:textId="77777777" w:rsidTr="00C41D33">
        <w:trPr>
          <w:trHeight w:val="720"/>
        </w:trPr>
        <w:sdt>
          <w:sdtPr>
            <w:id w:val="-129093940"/>
            <w:placeholder>
              <w:docPart w:val="77BBAAB733D247DBB8D2A69D78589D73"/>
            </w:placeholder>
            <w:showingPlcHdr/>
            <w:text/>
          </w:sdtPr>
          <w:sdtEndPr/>
          <w:sdtContent>
            <w:tc>
              <w:tcPr>
                <w:tcW w:w="11394" w:type="dxa"/>
                <w:gridSpan w:val="6"/>
                <w:shd w:val="clear" w:color="auto" w:fill="FFFFFF" w:themeFill="background1"/>
                <w:vAlign w:val="center"/>
              </w:tcPr>
              <w:p w14:paraId="13DC3CAC" w14:textId="77777777" w:rsidR="00753BB7" w:rsidRDefault="00753BB7" w:rsidP="00DB1F19">
                <w:pPr>
                  <w:jc w:val="left"/>
                </w:pPr>
                <w:r w:rsidRPr="004D2768">
                  <w:t>……………………………………………....</w:t>
                </w:r>
              </w:p>
            </w:tc>
          </w:sdtContent>
        </w:sdt>
      </w:tr>
      <w:tr w:rsidR="00753BB7" w:rsidRPr="00B96561" w14:paraId="70E6D7D6" w14:textId="77777777" w:rsidTr="00C41D33">
        <w:trPr>
          <w:trHeight w:val="576"/>
        </w:trPr>
        <w:tc>
          <w:tcPr>
            <w:tcW w:w="11394" w:type="dxa"/>
            <w:gridSpan w:val="6"/>
            <w:shd w:val="clear" w:color="auto" w:fill="F2F2F2" w:themeFill="background1" w:themeFillShade="F2"/>
            <w:vAlign w:val="center"/>
          </w:tcPr>
          <w:p w14:paraId="234A352D" w14:textId="5F8B53A5" w:rsidR="00753BB7" w:rsidRDefault="00753BB7" w:rsidP="00DB1F19">
            <w:pPr>
              <w:jc w:val="left"/>
            </w:pPr>
            <w:r w:rsidRPr="004D2768">
              <w:t>Outline how the qualification(s) will be delivered and assessed</w:t>
            </w:r>
          </w:p>
        </w:tc>
      </w:tr>
      <w:tr w:rsidR="00753BB7" w:rsidRPr="00B96561" w14:paraId="26BC89E7" w14:textId="77777777" w:rsidTr="00C41D33">
        <w:trPr>
          <w:trHeight w:val="720"/>
        </w:trPr>
        <w:sdt>
          <w:sdtPr>
            <w:id w:val="-936214572"/>
            <w:placeholder>
              <w:docPart w:val="2AE2070F083A4AE0A9A96797F74C3E6F"/>
            </w:placeholder>
            <w:showingPlcHdr/>
            <w:text/>
          </w:sdtPr>
          <w:sdtEndPr/>
          <w:sdtContent>
            <w:tc>
              <w:tcPr>
                <w:tcW w:w="11394" w:type="dxa"/>
                <w:gridSpan w:val="6"/>
                <w:shd w:val="clear" w:color="auto" w:fill="FFFFFF" w:themeFill="background1"/>
                <w:vAlign w:val="center"/>
              </w:tcPr>
              <w:p w14:paraId="62F33170" w14:textId="77777777" w:rsidR="00753BB7" w:rsidRDefault="00753BB7" w:rsidP="00DB1F19">
                <w:pPr>
                  <w:jc w:val="left"/>
                </w:pPr>
                <w:r w:rsidRPr="004D2768">
                  <w:t>……………………………………………....</w:t>
                </w:r>
              </w:p>
            </w:tc>
          </w:sdtContent>
        </w:sdt>
      </w:tr>
      <w:tr w:rsidR="00753BB7" w:rsidRPr="00B96561" w14:paraId="57A96262" w14:textId="77777777" w:rsidTr="00C41D33">
        <w:trPr>
          <w:trHeight w:val="576"/>
        </w:trPr>
        <w:tc>
          <w:tcPr>
            <w:tcW w:w="11394" w:type="dxa"/>
            <w:gridSpan w:val="6"/>
            <w:shd w:val="clear" w:color="auto" w:fill="F2F2F2" w:themeFill="background1" w:themeFillShade="F2"/>
            <w:vAlign w:val="center"/>
          </w:tcPr>
          <w:p w14:paraId="2A033232" w14:textId="7F14CD5C" w:rsidR="00753BB7" w:rsidRDefault="00753BB7" w:rsidP="00DB1F19">
            <w:pPr>
              <w:jc w:val="left"/>
            </w:pPr>
            <w:r w:rsidRPr="004D2768">
              <w:t>Outline how the GLH/TQT will be met for each qualification</w:t>
            </w:r>
          </w:p>
        </w:tc>
      </w:tr>
      <w:tr w:rsidR="00753BB7" w:rsidRPr="00B96561" w14:paraId="0A92CECD" w14:textId="77777777" w:rsidTr="00C41D33">
        <w:trPr>
          <w:trHeight w:val="720"/>
        </w:trPr>
        <w:sdt>
          <w:sdtPr>
            <w:id w:val="1813216769"/>
            <w:placeholder>
              <w:docPart w:val="3906DAC8783745B09B9588E6DC9B22BE"/>
            </w:placeholder>
            <w:showingPlcHdr/>
            <w:text/>
          </w:sdtPr>
          <w:sdtEndPr/>
          <w:sdtContent>
            <w:tc>
              <w:tcPr>
                <w:tcW w:w="11394" w:type="dxa"/>
                <w:gridSpan w:val="6"/>
                <w:shd w:val="clear" w:color="auto" w:fill="FFFFFF" w:themeFill="background1"/>
                <w:vAlign w:val="center"/>
              </w:tcPr>
              <w:p w14:paraId="1830289D" w14:textId="77777777" w:rsidR="00753BB7" w:rsidRDefault="00753BB7" w:rsidP="00DB1F19">
                <w:pPr>
                  <w:jc w:val="left"/>
                </w:pPr>
                <w:r w:rsidRPr="004D2768">
                  <w:t>……………………………………………....</w:t>
                </w:r>
              </w:p>
            </w:tc>
          </w:sdtContent>
        </w:sdt>
      </w:tr>
      <w:tr w:rsidR="00753BB7" w:rsidRPr="00B96561" w14:paraId="5082D2CC" w14:textId="77777777" w:rsidTr="00C41D33">
        <w:trPr>
          <w:trHeight w:val="576"/>
        </w:trPr>
        <w:tc>
          <w:tcPr>
            <w:tcW w:w="11394" w:type="dxa"/>
            <w:gridSpan w:val="6"/>
            <w:shd w:val="clear" w:color="auto" w:fill="F2F2F2" w:themeFill="background1" w:themeFillShade="F2"/>
            <w:vAlign w:val="center"/>
          </w:tcPr>
          <w:p w14:paraId="3D14580E" w14:textId="6B27805E" w:rsidR="00753BB7" w:rsidRDefault="00753BB7" w:rsidP="00DB1F19">
            <w:pPr>
              <w:jc w:val="left"/>
            </w:pPr>
            <w:r>
              <w:t>I</w:t>
            </w:r>
            <w:r w:rsidRPr="004D2768">
              <w:t xml:space="preserve">f you have any information about your </w:t>
            </w:r>
            <w:r w:rsidR="005510C8">
              <w:t>C</w:t>
            </w:r>
            <w:r w:rsidRPr="004D2768">
              <w:t>entre that does not fit into the previous boxes, please enter it here.</w:t>
            </w:r>
          </w:p>
        </w:tc>
      </w:tr>
      <w:tr w:rsidR="00753BB7" w:rsidRPr="00B96561" w14:paraId="479F18F0" w14:textId="77777777" w:rsidTr="00754DA6">
        <w:trPr>
          <w:trHeight w:val="1401"/>
        </w:trPr>
        <w:tc>
          <w:tcPr>
            <w:tcW w:w="11394" w:type="dxa"/>
            <w:gridSpan w:val="6"/>
            <w:shd w:val="clear" w:color="auto" w:fill="FFFFFF" w:themeFill="background1"/>
            <w:vAlign w:val="center"/>
          </w:tcPr>
          <w:sdt>
            <w:sdtPr>
              <w:id w:val="1139381956"/>
              <w:placeholder>
                <w:docPart w:val="E662842A8EA343DFBD692DD2274B2B4A"/>
              </w:placeholder>
              <w:showingPlcHdr/>
              <w:text/>
            </w:sdtPr>
            <w:sdtEndPr/>
            <w:sdtContent>
              <w:p w14:paraId="6751C929" w14:textId="3DBCDBFD" w:rsidR="00753BB7" w:rsidRDefault="00753BB7" w:rsidP="00DB1F19">
                <w:pPr>
                  <w:jc w:val="left"/>
                </w:pPr>
                <w:r w:rsidRPr="004D2768">
                  <w:t>……………………………………………....</w:t>
                </w:r>
              </w:p>
            </w:sdtContent>
          </w:sdt>
        </w:tc>
      </w:tr>
      <w:tr w:rsidR="00753BB7" w:rsidRPr="00B96561" w14:paraId="548B568A" w14:textId="77777777" w:rsidTr="00B551F2">
        <w:trPr>
          <w:trHeight w:val="1131"/>
        </w:trPr>
        <w:tc>
          <w:tcPr>
            <w:tcW w:w="11394" w:type="dxa"/>
            <w:gridSpan w:val="6"/>
            <w:shd w:val="clear" w:color="auto" w:fill="F2F2F2" w:themeFill="background1" w:themeFillShade="F2"/>
            <w:vAlign w:val="center"/>
          </w:tcPr>
          <w:p w14:paraId="3D8C905F" w14:textId="77777777" w:rsidR="00753BB7" w:rsidRPr="00D16620" w:rsidRDefault="00753BB7" w:rsidP="00DB1F19">
            <w:pPr>
              <w:jc w:val="left"/>
              <w:rPr>
                <w:b/>
                <w:bCs/>
              </w:rPr>
            </w:pPr>
            <w:r w:rsidRPr="00D16620">
              <w:rPr>
                <w:b/>
                <w:bCs/>
              </w:rPr>
              <w:t>If approved qualifications do not have any registrations over a 2-year period, the qualification will expire from your account. If you did want to run it again, you would need to re-apply and complete another qualification approval form.</w:t>
            </w:r>
          </w:p>
        </w:tc>
      </w:tr>
    </w:tbl>
    <w:p w14:paraId="5812F5E7" w14:textId="6A708857" w:rsidR="00E62AE1" w:rsidRDefault="00E62AE1" w:rsidP="00DB1F19">
      <w:pPr>
        <w:spacing w:line="259" w:lineRule="auto"/>
        <w:jc w:val="left"/>
      </w:pPr>
      <w:r>
        <w:br w:type="page"/>
      </w:r>
    </w:p>
    <w:tbl>
      <w:tblPr>
        <w:tblStyle w:val="TableGrid"/>
        <w:tblpPr w:leftFromText="180" w:rightFromText="180" w:vertAnchor="page" w:horzAnchor="margin" w:tblpXSpec="center" w:tblpY="571"/>
        <w:tblW w:w="11394" w:type="dxa"/>
        <w:tblLook w:val="04A0" w:firstRow="1" w:lastRow="0" w:firstColumn="1" w:lastColumn="0" w:noHBand="0" w:noVBand="1"/>
      </w:tblPr>
      <w:tblGrid>
        <w:gridCol w:w="7596"/>
        <w:gridCol w:w="3798"/>
      </w:tblGrid>
      <w:tr w:rsidR="00753BB7" w:rsidRPr="00B96561" w14:paraId="12136C3D" w14:textId="77777777" w:rsidTr="00F84F04">
        <w:tc>
          <w:tcPr>
            <w:tcW w:w="11394" w:type="dxa"/>
            <w:gridSpan w:val="2"/>
            <w:shd w:val="clear" w:color="auto" w:fill="006C8D"/>
          </w:tcPr>
          <w:p w14:paraId="79782AEB" w14:textId="1AC15D0C" w:rsidR="00753BB7" w:rsidRPr="007074DB" w:rsidRDefault="00753BB7" w:rsidP="00BB5D09">
            <w:pPr>
              <w:pStyle w:val="Heading1"/>
              <w:framePr w:hSpace="0" w:wrap="auto" w:vAnchor="margin" w:hAnchor="text" w:xAlign="left" w:yAlign="inline"/>
              <w:rPr>
                <w:highlight w:val="cyan"/>
              </w:rPr>
            </w:pPr>
            <w:bookmarkStart w:id="36" w:name="_Toc152845010"/>
            <w:r w:rsidRPr="007074DB">
              <w:t xml:space="preserve">International Centre Recognition </w:t>
            </w:r>
            <w:r w:rsidR="008A325E" w:rsidRPr="007074DB">
              <w:t xml:space="preserve">Section </w:t>
            </w:r>
            <w:r w:rsidRPr="007074DB">
              <w:t>(if applicable)</w:t>
            </w:r>
            <w:bookmarkEnd w:id="36"/>
          </w:p>
        </w:tc>
      </w:tr>
      <w:tr w:rsidR="00753BB7" w:rsidRPr="00B96561" w14:paraId="637B453B" w14:textId="77777777" w:rsidTr="00F84F04">
        <w:trPr>
          <w:trHeight w:val="576"/>
        </w:trPr>
        <w:tc>
          <w:tcPr>
            <w:tcW w:w="11394" w:type="dxa"/>
            <w:gridSpan w:val="2"/>
            <w:shd w:val="clear" w:color="auto" w:fill="F2F2F2" w:themeFill="background1" w:themeFillShade="F2"/>
            <w:vAlign w:val="center"/>
          </w:tcPr>
          <w:p w14:paraId="22E91946" w14:textId="62254D54" w:rsidR="00753BB7" w:rsidRPr="00B96561" w:rsidRDefault="003A1370" w:rsidP="00F84F04">
            <w:pPr>
              <w:jc w:val="left"/>
            </w:pPr>
            <w:r w:rsidRPr="003A1370">
              <w:t xml:space="preserve">International </w:t>
            </w:r>
            <w:r w:rsidR="00D37D23">
              <w:t>C</w:t>
            </w:r>
            <w:r w:rsidRPr="003A1370">
              <w:t xml:space="preserve">entres are required to comply with and agree to the following as part of the </w:t>
            </w:r>
            <w:r>
              <w:t>C</w:t>
            </w:r>
            <w:r w:rsidRPr="003A1370">
              <w:t xml:space="preserve">entre </w:t>
            </w:r>
            <w:r>
              <w:t>R</w:t>
            </w:r>
            <w:r w:rsidRPr="003A1370">
              <w:t>ecognition</w:t>
            </w:r>
            <w:r>
              <w:t>.</w:t>
            </w:r>
          </w:p>
        </w:tc>
      </w:tr>
      <w:tr w:rsidR="003A1370" w:rsidRPr="00B96561" w14:paraId="0046F8BE" w14:textId="77777777" w:rsidTr="00F84F04">
        <w:trPr>
          <w:trHeight w:val="576"/>
        </w:trPr>
        <w:tc>
          <w:tcPr>
            <w:tcW w:w="11394" w:type="dxa"/>
            <w:gridSpan w:val="2"/>
            <w:shd w:val="clear" w:color="auto" w:fill="F2F2F2" w:themeFill="background1" w:themeFillShade="F2"/>
            <w:vAlign w:val="center"/>
          </w:tcPr>
          <w:p w14:paraId="40365AD2" w14:textId="2FE282DA" w:rsidR="003A1370" w:rsidRPr="00A87A35" w:rsidRDefault="003A1370" w:rsidP="00F84F04">
            <w:pPr>
              <w:jc w:val="left"/>
            </w:pPr>
            <w:r w:rsidRPr="003A1370">
              <w:t xml:space="preserve">The application for </w:t>
            </w:r>
            <w:r w:rsidR="00D37D23">
              <w:t>C</w:t>
            </w:r>
            <w:r w:rsidRPr="003A1370">
              <w:t xml:space="preserve">entre </w:t>
            </w:r>
            <w:r w:rsidR="00D37D23">
              <w:t>R</w:t>
            </w:r>
            <w:r w:rsidRPr="003A1370">
              <w:t>ecognition must include a:</w:t>
            </w:r>
          </w:p>
        </w:tc>
      </w:tr>
      <w:tr w:rsidR="003A1370" w:rsidRPr="00B96561" w14:paraId="267126C9" w14:textId="77777777" w:rsidTr="00F84F04">
        <w:trPr>
          <w:trHeight w:val="576"/>
        </w:trPr>
        <w:tc>
          <w:tcPr>
            <w:tcW w:w="7596" w:type="dxa"/>
            <w:shd w:val="clear" w:color="auto" w:fill="F2F2F2" w:themeFill="background1" w:themeFillShade="F2"/>
            <w:vAlign w:val="center"/>
          </w:tcPr>
          <w:p w14:paraId="614EC8F9" w14:textId="648C5E95" w:rsidR="003A1370" w:rsidRPr="00A87A35" w:rsidRDefault="003A1370" w:rsidP="00F84F04">
            <w:pPr>
              <w:jc w:val="left"/>
            </w:pPr>
            <w:r>
              <w:t>C</w:t>
            </w:r>
            <w:r w:rsidRPr="003A1370">
              <w:t xml:space="preserve">urrent </w:t>
            </w:r>
            <w:r w:rsidR="00DB1F19">
              <w:t>P</w:t>
            </w:r>
            <w:r w:rsidRPr="003A1370">
              <w:t xml:space="preserve">rospectus </w:t>
            </w:r>
          </w:p>
        </w:tc>
        <w:tc>
          <w:tcPr>
            <w:tcW w:w="3798" w:type="dxa"/>
            <w:shd w:val="clear" w:color="auto" w:fill="auto"/>
            <w:vAlign w:val="center"/>
          </w:tcPr>
          <w:p w14:paraId="76BC074E" w14:textId="0EE8C9BC" w:rsidR="003A1370" w:rsidRPr="00A87A35" w:rsidRDefault="00E81C55" w:rsidP="00F84F04">
            <w:pPr>
              <w:jc w:val="left"/>
            </w:pPr>
            <w:sdt>
              <w:sdtPr>
                <w:id w:val="-1721281762"/>
                <w:placeholder>
                  <w:docPart w:val="1905A6DD3AE9409792803B19C1511D53"/>
                </w:placeholder>
                <w:showingPlcHdr/>
                <w:dropDownList>
                  <w:listItem w:value="Choose an item."/>
                  <w:listItem w:displayText="Included" w:value="Included"/>
                  <w:listItem w:displayText="Not Included" w:value="Not Included"/>
                </w:dropDownList>
              </w:sdtPr>
              <w:sdtEndPr/>
              <w:sdtContent>
                <w:r w:rsidR="00D37D23" w:rsidRPr="00813A47">
                  <w:t xml:space="preserve">Please </w:t>
                </w:r>
                <w:r w:rsidR="003F49FB">
                  <w:t>S</w:t>
                </w:r>
                <w:r w:rsidR="00D37D23" w:rsidRPr="00813A47">
                  <w:t>elect</w:t>
                </w:r>
              </w:sdtContent>
            </w:sdt>
          </w:p>
        </w:tc>
      </w:tr>
      <w:tr w:rsidR="003A1370" w:rsidRPr="00B96561" w14:paraId="6007D7AA" w14:textId="77777777" w:rsidTr="00F84F04">
        <w:trPr>
          <w:trHeight w:val="576"/>
        </w:trPr>
        <w:tc>
          <w:tcPr>
            <w:tcW w:w="7596" w:type="dxa"/>
            <w:shd w:val="clear" w:color="auto" w:fill="F2F2F2" w:themeFill="background1" w:themeFillShade="F2"/>
            <w:vAlign w:val="center"/>
          </w:tcPr>
          <w:p w14:paraId="36A5355F" w14:textId="1A7AD8AB" w:rsidR="003A1370" w:rsidRPr="00A87A35" w:rsidRDefault="003A1370" w:rsidP="00F84F04">
            <w:pPr>
              <w:jc w:val="left"/>
            </w:pPr>
            <w:r>
              <w:t>B</w:t>
            </w:r>
            <w:r w:rsidRPr="003A1370">
              <w:t xml:space="preserve">rochure or </w:t>
            </w:r>
            <w:r>
              <w:t>P</w:t>
            </w:r>
            <w:r w:rsidRPr="003A1370">
              <w:t>hotographs</w:t>
            </w:r>
          </w:p>
        </w:tc>
        <w:tc>
          <w:tcPr>
            <w:tcW w:w="3798" w:type="dxa"/>
            <w:shd w:val="clear" w:color="auto" w:fill="auto"/>
            <w:vAlign w:val="center"/>
          </w:tcPr>
          <w:p w14:paraId="7AFD3C86" w14:textId="7E69D7E2" w:rsidR="003A1370" w:rsidRPr="00A87A35" w:rsidRDefault="00E81C55" w:rsidP="00F84F04">
            <w:pPr>
              <w:jc w:val="left"/>
            </w:pPr>
            <w:sdt>
              <w:sdtPr>
                <w:id w:val="1255561072"/>
                <w:placeholder>
                  <w:docPart w:val="8548C90BF4ED462D89562C22524BA358"/>
                </w:placeholder>
                <w:showingPlcHdr/>
                <w:dropDownList>
                  <w:listItem w:value="Choose an item."/>
                  <w:listItem w:displayText="Included" w:value="Included"/>
                  <w:listItem w:displayText="Not Included" w:value="Not Included"/>
                </w:dropDownList>
              </w:sdtPr>
              <w:sdtEndPr/>
              <w:sdtContent>
                <w:r w:rsidR="00D37D23" w:rsidRPr="00813A47">
                  <w:t xml:space="preserve">Please </w:t>
                </w:r>
                <w:r w:rsidR="003F49FB">
                  <w:t>S</w:t>
                </w:r>
                <w:r w:rsidR="00D37D23" w:rsidRPr="00813A47">
                  <w:t>elect</w:t>
                </w:r>
              </w:sdtContent>
            </w:sdt>
          </w:p>
        </w:tc>
      </w:tr>
      <w:tr w:rsidR="003A1370" w:rsidRPr="00B96561" w14:paraId="07EF8B36" w14:textId="77777777" w:rsidTr="00F84F04">
        <w:trPr>
          <w:trHeight w:val="576"/>
        </w:trPr>
        <w:tc>
          <w:tcPr>
            <w:tcW w:w="7596" w:type="dxa"/>
            <w:shd w:val="clear" w:color="auto" w:fill="F2F2F2" w:themeFill="background1" w:themeFillShade="F2"/>
            <w:vAlign w:val="center"/>
          </w:tcPr>
          <w:p w14:paraId="184BFC86" w14:textId="3C16B4E3" w:rsidR="003A1370" w:rsidRPr="003A1370" w:rsidRDefault="003A1370" w:rsidP="00F84F04">
            <w:pPr>
              <w:jc w:val="left"/>
            </w:pPr>
            <w:r>
              <w:t>D</w:t>
            </w:r>
            <w:r w:rsidRPr="00D84E4E">
              <w:t xml:space="preserve">etails of any </w:t>
            </w:r>
            <w:r w:rsidR="00DB1F19">
              <w:t>S</w:t>
            </w:r>
            <w:r w:rsidRPr="00D84E4E">
              <w:t xml:space="preserve">atellite </w:t>
            </w:r>
            <w:r w:rsidR="00DB1F19">
              <w:t>C</w:t>
            </w:r>
            <w:r w:rsidRPr="00D84E4E">
              <w:t xml:space="preserve">entres </w:t>
            </w:r>
          </w:p>
        </w:tc>
        <w:tc>
          <w:tcPr>
            <w:tcW w:w="3798" w:type="dxa"/>
            <w:shd w:val="clear" w:color="auto" w:fill="auto"/>
            <w:vAlign w:val="center"/>
          </w:tcPr>
          <w:p w14:paraId="36236BE9" w14:textId="3B9211FC" w:rsidR="003A1370" w:rsidRPr="00A87A35" w:rsidRDefault="00E81C55" w:rsidP="00F84F04">
            <w:pPr>
              <w:jc w:val="left"/>
            </w:pPr>
            <w:sdt>
              <w:sdtPr>
                <w:id w:val="921611150"/>
                <w:placeholder>
                  <w:docPart w:val="D0DE3648257443CFAAF09F4BCD1FD052"/>
                </w:placeholder>
                <w:showingPlcHdr/>
                <w:dropDownList>
                  <w:listItem w:value="Choose an item."/>
                  <w:listItem w:displayText="Included" w:value="Included"/>
                  <w:listItem w:displayText="Not Included" w:value="Not Included"/>
                </w:dropDownList>
              </w:sdtPr>
              <w:sdtEndPr/>
              <w:sdtContent>
                <w:r w:rsidR="00D37D23" w:rsidRPr="00813A47">
                  <w:t xml:space="preserve">Please </w:t>
                </w:r>
                <w:r w:rsidR="003F49FB">
                  <w:t>S</w:t>
                </w:r>
                <w:r w:rsidR="00D37D23" w:rsidRPr="00813A47">
                  <w:t>elect</w:t>
                </w:r>
              </w:sdtContent>
            </w:sdt>
          </w:p>
        </w:tc>
      </w:tr>
      <w:tr w:rsidR="00DB1F19" w:rsidRPr="00B96561" w14:paraId="1B46C7AF" w14:textId="77777777" w:rsidTr="00F84F04">
        <w:trPr>
          <w:trHeight w:val="576"/>
        </w:trPr>
        <w:tc>
          <w:tcPr>
            <w:tcW w:w="11394" w:type="dxa"/>
            <w:gridSpan w:val="2"/>
            <w:shd w:val="clear" w:color="auto" w:fill="F2F2F2" w:themeFill="background1" w:themeFillShade="F2"/>
            <w:vAlign w:val="center"/>
          </w:tcPr>
          <w:p w14:paraId="25A7391D" w14:textId="7E76826D" w:rsidR="00DB1F19" w:rsidRPr="00A87A35" w:rsidRDefault="00DB1F19" w:rsidP="00F84F04">
            <w:pPr>
              <w:jc w:val="left"/>
            </w:pPr>
            <w:r w:rsidRPr="00DB1F19">
              <w:t>All applications must be accompanied by two letters of reference</w:t>
            </w:r>
            <w:r w:rsidR="004330AC">
              <w:t>:</w:t>
            </w:r>
          </w:p>
        </w:tc>
      </w:tr>
      <w:tr w:rsidR="00DB1F19" w:rsidRPr="00B96561" w14:paraId="0ACFDD8D" w14:textId="77777777" w:rsidTr="00F84F04">
        <w:trPr>
          <w:trHeight w:val="720"/>
        </w:trPr>
        <w:tc>
          <w:tcPr>
            <w:tcW w:w="7596" w:type="dxa"/>
            <w:shd w:val="clear" w:color="auto" w:fill="F2F2F2" w:themeFill="background1" w:themeFillShade="F2"/>
            <w:vAlign w:val="center"/>
          </w:tcPr>
          <w:p w14:paraId="5CD81B31" w14:textId="66CD7C28" w:rsidR="00DB1F19" w:rsidRDefault="00DB1F19" w:rsidP="00F84F04">
            <w:pPr>
              <w:jc w:val="left"/>
            </w:pPr>
            <w:r w:rsidRPr="00DB1F19">
              <w:t>One must be a business reference (</w:t>
            </w:r>
            <w:r w:rsidR="00382DCD" w:rsidRPr="00DB1F19">
              <w:t>i.e.,</w:t>
            </w:r>
            <w:r w:rsidRPr="00DB1F19">
              <w:t xml:space="preserve"> from a company with which the </w:t>
            </w:r>
            <w:r w:rsidR="00AD6F73">
              <w:t>C</w:t>
            </w:r>
            <w:r w:rsidRPr="00DB1F19">
              <w:t>entre has a trading relationship)</w:t>
            </w:r>
            <w:r w:rsidR="006961F0">
              <w:t>.</w:t>
            </w:r>
          </w:p>
        </w:tc>
        <w:tc>
          <w:tcPr>
            <w:tcW w:w="3798" w:type="dxa"/>
            <w:shd w:val="clear" w:color="auto" w:fill="auto"/>
            <w:vAlign w:val="center"/>
          </w:tcPr>
          <w:p w14:paraId="699817A4" w14:textId="483D49D7" w:rsidR="00DB1F19" w:rsidRPr="00A87A35" w:rsidRDefault="00E81C55" w:rsidP="00F84F04">
            <w:pPr>
              <w:jc w:val="left"/>
            </w:pPr>
            <w:sdt>
              <w:sdtPr>
                <w:id w:val="1439098870"/>
                <w:placeholder>
                  <w:docPart w:val="80CBED1290E64595A73489EE5E70E846"/>
                </w:placeholder>
                <w:showingPlcHdr/>
                <w:dropDownList>
                  <w:listItem w:value="Choose an item."/>
                  <w:listItem w:displayText="Included" w:value="Included"/>
                  <w:listItem w:displayText="Not Included" w:value="Not Included"/>
                </w:dropDownList>
              </w:sdtPr>
              <w:sdtEndPr/>
              <w:sdtContent>
                <w:r w:rsidR="00D37D23" w:rsidRPr="00813A47">
                  <w:t xml:space="preserve">Please </w:t>
                </w:r>
                <w:r w:rsidR="003F49FB">
                  <w:t>S</w:t>
                </w:r>
                <w:r w:rsidR="00D37D23" w:rsidRPr="00813A47">
                  <w:t>elect</w:t>
                </w:r>
              </w:sdtContent>
            </w:sdt>
          </w:p>
        </w:tc>
      </w:tr>
      <w:tr w:rsidR="00DB1F19" w:rsidRPr="00B96561" w14:paraId="32CD3DAF" w14:textId="77777777" w:rsidTr="00F84F04">
        <w:trPr>
          <w:trHeight w:val="1008"/>
        </w:trPr>
        <w:tc>
          <w:tcPr>
            <w:tcW w:w="7596" w:type="dxa"/>
            <w:shd w:val="clear" w:color="auto" w:fill="F2F2F2" w:themeFill="background1" w:themeFillShade="F2"/>
            <w:vAlign w:val="center"/>
          </w:tcPr>
          <w:p w14:paraId="62F385CF" w14:textId="1D616513" w:rsidR="00DB1F19" w:rsidRDefault="00DB1F19" w:rsidP="00F84F04">
            <w:pPr>
              <w:jc w:val="left"/>
            </w:pPr>
            <w:r w:rsidRPr="00DB1F19">
              <w:t xml:space="preserve">One from an organisation with which the </w:t>
            </w:r>
            <w:r w:rsidR="00AD6F73">
              <w:t>C</w:t>
            </w:r>
            <w:r w:rsidRPr="00DB1F19">
              <w:t>entre has an educational relationship (</w:t>
            </w:r>
            <w:r w:rsidR="00382DCD" w:rsidRPr="00DB1F19">
              <w:t>e.g.,</w:t>
            </w:r>
            <w:r w:rsidRPr="00DB1F19">
              <w:t xml:space="preserve"> a letter of support from the country’s Ministry of Education, other education authority, a </w:t>
            </w:r>
            <w:r w:rsidR="00382DCD" w:rsidRPr="00DB1F19">
              <w:t>university</w:t>
            </w:r>
            <w:r w:rsidRPr="00DB1F19">
              <w:t>, or similar).</w:t>
            </w:r>
          </w:p>
        </w:tc>
        <w:tc>
          <w:tcPr>
            <w:tcW w:w="3798" w:type="dxa"/>
            <w:shd w:val="clear" w:color="auto" w:fill="auto"/>
            <w:vAlign w:val="center"/>
          </w:tcPr>
          <w:p w14:paraId="33613223" w14:textId="179864EB" w:rsidR="00DB1F19" w:rsidRPr="00A87A35" w:rsidRDefault="00E81C55" w:rsidP="00F84F04">
            <w:pPr>
              <w:jc w:val="left"/>
            </w:pPr>
            <w:sdt>
              <w:sdtPr>
                <w:id w:val="1283466403"/>
                <w:placeholder>
                  <w:docPart w:val="509FD3C53F0E4901BA10A69C4B0D2C9C"/>
                </w:placeholder>
                <w:showingPlcHdr/>
                <w:dropDownList>
                  <w:listItem w:value="Choose an item."/>
                  <w:listItem w:displayText="Included" w:value="Included"/>
                  <w:listItem w:displayText="Not Included" w:value="Not Included"/>
                </w:dropDownList>
              </w:sdtPr>
              <w:sdtEndPr/>
              <w:sdtContent>
                <w:r w:rsidR="00D37D23" w:rsidRPr="00813A47">
                  <w:t xml:space="preserve">Please </w:t>
                </w:r>
                <w:r w:rsidR="003F49FB">
                  <w:t>S</w:t>
                </w:r>
                <w:r w:rsidR="00D37D23" w:rsidRPr="00813A47">
                  <w:t>elect</w:t>
                </w:r>
              </w:sdtContent>
            </w:sdt>
          </w:p>
        </w:tc>
      </w:tr>
      <w:tr w:rsidR="0026257A" w:rsidRPr="00B96561" w14:paraId="6F27F4F1" w14:textId="77777777" w:rsidTr="00F84F04">
        <w:trPr>
          <w:trHeight w:val="576"/>
        </w:trPr>
        <w:tc>
          <w:tcPr>
            <w:tcW w:w="11394" w:type="dxa"/>
            <w:gridSpan w:val="2"/>
            <w:shd w:val="clear" w:color="auto" w:fill="F2F2F2" w:themeFill="background1" w:themeFillShade="F2"/>
            <w:vAlign w:val="center"/>
          </w:tcPr>
          <w:p w14:paraId="04A2A887" w14:textId="632A2BC6" w:rsidR="0026257A" w:rsidRPr="002750AB" w:rsidRDefault="00046D21" w:rsidP="00F84F04">
            <w:pPr>
              <w:jc w:val="left"/>
            </w:pPr>
            <w:r w:rsidRPr="002750AB">
              <w:t>Additional arrangements in place</w:t>
            </w:r>
          </w:p>
        </w:tc>
      </w:tr>
      <w:tr w:rsidR="006961F0" w:rsidRPr="00B96561" w14:paraId="28DBA83E" w14:textId="77777777" w:rsidTr="00F84F04">
        <w:trPr>
          <w:trHeight w:val="720"/>
        </w:trPr>
        <w:tc>
          <w:tcPr>
            <w:tcW w:w="7596" w:type="dxa"/>
            <w:shd w:val="clear" w:color="auto" w:fill="F2F2F2" w:themeFill="background1" w:themeFillShade="F2"/>
            <w:vAlign w:val="center"/>
          </w:tcPr>
          <w:p w14:paraId="25211285" w14:textId="0B8C874D" w:rsidR="006961F0" w:rsidRPr="002750AB" w:rsidRDefault="006961F0" w:rsidP="00F84F04">
            <w:pPr>
              <w:jc w:val="left"/>
            </w:pPr>
            <w:r w:rsidRPr="002750AB">
              <w:t>If Centre Recognition requires a visit by an Ascentis reviewer or team of reviewers, the cost shall be covered by the Centre.</w:t>
            </w:r>
          </w:p>
        </w:tc>
        <w:tc>
          <w:tcPr>
            <w:tcW w:w="3798" w:type="dxa"/>
            <w:shd w:val="clear" w:color="auto" w:fill="auto"/>
            <w:vAlign w:val="center"/>
          </w:tcPr>
          <w:p w14:paraId="057D0955" w14:textId="3EFF4328" w:rsidR="006961F0" w:rsidRPr="002750AB" w:rsidRDefault="00E81C55" w:rsidP="00F84F04">
            <w:pPr>
              <w:jc w:val="left"/>
            </w:pPr>
            <w:sdt>
              <w:sdtPr>
                <w:id w:val="-669942494"/>
                <w:placeholder>
                  <w:docPart w:val="28A2BAB3ADF24B00AB0058B0DB2C2B92"/>
                </w:placeholder>
                <w:showingPlcHdr/>
                <w:dropDownList>
                  <w:listItem w:value="Choose an item."/>
                  <w:listItem w:displayText="Agreed" w:value="Agreed"/>
                  <w:listItem w:displayText="Not agreed" w:value="Not agreed"/>
                </w:dropDownList>
              </w:sdtPr>
              <w:sdtEndPr/>
              <w:sdtContent>
                <w:r w:rsidR="00C028BD" w:rsidRPr="002750AB">
                  <w:t xml:space="preserve">Please </w:t>
                </w:r>
                <w:r w:rsidR="003F49FB">
                  <w:t>S</w:t>
                </w:r>
                <w:r w:rsidR="00C028BD" w:rsidRPr="002750AB">
                  <w:t>elect</w:t>
                </w:r>
              </w:sdtContent>
            </w:sdt>
          </w:p>
        </w:tc>
      </w:tr>
      <w:tr w:rsidR="007F1799" w:rsidRPr="00B96561" w14:paraId="2FA53D38" w14:textId="77777777" w:rsidTr="00F84F04">
        <w:trPr>
          <w:trHeight w:val="1008"/>
        </w:trPr>
        <w:tc>
          <w:tcPr>
            <w:tcW w:w="7596" w:type="dxa"/>
            <w:shd w:val="clear" w:color="auto" w:fill="F2F2F2" w:themeFill="background1" w:themeFillShade="F2"/>
            <w:vAlign w:val="center"/>
          </w:tcPr>
          <w:p w14:paraId="23769988" w14:textId="02A3D573" w:rsidR="007F1799" w:rsidRPr="002750AB" w:rsidRDefault="007F1799" w:rsidP="00F84F04">
            <w:pPr>
              <w:jc w:val="left"/>
            </w:pPr>
            <w:r w:rsidRPr="002750AB">
              <w:t xml:space="preserve">English is the language of the qualification, </w:t>
            </w:r>
            <w:r w:rsidR="00C4404D" w:rsidRPr="002750AB">
              <w:t>delivery,</w:t>
            </w:r>
            <w:r w:rsidRPr="002750AB">
              <w:t xml:space="preserve"> and assessment, except where the subject is another language, or where approval has specifically been given.</w:t>
            </w:r>
          </w:p>
        </w:tc>
        <w:tc>
          <w:tcPr>
            <w:tcW w:w="3798" w:type="dxa"/>
            <w:shd w:val="clear" w:color="auto" w:fill="auto"/>
            <w:vAlign w:val="center"/>
          </w:tcPr>
          <w:p w14:paraId="6A468D3D" w14:textId="24846595" w:rsidR="007F1799" w:rsidRPr="002750AB" w:rsidRDefault="00E81C55" w:rsidP="00F84F04">
            <w:pPr>
              <w:jc w:val="left"/>
            </w:pPr>
            <w:sdt>
              <w:sdtPr>
                <w:id w:val="-1697227648"/>
                <w:placeholder>
                  <w:docPart w:val="28D6457906E442618E4FDFA39D33333A"/>
                </w:placeholder>
                <w:showingPlcHdr/>
                <w:dropDownList>
                  <w:listItem w:value="Choose an item."/>
                  <w:listItem w:displayText="Agreed" w:value="Agreed"/>
                  <w:listItem w:displayText="Not agreed" w:value="Not agreed"/>
                </w:dropDownList>
              </w:sdtPr>
              <w:sdtEndPr/>
              <w:sdtContent>
                <w:r w:rsidR="00C028BD" w:rsidRPr="002750AB">
                  <w:t xml:space="preserve">Please </w:t>
                </w:r>
                <w:r w:rsidR="003F49FB">
                  <w:t>S</w:t>
                </w:r>
                <w:r w:rsidR="00C028BD" w:rsidRPr="002750AB">
                  <w:t>elect</w:t>
                </w:r>
              </w:sdtContent>
            </w:sdt>
          </w:p>
        </w:tc>
      </w:tr>
      <w:tr w:rsidR="009440FE" w:rsidRPr="00B96561" w14:paraId="294D5EEA" w14:textId="77777777" w:rsidTr="00F84F04">
        <w:trPr>
          <w:trHeight w:val="576"/>
        </w:trPr>
        <w:tc>
          <w:tcPr>
            <w:tcW w:w="7596" w:type="dxa"/>
            <w:shd w:val="clear" w:color="auto" w:fill="F2F2F2" w:themeFill="background1" w:themeFillShade="F2"/>
            <w:vAlign w:val="center"/>
          </w:tcPr>
          <w:p w14:paraId="2CA472D7" w14:textId="1A8D1505" w:rsidR="009440FE" w:rsidRPr="002750AB" w:rsidRDefault="009440FE" w:rsidP="00F84F04">
            <w:pPr>
              <w:jc w:val="left"/>
            </w:pPr>
            <w:r w:rsidRPr="002750AB">
              <w:t>A full review is mandatory after the first year of operation.</w:t>
            </w:r>
          </w:p>
        </w:tc>
        <w:tc>
          <w:tcPr>
            <w:tcW w:w="3798" w:type="dxa"/>
            <w:shd w:val="clear" w:color="auto" w:fill="auto"/>
            <w:vAlign w:val="center"/>
          </w:tcPr>
          <w:p w14:paraId="3BD65A27" w14:textId="731AB98F" w:rsidR="009440FE" w:rsidRPr="002750AB" w:rsidRDefault="00E81C55" w:rsidP="00F84F04">
            <w:pPr>
              <w:jc w:val="left"/>
            </w:pPr>
            <w:sdt>
              <w:sdtPr>
                <w:id w:val="-1628620634"/>
                <w:placeholder>
                  <w:docPart w:val="C846A601A26D4F40B5B3D5913D90B830"/>
                </w:placeholder>
                <w:showingPlcHdr/>
                <w:dropDownList>
                  <w:listItem w:value="Choose an item."/>
                  <w:listItem w:displayText="Agreed" w:value="Agreed"/>
                  <w:listItem w:displayText="Not agreed" w:value="Not agreed"/>
                </w:dropDownList>
              </w:sdtPr>
              <w:sdtEndPr/>
              <w:sdtContent>
                <w:r w:rsidR="00C028BD" w:rsidRPr="002750AB">
                  <w:t xml:space="preserve">Please </w:t>
                </w:r>
                <w:r w:rsidR="003F49FB">
                  <w:t>S</w:t>
                </w:r>
                <w:r w:rsidR="00C028BD" w:rsidRPr="002750AB">
                  <w:t>elect</w:t>
                </w:r>
              </w:sdtContent>
            </w:sdt>
          </w:p>
        </w:tc>
      </w:tr>
      <w:tr w:rsidR="0026257A" w:rsidRPr="00B96561" w14:paraId="4F94A758" w14:textId="77777777" w:rsidTr="00F84F04">
        <w:trPr>
          <w:trHeight w:val="2592"/>
        </w:trPr>
        <w:tc>
          <w:tcPr>
            <w:tcW w:w="7596" w:type="dxa"/>
            <w:shd w:val="clear" w:color="auto" w:fill="F2F2F2" w:themeFill="background1" w:themeFillShade="F2"/>
            <w:vAlign w:val="center"/>
          </w:tcPr>
          <w:p w14:paraId="386FFB8F" w14:textId="122828B3" w:rsidR="0026257A" w:rsidRPr="002750AB" w:rsidRDefault="0026257A" w:rsidP="00F84F04">
            <w:pPr>
              <w:jc w:val="left"/>
            </w:pPr>
            <w:r w:rsidRPr="002750AB">
              <w:t xml:space="preserve">All qualifications delivered and assessed in a language other than English must have an independent translator appointed to them. The nominated person should be on the British Council or Institute of Linguists’ register of translators or </w:t>
            </w:r>
            <w:r w:rsidR="00382DCD" w:rsidRPr="002750AB">
              <w:t>equivalent and</w:t>
            </w:r>
            <w:r w:rsidRPr="002750AB">
              <w:t xml:space="preserve"> have previous experience in translation work in the language in question. There should be no close association with the Centre that may compromise objectivity. All costs relating to translation requirements will be borne by the Centre. Ascentis will require 100% of translated learner work for verification purposes.</w:t>
            </w:r>
          </w:p>
        </w:tc>
        <w:tc>
          <w:tcPr>
            <w:tcW w:w="3798" w:type="dxa"/>
            <w:shd w:val="clear" w:color="auto" w:fill="auto"/>
            <w:vAlign w:val="center"/>
          </w:tcPr>
          <w:p w14:paraId="3B127EBB" w14:textId="330EB136" w:rsidR="0026257A" w:rsidRPr="002750AB" w:rsidRDefault="00E81C55" w:rsidP="00F84F04">
            <w:pPr>
              <w:jc w:val="left"/>
            </w:pPr>
            <w:sdt>
              <w:sdtPr>
                <w:id w:val="-1646043705"/>
                <w:placeholder>
                  <w:docPart w:val="913BC1932F664EBE9B70B36FB9EBD7D2"/>
                </w:placeholder>
                <w:showingPlcHdr/>
                <w:dropDownList>
                  <w:listItem w:value="Choose an item."/>
                  <w:listItem w:displayText="Agreed" w:value="Agreed"/>
                  <w:listItem w:displayText="Not agreed" w:value="Not agreed"/>
                </w:dropDownList>
              </w:sdtPr>
              <w:sdtEndPr/>
              <w:sdtContent>
                <w:r w:rsidR="00C028BD" w:rsidRPr="002750AB">
                  <w:t xml:space="preserve">Please </w:t>
                </w:r>
                <w:r w:rsidR="003F49FB">
                  <w:t>S</w:t>
                </w:r>
                <w:r w:rsidR="00C028BD" w:rsidRPr="002750AB">
                  <w:t>elect</w:t>
                </w:r>
              </w:sdtContent>
            </w:sdt>
          </w:p>
        </w:tc>
      </w:tr>
    </w:tbl>
    <w:p w14:paraId="7A2B613F" w14:textId="45D504ED" w:rsidR="00E62AE1" w:rsidRDefault="00E62AE1" w:rsidP="00DB1F19">
      <w:pPr>
        <w:spacing w:line="259" w:lineRule="auto"/>
        <w:jc w:val="left"/>
      </w:pPr>
    </w:p>
    <w:tbl>
      <w:tblPr>
        <w:tblStyle w:val="TableGrid"/>
        <w:tblpPr w:leftFromText="180" w:rightFromText="180" w:vertAnchor="page" w:horzAnchor="margin" w:tblpXSpec="center" w:tblpY="565"/>
        <w:tblW w:w="11394" w:type="dxa"/>
        <w:tblLook w:val="04A0" w:firstRow="1" w:lastRow="0" w:firstColumn="1" w:lastColumn="0" w:noHBand="0" w:noVBand="1"/>
      </w:tblPr>
      <w:tblGrid>
        <w:gridCol w:w="3798"/>
        <w:gridCol w:w="7596"/>
      </w:tblGrid>
      <w:tr w:rsidR="00753BB7" w:rsidRPr="00B96561" w14:paraId="66F22861" w14:textId="77777777" w:rsidTr="008C08C6">
        <w:tc>
          <w:tcPr>
            <w:tcW w:w="11394" w:type="dxa"/>
            <w:gridSpan w:val="2"/>
            <w:shd w:val="clear" w:color="auto" w:fill="006C8D"/>
          </w:tcPr>
          <w:p w14:paraId="7B5E2D06" w14:textId="77777777" w:rsidR="00753BB7" w:rsidRPr="00B96561" w:rsidRDefault="00753BB7" w:rsidP="00BB5D09">
            <w:pPr>
              <w:pStyle w:val="Heading1"/>
              <w:framePr w:hSpace="0" w:wrap="auto" w:vAnchor="margin" w:hAnchor="text" w:xAlign="left" w:yAlign="inline"/>
            </w:pPr>
            <w:bookmarkStart w:id="37" w:name="_Toc152845011"/>
            <w:r>
              <w:t>P</w:t>
            </w:r>
            <w:r w:rsidRPr="003E3481">
              <w:t xml:space="preserve">ART </w:t>
            </w:r>
            <w:r>
              <w:t>E:</w:t>
            </w:r>
            <w:r w:rsidRPr="003E3481">
              <w:t xml:space="preserve"> Declaration and Centre Agreement</w:t>
            </w:r>
            <w:bookmarkEnd w:id="37"/>
          </w:p>
        </w:tc>
      </w:tr>
      <w:tr w:rsidR="00753BB7" w:rsidRPr="00B96561" w14:paraId="7880AE62" w14:textId="77777777" w:rsidTr="008C08C6">
        <w:tc>
          <w:tcPr>
            <w:tcW w:w="11394" w:type="dxa"/>
            <w:gridSpan w:val="2"/>
            <w:shd w:val="clear" w:color="auto" w:fill="006C8D"/>
          </w:tcPr>
          <w:p w14:paraId="7303EBF9" w14:textId="77777777" w:rsidR="00753BB7" w:rsidRPr="00B96561" w:rsidRDefault="00753BB7" w:rsidP="00BB5D09">
            <w:pPr>
              <w:pStyle w:val="Heading2"/>
              <w:framePr w:hSpace="0" w:wrap="auto" w:vAnchor="margin" w:hAnchor="text" w:xAlign="left" w:yAlign="inline"/>
            </w:pPr>
            <w:bookmarkStart w:id="38" w:name="_Toc132122928"/>
            <w:bookmarkStart w:id="39" w:name="_Toc152845012"/>
            <w:r>
              <w:t>E</w:t>
            </w:r>
            <w:r w:rsidRPr="004D2768">
              <w:t>1 Definitions</w:t>
            </w:r>
            <w:bookmarkEnd w:id="38"/>
            <w:bookmarkEnd w:id="39"/>
          </w:p>
        </w:tc>
      </w:tr>
      <w:tr w:rsidR="00753BB7" w:rsidRPr="00B96561" w14:paraId="7DFDF53D" w14:textId="77777777" w:rsidTr="008C08C6">
        <w:trPr>
          <w:trHeight w:val="876"/>
        </w:trPr>
        <w:tc>
          <w:tcPr>
            <w:tcW w:w="11394" w:type="dxa"/>
            <w:gridSpan w:val="2"/>
            <w:shd w:val="clear" w:color="auto" w:fill="F2F2F2" w:themeFill="background1" w:themeFillShade="F2"/>
            <w:vAlign w:val="center"/>
          </w:tcPr>
          <w:p w14:paraId="7BAEDA69" w14:textId="77777777" w:rsidR="00753BB7" w:rsidRPr="00B96561" w:rsidRDefault="00753BB7" w:rsidP="00DB1F19">
            <w:pPr>
              <w:jc w:val="left"/>
            </w:pPr>
            <w:r w:rsidRPr="004D2768">
              <w:t>The definitions and rules of interpretation applicable to the Centre Agreement are set out in the Terms and Conditions (as referred to below).</w:t>
            </w:r>
          </w:p>
        </w:tc>
      </w:tr>
      <w:tr w:rsidR="00753BB7" w:rsidRPr="00B96561" w14:paraId="6DE453A3" w14:textId="77777777" w:rsidTr="008C08C6">
        <w:trPr>
          <w:trHeight w:val="425"/>
        </w:trPr>
        <w:tc>
          <w:tcPr>
            <w:tcW w:w="11394" w:type="dxa"/>
            <w:gridSpan w:val="2"/>
            <w:shd w:val="clear" w:color="auto" w:fill="006C8D"/>
            <w:vAlign w:val="center"/>
          </w:tcPr>
          <w:p w14:paraId="12B6122F" w14:textId="77777777" w:rsidR="00753BB7" w:rsidRPr="00B96561" w:rsidRDefault="00753BB7" w:rsidP="00BB5D09">
            <w:pPr>
              <w:pStyle w:val="Heading2"/>
              <w:framePr w:hSpace="0" w:wrap="auto" w:vAnchor="margin" w:hAnchor="text" w:xAlign="left" w:yAlign="inline"/>
            </w:pPr>
            <w:bookmarkStart w:id="40" w:name="_Toc132122929"/>
            <w:bookmarkStart w:id="41" w:name="_Toc152845013"/>
            <w:r>
              <w:t>E</w:t>
            </w:r>
            <w:r w:rsidRPr="004D2768">
              <w:t>2 Centre Agreement</w:t>
            </w:r>
            <w:bookmarkEnd w:id="40"/>
            <w:bookmarkEnd w:id="41"/>
            <w:r w:rsidRPr="00B96561">
              <w:t xml:space="preserve"> </w:t>
            </w:r>
          </w:p>
        </w:tc>
      </w:tr>
      <w:tr w:rsidR="00753BB7" w:rsidRPr="00B96561" w14:paraId="27DEC3E4" w14:textId="77777777" w:rsidTr="008C08C6">
        <w:trPr>
          <w:trHeight w:val="2469"/>
        </w:trPr>
        <w:tc>
          <w:tcPr>
            <w:tcW w:w="11394" w:type="dxa"/>
            <w:gridSpan w:val="2"/>
            <w:shd w:val="clear" w:color="auto" w:fill="F2F2F2" w:themeFill="background1" w:themeFillShade="F2"/>
            <w:vAlign w:val="center"/>
          </w:tcPr>
          <w:p w14:paraId="6B6987C1" w14:textId="77777777" w:rsidR="00753BB7" w:rsidRPr="004D2768" w:rsidRDefault="00753BB7" w:rsidP="00DB1F19">
            <w:pPr>
              <w:contextualSpacing/>
              <w:jc w:val="left"/>
            </w:pPr>
            <w:r w:rsidRPr="004D2768">
              <w:t>The Centre Agreement comprises the following:</w:t>
            </w:r>
          </w:p>
          <w:p w14:paraId="4A89D48C" w14:textId="77777777" w:rsidR="00753BB7" w:rsidRPr="004D2768" w:rsidRDefault="00753BB7" w:rsidP="00DB1F19">
            <w:pPr>
              <w:pStyle w:val="ListParagraph"/>
              <w:numPr>
                <w:ilvl w:val="0"/>
                <w:numId w:val="4"/>
              </w:numPr>
              <w:jc w:val="left"/>
            </w:pPr>
            <w:r w:rsidRPr="004D2768">
              <w:t>This Centre Recognition application form</w:t>
            </w:r>
          </w:p>
          <w:p w14:paraId="24ABEC2F" w14:textId="77777777" w:rsidR="00753BB7" w:rsidRPr="004D2768" w:rsidRDefault="00753BB7" w:rsidP="00DB1F19">
            <w:pPr>
              <w:pStyle w:val="ListParagraph"/>
              <w:numPr>
                <w:ilvl w:val="0"/>
                <w:numId w:val="4"/>
              </w:numPr>
              <w:jc w:val="left"/>
            </w:pPr>
            <w:r w:rsidRPr="004D2768">
              <w:t>The Terms and Conditions, including Appendix 1 (Definitions and Interpretation) and Appendix 2 (Centre Rules)</w:t>
            </w:r>
          </w:p>
          <w:p w14:paraId="72907B12" w14:textId="77777777" w:rsidR="00753BB7" w:rsidRPr="004D2768" w:rsidRDefault="00753BB7" w:rsidP="00DB1F19">
            <w:pPr>
              <w:pStyle w:val="ListParagraph"/>
              <w:numPr>
                <w:ilvl w:val="0"/>
                <w:numId w:val="4"/>
              </w:numPr>
              <w:jc w:val="left"/>
            </w:pPr>
            <w:r w:rsidRPr="004D2768">
              <w:t xml:space="preserve">The Policies and other applicable documents in accordance with the provisions of the Terms and Conditions </w:t>
            </w:r>
          </w:p>
          <w:p w14:paraId="2BCE63FE" w14:textId="140A0F6B" w:rsidR="00753BB7" w:rsidRPr="00B96561" w:rsidRDefault="00753BB7" w:rsidP="00DB1F19">
            <w:pPr>
              <w:contextualSpacing/>
              <w:jc w:val="left"/>
            </w:pPr>
            <w:r w:rsidRPr="004D2768">
              <w:t>The above Terms and Conditions are set out in the ‘</w:t>
            </w:r>
            <w:hyperlink r:id="rId11" w:history="1">
              <w:r w:rsidRPr="002750AB">
                <w:rPr>
                  <w:color w:val="0000FF"/>
                  <w:u w:val="single"/>
                </w:rPr>
                <w:t>Join Us</w:t>
              </w:r>
              <w:r w:rsidRPr="002750AB">
                <w:t>’</w:t>
              </w:r>
            </w:hyperlink>
            <w:r w:rsidR="007074DB" w:rsidRPr="007074DB">
              <w:t xml:space="preserve"> </w:t>
            </w:r>
            <w:r w:rsidRPr="004D2768">
              <w:t xml:space="preserve">section of the Ascentis Website </w:t>
            </w:r>
          </w:p>
        </w:tc>
      </w:tr>
      <w:tr w:rsidR="00753BB7" w:rsidRPr="00B96561" w14:paraId="36636449" w14:textId="77777777" w:rsidTr="008C08C6">
        <w:trPr>
          <w:trHeight w:val="425"/>
        </w:trPr>
        <w:tc>
          <w:tcPr>
            <w:tcW w:w="11394" w:type="dxa"/>
            <w:gridSpan w:val="2"/>
            <w:shd w:val="clear" w:color="auto" w:fill="006C8D"/>
            <w:vAlign w:val="center"/>
          </w:tcPr>
          <w:p w14:paraId="280DD9A5" w14:textId="77777777" w:rsidR="00753BB7" w:rsidRPr="00A87A35" w:rsidRDefault="00753BB7" w:rsidP="00BB5D09">
            <w:pPr>
              <w:pStyle w:val="Heading2"/>
              <w:framePr w:hSpace="0" w:wrap="auto" w:vAnchor="margin" w:hAnchor="text" w:xAlign="left" w:yAlign="inline"/>
            </w:pPr>
            <w:bookmarkStart w:id="42" w:name="_Toc132122930"/>
            <w:bookmarkStart w:id="43" w:name="_Toc152845014"/>
            <w:r>
              <w:t>E</w:t>
            </w:r>
            <w:r w:rsidRPr="004D2768">
              <w:t>3 Declaration</w:t>
            </w:r>
            <w:bookmarkEnd w:id="42"/>
            <w:bookmarkEnd w:id="43"/>
          </w:p>
        </w:tc>
      </w:tr>
      <w:tr w:rsidR="00753BB7" w:rsidRPr="00B96561" w14:paraId="2AF4A878" w14:textId="77777777" w:rsidTr="008C08C6">
        <w:trPr>
          <w:trHeight w:val="696"/>
        </w:trPr>
        <w:tc>
          <w:tcPr>
            <w:tcW w:w="11394" w:type="dxa"/>
            <w:gridSpan w:val="2"/>
            <w:shd w:val="clear" w:color="auto" w:fill="F2F2F2" w:themeFill="background1" w:themeFillShade="F2"/>
            <w:vAlign w:val="center"/>
          </w:tcPr>
          <w:p w14:paraId="1E0B1A17" w14:textId="77777777" w:rsidR="00753BB7" w:rsidRPr="00A87A35" w:rsidRDefault="00753BB7" w:rsidP="00DB1F19">
            <w:pPr>
              <w:jc w:val="left"/>
            </w:pPr>
            <w:r w:rsidRPr="004D2768">
              <w:t>The Centre declares and confirms that the contents of this Centre Recognition form are accurate and complete.</w:t>
            </w:r>
          </w:p>
        </w:tc>
      </w:tr>
      <w:tr w:rsidR="00753BB7" w:rsidRPr="00B96561" w14:paraId="404F27C6" w14:textId="77777777" w:rsidTr="008C08C6">
        <w:trPr>
          <w:trHeight w:val="1542"/>
        </w:trPr>
        <w:tc>
          <w:tcPr>
            <w:tcW w:w="11394" w:type="dxa"/>
            <w:gridSpan w:val="2"/>
            <w:shd w:val="clear" w:color="auto" w:fill="F2F2F2" w:themeFill="background1" w:themeFillShade="F2"/>
            <w:vAlign w:val="center"/>
          </w:tcPr>
          <w:p w14:paraId="06EFBB58" w14:textId="7218422B" w:rsidR="00753BB7" w:rsidRPr="004D2768" w:rsidRDefault="00753BB7" w:rsidP="00F84F04">
            <w:pPr>
              <w:jc w:val="left"/>
            </w:pPr>
            <w:r w:rsidRPr="004D2768">
              <w:t>This section is to be completed and signed by the Quality Nominee</w:t>
            </w:r>
            <w:r>
              <w:t xml:space="preserve"> / Access</w:t>
            </w:r>
            <w:r w:rsidR="00637D36">
              <w:t xml:space="preserve"> to HE</w:t>
            </w:r>
            <w:r>
              <w:t xml:space="preserve"> Coordinator</w:t>
            </w:r>
            <w:r w:rsidRPr="004D2768">
              <w:t>.</w:t>
            </w:r>
          </w:p>
          <w:p w14:paraId="35F2D7D7" w14:textId="77777777" w:rsidR="00753BB7" w:rsidRPr="00A519DD" w:rsidRDefault="00753BB7" w:rsidP="00F84F04">
            <w:pPr>
              <w:jc w:val="left"/>
            </w:pPr>
            <w:r w:rsidRPr="004D2768">
              <w:t xml:space="preserve">I declare that I am authorised to sign on behalf of the Centre. By signing this Centre Recognition form, the Centre confirms its understanding of the terms and conditions applicable to the Agreement (as referred to above) and agrees to be bound by the Centre Agreement. </w:t>
            </w:r>
          </w:p>
        </w:tc>
      </w:tr>
      <w:tr w:rsidR="00753BB7" w:rsidRPr="00B96561" w14:paraId="72BA8E55" w14:textId="77777777" w:rsidTr="008C08C6">
        <w:trPr>
          <w:trHeight w:val="720"/>
        </w:trPr>
        <w:tc>
          <w:tcPr>
            <w:tcW w:w="3798" w:type="dxa"/>
            <w:shd w:val="clear" w:color="auto" w:fill="F2F2F2" w:themeFill="background1" w:themeFillShade="F2"/>
            <w:vAlign w:val="center"/>
          </w:tcPr>
          <w:p w14:paraId="37B5BA83" w14:textId="6D53B72B" w:rsidR="009A2C90" w:rsidRPr="00A519DD" w:rsidRDefault="00753BB7" w:rsidP="00312E22">
            <w:pPr>
              <w:jc w:val="left"/>
            </w:pPr>
            <w:r w:rsidRPr="003E3481">
              <w:t>Centre Name (please print in full)</w:t>
            </w:r>
          </w:p>
        </w:tc>
        <w:sdt>
          <w:sdtPr>
            <w:id w:val="388699878"/>
            <w:placeholder>
              <w:docPart w:val="F096EB263B37481CBE7BEC88A87692B6"/>
            </w:placeholder>
            <w:showingPlcHdr/>
            <w:text/>
          </w:sdtPr>
          <w:sdtEndPr/>
          <w:sdtContent>
            <w:tc>
              <w:tcPr>
                <w:tcW w:w="7596" w:type="dxa"/>
                <w:shd w:val="clear" w:color="auto" w:fill="FFFFFF" w:themeFill="background1"/>
                <w:vAlign w:val="center"/>
              </w:tcPr>
              <w:p w14:paraId="51C0F66D" w14:textId="6536C9AC" w:rsidR="00753BB7" w:rsidRPr="00A519DD" w:rsidRDefault="007F1799" w:rsidP="00DB1F19">
                <w:pPr>
                  <w:jc w:val="left"/>
                </w:pPr>
                <w:r w:rsidRPr="004D2768">
                  <w:t>……………………………………………....</w:t>
                </w:r>
              </w:p>
            </w:tc>
          </w:sdtContent>
        </w:sdt>
      </w:tr>
      <w:tr w:rsidR="00753BB7" w:rsidRPr="00B96561" w14:paraId="4D3B0109" w14:textId="77777777" w:rsidTr="008C08C6">
        <w:trPr>
          <w:trHeight w:val="720"/>
        </w:trPr>
        <w:tc>
          <w:tcPr>
            <w:tcW w:w="3798" w:type="dxa"/>
            <w:shd w:val="clear" w:color="auto" w:fill="F2F2F2" w:themeFill="background1" w:themeFillShade="F2"/>
            <w:vAlign w:val="center"/>
          </w:tcPr>
          <w:p w14:paraId="79F351CE" w14:textId="0A30742A" w:rsidR="009A2C90" w:rsidRDefault="00753BB7" w:rsidP="00312E22">
            <w:pPr>
              <w:jc w:val="left"/>
            </w:pPr>
            <w:r w:rsidRPr="003E3481">
              <w:t>Management Role</w:t>
            </w:r>
            <w:r w:rsidR="00492563">
              <w:t xml:space="preserve"> / </w:t>
            </w:r>
            <w:r w:rsidRPr="003E3481">
              <w:t>Official Position</w:t>
            </w:r>
          </w:p>
        </w:tc>
        <w:sdt>
          <w:sdtPr>
            <w:id w:val="-672732362"/>
            <w:placeholder>
              <w:docPart w:val="87A85AD22AA44FF78C88F0EE6B71F792"/>
            </w:placeholder>
            <w:showingPlcHdr/>
            <w:text/>
          </w:sdtPr>
          <w:sdtEndPr/>
          <w:sdtContent>
            <w:tc>
              <w:tcPr>
                <w:tcW w:w="7596" w:type="dxa"/>
                <w:shd w:val="clear" w:color="auto" w:fill="FFFFFF" w:themeFill="background1"/>
                <w:vAlign w:val="center"/>
              </w:tcPr>
              <w:p w14:paraId="069640A7" w14:textId="6C422D0B" w:rsidR="00753BB7" w:rsidRPr="00A519DD" w:rsidRDefault="007F1799" w:rsidP="00DB1F19">
                <w:pPr>
                  <w:jc w:val="left"/>
                </w:pPr>
                <w:r w:rsidRPr="004D2768">
                  <w:t>……………………………………………....</w:t>
                </w:r>
              </w:p>
            </w:tc>
          </w:sdtContent>
        </w:sdt>
      </w:tr>
      <w:tr w:rsidR="00753BB7" w:rsidRPr="00B96561" w14:paraId="03ACD90E" w14:textId="77777777" w:rsidTr="008C08C6">
        <w:trPr>
          <w:trHeight w:val="720"/>
        </w:trPr>
        <w:tc>
          <w:tcPr>
            <w:tcW w:w="3798" w:type="dxa"/>
            <w:shd w:val="clear" w:color="auto" w:fill="F2F2F2" w:themeFill="background1" w:themeFillShade="F2"/>
            <w:vAlign w:val="center"/>
          </w:tcPr>
          <w:p w14:paraId="6BA3A337" w14:textId="7E713382" w:rsidR="009A2C90" w:rsidRDefault="00753BB7" w:rsidP="00312E22">
            <w:pPr>
              <w:jc w:val="left"/>
            </w:pPr>
            <w:r>
              <w:t>Name</w:t>
            </w:r>
          </w:p>
        </w:tc>
        <w:sdt>
          <w:sdtPr>
            <w:id w:val="1762250420"/>
            <w:placeholder>
              <w:docPart w:val="F4DC8145DA2C4E108A9199ADD2803EEE"/>
            </w:placeholder>
            <w:showingPlcHdr/>
            <w:text/>
          </w:sdtPr>
          <w:sdtEndPr/>
          <w:sdtContent>
            <w:tc>
              <w:tcPr>
                <w:tcW w:w="7596" w:type="dxa"/>
                <w:shd w:val="clear" w:color="auto" w:fill="FFFFFF" w:themeFill="background1"/>
                <w:vAlign w:val="center"/>
              </w:tcPr>
              <w:p w14:paraId="7FB952DD" w14:textId="2266B8B5" w:rsidR="00753BB7" w:rsidRPr="00A519DD" w:rsidRDefault="007F1799" w:rsidP="00DB1F19">
                <w:pPr>
                  <w:jc w:val="left"/>
                </w:pPr>
                <w:r w:rsidRPr="004D2768">
                  <w:t>……………………………………………....</w:t>
                </w:r>
              </w:p>
            </w:tc>
          </w:sdtContent>
        </w:sdt>
      </w:tr>
      <w:tr w:rsidR="00753BB7" w:rsidRPr="00B96561" w14:paraId="40144E2A" w14:textId="77777777" w:rsidTr="008C08C6">
        <w:trPr>
          <w:trHeight w:val="720"/>
        </w:trPr>
        <w:tc>
          <w:tcPr>
            <w:tcW w:w="3798" w:type="dxa"/>
            <w:shd w:val="clear" w:color="auto" w:fill="F2F2F2" w:themeFill="background1" w:themeFillShade="F2"/>
            <w:vAlign w:val="center"/>
          </w:tcPr>
          <w:p w14:paraId="190FAFCD" w14:textId="57D1F0AB" w:rsidR="009A2C90" w:rsidRDefault="00753BB7" w:rsidP="00312E22">
            <w:pPr>
              <w:jc w:val="left"/>
            </w:pPr>
            <w:r>
              <w:t>Signature</w:t>
            </w:r>
          </w:p>
        </w:tc>
        <w:sdt>
          <w:sdtPr>
            <w:id w:val="846523591"/>
            <w:placeholder>
              <w:docPart w:val="1860BC8ED0E74F5A8E84D72DDAF45C58"/>
            </w:placeholder>
            <w:showingPlcHdr/>
            <w:text/>
          </w:sdtPr>
          <w:sdtEndPr/>
          <w:sdtContent>
            <w:tc>
              <w:tcPr>
                <w:tcW w:w="7596" w:type="dxa"/>
                <w:shd w:val="clear" w:color="auto" w:fill="FFFFFF" w:themeFill="background1"/>
                <w:vAlign w:val="center"/>
              </w:tcPr>
              <w:p w14:paraId="09D80A6B" w14:textId="7E870824" w:rsidR="00753BB7" w:rsidRPr="00A519DD" w:rsidRDefault="007F1799" w:rsidP="00DB1F19">
                <w:pPr>
                  <w:jc w:val="left"/>
                </w:pPr>
                <w:r w:rsidRPr="004D2768">
                  <w:t>……………………………………………....</w:t>
                </w:r>
              </w:p>
            </w:tc>
          </w:sdtContent>
        </w:sdt>
      </w:tr>
      <w:tr w:rsidR="00753BB7" w:rsidRPr="00B96561" w14:paraId="273FEF8B" w14:textId="77777777" w:rsidTr="008C08C6">
        <w:trPr>
          <w:trHeight w:val="720"/>
        </w:trPr>
        <w:tc>
          <w:tcPr>
            <w:tcW w:w="3798" w:type="dxa"/>
            <w:shd w:val="clear" w:color="auto" w:fill="F2F2F2" w:themeFill="background1" w:themeFillShade="F2"/>
            <w:vAlign w:val="center"/>
          </w:tcPr>
          <w:p w14:paraId="660769F0" w14:textId="2C0AC66F" w:rsidR="009A2C90" w:rsidRDefault="00753BB7" w:rsidP="00312E22">
            <w:pPr>
              <w:jc w:val="left"/>
            </w:pPr>
            <w:r>
              <w:t>Date</w:t>
            </w:r>
          </w:p>
        </w:tc>
        <w:sdt>
          <w:sdtPr>
            <w:id w:val="451831528"/>
            <w:placeholder>
              <w:docPart w:val="98ED978486CE4C5194CFCFC30A7604C6"/>
            </w:placeholder>
            <w:showingPlcHdr/>
            <w:text/>
          </w:sdtPr>
          <w:sdtEndPr/>
          <w:sdtContent>
            <w:tc>
              <w:tcPr>
                <w:tcW w:w="7596" w:type="dxa"/>
                <w:shd w:val="clear" w:color="auto" w:fill="FFFFFF" w:themeFill="background1"/>
                <w:vAlign w:val="center"/>
              </w:tcPr>
              <w:p w14:paraId="4577FD5F" w14:textId="0F4FBEEE" w:rsidR="00753BB7" w:rsidRPr="00A519DD" w:rsidRDefault="007F1799" w:rsidP="00DB1F19">
                <w:pPr>
                  <w:jc w:val="left"/>
                </w:pPr>
                <w:r w:rsidRPr="004D2768">
                  <w:t>……………………………………………....</w:t>
                </w:r>
              </w:p>
            </w:tc>
          </w:sdtContent>
        </w:sdt>
      </w:tr>
      <w:tr w:rsidR="00753BB7" w:rsidRPr="00B96561" w14:paraId="48B6359C" w14:textId="77777777" w:rsidTr="008C08C6">
        <w:trPr>
          <w:trHeight w:val="720"/>
        </w:trPr>
        <w:tc>
          <w:tcPr>
            <w:tcW w:w="11394" w:type="dxa"/>
            <w:gridSpan w:val="2"/>
            <w:shd w:val="clear" w:color="auto" w:fill="F2F2F2" w:themeFill="background1" w:themeFillShade="F2"/>
            <w:vAlign w:val="center"/>
          </w:tcPr>
          <w:p w14:paraId="5AD56CA7" w14:textId="1535CF2D" w:rsidR="00753BB7" w:rsidRPr="00A519DD" w:rsidRDefault="00753BB7" w:rsidP="00312E22">
            <w:pPr>
              <w:jc w:val="left"/>
            </w:pPr>
            <w:r w:rsidRPr="004D2768">
              <w:t>Approved by Centre Principal and</w:t>
            </w:r>
            <w:r w:rsidR="00492563">
              <w:t xml:space="preserve"> / </w:t>
            </w:r>
            <w:r w:rsidRPr="004D2768">
              <w:t>or Chief Executive</w:t>
            </w:r>
          </w:p>
        </w:tc>
      </w:tr>
      <w:tr w:rsidR="00753BB7" w:rsidRPr="00B96561" w14:paraId="70044E10" w14:textId="77777777" w:rsidTr="008C08C6">
        <w:trPr>
          <w:trHeight w:val="720"/>
        </w:trPr>
        <w:tc>
          <w:tcPr>
            <w:tcW w:w="3798" w:type="dxa"/>
            <w:shd w:val="clear" w:color="auto" w:fill="F2F2F2" w:themeFill="background1" w:themeFillShade="F2"/>
            <w:vAlign w:val="center"/>
          </w:tcPr>
          <w:p w14:paraId="11336D94" w14:textId="2A08D6CE" w:rsidR="00753BB7" w:rsidRDefault="00753BB7" w:rsidP="00312E22">
            <w:pPr>
              <w:jc w:val="left"/>
            </w:pPr>
            <w:r w:rsidRPr="0052605D">
              <w:t>Name of Centre Principal and</w:t>
            </w:r>
            <w:r w:rsidR="00492563">
              <w:t xml:space="preserve"> / </w:t>
            </w:r>
            <w:r w:rsidRPr="0052605D">
              <w:t>or Chief Executive (please print in full)</w:t>
            </w:r>
          </w:p>
        </w:tc>
        <w:sdt>
          <w:sdtPr>
            <w:id w:val="-1809011164"/>
            <w:placeholder>
              <w:docPart w:val="5133D16AFD6F4F33BB4B7EC7B607099F"/>
            </w:placeholder>
            <w:showingPlcHdr/>
            <w:text/>
          </w:sdtPr>
          <w:sdtEndPr/>
          <w:sdtContent>
            <w:tc>
              <w:tcPr>
                <w:tcW w:w="7596" w:type="dxa"/>
                <w:shd w:val="clear" w:color="auto" w:fill="FFFFFF" w:themeFill="background1"/>
                <w:vAlign w:val="center"/>
              </w:tcPr>
              <w:p w14:paraId="7CFF7A50" w14:textId="7B093BDB" w:rsidR="00753BB7" w:rsidRPr="00A519DD" w:rsidRDefault="007F1799" w:rsidP="00DB1F19">
                <w:pPr>
                  <w:jc w:val="left"/>
                </w:pPr>
                <w:r w:rsidRPr="004D2768">
                  <w:t>……………………………………………....</w:t>
                </w:r>
              </w:p>
            </w:tc>
          </w:sdtContent>
        </w:sdt>
      </w:tr>
      <w:tr w:rsidR="00753BB7" w:rsidRPr="00B96561" w14:paraId="22C02E86" w14:textId="77777777" w:rsidTr="008C08C6">
        <w:trPr>
          <w:trHeight w:val="720"/>
        </w:trPr>
        <w:tc>
          <w:tcPr>
            <w:tcW w:w="3798" w:type="dxa"/>
            <w:shd w:val="clear" w:color="auto" w:fill="F2F2F2" w:themeFill="background1" w:themeFillShade="F2"/>
            <w:vAlign w:val="center"/>
          </w:tcPr>
          <w:p w14:paraId="7033B784" w14:textId="346B62E5" w:rsidR="009A2C90" w:rsidRPr="0052605D" w:rsidRDefault="009A2C90" w:rsidP="00312E22">
            <w:pPr>
              <w:jc w:val="left"/>
            </w:pPr>
            <w:r>
              <w:t>Signature</w:t>
            </w:r>
          </w:p>
        </w:tc>
        <w:sdt>
          <w:sdtPr>
            <w:id w:val="-245953445"/>
            <w:placeholder>
              <w:docPart w:val="BBAA291A5CFC4EDA8882AE066A08859D"/>
            </w:placeholder>
            <w:showingPlcHdr/>
            <w:text/>
          </w:sdtPr>
          <w:sdtEndPr/>
          <w:sdtContent>
            <w:tc>
              <w:tcPr>
                <w:tcW w:w="7596" w:type="dxa"/>
                <w:shd w:val="clear" w:color="auto" w:fill="FFFFFF" w:themeFill="background1"/>
                <w:vAlign w:val="center"/>
              </w:tcPr>
              <w:p w14:paraId="0B143EF7" w14:textId="231C0BAE" w:rsidR="00753BB7" w:rsidRPr="00A519DD" w:rsidRDefault="007F1799" w:rsidP="00DB1F19">
                <w:pPr>
                  <w:jc w:val="left"/>
                </w:pPr>
                <w:r w:rsidRPr="004D2768">
                  <w:t>……………………………………………....</w:t>
                </w:r>
              </w:p>
            </w:tc>
          </w:sdtContent>
        </w:sdt>
      </w:tr>
      <w:tr w:rsidR="009A2C90" w:rsidRPr="00B96561" w14:paraId="6D8D0DD3" w14:textId="77777777" w:rsidTr="008C08C6">
        <w:trPr>
          <w:trHeight w:val="720"/>
        </w:trPr>
        <w:tc>
          <w:tcPr>
            <w:tcW w:w="3798" w:type="dxa"/>
            <w:shd w:val="clear" w:color="auto" w:fill="F2F2F2" w:themeFill="background1" w:themeFillShade="F2"/>
            <w:vAlign w:val="center"/>
          </w:tcPr>
          <w:p w14:paraId="21DEBE50" w14:textId="16BDCB7A" w:rsidR="009A2C90" w:rsidRDefault="009A2C90" w:rsidP="00312E22">
            <w:pPr>
              <w:jc w:val="left"/>
            </w:pPr>
            <w:r>
              <w:t>Date</w:t>
            </w:r>
          </w:p>
        </w:tc>
        <w:sdt>
          <w:sdtPr>
            <w:id w:val="1119876648"/>
            <w:placeholder>
              <w:docPart w:val="D4D648286A2D40448948594A6632CB23"/>
            </w:placeholder>
            <w:showingPlcHdr/>
            <w:text/>
          </w:sdtPr>
          <w:sdtEndPr/>
          <w:sdtContent>
            <w:tc>
              <w:tcPr>
                <w:tcW w:w="7596" w:type="dxa"/>
                <w:shd w:val="clear" w:color="auto" w:fill="FFFFFF" w:themeFill="background1"/>
                <w:vAlign w:val="center"/>
              </w:tcPr>
              <w:p w14:paraId="7937D255" w14:textId="5C2633A8" w:rsidR="009A2C90" w:rsidRPr="00A519DD" w:rsidRDefault="007F1799" w:rsidP="00DB1F19">
                <w:pPr>
                  <w:jc w:val="left"/>
                </w:pPr>
                <w:r w:rsidRPr="004D2768">
                  <w:t>……………………………………………....</w:t>
                </w:r>
              </w:p>
            </w:tc>
          </w:sdtContent>
        </w:sdt>
      </w:tr>
      <w:tr w:rsidR="00637D36" w:rsidRPr="00B96561" w14:paraId="0754ADE6" w14:textId="77777777" w:rsidTr="008C08C6">
        <w:trPr>
          <w:trHeight w:val="576"/>
        </w:trPr>
        <w:tc>
          <w:tcPr>
            <w:tcW w:w="11394" w:type="dxa"/>
            <w:gridSpan w:val="2"/>
            <w:shd w:val="clear" w:color="auto" w:fill="006C8D"/>
            <w:vAlign w:val="center"/>
          </w:tcPr>
          <w:p w14:paraId="62E50744" w14:textId="4BB98F69" w:rsidR="00637D36" w:rsidRPr="00637D36" w:rsidRDefault="00637D36" w:rsidP="00637D36">
            <w:pPr>
              <w:pStyle w:val="Heading2"/>
              <w:framePr w:hSpace="0" w:wrap="auto" w:vAnchor="margin" w:hAnchor="text" w:xAlign="left" w:yAlign="inline"/>
            </w:pPr>
            <w:bookmarkStart w:id="44" w:name="_Toc152845015"/>
            <w:r>
              <w:t>E4</w:t>
            </w:r>
            <w:r w:rsidRPr="004D2768">
              <w:t xml:space="preserve"> </w:t>
            </w:r>
            <w:r>
              <w:t>Additional Information</w:t>
            </w:r>
            <w:bookmarkEnd w:id="44"/>
          </w:p>
        </w:tc>
      </w:tr>
      <w:tr w:rsidR="00753BB7" w:rsidRPr="00B96561" w14:paraId="1C016DE5" w14:textId="77777777" w:rsidTr="008C08C6">
        <w:trPr>
          <w:trHeight w:val="576"/>
        </w:trPr>
        <w:tc>
          <w:tcPr>
            <w:tcW w:w="3798" w:type="dxa"/>
            <w:shd w:val="clear" w:color="auto" w:fill="F2F2F2" w:themeFill="background1" w:themeFillShade="F2"/>
            <w:vAlign w:val="center"/>
          </w:tcPr>
          <w:p w14:paraId="41C58546" w14:textId="0A33CA76" w:rsidR="009A2C90" w:rsidRDefault="00753BB7" w:rsidP="008C08C6">
            <w:pPr>
              <w:jc w:val="left"/>
            </w:pPr>
            <w:r w:rsidRPr="004D2768">
              <w:t>Please enter the PO number</w:t>
            </w:r>
          </w:p>
        </w:tc>
        <w:sdt>
          <w:sdtPr>
            <w:id w:val="1745913871"/>
            <w:placeholder>
              <w:docPart w:val="7AFA9ED50D6141B980CACCAABB8CB0BD"/>
            </w:placeholder>
            <w:showingPlcHdr/>
            <w:text/>
          </w:sdtPr>
          <w:sdtEndPr/>
          <w:sdtContent>
            <w:tc>
              <w:tcPr>
                <w:tcW w:w="7596" w:type="dxa"/>
                <w:shd w:val="clear" w:color="auto" w:fill="FFFFFF" w:themeFill="background1"/>
                <w:vAlign w:val="center"/>
              </w:tcPr>
              <w:p w14:paraId="5196A9EB" w14:textId="09B6D566" w:rsidR="00753BB7" w:rsidRPr="00A519DD" w:rsidRDefault="007F1799" w:rsidP="00DB1F19">
                <w:pPr>
                  <w:jc w:val="left"/>
                </w:pPr>
                <w:r w:rsidRPr="004D2768">
                  <w:t>……………………………………………....</w:t>
                </w:r>
              </w:p>
            </w:tc>
          </w:sdtContent>
        </w:sdt>
      </w:tr>
      <w:tr w:rsidR="008C08C6" w:rsidRPr="00B96561" w14:paraId="4014DA1B" w14:textId="77777777" w:rsidTr="008C08C6">
        <w:trPr>
          <w:trHeight w:val="576"/>
        </w:trPr>
        <w:tc>
          <w:tcPr>
            <w:tcW w:w="11394" w:type="dxa"/>
            <w:gridSpan w:val="2"/>
            <w:shd w:val="clear" w:color="auto" w:fill="F2F2F2" w:themeFill="background1" w:themeFillShade="F2"/>
            <w:vAlign w:val="center"/>
          </w:tcPr>
          <w:p w14:paraId="3711C73A" w14:textId="34BD71B0" w:rsidR="009459C6" w:rsidRPr="009459C6" w:rsidRDefault="008C08C6" w:rsidP="008C08C6">
            <w:pPr>
              <w:jc w:val="left"/>
              <w:rPr>
                <w:color w:val="0000FF"/>
                <w:u w:val="single"/>
              </w:rPr>
            </w:pPr>
            <w:r w:rsidRPr="004D2768">
              <w:t xml:space="preserve">On completion, please email this form and PO Number to </w:t>
            </w:r>
            <w:hyperlink r:id="rId12" w:history="1">
              <w:r w:rsidR="009459C6" w:rsidRPr="009459C6">
                <w:rPr>
                  <w:rStyle w:val="Hyperlink"/>
                  <w:color w:val="0000FF"/>
                </w:rPr>
                <w:t>approvals@ascentis.co.uk</w:t>
              </w:r>
            </w:hyperlink>
          </w:p>
        </w:tc>
      </w:tr>
      <w:tr w:rsidR="00753BB7" w:rsidRPr="00B96561" w14:paraId="0EF9F44D" w14:textId="77777777" w:rsidTr="008C08C6">
        <w:trPr>
          <w:trHeight w:val="576"/>
        </w:trPr>
        <w:tc>
          <w:tcPr>
            <w:tcW w:w="11394" w:type="dxa"/>
            <w:gridSpan w:val="2"/>
            <w:shd w:val="clear" w:color="auto" w:fill="F2F2F2" w:themeFill="background1" w:themeFillShade="F2"/>
            <w:vAlign w:val="center"/>
          </w:tcPr>
          <w:p w14:paraId="57025168" w14:textId="75C54883" w:rsidR="00753BB7" w:rsidRPr="00A519DD" w:rsidRDefault="00753BB7" w:rsidP="008C08C6">
            <w:pPr>
              <w:jc w:val="left"/>
            </w:pPr>
            <w:r w:rsidRPr="004D2768">
              <w:t>Please retain one copy for your records.</w:t>
            </w:r>
          </w:p>
        </w:tc>
      </w:tr>
      <w:tr w:rsidR="00753BB7" w:rsidRPr="00B96561" w14:paraId="74083928" w14:textId="77777777" w:rsidTr="002750AB">
        <w:trPr>
          <w:trHeight w:val="1280"/>
        </w:trPr>
        <w:tc>
          <w:tcPr>
            <w:tcW w:w="11394" w:type="dxa"/>
            <w:gridSpan w:val="2"/>
            <w:shd w:val="clear" w:color="auto" w:fill="F2F2F2" w:themeFill="background1" w:themeFillShade="F2"/>
            <w:vAlign w:val="center"/>
          </w:tcPr>
          <w:p w14:paraId="3F27C6F3" w14:textId="22637F95" w:rsidR="00753BB7" w:rsidRPr="00A87A35" w:rsidRDefault="008C08C6" w:rsidP="008C08C6">
            <w:pPr>
              <w:jc w:val="left"/>
            </w:pPr>
            <w:r w:rsidRPr="004D2768">
              <w:t xml:space="preserve">Please be aware that there is a mandatory charge for the Centre Recognition Process, which is non-refundable, therefore on completion of this form a purchase order number should be raised by the Finance team within your </w:t>
            </w:r>
            <w:r>
              <w:t>C</w:t>
            </w:r>
            <w:r w:rsidRPr="004D2768">
              <w:t xml:space="preserve">entre and sent to Ascentis along with this application form. The latest charges can be found in our Product Catalogue available on our website under the ‘Join Us’ of the Ascentis Website </w:t>
            </w:r>
            <w:hyperlink r:id="rId13" w:history="1">
              <w:r w:rsidRPr="002750AB">
                <w:rPr>
                  <w:color w:val="0000FF"/>
                  <w:u w:val="single"/>
                </w:rPr>
                <w:t>www.ascentis.co.uk/join-us</w:t>
              </w:r>
            </w:hyperlink>
          </w:p>
        </w:tc>
      </w:tr>
      <w:tr w:rsidR="00F21194" w:rsidRPr="00B96561" w14:paraId="20A59466" w14:textId="77777777" w:rsidTr="00267081">
        <w:trPr>
          <w:trHeight w:val="800"/>
        </w:trPr>
        <w:tc>
          <w:tcPr>
            <w:tcW w:w="11394" w:type="dxa"/>
            <w:gridSpan w:val="2"/>
            <w:shd w:val="clear" w:color="auto" w:fill="F2F2F2" w:themeFill="background1" w:themeFillShade="F2"/>
            <w:vAlign w:val="center"/>
          </w:tcPr>
          <w:p w14:paraId="5ACDB4FF" w14:textId="4BB51E6D" w:rsidR="0058764A" w:rsidRDefault="00F21194" w:rsidP="0058764A">
            <w:pPr>
              <w:jc w:val="left"/>
            </w:pPr>
            <w:r>
              <w:t xml:space="preserve">You will be automatically entered into the Ascentis Marketing List unless otherwise specified. </w:t>
            </w:r>
            <w:r w:rsidR="0058764A">
              <w:t xml:space="preserve">Our privacy statement can be found on our website </w:t>
            </w:r>
            <w:hyperlink r:id="rId14" w:history="1">
              <w:r w:rsidR="0058764A" w:rsidRPr="0058764A">
                <w:rPr>
                  <w:rStyle w:val="Hyperlink"/>
                  <w:color w:val="0000FF"/>
                </w:rPr>
                <w:t>www.ascentis.co.uk/website-privacy-statement</w:t>
              </w:r>
            </w:hyperlink>
          </w:p>
        </w:tc>
      </w:tr>
      <w:tr w:rsidR="008C08C6" w:rsidRPr="00B96561" w14:paraId="7D8D7E00" w14:textId="77777777" w:rsidTr="002750AB">
        <w:trPr>
          <w:trHeight w:val="1064"/>
        </w:trPr>
        <w:tc>
          <w:tcPr>
            <w:tcW w:w="11394" w:type="dxa"/>
            <w:gridSpan w:val="2"/>
            <w:shd w:val="clear" w:color="auto" w:fill="F2F2F2" w:themeFill="background1" w:themeFillShade="F2"/>
            <w:vAlign w:val="center"/>
          </w:tcPr>
          <w:p w14:paraId="181F22FA" w14:textId="5CF5F9EC" w:rsidR="008C08C6" w:rsidRPr="004D2768" w:rsidRDefault="008C08C6" w:rsidP="008C08C6">
            <w:pPr>
              <w:jc w:val="left"/>
            </w:pPr>
            <w:r>
              <w:t>A</w:t>
            </w:r>
            <w:r w:rsidRPr="004D2768">
              <w:t>fter receipt of the completed Centre Recognition form and PO number</w:t>
            </w:r>
            <w:r>
              <w:t>,</w:t>
            </w:r>
            <w:r w:rsidRPr="004D2768">
              <w:t xml:space="preserve"> an invoice will be raised by the Ascentis Finance team and sent to the </w:t>
            </w:r>
            <w:r>
              <w:t>C</w:t>
            </w:r>
            <w:r w:rsidRPr="004D2768">
              <w:t>entre</w:t>
            </w:r>
            <w:r>
              <w:t>.</w:t>
            </w:r>
            <w:r w:rsidR="002750AB">
              <w:t xml:space="preserve"> T</w:t>
            </w:r>
            <w:r w:rsidR="002750AB" w:rsidRPr="002750AB">
              <w:t xml:space="preserve">he Ascentis Customer Support team will email you a link to your secure Centre SharePoint folder where you can submit your CVs and Policies and view the progress of your application. </w:t>
            </w:r>
          </w:p>
        </w:tc>
      </w:tr>
      <w:tr w:rsidR="008C08C6" w:rsidRPr="00B96561" w14:paraId="4D5D1F03" w14:textId="77777777" w:rsidTr="00267081">
        <w:trPr>
          <w:trHeight w:val="800"/>
        </w:trPr>
        <w:tc>
          <w:tcPr>
            <w:tcW w:w="11394" w:type="dxa"/>
            <w:gridSpan w:val="2"/>
            <w:shd w:val="clear" w:color="auto" w:fill="F2F2F2" w:themeFill="background1" w:themeFillShade="F2"/>
            <w:vAlign w:val="center"/>
          </w:tcPr>
          <w:p w14:paraId="4575A58E" w14:textId="6F635E85" w:rsidR="008C08C6" w:rsidRPr="004D2768" w:rsidRDefault="008C08C6" w:rsidP="00133BFE">
            <w:pPr>
              <w:jc w:val="left"/>
            </w:pPr>
            <w:r w:rsidRPr="004D2768">
              <w:t xml:space="preserve">Subsequently a mandatory Annual Centre Retainer fee will be charged to the </w:t>
            </w:r>
            <w:r>
              <w:t>C</w:t>
            </w:r>
            <w:r w:rsidRPr="004D2768">
              <w:t xml:space="preserve">entre – see the </w:t>
            </w:r>
            <w:hyperlink r:id="rId15" w:history="1">
              <w:r w:rsidRPr="00D55D13">
                <w:rPr>
                  <w:rStyle w:val="Hyperlink"/>
                  <w:color w:val="0000FF"/>
                </w:rPr>
                <w:t>Product Catalogue</w:t>
              </w:r>
              <w:r w:rsidRPr="00D55D13">
                <w:rPr>
                  <w:rStyle w:val="Hyperlink"/>
                </w:rPr>
                <w:t xml:space="preserve"> </w:t>
              </w:r>
            </w:hyperlink>
            <w:r w:rsidRPr="004D2768">
              <w:t>for charges.</w:t>
            </w:r>
          </w:p>
        </w:tc>
      </w:tr>
      <w:tr w:rsidR="00133BFE" w:rsidRPr="00B96561" w14:paraId="1F932EF3" w14:textId="77777777" w:rsidTr="00267081">
        <w:trPr>
          <w:trHeight w:val="4580"/>
        </w:trPr>
        <w:tc>
          <w:tcPr>
            <w:tcW w:w="11394" w:type="dxa"/>
            <w:gridSpan w:val="2"/>
            <w:shd w:val="clear" w:color="auto" w:fill="F2F2F2" w:themeFill="background1" w:themeFillShade="F2"/>
            <w:vAlign w:val="center"/>
          </w:tcPr>
          <w:p w14:paraId="7EA30D92" w14:textId="77777777" w:rsidR="00133BFE" w:rsidRPr="004D2768" w:rsidRDefault="00133BFE" w:rsidP="00133BFE">
            <w:pPr>
              <w:jc w:val="left"/>
            </w:pPr>
            <w:r w:rsidRPr="004D2768">
              <w:t xml:space="preserve">The Annual Centre Retainer fee enables the </w:t>
            </w:r>
            <w:r>
              <w:t>C</w:t>
            </w:r>
            <w:r w:rsidRPr="004D2768">
              <w:t>entre to benefit from the following</w:t>
            </w:r>
            <w:r>
              <w:t>:</w:t>
            </w:r>
          </w:p>
          <w:p w14:paraId="504C8A81" w14:textId="06694816" w:rsidR="00133BFE" w:rsidRDefault="00133BFE" w:rsidP="00C05CBB">
            <w:pPr>
              <w:pStyle w:val="ListParagraph"/>
              <w:numPr>
                <w:ilvl w:val="0"/>
                <w:numId w:val="5"/>
              </w:numPr>
              <w:jc w:val="left"/>
            </w:pPr>
            <w:r>
              <w:t xml:space="preserve">Access to 400 qualifications from </w:t>
            </w:r>
            <w:r w:rsidR="009A378E">
              <w:t>P</w:t>
            </w:r>
            <w:r>
              <w:t xml:space="preserve">re-entry to </w:t>
            </w:r>
            <w:r w:rsidR="009A378E">
              <w:t>L</w:t>
            </w:r>
            <w:r>
              <w:t>evel 5 at no additional cost</w:t>
            </w:r>
          </w:p>
          <w:p w14:paraId="236A696E" w14:textId="4569C9A3" w:rsidR="00133BFE" w:rsidRDefault="00133BFE" w:rsidP="00C05CBB">
            <w:pPr>
              <w:pStyle w:val="ListParagraph"/>
              <w:numPr>
                <w:ilvl w:val="0"/>
                <w:numId w:val="5"/>
              </w:numPr>
              <w:jc w:val="left"/>
            </w:pPr>
            <w:r>
              <w:t>Free staff training and a</w:t>
            </w:r>
            <w:r w:rsidRPr="001E7535">
              <w:t xml:space="preserve"> dedicated team to support you and your staff throughout the yea</w:t>
            </w:r>
            <w:r>
              <w:t>r</w:t>
            </w:r>
            <w:r w:rsidRPr="001E7535">
              <w:t xml:space="preserve"> </w:t>
            </w:r>
            <w:r>
              <w:t xml:space="preserve">with designated External Quality Assurers and Subject Moderators to help at every step of the </w:t>
            </w:r>
            <w:proofErr w:type="gramStart"/>
            <w:r>
              <w:t>journey</w:t>
            </w:r>
            <w:proofErr w:type="gramEnd"/>
          </w:p>
          <w:p w14:paraId="445B7063" w14:textId="0FFF2D9E" w:rsidR="00133BFE" w:rsidRDefault="00133BFE" w:rsidP="00C05CBB">
            <w:pPr>
              <w:pStyle w:val="ListParagraph"/>
              <w:numPr>
                <w:ilvl w:val="0"/>
                <w:numId w:val="5"/>
              </w:numPr>
              <w:jc w:val="left"/>
            </w:pPr>
            <w:r>
              <w:t xml:space="preserve">Exclusive access to the Login area on the Ascentis website, which includes helpful documents, resources, and tutor </w:t>
            </w:r>
            <w:proofErr w:type="gramStart"/>
            <w:r>
              <w:t>guidance</w:t>
            </w:r>
            <w:proofErr w:type="gramEnd"/>
          </w:p>
          <w:p w14:paraId="29FA8AFE" w14:textId="28F2A4A3" w:rsidR="005E3FA2" w:rsidRPr="00C05CBB" w:rsidRDefault="00C05CBB" w:rsidP="00C05CBB">
            <w:pPr>
              <w:pStyle w:val="ListParagraph"/>
              <w:numPr>
                <w:ilvl w:val="0"/>
                <w:numId w:val="5"/>
              </w:numPr>
              <w:jc w:val="left"/>
            </w:pPr>
            <w:r w:rsidRPr="00C05CBB">
              <w:t>A range of resources including tutor-led resources, online resources, workbooks, videos and much more</w:t>
            </w:r>
          </w:p>
          <w:p w14:paraId="02F34E20" w14:textId="4B85ADA9" w:rsidR="00133BFE" w:rsidRDefault="00133BFE" w:rsidP="00C05CBB">
            <w:pPr>
              <w:pStyle w:val="ListParagraph"/>
              <w:numPr>
                <w:ilvl w:val="0"/>
                <w:numId w:val="5"/>
              </w:numPr>
              <w:jc w:val="left"/>
            </w:pPr>
            <w:r>
              <w:t xml:space="preserve">Flexible delivery options with bespoke traditional, online, and blended learning solutions to suit your </w:t>
            </w:r>
            <w:proofErr w:type="gramStart"/>
            <w:r>
              <w:t>needs</w:t>
            </w:r>
            <w:proofErr w:type="gramEnd"/>
          </w:p>
          <w:p w14:paraId="4B08D207" w14:textId="62640D20" w:rsidR="00133BFE" w:rsidRDefault="00133BFE" w:rsidP="00C05CBB">
            <w:pPr>
              <w:pStyle w:val="ListParagraph"/>
              <w:numPr>
                <w:ilvl w:val="0"/>
                <w:numId w:val="5"/>
              </w:numPr>
              <w:jc w:val="left"/>
            </w:pPr>
            <w:r>
              <w:t xml:space="preserve">E-Certificates provided for all </w:t>
            </w:r>
            <w:proofErr w:type="gramStart"/>
            <w:r>
              <w:t>qualifications</w:t>
            </w:r>
            <w:proofErr w:type="gramEnd"/>
          </w:p>
          <w:p w14:paraId="2C6E3D6C" w14:textId="33587192" w:rsidR="00133BFE" w:rsidRDefault="00133BFE" w:rsidP="00C05CBB">
            <w:pPr>
              <w:pStyle w:val="ListParagraph"/>
              <w:numPr>
                <w:ilvl w:val="0"/>
                <w:numId w:val="5"/>
              </w:numPr>
              <w:jc w:val="left"/>
            </w:pPr>
            <w:r>
              <w:t xml:space="preserve">World class customer service – friendly and professional staff with a ‘can do’ </w:t>
            </w:r>
            <w:proofErr w:type="gramStart"/>
            <w:r>
              <w:t>attitude</w:t>
            </w:r>
            <w:proofErr w:type="gramEnd"/>
          </w:p>
          <w:p w14:paraId="605AC58D" w14:textId="77777777" w:rsidR="00325530" w:rsidRPr="00325530" w:rsidRDefault="00325530" w:rsidP="00C05CBB">
            <w:pPr>
              <w:numPr>
                <w:ilvl w:val="0"/>
                <w:numId w:val="5"/>
              </w:numPr>
              <w:spacing w:after="60" w:line="240" w:lineRule="auto"/>
              <w:jc w:val="left"/>
              <w:textAlignment w:val="baseline"/>
            </w:pPr>
            <w:r w:rsidRPr="00325530">
              <w:t>Clear progression pathways to further learning, employment, or Higher Education</w:t>
            </w:r>
          </w:p>
          <w:p w14:paraId="59F5535F" w14:textId="5D6D4E82" w:rsidR="00133BFE" w:rsidRDefault="00133BFE" w:rsidP="00C05CBB">
            <w:pPr>
              <w:pStyle w:val="ListParagraph"/>
              <w:numPr>
                <w:ilvl w:val="0"/>
                <w:numId w:val="5"/>
              </w:numPr>
              <w:jc w:val="left"/>
            </w:pPr>
            <w:r>
              <w:t xml:space="preserve">No minimum learner registrations to suit </w:t>
            </w:r>
            <w:proofErr w:type="gramStart"/>
            <w:r>
              <w:t>demand</w:t>
            </w:r>
            <w:proofErr w:type="gramEnd"/>
          </w:p>
          <w:p w14:paraId="2B8C1BB5" w14:textId="77777777" w:rsidR="00A1787A" w:rsidRDefault="00A1787A" w:rsidP="00C05CBB">
            <w:pPr>
              <w:pStyle w:val="ListParagraph"/>
              <w:numPr>
                <w:ilvl w:val="0"/>
                <w:numId w:val="5"/>
              </w:numPr>
              <w:jc w:val="left"/>
            </w:pPr>
            <w:r>
              <w:t>Free Internal Assessor and Quality Assurance courses</w:t>
            </w:r>
          </w:p>
          <w:p w14:paraId="390FB749" w14:textId="77777777" w:rsidR="00A1787A" w:rsidRDefault="00A1787A" w:rsidP="00C05CBB">
            <w:pPr>
              <w:pStyle w:val="ListParagraph"/>
              <w:numPr>
                <w:ilvl w:val="0"/>
                <w:numId w:val="5"/>
              </w:numPr>
              <w:jc w:val="left"/>
            </w:pPr>
            <w:r>
              <w:t>Free Regional Quality Meetings and Webinars</w:t>
            </w:r>
          </w:p>
          <w:p w14:paraId="1CEBDD3D" w14:textId="04D14CF2" w:rsidR="00A1787A" w:rsidRPr="004D2768" w:rsidRDefault="00A1787A" w:rsidP="00C05CBB">
            <w:pPr>
              <w:pStyle w:val="ListParagraph"/>
              <w:numPr>
                <w:ilvl w:val="0"/>
                <w:numId w:val="5"/>
              </w:numPr>
              <w:jc w:val="left"/>
            </w:pPr>
            <w:r>
              <w:t>Free Verification(s)</w:t>
            </w:r>
          </w:p>
        </w:tc>
      </w:tr>
    </w:tbl>
    <w:p w14:paraId="169E51A4" w14:textId="20BB710F" w:rsidR="00E62AE1" w:rsidRDefault="00E62AE1" w:rsidP="00DB1F19">
      <w:pPr>
        <w:spacing w:line="259" w:lineRule="auto"/>
        <w:jc w:val="left"/>
      </w:pPr>
    </w:p>
    <w:p w14:paraId="0DB566AB" w14:textId="77777777" w:rsidR="007F1799" w:rsidRDefault="007F1799" w:rsidP="00DB1F19">
      <w:pPr>
        <w:spacing w:line="259" w:lineRule="auto"/>
        <w:jc w:val="left"/>
      </w:pPr>
    </w:p>
    <w:p w14:paraId="71D23F9D" w14:textId="77777777" w:rsidR="007F1799" w:rsidRDefault="007F1799" w:rsidP="00DB1F19">
      <w:pPr>
        <w:spacing w:line="259" w:lineRule="auto"/>
        <w:jc w:val="left"/>
      </w:pPr>
    </w:p>
    <w:p w14:paraId="79B99D51" w14:textId="77777777" w:rsidR="007F1799" w:rsidRDefault="007F1799" w:rsidP="00DB1F19">
      <w:pPr>
        <w:spacing w:line="259" w:lineRule="auto"/>
        <w:jc w:val="left"/>
      </w:pPr>
    </w:p>
    <w:p w14:paraId="6BDEDC83" w14:textId="77777777" w:rsidR="007F1799" w:rsidRDefault="007F1799" w:rsidP="00DB1F19">
      <w:pPr>
        <w:spacing w:line="259" w:lineRule="auto"/>
        <w:jc w:val="left"/>
      </w:pPr>
    </w:p>
    <w:sectPr w:rsidR="007F1799" w:rsidSect="00746E3C">
      <w:footerReference w:type="default" r:id="rId16"/>
      <w:headerReference w:type="first" r:id="rId17"/>
      <w:pgSz w:w="11906" w:h="16838"/>
      <w:pgMar w:top="720" w:right="144" w:bottom="720" w:left="144"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1F79E" w14:textId="77777777" w:rsidR="00E81C55" w:rsidRDefault="00E81C55" w:rsidP="00E62AE1">
      <w:pPr>
        <w:spacing w:after="0" w:line="240" w:lineRule="auto"/>
      </w:pPr>
      <w:r>
        <w:separator/>
      </w:r>
    </w:p>
  </w:endnote>
  <w:endnote w:type="continuationSeparator" w:id="0">
    <w:p w14:paraId="7E23CFC1" w14:textId="77777777" w:rsidR="00E81C55" w:rsidRDefault="00E81C55" w:rsidP="00E62AE1">
      <w:pPr>
        <w:spacing w:after="0" w:line="240" w:lineRule="auto"/>
      </w:pPr>
      <w:r>
        <w:continuationSeparator/>
      </w:r>
    </w:p>
  </w:endnote>
  <w:endnote w:type="continuationNotice" w:id="1">
    <w:p w14:paraId="1F4BE128" w14:textId="77777777" w:rsidR="00E81C55" w:rsidRDefault="00E81C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9B1E" w14:textId="5B602269" w:rsidR="00746E3C" w:rsidRDefault="00746E3C">
    <w:pPr>
      <w:pStyle w:val="Footer"/>
      <w:rPr>
        <w:noProof/>
      </w:rPr>
    </w:pPr>
    <w:r>
      <w:rPr>
        <w:noProof/>
      </w:rPr>
      <w:drawing>
        <wp:anchor distT="0" distB="0" distL="114300" distR="114300" simplePos="0" relativeHeight="251658241" behindDoc="0" locked="0" layoutInCell="1" allowOverlap="1" wp14:anchorId="2238D1BD" wp14:editId="15914A62">
          <wp:simplePos x="0" y="0"/>
          <wp:positionH relativeFrom="page">
            <wp:posOffset>-47625</wp:posOffset>
          </wp:positionH>
          <wp:positionV relativeFrom="paragraph">
            <wp:posOffset>-209550</wp:posOffset>
          </wp:positionV>
          <wp:extent cx="7822456" cy="813753"/>
          <wp:effectExtent l="0" t="0" r="0" b="5715"/>
          <wp:wrapNone/>
          <wp:docPr id="63" name="Picture 6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rotWithShape="1">
                  <a:blip r:embed="rId1">
                    <a:extLst>
                      <a:ext uri="{28A0092B-C50C-407E-A947-70E740481C1C}">
                        <a14:useLocalDpi xmlns:a14="http://schemas.microsoft.com/office/drawing/2010/main" val="0"/>
                      </a:ext>
                    </a:extLst>
                  </a:blip>
                  <a:srcRect t="92644"/>
                  <a:stretch/>
                </pic:blipFill>
                <pic:spPr bwMode="auto">
                  <a:xfrm>
                    <a:off x="0" y="0"/>
                    <a:ext cx="7822456" cy="813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9D5C6A" w14:textId="027EF3EB" w:rsidR="007802E1" w:rsidRDefault="00780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76F8B" w14:textId="77777777" w:rsidR="00E81C55" w:rsidRDefault="00E81C55" w:rsidP="00E62AE1">
      <w:pPr>
        <w:spacing w:after="0" w:line="240" w:lineRule="auto"/>
      </w:pPr>
      <w:r>
        <w:separator/>
      </w:r>
    </w:p>
  </w:footnote>
  <w:footnote w:type="continuationSeparator" w:id="0">
    <w:p w14:paraId="5A5BFE24" w14:textId="77777777" w:rsidR="00E81C55" w:rsidRDefault="00E81C55" w:rsidP="00E62AE1">
      <w:pPr>
        <w:spacing w:after="0" w:line="240" w:lineRule="auto"/>
      </w:pPr>
      <w:r>
        <w:continuationSeparator/>
      </w:r>
    </w:p>
  </w:footnote>
  <w:footnote w:type="continuationNotice" w:id="1">
    <w:p w14:paraId="08F24CF0" w14:textId="77777777" w:rsidR="00E81C55" w:rsidRDefault="00E81C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D657" w14:textId="033175CF" w:rsidR="00637D36" w:rsidRDefault="00637D36">
    <w:pPr>
      <w:pStyle w:val="Header"/>
    </w:pPr>
    <w:r w:rsidRPr="00E0448E">
      <w:rPr>
        <w:noProof/>
        <w:sz w:val="20"/>
        <w:szCs w:val="20"/>
      </w:rPr>
      <w:drawing>
        <wp:anchor distT="0" distB="0" distL="114300" distR="114300" simplePos="0" relativeHeight="251658240" behindDoc="0" locked="0" layoutInCell="1" allowOverlap="1" wp14:anchorId="1B812C31" wp14:editId="1E588CCC">
          <wp:simplePos x="0" y="0"/>
          <wp:positionH relativeFrom="margin">
            <wp:posOffset>5017135</wp:posOffset>
          </wp:positionH>
          <wp:positionV relativeFrom="paragraph">
            <wp:posOffset>-331470</wp:posOffset>
          </wp:positionV>
          <wp:extent cx="2209800" cy="1476111"/>
          <wp:effectExtent l="0" t="0" r="0" b="0"/>
          <wp:wrapNone/>
          <wp:docPr id="886807860" name="Picture 8868078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1" cstate="print">
                    <a:extLst>
                      <a:ext uri="{28A0092B-C50C-407E-A947-70E740481C1C}">
                        <a14:useLocalDpi xmlns:a14="http://schemas.microsoft.com/office/drawing/2010/main" val="0"/>
                      </a:ext>
                    </a:extLst>
                  </a:blip>
                  <a:srcRect l="1264" t="715" r="64856" b="83283"/>
                  <a:stretch/>
                </pic:blipFill>
                <pic:spPr bwMode="auto">
                  <a:xfrm>
                    <a:off x="0" y="0"/>
                    <a:ext cx="2209800" cy="1476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85577"/>
    <w:multiLevelType w:val="hybridMultilevel"/>
    <w:tmpl w:val="A08462AC"/>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D700366"/>
    <w:multiLevelType w:val="hybridMultilevel"/>
    <w:tmpl w:val="94D89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124929"/>
    <w:multiLevelType w:val="hybridMultilevel"/>
    <w:tmpl w:val="C53AEA36"/>
    <w:lvl w:ilvl="0" w:tplc="960264C8">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225A22"/>
    <w:multiLevelType w:val="hybridMultilevel"/>
    <w:tmpl w:val="6A72123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5931D88"/>
    <w:multiLevelType w:val="hybridMultilevel"/>
    <w:tmpl w:val="5908ECD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D170233"/>
    <w:multiLevelType w:val="multilevel"/>
    <w:tmpl w:val="1F6A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111E9A"/>
    <w:multiLevelType w:val="multilevel"/>
    <w:tmpl w:val="4926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1270541">
    <w:abstractNumId w:val="2"/>
  </w:num>
  <w:num w:numId="2" w16cid:durableId="688145315">
    <w:abstractNumId w:val="0"/>
  </w:num>
  <w:num w:numId="3" w16cid:durableId="1982031781">
    <w:abstractNumId w:val="4"/>
  </w:num>
  <w:num w:numId="4" w16cid:durableId="1697194282">
    <w:abstractNumId w:val="1"/>
  </w:num>
  <w:num w:numId="5" w16cid:durableId="198125582">
    <w:abstractNumId w:val="3"/>
  </w:num>
  <w:num w:numId="6" w16cid:durableId="1814251348">
    <w:abstractNumId w:val="6"/>
  </w:num>
  <w:num w:numId="7" w16cid:durableId="1169717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E1"/>
    <w:rsid w:val="00002562"/>
    <w:rsid w:val="00006819"/>
    <w:rsid w:val="00013048"/>
    <w:rsid w:val="000225BD"/>
    <w:rsid w:val="000301B5"/>
    <w:rsid w:val="000327AB"/>
    <w:rsid w:val="00046D21"/>
    <w:rsid w:val="00054416"/>
    <w:rsid w:val="00055896"/>
    <w:rsid w:val="00071114"/>
    <w:rsid w:val="00072CF9"/>
    <w:rsid w:val="00077C0E"/>
    <w:rsid w:val="0008296E"/>
    <w:rsid w:val="00095437"/>
    <w:rsid w:val="000A5069"/>
    <w:rsid w:val="000A5169"/>
    <w:rsid w:val="000D1613"/>
    <w:rsid w:val="000D616C"/>
    <w:rsid w:val="000D72A4"/>
    <w:rsid w:val="001002CC"/>
    <w:rsid w:val="00101314"/>
    <w:rsid w:val="00107F47"/>
    <w:rsid w:val="00112E1C"/>
    <w:rsid w:val="00124EE2"/>
    <w:rsid w:val="00133BFE"/>
    <w:rsid w:val="00136FF5"/>
    <w:rsid w:val="00147376"/>
    <w:rsid w:val="0015512C"/>
    <w:rsid w:val="001563C6"/>
    <w:rsid w:val="001565E1"/>
    <w:rsid w:val="0016699D"/>
    <w:rsid w:val="00180CAF"/>
    <w:rsid w:val="00184A05"/>
    <w:rsid w:val="001946F1"/>
    <w:rsid w:val="001A04AD"/>
    <w:rsid w:val="001C13E3"/>
    <w:rsid w:val="001C3D6E"/>
    <w:rsid w:val="001D32D6"/>
    <w:rsid w:val="001D529B"/>
    <w:rsid w:val="001E7535"/>
    <w:rsid w:val="001F2073"/>
    <w:rsid w:val="001F5549"/>
    <w:rsid w:val="002032E9"/>
    <w:rsid w:val="002410FC"/>
    <w:rsid w:val="00244C3F"/>
    <w:rsid w:val="002503DC"/>
    <w:rsid w:val="0026257A"/>
    <w:rsid w:val="00263DF6"/>
    <w:rsid w:val="00264289"/>
    <w:rsid w:val="00267081"/>
    <w:rsid w:val="002750AB"/>
    <w:rsid w:val="00277919"/>
    <w:rsid w:val="002A0021"/>
    <w:rsid w:val="002D6433"/>
    <w:rsid w:val="002D758E"/>
    <w:rsid w:val="002E4F21"/>
    <w:rsid w:val="002F05B1"/>
    <w:rsid w:val="002F3296"/>
    <w:rsid w:val="00303CE5"/>
    <w:rsid w:val="003040E8"/>
    <w:rsid w:val="00312E22"/>
    <w:rsid w:val="00315E2B"/>
    <w:rsid w:val="00325530"/>
    <w:rsid w:val="00331AE6"/>
    <w:rsid w:val="00333D82"/>
    <w:rsid w:val="00335EB5"/>
    <w:rsid w:val="00337D5A"/>
    <w:rsid w:val="0036790F"/>
    <w:rsid w:val="00372276"/>
    <w:rsid w:val="00382DCD"/>
    <w:rsid w:val="00395212"/>
    <w:rsid w:val="00396386"/>
    <w:rsid w:val="003A1370"/>
    <w:rsid w:val="003A2ADC"/>
    <w:rsid w:val="003A37D5"/>
    <w:rsid w:val="003A64DE"/>
    <w:rsid w:val="003C35AE"/>
    <w:rsid w:val="003D1A66"/>
    <w:rsid w:val="003D5BDB"/>
    <w:rsid w:val="003E7D43"/>
    <w:rsid w:val="003F49FB"/>
    <w:rsid w:val="0040224F"/>
    <w:rsid w:val="00403144"/>
    <w:rsid w:val="00405A33"/>
    <w:rsid w:val="00407EF2"/>
    <w:rsid w:val="004330AC"/>
    <w:rsid w:val="00444C32"/>
    <w:rsid w:val="00475351"/>
    <w:rsid w:val="00492563"/>
    <w:rsid w:val="00497E00"/>
    <w:rsid w:val="004A2201"/>
    <w:rsid w:val="004C0F2E"/>
    <w:rsid w:val="004C4B3C"/>
    <w:rsid w:val="004D1493"/>
    <w:rsid w:val="004D5FAB"/>
    <w:rsid w:val="004D69A3"/>
    <w:rsid w:val="004E2D48"/>
    <w:rsid w:val="004E780E"/>
    <w:rsid w:val="004F659C"/>
    <w:rsid w:val="00501ADA"/>
    <w:rsid w:val="00503A7E"/>
    <w:rsid w:val="00520823"/>
    <w:rsid w:val="0052282E"/>
    <w:rsid w:val="005250AA"/>
    <w:rsid w:val="00532018"/>
    <w:rsid w:val="00537139"/>
    <w:rsid w:val="005510C8"/>
    <w:rsid w:val="0056006E"/>
    <w:rsid w:val="00582E7D"/>
    <w:rsid w:val="0058764A"/>
    <w:rsid w:val="00587D11"/>
    <w:rsid w:val="005A3CA2"/>
    <w:rsid w:val="005B6963"/>
    <w:rsid w:val="005C6B42"/>
    <w:rsid w:val="005D0E2E"/>
    <w:rsid w:val="005D2F2B"/>
    <w:rsid w:val="005D3275"/>
    <w:rsid w:val="005D48AC"/>
    <w:rsid w:val="005E3FA2"/>
    <w:rsid w:val="006021DF"/>
    <w:rsid w:val="00611A52"/>
    <w:rsid w:val="00623EEF"/>
    <w:rsid w:val="0062429B"/>
    <w:rsid w:val="00637C9C"/>
    <w:rsid w:val="00637D36"/>
    <w:rsid w:val="0064051D"/>
    <w:rsid w:val="00645D1D"/>
    <w:rsid w:val="00655E1E"/>
    <w:rsid w:val="00664ABE"/>
    <w:rsid w:val="00684001"/>
    <w:rsid w:val="0069533D"/>
    <w:rsid w:val="006961F0"/>
    <w:rsid w:val="00697760"/>
    <w:rsid w:val="006B0724"/>
    <w:rsid w:val="006B4866"/>
    <w:rsid w:val="006C64AA"/>
    <w:rsid w:val="00705E97"/>
    <w:rsid w:val="007074DB"/>
    <w:rsid w:val="00725885"/>
    <w:rsid w:val="007300CE"/>
    <w:rsid w:val="00732B59"/>
    <w:rsid w:val="0073435B"/>
    <w:rsid w:val="00741259"/>
    <w:rsid w:val="00746E3C"/>
    <w:rsid w:val="00753BB7"/>
    <w:rsid w:val="00754DA6"/>
    <w:rsid w:val="007802E1"/>
    <w:rsid w:val="007821F5"/>
    <w:rsid w:val="007956B9"/>
    <w:rsid w:val="007A132E"/>
    <w:rsid w:val="007A42F8"/>
    <w:rsid w:val="007B4CDD"/>
    <w:rsid w:val="007C1769"/>
    <w:rsid w:val="007D0498"/>
    <w:rsid w:val="007D2E89"/>
    <w:rsid w:val="007E0A7B"/>
    <w:rsid w:val="007E12E0"/>
    <w:rsid w:val="007E7208"/>
    <w:rsid w:val="007F1799"/>
    <w:rsid w:val="00810607"/>
    <w:rsid w:val="008263AF"/>
    <w:rsid w:val="00826ABB"/>
    <w:rsid w:val="00827D90"/>
    <w:rsid w:val="008501C2"/>
    <w:rsid w:val="00873523"/>
    <w:rsid w:val="008747A9"/>
    <w:rsid w:val="00891621"/>
    <w:rsid w:val="008968FD"/>
    <w:rsid w:val="008A1587"/>
    <w:rsid w:val="008A325E"/>
    <w:rsid w:val="008B2246"/>
    <w:rsid w:val="008B6B21"/>
    <w:rsid w:val="008C08C6"/>
    <w:rsid w:val="008E05F9"/>
    <w:rsid w:val="008E2DE7"/>
    <w:rsid w:val="008E5607"/>
    <w:rsid w:val="008E6E40"/>
    <w:rsid w:val="008E7761"/>
    <w:rsid w:val="008E79C7"/>
    <w:rsid w:val="008F349E"/>
    <w:rsid w:val="008F7BA4"/>
    <w:rsid w:val="0090189A"/>
    <w:rsid w:val="009135DC"/>
    <w:rsid w:val="00926A39"/>
    <w:rsid w:val="00931457"/>
    <w:rsid w:val="00942A5D"/>
    <w:rsid w:val="009440FE"/>
    <w:rsid w:val="0094552D"/>
    <w:rsid w:val="009459C6"/>
    <w:rsid w:val="00947E15"/>
    <w:rsid w:val="00952A5C"/>
    <w:rsid w:val="00953059"/>
    <w:rsid w:val="009601D2"/>
    <w:rsid w:val="00961110"/>
    <w:rsid w:val="00976B2F"/>
    <w:rsid w:val="009859FF"/>
    <w:rsid w:val="009961F8"/>
    <w:rsid w:val="009A2C90"/>
    <w:rsid w:val="009A378E"/>
    <w:rsid w:val="009C1350"/>
    <w:rsid w:val="009D11A4"/>
    <w:rsid w:val="009E6A97"/>
    <w:rsid w:val="009F4C95"/>
    <w:rsid w:val="009F5CB1"/>
    <w:rsid w:val="00A14808"/>
    <w:rsid w:val="00A1787A"/>
    <w:rsid w:val="00A27C5D"/>
    <w:rsid w:val="00A321E8"/>
    <w:rsid w:val="00A36A39"/>
    <w:rsid w:val="00A4412A"/>
    <w:rsid w:val="00A51E03"/>
    <w:rsid w:val="00A52035"/>
    <w:rsid w:val="00A5614E"/>
    <w:rsid w:val="00A57A4C"/>
    <w:rsid w:val="00A60314"/>
    <w:rsid w:val="00A60F01"/>
    <w:rsid w:val="00A66908"/>
    <w:rsid w:val="00A8329F"/>
    <w:rsid w:val="00A9421E"/>
    <w:rsid w:val="00AA6C8A"/>
    <w:rsid w:val="00AC55F5"/>
    <w:rsid w:val="00AD4648"/>
    <w:rsid w:val="00AD6F73"/>
    <w:rsid w:val="00AF2B9D"/>
    <w:rsid w:val="00B041A9"/>
    <w:rsid w:val="00B05BE2"/>
    <w:rsid w:val="00B22017"/>
    <w:rsid w:val="00B23124"/>
    <w:rsid w:val="00B24213"/>
    <w:rsid w:val="00B25AF2"/>
    <w:rsid w:val="00B5343B"/>
    <w:rsid w:val="00B551F2"/>
    <w:rsid w:val="00B651E8"/>
    <w:rsid w:val="00B941BA"/>
    <w:rsid w:val="00BA0B63"/>
    <w:rsid w:val="00BA216F"/>
    <w:rsid w:val="00BA590B"/>
    <w:rsid w:val="00BB0C81"/>
    <w:rsid w:val="00BB5D09"/>
    <w:rsid w:val="00BC38FE"/>
    <w:rsid w:val="00C028BD"/>
    <w:rsid w:val="00C05CBB"/>
    <w:rsid w:val="00C06BE6"/>
    <w:rsid w:val="00C23C19"/>
    <w:rsid w:val="00C30071"/>
    <w:rsid w:val="00C310F6"/>
    <w:rsid w:val="00C34742"/>
    <w:rsid w:val="00C34D44"/>
    <w:rsid w:val="00C41D33"/>
    <w:rsid w:val="00C4404D"/>
    <w:rsid w:val="00C4485E"/>
    <w:rsid w:val="00C46112"/>
    <w:rsid w:val="00C6424A"/>
    <w:rsid w:val="00C74A24"/>
    <w:rsid w:val="00C75956"/>
    <w:rsid w:val="00C80114"/>
    <w:rsid w:val="00C83845"/>
    <w:rsid w:val="00C87842"/>
    <w:rsid w:val="00C91BC3"/>
    <w:rsid w:val="00CA236D"/>
    <w:rsid w:val="00CA2B45"/>
    <w:rsid w:val="00CA56A9"/>
    <w:rsid w:val="00CB5019"/>
    <w:rsid w:val="00CB7032"/>
    <w:rsid w:val="00CC0551"/>
    <w:rsid w:val="00CD2A9B"/>
    <w:rsid w:val="00CD4B10"/>
    <w:rsid w:val="00CD60F3"/>
    <w:rsid w:val="00CD73D5"/>
    <w:rsid w:val="00CE70B7"/>
    <w:rsid w:val="00CF7513"/>
    <w:rsid w:val="00D16620"/>
    <w:rsid w:val="00D2035C"/>
    <w:rsid w:val="00D22277"/>
    <w:rsid w:val="00D37D23"/>
    <w:rsid w:val="00D41940"/>
    <w:rsid w:val="00D456A4"/>
    <w:rsid w:val="00D5021F"/>
    <w:rsid w:val="00D55D13"/>
    <w:rsid w:val="00D62BE6"/>
    <w:rsid w:val="00D85BDC"/>
    <w:rsid w:val="00DA2316"/>
    <w:rsid w:val="00DB1F19"/>
    <w:rsid w:val="00DB7FE5"/>
    <w:rsid w:val="00DC2432"/>
    <w:rsid w:val="00DE03CB"/>
    <w:rsid w:val="00DF0CBA"/>
    <w:rsid w:val="00DF0E18"/>
    <w:rsid w:val="00DF1E9B"/>
    <w:rsid w:val="00E01C73"/>
    <w:rsid w:val="00E16E9E"/>
    <w:rsid w:val="00E22ABD"/>
    <w:rsid w:val="00E33349"/>
    <w:rsid w:val="00E62AE1"/>
    <w:rsid w:val="00E81C55"/>
    <w:rsid w:val="00E84793"/>
    <w:rsid w:val="00E95D83"/>
    <w:rsid w:val="00E97C59"/>
    <w:rsid w:val="00EA6A87"/>
    <w:rsid w:val="00EA7AC1"/>
    <w:rsid w:val="00EB6A93"/>
    <w:rsid w:val="00EC03FE"/>
    <w:rsid w:val="00EC4896"/>
    <w:rsid w:val="00ED55D2"/>
    <w:rsid w:val="00EE0F80"/>
    <w:rsid w:val="00EE5F68"/>
    <w:rsid w:val="00EF4C18"/>
    <w:rsid w:val="00F10099"/>
    <w:rsid w:val="00F16224"/>
    <w:rsid w:val="00F21194"/>
    <w:rsid w:val="00F30E81"/>
    <w:rsid w:val="00F42862"/>
    <w:rsid w:val="00F62895"/>
    <w:rsid w:val="00F7107E"/>
    <w:rsid w:val="00F72040"/>
    <w:rsid w:val="00F84F04"/>
    <w:rsid w:val="00F92E96"/>
    <w:rsid w:val="00F971B4"/>
    <w:rsid w:val="00FA7871"/>
    <w:rsid w:val="00FB3753"/>
    <w:rsid w:val="00FC0A4A"/>
    <w:rsid w:val="00FC2B5D"/>
    <w:rsid w:val="00FC6BCE"/>
    <w:rsid w:val="00FD08FD"/>
    <w:rsid w:val="00FD281D"/>
    <w:rsid w:val="00FD45E5"/>
    <w:rsid w:val="00FD7432"/>
    <w:rsid w:val="00FD7B32"/>
    <w:rsid w:val="00FE0191"/>
    <w:rsid w:val="00FF49E8"/>
    <w:rsid w:val="00FF7BD3"/>
    <w:rsid w:val="133C21EE"/>
    <w:rsid w:val="49B459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35EAD"/>
  <w15:chartTrackingRefBased/>
  <w15:docId w15:val="{92324FBA-949E-4D64-A6BA-A7EA2D5C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A5D"/>
    <w:pPr>
      <w:spacing w:line="276" w:lineRule="auto"/>
      <w:jc w:val="both"/>
    </w:pPr>
    <w:rPr>
      <w:rFonts w:ascii="Arial" w:hAnsi="Arial" w:cs="Arial"/>
      <w:lang w:bidi="en-GB"/>
    </w:rPr>
  </w:style>
  <w:style w:type="paragraph" w:styleId="Heading1">
    <w:name w:val="heading 1"/>
    <w:basedOn w:val="Normal"/>
    <w:next w:val="Normal"/>
    <w:link w:val="Heading1Char"/>
    <w:qFormat/>
    <w:rsid w:val="00BB5D09"/>
    <w:pPr>
      <w:keepNext/>
      <w:keepLines/>
      <w:framePr w:hSpace="180" w:wrap="around" w:vAnchor="page" w:hAnchor="margin" w:xAlign="center" w:y="571"/>
      <w:spacing w:before="160" w:after="120"/>
      <w:outlineLvl w:val="0"/>
    </w:pPr>
    <w:rPr>
      <w:rFonts w:eastAsiaTheme="majorEastAsia"/>
      <w:b/>
      <w:bCs/>
      <w:color w:val="FFFFFF" w:themeColor="background1"/>
      <w:sz w:val="32"/>
      <w:szCs w:val="32"/>
    </w:rPr>
  </w:style>
  <w:style w:type="paragraph" w:styleId="Heading2">
    <w:name w:val="heading 2"/>
    <w:basedOn w:val="Heading1"/>
    <w:next w:val="Normal"/>
    <w:link w:val="Heading2Char"/>
    <w:uiPriority w:val="9"/>
    <w:unhideWhenUsed/>
    <w:qFormat/>
    <w:rsid w:val="00E62AE1"/>
    <w:pPr>
      <w:framePr w:wrap="around"/>
      <w:spacing w:before="120"/>
      <w:outlineLvl w:val="1"/>
    </w:pPr>
    <w:rPr>
      <w:sz w:val="30"/>
      <w:szCs w:val="30"/>
    </w:rPr>
  </w:style>
  <w:style w:type="paragraph" w:styleId="Heading3">
    <w:name w:val="heading 3"/>
    <w:basedOn w:val="Heading1"/>
    <w:next w:val="Normal"/>
    <w:link w:val="Heading3Char"/>
    <w:uiPriority w:val="9"/>
    <w:unhideWhenUsed/>
    <w:qFormat/>
    <w:rsid w:val="00942A5D"/>
    <w:pPr>
      <w:framePr w:wrap="around"/>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ListParagraph"/>
    <w:link w:val="BulletChar"/>
    <w:qFormat/>
    <w:rsid w:val="00942A5D"/>
    <w:pPr>
      <w:numPr>
        <w:numId w:val="1"/>
      </w:numPr>
    </w:pPr>
  </w:style>
  <w:style w:type="character" w:customStyle="1" w:styleId="BulletChar">
    <w:name w:val="Bullet Char"/>
    <w:basedOn w:val="DefaultParagraphFont"/>
    <w:link w:val="Bullet"/>
    <w:rsid w:val="00942A5D"/>
    <w:rPr>
      <w:rFonts w:ascii="Arial" w:hAnsi="Arial" w:cs="Arial"/>
      <w:lang w:bidi="en-GB"/>
    </w:rPr>
  </w:style>
  <w:style w:type="paragraph" w:styleId="ListParagraph">
    <w:name w:val="List Paragraph"/>
    <w:basedOn w:val="Normal"/>
    <w:uiPriority w:val="34"/>
    <w:qFormat/>
    <w:rsid w:val="00942A5D"/>
    <w:pPr>
      <w:ind w:left="720"/>
      <w:contextualSpacing/>
    </w:pPr>
  </w:style>
  <w:style w:type="character" w:customStyle="1" w:styleId="Heading1Char">
    <w:name w:val="Heading 1 Char"/>
    <w:basedOn w:val="DefaultParagraphFont"/>
    <w:link w:val="Heading1"/>
    <w:rsid w:val="00BB5D09"/>
    <w:rPr>
      <w:rFonts w:ascii="Arial" w:eastAsiaTheme="majorEastAsia" w:hAnsi="Arial" w:cs="Arial"/>
      <w:b/>
      <w:bCs/>
      <w:color w:val="FFFFFF" w:themeColor="background1"/>
      <w:sz w:val="32"/>
      <w:szCs w:val="32"/>
      <w:lang w:bidi="en-GB"/>
    </w:rPr>
  </w:style>
  <w:style w:type="character" w:customStyle="1" w:styleId="Heading2Char">
    <w:name w:val="Heading 2 Char"/>
    <w:basedOn w:val="DefaultParagraphFont"/>
    <w:link w:val="Heading2"/>
    <w:uiPriority w:val="9"/>
    <w:rsid w:val="00E62AE1"/>
    <w:rPr>
      <w:rFonts w:ascii="Arial" w:eastAsiaTheme="majorEastAsia" w:hAnsi="Arial" w:cs="Arial"/>
      <w:b/>
      <w:bCs/>
      <w:color w:val="FFFFFF" w:themeColor="background1"/>
      <w:sz w:val="30"/>
      <w:szCs w:val="30"/>
      <w:lang w:bidi="en-GB"/>
    </w:rPr>
  </w:style>
  <w:style w:type="character" w:customStyle="1" w:styleId="Heading3Char">
    <w:name w:val="Heading 3 Char"/>
    <w:basedOn w:val="DefaultParagraphFont"/>
    <w:link w:val="Heading3"/>
    <w:uiPriority w:val="9"/>
    <w:rsid w:val="00942A5D"/>
    <w:rPr>
      <w:rFonts w:ascii="Arial" w:eastAsiaTheme="majorEastAsia" w:hAnsi="Arial" w:cs="Arial"/>
      <w:b/>
      <w:bCs/>
      <w:sz w:val="28"/>
      <w:szCs w:val="28"/>
      <w:lang w:bidi="en-GB"/>
    </w:rPr>
  </w:style>
  <w:style w:type="paragraph" w:styleId="Header">
    <w:name w:val="header"/>
    <w:basedOn w:val="Normal"/>
    <w:link w:val="HeaderChar"/>
    <w:uiPriority w:val="99"/>
    <w:unhideWhenUsed/>
    <w:rsid w:val="00E62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AE1"/>
    <w:rPr>
      <w:rFonts w:ascii="Arial" w:hAnsi="Arial" w:cs="Arial"/>
      <w:lang w:bidi="en-GB"/>
    </w:rPr>
  </w:style>
  <w:style w:type="paragraph" w:styleId="Footer">
    <w:name w:val="footer"/>
    <w:basedOn w:val="Normal"/>
    <w:link w:val="FooterChar"/>
    <w:uiPriority w:val="99"/>
    <w:unhideWhenUsed/>
    <w:rsid w:val="00E62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AE1"/>
    <w:rPr>
      <w:rFonts w:ascii="Arial" w:hAnsi="Arial" w:cs="Arial"/>
      <w:lang w:bidi="en-GB"/>
    </w:rPr>
  </w:style>
  <w:style w:type="table" w:styleId="TableGrid">
    <w:name w:val="Table Grid"/>
    <w:basedOn w:val="TableNormal"/>
    <w:uiPriority w:val="39"/>
    <w:rsid w:val="00E6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753BB7"/>
    <w:rPr>
      <w:color w:val="808080"/>
    </w:rPr>
  </w:style>
  <w:style w:type="paragraph" w:styleId="TOCHeading">
    <w:name w:val="TOC Heading"/>
    <w:basedOn w:val="Heading1"/>
    <w:next w:val="Normal"/>
    <w:uiPriority w:val="39"/>
    <w:unhideWhenUsed/>
    <w:qFormat/>
    <w:rsid w:val="006B4866"/>
    <w:pPr>
      <w:framePr w:hSpace="0" w:wrap="auto" w:vAnchor="margin" w:hAnchor="text" w:xAlign="left" w:yAlign="inline"/>
      <w:spacing w:before="240" w:after="0" w:line="259" w:lineRule="auto"/>
      <w:jc w:val="left"/>
      <w:outlineLvl w:val="9"/>
    </w:pPr>
    <w:rPr>
      <w:rFonts w:asciiTheme="majorHAnsi" w:hAnsiTheme="majorHAnsi" w:cstheme="majorBidi"/>
      <w:b w:val="0"/>
      <w:bCs w:val="0"/>
      <w:color w:val="2F5496" w:themeColor="accent1" w:themeShade="BF"/>
      <w:kern w:val="0"/>
      <w:lang w:val="en-US" w:bidi="ar-SA"/>
      <w14:ligatures w14:val="none"/>
    </w:rPr>
  </w:style>
  <w:style w:type="paragraph" w:styleId="TOC1">
    <w:name w:val="toc 1"/>
    <w:basedOn w:val="Normal"/>
    <w:next w:val="Normal"/>
    <w:autoRedefine/>
    <w:uiPriority w:val="39"/>
    <w:unhideWhenUsed/>
    <w:rsid w:val="006B4866"/>
    <w:pPr>
      <w:tabs>
        <w:tab w:val="right" w:leader="dot" w:pos="11608"/>
      </w:tabs>
      <w:spacing w:after="100"/>
    </w:pPr>
    <w:rPr>
      <w:b/>
      <w:bCs/>
      <w:noProof/>
      <w:color w:val="006C8D"/>
      <w:sz w:val="24"/>
      <w:szCs w:val="24"/>
    </w:rPr>
  </w:style>
  <w:style w:type="paragraph" w:styleId="TOC2">
    <w:name w:val="toc 2"/>
    <w:basedOn w:val="Normal"/>
    <w:next w:val="Normal"/>
    <w:autoRedefine/>
    <w:uiPriority w:val="39"/>
    <w:unhideWhenUsed/>
    <w:rsid w:val="006B4866"/>
    <w:pPr>
      <w:spacing w:after="100"/>
      <w:ind w:left="220"/>
    </w:pPr>
  </w:style>
  <w:style w:type="character" w:styleId="Hyperlink">
    <w:name w:val="Hyperlink"/>
    <w:basedOn w:val="DefaultParagraphFont"/>
    <w:uiPriority w:val="99"/>
    <w:unhideWhenUsed/>
    <w:rsid w:val="006B4866"/>
    <w:rPr>
      <w:color w:val="0563C1" w:themeColor="hyperlink"/>
      <w:u w:val="single"/>
    </w:rPr>
  </w:style>
  <w:style w:type="character" w:styleId="CommentReference">
    <w:name w:val="annotation reference"/>
    <w:basedOn w:val="DefaultParagraphFont"/>
    <w:uiPriority w:val="99"/>
    <w:semiHidden/>
    <w:unhideWhenUsed/>
    <w:rsid w:val="00FE0191"/>
    <w:rPr>
      <w:sz w:val="16"/>
      <w:szCs w:val="16"/>
    </w:rPr>
  </w:style>
  <w:style w:type="paragraph" w:styleId="CommentText">
    <w:name w:val="annotation text"/>
    <w:basedOn w:val="Normal"/>
    <w:link w:val="CommentTextChar"/>
    <w:uiPriority w:val="99"/>
    <w:unhideWhenUsed/>
    <w:rsid w:val="00FE0191"/>
    <w:pPr>
      <w:spacing w:line="240" w:lineRule="auto"/>
    </w:pPr>
    <w:rPr>
      <w:sz w:val="20"/>
      <w:szCs w:val="20"/>
    </w:rPr>
  </w:style>
  <w:style w:type="character" w:customStyle="1" w:styleId="CommentTextChar">
    <w:name w:val="Comment Text Char"/>
    <w:basedOn w:val="DefaultParagraphFont"/>
    <w:link w:val="CommentText"/>
    <w:uiPriority w:val="99"/>
    <w:rsid w:val="00FE0191"/>
    <w:rPr>
      <w:rFonts w:ascii="Arial" w:hAnsi="Arial" w:cs="Arial"/>
      <w:sz w:val="20"/>
      <w:szCs w:val="20"/>
      <w:lang w:bidi="en-GB"/>
    </w:rPr>
  </w:style>
  <w:style w:type="paragraph" w:styleId="CommentSubject">
    <w:name w:val="annotation subject"/>
    <w:basedOn w:val="CommentText"/>
    <w:next w:val="CommentText"/>
    <w:link w:val="CommentSubjectChar"/>
    <w:uiPriority w:val="99"/>
    <w:semiHidden/>
    <w:unhideWhenUsed/>
    <w:rsid w:val="00FE0191"/>
    <w:rPr>
      <w:b/>
      <w:bCs/>
    </w:rPr>
  </w:style>
  <w:style w:type="character" w:customStyle="1" w:styleId="CommentSubjectChar">
    <w:name w:val="Comment Subject Char"/>
    <w:basedOn w:val="CommentTextChar"/>
    <w:link w:val="CommentSubject"/>
    <w:uiPriority w:val="99"/>
    <w:semiHidden/>
    <w:rsid w:val="00FE0191"/>
    <w:rPr>
      <w:rFonts w:ascii="Arial" w:hAnsi="Arial" w:cs="Arial"/>
      <w:b/>
      <w:bCs/>
      <w:sz w:val="20"/>
      <w:szCs w:val="20"/>
      <w:lang w:bidi="en-GB"/>
    </w:rPr>
  </w:style>
  <w:style w:type="character" w:styleId="UnresolvedMention">
    <w:name w:val="Unresolved Mention"/>
    <w:basedOn w:val="DefaultParagraphFont"/>
    <w:uiPriority w:val="99"/>
    <w:semiHidden/>
    <w:unhideWhenUsed/>
    <w:rsid w:val="008C08C6"/>
    <w:rPr>
      <w:color w:val="605E5C"/>
      <w:shd w:val="clear" w:color="auto" w:fill="E1DFDD"/>
    </w:rPr>
  </w:style>
  <w:style w:type="character" w:customStyle="1" w:styleId="ui-provider">
    <w:name w:val="ui-provider"/>
    <w:basedOn w:val="DefaultParagraphFont"/>
    <w:rsid w:val="00587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87980">
      <w:bodyDiv w:val="1"/>
      <w:marLeft w:val="0"/>
      <w:marRight w:val="0"/>
      <w:marTop w:val="0"/>
      <w:marBottom w:val="0"/>
      <w:divBdr>
        <w:top w:val="none" w:sz="0" w:space="0" w:color="auto"/>
        <w:left w:val="none" w:sz="0" w:space="0" w:color="auto"/>
        <w:bottom w:val="none" w:sz="0" w:space="0" w:color="auto"/>
        <w:right w:val="none" w:sz="0" w:space="0" w:color="auto"/>
      </w:divBdr>
    </w:div>
    <w:div w:id="1024163406">
      <w:bodyDiv w:val="1"/>
      <w:marLeft w:val="0"/>
      <w:marRight w:val="0"/>
      <w:marTop w:val="0"/>
      <w:marBottom w:val="0"/>
      <w:divBdr>
        <w:top w:val="none" w:sz="0" w:space="0" w:color="auto"/>
        <w:left w:val="none" w:sz="0" w:space="0" w:color="auto"/>
        <w:bottom w:val="none" w:sz="0" w:space="0" w:color="auto"/>
        <w:right w:val="none" w:sz="0" w:space="0" w:color="auto"/>
      </w:divBdr>
    </w:div>
    <w:div w:id="1841458499">
      <w:bodyDiv w:val="1"/>
      <w:marLeft w:val="0"/>
      <w:marRight w:val="0"/>
      <w:marTop w:val="0"/>
      <w:marBottom w:val="0"/>
      <w:divBdr>
        <w:top w:val="none" w:sz="0" w:space="0" w:color="auto"/>
        <w:left w:val="none" w:sz="0" w:space="0" w:color="auto"/>
        <w:bottom w:val="none" w:sz="0" w:space="0" w:color="auto"/>
        <w:right w:val="none" w:sz="0" w:space="0" w:color="auto"/>
      </w:divBdr>
    </w:div>
    <w:div w:id="210745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centis.co.uk/join-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rovals@ascentis.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centis.co.uk/join-us" TargetMode="External"/><Relationship Id="rId5" Type="http://schemas.openxmlformats.org/officeDocument/2006/relationships/numbering" Target="numbering.xml"/><Relationship Id="rId15" Type="http://schemas.openxmlformats.org/officeDocument/2006/relationships/hyperlink" Target="https://www.ascentis.co.uk/files/general_documents/Prices%20and%20Fees%202023-24.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centis.co.uk/website-privacy-stat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7353A6900C4D37B4684F8474E36698"/>
        <w:category>
          <w:name w:val="General"/>
          <w:gallery w:val="placeholder"/>
        </w:category>
        <w:types>
          <w:type w:val="bbPlcHdr"/>
        </w:types>
        <w:behaviors>
          <w:behavior w:val="content"/>
        </w:behaviors>
        <w:guid w:val="{778817FE-5788-44F3-A399-8F1419295875}"/>
      </w:docPartPr>
      <w:docPartBody>
        <w:p w:rsidR="00822BD1" w:rsidRDefault="00EE5F68" w:rsidP="00BD44A7">
          <w:pPr>
            <w:pStyle w:val="BC7353A6900C4D37B4684F8474E36698"/>
          </w:pPr>
          <w:r w:rsidRPr="004D2768">
            <w:t>………………………………………….</w:t>
          </w:r>
        </w:p>
      </w:docPartBody>
    </w:docPart>
    <w:docPart>
      <w:docPartPr>
        <w:name w:val="B392737F9F7B445BAD727A70466991DE"/>
        <w:category>
          <w:name w:val="General"/>
          <w:gallery w:val="placeholder"/>
        </w:category>
        <w:types>
          <w:type w:val="bbPlcHdr"/>
        </w:types>
        <w:behaviors>
          <w:behavior w:val="content"/>
        </w:behaviors>
        <w:guid w:val="{559F8279-A1D8-445E-A116-F5FD82546741}"/>
      </w:docPartPr>
      <w:docPartBody>
        <w:p w:rsidR="00822BD1" w:rsidRDefault="00EE5F68" w:rsidP="00BD44A7">
          <w:pPr>
            <w:pStyle w:val="B392737F9F7B445BAD727A70466991DE"/>
          </w:pPr>
          <w:r w:rsidRPr="004D2768">
            <w:t>………………………………………….</w:t>
          </w:r>
        </w:p>
      </w:docPartBody>
    </w:docPart>
    <w:docPart>
      <w:docPartPr>
        <w:name w:val="8C51634E1A774252B53BA775BF468582"/>
        <w:category>
          <w:name w:val="General"/>
          <w:gallery w:val="placeholder"/>
        </w:category>
        <w:types>
          <w:type w:val="bbPlcHdr"/>
        </w:types>
        <w:behaviors>
          <w:behavior w:val="content"/>
        </w:behaviors>
        <w:guid w:val="{1E1FC358-7FC9-4C08-9D43-CD9E8F13B3A5}"/>
      </w:docPartPr>
      <w:docPartBody>
        <w:p w:rsidR="00822BD1" w:rsidRDefault="00EE5F68" w:rsidP="00BD44A7">
          <w:pPr>
            <w:pStyle w:val="8C51634E1A774252B53BA775BF468582"/>
          </w:pPr>
          <w:r w:rsidRPr="004D2768">
            <w:t>………………………………………….</w:t>
          </w:r>
        </w:p>
      </w:docPartBody>
    </w:docPart>
    <w:docPart>
      <w:docPartPr>
        <w:name w:val="E26816433358410BA6C009E117FCE5BF"/>
        <w:category>
          <w:name w:val="General"/>
          <w:gallery w:val="placeholder"/>
        </w:category>
        <w:types>
          <w:type w:val="bbPlcHdr"/>
        </w:types>
        <w:behaviors>
          <w:behavior w:val="content"/>
        </w:behaviors>
        <w:guid w:val="{A306926C-62A7-48C9-9A0E-521FD1E2D6D1}"/>
      </w:docPartPr>
      <w:docPartBody>
        <w:p w:rsidR="00822BD1" w:rsidRDefault="00EE5F68" w:rsidP="00BD44A7">
          <w:pPr>
            <w:pStyle w:val="E26816433358410BA6C009E117FCE5BF"/>
          </w:pPr>
          <w:r w:rsidRPr="004D2768">
            <w:t>………………………………………….</w:t>
          </w:r>
        </w:p>
      </w:docPartBody>
    </w:docPart>
    <w:docPart>
      <w:docPartPr>
        <w:name w:val="C4AC83B12C7D4515BE473B2760A50854"/>
        <w:category>
          <w:name w:val="General"/>
          <w:gallery w:val="placeholder"/>
        </w:category>
        <w:types>
          <w:type w:val="bbPlcHdr"/>
        </w:types>
        <w:behaviors>
          <w:behavior w:val="content"/>
        </w:behaviors>
        <w:guid w:val="{E4A37E8A-7558-48AE-AE4C-F5B067F9E6BE}"/>
      </w:docPartPr>
      <w:docPartBody>
        <w:p w:rsidR="00822BD1" w:rsidRDefault="00EE5F68" w:rsidP="00BD44A7">
          <w:pPr>
            <w:pStyle w:val="C4AC83B12C7D4515BE473B2760A50854"/>
          </w:pPr>
          <w:r w:rsidRPr="004D2768">
            <w:t>………………………………………….</w:t>
          </w:r>
        </w:p>
      </w:docPartBody>
    </w:docPart>
    <w:docPart>
      <w:docPartPr>
        <w:name w:val="1F2F5E58E10744A68BC6D0BC665B84E5"/>
        <w:category>
          <w:name w:val="General"/>
          <w:gallery w:val="placeholder"/>
        </w:category>
        <w:types>
          <w:type w:val="bbPlcHdr"/>
        </w:types>
        <w:behaviors>
          <w:behavior w:val="content"/>
        </w:behaviors>
        <w:guid w:val="{B50D30E2-808E-43E2-B237-0CA0CC0E95B6}"/>
      </w:docPartPr>
      <w:docPartBody>
        <w:p w:rsidR="00822BD1" w:rsidRDefault="00EE5F68" w:rsidP="00BD44A7">
          <w:pPr>
            <w:pStyle w:val="1F2F5E58E10744A68BC6D0BC665B84E5"/>
          </w:pPr>
          <w:r w:rsidRPr="004D2768">
            <w:t>………………………………………….</w:t>
          </w:r>
        </w:p>
      </w:docPartBody>
    </w:docPart>
    <w:docPart>
      <w:docPartPr>
        <w:name w:val="4EF18E041CAF452F8BA7C5E4FF608C2A"/>
        <w:category>
          <w:name w:val="General"/>
          <w:gallery w:val="placeholder"/>
        </w:category>
        <w:types>
          <w:type w:val="bbPlcHdr"/>
        </w:types>
        <w:behaviors>
          <w:behavior w:val="content"/>
        </w:behaviors>
        <w:guid w:val="{EFAB2BBA-DEAF-4086-8221-DB3CB14E7F3C}"/>
      </w:docPartPr>
      <w:docPartBody>
        <w:p w:rsidR="00822BD1" w:rsidRDefault="00EE5F68" w:rsidP="00BD44A7">
          <w:pPr>
            <w:pStyle w:val="4EF18E041CAF452F8BA7C5E4FF608C2A"/>
          </w:pPr>
          <w:r w:rsidRPr="004D2768">
            <w:t>………………………………………….</w:t>
          </w:r>
        </w:p>
      </w:docPartBody>
    </w:docPart>
    <w:docPart>
      <w:docPartPr>
        <w:name w:val="C038C6C7486E47058511909A61655668"/>
        <w:category>
          <w:name w:val="General"/>
          <w:gallery w:val="placeholder"/>
        </w:category>
        <w:types>
          <w:type w:val="bbPlcHdr"/>
        </w:types>
        <w:behaviors>
          <w:behavior w:val="content"/>
        </w:behaviors>
        <w:guid w:val="{0AF704BC-3656-4366-BEE1-617DABE53CB0}"/>
      </w:docPartPr>
      <w:docPartBody>
        <w:p w:rsidR="00822BD1" w:rsidRDefault="00EE5F68" w:rsidP="00BD44A7">
          <w:pPr>
            <w:pStyle w:val="C038C6C7486E47058511909A61655668"/>
          </w:pPr>
          <w:r w:rsidRPr="004D2768">
            <w:t>………………………………………….</w:t>
          </w:r>
        </w:p>
      </w:docPartBody>
    </w:docPart>
    <w:docPart>
      <w:docPartPr>
        <w:name w:val="A94E930E4F3F47B287F04FC0F164B6BB"/>
        <w:category>
          <w:name w:val="General"/>
          <w:gallery w:val="placeholder"/>
        </w:category>
        <w:types>
          <w:type w:val="bbPlcHdr"/>
        </w:types>
        <w:behaviors>
          <w:behavior w:val="content"/>
        </w:behaviors>
        <w:guid w:val="{62A5D709-C772-4026-8921-19530A3208CB}"/>
      </w:docPartPr>
      <w:docPartBody>
        <w:p w:rsidR="00822BD1" w:rsidRDefault="00EE5F68" w:rsidP="00BD44A7">
          <w:pPr>
            <w:pStyle w:val="A94E930E4F3F47B287F04FC0F164B6BB"/>
          </w:pPr>
          <w:r w:rsidRPr="004D2768">
            <w:t>Please Select</w:t>
          </w:r>
          <w:r>
            <w:t xml:space="preserve"> </w:t>
          </w:r>
        </w:p>
      </w:docPartBody>
    </w:docPart>
    <w:docPart>
      <w:docPartPr>
        <w:name w:val="040EF01878174371975F62AE0595B19A"/>
        <w:category>
          <w:name w:val="General"/>
          <w:gallery w:val="placeholder"/>
        </w:category>
        <w:types>
          <w:type w:val="bbPlcHdr"/>
        </w:types>
        <w:behaviors>
          <w:behavior w:val="content"/>
        </w:behaviors>
        <w:guid w:val="{68C8C2DA-11C1-4ED5-BAEB-8B316D517455}"/>
      </w:docPartPr>
      <w:docPartBody>
        <w:p w:rsidR="00822BD1" w:rsidRDefault="00EE5F68" w:rsidP="00BD44A7">
          <w:pPr>
            <w:pStyle w:val="040EF01878174371975F62AE0595B19A"/>
          </w:pPr>
          <w:r w:rsidRPr="004D2768">
            <w:t>Please Select</w:t>
          </w:r>
          <w:r>
            <w:t xml:space="preserve"> </w:t>
          </w:r>
        </w:p>
      </w:docPartBody>
    </w:docPart>
    <w:docPart>
      <w:docPartPr>
        <w:name w:val="C6197396293E424889D24B97B4DFB485"/>
        <w:category>
          <w:name w:val="General"/>
          <w:gallery w:val="placeholder"/>
        </w:category>
        <w:types>
          <w:type w:val="bbPlcHdr"/>
        </w:types>
        <w:behaviors>
          <w:behavior w:val="content"/>
        </w:behaviors>
        <w:guid w:val="{DB85E9B2-E51B-483A-9AC9-7C1D1997C5CE}"/>
      </w:docPartPr>
      <w:docPartBody>
        <w:p w:rsidR="00822BD1" w:rsidRDefault="00EE5F68" w:rsidP="00BD44A7">
          <w:pPr>
            <w:pStyle w:val="C6197396293E424889D24B97B4DFB485"/>
          </w:pPr>
          <w:r w:rsidRPr="004D2768">
            <w:t>Please Select</w:t>
          </w:r>
          <w:r>
            <w:t xml:space="preserve"> </w:t>
          </w:r>
        </w:p>
      </w:docPartBody>
    </w:docPart>
    <w:docPart>
      <w:docPartPr>
        <w:name w:val="9E698682AF424A4E9E71E1D86C006211"/>
        <w:category>
          <w:name w:val="General"/>
          <w:gallery w:val="placeholder"/>
        </w:category>
        <w:types>
          <w:type w:val="bbPlcHdr"/>
        </w:types>
        <w:behaviors>
          <w:behavior w:val="content"/>
        </w:behaviors>
        <w:guid w:val="{0012BDDF-A6DE-4494-8A5A-1D2042618E54}"/>
      </w:docPartPr>
      <w:docPartBody>
        <w:p w:rsidR="00822BD1" w:rsidRDefault="00EE5F68" w:rsidP="00BD44A7">
          <w:pPr>
            <w:pStyle w:val="9E698682AF424A4E9E71E1D86C006211"/>
          </w:pPr>
          <w:r w:rsidRPr="004D2768">
            <w:t>………………………………………….</w:t>
          </w:r>
        </w:p>
      </w:docPartBody>
    </w:docPart>
    <w:docPart>
      <w:docPartPr>
        <w:name w:val="2B5A02371DD84CF69710FFE0B6FD82EE"/>
        <w:category>
          <w:name w:val="General"/>
          <w:gallery w:val="placeholder"/>
        </w:category>
        <w:types>
          <w:type w:val="bbPlcHdr"/>
        </w:types>
        <w:behaviors>
          <w:behavior w:val="content"/>
        </w:behaviors>
        <w:guid w:val="{6EEBA597-53BA-4416-956E-1D2343D8CD2B}"/>
      </w:docPartPr>
      <w:docPartBody>
        <w:p w:rsidR="00822BD1" w:rsidRDefault="00EE5F68" w:rsidP="00BD44A7">
          <w:pPr>
            <w:pStyle w:val="2B5A02371DD84CF69710FFE0B6FD82EE"/>
          </w:pPr>
          <w:r w:rsidRPr="004D2768">
            <w:t xml:space="preserve"> Please Select</w:t>
          </w:r>
          <w:r>
            <w:t xml:space="preserve"> </w:t>
          </w:r>
        </w:p>
      </w:docPartBody>
    </w:docPart>
    <w:docPart>
      <w:docPartPr>
        <w:name w:val="0059B5E676564E178BBBAB13D7894FD3"/>
        <w:category>
          <w:name w:val="General"/>
          <w:gallery w:val="placeholder"/>
        </w:category>
        <w:types>
          <w:type w:val="bbPlcHdr"/>
        </w:types>
        <w:behaviors>
          <w:behavior w:val="content"/>
        </w:behaviors>
        <w:guid w:val="{E1960532-CC0A-47AE-99CC-C718011B3356}"/>
      </w:docPartPr>
      <w:docPartBody>
        <w:p w:rsidR="00822BD1" w:rsidRDefault="00EE5F68" w:rsidP="00BD44A7">
          <w:pPr>
            <w:pStyle w:val="0059B5E676564E178BBBAB13D7894FD3"/>
          </w:pPr>
          <w:r w:rsidRPr="004D2768">
            <w:t>Please Select</w:t>
          </w:r>
        </w:p>
      </w:docPartBody>
    </w:docPart>
    <w:docPart>
      <w:docPartPr>
        <w:name w:val="4A386E818A3B40DC8CC8C2560C437A1C"/>
        <w:category>
          <w:name w:val="General"/>
          <w:gallery w:val="placeholder"/>
        </w:category>
        <w:types>
          <w:type w:val="bbPlcHdr"/>
        </w:types>
        <w:behaviors>
          <w:behavior w:val="content"/>
        </w:behaviors>
        <w:guid w:val="{D2C32283-4AE1-4540-AC8A-2C400824AE0B}"/>
      </w:docPartPr>
      <w:docPartBody>
        <w:p w:rsidR="00822BD1" w:rsidRDefault="00EE5F68" w:rsidP="00BD44A7">
          <w:pPr>
            <w:pStyle w:val="4A386E818A3B40DC8CC8C2560C437A1C"/>
          </w:pPr>
          <w:r w:rsidRPr="004D2768">
            <w:t>………………………………………….</w:t>
          </w:r>
        </w:p>
      </w:docPartBody>
    </w:docPart>
    <w:docPart>
      <w:docPartPr>
        <w:name w:val="973BEDC306E6473C981514C0964D9419"/>
        <w:category>
          <w:name w:val="General"/>
          <w:gallery w:val="placeholder"/>
        </w:category>
        <w:types>
          <w:type w:val="bbPlcHdr"/>
        </w:types>
        <w:behaviors>
          <w:behavior w:val="content"/>
        </w:behaviors>
        <w:guid w:val="{936CA0E2-2F2E-4063-8DF8-9D174A031CB1}"/>
      </w:docPartPr>
      <w:docPartBody>
        <w:p w:rsidR="00822BD1" w:rsidRDefault="00EE5F68" w:rsidP="00EE5F68">
          <w:pPr>
            <w:pStyle w:val="973BEDC306E6473C981514C0964D9419"/>
          </w:pPr>
          <w:r w:rsidRPr="007A7747">
            <w:rPr>
              <w:shd w:val="clear" w:color="auto" w:fill="FFFFFF" w:themeFill="background1"/>
            </w:rPr>
            <w:t>………………………………………….</w:t>
          </w:r>
        </w:p>
      </w:docPartBody>
    </w:docPart>
    <w:docPart>
      <w:docPartPr>
        <w:name w:val="5FACE4157CFF46C59C568FD123F75FE3"/>
        <w:category>
          <w:name w:val="General"/>
          <w:gallery w:val="placeholder"/>
        </w:category>
        <w:types>
          <w:type w:val="bbPlcHdr"/>
        </w:types>
        <w:behaviors>
          <w:behavior w:val="content"/>
        </w:behaviors>
        <w:guid w:val="{890C7F89-8BA0-440B-B04F-3362FD203316}"/>
      </w:docPartPr>
      <w:docPartBody>
        <w:p w:rsidR="00822BD1" w:rsidRDefault="00EE5F68" w:rsidP="00BD44A7">
          <w:pPr>
            <w:pStyle w:val="5FACE4157CFF46C59C568FD123F75FE3"/>
          </w:pPr>
          <w:r w:rsidRPr="004D2768">
            <w:t>………………………………………….</w:t>
          </w:r>
        </w:p>
      </w:docPartBody>
    </w:docPart>
    <w:docPart>
      <w:docPartPr>
        <w:name w:val="8AA897BE1996495782232B44AFF9F5AF"/>
        <w:category>
          <w:name w:val="General"/>
          <w:gallery w:val="placeholder"/>
        </w:category>
        <w:types>
          <w:type w:val="bbPlcHdr"/>
        </w:types>
        <w:behaviors>
          <w:behavior w:val="content"/>
        </w:behaviors>
        <w:guid w:val="{2E06E746-A179-4A37-83C9-E507D0D18CB0}"/>
      </w:docPartPr>
      <w:docPartBody>
        <w:p w:rsidR="00822BD1" w:rsidRDefault="00EE5F68" w:rsidP="00EE5F68">
          <w:pPr>
            <w:pStyle w:val="8AA897BE1996495782232B44AFF9F5AF"/>
          </w:pPr>
          <w:r w:rsidRPr="00BC707A">
            <w:rPr>
              <w:shd w:val="clear" w:color="auto" w:fill="FFFFFF" w:themeFill="background1"/>
            </w:rPr>
            <w:t>Please Select</w:t>
          </w:r>
        </w:p>
      </w:docPartBody>
    </w:docPart>
    <w:docPart>
      <w:docPartPr>
        <w:name w:val="F04F7EF7D4804F3788E2C2CF689D468A"/>
        <w:category>
          <w:name w:val="General"/>
          <w:gallery w:val="placeholder"/>
        </w:category>
        <w:types>
          <w:type w:val="bbPlcHdr"/>
        </w:types>
        <w:behaviors>
          <w:behavior w:val="content"/>
        </w:behaviors>
        <w:guid w:val="{D9EAF482-389F-4FE5-B7DF-94FBD7359523}"/>
      </w:docPartPr>
      <w:docPartBody>
        <w:p w:rsidR="00822BD1" w:rsidRDefault="00EE5F68" w:rsidP="00EE5F68">
          <w:pPr>
            <w:pStyle w:val="F04F7EF7D4804F3788E2C2CF689D468A"/>
          </w:pPr>
          <w:r w:rsidRPr="00BC707A">
            <w:rPr>
              <w:shd w:val="clear" w:color="auto" w:fill="FFFFFF" w:themeFill="background1"/>
            </w:rPr>
            <w:t>Please Select</w:t>
          </w:r>
        </w:p>
      </w:docPartBody>
    </w:docPart>
    <w:docPart>
      <w:docPartPr>
        <w:name w:val="C9037C79CE094C47924F9257F1706251"/>
        <w:category>
          <w:name w:val="General"/>
          <w:gallery w:val="placeholder"/>
        </w:category>
        <w:types>
          <w:type w:val="bbPlcHdr"/>
        </w:types>
        <w:behaviors>
          <w:behavior w:val="content"/>
        </w:behaviors>
        <w:guid w:val="{836C2787-70B7-408B-9D11-8211915555BF}"/>
      </w:docPartPr>
      <w:docPartBody>
        <w:p w:rsidR="00822BD1" w:rsidRDefault="00EE5F68" w:rsidP="00EE5F68">
          <w:pPr>
            <w:pStyle w:val="C9037C79CE094C47924F9257F1706251"/>
          </w:pPr>
          <w:r w:rsidRPr="00BC707A">
            <w:rPr>
              <w:shd w:val="clear" w:color="auto" w:fill="FFFFFF" w:themeFill="background1"/>
            </w:rPr>
            <w:t>Please Select</w:t>
          </w:r>
        </w:p>
      </w:docPartBody>
    </w:docPart>
    <w:docPart>
      <w:docPartPr>
        <w:name w:val="2C0C94C369D542A8B807F9D42603F4CE"/>
        <w:category>
          <w:name w:val="General"/>
          <w:gallery w:val="placeholder"/>
        </w:category>
        <w:types>
          <w:type w:val="bbPlcHdr"/>
        </w:types>
        <w:behaviors>
          <w:behavior w:val="content"/>
        </w:behaviors>
        <w:guid w:val="{903A79F5-DC66-4DF0-8675-0797FEDEC639}"/>
      </w:docPartPr>
      <w:docPartBody>
        <w:p w:rsidR="00822BD1" w:rsidRDefault="00EE5F68" w:rsidP="00EE5F68">
          <w:pPr>
            <w:pStyle w:val="2C0C94C369D542A8B807F9D42603F4CE"/>
          </w:pPr>
          <w:r w:rsidRPr="004D6259">
            <w:rPr>
              <w:rStyle w:val="PlaceholderText"/>
            </w:rPr>
            <w:t>…………….</w:t>
          </w:r>
        </w:p>
      </w:docPartBody>
    </w:docPart>
    <w:docPart>
      <w:docPartPr>
        <w:name w:val="B54B3654212A411F861C4749AE54E835"/>
        <w:category>
          <w:name w:val="General"/>
          <w:gallery w:val="placeholder"/>
        </w:category>
        <w:types>
          <w:type w:val="bbPlcHdr"/>
        </w:types>
        <w:behaviors>
          <w:behavior w:val="content"/>
        </w:behaviors>
        <w:guid w:val="{0F1FBEEE-A553-418E-82AE-44B5B55B1687}"/>
      </w:docPartPr>
      <w:docPartBody>
        <w:p w:rsidR="00822BD1" w:rsidRDefault="00EE5F68" w:rsidP="00BD44A7">
          <w:pPr>
            <w:pStyle w:val="B54B3654212A411F861C4749AE54E835"/>
          </w:pPr>
          <w:r w:rsidRPr="00337007">
            <w:t>…………….</w:t>
          </w:r>
        </w:p>
      </w:docPartBody>
    </w:docPart>
    <w:docPart>
      <w:docPartPr>
        <w:name w:val="E52678E0648543CC8FEBF3577A1C743E"/>
        <w:category>
          <w:name w:val="General"/>
          <w:gallery w:val="placeholder"/>
        </w:category>
        <w:types>
          <w:type w:val="bbPlcHdr"/>
        </w:types>
        <w:behaviors>
          <w:behavior w:val="content"/>
        </w:behaviors>
        <w:guid w:val="{0C1899A2-F05C-4195-A4CE-D6BF52BDD589}"/>
      </w:docPartPr>
      <w:docPartBody>
        <w:p w:rsidR="00822BD1" w:rsidRDefault="00EE5F68" w:rsidP="00BD44A7">
          <w:pPr>
            <w:pStyle w:val="E52678E0648543CC8FEBF3577A1C743E"/>
          </w:pPr>
          <w:r w:rsidRPr="00337007">
            <w:t>…………….</w:t>
          </w:r>
        </w:p>
      </w:docPartBody>
    </w:docPart>
    <w:docPart>
      <w:docPartPr>
        <w:name w:val="615A357FB7634617B3A56AA7CC88D690"/>
        <w:category>
          <w:name w:val="General"/>
          <w:gallery w:val="placeholder"/>
        </w:category>
        <w:types>
          <w:type w:val="bbPlcHdr"/>
        </w:types>
        <w:behaviors>
          <w:behavior w:val="content"/>
        </w:behaviors>
        <w:guid w:val="{27E5B4CA-36C0-4816-B5AD-E913E0C86DC3}"/>
      </w:docPartPr>
      <w:docPartBody>
        <w:p w:rsidR="00822BD1" w:rsidRDefault="00EE5F68" w:rsidP="00BD44A7">
          <w:pPr>
            <w:pStyle w:val="615A357FB7634617B3A56AA7CC88D690"/>
          </w:pPr>
          <w:r w:rsidRPr="00337007">
            <w:t>…………….</w:t>
          </w:r>
        </w:p>
      </w:docPartBody>
    </w:docPart>
    <w:docPart>
      <w:docPartPr>
        <w:name w:val="96801D8854484270AFF443A0C0E01A36"/>
        <w:category>
          <w:name w:val="General"/>
          <w:gallery w:val="placeholder"/>
        </w:category>
        <w:types>
          <w:type w:val="bbPlcHdr"/>
        </w:types>
        <w:behaviors>
          <w:behavior w:val="content"/>
        </w:behaviors>
        <w:guid w:val="{98354C88-CC74-49D3-9C64-F93F5F2E4EDB}"/>
      </w:docPartPr>
      <w:docPartBody>
        <w:p w:rsidR="00822BD1" w:rsidRDefault="00EE5F68" w:rsidP="00BD44A7">
          <w:pPr>
            <w:pStyle w:val="96801D8854484270AFF443A0C0E01A36"/>
          </w:pPr>
          <w:r w:rsidRPr="00337007">
            <w:t>…………….</w:t>
          </w:r>
        </w:p>
      </w:docPartBody>
    </w:docPart>
    <w:docPart>
      <w:docPartPr>
        <w:name w:val="77B0FCD954284D77BE305817491A547C"/>
        <w:category>
          <w:name w:val="General"/>
          <w:gallery w:val="placeholder"/>
        </w:category>
        <w:types>
          <w:type w:val="bbPlcHdr"/>
        </w:types>
        <w:behaviors>
          <w:behavior w:val="content"/>
        </w:behaviors>
        <w:guid w:val="{B729578A-6C56-4F95-B028-CF4F15DE6B9C}"/>
      </w:docPartPr>
      <w:docPartBody>
        <w:p w:rsidR="00822BD1" w:rsidRDefault="00EE5F68" w:rsidP="00BD44A7">
          <w:pPr>
            <w:pStyle w:val="77B0FCD954284D77BE305817491A547C"/>
          </w:pPr>
          <w:r w:rsidRPr="00337007">
            <w:t>…………….</w:t>
          </w:r>
        </w:p>
      </w:docPartBody>
    </w:docPart>
    <w:docPart>
      <w:docPartPr>
        <w:name w:val="C52DED7C718A4F08B4C5548779322753"/>
        <w:category>
          <w:name w:val="General"/>
          <w:gallery w:val="placeholder"/>
        </w:category>
        <w:types>
          <w:type w:val="bbPlcHdr"/>
        </w:types>
        <w:behaviors>
          <w:behavior w:val="content"/>
        </w:behaviors>
        <w:guid w:val="{068EB637-833B-4B3C-9952-D84CFEC4D0A8}"/>
      </w:docPartPr>
      <w:docPartBody>
        <w:p w:rsidR="00822BD1" w:rsidRDefault="00EE5F68" w:rsidP="00BD44A7">
          <w:pPr>
            <w:pStyle w:val="C52DED7C718A4F08B4C5548779322753"/>
          </w:pPr>
          <w:r w:rsidRPr="00337007">
            <w:t>…………….</w:t>
          </w:r>
        </w:p>
      </w:docPartBody>
    </w:docPart>
    <w:docPart>
      <w:docPartPr>
        <w:name w:val="87BF0577C1C3498EA46A0FD24FEA6C47"/>
        <w:category>
          <w:name w:val="General"/>
          <w:gallery w:val="placeholder"/>
        </w:category>
        <w:types>
          <w:type w:val="bbPlcHdr"/>
        </w:types>
        <w:behaviors>
          <w:behavior w:val="content"/>
        </w:behaviors>
        <w:guid w:val="{14E3F1B6-77AF-4019-A199-1633747F5DFB}"/>
      </w:docPartPr>
      <w:docPartBody>
        <w:p w:rsidR="00822BD1" w:rsidRDefault="00EE5F68" w:rsidP="00BD44A7">
          <w:pPr>
            <w:pStyle w:val="87BF0577C1C3498EA46A0FD24FEA6C47"/>
          </w:pPr>
          <w:r w:rsidRPr="00337007">
            <w:t>…………….</w:t>
          </w:r>
        </w:p>
      </w:docPartBody>
    </w:docPart>
    <w:docPart>
      <w:docPartPr>
        <w:name w:val="2F23A673A86C46BD8EECB51B00627F10"/>
        <w:category>
          <w:name w:val="General"/>
          <w:gallery w:val="placeholder"/>
        </w:category>
        <w:types>
          <w:type w:val="bbPlcHdr"/>
        </w:types>
        <w:behaviors>
          <w:behavior w:val="content"/>
        </w:behaviors>
        <w:guid w:val="{2AE65991-0D94-47B9-A3D8-33C4C61CA6A6}"/>
      </w:docPartPr>
      <w:docPartBody>
        <w:p w:rsidR="00822BD1" w:rsidRDefault="00EE5F68" w:rsidP="00BD44A7">
          <w:pPr>
            <w:pStyle w:val="2F23A673A86C46BD8EECB51B00627F10"/>
          </w:pPr>
          <w:r w:rsidRPr="00337007">
            <w:t>…………….</w:t>
          </w:r>
        </w:p>
      </w:docPartBody>
    </w:docPart>
    <w:docPart>
      <w:docPartPr>
        <w:name w:val="E536FDD22E0B4CBC8EE6F06CA019CDD5"/>
        <w:category>
          <w:name w:val="General"/>
          <w:gallery w:val="placeholder"/>
        </w:category>
        <w:types>
          <w:type w:val="bbPlcHdr"/>
        </w:types>
        <w:behaviors>
          <w:behavior w:val="content"/>
        </w:behaviors>
        <w:guid w:val="{5D2A7C5B-A636-4321-AA5E-AB451B95186B}"/>
      </w:docPartPr>
      <w:docPartBody>
        <w:p w:rsidR="00822BD1" w:rsidRDefault="00EE5F68" w:rsidP="00BD44A7">
          <w:pPr>
            <w:pStyle w:val="E536FDD22E0B4CBC8EE6F06CA019CDD5"/>
          </w:pPr>
          <w:r w:rsidRPr="00337007">
            <w:t>…………….</w:t>
          </w:r>
        </w:p>
      </w:docPartBody>
    </w:docPart>
    <w:docPart>
      <w:docPartPr>
        <w:name w:val="6AEF12AD2CFF40E5BE3EC0E652326509"/>
        <w:category>
          <w:name w:val="General"/>
          <w:gallery w:val="placeholder"/>
        </w:category>
        <w:types>
          <w:type w:val="bbPlcHdr"/>
        </w:types>
        <w:behaviors>
          <w:behavior w:val="content"/>
        </w:behaviors>
        <w:guid w:val="{059AC499-1AC7-4274-AED3-FC426070C957}"/>
      </w:docPartPr>
      <w:docPartBody>
        <w:p w:rsidR="00822BD1" w:rsidRDefault="00EE5F68" w:rsidP="00BD44A7">
          <w:pPr>
            <w:pStyle w:val="6AEF12AD2CFF40E5BE3EC0E652326509"/>
          </w:pPr>
          <w:r w:rsidRPr="00337007">
            <w:t>…………….</w:t>
          </w:r>
        </w:p>
      </w:docPartBody>
    </w:docPart>
    <w:docPart>
      <w:docPartPr>
        <w:name w:val="09F0F18303A547D3BA9F6A7F1D1AA6F5"/>
        <w:category>
          <w:name w:val="General"/>
          <w:gallery w:val="placeholder"/>
        </w:category>
        <w:types>
          <w:type w:val="bbPlcHdr"/>
        </w:types>
        <w:behaviors>
          <w:behavior w:val="content"/>
        </w:behaviors>
        <w:guid w:val="{15CF42B7-4A97-4E77-8F27-39AE077A3231}"/>
      </w:docPartPr>
      <w:docPartBody>
        <w:p w:rsidR="00822BD1" w:rsidRDefault="00EE5F68" w:rsidP="00BD44A7">
          <w:pPr>
            <w:pStyle w:val="09F0F18303A547D3BA9F6A7F1D1AA6F5"/>
          </w:pPr>
          <w:r w:rsidRPr="00337007">
            <w:t>…………….</w:t>
          </w:r>
        </w:p>
      </w:docPartBody>
    </w:docPart>
    <w:docPart>
      <w:docPartPr>
        <w:name w:val="A62D91749C6C40C5BB9E4E8838832832"/>
        <w:category>
          <w:name w:val="General"/>
          <w:gallery w:val="placeholder"/>
        </w:category>
        <w:types>
          <w:type w:val="bbPlcHdr"/>
        </w:types>
        <w:behaviors>
          <w:behavior w:val="content"/>
        </w:behaviors>
        <w:guid w:val="{D9F2F809-D10F-4729-ACE3-18352037A4FF}"/>
      </w:docPartPr>
      <w:docPartBody>
        <w:p w:rsidR="00822BD1" w:rsidRDefault="00EE5F68" w:rsidP="00BD44A7">
          <w:pPr>
            <w:pStyle w:val="A62D91749C6C40C5BB9E4E8838832832"/>
          </w:pPr>
          <w:r w:rsidRPr="00337007">
            <w:t>…………….</w:t>
          </w:r>
        </w:p>
      </w:docPartBody>
    </w:docPart>
    <w:docPart>
      <w:docPartPr>
        <w:name w:val="EF0BE9CAF7EB4F7CBF9D4B51311FE1C2"/>
        <w:category>
          <w:name w:val="General"/>
          <w:gallery w:val="placeholder"/>
        </w:category>
        <w:types>
          <w:type w:val="bbPlcHdr"/>
        </w:types>
        <w:behaviors>
          <w:behavior w:val="content"/>
        </w:behaviors>
        <w:guid w:val="{490C824C-3FDC-44F7-9346-1EC09CD9DC21}"/>
      </w:docPartPr>
      <w:docPartBody>
        <w:p w:rsidR="00822BD1" w:rsidRDefault="00EE5F68" w:rsidP="00BD44A7">
          <w:pPr>
            <w:pStyle w:val="EF0BE9CAF7EB4F7CBF9D4B51311FE1C2"/>
          </w:pPr>
          <w:r w:rsidRPr="00337007">
            <w:t>…………….</w:t>
          </w:r>
        </w:p>
      </w:docPartBody>
    </w:docPart>
    <w:docPart>
      <w:docPartPr>
        <w:name w:val="AFF1C07715024978942D2C344343E2D1"/>
        <w:category>
          <w:name w:val="General"/>
          <w:gallery w:val="placeholder"/>
        </w:category>
        <w:types>
          <w:type w:val="bbPlcHdr"/>
        </w:types>
        <w:behaviors>
          <w:behavior w:val="content"/>
        </w:behaviors>
        <w:guid w:val="{5C99F099-2F2B-44A7-B882-133FDC8FF022}"/>
      </w:docPartPr>
      <w:docPartBody>
        <w:p w:rsidR="00822BD1" w:rsidRDefault="00EE5F68" w:rsidP="00BD44A7">
          <w:pPr>
            <w:pStyle w:val="AFF1C07715024978942D2C344343E2D1"/>
          </w:pPr>
          <w:r w:rsidRPr="00337007">
            <w:t>…………….</w:t>
          </w:r>
        </w:p>
      </w:docPartBody>
    </w:docPart>
    <w:docPart>
      <w:docPartPr>
        <w:name w:val="2D55B368553A4C1EA89B969AFBE4C05E"/>
        <w:category>
          <w:name w:val="General"/>
          <w:gallery w:val="placeholder"/>
        </w:category>
        <w:types>
          <w:type w:val="bbPlcHdr"/>
        </w:types>
        <w:behaviors>
          <w:behavior w:val="content"/>
        </w:behaviors>
        <w:guid w:val="{073AA093-5F73-4B05-A628-11AE6956C9BE}"/>
      </w:docPartPr>
      <w:docPartBody>
        <w:p w:rsidR="00822BD1" w:rsidRDefault="00EE5F68" w:rsidP="00BD44A7">
          <w:pPr>
            <w:pStyle w:val="2D55B368553A4C1EA89B969AFBE4C05E"/>
          </w:pPr>
          <w:r w:rsidRPr="00337007">
            <w:t>…………….</w:t>
          </w:r>
        </w:p>
      </w:docPartBody>
    </w:docPart>
    <w:docPart>
      <w:docPartPr>
        <w:name w:val="86AF8757A6394A9E84E4DD22153C7B11"/>
        <w:category>
          <w:name w:val="General"/>
          <w:gallery w:val="placeholder"/>
        </w:category>
        <w:types>
          <w:type w:val="bbPlcHdr"/>
        </w:types>
        <w:behaviors>
          <w:behavior w:val="content"/>
        </w:behaviors>
        <w:guid w:val="{5372AC9C-623D-4A72-A2BF-A6EE1044188C}"/>
      </w:docPartPr>
      <w:docPartBody>
        <w:p w:rsidR="00822BD1" w:rsidRDefault="00EE5F68" w:rsidP="00BD44A7">
          <w:pPr>
            <w:pStyle w:val="86AF8757A6394A9E84E4DD22153C7B11"/>
          </w:pPr>
          <w:r w:rsidRPr="00337007">
            <w:t>…………….</w:t>
          </w:r>
        </w:p>
      </w:docPartBody>
    </w:docPart>
    <w:docPart>
      <w:docPartPr>
        <w:name w:val="E16F27C20E49438A9DD51214D66BD952"/>
        <w:category>
          <w:name w:val="General"/>
          <w:gallery w:val="placeholder"/>
        </w:category>
        <w:types>
          <w:type w:val="bbPlcHdr"/>
        </w:types>
        <w:behaviors>
          <w:behavior w:val="content"/>
        </w:behaviors>
        <w:guid w:val="{676A1EDB-6028-419D-BB21-0E7B40C5DE18}"/>
      </w:docPartPr>
      <w:docPartBody>
        <w:p w:rsidR="00822BD1" w:rsidRDefault="00EE5F68" w:rsidP="00BD44A7">
          <w:pPr>
            <w:pStyle w:val="E16F27C20E49438A9DD51214D66BD952"/>
          </w:pPr>
          <w:r w:rsidRPr="00337007">
            <w:t>…………….</w:t>
          </w:r>
        </w:p>
      </w:docPartBody>
    </w:docPart>
    <w:docPart>
      <w:docPartPr>
        <w:name w:val="8D1FA9A584274F4C852C6247C9EA4E17"/>
        <w:category>
          <w:name w:val="General"/>
          <w:gallery w:val="placeholder"/>
        </w:category>
        <w:types>
          <w:type w:val="bbPlcHdr"/>
        </w:types>
        <w:behaviors>
          <w:behavior w:val="content"/>
        </w:behaviors>
        <w:guid w:val="{DDFB67D2-58F8-404E-BF40-0762C9055D8E}"/>
      </w:docPartPr>
      <w:docPartBody>
        <w:p w:rsidR="00822BD1" w:rsidRDefault="00EE5F68" w:rsidP="00BD44A7">
          <w:pPr>
            <w:pStyle w:val="8D1FA9A584274F4C852C6247C9EA4E17"/>
          </w:pPr>
          <w:r w:rsidRPr="00337007">
            <w:t>…………….</w:t>
          </w:r>
        </w:p>
      </w:docPartBody>
    </w:docPart>
    <w:docPart>
      <w:docPartPr>
        <w:name w:val="0972A0E3149B48CA90017338A0991F97"/>
        <w:category>
          <w:name w:val="General"/>
          <w:gallery w:val="placeholder"/>
        </w:category>
        <w:types>
          <w:type w:val="bbPlcHdr"/>
        </w:types>
        <w:behaviors>
          <w:behavior w:val="content"/>
        </w:behaviors>
        <w:guid w:val="{6E7B6AC7-B152-4F02-9E27-68898BED6FD8}"/>
      </w:docPartPr>
      <w:docPartBody>
        <w:p w:rsidR="00822BD1" w:rsidRDefault="00EE5F68" w:rsidP="00BD44A7">
          <w:pPr>
            <w:pStyle w:val="0972A0E3149B48CA90017338A0991F97"/>
          </w:pPr>
          <w:r w:rsidRPr="00337007">
            <w:t>…………….</w:t>
          </w:r>
        </w:p>
      </w:docPartBody>
    </w:docPart>
    <w:docPart>
      <w:docPartPr>
        <w:name w:val="4B161945D38D4A358A36492F3AFD27E0"/>
        <w:category>
          <w:name w:val="General"/>
          <w:gallery w:val="placeholder"/>
        </w:category>
        <w:types>
          <w:type w:val="bbPlcHdr"/>
        </w:types>
        <w:behaviors>
          <w:behavior w:val="content"/>
        </w:behaviors>
        <w:guid w:val="{4BB6BD17-2A1E-443F-A6F4-7F472D96B9B2}"/>
      </w:docPartPr>
      <w:docPartBody>
        <w:p w:rsidR="00822BD1" w:rsidRDefault="00EE5F68" w:rsidP="00BD44A7">
          <w:pPr>
            <w:pStyle w:val="4B161945D38D4A358A36492F3AFD27E0"/>
          </w:pPr>
          <w:r w:rsidRPr="00337007">
            <w:t>…………….</w:t>
          </w:r>
        </w:p>
      </w:docPartBody>
    </w:docPart>
    <w:docPart>
      <w:docPartPr>
        <w:name w:val="0C06156C9B3C4D629ED2CD778832169F"/>
        <w:category>
          <w:name w:val="General"/>
          <w:gallery w:val="placeholder"/>
        </w:category>
        <w:types>
          <w:type w:val="bbPlcHdr"/>
        </w:types>
        <w:behaviors>
          <w:behavior w:val="content"/>
        </w:behaviors>
        <w:guid w:val="{C07F26E0-31FE-4EAA-97D5-2FD162889DFA}"/>
      </w:docPartPr>
      <w:docPartBody>
        <w:p w:rsidR="00822BD1" w:rsidRDefault="00EE5F68" w:rsidP="00BD44A7">
          <w:pPr>
            <w:pStyle w:val="0C06156C9B3C4D629ED2CD778832169F"/>
          </w:pPr>
          <w:r w:rsidRPr="00337007">
            <w:t>…………….</w:t>
          </w:r>
        </w:p>
      </w:docPartBody>
    </w:docPart>
    <w:docPart>
      <w:docPartPr>
        <w:name w:val="488F997BB40B42A8B45A355982BAB4E2"/>
        <w:category>
          <w:name w:val="General"/>
          <w:gallery w:val="placeholder"/>
        </w:category>
        <w:types>
          <w:type w:val="bbPlcHdr"/>
        </w:types>
        <w:behaviors>
          <w:behavior w:val="content"/>
        </w:behaviors>
        <w:guid w:val="{65963374-32E2-490E-A6C6-36635B7797F7}"/>
      </w:docPartPr>
      <w:docPartBody>
        <w:p w:rsidR="00822BD1" w:rsidRDefault="00EE5F68" w:rsidP="00BD44A7">
          <w:pPr>
            <w:pStyle w:val="488F997BB40B42A8B45A355982BAB4E2"/>
          </w:pPr>
          <w:r w:rsidRPr="00337007">
            <w:t>…………….</w:t>
          </w:r>
        </w:p>
      </w:docPartBody>
    </w:docPart>
    <w:docPart>
      <w:docPartPr>
        <w:name w:val="59D3F7E0670C4805AB3BC212BE932775"/>
        <w:category>
          <w:name w:val="General"/>
          <w:gallery w:val="placeholder"/>
        </w:category>
        <w:types>
          <w:type w:val="bbPlcHdr"/>
        </w:types>
        <w:behaviors>
          <w:behavior w:val="content"/>
        </w:behaviors>
        <w:guid w:val="{A47A4BD9-8351-456E-8E23-08F21D4187A9}"/>
      </w:docPartPr>
      <w:docPartBody>
        <w:p w:rsidR="00822BD1" w:rsidRDefault="00EE5F68" w:rsidP="00BD44A7">
          <w:pPr>
            <w:pStyle w:val="59D3F7E0670C4805AB3BC212BE932775"/>
          </w:pPr>
          <w:r w:rsidRPr="00337007">
            <w:t>…………….</w:t>
          </w:r>
        </w:p>
      </w:docPartBody>
    </w:docPart>
    <w:docPart>
      <w:docPartPr>
        <w:name w:val="6639D7446A5D41D8B78B619E03D7B55C"/>
        <w:category>
          <w:name w:val="General"/>
          <w:gallery w:val="placeholder"/>
        </w:category>
        <w:types>
          <w:type w:val="bbPlcHdr"/>
        </w:types>
        <w:behaviors>
          <w:behavior w:val="content"/>
        </w:behaviors>
        <w:guid w:val="{ED5115B0-5956-4461-A607-297E2CD1FE24}"/>
      </w:docPartPr>
      <w:docPartBody>
        <w:p w:rsidR="00822BD1" w:rsidRDefault="00EE5F68" w:rsidP="00BD44A7">
          <w:pPr>
            <w:pStyle w:val="6639D7446A5D41D8B78B619E03D7B55C"/>
          </w:pPr>
          <w:r w:rsidRPr="00337007">
            <w:t>…………….</w:t>
          </w:r>
        </w:p>
      </w:docPartBody>
    </w:docPart>
    <w:docPart>
      <w:docPartPr>
        <w:name w:val="9E72FF9D9AC744BBB19E0A1FED4D6B6B"/>
        <w:category>
          <w:name w:val="General"/>
          <w:gallery w:val="placeholder"/>
        </w:category>
        <w:types>
          <w:type w:val="bbPlcHdr"/>
        </w:types>
        <w:behaviors>
          <w:behavior w:val="content"/>
        </w:behaviors>
        <w:guid w:val="{88AD8571-8505-4616-B780-CDADDB20C58D}"/>
      </w:docPartPr>
      <w:docPartBody>
        <w:p w:rsidR="00822BD1" w:rsidRDefault="00EE5F68" w:rsidP="00BD44A7">
          <w:pPr>
            <w:pStyle w:val="9E72FF9D9AC744BBB19E0A1FED4D6B6B"/>
          </w:pPr>
          <w:r w:rsidRPr="00337007">
            <w:t>…………….</w:t>
          </w:r>
        </w:p>
      </w:docPartBody>
    </w:docPart>
    <w:docPart>
      <w:docPartPr>
        <w:name w:val="3ED4DDEE2F334E74A6333DA1A909C84C"/>
        <w:category>
          <w:name w:val="General"/>
          <w:gallery w:val="placeholder"/>
        </w:category>
        <w:types>
          <w:type w:val="bbPlcHdr"/>
        </w:types>
        <w:behaviors>
          <w:behavior w:val="content"/>
        </w:behaviors>
        <w:guid w:val="{49E80593-03A9-4BC4-88E8-B49171EE18AD}"/>
      </w:docPartPr>
      <w:docPartBody>
        <w:p w:rsidR="00822BD1" w:rsidRDefault="00EE5F68" w:rsidP="00BD44A7">
          <w:pPr>
            <w:pStyle w:val="3ED4DDEE2F334E74A6333DA1A909C84C"/>
          </w:pPr>
          <w:r w:rsidRPr="00337007">
            <w:t>…………….</w:t>
          </w:r>
        </w:p>
      </w:docPartBody>
    </w:docPart>
    <w:docPart>
      <w:docPartPr>
        <w:name w:val="A862F3EF8229473DB1790DECF2BA9E3B"/>
        <w:category>
          <w:name w:val="General"/>
          <w:gallery w:val="placeholder"/>
        </w:category>
        <w:types>
          <w:type w:val="bbPlcHdr"/>
        </w:types>
        <w:behaviors>
          <w:behavior w:val="content"/>
        </w:behaviors>
        <w:guid w:val="{25B4E764-1524-44CF-9732-81438821A071}"/>
      </w:docPartPr>
      <w:docPartBody>
        <w:p w:rsidR="00822BD1" w:rsidRDefault="00EE5F68" w:rsidP="00BD44A7">
          <w:pPr>
            <w:pStyle w:val="A862F3EF8229473DB1790DECF2BA9E3B"/>
          </w:pPr>
          <w:r w:rsidRPr="00337007">
            <w:t>…………….</w:t>
          </w:r>
        </w:p>
      </w:docPartBody>
    </w:docPart>
    <w:docPart>
      <w:docPartPr>
        <w:name w:val="7797B84B7A524365ABD039C0087B82DB"/>
        <w:category>
          <w:name w:val="General"/>
          <w:gallery w:val="placeholder"/>
        </w:category>
        <w:types>
          <w:type w:val="bbPlcHdr"/>
        </w:types>
        <w:behaviors>
          <w:behavior w:val="content"/>
        </w:behaviors>
        <w:guid w:val="{54DFD05B-683D-4575-A74F-9C7BDEAE1E3B}"/>
      </w:docPartPr>
      <w:docPartBody>
        <w:p w:rsidR="00822BD1" w:rsidRDefault="00EE5F68" w:rsidP="00BD44A7">
          <w:pPr>
            <w:pStyle w:val="7797B84B7A524365ABD039C0087B82DB"/>
          </w:pPr>
          <w:r w:rsidRPr="00337007">
            <w:t>…………….</w:t>
          </w:r>
        </w:p>
      </w:docPartBody>
    </w:docPart>
    <w:docPart>
      <w:docPartPr>
        <w:name w:val="1B2ADCC6FA624AB9906225C800D56E3F"/>
        <w:category>
          <w:name w:val="General"/>
          <w:gallery w:val="placeholder"/>
        </w:category>
        <w:types>
          <w:type w:val="bbPlcHdr"/>
        </w:types>
        <w:behaviors>
          <w:behavior w:val="content"/>
        </w:behaviors>
        <w:guid w:val="{3D229F0A-130B-4AD8-B288-A66E9DCF65F7}"/>
      </w:docPartPr>
      <w:docPartBody>
        <w:p w:rsidR="00822BD1" w:rsidRDefault="00EE5F68" w:rsidP="00BD44A7">
          <w:pPr>
            <w:pStyle w:val="1B2ADCC6FA624AB9906225C800D56E3F"/>
          </w:pPr>
          <w:r w:rsidRPr="00337007">
            <w:t>…………….</w:t>
          </w:r>
        </w:p>
      </w:docPartBody>
    </w:docPart>
    <w:docPart>
      <w:docPartPr>
        <w:name w:val="42A26B51974442008EA05118FD7C0238"/>
        <w:category>
          <w:name w:val="General"/>
          <w:gallery w:val="placeholder"/>
        </w:category>
        <w:types>
          <w:type w:val="bbPlcHdr"/>
        </w:types>
        <w:behaviors>
          <w:behavior w:val="content"/>
        </w:behaviors>
        <w:guid w:val="{5727AF71-0AD3-499B-9758-637368B1BCE0}"/>
      </w:docPartPr>
      <w:docPartBody>
        <w:p w:rsidR="00822BD1" w:rsidRDefault="00EE5F68" w:rsidP="00BD44A7">
          <w:pPr>
            <w:pStyle w:val="42A26B51974442008EA05118FD7C0238"/>
          </w:pPr>
          <w:r w:rsidRPr="00337007">
            <w:t>…………….</w:t>
          </w:r>
        </w:p>
      </w:docPartBody>
    </w:docPart>
    <w:docPart>
      <w:docPartPr>
        <w:name w:val="E1A4085950B6422E9C4E70C3A1428C4D"/>
        <w:category>
          <w:name w:val="General"/>
          <w:gallery w:val="placeholder"/>
        </w:category>
        <w:types>
          <w:type w:val="bbPlcHdr"/>
        </w:types>
        <w:behaviors>
          <w:behavior w:val="content"/>
        </w:behaviors>
        <w:guid w:val="{7505CAE1-41D5-416C-89DD-4A1B9939AB7F}"/>
      </w:docPartPr>
      <w:docPartBody>
        <w:p w:rsidR="00822BD1" w:rsidRDefault="00EE5F68" w:rsidP="00BD44A7">
          <w:pPr>
            <w:pStyle w:val="E1A4085950B6422E9C4E70C3A1428C4D"/>
          </w:pPr>
          <w:r w:rsidRPr="00337007">
            <w:t>…………….</w:t>
          </w:r>
        </w:p>
      </w:docPartBody>
    </w:docPart>
    <w:docPart>
      <w:docPartPr>
        <w:name w:val="926D7291F47045B79405770F0BEE81F7"/>
        <w:category>
          <w:name w:val="General"/>
          <w:gallery w:val="placeholder"/>
        </w:category>
        <w:types>
          <w:type w:val="bbPlcHdr"/>
        </w:types>
        <w:behaviors>
          <w:behavior w:val="content"/>
        </w:behaviors>
        <w:guid w:val="{8BD7B808-C43F-47FA-A7E6-56B1563F5572}"/>
      </w:docPartPr>
      <w:docPartBody>
        <w:p w:rsidR="00822BD1" w:rsidRDefault="00EE5F68" w:rsidP="00BD44A7">
          <w:pPr>
            <w:pStyle w:val="926D7291F47045B79405770F0BEE81F7"/>
          </w:pPr>
          <w:r w:rsidRPr="00337007">
            <w:t>…………….</w:t>
          </w:r>
        </w:p>
      </w:docPartBody>
    </w:docPart>
    <w:docPart>
      <w:docPartPr>
        <w:name w:val="57BBFA2D4C0641229822984F7F8EC165"/>
        <w:category>
          <w:name w:val="General"/>
          <w:gallery w:val="placeholder"/>
        </w:category>
        <w:types>
          <w:type w:val="bbPlcHdr"/>
        </w:types>
        <w:behaviors>
          <w:behavior w:val="content"/>
        </w:behaviors>
        <w:guid w:val="{FF775A25-1C8F-4D49-9330-5D6DED0DEBB1}"/>
      </w:docPartPr>
      <w:docPartBody>
        <w:p w:rsidR="00822BD1" w:rsidRDefault="00EE5F68" w:rsidP="00BD44A7">
          <w:pPr>
            <w:pStyle w:val="57BBFA2D4C0641229822984F7F8EC165"/>
          </w:pPr>
          <w:r w:rsidRPr="00337007">
            <w:t>…………….</w:t>
          </w:r>
        </w:p>
      </w:docPartBody>
    </w:docPart>
    <w:docPart>
      <w:docPartPr>
        <w:name w:val="BC1FC4BB30EF4711B4E578B61F11D967"/>
        <w:category>
          <w:name w:val="General"/>
          <w:gallery w:val="placeholder"/>
        </w:category>
        <w:types>
          <w:type w:val="bbPlcHdr"/>
        </w:types>
        <w:behaviors>
          <w:behavior w:val="content"/>
        </w:behaviors>
        <w:guid w:val="{3A852223-04E4-4622-8B26-0871045A17D7}"/>
      </w:docPartPr>
      <w:docPartBody>
        <w:p w:rsidR="00822BD1" w:rsidRDefault="00EE5F68" w:rsidP="00BD44A7">
          <w:pPr>
            <w:pStyle w:val="BC1FC4BB30EF4711B4E578B61F11D967"/>
          </w:pPr>
          <w:r w:rsidRPr="00337007">
            <w:t>…………….</w:t>
          </w:r>
        </w:p>
      </w:docPartBody>
    </w:docPart>
    <w:docPart>
      <w:docPartPr>
        <w:name w:val="59F97BC85C7245A69180CB98EE03C901"/>
        <w:category>
          <w:name w:val="General"/>
          <w:gallery w:val="placeholder"/>
        </w:category>
        <w:types>
          <w:type w:val="bbPlcHdr"/>
        </w:types>
        <w:behaviors>
          <w:behavior w:val="content"/>
        </w:behaviors>
        <w:guid w:val="{05354A97-0884-4598-8DC7-074AFCF23376}"/>
      </w:docPartPr>
      <w:docPartBody>
        <w:p w:rsidR="00822BD1" w:rsidRDefault="00EE5F68" w:rsidP="00BD44A7">
          <w:pPr>
            <w:pStyle w:val="59F97BC85C7245A69180CB98EE03C901"/>
          </w:pPr>
          <w:r w:rsidRPr="00337007">
            <w:t>…………….</w:t>
          </w:r>
        </w:p>
      </w:docPartBody>
    </w:docPart>
    <w:docPart>
      <w:docPartPr>
        <w:name w:val="6FD8EFAF3FB14981A84B73CC59BB7E25"/>
        <w:category>
          <w:name w:val="General"/>
          <w:gallery w:val="placeholder"/>
        </w:category>
        <w:types>
          <w:type w:val="bbPlcHdr"/>
        </w:types>
        <w:behaviors>
          <w:behavior w:val="content"/>
        </w:behaviors>
        <w:guid w:val="{CBF0AFEF-7326-4774-9D04-7D3E36465738}"/>
      </w:docPartPr>
      <w:docPartBody>
        <w:p w:rsidR="00822BD1" w:rsidRDefault="00EE5F68" w:rsidP="00BD44A7">
          <w:pPr>
            <w:pStyle w:val="6FD8EFAF3FB14981A84B73CC59BB7E25"/>
          </w:pPr>
          <w:r w:rsidRPr="00337007">
            <w:t>…………….</w:t>
          </w:r>
        </w:p>
      </w:docPartBody>
    </w:docPart>
    <w:docPart>
      <w:docPartPr>
        <w:name w:val="FDF4314E2AD04E92B288CE66DF3B7570"/>
        <w:category>
          <w:name w:val="General"/>
          <w:gallery w:val="placeholder"/>
        </w:category>
        <w:types>
          <w:type w:val="bbPlcHdr"/>
        </w:types>
        <w:behaviors>
          <w:behavior w:val="content"/>
        </w:behaviors>
        <w:guid w:val="{F0262CEA-3F2A-4C7F-89FD-E0EE896810EA}"/>
      </w:docPartPr>
      <w:docPartBody>
        <w:p w:rsidR="00822BD1" w:rsidRDefault="00EE5F68" w:rsidP="00BD44A7">
          <w:pPr>
            <w:pStyle w:val="FDF4314E2AD04E92B288CE66DF3B7570"/>
          </w:pPr>
          <w:r w:rsidRPr="00337007">
            <w:t>…………….</w:t>
          </w:r>
        </w:p>
      </w:docPartBody>
    </w:docPart>
    <w:docPart>
      <w:docPartPr>
        <w:name w:val="0C2176E3CE314D38ACD41B87C2651D86"/>
        <w:category>
          <w:name w:val="General"/>
          <w:gallery w:val="placeholder"/>
        </w:category>
        <w:types>
          <w:type w:val="bbPlcHdr"/>
        </w:types>
        <w:behaviors>
          <w:behavior w:val="content"/>
        </w:behaviors>
        <w:guid w:val="{168E0FE4-4125-40AB-8C23-4DDCAD335A14}"/>
      </w:docPartPr>
      <w:docPartBody>
        <w:p w:rsidR="00822BD1" w:rsidRDefault="00EE5F68" w:rsidP="00BD44A7">
          <w:pPr>
            <w:pStyle w:val="0C2176E3CE314D38ACD41B87C2651D86"/>
          </w:pPr>
          <w:r w:rsidRPr="00337007">
            <w:t>…………….</w:t>
          </w:r>
        </w:p>
      </w:docPartBody>
    </w:docPart>
    <w:docPart>
      <w:docPartPr>
        <w:name w:val="398C28629A43411CBB77F7FA941ABD68"/>
        <w:category>
          <w:name w:val="General"/>
          <w:gallery w:val="placeholder"/>
        </w:category>
        <w:types>
          <w:type w:val="bbPlcHdr"/>
        </w:types>
        <w:behaviors>
          <w:behavior w:val="content"/>
        </w:behaviors>
        <w:guid w:val="{6655FDB1-D6BD-4272-B866-985C462565F9}"/>
      </w:docPartPr>
      <w:docPartBody>
        <w:p w:rsidR="00822BD1" w:rsidRDefault="00EE5F68" w:rsidP="00BD44A7">
          <w:pPr>
            <w:pStyle w:val="398C28629A43411CBB77F7FA941ABD68"/>
          </w:pPr>
          <w:r w:rsidRPr="00337007">
            <w:t>…………….</w:t>
          </w:r>
        </w:p>
      </w:docPartBody>
    </w:docPart>
    <w:docPart>
      <w:docPartPr>
        <w:name w:val="A6769CE079B64BBA96516AA7A3038D03"/>
        <w:category>
          <w:name w:val="General"/>
          <w:gallery w:val="placeholder"/>
        </w:category>
        <w:types>
          <w:type w:val="bbPlcHdr"/>
        </w:types>
        <w:behaviors>
          <w:behavior w:val="content"/>
        </w:behaviors>
        <w:guid w:val="{5D7D71D4-E828-4EF5-9A79-8D5FDAE63344}"/>
      </w:docPartPr>
      <w:docPartBody>
        <w:p w:rsidR="00822BD1" w:rsidRDefault="00EE5F68" w:rsidP="00BD44A7">
          <w:pPr>
            <w:pStyle w:val="A6769CE079B64BBA96516AA7A3038D03"/>
          </w:pPr>
          <w:r w:rsidRPr="00337007">
            <w:t>…………….</w:t>
          </w:r>
        </w:p>
      </w:docPartBody>
    </w:docPart>
    <w:docPart>
      <w:docPartPr>
        <w:name w:val="0DB7E405CC73410A8BD1A23CD2969F9A"/>
        <w:category>
          <w:name w:val="General"/>
          <w:gallery w:val="placeholder"/>
        </w:category>
        <w:types>
          <w:type w:val="bbPlcHdr"/>
        </w:types>
        <w:behaviors>
          <w:behavior w:val="content"/>
        </w:behaviors>
        <w:guid w:val="{97B9371E-370D-4831-B970-77106626BD54}"/>
      </w:docPartPr>
      <w:docPartBody>
        <w:p w:rsidR="00822BD1" w:rsidRDefault="00EE5F68" w:rsidP="00BD44A7">
          <w:pPr>
            <w:pStyle w:val="0DB7E405CC73410A8BD1A23CD2969F9A"/>
          </w:pPr>
          <w:r w:rsidRPr="00337007">
            <w:t>…………….</w:t>
          </w:r>
        </w:p>
      </w:docPartBody>
    </w:docPart>
    <w:docPart>
      <w:docPartPr>
        <w:name w:val="7D7BA9AE142C4DD5A035AF5122021389"/>
        <w:category>
          <w:name w:val="General"/>
          <w:gallery w:val="placeholder"/>
        </w:category>
        <w:types>
          <w:type w:val="bbPlcHdr"/>
        </w:types>
        <w:behaviors>
          <w:behavior w:val="content"/>
        </w:behaviors>
        <w:guid w:val="{1FBA7B11-8781-4FB7-8D1D-798D82A17340}"/>
      </w:docPartPr>
      <w:docPartBody>
        <w:p w:rsidR="00822BD1" w:rsidRDefault="00EE5F68" w:rsidP="00BD44A7">
          <w:pPr>
            <w:pStyle w:val="7D7BA9AE142C4DD5A035AF5122021389"/>
          </w:pPr>
          <w:r w:rsidRPr="00337007">
            <w:t>…………….</w:t>
          </w:r>
        </w:p>
      </w:docPartBody>
    </w:docPart>
    <w:docPart>
      <w:docPartPr>
        <w:name w:val="47FA70BD1DD7493FB02DD95AD53836D4"/>
        <w:category>
          <w:name w:val="General"/>
          <w:gallery w:val="placeholder"/>
        </w:category>
        <w:types>
          <w:type w:val="bbPlcHdr"/>
        </w:types>
        <w:behaviors>
          <w:behavior w:val="content"/>
        </w:behaviors>
        <w:guid w:val="{6DEBFAD5-B536-4CFF-AD3B-ABF38337B891}"/>
      </w:docPartPr>
      <w:docPartBody>
        <w:p w:rsidR="00822BD1" w:rsidRDefault="00EE5F68" w:rsidP="00BD44A7">
          <w:pPr>
            <w:pStyle w:val="47FA70BD1DD7493FB02DD95AD53836D4"/>
          </w:pPr>
          <w:r w:rsidRPr="00337007">
            <w:t>…………….</w:t>
          </w:r>
        </w:p>
      </w:docPartBody>
    </w:docPart>
    <w:docPart>
      <w:docPartPr>
        <w:name w:val="F6D3AAC5AA8D4860A867C3C679FF8D7C"/>
        <w:category>
          <w:name w:val="General"/>
          <w:gallery w:val="placeholder"/>
        </w:category>
        <w:types>
          <w:type w:val="bbPlcHdr"/>
        </w:types>
        <w:behaviors>
          <w:behavior w:val="content"/>
        </w:behaviors>
        <w:guid w:val="{183ED6E2-F14B-483C-A3DC-C6B04C3A9CA0}"/>
      </w:docPartPr>
      <w:docPartBody>
        <w:p w:rsidR="00822BD1" w:rsidRDefault="00EE5F68" w:rsidP="00BD44A7">
          <w:pPr>
            <w:pStyle w:val="F6D3AAC5AA8D4860A867C3C679FF8D7C"/>
          </w:pPr>
          <w:r w:rsidRPr="00337007">
            <w:t>…………….</w:t>
          </w:r>
        </w:p>
      </w:docPartBody>
    </w:docPart>
    <w:docPart>
      <w:docPartPr>
        <w:name w:val="ADB66EEAEF9D4102A68EE69835F211E2"/>
        <w:category>
          <w:name w:val="General"/>
          <w:gallery w:val="placeholder"/>
        </w:category>
        <w:types>
          <w:type w:val="bbPlcHdr"/>
        </w:types>
        <w:behaviors>
          <w:behavior w:val="content"/>
        </w:behaviors>
        <w:guid w:val="{81CA1DD0-6960-4909-A740-74C05CEDD3B8}"/>
      </w:docPartPr>
      <w:docPartBody>
        <w:p w:rsidR="00822BD1" w:rsidRDefault="00EE5F68" w:rsidP="00BD44A7">
          <w:pPr>
            <w:pStyle w:val="ADB66EEAEF9D4102A68EE69835F211E2"/>
          </w:pPr>
          <w:r w:rsidRPr="00337007">
            <w:t>…………….</w:t>
          </w:r>
        </w:p>
      </w:docPartBody>
    </w:docPart>
    <w:docPart>
      <w:docPartPr>
        <w:name w:val="BE2B1DBEEE8F42BB88B5A3496D3F2A67"/>
        <w:category>
          <w:name w:val="General"/>
          <w:gallery w:val="placeholder"/>
        </w:category>
        <w:types>
          <w:type w:val="bbPlcHdr"/>
        </w:types>
        <w:behaviors>
          <w:behavior w:val="content"/>
        </w:behaviors>
        <w:guid w:val="{4EBFC5E1-B03B-4295-BCEC-CBDD7A97164B}"/>
      </w:docPartPr>
      <w:docPartBody>
        <w:p w:rsidR="00822BD1" w:rsidRDefault="00EE5F68" w:rsidP="00BD44A7">
          <w:pPr>
            <w:pStyle w:val="BE2B1DBEEE8F42BB88B5A3496D3F2A67"/>
          </w:pPr>
          <w:r w:rsidRPr="00337007">
            <w:t>…………….</w:t>
          </w:r>
        </w:p>
      </w:docPartBody>
    </w:docPart>
    <w:docPart>
      <w:docPartPr>
        <w:name w:val="5954BCBD05DD49C2BB711AF7F800C940"/>
        <w:category>
          <w:name w:val="General"/>
          <w:gallery w:val="placeholder"/>
        </w:category>
        <w:types>
          <w:type w:val="bbPlcHdr"/>
        </w:types>
        <w:behaviors>
          <w:behavior w:val="content"/>
        </w:behaviors>
        <w:guid w:val="{9E70A13B-1871-44C2-81B0-01B6D6E3E9B7}"/>
      </w:docPartPr>
      <w:docPartBody>
        <w:p w:rsidR="00822BD1" w:rsidRDefault="00EE5F68" w:rsidP="00BD44A7">
          <w:pPr>
            <w:pStyle w:val="5954BCBD05DD49C2BB711AF7F800C940"/>
          </w:pPr>
          <w:r w:rsidRPr="00337007">
            <w:t>…………….</w:t>
          </w:r>
        </w:p>
      </w:docPartBody>
    </w:docPart>
    <w:docPart>
      <w:docPartPr>
        <w:name w:val="72317A54B8F9400DB256BB8D536F3F09"/>
        <w:category>
          <w:name w:val="General"/>
          <w:gallery w:val="placeholder"/>
        </w:category>
        <w:types>
          <w:type w:val="bbPlcHdr"/>
        </w:types>
        <w:behaviors>
          <w:behavior w:val="content"/>
        </w:behaviors>
        <w:guid w:val="{C118DCE7-6321-431E-8E70-322D486670EA}"/>
      </w:docPartPr>
      <w:docPartBody>
        <w:p w:rsidR="00822BD1" w:rsidRDefault="00EE5F68" w:rsidP="00BD44A7">
          <w:pPr>
            <w:pStyle w:val="72317A54B8F9400DB256BB8D536F3F09"/>
          </w:pPr>
          <w:r w:rsidRPr="00337007">
            <w:t>…………….</w:t>
          </w:r>
        </w:p>
      </w:docPartBody>
    </w:docPart>
    <w:docPart>
      <w:docPartPr>
        <w:name w:val="3B298A9166144EC6A178661AD50A5EB0"/>
        <w:category>
          <w:name w:val="General"/>
          <w:gallery w:val="placeholder"/>
        </w:category>
        <w:types>
          <w:type w:val="bbPlcHdr"/>
        </w:types>
        <w:behaviors>
          <w:behavior w:val="content"/>
        </w:behaviors>
        <w:guid w:val="{1D041E05-F093-4CF0-A6E4-0F1C448BC5BB}"/>
      </w:docPartPr>
      <w:docPartBody>
        <w:p w:rsidR="00822BD1" w:rsidRDefault="00EE5F68" w:rsidP="00BD44A7">
          <w:pPr>
            <w:pStyle w:val="3B298A9166144EC6A178661AD50A5EB0"/>
          </w:pPr>
          <w:r w:rsidRPr="00337007">
            <w:t>…………….</w:t>
          </w:r>
        </w:p>
      </w:docPartBody>
    </w:docPart>
    <w:docPart>
      <w:docPartPr>
        <w:name w:val="963AF9A92A4B41D5B127A60F397D13C1"/>
        <w:category>
          <w:name w:val="General"/>
          <w:gallery w:val="placeholder"/>
        </w:category>
        <w:types>
          <w:type w:val="bbPlcHdr"/>
        </w:types>
        <w:behaviors>
          <w:behavior w:val="content"/>
        </w:behaviors>
        <w:guid w:val="{0AD099FC-1DE8-412D-BFA4-E5AE048AF8C5}"/>
      </w:docPartPr>
      <w:docPartBody>
        <w:p w:rsidR="00822BD1" w:rsidRDefault="00EE5F68" w:rsidP="00BD44A7">
          <w:pPr>
            <w:pStyle w:val="963AF9A92A4B41D5B127A60F397D13C1"/>
          </w:pPr>
          <w:r w:rsidRPr="00337007">
            <w:t>…………….</w:t>
          </w:r>
        </w:p>
      </w:docPartBody>
    </w:docPart>
    <w:docPart>
      <w:docPartPr>
        <w:name w:val="481818306C634E72B7B47101F4B9D895"/>
        <w:category>
          <w:name w:val="General"/>
          <w:gallery w:val="placeholder"/>
        </w:category>
        <w:types>
          <w:type w:val="bbPlcHdr"/>
        </w:types>
        <w:behaviors>
          <w:behavior w:val="content"/>
        </w:behaviors>
        <w:guid w:val="{6D50D7C7-B859-4E1D-81F8-D06B257E642E}"/>
      </w:docPartPr>
      <w:docPartBody>
        <w:p w:rsidR="00822BD1" w:rsidRDefault="00EE5F68" w:rsidP="00BD44A7">
          <w:pPr>
            <w:pStyle w:val="481818306C634E72B7B47101F4B9D895"/>
          </w:pPr>
          <w:r w:rsidRPr="00337007">
            <w:t>…………….</w:t>
          </w:r>
        </w:p>
      </w:docPartBody>
    </w:docPart>
    <w:docPart>
      <w:docPartPr>
        <w:name w:val="0047BC7CE4FB49B496648E6DD2B6579C"/>
        <w:category>
          <w:name w:val="General"/>
          <w:gallery w:val="placeholder"/>
        </w:category>
        <w:types>
          <w:type w:val="bbPlcHdr"/>
        </w:types>
        <w:behaviors>
          <w:behavior w:val="content"/>
        </w:behaviors>
        <w:guid w:val="{2BE06335-BA8F-4A45-82F6-A1E102212E7E}"/>
      </w:docPartPr>
      <w:docPartBody>
        <w:p w:rsidR="00822BD1" w:rsidRDefault="00EE5F68" w:rsidP="00BD44A7">
          <w:pPr>
            <w:pStyle w:val="0047BC7CE4FB49B496648E6DD2B6579C"/>
          </w:pPr>
          <w:r w:rsidRPr="00337007">
            <w:t>…………….</w:t>
          </w:r>
        </w:p>
      </w:docPartBody>
    </w:docPart>
    <w:docPart>
      <w:docPartPr>
        <w:name w:val="985FC5BAEDA9426181119C4B5B018A9F"/>
        <w:category>
          <w:name w:val="General"/>
          <w:gallery w:val="placeholder"/>
        </w:category>
        <w:types>
          <w:type w:val="bbPlcHdr"/>
        </w:types>
        <w:behaviors>
          <w:behavior w:val="content"/>
        </w:behaviors>
        <w:guid w:val="{EDC205C1-D6DF-410E-8669-7A21CEAF4D1B}"/>
      </w:docPartPr>
      <w:docPartBody>
        <w:p w:rsidR="00822BD1" w:rsidRDefault="00EE5F68" w:rsidP="00BD44A7">
          <w:pPr>
            <w:pStyle w:val="985FC5BAEDA9426181119C4B5B018A9F"/>
          </w:pPr>
          <w:r w:rsidRPr="00337007">
            <w:t>…………….</w:t>
          </w:r>
        </w:p>
      </w:docPartBody>
    </w:docPart>
    <w:docPart>
      <w:docPartPr>
        <w:name w:val="35474880AF064174AA393E4BE85494F8"/>
        <w:category>
          <w:name w:val="General"/>
          <w:gallery w:val="placeholder"/>
        </w:category>
        <w:types>
          <w:type w:val="bbPlcHdr"/>
        </w:types>
        <w:behaviors>
          <w:behavior w:val="content"/>
        </w:behaviors>
        <w:guid w:val="{87F5E799-C331-4FB0-BC1C-4FF8CB5ABDAA}"/>
      </w:docPartPr>
      <w:docPartBody>
        <w:p w:rsidR="00822BD1" w:rsidRDefault="00EE5F68" w:rsidP="00BD44A7">
          <w:pPr>
            <w:pStyle w:val="35474880AF064174AA393E4BE85494F8"/>
          </w:pPr>
          <w:r w:rsidRPr="00337007">
            <w:t>…………….</w:t>
          </w:r>
        </w:p>
      </w:docPartBody>
    </w:docPart>
    <w:docPart>
      <w:docPartPr>
        <w:name w:val="60CBB0385DD144F989D3A77A92F1FE20"/>
        <w:category>
          <w:name w:val="General"/>
          <w:gallery w:val="placeholder"/>
        </w:category>
        <w:types>
          <w:type w:val="bbPlcHdr"/>
        </w:types>
        <w:behaviors>
          <w:behavior w:val="content"/>
        </w:behaviors>
        <w:guid w:val="{1609717F-45CF-413D-AF52-FB047A0FCC92}"/>
      </w:docPartPr>
      <w:docPartBody>
        <w:p w:rsidR="00822BD1" w:rsidRDefault="00EE5F68" w:rsidP="00BD44A7">
          <w:pPr>
            <w:pStyle w:val="60CBB0385DD144F989D3A77A92F1FE20"/>
          </w:pPr>
          <w:r w:rsidRPr="00337007">
            <w:t>…………….</w:t>
          </w:r>
        </w:p>
      </w:docPartBody>
    </w:docPart>
    <w:docPart>
      <w:docPartPr>
        <w:name w:val="D2FDB3A642844CCCB87BF6BF4B351A77"/>
        <w:category>
          <w:name w:val="General"/>
          <w:gallery w:val="placeholder"/>
        </w:category>
        <w:types>
          <w:type w:val="bbPlcHdr"/>
        </w:types>
        <w:behaviors>
          <w:behavior w:val="content"/>
        </w:behaviors>
        <w:guid w:val="{269FC5BB-1852-4140-9FE3-AFECB38EB2DB}"/>
      </w:docPartPr>
      <w:docPartBody>
        <w:p w:rsidR="00822BD1" w:rsidRDefault="00EE5F68" w:rsidP="00BD44A7">
          <w:pPr>
            <w:pStyle w:val="D2FDB3A642844CCCB87BF6BF4B351A77"/>
          </w:pPr>
          <w:r w:rsidRPr="00337007">
            <w:t>…………….</w:t>
          </w:r>
        </w:p>
      </w:docPartBody>
    </w:docPart>
    <w:docPart>
      <w:docPartPr>
        <w:name w:val="4231E4D0691147ABB22DC0A85267F220"/>
        <w:category>
          <w:name w:val="General"/>
          <w:gallery w:val="placeholder"/>
        </w:category>
        <w:types>
          <w:type w:val="bbPlcHdr"/>
        </w:types>
        <w:behaviors>
          <w:behavior w:val="content"/>
        </w:behaviors>
        <w:guid w:val="{229BBA4C-7E7B-443E-9942-F82354C8A0F4}"/>
      </w:docPartPr>
      <w:docPartBody>
        <w:p w:rsidR="00822BD1" w:rsidRDefault="00EE5F68" w:rsidP="00BD44A7">
          <w:pPr>
            <w:pStyle w:val="4231E4D0691147ABB22DC0A85267F220"/>
          </w:pPr>
          <w:r w:rsidRPr="00337007">
            <w:t>…………….</w:t>
          </w:r>
        </w:p>
      </w:docPartBody>
    </w:docPart>
    <w:docPart>
      <w:docPartPr>
        <w:name w:val="8745461EB6E14259848709C460832416"/>
        <w:category>
          <w:name w:val="General"/>
          <w:gallery w:val="placeholder"/>
        </w:category>
        <w:types>
          <w:type w:val="bbPlcHdr"/>
        </w:types>
        <w:behaviors>
          <w:behavior w:val="content"/>
        </w:behaviors>
        <w:guid w:val="{0746407E-3D5A-4895-B3C5-5643417A48BD}"/>
      </w:docPartPr>
      <w:docPartBody>
        <w:p w:rsidR="00822BD1" w:rsidRDefault="00EE5F68" w:rsidP="00BD44A7">
          <w:pPr>
            <w:pStyle w:val="8745461EB6E14259848709C460832416"/>
          </w:pPr>
          <w:r w:rsidRPr="00337007">
            <w:t>…………….</w:t>
          </w:r>
        </w:p>
      </w:docPartBody>
    </w:docPart>
    <w:docPart>
      <w:docPartPr>
        <w:name w:val="4969E0341E71409D9FDD1B3A8E128385"/>
        <w:category>
          <w:name w:val="General"/>
          <w:gallery w:val="placeholder"/>
        </w:category>
        <w:types>
          <w:type w:val="bbPlcHdr"/>
        </w:types>
        <w:behaviors>
          <w:behavior w:val="content"/>
        </w:behaviors>
        <w:guid w:val="{470E8CCE-59ED-417E-A419-77F87094A1C4}"/>
      </w:docPartPr>
      <w:docPartBody>
        <w:p w:rsidR="00822BD1" w:rsidRDefault="00EE5F68" w:rsidP="00BD44A7">
          <w:pPr>
            <w:pStyle w:val="4969E0341E71409D9FDD1B3A8E128385"/>
          </w:pPr>
          <w:r w:rsidRPr="00337007">
            <w:t>…………….</w:t>
          </w:r>
        </w:p>
      </w:docPartBody>
    </w:docPart>
    <w:docPart>
      <w:docPartPr>
        <w:name w:val="1CFD16029AC84B6F82CEAC113112F3A6"/>
        <w:category>
          <w:name w:val="General"/>
          <w:gallery w:val="placeholder"/>
        </w:category>
        <w:types>
          <w:type w:val="bbPlcHdr"/>
        </w:types>
        <w:behaviors>
          <w:behavior w:val="content"/>
        </w:behaviors>
        <w:guid w:val="{46C85586-064F-454F-BAAB-AA1C2FF74B82}"/>
      </w:docPartPr>
      <w:docPartBody>
        <w:p w:rsidR="00822BD1" w:rsidRDefault="00EE5F68" w:rsidP="00BD44A7">
          <w:pPr>
            <w:pStyle w:val="1CFD16029AC84B6F82CEAC113112F3A6"/>
          </w:pPr>
          <w:r w:rsidRPr="00337007">
            <w:t>…………….</w:t>
          </w:r>
        </w:p>
      </w:docPartBody>
    </w:docPart>
    <w:docPart>
      <w:docPartPr>
        <w:name w:val="415FB5CFEA774DDB9DBF1392568A9E40"/>
        <w:category>
          <w:name w:val="General"/>
          <w:gallery w:val="placeholder"/>
        </w:category>
        <w:types>
          <w:type w:val="bbPlcHdr"/>
        </w:types>
        <w:behaviors>
          <w:behavior w:val="content"/>
        </w:behaviors>
        <w:guid w:val="{B7C3C2B9-8BF8-43B7-8FAB-5B13E7A4A47D}"/>
      </w:docPartPr>
      <w:docPartBody>
        <w:p w:rsidR="00822BD1" w:rsidRDefault="00EE5F68" w:rsidP="00BD44A7">
          <w:pPr>
            <w:pStyle w:val="415FB5CFEA774DDB9DBF1392568A9E40"/>
          </w:pPr>
          <w:r w:rsidRPr="00337007">
            <w:t>…………….</w:t>
          </w:r>
        </w:p>
      </w:docPartBody>
    </w:docPart>
    <w:docPart>
      <w:docPartPr>
        <w:name w:val="909A4F5BCDA848E6B37684FC3004FD9D"/>
        <w:category>
          <w:name w:val="General"/>
          <w:gallery w:val="placeholder"/>
        </w:category>
        <w:types>
          <w:type w:val="bbPlcHdr"/>
        </w:types>
        <w:behaviors>
          <w:behavior w:val="content"/>
        </w:behaviors>
        <w:guid w:val="{4DBC667F-D10D-4373-8639-AF134C8EAD2B}"/>
      </w:docPartPr>
      <w:docPartBody>
        <w:p w:rsidR="00822BD1" w:rsidRDefault="00EE5F68" w:rsidP="00BD44A7">
          <w:pPr>
            <w:pStyle w:val="909A4F5BCDA848E6B37684FC3004FD9D"/>
          </w:pPr>
          <w:r w:rsidRPr="00337007">
            <w:t>…………….</w:t>
          </w:r>
        </w:p>
      </w:docPartBody>
    </w:docPart>
    <w:docPart>
      <w:docPartPr>
        <w:name w:val="7364C74ACC6E405A9A75F31DFE762713"/>
        <w:category>
          <w:name w:val="General"/>
          <w:gallery w:val="placeholder"/>
        </w:category>
        <w:types>
          <w:type w:val="bbPlcHdr"/>
        </w:types>
        <w:behaviors>
          <w:behavior w:val="content"/>
        </w:behaviors>
        <w:guid w:val="{3A85EB76-E4AC-4D7A-89F4-03C264445744}"/>
      </w:docPartPr>
      <w:docPartBody>
        <w:p w:rsidR="00822BD1" w:rsidRDefault="00EE5F68" w:rsidP="00BD44A7">
          <w:pPr>
            <w:pStyle w:val="7364C74ACC6E405A9A75F31DFE762713"/>
          </w:pPr>
          <w:r w:rsidRPr="00337007">
            <w:t>…………….</w:t>
          </w:r>
        </w:p>
      </w:docPartBody>
    </w:docPart>
    <w:docPart>
      <w:docPartPr>
        <w:name w:val="A4F129B2EFBE4F8AA6DA7C6BCA3BC525"/>
        <w:category>
          <w:name w:val="General"/>
          <w:gallery w:val="placeholder"/>
        </w:category>
        <w:types>
          <w:type w:val="bbPlcHdr"/>
        </w:types>
        <w:behaviors>
          <w:behavior w:val="content"/>
        </w:behaviors>
        <w:guid w:val="{A905F686-F05A-4E5B-9D9B-F8CE1810EE78}"/>
      </w:docPartPr>
      <w:docPartBody>
        <w:p w:rsidR="00822BD1" w:rsidRDefault="00EE5F68" w:rsidP="00BD44A7">
          <w:pPr>
            <w:pStyle w:val="A4F129B2EFBE4F8AA6DA7C6BCA3BC525"/>
          </w:pPr>
          <w:r w:rsidRPr="00337007">
            <w:t>…………….</w:t>
          </w:r>
        </w:p>
      </w:docPartBody>
    </w:docPart>
    <w:docPart>
      <w:docPartPr>
        <w:name w:val="A9B938E322DC4E4D95F396E23B94AF52"/>
        <w:category>
          <w:name w:val="General"/>
          <w:gallery w:val="placeholder"/>
        </w:category>
        <w:types>
          <w:type w:val="bbPlcHdr"/>
        </w:types>
        <w:behaviors>
          <w:behavior w:val="content"/>
        </w:behaviors>
        <w:guid w:val="{6074A70B-B14F-44A4-9739-4A5B96B0A27C}"/>
      </w:docPartPr>
      <w:docPartBody>
        <w:p w:rsidR="00822BD1" w:rsidRDefault="00EE5F68" w:rsidP="00BD44A7">
          <w:pPr>
            <w:pStyle w:val="A9B938E322DC4E4D95F396E23B94AF52"/>
          </w:pPr>
          <w:r w:rsidRPr="004D2768">
            <w:t>Please Select</w:t>
          </w:r>
        </w:p>
      </w:docPartBody>
    </w:docPart>
    <w:docPart>
      <w:docPartPr>
        <w:name w:val="E2EA5E3F21FD4B988EED76D050BA5544"/>
        <w:category>
          <w:name w:val="General"/>
          <w:gallery w:val="placeholder"/>
        </w:category>
        <w:types>
          <w:type w:val="bbPlcHdr"/>
        </w:types>
        <w:behaviors>
          <w:behavior w:val="content"/>
        </w:behaviors>
        <w:guid w:val="{67C18CC6-B5BB-4C89-9984-BF6FB8C94856}"/>
      </w:docPartPr>
      <w:docPartBody>
        <w:p w:rsidR="00822BD1" w:rsidRDefault="00EE5F68" w:rsidP="00BD44A7">
          <w:pPr>
            <w:pStyle w:val="E2EA5E3F21FD4B988EED76D050BA5544"/>
          </w:pPr>
          <w:r w:rsidRPr="004D6259">
            <w:t>………………………………………….</w:t>
          </w:r>
        </w:p>
      </w:docPartBody>
    </w:docPart>
    <w:docPart>
      <w:docPartPr>
        <w:name w:val="6E7E2A6D383545DF8EDCA90F2E5FF745"/>
        <w:category>
          <w:name w:val="General"/>
          <w:gallery w:val="placeholder"/>
        </w:category>
        <w:types>
          <w:type w:val="bbPlcHdr"/>
        </w:types>
        <w:behaviors>
          <w:behavior w:val="content"/>
        </w:behaviors>
        <w:guid w:val="{6A0AA643-65C0-4F28-B0F4-47164CFBD60C}"/>
      </w:docPartPr>
      <w:docPartBody>
        <w:p w:rsidR="00822BD1" w:rsidRDefault="00EE5F68" w:rsidP="00BD44A7">
          <w:pPr>
            <w:pStyle w:val="6E7E2A6D383545DF8EDCA90F2E5FF745"/>
          </w:pPr>
          <w:r w:rsidRPr="005448D9">
            <w:t>………………………………………….</w:t>
          </w:r>
        </w:p>
      </w:docPartBody>
    </w:docPart>
    <w:docPart>
      <w:docPartPr>
        <w:name w:val="CFB0A46133E346E5B3B1376FF1B6C663"/>
        <w:category>
          <w:name w:val="General"/>
          <w:gallery w:val="placeholder"/>
        </w:category>
        <w:types>
          <w:type w:val="bbPlcHdr"/>
        </w:types>
        <w:behaviors>
          <w:behavior w:val="content"/>
        </w:behaviors>
        <w:guid w:val="{90445DC7-EFA6-40D9-A6C6-0E618A3CB264}"/>
      </w:docPartPr>
      <w:docPartBody>
        <w:p w:rsidR="00822BD1" w:rsidRDefault="00EE5F68" w:rsidP="00EE5F68">
          <w:pPr>
            <w:pStyle w:val="CFB0A46133E346E5B3B1376FF1B6C663"/>
          </w:pPr>
          <w:r w:rsidRPr="005448D9">
            <w:rPr>
              <w:shd w:val="clear" w:color="auto" w:fill="FFFFFF" w:themeFill="background1"/>
            </w:rPr>
            <w:t>………………………………………….</w:t>
          </w:r>
        </w:p>
      </w:docPartBody>
    </w:docPart>
    <w:docPart>
      <w:docPartPr>
        <w:name w:val="33CE6C3FC2E54BA5BA90CE77878BE48F"/>
        <w:category>
          <w:name w:val="General"/>
          <w:gallery w:val="placeholder"/>
        </w:category>
        <w:types>
          <w:type w:val="bbPlcHdr"/>
        </w:types>
        <w:behaviors>
          <w:behavior w:val="content"/>
        </w:behaviors>
        <w:guid w:val="{152B6CB9-4FEE-42F2-870A-F2FC9217C2CA}"/>
      </w:docPartPr>
      <w:docPartBody>
        <w:p w:rsidR="00822BD1" w:rsidRDefault="00EE5F68" w:rsidP="00BD44A7">
          <w:pPr>
            <w:pStyle w:val="33CE6C3FC2E54BA5BA90CE77878BE48F"/>
          </w:pPr>
          <w:r w:rsidRPr="00813A47">
            <w:t xml:space="preserve">Please </w:t>
          </w:r>
          <w:r>
            <w:t>S</w:t>
          </w:r>
          <w:r w:rsidRPr="00813A47">
            <w:t>elect</w:t>
          </w:r>
        </w:p>
      </w:docPartBody>
    </w:docPart>
    <w:docPart>
      <w:docPartPr>
        <w:name w:val="8C44C1F89C694AAFBE9071FAC6CFA025"/>
        <w:category>
          <w:name w:val="General"/>
          <w:gallery w:val="placeholder"/>
        </w:category>
        <w:types>
          <w:type w:val="bbPlcHdr"/>
        </w:types>
        <w:behaviors>
          <w:behavior w:val="content"/>
        </w:behaviors>
        <w:guid w:val="{00CC73D1-0E93-4AB4-A1C4-23C2BBCD6F58}"/>
      </w:docPartPr>
      <w:docPartBody>
        <w:p w:rsidR="00822BD1" w:rsidRDefault="00EE5F68" w:rsidP="00BD44A7">
          <w:pPr>
            <w:pStyle w:val="8C44C1F89C694AAFBE9071FAC6CFA025"/>
          </w:pPr>
          <w:r w:rsidRPr="00813A47">
            <w:t xml:space="preserve">Please </w:t>
          </w:r>
          <w:r>
            <w:t>S</w:t>
          </w:r>
          <w:r w:rsidRPr="00813A47">
            <w:t>elect</w:t>
          </w:r>
        </w:p>
      </w:docPartBody>
    </w:docPart>
    <w:docPart>
      <w:docPartPr>
        <w:name w:val="BC25EAEB7A384B9AACA37ADCCF5F1FFC"/>
        <w:category>
          <w:name w:val="General"/>
          <w:gallery w:val="placeholder"/>
        </w:category>
        <w:types>
          <w:type w:val="bbPlcHdr"/>
        </w:types>
        <w:behaviors>
          <w:behavior w:val="content"/>
        </w:behaviors>
        <w:guid w:val="{015EA17D-9A23-4DB7-9CBE-1FC855D10FC3}"/>
      </w:docPartPr>
      <w:docPartBody>
        <w:p w:rsidR="00822BD1" w:rsidRDefault="00EE5F68" w:rsidP="00BD44A7">
          <w:pPr>
            <w:pStyle w:val="BC25EAEB7A384B9AACA37ADCCF5F1FFC"/>
          </w:pPr>
          <w:r w:rsidRPr="00813A47">
            <w:t xml:space="preserve">Please </w:t>
          </w:r>
          <w:r>
            <w:t>S</w:t>
          </w:r>
          <w:r w:rsidRPr="00813A47">
            <w:t>elect</w:t>
          </w:r>
        </w:p>
      </w:docPartBody>
    </w:docPart>
    <w:docPart>
      <w:docPartPr>
        <w:name w:val="C1DE023B955948FB8DC3126C5AB4762C"/>
        <w:category>
          <w:name w:val="General"/>
          <w:gallery w:val="placeholder"/>
        </w:category>
        <w:types>
          <w:type w:val="bbPlcHdr"/>
        </w:types>
        <w:behaviors>
          <w:behavior w:val="content"/>
        </w:behaviors>
        <w:guid w:val="{AD3315E3-ACF5-45B8-8857-FFB70CA46BFF}"/>
      </w:docPartPr>
      <w:docPartBody>
        <w:p w:rsidR="00822BD1" w:rsidRDefault="00EE5F68" w:rsidP="00BD44A7">
          <w:pPr>
            <w:pStyle w:val="C1DE023B955948FB8DC3126C5AB4762C"/>
          </w:pPr>
          <w:r w:rsidRPr="00813A47">
            <w:t xml:space="preserve">Please </w:t>
          </w:r>
          <w:r>
            <w:t>S</w:t>
          </w:r>
          <w:r w:rsidRPr="00813A47">
            <w:t>elect</w:t>
          </w:r>
        </w:p>
      </w:docPartBody>
    </w:docPart>
    <w:docPart>
      <w:docPartPr>
        <w:name w:val="40AC1C2E4C3D4F4CAAEC9E54F8CEFEE3"/>
        <w:category>
          <w:name w:val="General"/>
          <w:gallery w:val="placeholder"/>
        </w:category>
        <w:types>
          <w:type w:val="bbPlcHdr"/>
        </w:types>
        <w:behaviors>
          <w:behavior w:val="content"/>
        </w:behaviors>
        <w:guid w:val="{54D1DEDD-77E8-4042-96F0-2346A04375FE}"/>
      </w:docPartPr>
      <w:docPartBody>
        <w:p w:rsidR="00822BD1" w:rsidRDefault="00EE5F68" w:rsidP="00BD44A7">
          <w:pPr>
            <w:pStyle w:val="40AC1C2E4C3D4F4CAAEC9E54F8CEFEE3"/>
          </w:pPr>
          <w:r w:rsidRPr="00813A47">
            <w:t xml:space="preserve">Please </w:t>
          </w:r>
          <w:r>
            <w:t>S</w:t>
          </w:r>
          <w:r w:rsidRPr="00813A47">
            <w:t>elect</w:t>
          </w:r>
        </w:p>
      </w:docPartBody>
    </w:docPart>
    <w:docPart>
      <w:docPartPr>
        <w:name w:val="1CB5A137F4CC4602BA750C301E9D126F"/>
        <w:category>
          <w:name w:val="General"/>
          <w:gallery w:val="placeholder"/>
        </w:category>
        <w:types>
          <w:type w:val="bbPlcHdr"/>
        </w:types>
        <w:behaviors>
          <w:behavior w:val="content"/>
        </w:behaviors>
        <w:guid w:val="{B2254400-28CB-4FB0-BAF3-BE0C5C48FCC9}"/>
      </w:docPartPr>
      <w:docPartBody>
        <w:p w:rsidR="00822BD1" w:rsidRDefault="00EE5F68" w:rsidP="00BD44A7">
          <w:pPr>
            <w:pStyle w:val="1CB5A137F4CC4602BA750C301E9D126F"/>
          </w:pPr>
          <w:r w:rsidRPr="00813A47">
            <w:t xml:space="preserve">Please </w:t>
          </w:r>
          <w:r>
            <w:t>S</w:t>
          </w:r>
          <w:r w:rsidRPr="00813A47">
            <w:t>elect</w:t>
          </w:r>
        </w:p>
      </w:docPartBody>
    </w:docPart>
    <w:docPart>
      <w:docPartPr>
        <w:name w:val="2B7E706BFE0B4725BC7929AD07631DEA"/>
        <w:category>
          <w:name w:val="General"/>
          <w:gallery w:val="placeholder"/>
        </w:category>
        <w:types>
          <w:type w:val="bbPlcHdr"/>
        </w:types>
        <w:behaviors>
          <w:behavior w:val="content"/>
        </w:behaviors>
        <w:guid w:val="{FB7D1141-7351-4F49-B300-BED4E5C45CC9}"/>
      </w:docPartPr>
      <w:docPartBody>
        <w:p w:rsidR="00822BD1" w:rsidRDefault="00EE5F68" w:rsidP="00BD44A7">
          <w:pPr>
            <w:pStyle w:val="2B7E706BFE0B4725BC7929AD07631DEA"/>
          </w:pPr>
          <w:r w:rsidRPr="00813A47">
            <w:t xml:space="preserve">Please </w:t>
          </w:r>
          <w:r>
            <w:t>S</w:t>
          </w:r>
          <w:r w:rsidRPr="00813A47">
            <w:t>elect</w:t>
          </w:r>
        </w:p>
      </w:docPartBody>
    </w:docPart>
    <w:docPart>
      <w:docPartPr>
        <w:name w:val="3A024B00A4844714836F0BB8F29C1EC2"/>
        <w:category>
          <w:name w:val="General"/>
          <w:gallery w:val="placeholder"/>
        </w:category>
        <w:types>
          <w:type w:val="bbPlcHdr"/>
        </w:types>
        <w:behaviors>
          <w:behavior w:val="content"/>
        </w:behaviors>
        <w:guid w:val="{146FB10E-1FF5-461E-B8D5-1CA96CAEEEFD}"/>
      </w:docPartPr>
      <w:docPartBody>
        <w:p w:rsidR="00822BD1" w:rsidRDefault="00EE5F68" w:rsidP="00BD44A7">
          <w:pPr>
            <w:pStyle w:val="3A024B00A4844714836F0BB8F29C1EC2"/>
          </w:pPr>
          <w:r w:rsidRPr="00813A47">
            <w:t xml:space="preserve">Please </w:t>
          </w:r>
          <w:r>
            <w:t>S</w:t>
          </w:r>
          <w:r w:rsidRPr="00813A47">
            <w:t>elect</w:t>
          </w:r>
        </w:p>
      </w:docPartBody>
    </w:docPart>
    <w:docPart>
      <w:docPartPr>
        <w:name w:val="6FDB5A6ACF024EE38FABBC8F81AFB0B4"/>
        <w:category>
          <w:name w:val="General"/>
          <w:gallery w:val="placeholder"/>
        </w:category>
        <w:types>
          <w:type w:val="bbPlcHdr"/>
        </w:types>
        <w:behaviors>
          <w:behavior w:val="content"/>
        </w:behaviors>
        <w:guid w:val="{67AAE70C-271A-404E-86E7-9A769ABEBF95}"/>
      </w:docPartPr>
      <w:docPartBody>
        <w:p w:rsidR="00822BD1" w:rsidRDefault="00EE5F68" w:rsidP="00BD44A7">
          <w:pPr>
            <w:pStyle w:val="6FDB5A6ACF024EE38FABBC8F81AFB0B4"/>
          </w:pPr>
          <w:r w:rsidRPr="00813A47">
            <w:t xml:space="preserve">Please </w:t>
          </w:r>
          <w:r>
            <w:t>S</w:t>
          </w:r>
          <w:r w:rsidRPr="00813A47">
            <w:t>elect</w:t>
          </w:r>
        </w:p>
      </w:docPartBody>
    </w:docPart>
    <w:docPart>
      <w:docPartPr>
        <w:name w:val="281FFC9B737043E2BCF10EC3AAD10D9D"/>
        <w:category>
          <w:name w:val="General"/>
          <w:gallery w:val="placeholder"/>
        </w:category>
        <w:types>
          <w:type w:val="bbPlcHdr"/>
        </w:types>
        <w:behaviors>
          <w:behavior w:val="content"/>
        </w:behaviors>
        <w:guid w:val="{7AD5F694-0A5F-4FAB-80B2-0F0F8CC97124}"/>
      </w:docPartPr>
      <w:docPartBody>
        <w:p w:rsidR="00822BD1" w:rsidRDefault="00EE5F68" w:rsidP="00BD44A7">
          <w:pPr>
            <w:pStyle w:val="281FFC9B737043E2BCF10EC3AAD10D9D"/>
          </w:pPr>
          <w:r w:rsidRPr="00813A47">
            <w:t xml:space="preserve">Please </w:t>
          </w:r>
          <w:r>
            <w:t>S</w:t>
          </w:r>
          <w:r w:rsidRPr="00813A47">
            <w:t>elect</w:t>
          </w:r>
        </w:p>
      </w:docPartBody>
    </w:docPart>
    <w:docPart>
      <w:docPartPr>
        <w:name w:val="BFA9821E9802465BBA246F9A75E373F3"/>
        <w:category>
          <w:name w:val="General"/>
          <w:gallery w:val="placeholder"/>
        </w:category>
        <w:types>
          <w:type w:val="bbPlcHdr"/>
        </w:types>
        <w:behaviors>
          <w:behavior w:val="content"/>
        </w:behaviors>
        <w:guid w:val="{1690A152-491F-4561-8624-85EE525AE4F6}"/>
      </w:docPartPr>
      <w:docPartBody>
        <w:p w:rsidR="00822BD1" w:rsidRDefault="00EE5F68" w:rsidP="00BD44A7">
          <w:pPr>
            <w:pStyle w:val="BFA9821E9802465BBA246F9A75E373F3"/>
          </w:pPr>
          <w:r w:rsidRPr="00813A47">
            <w:t xml:space="preserve">Please </w:t>
          </w:r>
          <w:r>
            <w:t>S</w:t>
          </w:r>
          <w:r w:rsidRPr="00813A47">
            <w:t>elect</w:t>
          </w:r>
        </w:p>
      </w:docPartBody>
    </w:docPart>
    <w:docPart>
      <w:docPartPr>
        <w:name w:val="D5676D27449B452E9601C4DF6619E8B5"/>
        <w:category>
          <w:name w:val="General"/>
          <w:gallery w:val="placeholder"/>
        </w:category>
        <w:types>
          <w:type w:val="bbPlcHdr"/>
        </w:types>
        <w:behaviors>
          <w:behavior w:val="content"/>
        </w:behaviors>
        <w:guid w:val="{54D69DAC-19ED-472C-81A4-BD092632D72D}"/>
      </w:docPartPr>
      <w:docPartBody>
        <w:p w:rsidR="00822BD1" w:rsidRDefault="00EE5F68" w:rsidP="00BD44A7">
          <w:pPr>
            <w:pStyle w:val="D5676D27449B452E9601C4DF6619E8B5"/>
          </w:pPr>
          <w:r w:rsidRPr="00813A47">
            <w:t xml:space="preserve">Please </w:t>
          </w:r>
          <w:r>
            <w:t>S</w:t>
          </w:r>
          <w:r w:rsidRPr="00813A47">
            <w:t>elect</w:t>
          </w:r>
        </w:p>
      </w:docPartBody>
    </w:docPart>
    <w:docPart>
      <w:docPartPr>
        <w:name w:val="4080400D089E41848E0C831F5264F486"/>
        <w:category>
          <w:name w:val="General"/>
          <w:gallery w:val="placeholder"/>
        </w:category>
        <w:types>
          <w:type w:val="bbPlcHdr"/>
        </w:types>
        <w:behaviors>
          <w:behavior w:val="content"/>
        </w:behaviors>
        <w:guid w:val="{82ED357F-64CC-4C53-BBD0-072E517E4B3B}"/>
      </w:docPartPr>
      <w:docPartBody>
        <w:p w:rsidR="00822BD1" w:rsidRDefault="00EE5F68" w:rsidP="00BD44A7">
          <w:pPr>
            <w:pStyle w:val="4080400D089E41848E0C831F5264F486"/>
          </w:pPr>
          <w:r w:rsidRPr="00813A47">
            <w:t xml:space="preserve">Please </w:t>
          </w:r>
          <w:r>
            <w:t>S</w:t>
          </w:r>
          <w:r w:rsidRPr="00813A47">
            <w:t>elect</w:t>
          </w:r>
        </w:p>
      </w:docPartBody>
    </w:docPart>
    <w:docPart>
      <w:docPartPr>
        <w:name w:val="BF2F407782C441A9BAA03FA48E8FD681"/>
        <w:category>
          <w:name w:val="General"/>
          <w:gallery w:val="placeholder"/>
        </w:category>
        <w:types>
          <w:type w:val="bbPlcHdr"/>
        </w:types>
        <w:behaviors>
          <w:behavior w:val="content"/>
        </w:behaviors>
        <w:guid w:val="{2B5ADB44-EA39-4671-AC50-7B69E0E4D830}"/>
      </w:docPartPr>
      <w:docPartBody>
        <w:p w:rsidR="00822BD1" w:rsidRDefault="00EE5F68" w:rsidP="00BD44A7">
          <w:pPr>
            <w:pStyle w:val="BF2F407782C441A9BAA03FA48E8FD681"/>
          </w:pPr>
          <w:r w:rsidRPr="00813A47">
            <w:t xml:space="preserve">Please </w:t>
          </w:r>
          <w:r>
            <w:t>S</w:t>
          </w:r>
          <w:r w:rsidRPr="00813A47">
            <w:t>elect</w:t>
          </w:r>
        </w:p>
      </w:docPartBody>
    </w:docPart>
    <w:docPart>
      <w:docPartPr>
        <w:name w:val="0834A16DE2914D488A249351818507C1"/>
        <w:category>
          <w:name w:val="General"/>
          <w:gallery w:val="placeholder"/>
        </w:category>
        <w:types>
          <w:type w:val="bbPlcHdr"/>
        </w:types>
        <w:behaviors>
          <w:behavior w:val="content"/>
        </w:behaviors>
        <w:guid w:val="{8488782A-254B-471E-8428-40F2B6947EF5}"/>
      </w:docPartPr>
      <w:docPartBody>
        <w:p w:rsidR="00822BD1" w:rsidRDefault="00EE5F68" w:rsidP="00BD44A7">
          <w:pPr>
            <w:pStyle w:val="0834A16DE2914D488A249351818507C1"/>
          </w:pPr>
          <w:r w:rsidRPr="00813A47">
            <w:t xml:space="preserve">Please </w:t>
          </w:r>
          <w:r>
            <w:t>S</w:t>
          </w:r>
          <w:r w:rsidRPr="00813A47">
            <w:t>elect</w:t>
          </w:r>
        </w:p>
      </w:docPartBody>
    </w:docPart>
    <w:docPart>
      <w:docPartPr>
        <w:name w:val="2CA6C2267A4A4749A14177283D297392"/>
        <w:category>
          <w:name w:val="General"/>
          <w:gallery w:val="placeholder"/>
        </w:category>
        <w:types>
          <w:type w:val="bbPlcHdr"/>
        </w:types>
        <w:behaviors>
          <w:behavior w:val="content"/>
        </w:behaviors>
        <w:guid w:val="{2796A0F2-B3CD-416A-9BB3-F7535A21520E}"/>
      </w:docPartPr>
      <w:docPartBody>
        <w:p w:rsidR="00822BD1" w:rsidRDefault="00EE5F68" w:rsidP="00BD44A7">
          <w:pPr>
            <w:pStyle w:val="2CA6C2267A4A4749A14177283D297392"/>
          </w:pPr>
          <w:r w:rsidRPr="004D2768">
            <w:t>……………………………………………....</w:t>
          </w:r>
        </w:p>
      </w:docPartBody>
    </w:docPart>
    <w:docPart>
      <w:docPartPr>
        <w:name w:val="EA2ADA682FF6486CAD063A0A6706E657"/>
        <w:category>
          <w:name w:val="General"/>
          <w:gallery w:val="placeholder"/>
        </w:category>
        <w:types>
          <w:type w:val="bbPlcHdr"/>
        </w:types>
        <w:behaviors>
          <w:behavior w:val="content"/>
        </w:behaviors>
        <w:guid w:val="{C7474044-1187-4D77-82D3-6C2365F10EAE}"/>
      </w:docPartPr>
      <w:docPartBody>
        <w:p w:rsidR="00822BD1" w:rsidRDefault="00EE5F68" w:rsidP="00BD44A7">
          <w:pPr>
            <w:pStyle w:val="EA2ADA682FF6486CAD063A0A6706E657"/>
          </w:pPr>
          <w:r w:rsidRPr="004D2768">
            <w:t>…………….</w:t>
          </w:r>
        </w:p>
      </w:docPartBody>
    </w:docPart>
    <w:docPart>
      <w:docPartPr>
        <w:name w:val="E17EA0E97B0F45388A4F683984BBD8E4"/>
        <w:category>
          <w:name w:val="General"/>
          <w:gallery w:val="placeholder"/>
        </w:category>
        <w:types>
          <w:type w:val="bbPlcHdr"/>
        </w:types>
        <w:behaviors>
          <w:behavior w:val="content"/>
        </w:behaviors>
        <w:guid w:val="{5E0B540F-C50F-4748-8EDC-FB1EC154AA3D}"/>
      </w:docPartPr>
      <w:docPartBody>
        <w:p w:rsidR="00822BD1" w:rsidRDefault="00EE5F68" w:rsidP="00BD44A7">
          <w:pPr>
            <w:pStyle w:val="E17EA0E97B0F45388A4F683984BBD8E4"/>
          </w:pPr>
          <w:r w:rsidRPr="004D2768">
            <w:t>…</w:t>
          </w:r>
        </w:p>
      </w:docPartBody>
    </w:docPart>
    <w:docPart>
      <w:docPartPr>
        <w:name w:val="A515264D137D4E25B0044EFD87AD6169"/>
        <w:category>
          <w:name w:val="General"/>
          <w:gallery w:val="placeholder"/>
        </w:category>
        <w:types>
          <w:type w:val="bbPlcHdr"/>
        </w:types>
        <w:behaviors>
          <w:behavior w:val="content"/>
        </w:behaviors>
        <w:guid w:val="{49979BD7-FA59-4528-965D-C6BBBFA9CDA1}"/>
      </w:docPartPr>
      <w:docPartBody>
        <w:p w:rsidR="00822BD1" w:rsidRDefault="00EE5F68" w:rsidP="00BD44A7">
          <w:pPr>
            <w:pStyle w:val="A515264D137D4E25B0044EFD87AD6169"/>
          </w:pPr>
          <w:r w:rsidRPr="004D2768">
            <w:t>…</w:t>
          </w:r>
        </w:p>
      </w:docPartBody>
    </w:docPart>
    <w:docPart>
      <w:docPartPr>
        <w:name w:val="930845A9F39440FEA0CE4B475329F075"/>
        <w:category>
          <w:name w:val="General"/>
          <w:gallery w:val="placeholder"/>
        </w:category>
        <w:types>
          <w:type w:val="bbPlcHdr"/>
        </w:types>
        <w:behaviors>
          <w:behavior w:val="content"/>
        </w:behaviors>
        <w:guid w:val="{94946A31-B15B-4FCB-A3AF-C2B9D0DE0BD7}"/>
      </w:docPartPr>
      <w:docPartBody>
        <w:p w:rsidR="00822BD1" w:rsidRDefault="00EE5F68" w:rsidP="00BD44A7">
          <w:pPr>
            <w:pStyle w:val="930845A9F39440FEA0CE4B475329F075"/>
          </w:pPr>
          <w:r w:rsidRPr="004D2768">
            <w:t>…</w:t>
          </w:r>
        </w:p>
      </w:docPartBody>
    </w:docPart>
    <w:docPart>
      <w:docPartPr>
        <w:name w:val="77D099263CED4B11A9B14D70225B3EF3"/>
        <w:category>
          <w:name w:val="General"/>
          <w:gallery w:val="placeholder"/>
        </w:category>
        <w:types>
          <w:type w:val="bbPlcHdr"/>
        </w:types>
        <w:behaviors>
          <w:behavior w:val="content"/>
        </w:behaviors>
        <w:guid w:val="{30459E80-E7AB-400B-A133-3F946A6C4FBF}"/>
      </w:docPartPr>
      <w:docPartBody>
        <w:p w:rsidR="00822BD1" w:rsidRDefault="00EE5F68" w:rsidP="00BD44A7">
          <w:pPr>
            <w:pStyle w:val="77D099263CED4B11A9B14D70225B3EF3"/>
          </w:pPr>
          <w:r w:rsidRPr="004D2768">
            <w:t>…………….</w:t>
          </w:r>
        </w:p>
      </w:docPartBody>
    </w:docPart>
    <w:docPart>
      <w:docPartPr>
        <w:name w:val="FB313D5ECA9E4BD497B2B54C9B947708"/>
        <w:category>
          <w:name w:val="General"/>
          <w:gallery w:val="placeholder"/>
        </w:category>
        <w:types>
          <w:type w:val="bbPlcHdr"/>
        </w:types>
        <w:behaviors>
          <w:behavior w:val="content"/>
        </w:behaviors>
        <w:guid w:val="{A8DE552F-6C41-4809-BA62-6A9CCFEEA077}"/>
      </w:docPartPr>
      <w:docPartBody>
        <w:p w:rsidR="00822BD1" w:rsidRDefault="00EE5F68" w:rsidP="00BD44A7">
          <w:pPr>
            <w:pStyle w:val="FB313D5ECA9E4BD497B2B54C9B947708"/>
          </w:pPr>
          <w:r w:rsidRPr="004D2768">
            <w:t>……………………………………………....</w:t>
          </w:r>
        </w:p>
      </w:docPartBody>
    </w:docPart>
    <w:docPart>
      <w:docPartPr>
        <w:name w:val="275FC90AE2F34EA59C2317F4F24A4E30"/>
        <w:category>
          <w:name w:val="General"/>
          <w:gallery w:val="placeholder"/>
        </w:category>
        <w:types>
          <w:type w:val="bbPlcHdr"/>
        </w:types>
        <w:behaviors>
          <w:behavior w:val="content"/>
        </w:behaviors>
        <w:guid w:val="{FDEA0964-9E7C-430E-8C30-C4A7EA411C49}"/>
      </w:docPartPr>
      <w:docPartBody>
        <w:p w:rsidR="00822BD1" w:rsidRDefault="00EE5F68" w:rsidP="00BD44A7">
          <w:pPr>
            <w:pStyle w:val="275FC90AE2F34EA59C2317F4F24A4E30"/>
          </w:pPr>
          <w:r w:rsidRPr="004D2768">
            <w:t>…………….</w:t>
          </w:r>
        </w:p>
      </w:docPartBody>
    </w:docPart>
    <w:docPart>
      <w:docPartPr>
        <w:name w:val="2CDB05F2ECEC4273B2CCB74A734BBB60"/>
        <w:category>
          <w:name w:val="General"/>
          <w:gallery w:val="placeholder"/>
        </w:category>
        <w:types>
          <w:type w:val="bbPlcHdr"/>
        </w:types>
        <w:behaviors>
          <w:behavior w:val="content"/>
        </w:behaviors>
        <w:guid w:val="{900422F3-71D1-4378-BDCD-798263EA7038}"/>
      </w:docPartPr>
      <w:docPartBody>
        <w:p w:rsidR="00822BD1" w:rsidRDefault="00EE5F68" w:rsidP="00BD44A7">
          <w:pPr>
            <w:pStyle w:val="2CDB05F2ECEC4273B2CCB74A734BBB60"/>
          </w:pPr>
          <w:r w:rsidRPr="004D2768">
            <w:t>…</w:t>
          </w:r>
        </w:p>
      </w:docPartBody>
    </w:docPart>
    <w:docPart>
      <w:docPartPr>
        <w:name w:val="77FC0F099ECF43FC91674C16E84C5EA8"/>
        <w:category>
          <w:name w:val="General"/>
          <w:gallery w:val="placeholder"/>
        </w:category>
        <w:types>
          <w:type w:val="bbPlcHdr"/>
        </w:types>
        <w:behaviors>
          <w:behavior w:val="content"/>
        </w:behaviors>
        <w:guid w:val="{97338722-4430-4A92-B683-0343A95B77C4}"/>
      </w:docPartPr>
      <w:docPartBody>
        <w:p w:rsidR="00822BD1" w:rsidRDefault="00EE5F68" w:rsidP="00BD44A7">
          <w:pPr>
            <w:pStyle w:val="77FC0F099ECF43FC91674C16E84C5EA8"/>
          </w:pPr>
          <w:r w:rsidRPr="004D2768">
            <w:t>…</w:t>
          </w:r>
        </w:p>
      </w:docPartBody>
    </w:docPart>
    <w:docPart>
      <w:docPartPr>
        <w:name w:val="D83324B8D5D547B1B2B1BF113D9D9CF1"/>
        <w:category>
          <w:name w:val="General"/>
          <w:gallery w:val="placeholder"/>
        </w:category>
        <w:types>
          <w:type w:val="bbPlcHdr"/>
        </w:types>
        <w:behaviors>
          <w:behavior w:val="content"/>
        </w:behaviors>
        <w:guid w:val="{E1FC1BAD-57FD-475E-AD0E-B682142A2EA8}"/>
      </w:docPartPr>
      <w:docPartBody>
        <w:p w:rsidR="00822BD1" w:rsidRDefault="00EE5F68" w:rsidP="00BD44A7">
          <w:pPr>
            <w:pStyle w:val="D83324B8D5D547B1B2B1BF113D9D9CF1"/>
          </w:pPr>
          <w:r w:rsidRPr="004D2768">
            <w:t>…</w:t>
          </w:r>
        </w:p>
      </w:docPartBody>
    </w:docPart>
    <w:docPart>
      <w:docPartPr>
        <w:name w:val="BFE9925B9DB543CB875C179D3D0F8064"/>
        <w:category>
          <w:name w:val="General"/>
          <w:gallery w:val="placeholder"/>
        </w:category>
        <w:types>
          <w:type w:val="bbPlcHdr"/>
        </w:types>
        <w:behaviors>
          <w:behavior w:val="content"/>
        </w:behaviors>
        <w:guid w:val="{EC4F5192-47FF-4B25-A360-6E401AA32B90}"/>
      </w:docPartPr>
      <w:docPartBody>
        <w:p w:rsidR="00822BD1" w:rsidRDefault="00EE5F68" w:rsidP="00BD44A7">
          <w:pPr>
            <w:pStyle w:val="BFE9925B9DB543CB875C179D3D0F8064"/>
          </w:pPr>
          <w:r w:rsidRPr="004D2768">
            <w:t>…………….</w:t>
          </w:r>
        </w:p>
      </w:docPartBody>
    </w:docPart>
    <w:docPart>
      <w:docPartPr>
        <w:name w:val="0EB48ABE9FCB4BB2A56049DD6B6A207A"/>
        <w:category>
          <w:name w:val="General"/>
          <w:gallery w:val="placeholder"/>
        </w:category>
        <w:types>
          <w:type w:val="bbPlcHdr"/>
        </w:types>
        <w:behaviors>
          <w:behavior w:val="content"/>
        </w:behaviors>
        <w:guid w:val="{3C465F14-171B-4CB8-87BF-B3258EFAA90F}"/>
      </w:docPartPr>
      <w:docPartBody>
        <w:p w:rsidR="00822BD1" w:rsidRDefault="00EE5F68" w:rsidP="00BD44A7">
          <w:pPr>
            <w:pStyle w:val="0EB48ABE9FCB4BB2A56049DD6B6A207A"/>
          </w:pPr>
          <w:r w:rsidRPr="004D2768">
            <w:t>……………………………………………....</w:t>
          </w:r>
        </w:p>
      </w:docPartBody>
    </w:docPart>
    <w:docPart>
      <w:docPartPr>
        <w:name w:val="74E2341C65D146E0BA85831B9511E1E0"/>
        <w:category>
          <w:name w:val="General"/>
          <w:gallery w:val="placeholder"/>
        </w:category>
        <w:types>
          <w:type w:val="bbPlcHdr"/>
        </w:types>
        <w:behaviors>
          <w:behavior w:val="content"/>
        </w:behaviors>
        <w:guid w:val="{9BAD9B3D-1BA9-49B0-9182-83BECFC0239F}"/>
      </w:docPartPr>
      <w:docPartBody>
        <w:p w:rsidR="00822BD1" w:rsidRDefault="00EE5F68" w:rsidP="00BD44A7">
          <w:pPr>
            <w:pStyle w:val="74E2341C65D146E0BA85831B9511E1E0"/>
          </w:pPr>
          <w:r w:rsidRPr="004D2768">
            <w:t>…………….</w:t>
          </w:r>
        </w:p>
      </w:docPartBody>
    </w:docPart>
    <w:docPart>
      <w:docPartPr>
        <w:name w:val="ACA228C26CBC4FADB141654EE6C006B5"/>
        <w:category>
          <w:name w:val="General"/>
          <w:gallery w:val="placeholder"/>
        </w:category>
        <w:types>
          <w:type w:val="bbPlcHdr"/>
        </w:types>
        <w:behaviors>
          <w:behavior w:val="content"/>
        </w:behaviors>
        <w:guid w:val="{0B145B0A-9DC2-4904-9968-BEC2A055E637}"/>
      </w:docPartPr>
      <w:docPartBody>
        <w:p w:rsidR="00822BD1" w:rsidRDefault="00EE5F68" w:rsidP="00BD44A7">
          <w:pPr>
            <w:pStyle w:val="ACA228C26CBC4FADB141654EE6C006B5"/>
          </w:pPr>
          <w:r w:rsidRPr="004D2768">
            <w:t>…</w:t>
          </w:r>
        </w:p>
      </w:docPartBody>
    </w:docPart>
    <w:docPart>
      <w:docPartPr>
        <w:name w:val="140BF5C1EB97490AA94E6652062527EE"/>
        <w:category>
          <w:name w:val="General"/>
          <w:gallery w:val="placeholder"/>
        </w:category>
        <w:types>
          <w:type w:val="bbPlcHdr"/>
        </w:types>
        <w:behaviors>
          <w:behavior w:val="content"/>
        </w:behaviors>
        <w:guid w:val="{6D1F81DC-177B-4814-88D3-3A7EA8295D31}"/>
      </w:docPartPr>
      <w:docPartBody>
        <w:p w:rsidR="00822BD1" w:rsidRDefault="00EE5F68" w:rsidP="00BD44A7">
          <w:pPr>
            <w:pStyle w:val="140BF5C1EB97490AA94E6652062527EE"/>
          </w:pPr>
          <w:r w:rsidRPr="004D2768">
            <w:t>…</w:t>
          </w:r>
        </w:p>
      </w:docPartBody>
    </w:docPart>
    <w:docPart>
      <w:docPartPr>
        <w:name w:val="6F1B911046C34A97934020AD5507410C"/>
        <w:category>
          <w:name w:val="General"/>
          <w:gallery w:val="placeholder"/>
        </w:category>
        <w:types>
          <w:type w:val="bbPlcHdr"/>
        </w:types>
        <w:behaviors>
          <w:behavior w:val="content"/>
        </w:behaviors>
        <w:guid w:val="{82BDC87B-B518-4531-98EC-E98BB71A0F3C}"/>
      </w:docPartPr>
      <w:docPartBody>
        <w:p w:rsidR="00822BD1" w:rsidRDefault="00EE5F68" w:rsidP="00BD44A7">
          <w:pPr>
            <w:pStyle w:val="6F1B911046C34A97934020AD5507410C"/>
          </w:pPr>
          <w:r w:rsidRPr="004D2768">
            <w:t>…</w:t>
          </w:r>
        </w:p>
      </w:docPartBody>
    </w:docPart>
    <w:docPart>
      <w:docPartPr>
        <w:name w:val="609430E2BB794B2999AA8F20EBD88C6A"/>
        <w:category>
          <w:name w:val="General"/>
          <w:gallery w:val="placeholder"/>
        </w:category>
        <w:types>
          <w:type w:val="bbPlcHdr"/>
        </w:types>
        <w:behaviors>
          <w:behavior w:val="content"/>
        </w:behaviors>
        <w:guid w:val="{3FB17673-CC0B-453D-B709-E50EA9A601C0}"/>
      </w:docPartPr>
      <w:docPartBody>
        <w:p w:rsidR="00822BD1" w:rsidRDefault="00EE5F68" w:rsidP="00BD44A7">
          <w:pPr>
            <w:pStyle w:val="609430E2BB794B2999AA8F20EBD88C6A"/>
          </w:pPr>
          <w:r w:rsidRPr="004D2768">
            <w:t>…………….</w:t>
          </w:r>
        </w:p>
      </w:docPartBody>
    </w:docPart>
    <w:docPart>
      <w:docPartPr>
        <w:name w:val="7C71391B9F5A4301957E52F85CCC8209"/>
        <w:category>
          <w:name w:val="General"/>
          <w:gallery w:val="placeholder"/>
        </w:category>
        <w:types>
          <w:type w:val="bbPlcHdr"/>
        </w:types>
        <w:behaviors>
          <w:behavior w:val="content"/>
        </w:behaviors>
        <w:guid w:val="{BBCA9E94-3B7F-4B0E-B1B8-5F62D4E18EAF}"/>
      </w:docPartPr>
      <w:docPartBody>
        <w:p w:rsidR="00822BD1" w:rsidRDefault="00EE5F68" w:rsidP="00BD44A7">
          <w:pPr>
            <w:pStyle w:val="7C71391B9F5A4301957E52F85CCC8209"/>
          </w:pPr>
          <w:r w:rsidRPr="004D2768">
            <w:t>……………………………………………....</w:t>
          </w:r>
        </w:p>
      </w:docPartBody>
    </w:docPart>
    <w:docPart>
      <w:docPartPr>
        <w:name w:val="2112C99CF86749BDB601C0E52FBFC5B5"/>
        <w:category>
          <w:name w:val="General"/>
          <w:gallery w:val="placeholder"/>
        </w:category>
        <w:types>
          <w:type w:val="bbPlcHdr"/>
        </w:types>
        <w:behaviors>
          <w:behavior w:val="content"/>
        </w:behaviors>
        <w:guid w:val="{AE8D4676-6B9E-46DB-9204-34BD53C63534}"/>
      </w:docPartPr>
      <w:docPartBody>
        <w:p w:rsidR="00822BD1" w:rsidRDefault="00EE5F68" w:rsidP="00BD44A7">
          <w:pPr>
            <w:pStyle w:val="2112C99CF86749BDB601C0E52FBFC5B5"/>
          </w:pPr>
          <w:r w:rsidRPr="004D2768">
            <w:t>…………….</w:t>
          </w:r>
        </w:p>
      </w:docPartBody>
    </w:docPart>
    <w:docPart>
      <w:docPartPr>
        <w:name w:val="4BD37D334B3E4CACA9D28DBBD97C2D1F"/>
        <w:category>
          <w:name w:val="General"/>
          <w:gallery w:val="placeholder"/>
        </w:category>
        <w:types>
          <w:type w:val="bbPlcHdr"/>
        </w:types>
        <w:behaviors>
          <w:behavior w:val="content"/>
        </w:behaviors>
        <w:guid w:val="{33D778FD-2DE2-45B8-B6E0-F92FC5AEBC8E}"/>
      </w:docPartPr>
      <w:docPartBody>
        <w:p w:rsidR="00822BD1" w:rsidRDefault="00EE5F68" w:rsidP="00BD44A7">
          <w:pPr>
            <w:pStyle w:val="4BD37D334B3E4CACA9D28DBBD97C2D1F"/>
          </w:pPr>
          <w:r w:rsidRPr="004D2768">
            <w:t>…</w:t>
          </w:r>
        </w:p>
      </w:docPartBody>
    </w:docPart>
    <w:docPart>
      <w:docPartPr>
        <w:name w:val="9BC48CEFF8FF4647B488D88FFF881C63"/>
        <w:category>
          <w:name w:val="General"/>
          <w:gallery w:val="placeholder"/>
        </w:category>
        <w:types>
          <w:type w:val="bbPlcHdr"/>
        </w:types>
        <w:behaviors>
          <w:behavior w:val="content"/>
        </w:behaviors>
        <w:guid w:val="{7E0A21C6-BCB6-4AB8-A1C3-9A0A51393E51}"/>
      </w:docPartPr>
      <w:docPartBody>
        <w:p w:rsidR="00822BD1" w:rsidRDefault="00EE5F68" w:rsidP="00BD44A7">
          <w:pPr>
            <w:pStyle w:val="9BC48CEFF8FF4647B488D88FFF881C63"/>
          </w:pPr>
          <w:r w:rsidRPr="004D2768">
            <w:t>…</w:t>
          </w:r>
        </w:p>
      </w:docPartBody>
    </w:docPart>
    <w:docPart>
      <w:docPartPr>
        <w:name w:val="A100544160D64E02AF647633AE436B98"/>
        <w:category>
          <w:name w:val="General"/>
          <w:gallery w:val="placeholder"/>
        </w:category>
        <w:types>
          <w:type w:val="bbPlcHdr"/>
        </w:types>
        <w:behaviors>
          <w:behavior w:val="content"/>
        </w:behaviors>
        <w:guid w:val="{E5BAFA4A-4CAC-4678-BAD6-13E54645996F}"/>
      </w:docPartPr>
      <w:docPartBody>
        <w:p w:rsidR="00822BD1" w:rsidRDefault="00EE5F68" w:rsidP="00BD44A7">
          <w:pPr>
            <w:pStyle w:val="A100544160D64E02AF647633AE436B98"/>
          </w:pPr>
          <w:r w:rsidRPr="004D2768">
            <w:t>…</w:t>
          </w:r>
        </w:p>
      </w:docPartBody>
    </w:docPart>
    <w:docPart>
      <w:docPartPr>
        <w:name w:val="9B485AB2294B48D0AB76DD1E59A9201C"/>
        <w:category>
          <w:name w:val="General"/>
          <w:gallery w:val="placeholder"/>
        </w:category>
        <w:types>
          <w:type w:val="bbPlcHdr"/>
        </w:types>
        <w:behaviors>
          <w:behavior w:val="content"/>
        </w:behaviors>
        <w:guid w:val="{ECD56ACD-950E-4B29-BFD5-95D3470B641E}"/>
      </w:docPartPr>
      <w:docPartBody>
        <w:p w:rsidR="00822BD1" w:rsidRDefault="00EE5F68" w:rsidP="00BD44A7">
          <w:pPr>
            <w:pStyle w:val="9B485AB2294B48D0AB76DD1E59A9201C"/>
          </w:pPr>
          <w:r w:rsidRPr="004D2768">
            <w:t>…………….</w:t>
          </w:r>
        </w:p>
      </w:docPartBody>
    </w:docPart>
    <w:docPart>
      <w:docPartPr>
        <w:name w:val="98954528625B44C2ACE97D3D40116B4E"/>
        <w:category>
          <w:name w:val="General"/>
          <w:gallery w:val="placeholder"/>
        </w:category>
        <w:types>
          <w:type w:val="bbPlcHdr"/>
        </w:types>
        <w:behaviors>
          <w:behavior w:val="content"/>
        </w:behaviors>
        <w:guid w:val="{881E5653-4327-44D8-94DA-2E5F0E07C7EC}"/>
      </w:docPartPr>
      <w:docPartBody>
        <w:p w:rsidR="00822BD1" w:rsidRDefault="00EE5F68" w:rsidP="00BD44A7">
          <w:pPr>
            <w:pStyle w:val="98954528625B44C2ACE97D3D40116B4E"/>
          </w:pPr>
          <w:r w:rsidRPr="004D2768">
            <w:t>……………………………………………....</w:t>
          </w:r>
        </w:p>
      </w:docPartBody>
    </w:docPart>
    <w:docPart>
      <w:docPartPr>
        <w:name w:val="2EAA6CBD44CF4451A0B61541FC1910A5"/>
        <w:category>
          <w:name w:val="General"/>
          <w:gallery w:val="placeholder"/>
        </w:category>
        <w:types>
          <w:type w:val="bbPlcHdr"/>
        </w:types>
        <w:behaviors>
          <w:behavior w:val="content"/>
        </w:behaviors>
        <w:guid w:val="{ED55975F-7C99-4047-918D-5A2D4635687B}"/>
      </w:docPartPr>
      <w:docPartBody>
        <w:p w:rsidR="00822BD1" w:rsidRDefault="00EE5F68" w:rsidP="00BD44A7">
          <w:pPr>
            <w:pStyle w:val="2EAA6CBD44CF4451A0B61541FC1910A5"/>
          </w:pPr>
          <w:r w:rsidRPr="004D2768">
            <w:t>…………….</w:t>
          </w:r>
        </w:p>
      </w:docPartBody>
    </w:docPart>
    <w:docPart>
      <w:docPartPr>
        <w:name w:val="5DAE6FB9A8744C9993441BF044F55F2F"/>
        <w:category>
          <w:name w:val="General"/>
          <w:gallery w:val="placeholder"/>
        </w:category>
        <w:types>
          <w:type w:val="bbPlcHdr"/>
        </w:types>
        <w:behaviors>
          <w:behavior w:val="content"/>
        </w:behaviors>
        <w:guid w:val="{425CB826-C0A8-4166-B91D-532A204CBB1E}"/>
      </w:docPartPr>
      <w:docPartBody>
        <w:p w:rsidR="00822BD1" w:rsidRDefault="00EE5F68" w:rsidP="00BD44A7">
          <w:pPr>
            <w:pStyle w:val="5DAE6FB9A8744C9993441BF044F55F2F"/>
          </w:pPr>
          <w:r w:rsidRPr="004D2768">
            <w:t>…</w:t>
          </w:r>
        </w:p>
      </w:docPartBody>
    </w:docPart>
    <w:docPart>
      <w:docPartPr>
        <w:name w:val="F42E4E636B1E47C8BB9061B439A9D25D"/>
        <w:category>
          <w:name w:val="General"/>
          <w:gallery w:val="placeholder"/>
        </w:category>
        <w:types>
          <w:type w:val="bbPlcHdr"/>
        </w:types>
        <w:behaviors>
          <w:behavior w:val="content"/>
        </w:behaviors>
        <w:guid w:val="{CCB23DB7-DBC7-4885-A4CC-E7CC567D67DB}"/>
      </w:docPartPr>
      <w:docPartBody>
        <w:p w:rsidR="00822BD1" w:rsidRDefault="00EE5F68" w:rsidP="00BD44A7">
          <w:pPr>
            <w:pStyle w:val="F42E4E636B1E47C8BB9061B439A9D25D"/>
          </w:pPr>
          <w:r w:rsidRPr="004D2768">
            <w:t>…</w:t>
          </w:r>
        </w:p>
      </w:docPartBody>
    </w:docPart>
    <w:docPart>
      <w:docPartPr>
        <w:name w:val="812278577E9746D0AC561CDACC1EEBBB"/>
        <w:category>
          <w:name w:val="General"/>
          <w:gallery w:val="placeholder"/>
        </w:category>
        <w:types>
          <w:type w:val="bbPlcHdr"/>
        </w:types>
        <w:behaviors>
          <w:behavior w:val="content"/>
        </w:behaviors>
        <w:guid w:val="{97D5A2E5-2B09-4CDF-8958-E785CB36A073}"/>
      </w:docPartPr>
      <w:docPartBody>
        <w:p w:rsidR="00822BD1" w:rsidRDefault="00EE5F68" w:rsidP="00BD44A7">
          <w:pPr>
            <w:pStyle w:val="812278577E9746D0AC561CDACC1EEBBB"/>
          </w:pPr>
          <w:r w:rsidRPr="004D2768">
            <w:t>…</w:t>
          </w:r>
        </w:p>
      </w:docPartBody>
    </w:docPart>
    <w:docPart>
      <w:docPartPr>
        <w:name w:val="E064A3C2AE894D4D89896E8911394ED0"/>
        <w:category>
          <w:name w:val="General"/>
          <w:gallery w:val="placeholder"/>
        </w:category>
        <w:types>
          <w:type w:val="bbPlcHdr"/>
        </w:types>
        <w:behaviors>
          <w:behavior w:val="content"/>
        </w:behaviors>
        <w:guid w:val="{723AC3BE-B5E4-4205-93A8-AF93725C8205}"/>
      </w:docPartPr>
      <w:docPartBody>
        <w:p w:rsidR="00822BD1" w:rsidRDefault="00EE5F68" w:rsidP="00BD44A7">
          <w:pPr>
            <w:pStyle w:val="E064A3C2AE894D4D89896E8911394ED0"/>
          </w:pPr>
          <w:r w:rsidRPr="004D2768">
            <w:t>…………….</w:t>
          </w:r>
        </w:p>
      </w:docPartBody>
    </w:docPart>
    <w:docPart>
      <w:docPartPr>
        <w:name w:val="1FFD112B84E84A5999FE01007742F0C1"/>
        <w:category>
          <w:name w:val="General"/>
          <w:gallery w:val="placeholder"/>
        </w:category>
        <w:types>
          <w:type w:val="bbPlcHdr"/>
        </w:types>
        <w:behaviors>
          <w:behavior w:val="content"/>
        </w:behaviors>
        <w:guid w:val="{ADE65F46-6BCC-43DD-9F61-36D7276AB2EB}"/>
      </w:docPartPr>
      <w:docPartBody>
        <w:p w:rsidR="00822BD1" w:rsidRDefault="00EE5F68" w:rsidP="00BD44A7">
          <w:pPr>
            <w:pStyle w:val="1FFD112B84E84A5999FE01007742F0C1"/>
          </w:pPr>
          <w:r w:rsidRPr="004D2768">
            <w:t>……………………………………………....</w:t>
          </w:r>
        </w:p>
      </w:docPartBody>
    </w:docPart>
    <w:docPart>
      <w:docPartPr>
        <w:name w:val="57488EEFF7BD4EC78CB0A80388DEA8AC"/>
        <w:category>
          <w:name w:val="General"/>
          <w:gallery w:val="placeholder"/>
        </w:category>
        <w:types>
          <w:type w:val="bbPlcHdr"/>
        </w:types>
        <w:behaviors>
          <w:behavior w:val="content"/>
        </w:behaviors>
        <w:guid w:val="{E471DAE3-0C0A-4D9E-AEEB-D83F31AB8F88}"/>
      </w:docPartPr>
      <w:docPartBody>
        <w:p w:rsidR="00822BD1" w:rsidRDefault="00EE5F68" w:rsidP="00BD44A7">
          <w:pPr>
            <w:pStyle w:val="57488EEFF7BD4EC78CB0A80388DEA8AC"/>
          </w:pPr>
          <w:r w:rsidRPr="004D2768">
            <w:t>…………….</w:t>
          </w:r>
        </w:p>
      </w:docPartBody>
    </w:docPart>
    <w:docPart>
      <w:docPartPr>
        <w:name w:val="AC62B84D8C364C6F83487E1202796E1B"/>
        <w:category>
          <w:name w:val="General"/>
          <w:gallery w:val="placeholder"/>
        </w:category>
        <w:types>
          <w:type w:val="bbPlcHdr"/>
        </w:types>
        <w:behaviors>
          <w:behavior w:val="content"/>
        </w:behaviors>
        <w:guid w:val="{268FCE50-F8E0-44EE-93B7-F20FCCD13DC8}"/>
      </w:docPartPr>
      <w:docPartBody>
        <w:p w:rsidR="00822BD1" w:rsidRDefault="00EE5F68" w:rsidP="00BD44A7">
          <w:pPr>
            <w:pStyle w:val="AC62B84D8C364C6F83487E1202796E1B"/>
          </w:pPr>
          <w:r w:rsidRPr="004D2768">
            <w:t>…</w:t>
          </w:r>
        </w:p>
      </w:docPartBody>
    </w:docPart>
    <w:docPart>
      <w:docPartPr>
        <w:name w:val="BCF17DE9911149CDA4F2BAB21AD122E8"/>
        <w:category>
          <w:name w:val="General"/>
          <w:gallery w:val="placeholder"/>
        </w:category>
        <w:types>
          <w:type w:val="bbPlcHdr"/>
        </w:types>
        <w:behaviors>
          <w:behavior w:val="content"/>
        </w:behaviors>
        <w:guid w:val="{7BFB2504-4F3D-42F3-9FBF-369D18A2BD99}"/>
      </w:docPartPr>
      <w:docPartBody>
        <w:p w:rsidR="00822BD1" w:rsidRDefault="00EE5F68" w:rsidP="00BD44A7">
          <w:pPr>
            <w:pStyle w:val="BCF17DE9911149CDA4F2BAB21AD122E8"/>
          </w:pPr>
          <w:r w:rsidRPr="004D2768">
            <w:t>…</w:t>
          </w:r>
        </w:p>
      </w:docPartBody>
    </w:docPart>
    <w:docPart>
      <w:docPartPr>
        <w:name w:val="87E6D087E3504FCF8EC2C745972CDA6E"/>
        <w:category>
          <w:name w:val="General"/>
          <w:gallery w:val="placeholder"/>
        </w:category>
        <w:types>
          <w:type w:val="bbPlcHdr"/>
        </w:types>
        <w:behaviors>
          <w:behavior w:val="content"/>
        </w:behaviors>
        <w:guid w:val="{C652D4D5-55E0-400E-8E11-E0BFF1C80F34}"/>
      </w:docPartPr>
      <w:docPartBody>
        <w:p w:rsidR="00822BD1" w:rsidRDefault="00EE5F68" w:rsidP="00BD44A7">
          <w:pPr>
            <w:pStyle w:val="87E6D087E3504FCF8EC2C745972CDA6E"/>
          </w:pPr>
          <w:r w:rsidRPr="004D2768">
            <w:t>…</w:t>
          </w:r>
        </w:p>
      </w:docPartBody>
    </w:docPart>
    <w:docPart>
      <w:docPartPr>
        <w:name w:val="6907B86501364C7EA531BA39C625B5DB"/>
        <w:category>
          <w:name w:val="General"/>
          <w:gallery w:val="placeholder"/>
        </w:category>
        <w:types>
          <w:type w:val="bbPlcHdr"/>
        </w:types>
        <w:behaviors>
          <w:behavior w:val="content"/>
        </w:behaviors>
        <w:guid w:val="{C3224EB3-4E70-411C-9B18-2FB87EFB1B87}"/>
      </w:docPartPr>
      <w:docPartBody>
        <w:p w:rsidR="00822BD1" w:rsidRDefault="00EE5F68" w:rsidP="00BD44A7">
          <w:pPr>
            <w:pStyle w:val="6907B86501364C7EA531BA39C625B5DB"/>
          </w:pPr>
          <w:r w:rsidRPr="004D2768">
            <w:t>…………….</w:t>
          </w:r>
        </w:p>
      </w:docPartBody>
    </w:docPart>
    <w:docPart>
      <w:docPartPr>
        <w:name w:val="0DE63C7B23C84BDAB9ACF30F60D8A201"/>
        <w:category>
          <w:name w:val="General"/>
          <w:gallery w:val="placeholder"/>
        </w:category>
        <w:types>
          <w:type w:val="bbPlcHdr"/>
        </w:types>
        <w:behaviors>
          <w:behavior w:val="content"/>
        </w:behaviors>
        <w:guid w:val="{A150D369-D30C-497E-B03B-960D4C2C4EF7}"/>
      </w:docPartPr>
      <w:docPartBody>
        <w:p w:rsidR="00822BD1" w:rsidRDefault="00EE5F68" w:rsidP="00BD44A7">
          <w:pPr>
            <w:pStyle w:val="0DE63C7B23C84BDAB9ACF30F60D8A201"/>
          </w:pPr>
          <w:r w:rsidRPr="004D2768">
            <w:t>……………………………………………....</w:t>
          </w:r>
        </w:p>
      </w:docPartBody>
    </w:docPart>
    <w:docPart>
      <w:docPartPr>
        <w:name w:val="FCE7829BE50748CDB932A451C1EEB1E6"/>
        <w:category>
          <w:name w:val="General"/>
          <w:gallery w:val="placeholder"/>
        </w:category>
        <w:types>
          <w:type w:val="bbPlcHdr"/>
        </w:types>
        <w:behaviors>
          <w:behavior w:val="content"/>
        </w:behaviors>
        <w:guid w:val="{1D4B06FC-116A-4199-8D4C-52CF20535711}"/>
      </w:docPartPr>
      <w:docPartBody>
        <w:p w:rsidR="00822BD1" w:rsidRDefault="00EE5F68" w:rsidP="00BD44A7">
          <w:pPr>
            <w:pStyle w:val="FCE7829BE50748CDB932A451C1EEB1E6"/>
          </w:pPr>
          <w:r w:rsidRPr="004D2768">
            <w:t>…………….</w:t>
          </w:r>
        </w:p>
      </w:docPartBody>
    </w:docPart>
    <w:docPart>
      <w:docPartPr>
        <w:name w:val="D83BC6BC250F4F63AC8D4FFCDC833479"/>
        <w:category>
          <w:name w:val="General"/>
          <w:gallery w:val="placeholder"/>
        </w:category>
        <w:types>
          <w:type w:val="bbPlcHdr"/>
        </w:types>
        <w:behaviors>
          <w:behavior w:val="content"/>
        </w:behaviors>
        <w:guid w:val="{878AA309-53E4-437A-B75C-B6D4CF084F36}"/>
      </w:docPartPr>
      <w:docPartBody>
        <w:p w:rsidR="00822BD1" w:rsidRDefault="00EE5F68" w:rsidP="00BD44A7">
          <w:pPr>
            <w:pStyle w:val="D83BC6BC250F4F63AC8D4FFCDC833479"/>
          </w:pPr>
          <w:r w:rsidRPr="004D2768">
            <w:t>…</w:t>
          </w:r>
        </w:p>
      </w:docPartBody>
    </w:docPart>
    <w:docPart>
      <w:docPartPr>
        <w:name w:val="F82B8EC5AFAB4CD2ABD802C232F48E83"/>
        <w:category>
          <w:name w:val="General"/>
          <w:gallery w:val="placeholder"/>
        </w:category>
        <w:types>
          <w:type w:val="bbPlcHdr"/>
        </w:types>
        <w:behaviors>
          <w:behavior w:val="content"/>
        </w:behaviors>
        <w:guid w:val="{F8821DE4-28A8-49E3-9F47-0EC7E37EA9C0}"/>
      </w:docPartPr>
      <w:docPartBody>
        <w:p w:rsidR="00822BD1" w:rsidRDefault="00EE5F68" w:rsidP="00BD44A7">
          <w:pPr>
            <w:pStyle w:val="F82B8EC5AFAB4CD2ABD802C232F48E83"/>
          </w:pPr>
          <w:r w:rsidRPr="004D2768">
            <w:t>…</w:t>
          </w:r>
        </w:p>
      </w:docPartBody>
    </w:docPart>
    <w:docPart>
      <w:docPartPr>
        <w:name w:val="EE46462A78F041289D768DA22FCABFC0"/>
        <w:category>
          <w:name w:val="General"/>
          <w:gallery w:val="placeholder"/>
        </w:category>
        <w:types>
          <w:type w:val="bbPlcHdr"/>
        </w:types>
        <w:behaviors>
          <w:behavior w:val="content"/>
        </w:behaviors>
        <w:guid w:val="{A3844194-35A1-49D1-80AD-4F22FE2DB01C}"/>
      </w:docPartPr>
      <w:docPartBody>
        <w:p w:rsidR="00822BD1" w:rsidRDefault="00EE5F68" w:rsidP="00BD44A7">
          <w:pPr>
            <w:pStyle w:val="EE46462A78F041289D768DA22FCABFC0"/>
          </w:pPr>
          <w:r w:rsidRPr="004D2768">
            <w:t>…</w:t>
          </w:r>
        </w:p>
      </w:docPartBody>
    </w:docPart>
    <w:docPart>
      <w:docPartPr>
        <w:name w:val="836232289D3F4DDFB07CA57440868C42"/>
        <w:category>
          <w:name w:val="General"/>
          <w:gallery w:val="placeholder"/>
        </w:category>
        <w:types>
          <w:type w:val="bbPlcHdr"/>
        </w:types>
        <w:behaviors>
          <w:behavior w:val="content"/>
        </w:behaviors>
        <w:guid w:val="{B9213116-7500-4EF7-A242-0AD0BA54B934}"/>
      </w:docPartPr>
      <w:docPartBody>
        <w:p w:rsidR="00822BD1" w:rsidRDefault="00EE5F68" w:rsidP="00BD44A7">
          <w:pPr>
            <w:pStyle w:val="836232289D3F4DDFB07CA57440868C42"/>
          </w:pPr>
          <w:r w:rsidRPr="004D2768">
            <w:t>…………….</w:t>
          </w:r>
        </w:p>
      </w:docPartBody>
    </w:docPart>
    <w:docPart>
      <w:docPartPr>
        <w:name w:val="87EE9CF0D55846A297B1DAD10CD80A78"/>
        <w:category>
          <w:name w:val="General"/>
          <w:gallery w:val="placeholder"/>
        </w:category>
        <w:types>
          <w:type w:val="bbPlcHdr"/>
        </w:types>
        <w:behaviors>
          <w:behavior w:val="content"/>
        </w:behaviors>
        <w:guid w:val="{65F4EEB5-6B00-4C62-98D3-112F08B2A688}"/>
      </w:docPartPr>
      <w:docPartBody>
        <w:p w:rsidR="00822BD1" w:rsidRDefault="00EE5F68" w:rsidP="00BD44A7">
          <w:pPr>
            <w:pStyle w:val="87EE9CF0D55846A297B1DAD10CD80A78"/>
          </w:pPr>
          <w:r w:rsidRPr="004D2768">
            <w:t>……………………………………………....</w:t>
          </w:r>
        </w:p>
      </w:docPartBody>
    </w:docPart>
    <w:docPart>
      <w:docPartPr>
        <w:name w:val="F24292E5366B427BA6B398B643266DB5"/>
        <w:category>
          <w:name w:val="General"/>
          <w:gallery w:val="placeholder"/>
        </w:category>
        <w:types>
          <w:type w:val="bbPlcHdr"/>
        </w:types>
        <w:behaviors>
          <w:behavior w:val="content"/>
        </w:behaviors>
        <w:guid w:val="{64BE0D5E-3D51-4DB9-8E68-5ABFD7825778}"/>
      </w:docPartPr>
      <w:docPartBody>
        <w:p w:rsidR="00822BD1" w:rsidRDefault="00EE5F68" w:rsidP="00BD44A7">
          <w:pPr>
            <w:pStyle w:val="F24292E5366B427BA6B398B643266DB5"/>
          </w:pPr>
          <w:r w:rsidRPr="004D2768">
            <w:t>…………….</w:t>
          </w:r>
        </w:p>
      </w:docPartBody>
    </w:docPart>
    <w:docPart>
      <w:docPartPr>
        <w:name w:val="463EDCCF77564FF4996D41D819150269"/>
        <w:category>
          <w:name w:val="General"/>
          <w:gallery w:val="placeholder"/>
        </w:category>
        <w:types>
          <w:type w:val="bbPlcHdr"/>
        </w:types>
        <w:behaviors>
          <w:behavior w:val="content"/>
        </w:behaviors>
        <w:guid w:val="{B71C8C8D-2F0B-48BF-98E1-0FA70D9EEDF4}"/>
      </w:docPartPr>
      <w:docPartBody>
        <w:p w:rsidR="00822BD1" w:rsidRDefault="00EE5F68" w:rsidP="00BD44A7">
          <w:pPr>
            <w:pStyle w:val="463EDCCF77564FF4996D41D819150269"/>
          </w:pPr>
          <w:r w:rsidRPr="004D2768">
            <w:t>…</w:t>
          </w:r>
        </w:p>
      </w:docPartBody>
    </w:docPart>
    <w:docPart>
      <w:docPartPr>
        <w:name w:val="EAD57D07A2B94ABEA9B8F3C4EDE0679A"/>
        <w:category>
          <w:name w:val="General"/>
          <w:gallery w:val="placeholder"/>
        </w:category>
        <w:types>
          <w:type w:val="bbPlcHdr"/>
        </w:types>
        <w:behaviors>
          <w:behavior w:val="content"/>
        </w:behaviors>
        <w:guid w:val="{C74E7912-A93A-4A13-BCFE-08887EA4B701}"/>
      </w:docPartPr>
      <w:docPartBody>
        <w:p w:rsidR="00822BD1" w:rsidRDefault="00EE5F68" w:rsidP="00BD44A7">
          <w:pPr>
            <w:pStyle w:val="EAD57D07A2B94ABEA9B8F3C4EDE0679A"/>
          </w:pPr>
          <w:r w:rsidRPr="004D2768">
            <w:t>…</w:t>
          </w:r>
        </w:p>
      </w:docPartBody>
    </w:docPart>
    <w:docPart>
      <w:docPartPr>
        <w:name w:val="D272E0593F4640E19E2DFA2553A3D8E7"/>
        <w:category>
          <w:name w:val="General"/>
          <w:gallery w:val="placeholder"/>
        </w:category>
        <w:types>
          <w:type w:val="bbPlcHdr"/>
        </w:types>
        <w:behaviors>
          <w:behavior w:val="content"/>
        </w:behaviors>
        <w:guid w:val="{07957990-39AF-463B-9E1E-42A208414CE9}"/>
      </w:docPartPr>
      <w:docPartBody>
        <w:p w:rsidR="00822BD1" w:rsidRDefault="00EE5F68" w:rsidP="00BD44A7">
          <w:pPr>
            <w:pStyle w:val="D272E0593F4640E19E2DFA2553A3D8E7"/>
          </w:pPr>
          <w:r w:rsidRPr="004D2768">
            <w:t>…</w:t>
          </w:r>
        </w:p>
      </w:docPartBody>
    </w:docPart>
    <w:docPart>
      <w:docPartPr>
        <w:name w:val="D4C1CBCAEF2E459BB5CA28CE7438E4B4"/>
        <w:category>
          <w:name w:val="General"/>
          <w:gallery w:val="placeholder"/>
        </w:category>
        <w:types>
          <w:type w:val="bbPlcHdr"/>
        </w:types>
        <w:behaviors>
          <w:behavior w:val="content"/>
        </w:behaviors>
        <w:guid w:val="{5DC17CCC-602E-4128-8E0C-339FF72909D7}"/>
      </w:docPartPr>
      <w:docPartBody>
        <w:p w:rsidR="00822BD1" w:rsidRDefault="00EE5F68" w:rsidP="00BD44A7">
          <w:pPr>
            <w:pStyle w:val="D4C1CBCAEF2E459BB5CA28CE7438E4B4"/>
          </w:pPr>
          <w:r w:rsidRPr="004D2768">
            <w:t>…………….</w:t>
          </w:r>
        </w:p>
      </w:docPartBody>
    </w:docPart>
    <w:docPart>
      <w:docPartPr>
        <w:name w:val="DA97D2EE90D94CF19BBD7C5A7AFF3FDC"/>
        <w:category>
          <w:name w:val="General"/>
          <w:gallery w:val="placeholder"/>
        </w:category>
        <w:types>
          <w:type w:val="bbPlcHdr"/>
        </w:types>
        <w:behaviors>
          <w:behavior w:val="content"/>
        </w:behaviors>
        <w:guid w:val="{464A5CE4-D111-4A45-B5FE-4CE55207FD81}"/>
      </w:docPartPr>
      <w:docPartBody>
        <w:p w:rsidR="00822BD1" w:rsidRDefault="00EE5F68" w:rsidP="00BD44A7">
          <w:pPr>
            <w:pStyle w:val="DA97D2EE90D94CF19BBD7C5A7AFF3FDC"/>
          </w:pPr>
          <w:r w:rsidRPr="004D2768">
            <w:t>……………………………………………....</w:t>
          </w:r>
        </w:p>
      </w:docPartBody>
    </w:docPart>
    <w:docPart>
      <w:docPartPr>
        <w:name w:val="676E7097EFB14578B781E78380B78EDC"/>
        <w:category>
          <w:name w:val="General"/>
          <w:gallery w:val="placeholder"/>
        </w:category>
        <w:types>
          <w:type w:val="bbPlcHdr"/>
        </w:types>
        <w:behaviors>
          <w:behavior w:val="content"/>
        </w:behaviors>
        <w:guid w:val="{6F9E1871-2DA5-4D37-A01B-2A42CF370671}"/>
      </w:docPartPr>
      <w:docPartBody>
        <w:p w:rsidR="00822BD1" w:rsidRDefault="00EE5F68" w:rsidP="00BD44A7">
          <w:pPr>
            <w:pStyle w:val="676E7097EFB14578B781E78380B78EDC"/>
          </w:pPr>
          <w:r w:rsidRPr="004D2768">
            <w:t>…………….</w:t>
          </w:r>
        </w:p>
      </w:docPartBody>
    </w:docPart>
    <w:docPart>
      <w:docPartPr>
        <w:name w:val="1CFFC86B9D3F430BA48E064B88FE613A"/>
        <w:category>
          <w:name w:val="General"/>
          <w:gallery w:val="placeholder"/>
        </w:category>
        <w:types>
          <w:type w:val="bbPlcHdr"/>
        </w:types>
        <w:behaviors>
          <w:behavior w:val="content"/>
        </w:behaviors>
        <w:guid w:val="{4F5E9DC4-29D1-430B-90DD-0EFD4B5747E5}"/>
      </w:docPartPr>
      <w:docPartBody>
        <w:p w:rsidR="00822BD1" w:rsidRDefault="00EE5F68" w:rsidP="00BD44A7">
          <w:pPr>
            <w:pStyle w:val="1CFFC86B9D3F430BA48E064B88FE613A"/>
          </w:pPr>
          <w:r w:rsidRPr="004D2768">
            <w:t>…</w:t>
          </w:r>
        </w:p>
      </w:docPartBody>
    </w:docPart>
    <w:docPart>
      <w:docPartPr>
        <w:name w:val="F99A0CF0C84443D7B06EA9317517FF70"/>
        <w:category>
          <w:name w:val="General"/>
          <w:gallery w:val="placeholder"/>
        </w:category>
        <w:types>
          <w:type w:val="bbPlcHdr"/>
        </w:types>
        <w:behaviors>
          <w:behavior w:val="content"/>
        </w:behaviors>
        <w:guid w:val="{78D2A749-A9BA-47AF-ACA4-274715F4774C}"/>
      </w:docPartPr>
      <w:docPartBody>
        <w:p w:rsidR="00822BD1" w:rsidRDefault="00EE5F68" w:rsidP="00BD44A7">
          <w:pPr>
            <w:pStyle w:val="F99A0CF0C84443D7B06EA9317517FF70"/>
          </w:pPr>
          <w:r w:rsidRPr="004D2768">
            <w:t>…</w:t>
          </w:r>
        </w:p>
      </w:docPartBody>
    </w:docPart>
    <w:docPart>
      <w:docPartPr>
        <w:name w:val="24EAFF585FF24EC5AC7AD3D69E2A91E6"/>
        <w:category>
          <w:name w:val="General"/>
          <w:gallery w:val="placeholder"/>
        </w:category>
        <w:types>
          <w:type w:val="bbPlcHdr"/>
        </w:types>
        <w:behaviors>
          <w:behavior w:val="content"/>
        </w:behaviors>
        <w:guid w:val="{3ED466C3-294A-4849-BE28-113C30C363AD}"/>
      </w:docPartPr>
      <w:docPartBody>
        <w:p w:rsidR="00822BD1" w:rsidRDefault="00EE5F68" w:rsidP="00BD44A7">
          <w:pPr>
            <w:pStyle w:val="24EAFF585FF24EC5AC7AD3D69E2A91E6"/>
          </w:pPr>
          <w:r w:rsidRPr="004D2768">
            <w:t>…</w:t>
          </w:r>
        </w:p>
      </w:docPartBody>
    </w:docPart>
    <w:docPart>
      <w:docPartPr>
        <w:name w:val="544D1D87C3AC4BC9B9E9A6F4A6D746B8"/>
        <w:category>
          <w:name w:val="General"/>
          <w:gallery w:val="placeholder"/>
        </w:category>
        <w:types>
          <w:type w:val="bbPlcHdr"/>
        </w:types>
        <w:behaviors>
          <w:behavior w:val="content"/>
        </w:behaviors>
        <w:guid w:val="{1D705E2A-1078-485C-9999-3718652E5B79}"/>
      </w:docPartPr>
      <w:docPartBody>
        <w:p w:rsidR="00822BD1" w:rsidRDefault="00EE5F68" w:rsidP="00BD44A7">
          <w:pPr>
            <w:pStyle w:val="544D1D87C3AC4BC9B9E9A6F4A6D746B8"/>
          </w:pPr>
          <w:r w:rsidRPr="004D2768">
            <w:t>…………….</w:t>
          </w:r>
        </w:p>
      </w:docPartBody>
    </w:docPart>
    <w:docPart>
      <w:docPartPr>
        <w:name w:val="F50C53AE1C6D42EFBB7B3412E0A3103D"/>
        <w:category>
          <w:name w:val="General"/>
          <w:gallery w:val="placeholder"/>
        </w:category>
        <w:types>
          <w:type w:val="bbPlcHdr"/>
        </w:types>
        <w:behaviors>
          <w:behavior w:val="content"/>
        </w:behaviors>
        <w:guid w:val="{ACE02F85-16AB-44F8-B90A-6CDCA1C6DFCD}"/>
      </w:docPartPr>
      <w:docPartBody>
        <w:p w:rsidR="00822BD1" w:rsidRDefault="00EE5F68" w:rsidP="00BD44A7">
          <w:pPr>
            <w:pStyle w:val="F50C53AE1C6D42EFBB7B3412E0A3103D"/>
          </w:pPr>
          <w:r w:rsidRPr="004D2768">
            <w:t>……………………………………………....</w:t>
          </w:r>
        </w:p>
      </w:docPartBody>
    </w:docPart>
    <w:docPart>
      <w:docPartPr>
        <w:name w:val="F0272A3C2B224774B26A584824ABD091"/>
        <w:category>
          <w:name w:val="General"/>
          <w:gallery w:val="placeholder"/>
        </w:category>
        <w:types>
          <w:type w:val="bbPlcHdr"/>
        </w:types>
        <w:behaviors>
          <w:behavior w:val="content"/>
        </w:behaviors>
        <w:guid w:val="{C696344F-933D-4BFF-8894-BE7E50715E78}"/>
      </w:docPartPr>
      <w:docPartBody>
        <w:p w:rsidR="00822BD1" w:rsidRDefault="00EE5F68" w:rsidP="00BD44A7">
          <w:pPr>
            <w:pStyle w:val="F0272A3C2B224774B26A584824ABD091"/>
          </w:pPr>
          <w:r w:rsidRPr="004D2768">
            <w:t>…………….</w:t>
          </w:r>
        </w:p>
      </w:docPartBody>
    </w:docPart>
    <w:docPart>
      <w:docPartPr>
        <w:name w:val="0C645EBB6BF34EDFB0A3F8B5F7D2356E"/>
        <w:category>
          <w:name w:val="General"/>
          <w:gallery w:val="placeholder"/>
        </w:category>
        <w:types>
          <w:type w:val="bbPlcHdr"/>
        </w:types>
        <w:behaviors>
          <w:behavior w:val="content"/>
        </w:behaviors>
        <w:guid w:val="{77EA641B-1708-482E-9959-2479F6091B7C}"/>
      </w:docPartPr>
      <w:docPartBody>
        <w:p w:rsidR="00822BD1" w:rsidRDefault="00EE5F68" w:rsidP="00BD44A7">
          <w:pPr>
            <w:pStyle w:val="0C645EBB6BF34EDFB0A3F8B5F7D2356E"/>
          </w:pPr>
          <w:r w:rsidRPr="004D2768">
            <w:t>…</w:t>
          </w:r>
        </w:p>
      </w:docPartBody>
    </w:docPart>
    <w:docPart>
      <w:docPartPr>
        <w:name w:val="DCE1C793996943038E12CA8E465ACAF3"/>
        <w:category>
          <w:name w:val="General"/>
          <w:gallery w:val="placeholder"/>
        </w:category>
        <w:types>
          <w:type w:val="bbPlcHdr"/>
        </w:types>
        <w:behaviors>
          <w:behavior w:val="content"/>
        </w:behaviors>
        <w:guid w:val="{B05AE4A6-374A-47CE-9905-DA266912352A}"/>
      </w:docPartPr>
      <w:docPartBody>
        <w:p w:rsidR="00822BD1" w:rsidRDefault="00EE5F68" w:rsidP="00BD44A7">
          <w:pPr>
            <w:pStyle w:val="DCE1C793996943038E12CA8E465ACAF3"/>
          </w:pPr>
          <w:r w:rsidRPr="004D2768">
            <w:t>…</w:t>
          </w:r>
        </w:p>
      </w:docPartBody>
    </w:docPart>
    <w:docPart>
      <w:docPartPr>
        <w:name w:val="8873BB2007794F91A93F98DAF4A5FE6D"/>
        <w:category>
          <w:name w:val="General"/>
          <w:gallery w:val="placeholder"/>
        </w:category>
        <w:types>
          <w:type w:val="bbPlcHdr"/>
        </w:types>
        <w:behaviors>
          <w:behavior w:val="content"/>
        </w:behaviors>
        <w:guid w:val="{06D4C777-B917-4A91-ACBC-4697C1151F79}"/>
      </w:docPartPr>
      <w:docPartBody>
        <w:p w:rsidR="00822BD1" w:rsidRDefault="00EE5F68" w:rsidP="00BD44A7">
          <w:pPr>
            <w:pStyle w:val="8873BB2007794F91A93F98DAF4A5FE6D"/>
          </w:pPr>
          <w:r w:rsidRPr="004D2768">
            <w:t>…</w:t>
          </w:r>
        </w:p>
      </w:docPartBody>
    </w:docPart>
    <w:docPart>
      <w:docPartPr>
        <w:name w:val="6034EF004374412A88F5CBEB7AF89113"/>
        <w:category>
          <w:name w:val="General"/>
          <w:gallery w:val="placeholder"/>
        </w:category>
        <w:types>
          <w:type w:val="bbPlcHdr"/>
        </w:types>
        <w:behaviors>
          <w:behavior w:val="content"/>
        </w:behaviors>
        <w:guid w:val="{3BD09E9A-9AF4-4DEA-84D9-A851320E1F7F}"/>
      </w:docPartPr>
      <w:docPartBody>
        <w:p w:rsidR="00822BD1" w:rsidRDefault="00EE5F68" w:rsidP="00BD44A7">
          <w:pPr>
            <w:pStyle w:val="6034EF004374412A88F5CBEB7AF89113"/>
          </w:pPr>
          <w:r w:rsidRPr="004D2768">
            <w:t>…………….</w:t>
          </w:r>
        </w:p>
      </w:docPartBody>
    </w:docPart>
    <w:docPart>
      <w:docPartPr>
        <w:name w:val="A0D2FB53CA314E6D8F5E2F9C41F6A195"/>
        <w:category>
          <w:name w:val="General"/>
          <w:gallery w:val="placeholder"/>
        </w:category>
        <w:types>
          <w:type w:val="bbPlcHdr"/>
        </w:types>
        <w:behaviors>
          <w:behavior w:val="content"/>
        </w:behaviors>
        <w:guid w:val="{0A0D5176-ECD8-4BE1-A7FD-1122D6B5B738}"/>
      </w:docPartPr>
      <w:docPartBody>
        <w:p w:rsidR="00822BD1" w:rsidRDefault="00EE5F68" w:rsidP="00BD44A7">
          <w:pPr>
            <w:pStyle w:val="A0D2FB53CA314E6D8F5E2F9C41F6A195"/>
          </w:pPr>
          <w:r w:rsidRPr="004D2768">
            <w:t>……………………………………………....</w:t>
          </w:r>
        </w:p>
      </w:docPartBody>
    </w:docPart>
    <w:docPart>
      <w:docPartPr>
        <w:name w:val="556E98E2E9754B8FB5B80018CC283CBF"/>
        <w:category>
          <w:name w:val="General"/>
          <w:gallery w:val="placeholder"/>
        </w:category>
        <w:types>
          <w:type w:val="bbPlcHdr"/>
        </w:types>
        <w:behaviors>
          <w:behavior w:val="content"/>
        </w:behaviors>
        <w:guid w:val="{D6088BC9-17BC-4A00-A5FB-728B9C8430C7}"/>
      </w:docPartPr>
      <w:docPartBody>
        <w:p w:rsidR="00822BD1" w:rsidRDefault="00EE5F68" w:rsidP="00BD44A7">
          <w:pPr>
            <w:pStyle w:val="556E98E2E9754B8FB5B80018CC283CBF"/>
          </w:pPr>
          <w:r w:rsidRPr="004D2768">
            <w:t>…………….</w:t>
          </w:r>
        </w:p>
      </w:docPartBody>
    </w:docPart>
    <w:docPart>
      <w:docPartPr>
        <w:name w:val="A57F40D5817D437385ED940D9EC94C71"/>
        <w:category>
          <w:name w:val="General"/>
          <w:gallery w:val="placeholder"/>
        </w:category>
        <w:types>
          <w:type w:val="bbPlcHdr"/>
        </w:types>
        <w:behaviors>
          <w:behavior w:val="content"/>
        </w:behaviors>
        <w:guid w:val="{574E6985-0C2C-49AC-A91D-9EB56637539D}"/>
      </w:docPartPr>
      <w:docPartBody>
        <w:p w:rsidR="00822BD1" w:rsidRDefault="00EE5F68" w:rsidP="00BD44A7">
          <w:pPr>
            <w:pStyle w:val="A57F40D5817D437385ED940D9EC94C71"/>
          </w:pPr>
          <w:r w:rsidRPr="004D2768">
            <w:t>…</w:t>
          </w:r>
        </w:p>
      </w:docPartBody>
    </w:docPart>
    <w:docPart>
      <w:docPartPr>
        <w:name w:val="89254F4D18334BBC8EC0DF45E6890802"/>
        <w:category>
          <w:name w:val="General"/>
          <w:gallery w:val="placeholder"/>
        </w:category>
        <w:types>
          <w:type w:val="bbPlcHdr"/>
        </w:types>
        <w:behaviors>
          <w:behavior w:val="content"/>
        </w:behaviors>
        <w:guid w:val="{913D8B38-31AF-48B2-A368-8255522EB84F}"/>
      </w:docPartPr>
      <w:docPartBody>
        <w:p w:rsidR="00822BD1" w:rsidRDefault="00EE5F68" w:rsidP="00BD44A7">
          <w:pPr>
            <w:pStyle w:val="89254F4D18334BBC8EC0DF45E6890802"/>
          </w:pPr>
          <w:r w:rsidRPr="004D2768">
            <w:t>…</w:t>
          </w:r>
        </w:p>
      </w:docPartBody>
    </w:docPart>
    <w:docPart>
      <w:docPartPr>
        <w:name w:val="396D1823BAA84C8580049229C3FDD69D"/>
        <w:category>
          <w:name w:val="General"/>
          <w:gallery w:val="placeholder"/>
        </w:category>
        <w:types>
          <w:type w:val="bbPlcHdr"/>
        </w:types>
        <w:behaviors>
          <w:behavior w:val="content"/>
        </w:behaviors>
        <w:guid w:val="{8C3BEF91-F46D-4C03-8DE7-B6ECDC8592FB}"/>
      </w:docPartPr>
      <w:docPartBody>
        <w:p w:rsidR="00822BD1" w:rsidRDefault="00EE5F68" w:rsidP="00BD44A7">
          <w:pPr>
            <w:pStyle w:val="396D1823BAA84C8580049229C3FDD69D"/>
          </w:pPr>
          <w:r w:rsidRPr="004D2768">
            <w:t>…</w:t>
          </w:r>
        </w:p>
      </w:docPartBody>
    </w:docPart>
    <w:docPart>
      <w:docPartPr>
        <w:name w:val="96AFCD83C0F14A11A9F9E87042E28052"/>
        <w:category>
          <w:name w:val="General"/>
          <w:gallery w:val="placeholder"/>
        </w:category>
        <w:types>
          <w:type w:val="bbPlcHdr"/>
        </w:types>
        <w:behaviors>
          <w:behavior w:val="content"/>
        </w:behaviors>
        <w:guid w:val="{157A727B-4F50-43A5-BB9B-F5C3C6DD3668}"/>
      </w:docPartPr>
      <w:docPartBody>
        <w:p w:rsidR="00822BD1" w:rsidRDefault="00EE5F68" w:rsidP="00BD44A7">
          <w:pPr>
            <w:pStyle w:val="96AFCD83C0F14A11A9F9E87042E28052"/>
          </w:pPr>
          <w:r w:rsidRPr="004D2768">
            <w:t>…………….</w:t>
          </w:r>
        </w:p>
      </w:docPartBody>
    </w:docPart>
    <w:docPart>
      <w:docPartPr>
        <w:name w:val="3C1BF44B3CD74306B042AD21801487F9"/>
        <w:category>
          <w:name w:val="General"/>
          <w:gallery w:val="placeholder"/>
        </w:category>
        <w:types>
          <w:type w:val="bbPlcHdr"/>
        </w:types>
        <w:behaviors>
          <w:behavior w:val="content"/>
        </w:behaviors>
        <w:guid w:val="{864D4EB4-43FA-4046-B335-0D09C0AEE794}"/>
      </w:docPartPr>
      <w:docPartBody>
        <w:p w:rsidR="00822BD1" w:rsidRDefault="00EE5F68" w:rsidP="00BD44A7">
          <w:pPr>
            <w:pStyle w:val="3C1BF44B3CD74306B042AD21801487F9"/>
          </w:pPr>
          <w:r w:rsidRPr="004D2768">
            <w:t>……………………………………………....</w:t>
          </w:r>
        </w:p>
      </w:docPartBody>
    </w:docPart>
    <w:docPart>
      <w:docPartPr>
        <w:name w:val="2B5EC409530C4207B0DFF802182ADD29"/>
        <w:category>
          <w:name w:val="General"/>
          <w:gallery w:val="placeholder"/>
        </w:category>
        <w:types>
          <w:type w:val="bbPlcHdr"/>
        </w:types>
        <w:behaviors>
          <w:behavior w:val="content"/>
        </w:behaviors>
        <w:guid w:val="{8075FEBA-9BF2-45C6-B9A0-42484ECD61D2}"/>
      </w:docPartPr>
      <w:docPartBody>
        <w:p w:rsidR="00822BD1" w:rsidRDefault="00EE5F68" w:rsidP="00BD44A7">
          <w:pPr>
            <w:pStyle w:val="2B5EC409530C4207B0DFF802182ADD29"/>
          </w:pPr>
          <w:r w:rsidRPr="004D2768">
            <w:t>…………….</w:t>
          </w:r>
        </w:p>
      </w:docPartBody>
    </w:docPart>
    <w:docPart>
      <w:docPartPr>
        <w:name w:val="4AB9A9DA565E406CB312C5D63C6F2C99"/>
        <w:category>
          <w:name w:val="General"/>
          <w:gallery w:val="placeholder"/>
        </w:category>
        <w:types>
          <w:type w:val="bbPlcHdr"/>
        </w:types>
        <w:behaviors>
          <w:behavior w:val="content"/>
        </w:behaviors>
        <w:guid w:val="{E1A4B979-A3E2-4338-B521-441A184C9672}"/>
      </w:docPartPr>
      <w:docPartBody>
        <w:p w:rsidR="00822BD1" w:rsidRDefault="00EE5F68" w:rsidP="00BD44A7">
          <w:pPr>
            <w:pStyle w:val="4AB9A9DA565E406CB312C5D63C6F2C99"/>
          </w:pPr>
          <w:r w:rsidRPr="004D2768">
            <w:t>…</w:t>
          </w:r>
        </w:p>
      </w:docPartBody>
    </w:docPart>
    <w:docPart>
      <w:docPartPr>
        <w:name w:val="B891C643059E404987D44EBE2DFCA56F"/>
        <w:category>
          <w:name w:val="General"/>
          <w:gallery w:val="placeholder"/>
        </w:category>
        <w:types>
          <w:type w:val="bbPlcHdr"/>
        </w:types>
        <w:behaviors>
          <w:behavior w:val="content"/>
        </w:behaviors>
        <w:guid w:val="{26EE361A-5FDA-407F-B754-4B2625CE09FF}"/>
      </w:docPartPr>
      <w:docPartBody>
        <w:p w:rsidR="00822BD1" w:rsidRDefault="00EE5F68" w:rsidP="00BD44A7">
          <w:pPr>
            <w:pStyle w:val="B891C643059E404987D44EBE2DFCA56F"/>
          </w:pPr>
          <w:r w:rsidRPr="004D2768">
            <w:t>…</w:t>
          </w:r>
        </w:p>
      </w:docPartBody>
    </w:docPart>
    <w:docPart>
      <w:docPartPr>
        <w:name w:val="FA579336C13B4A85BFE2EC6ED2712C62"/>
        <w:category>
          <w:name w:val="General"/>
          <w:gallery w:val="placeholder"/>
        </w:category>
        <w:types>
          <w:type w:val="bbPlcHdr"/>
        </w:types>
        <w:behaviors>
          <w:behavior w:val="content"/>
        </w:behaviors>
        <w:guid w:val="{FD099380-C60E-4DBD-99E0-92B101CA1473}"/>
      </w:docPartPr>
      <w:docPartBody>
        <w:p w:rsidR="00822BD1" w:rsidRDefault="00EE5F68" w:rsidP="00BD44A7">
          <w:pPr>
            <w:pStyle w:val="FA579336C13B4A85BFE2EC6ED2712C62"/>
          </w:pPr>
          <w:r w:rsidRPr="004D2768">
            <w:t>…</w:t>
          </w:r>
        </w:p>
      </w:docPartBody>
    </w:docPart>
    <w:docPart>
      <w:docPartPr>
        <w:name w:val="28D5863FC0544532BC493BA37DAF2F61"/>
        <w:category>
          <w:name w:val="General"/>
          <w:gallery w:val="placeholder"/>
        </w:category>
        <w:types>
          <w:type w:val="bbPlcHdr"/>
        </w:types>
        <w:behaviors>
          <w:behavior w:val="content"/>
        </w:behaviors>
        <w:guid w:val="{3B911CFC-C3CC-4BF7-909D-7C6A3B455292}"/>
      </w:docPartPr>
      <w:docPartBody>
        <w:p w:rsidR="00822BD1" w:rsidRDefault="00EE5F68" w:rsidP="00BD44A7">
          <w:pPr>
            <w:pStyle w:val="28D5863FC0544532BC493BA37DAF2F61"/>
          </w:pPr>
          <w:r w:rsidRPr="004D2768">
            <w:t>…………….</w:t>
          </w:r>
        </w:p>
      </w:docPartBody>
    </w:docPart>
    <w:docPart>
      <w:docPartPr>
        <w:name w:val="77BBAAB733D247DBB8D2A69D78589D73"/>
        <w:category>
          <w:name w:val="General"/>
          <w:gallery w:val="placeholder"/>
        </w:category>
        <w:types>
          <w:type w:val="bbPlcHdr"/>
        </w:types>
        <w:behaviors>
          <w:behavior w:val="content"/>
        </w:behaviors>
        <w:guid w:val="{AF0345FF-D668-4742-A819-E481E14248DB}"/>
      </w:docPartPr>
      <w:docPartBody>
        <w:p w:rsidR="00822BD1" w:rsidRDefault="00EE5F68" w:rsidP="00BD44A7">
          <w:pPr>
            <w:pStyle w:val="77BBAAB733D247DBB8D2A69D78589D73"/>
          </w:pPr>
          <w:r w:rsidRPr="004D2768">
            <w:t>……………………………………………....</w:t>
          </w:r>
        </w:p>
      </w:docPartBody>
    </w:docPart>
    <w:docPart>
      <w:docPartPr>
        <w:name w:val="2AE2070F083A4AE0A9A96797F74C3E6F"/>
        <w:category>
          <w:name w:val="General"/>
          <w:gallery w:val="placeholder"/>
        </w:category>
        <w:types>
          <w:type w:val="bbPlcHdr"/>
        </w:types>
        <w:behaviors>
          <w:behavior w:val="content"/>
        </w:behaviors>
        <w:guid w:val="{FCE7CB68-5956-4172-8FBB-84D35E02149A}"/>
      </w:docPartPr>
      <w:docPartBody>
        <w:p w:rsidR="00822BD1" w:rsidRDefault="00EE5F68" w:rsidP="00BD44A7">
          <w:pPr>
            <w:pStyle w:val="2AE2070F083A4AE0A9A96797F74C3E6F"/>
          </w:pPr>
          <w:r w:rsidRPr="004D2768">
            <w:t>……………………………………………....</w:t>
          </w:r>
        </w:p>
      </w:docPartBody>
    </w:docPart>
    <w:docPart>
      <w:docPartPr>
        <w:name w:val="3906DAC8783745B09B9588E6DC9B22BE"/>
        <w:category>
          <w:name w:val="General"/>
          <w:gallery w:val="placeholder"/>
        </w:category>
        <w:types>
          <w:type w:val="bbPlcHdr"/>
        </w:types>
        <w:behaviors>
          <w:behavior w:val="content"/>
        </w:behaviors>
        <w:guid w:val="{5465560A-368E-4EE7-A34B-77E9B2D42C62}"/>
      </w:docPartPr>
      <w:docPartBody>
        <w:p w:rsidR="00822BD1" w:rsidRDefault="00EE5F68" w:rsidP="00BD44A7">
          <w:pPr>
            <w:pStyle w:val="3906DAC8783745B09B9588E6DC9B22BE"/>
          </w:pPr>
          <w:r w:rsidRPr="004D2768">
            <w:t>……………………………………………....</w:t>
          </w:r>
        </w:p>
      </w:docPartBody>
    </w:docPart>
    <w:docPart>
      <w:docPartPr>
        <w:name w:val="E662842A8EA343DFBD692DD2274B2B4A"/>
        <w:category>
          <w:name w:val="General"/>
          <w:gallery w:val="placeholder"/>
        </w:category>
        <w:types>
          <w:type w:val="bbPlcHdr"/>
        </w:types>
        <w:behaviors>
          <w:behavior w:val="content"/>
        </w:behaviors>
        <w:guid w:val="{D4127F63-FE29-4135-A5C1-60CDB630B94D}"/>
      </w:docPartPr>
      <w:docPartBody>
        <w:p w:rsidR="00822BD1" w:rsidRDefault="00EE5F68" w:rsidP="00BD44A7">
          <w:pPr>
            <w:pStyle w:val="E662842A8EA343DFBD692DD2274B2B4A"/>
          </w:pPr>
          <w:r w:rsidRPr="004D2768">
            <w:t>……………………………………………....</w:t>
          </w:r>
        </w:p>
      </w:docPartBody>
    </w:docPart>
    <w:docPart>
      <w:docPartPr>
        <w:name w:val="D2D211CA34FC470AA957CA363421C304"/>
        <w:category>
          <w:name w:val="General"/>
          <w:gallery w:val="placeholder"/>
        </w:category>
        <w:types>
          <w:type w:val="bbPlcHdr"/>
        </w:types>
        <w:behaviors>
          <w:behavior w:val="content"/>
        </w:behaviors>
        <w:guid w:val="{5D155EAC-BB99-42C9-9F60-53DB1BB9109F}"/>
      </w:docPartPr>
      <w:docPartBody>
        <w:p w:rsidR="007D26D0" w:rsidRDefault="00EE5F68" w:rsidP="00822BD1">
          <w:pPr>
            <w:pStyle w:val="D2D211CA34FC470AA957CA363421C304"/>
          </w:pPr>
          <w:r w:rsidRPr="004D2768">
            <w:t>………………………………………….</w:t>
          </w:r>
        </w:p>
      </w:docPartBody>
    </w:docPart>
    <w:docPart>
      <w:docPartPr>
        <w:name w:val="1905A6DD3AE9409792803B19C1511D53"/>
        <w:category>
          <w:name w:val="General"/>
          <w:gallery w:val="placeholder"/>
        </w:category>
        <w:types>
          <w:type w:val="bbPlcHdr"/>
        </w:types>
        <w:behaviors>
          <w:behavior w:val="content"/>
        </w:behaviors>
        <w:guid w:val="{51FCCDBE-7E88-44B6-AF00-9E7004E005B3}"/>
      </w:docPartPr>
      <w:docPartBody>
        <w:p w:rsidR="007D26D0" w:rsidRDefault="00EE5F68" w:rsidP="00822BD1">
          <w:pPr>
            <w:pStyle w:val="1905A6DD3AE9409792803B19C1511D53"/>
          </w:pPr>
          <w:r w:rsidRPr="00813A47">
            <w:t xml:space="preserve">Please </w:t>
          </w:r>
          <w:r>
            <w:t>S</w:t>
          </w:r>
          <w:r w:rsidRPr="00813A47">
            <w:t>elect</w:t>
          </w:r>
        </w:p>
      </w:docPartBody>
    </w:docPart>
    <w:docPart>
      <w:docPartPr>
        <w:name w:val="8548C90BF4ED462D89562C22524BA358"/>
        <w:category>
          <w:name w:val="General"/>
          <w:gallery w:val="placeholder"/>
        </w:category>
        <w:types>
          <w:type w:val="bbPlcHdr"/>
        </w:types>
        <w:behaviors>
          <w:behavior w:val="content"/>
        </w:behaviors>
        <w:guid w:val="{F6E9FD4C-1228-45F7-B2D1-F6AF37374BCF}"/>
      </w:docPartPr>
      <w:docPartBody>
        <w:p w:rsidR="007D26D0" w:rsidRDefault="00EE5F68" w:rsidP="00822BD1">
          <w:pPr>
            <w:pStyle w:val="8548C90BF4ED462D89562C22524BA358"/>
          </w:pPr>
          <w:r w:rsidRPr="00813A47">
            <w:t xml:space="preserve">Please </w:t>
          </w:r>
          <w:r>
            <w:t>S</w:t>
          </w:r>
          <w:r w:rsidRPr="00813A47">
            <w:t>elect</w:t>
          </w:r>
        </w:p>
      </w:docPartBody>
    </w:docPart>
    <w:docPart>
      <w:docPartPr>
        <w:name w:val="D0DE3648257443CFAAF09F4BCD1FD052"/>
        <w:category>
          <w:name w:val="General"/>
          <w:gallery w:val="placeholder"/>
        </w:category>
        <w:types>
          <w:type w:val="bbPlcHdr"/>
        </w:types>
        <w:behaviors>
          <w:behavior w:val="content"/>
        </w:behaviors>
        <w:guid w:val="{3A2C8592-C424-4DAF-A904-62F876C9393E}"/>
      </w:docPartPr>
      <w:docPartBody>
        <w:p w:rsidR="007D26D0" w:rsidRDefault="00EE5F68" w:rsidP="00822BD1">
          <w:pPr>
            <w:pStyle w:val="D0DE3648257443CFAAF09F4BCD1FD052"/>
          </w:pPr>
          <w:r w:rsidRPr="00813A47">
            <w:t xml:space="preserve">Please </w:t>
          </w:r>
          <w:r>
            <w:t>S</w:t>
          </w:r>
          <w:r w:rsidRPr="00813A47">
            <w:t>elect</w:t>
          </w:r>
        </w:p>
      </w:docPartBody>
    </w:docPart>
    <w:docPart>
      <w:docPartPr>
        <w:name w:val="80CBED1290E64595A73489EE5E70E846"/>
        <w:category>
          <w:name w:val="General"/>
          <w:gallery w:val="placeholder"/>
        </w:category>
        <w:types>
          <w:type w:val="bbPlcHdr"/>
        </w:types>
        <w:behaviors>
          <w:behavior w:val="content"/>
        </w:behaviors>
        <w:guid w:val="{47689033-E3C4-47EE-AE07-7E0EA4011C51}"/>
      </w:docPartPr>
      <w:docPartBody>
        <w:p w:rsidR="007D26D0" w:rsidRDefault="00EE5F68" w:rsidP="00822BD1">
          <w:pPr>
            <w:pStyle w:val="80CBED1290E64595A73489EE5E70E846"/>
          </w:pPr>
          <w:r w:rsidRPr="00813A47">
            <w:t xml:space="preserve">Please </w:t>
          </w:r>
          <w:r>
            <w:t>S</w:t>
          </w:r>
          <w:r w:rsidRPr="00813A47">
            <w:t>elect</w:t>
          </w:r>
        </w:p>
      </w:docPartBody>
    </w:docPart>
    <w:docPart>
      <w:docPartPr>
        <w:name w:val="509FD3C53F0E4901BA10A69C4B0D2C9C"/>
        <w:category>
          <w:name w:val="General"/>
          <w:gallery w:val="placeholder"/>
        </w:category>
        <w:types>
          <w:type w:val="bbPlcHdr"/>
        </w:types>
        <w:behaviors>
          <w:behavior w:val="content"/>
        </w:behaviors>
        <w:guid w:val="{0A0FEDB8-A22A-4388-9840-16D7A66F4C98}"/>
      </w:docPartPr>
      <w:docPartBody>
        <w:p w:rsidR="007D26D0" w:rsidRDefault="00EE5F68" w:rsidP="00822BD1">
          <w:pPr>
            <w:pStyle w:val="509FD3C53F0E4901BA10A69C4B0D2C9C"/>
          </w:pPr>
          <w:r w:rsidRPr="00813A47">
            <w:t xml:space="preserve">Please </w:t>
          </w:r>
          <w:r>
            <w:t>S</w:t>
          </w:r>
          <w:r w:rsidRPr="00813A47">
            <w:t>elect</w:t>
          </w:r>
        </w:p>
      </w:docPartBody>
    </w:docPart>
    <w:docPart>
      <w:docPartPr>
        <w:name w:val="F096EB263B37481CBE7BEC88A87692B6"/>
        <w:category>
          <w:name w:val="General"/>
          <w:gallery w:val="placeholder"/>
        </w:category>
        <w:types>
          <w:type w:val="bbPlcHdr"/>
        </w:types>
        <w:behaviors>
          <w:behavior w:val="content"/>
        </w:behaviors>
        <w:guid w:val="{F379894F-CE33-43A4-8422-38DAE60F8FA3}"/>
      </w:docPartPr>
      <w:docPartBody>
        <w:p w:rsidR="007D26D0" w:rsidRDefault="00EE5F68" w:rsidP="00822BD1">
          <w:pPr>
            <w:pStyle w:val="F096EB263B37481CBE7BEC88A87692B6"/>
          </w:pPr>
          <w:r w:rsidRPr="004D2768">
            <w:t>……………………………………………....</w:t>
          </w:r>
        </w:p>
      </w:docPartBody>
    </w:docPart>
    <w:docPart>
      <w:docPartPr>
        <w:name w:val="87A85AD22AA44FF78C88F0EE6B71F792"/>
        <w:category>
          <w:name w:val="General"/>
          <w:gallery w:val="placeholder"/>
        </w:category>
        <w:types>
          <w:type w:val="bbPlcHdr"/>
        </w:types>
        <w:behaviors>
          <w:behavior w:val="content"/>
        </w:behaviors>
        <w:guid w:val="{4D11896B-0B00-4700-B405-4C713D056F86}"/>
      </w:docPartPr>
      <w:docPartBody>
        <w:p w:rsidR="007D26D0" w:rsidRDefault="00EE5F68" w:rsidP="00822BD1">
          <w:pPr>
            <w:pStyle w:val="87A85AD22AA44FF78C88F0EE6B71F792"/>
          </w:pPr>
          <w:r w:rsidRPr="004D2768">
            <w:t>……………………………………………....</w:t>
          </w:r>
        </w:p>
      </w:docPartBody>
    </w:docPart>
    <w:docPart>
      <w:docPartPr>
        <w:name w:val="F4DC8145DA2C4E108A9199ADD2803EEE"/>
        <w:category>
          <w:name w:val="General"/>
          <w:gallery w:val="placeholder"/>
        </w:category>
        <w:types>
          <w:type w:val="bbPlcHdr"/>
        </w:types>
        <w:behaviors>
          <w:behavior w:val="content"/>
        </w:behaviors>
        <w:guid w:val="{3DF42228-D22D-410E-974C-A69230C06277}"/>
      </w:docPartPr>
      <w:docPartBody>
        <w:p w:rsidR="007D26D0" w:rsidRDefault="00EE5F68" w:rsidP="00822BD1">
          <w:pPr>
            <w:pStyle w:val="F4DC8145DA2C4E108A9199ADD2803EEE"/>
          </w:pPr>
          <w:r w:rsidRPr="004D2768">
            <w:t>……………………………………………....</w:t>
          </w:r>
        </w:p>
      </w:docPartBody>
    </w:docPart>
    <w:docPart>
      <w:docPartPr>
        <w:name w:val="1860BC8ED0E74F5A8E84D72DDAF45C58"/>
        <w:category>
          <w:name w:val="General"/>
          <w:gallery w:val="placeholder"/>
        </w:category>
        <w:types>
          <w:type w:val="bbPlcHdr"/>
        </w:types>
        <w:behaviors>
          <w:behavior w:val="content"/>
        </w:behaviors>
        <w:guid w:val="{5C409300-E647-4FA4-BD20-F583F37A98EB}"/>
      </w:docPartPr>
      <w:docPartBody>
        <w:p w:rsidR="007D26D0" w:rsidRDefault="00EE5F68" w:rsidP="00822BD1">
          <w:pPr>
            <w:pStyle w:val="1860BC8ED0E74F5A8E84D72DDAF45C58"/>
          </w:pPr>
          <w:r w:rsidRPr="004D2768">
            <w:t>……………………………………………....</w:t>
          </w:r>
        </w:p>
      </w:docPartBody>
    </w:docPart>
    <w:docPart>
      <w:docPartPr>
        <w:name w:val="98ED978486CE4C5194CFCFC30A7604C6"/>
        <w:category>
          <w:name w:val="General"/>
          <w:gallery w:val="placeholder"/>
        </w:category>
        <w:types>
          <w:type w:val="bbPlcHdr"/>
        </w:types>
        <w:behaviors>
          <w:behavior w:val="content"/>
        </w:behaviors>
        <w:guid w:val="{4D80E726-D349-4C56-9765-4588DF590595}"/>
      </w:docPartPr>
      <w:docPartBody>
        <w:p w:rsidR="007D26D0" w:rsidRDefault="00EE5F68" w:rsidP="00822BD1">
          <w:pPr>
            <w:pStyle w:val="98ED978486CE4C5194CFCFC30A7604C6"/>
          </w:pPr>
          <w:r w:rsidRPr="004D2768">
            <w:t>……………………………………………....</w:t>
          </w:r>
        </w:p>
      </w:docPartBody>
    </w:docPart>
    <w:docPart>
      <w:docPartPr>
        <w:name w:val="5133D16AFD6F4F33BB4B7EC7B607099F"/>
        <w:category>
          <w:name w:val="General"/>
          <w:gallery w:val="placeholder"/>
        </w:category>
        <w:types>
          <w:type w:val="bbPlcHdr"/>
        </w:types>
        <w:behaviors>
          <w:behavior w:val="content"/>
        </w:behaviors>
        <w:guid w:val="{1293061A-A5FB-499B-A8C3-3DC817884CD3}"/>
      </w:docPartPr>
      <w:docPartBody>
        <w:p w:rsidR="007D26D0" w:rsidRDefault="00EE5F68" w:rsidP="00822BD1">
          <w:pPr>
            <w:pStyle w:val="5133D16AFD6F4F33BB4B7EC7B607099F"/>
          </w:pPr>
          <w:r w:rsidRPr="004D2768">
            <w:t>……………………………………………....</w:t>
          </w:r>
        </w:p>
      </w:docPartBody>
    </w:docPart>
    <w:docPart>
      <w:docPartPr>
        <w:name w:val="BBAA291A5CFC4EDA8882AE066A08859D"/>
        <w:category>
          <w:name w:val="General"/>
          <w:gallery w:val="placeholder"/>
        </w:category>
        <w:types>
          <w:type w:val="bbPlcHdr"/>
        </w:types>
        <w:behaviors>
          <w:behavior w:val="content"/>
        </w:behaviors>
        <w:guid w:val="{CDC4594E-8E1B-4BD8-9E74-1844E4F9A529}"/>
      </w:docPartPr>
      <w:docPartBody>
        <w:p w:rsidR="007D26D0" w:rsidRDefault="00EE5F68" w:rsidP="00822BD1">
          <w:pPr>
            <w:pStyle w:val="BBAA291A5CFC4EDA8882AE066A08859D"/>
          </w:pPr>
          <w:r w:rsidRPr="004D2768">
            <w:t>……………………………………………....</w:t>
          </w:r>
        </w:p>
      </w:docPartBody>
    </w:docPart>
    <w:docPart>
      <w:docPartPr>
        <w:name w:val="D4D648286A2D40448948594A6632CB23"/>
        <w:category>
          <w:name w:val="General"/>
          <w:gallery w:val="placeholder"/>
        </w:category>
        <w:types>
          <w:type w:val="bbPlcHdr"/>
        </w:types>
        <w:behaviors>
          <w:behavior w:val="content"/>
        </w:behaviors>
        <w:guid w:val="{3887C10E-61F9-4313-83B2-8F3B24996705}"/>
      </w:docPartPr>
      <w:docPartBody>
        <w:p w:rsidR="007D26D0" w:rsidRDefault="00EE5F68" w:rsidP="00822BD1">
          <w:pPr>
            <w:pStyle w:val="D4D648286A2D40448948594A6632CB23"/>
          </w:pPr>
          <w:r w:rsidRPr="004D2768">
            <w:t>……………………………………………....</w:t>
          </w:r>
        </w:p>
      </w:docPartBody>
    </w:docPart>
    <w:docPart>
      <w:docPartPr>
        <w:name w:val="7AFA9ED50D6141B980CACCAABB8CB0BD"/>
        <w:category>
          <w:name w:val="General"/>
          <w:gallery w:val="placeholder"/>
        </w:category>
        <w:types>
          <w:type w:val="bbPlcHdr"/>
        </w:types>
        <w:behaviors>
          <w:behavior w:val="content"/>
        </w:behaviors>
        <w:guid w:val="{BAB76289-A21B-45BA-84F4-F67EC584D7B7}"/>
      </w:docPartPr>
      <w:docPartBody>
        <w:p w:rsidR="007D26D0" w:rsidRDefault="00EE5F68" w:rsidP="00822BD1">
          <w:pPr>
            <w:pStyle w:val="7AFA9ED50D6141B980CACCAABB8CB0BD"/>
          </w:pPr>
          <w:r w:rsidRPr="004D2768">
            <w:t>……………………………………………....</w:t>
          </w:r>
        </w:p>
      </w:docPartBody>
    </w:docPart>
    <w:docPart>
      <w:docPartPr>
        <w:name w:val="76872935A7834DDCB573DE1042583217"/>
        <w:category>
          <w:name w:val="General"/>
          <w:gallery w:val="placeholder"/>
        </w:category>
        <w:types>
          <w:type w:val="bbPlcHdr"/>
        </w:types>
        <w:behaviors>
          <w:behavior w:val="content"/>
        </w:behaviors>
        <w:guid w:val="{827F7B79-A4B6-4BFC-A34A-F33E42855E6B}"/>
      </w:docPartPr>
      <w:docPartBody>
        <w:p w:rsidR="007D26D0" w:rsidRDefault="00EE5F68" w:rsidP="00822BD1">
          <w:pPr>
            <w:pStyle w:val="76872935A7834DDCB573DE1042583217"/>
          </w:pPr>
          <w:r w:rsidRPr="004D2768">
            <w:t>………………………………………….</w:t>
          </w:r>
        </w:p>
      </w:docPartBody>
    </w:docPart>
    <w:docPart>
      <w:docPartPr>
        <w:name w:val="8D69AF2E5D414BB4B163C6C187D571A5"/>
        <w:category>
          <w:name w:val="General"/>
          <w:gallery w:val="placeholder"/>
        </w:category>
        <w:types>
          <w:type w:val="bbPlcHdr"/>
        </w:types>
        <w:behaviors>
          <w:behavior w:val="content"/>
        </w:behaviors>
        <w:guid w:val="{DC9CB5A2-E083-45A4-960E-E046FF5FED67}"/>
      </w:docPartPr>
      <w:docPartBody>
        <w:p w:rsidR="007D26D0" w:rsidRDefault="00EE5F68" w:rsidP="00822BD1">
          <w:pPr>
            <w:pStyle w:val="8D69AF2E5D414BB4B163C6C187D571A5"/>
          </w:pPr>
          <w:r w:rsidRPr="004D2768">
            <w:t>………………………………………….</w:t>
          </w:r>
        </w:p>
      </w:docPartBody>
    </w:docPart>
    <w:docPart>
      <w:docPartPr>
        <w:name w:val="E5B211FDB8764353B601743A66C31107"/>
        <w:category>
          <w:name w:val="General"/>
          <w:gallery w:val="placeholder"/>
        </w:category>
        <w:types>
          <w:type w:val="bbPlcHdr"/>
        </w:types>
        <w:behaviors>
          <w:behavior w:val="content"/>
        </w:behaviors>
        <w:guid w:val="{97BFBDDF-7F7B-4595-BDC6-0EAB72497077}"/>
      </w:docPartPr>
      <w:docPartBody>
        <w:p w:rsidR="007D26D0" w:rsidRDefault="00EE5F68" w:rsidP="00EE5F68">
          <w:pPr>
            <w:pStyle w:val="E5B211FDB8764353B601743A66C31107"/>
          </w:pPr>
          <w:r w:rsidRPr="008F3E5F">
            <w:rPr>
              <w:shd w:val="clear" w:color="auto" w:fill="FFFFFF" w:themeFill="background1"/>
            </w:rPr>
            <w:t>Please Select</w:t>
          </w:r>
        </w:p>
      </w:docPartBody>
    </w:docPart>
    <w:docPart>
      <w:docPartPr>
        <w:name w:val="19DACE1685274A84B16703664985B873"/>
        <w:category>
          <w:name w:val="General"/>
          <w:gallery w:val="placeholder"/>
        </w:category>
        <w:types>
          <w:type w:val="bbPlcHdr"/>
        </w:types>
        <w:behaviors>
          <w:behavior w:val="content"/>
        </w:behaviors>
        <w:guid w:val="{06E15EE6-6396-4699-93F6-2D19303F7773}"/>
      </w:docPartPr>
      <w:docPartBody>
        <w:p w:rsidR="007D26D0" w:rsidRDefault="00EE5F68" w:rsidP="00822BD1">
          <w:pPr>
            <w:pStyle w:val="19DACE1685274A84B16703664985B873"/>
          </w:pPr>
          <w:r w:rsidRPr="004D2768">
            <w:t>………………………………………….</w:t>
          </w:r>
        </w:p>
      </w:docPartBody>
    </w:docPart>
    <w:docPart>
      <w:docPartPr>
        <w:name w:val="BBC1F5FED34E477E9853BC4CB2D504A9"/>
        <w:category>
          <w:name w:val="General"/>
          <w:gallery w:val="placeholder"/>
        </w:category>
        <w:types>
          <w:type w:val="bbPlcHdr"/>
        </w:types>
        <w:behaviors>
          <w:behavior w:val="content"/>
        </w:behaviors>
        <w:guid w:val="{8847F7EA-C1C4-4304-B6A3-7E6CDC823117}"/>
      </w:docPartPr>
      <w:docPartBody>
        <w:p w:rsidR="007D26D0" w:rsidRDefault="00EE5F68" w:rsidP="00822BD1">
          <w:pPr>
            <w:pStyle w:val="BBC1F5FED34E477E9853BC4CB2D504A9"/>
          </w:pPr>
          <w:r w:rsidRPr="004D2768">
            <w:t>………………………………………….</w:t>
          </w:r>
        </w:p>
      </w:docPartBody>
    </w:docPart>
    <w:docPart>
      <w:docPartPr>
        <w:name w:val="DFBBD61250894922BED4969538542FEE"/>
        <w:category>
          <w:name w:val="General"/>
          <w:gallery w:val="placeholder"/>
        </w:category>
        <w:types>
          <w:type w:val="bbPlcHdr"/>
        </w:types>
        <w:behaviors>
          <w:behavior w:val="content"/>
        </w:behaviors>
        <w:guid w:val="{FF6EE3B2-2803-43FF-9367-A59B7C7669B1}"/>
      </w:docPartPr>
      <w:docPartBody>
        <w:p w:rsidR="007D26D0" w:rsidRDefault="00EE5F68" w:rsidP="00EE5F68">
          <w:pPr>
            <w:pStyle w:val="DFBBD61250894922BED4969538542FEE"/>
          </w:pPr>
          <w:r w:rsidRPr="00A60F01">
            <w:rPr>
              <w:shd w:val="clear" w:color="auto" w:fill="FFFFFF" w:themeFill="background1"/>
            </w:rPr>
            <w:t>………………………………………….</w:t>
          </w:r>
        </w:p>
      </w:docPartBody>
    </w:docPart>
    <w:docPart>
      <w:docPartPr>
        <w:name w:val="F82123D88C2B47E0855F5832772FECE1"/>
        <w:category>
          <w:name w:val="General"/>
          <w:gallery w:val="placeholder"/>
        </w:category>
        <w:types>
          <w:type w:val="bbPlcHdr"/>
        </w:types>
        <w:behaviors>
          <w:behavior w:val="content"/>
        </w:behaviors>
        <w:guid w:val="{2E6FE68B-AA82-4BFB-BE89-024A9A830877}"/>
      </w:docPartPr>
      <w:docPartBody>
        <w:p w:rsidR="007D26D0" w:rsidRDefault="00EE5F68" w:rsidP="00822BD1">
          <w:pPr>
            <w:pStyle w:val="F82123D88C2B47E0855F5832772FECE1"/>
          </w:pPr>
          <w:r w:rsidRPr="004D2768">
            <w:t>………………………………………….</w:t>
          </w:r>
        </w:p>
      </w:docPartBody>
    </w:docPart>
    <w:docPart>
      <w:docPartPr>
        <w:name w:val="14AC807127FC4A94A0288872E9625F22"/>
        <w:category>
          <w:name w:val="General"/>
          <w:gallery w:val="placeholder"/>
        </w:category>
        <w:types>
          <w:type w:val="bbPlcHdr"/>
        </w:types>
        <w:behaviors>
          <w:behavior w:val="content"/>
        </w:behaviors>
        <w:guid w:val="{C32678AF-86A9-4922-B79E-49CDCD1B1485}"/>
      </w:docPartPr>
      <w:docPartBody>
        <w:p w:rsidR="007D26D0" w:rsidRDefault="00EE5F68" w:rsidP="00EE5F68">
          <w:pPr>
            <w:pStyle w:val="14AC807127FC4A94A0288872E9625F22"/>
          </w:pPr>
          <w:r w:rsidRPr="008F3E5F">
            <w:rPr>
              <w:shd w:val="clear" w:color="auto" w:fill="FFFFFF" w:themeFill="background1"/>
            </w:rPr>
            <w:t>Please Select</w:t>
          </w:r>
        </w:p>
      </w:docPartBody>
    </w:docPart>
    <w:docPart>
      <w:docPartPr>
        <w:name w:val="E01A66CA6FE344EF85953F58322995A1"/>
        <w:category>
          <w:name w:val="General"/>
          <w:gallery w:val="placeholder"/>
        </w:category>
        <w:types>
          <w:type w:val="bbPlcHdr"/>
        </w:types>
        <w:behaviors>
          <w:behavior w:val="content"/>
        </w:behaviors>
        <w:guid w:val="{BD2B6709-D80B-46AB-BA86-34C9C2C23AC7}"/>
      </w:docPartPr>
      <w:docPartBody>
        <w:p w:rsidR="007D26D0" w:rsidRDefault="00EE5F68" w:rsidP="00EE5F68">
          <w:pPr>
            <w:pStyle w:val="E01A66CA6FE344EF85953F58322995A1"/>
          </w:pPr>
          <w:r w:rsidRPr="008F3E5F">
            <w:rPr>
              <w:shd w:val="clear" w:color="auto" w:fill="FFFFFF" w:themeFill="background1"/>
            </w:rPr>
            <w:t>Please Select</w:t>
          </w:r>
        </w:p>
      </w:docPartBody>
    </w:docPart>
    <w:docPart>
      <w:docPartPr>
        <w:name w:val="2EC18E192B4B4EC09BD54214874C2D17"/>
        <w:category>
          <w:name w:val="General"/>
          <w:gallery w:val="placeholder"/>
        </w:category>
        <w:types>
          <w:type w:val="bbPlcHdr"/>
        </w:types>
        <w:behaviors>
          <w:behavior w:val="content"/>
        </w:behaviors>
        <w:guid w:val="{700F2231-9D12-4531-AFB3-68AE3359F72A}"/>
      </w:docPartPr>
      <w:docPartBody>
        <w:p w:rsidR="007D26D0" w:rsidRDefault="00EE5F68" w:rsidP="00EE5F68">
          <w:pPr>
            <w:pStyle w:val="2EC18E192B4B4EC09BD54214874C2D17"/>
          </w:pPr>
          <w:r w:rsidRPr="00303CE5">
            <w:rPr>
              <w:shd w:val="clear" w:color="auto" w:fill="FFFFFF" w:themeFill="background1"/>
            </w:rPr>
            <w:t>………………………………………….</w:t>
          </w:r>
        </w:p>
      </w:docPartBody>
    </w:docPart>
    <w:docPart>
      <w:docPartPr>
        <w:name w:val="C4A70039B9D2460B9B46DB6ABCFF8527"/>
        <w:category>
          <w:name w:val="General"/>
          <w:gallery w:val="placeholder"/>
        </w:category>
        <w:types>
          <w:type w:val="bbPlcHdr"/>
        </w:types>
        <w:behaviors>
          <w:behavior w:val="content"/>
        </w:behaviors>
        <w:guid w:val="{1BBEEA51-F829-4F00-9FC2-06037CAAAD3C}"/>
      </w:docPartPr>
      <w:docPartBody>
        <w:p w:rsidR="007D26D0" w:rsidRDefault="00EE5F68" w:rsidP="00EE5F68">
          <w:pPr>
            <w:pStyle w:val="C4A70039B9D2460B9B46DB6ABCFF8527"/>
          </w:pPr>
          <w:r w:rsidRPr="00303CE5">
            <w:rPr>
              <w:shd w:val="clear" w:color="auto" w:fill="FFFFFF" w:themeFill="background1"/>
            </w:rPr>
            <w:t>………………………………………….</w:t>
          </w:r>
        </w:p>
      </w:docPartBody>
    </w:docPart>
    <w:docPart>
      <w:docPartPr>
        <w:name w:val="554BE5F7877D47A5BFF884BACE351A04"/>
        <w:category>
          <w:name w:val="General"/>
          <w:gallery w:val="placeholder"/>
        </w:category>
        <w:types>
          <w:type w:val="bbPlcHdr"/>
        </w:types>
        <w:behaviors>
          <w:behavior w:val="content"/>
        </w:behaviors>
        <w:guid w:val="{81F419A5-244F-4472-912C-E643E6119B42}"/>
      </w:docPartPr>
      <w:docPartBody>
        <w:p w:rsidR="007D26D0" w:rsidRDefault="00EE5F68" w:rsidP="00EE5F68">
          <w:pPr>
            <w:pStyle w:val="554BE5F7877D47A5BFF884BACE351A04"/>
          </w:pPr>
          <w:r w:rsidRPr="008F3E5F">
            <w:rPr>
              <w:shd w:val="clear" w:color="auto" w:fill="FFFFFF" w:themeFill="background1"/>
            </w:rPr>
            <w:t>Please Select</w:t>
          </w:r>
        </w:p>
      </w:docPartBody>
    </w:docPart>
    <w:docPart>
      <w:docPartPr>
        <w:name w:val="C0714A42036742EDB7FBAFA2C3A3B178"/>
        <w:category>
          <w:name w:val="General"/>
          <w:gallery w:val="placeholder"/>
        </w:category>
        <w:types>
          <w:type w:val="bbPlcHdr"/>
        </w:types>
        <w:behaviors>
          <w:behavior w:val="content"/>
        </w:behaviors>
        <w:guid w:val="{2901AE03-7A72-43D1-9C3F-E05BA951B37D}"/>
      </w:docPartPr>
      <w:docPartBody>
        <w:p w:rsidR="007D26D0" w:rsidRDefault="00EE5F68" w:rsidP="00EE5F68">
          <w:pPr>
            <w:pStyle w:val="C0714A42036742EDB7FBAFA2C3A3B178"/>
          </w:pPr>
          <w:r w:rsidRPr="008F3E5F">
            <w:rPr>
              <w:shd w:val="clear" w:color="auto" w:fill="FFFFFF" w:themeFill="background1"/>
            </w:rPr>
            <w:t>Please Select</w:t>
          </w:r>
        </w:p>
      </w:docPartBody>
    </w:docPart>
    <w:docPart>
      <w:docPartPr>
        <w:name w:val="C246CDAEA0244466B1AB04D9BBB6CF50"/>
        <w:category>
          <w:name w:val="General"/>
          <w:gallery w:val="placeholder"/>
        </w:category>
        <w:types>
          <w:type w:val="bbPlcHdr"/>
        </w:types>
        <w:behaviors>
          <w:behavior w:val="content"/>
        </w:behaviors>
        <w:guid w:val="{5E1F13D7-5B0C-41CF-B33B-FF72127FB230}"/>
      </w:docPartPr>
      <w:docPartBody>
        <w:p w:rsidR="007D26D0" w:rsidRDefault="00EE5F68" w:rsidP="00EE5F68">
          <w:pPr>
            <w:pStyle w:val="C246CDAEA0244466B1AB04D9BBB6CF50"/>
          </w:pPr>
          <w:r w:rsidRPr="008F3E5F">
            <w:rPr>
              <w:shd w:val="clear" w:color="auto" w:fill="FFFFFF" w:themeFill="background1"/>
            </w:rPr>
            <w:t>Please Select</w:t>
          </w:r>
        </w:p>
      </w:docPartBody>
    </w:docPart>
    <w:docPart>
      <w:docPartPr>
        <w:name w:val="4EEAE88C91214CBB838E81B7BE284280"/>
        <w:category>
          <w:name w:val="General"/>
          <w:gallery w:val="placeholder"/>
        </w:category>
        <w:types>
          <w:type w:val="bbPlcHdr"/>
        </w:types>
        <w:behaviors>
          <w:behavior w:val="content"/>
        </w:behaviors>
        <w:guid w:val="{B0D41984-8693-4BCC-A597-D73562DBF867}"/>
      </w:docPartPr>
      <w:docPartBody>
        <w:p w:rsidR="007D26D0" w:rsidRDefault="00EE5F68" w:rsidP="00EE5F68">
          <w:pPr>
            <w:pStyle w:val="4EEAE88C91214CBB838E81B7BE284280"/>
          </w:pPr>
          <w:r w:rsidRPr="003D1A66">
            <w:rPr>
              <w:shd w:val="clear" w:color="auto" w:fill="FFFFFF" w:themeFill="background1"/>
            </w:rPr>
            <w:t>………………………………………….</w:t>
          </w:r>
        </w:p>
      </w:docPartBody>
    </w:docPart>
    <w:docPart>
      <w:docPartPr>
        <w:name w:val="1A4F7B72BCBD442298A6F44A76F29B93"/>
        <w:category>
          <w:name w:val="General"/>
          <w:gallery w:val="placeholder"/>
        </w:category>
        <w:types>
          <w:type w:val="bbPlcHdr"/>
        </w:types>
        <w:behaviors>
          <w:behavior w:val="content"/>
        </w:behaviors>
        <w:guid w:val="{C8FC67ED-E262-44EB-8934-C13BB5BA175B}"/>
      </w:docPartPr>
      <w:docPartBody>
        <w:p w:rsidR="007D26D0" w:rsidRDefault="00EE5F68" w:rsidP="00EE5F68">
          <w:pPr>
            <w:pStyle w:val="1A4F7B72BCBD442298A6F44A76F29B93"/>
          </w:pPr>
          <w:r w:rsidRPr="001D7019">
            <w:rPr>
              <w:shd w:val="clear" w:color="auto" w:fill="FFFFFF" w:themeFill="background1"/>
            </w:rPr>
            <w:t>Please Select</w:t>
          </w:r>
        </w:p>
      </w:docPartBody>
    </w:docPart>
    <w:docPart>
      <w:docPartPr>
        <w:name w:val="48B2CCE2417C44F7BD438B37537F095D"/>
        <w:category>
          <w:name w:val="General"/>
          <w:gallery w:val="placeholder"/>
        </w:category>
        <w:types>
          <w:type w:val="bbPlcHdr"/>
        </w:types>
        <w:behaviors>
          <w:behavior w:val="content"/>
        </w:behaviors>
        <w:guid w:val="{059BC582-66F5-41F0-8C22-CD2A3C5BCC9E}"/>
      </w:docPartPr>
      <w:docPartBody>
        <w:p w:rsidR="007D26D0" w:rsidRDefault="00EE5F68" w:rsidP="00EE5F68">
          <w:pPr>
            <w:pStyle w:val="48B2CCE2417C44F7BD438B37537F095D"/>
          </w:pPr>
          <w:r w:rsidRPr="007100CE">
            <w:rPr>
              <w:shd w:val="clear" w:color="auto" w:fill="FFFFFF" w:themeFill="background1"/>
            </w:rPr>
            <w:t>Please Select</w:t>
          </w:r>
        </w:p>
      </w:docPartBody>
    </w:docPart>
    <w:docPart>
      <w:docPartPr>
        <w:name w:val="08097CB6A9BD4EF0A863AA7D311FB8EB"/>
        <w:category>
          <w:name w:val="General"/>
          <w:gallery w:val="placeholder"/>
        </w:category>
        <w:types>
          <w:type w:val="bbPlcHdr"/>
        </w:types>
        <w:behaviors>
          <w:behavior w:val="content"/>
        </w:behaviors>
        <w:guid w:val="{61673DFA-FD33-4B19-90B8-1093D5FF4D06}"/>
      </w:docPartPr>
      <w:docPartBody>
        <w:p w:rsidR="007D26D0" w:rsidRDefault="00EE5F68" w:rsidP="00EE5F68">
          <w:pPr>
            <w:pStyle w:val="08097CB6A9BD4EF0A863AA7D311FB8EB"/>
          </w:pPr>
          <w:r w:rsidRPr="00F70EBA">
            <w:rPr>
              <w:shd w:val="clear" w:color="auto" w:fill="FFFFFF" w:themeFill="background1"/>
            </w:rPr>
            <w:t>Please Select</w:t>
          </w:r>
        </w:p>
      </w:docPartBody>
    </w:docPart>
    <w:docPart>
      <w:docPartPr>
        <w:name w:val="A8CF9E4A39864DCEA10F226AE2EC4167"/>
        <w:category>
          <w:name w:val="General"/>
          <w:gallery w:val="placeholder"/>
        </w:category>
        <w:types>
          <w:type w:val="bbPlcHdr"/>
        </w:types>
        <w:behaviors>
          <w:behavior w:val="content"/>
        </w:behaviors>
        <w:guid w:val="{076691C7-6611-4C19-A2D9-7FC03324E1BA}"/>
      </w:docPartPr>
      <w:docPartBody>
        <w:p w:rsidR="007D26D0" w:rsidRDefault="00EE5F68" w:rsidP="00EE5F68">
          <w:pPr>
            <w:pStyle w:val="A8CF9E4A39864DCEA10F226AE2EC4167"/>
          </w:pPr>
          <w:r w:rsidRPr="008F3E5F">
            <w:rPr>
              <w:shd w:val="clear" w:color="auto" w:fill="FFFFFF" w:themeFill="background1"/>
            </w:rPr>
            <w:t>Please Select</w:t>
          </w:r>
        </w:p>
      </w:docPartBody>
    </w:docPart>
    <w:docPart>
      <w:docPartPr>
        <w:name w:val="0DC69B7ED50F403CA4AD39826833B2E8"/>
        <w:category>
          <w:name w:val="General"/>
          <w:gallery w:val="placeholder"/>
        </w:category>
        <w:types>
          <w:type w:val="bbPlcHdr"/>
        </w:types>
        <w:behaviors>
          <w:behavior w:val="content"/>
        </w:behaviors>
        <w:guid w:val="{7688DA98-FF02-465C-A07B-B534AD5A6D99}"/>
      </w:docPartPr>
      <w:docPartBody>
        <w:p w:rsidR="007D26D0" w:rsidRDefault="00EE5F68" w:rsidP="00EE5F68">
          <w:pPr>
            <w:pStyle w:val="0DC69B7ED50F403CA4AD39826833B2E8"/>
          </w:pPr>
          <w:r w:rsidRPr="008F3E5F">
            <w:rPr>
              <w:shd w:val="clear" w:color="auto" w:fill="FFFFFF" w:themeFill="background1"/>
            </w:rPr>
            <w:t>Please Select</w:t>
          </w:r>
        </w:p>
      </w:docPartBody>
    </w:docPart>
    <w:docPart>
      <w:docPartPr>
        <w:name w:val="A168CA64D7A742598E9DEE4FDF5E8793"/>
        <w:category>
          <w:name w:val="General"/>
          <w:gallery w:val="placeholder"/>
        </w:category>
        <w:types>
          <w:type w:val="bbPlcHdr"/>
        </w:types>
        <w:behaviors>
          <w:behavior w:val="content"/>
        </w:behaviors>
        <w:guid w:val="{EDAA729B-BFA2-4DD6-B1FA-9634C822D649}"/>
      </w:docPartPr>
      <w:docPartBody>
        <w:p w:rsidR="007D26D0" w:rsidRDefault="00EE5F68" w:rsidP="00EE5F68">
          <w:pPr>
            <w:pStyle w:val="A168CA64D7A742598E9DEE4FDF5E8793"/>
          </w:pPr>
          <w:r w:rsidRPr="002E681B">
            <w:rPr>
              <w:shd w:val="clear" w:color="auto" w:fill="FFFFFF" w:themeFill="background1"/>
            </w:rPr>
            <w:t>………………………………………….</w:t>
          </w:r>
        </w:p>
      </w:docPartBody>
    </w:docPart>
    <w:docPart>
      <w:docPartPr>
        <w:name w:val="1829E30551E04DD78775175A8419180C"/>
        <w:category>
          <w:name w:val="General"/>
          <w:gallery w:val="placeholder"/>
        </w:category>
        <w:types>
          <w:type w:val="bbPlcHdr"/>
        </w:types>
        <w:behaviors>
          <w:behavior w:val="content"/>
        </w:behaviors>
        <w:guid w:val="{7BCB44EB-3C66-40A8-BA74-85FA3F098E6D}"/>
      </w:docPartPr>
      <w:docPartBody>
        <w:p w:rsidR="007D26D0" w:rsidRDefault="00EE5F68" w:rsidP="00EE5F68">
          <w:pPr>
            <w:pStyle w:val="1829E30551E04DD78775175A8419180C"/>
          </w:pPr>
          <w:r w:rsidRPr="002E681B">
            <w:rPr>
              <w:shd w:val="clear" w:color="auto" w:fill="FFFFFF" w:themeFill="background1"/>
            </w:rPr>
            <w:t>………………………………………….</w:t>
          </w:r>
        </w:p>
      </w:docPartBody>
    </w:docPart>
    <w:docPart>
      <w:docPartPr>
        <w:name w:val="7B05C8AF686F441DB0351F879BCBCE4A"/>
        <w:category>
          <w:name w:val="General"/>
          <w:gallery w:val="placeholder"/>
        </w:category>
        <w:types>
          <w:type w:val="bbPlcHdr"/>
        </w:types>
        <w:behaviors>
          <w:behavior w:val="content"/>
        </w:behaviors>
        <w:guid w:val="{F259807A-AEC5-4BEC-84EF-ABE0B2CEF2D5}"/>
      </w:docPartPr>
      <w:docPartBody>
        <w:p w:rsidR="007D26D0" w:rsidRDefault="00EE5F68" w:rsidP="00822BD1">
          <w:pPr>
            <w:pStyle w:val="7B05C8AF686F441DB0351F879BCBCE4A"/>
          </w:pPr>
          <w:r w:rsidRPr="004D2768">
            <w:t>Please Select</w:t>
          </w:r>
        </w:p>
      </w:docPartBody>
    </w:docPart>
    <w:docPart>
      <w:docPartPr>
        <w:name w:val="E98CEC2968E84858990D3AC52FCBCB3B"/>
        <w:category>
          <w:name w:val="General"/>
          <w:gallery w:val="placeholder"/>
        </w:category>
        <w:types>
          <w:type w:val="bbPlcHdr"/>
        </w:types>
        <w:behaviors>
          <w:behavior w:val="content"/>
        </w:behaviors>
        <w:guid w:val="{73F4A58C-6ED4-48A2-8C4C-96C1A8331102}"/>
      </w:docPartPr>
      <w:docPartBody>
        <w:p w:rsidR="00702559" w:rsidRDefault="00EE5F68" w:rsidP="00EE5F68">
          <w:pPr>
            <w:pStyle w:val="E98CEC2968E84858990D3AC52FCBCB3B"/>
          </w:pPr>
          <w:r w:rsidRPr="001D7019">
            <w:rPr>
              <w:shd w:val="clear" w:color="auto" w:fill="FFFFFF" w:themeFill="background1"/>
            </w:rPr>
            <w:t>Please Select</w:t>
          </w:r>
        </w:p>
      </w:docPartBody>
    </w:docPart>
    <w:docPart>
      <w:docPartPr>
        <w:name w:val="389B38132ACF4E72AF514EC2F95D3D14"/>
        <w:category>
          <w:name w:val="General"/>
          <w:gallery w:val="placeholder"/>
        </w:category>
        <w:types>
          <w:type w:val="bbPlcHdr"/>
        </w:types>
        <w:behaviors>
          <w:behavior w:val="content"/>
        </w:behaviors>
        <w:guid w:val="{654D6224-8B96-4171-A3D8-BE811C6EF323}"/>
      </w:docPartPr>
      <w:docPartBody>
        <w:p w:rsidR="00702559" w:rsidRDefault="00EE5F68" w:rsidP="007D26D0">
          <w:pPr>
            <w:pStyle w:val="389B38132ACF4E72AF514EC2F95D3D14"/>
          </w:pPr>
          <w:r w:rsidRPr="004D2768">
            <w:t>………………………………………….</w:t>
          </w:r>
        </w:p>
      </w:docPartBody>
    </w:docPart>
    <w:docPart>
      <w:docPartPr>
        <w:name w:val="28A2BAB3ADF24B00AB0058B0DB2C2B92"/>
        <w:category>
          <w:name w:val="General"/>
          <w:gallery w:val="placeholder"/>
        </w:category>
        <w:types>
          <w:type w:val="bbPlcHdr"/>
        </w:types>
        <w:behaviors>
          <w:behavior w:val="content"/>
        </w:behaviors>
        <w:guid w:val="{517CB6B7-F39B-4231-8FA3-795043F46DF5}"/>
      </w:docPartPr>
      <w:docPartBody>
        <w:p w:rsidR="001E77D0" w:rsidRDefault="00EE5F68" w:rsidP="002A673C">
          <w:pPr>
            <w:pStyle w:val="28A2BAB3ADF24B00AB0058B0DB2C2B92"/>
          </w:pPr>
          <w:r w:rsidRPr="002750AB">
            <w:t xml:space="preserve">Please </w:t>
          </w:r>
          <w:r>
            <w:t>S</w:t>
          </w:r>
          <w:r w:rsidRPr="002750AB">
            <w:t>elect</w:t>
          </w:r>
        </w:p>
      </w:docPartBody>
    </w:docPart>
    <w:docPart>
      <w:docPartPr>
        <w:name w:val="28D6457906E442618E4FDFA39D33333A"/>
        <w:category>
          <w:name w:val="General"/>
          <w:gallery w:val="placeholder"/>
        </w:category>
        <w:types>
          <w:type w:val="bbPlcHdr"/>
        </w:types>
        <w:behaviors>
          <w:behavior w:val="content"/>
        </w:behaviors>
        <w:guid w:val="{4C2C5A54-22EF-41A7-8517-80D849EF68CC}"/>
      </w:docPartPr>
      <w:docPartBody>
        <w:p w:rsidR="001E77D0" w:rsidRDefault="00EE5F68" w:rsidP="002A673C">
          <w:pPr>
            <w:pStyle w:val="28D6457906E442618E4FDFA39D33333A"/>
          </w:pPr>
          <w:r w:rsidRPr="002750AB">
            <w:t xml:space="preserve">Please </w:t>
          </w:r>
          <w:r>
            <w:t>S</w:t>
          </w:r>
          <w:r w:rsidRPr="002750AB">
            <w:t>elect</w:t>
          </w:r>
        </w:p>
      </w:docPartBody>
    </w:docPart>
    <w:docPart>
      <w:docPartPr>
        <w:name w:val="C846A601A26D4F40B5B3D5913D90B830"/>
        <w:category>
          <w:name w:val="General"/>
          <w:gallery w:val="placeholder"/>
        </w:category>
        <w:types>
          <w:type w:val="bbPlcHdr"/>
        </w:types>
        <w:behaviors>
          <w:behavior w:val="content"/>
        </w:behaviors>
        <w:guid w:val="{E407066E-4D92-4B05-90A1-3F567E2801B9}"/>
      </w:docPartPr>
      <w:docPartBody>
        <w:p w:rsidR="001E77D0" w:rsidRDefault="00EE5F68" w:rsidP="002A673C">
          <w:pPr>
            <w:pStyle w:val="C846A601A26D4F40B5B3D5913D90B830"/>
          </w:pPr>
          <w:r w:rsidRPr="002750AB">
            <w:t xml:space="preserve">Please </w:t>
          </w:r>
          <w:r>
            <w:t>S</w:t>
          </w:r>
          <w:r w:rsidRPr="002750AB">
            <w:t>elect</w:t>
          </w:r>
        </w:p>
      </w:docPartBody>
    </w:docPart>
    <w:docPart>
      <w:docPartPr>
        <w:name w:val="913BC1932F664EBE9B70B36FB9EBD7D2"/>
        <w:category>
          <w:name w:val="General"/>
          <w:gallery w:val="placeholder"/>
        </w:category>
        <w:types>
          <w:type w:val="bbPlcHdr"/>
        </w:types>
        <w:behaviors>
          <w:behavior w:val="content"/>
        </w:behaviors>
        <w:guid w:val="{FED23290-2DA6-4FA2-8F3F-2950FA9331DE}"/>
      </w:docPartPr>
      <w:docPartBody>
        <w:p w:rsidR="001E77D0" w:rsidRDefault="00EE5F68" w:rsidP="002A673C">
          <w:pPr>
            <w:pStyle w:val="913BC1932F664EBE9B70B36FB9EBD7D2"/>
          </w:pPr>
          <w:r w:rsidRPr="002750AB">
            <w:t xml:space="preserve">Please </w:t>
          </w:r>
          <w:r>
            <w:t>S</w:t>
          </w:r>
          <w:r w:rsidRPr="002750AB">
            <w:t>elect</w:t>
          </w:r>
        </w:p>
      </w:docPartBody>
    </w:docPart>
    <w:docPart>
      <w:docPartPr>
        <w:name w:val="4DBF02A979684CDE9B0E431DEAB96E88"/>
        <w:category>
          <w:name w:val="General"/>
          <w:gallery w:val="placeholder"/>
        </w:category>
        <w:types>
          <w:type w:val="bbPlcHdr"/>
        </w:types>
        <w:behaviors>
          <w:behavior w:val="content"/>
        </w:behaviors>
        <w:guid w:val="{7D934BD6-283E-4DAE-AC1C-3C5E97993FE1}"/>
      </w:docPartPr>
      <w:docPartBody>
        <w:p w:rsidR="00EE5F68" w:rsidRDefault="00EE5F68" w:rsidP="00BE4A60">
          <w:pPr>
            <w:pStyle w:val="4DBF02A979684CDE9B0E431DEAB96E88"/>
          </w:pPr>
          <w:r w:rsidRPr="004D2768">
            <w:t>Please Select</w:t>
          </w:r>
        </w:p>
      </w:docPartBody>
    </w:docPart>
    <w:docPart>
      <w:docPartPr>
        <w:name w:val="4910F4050931485BAC9D84D15B79E5C2"/>
        <w:category>
          <w:name w:val="General"/>
          <w:gallery w:val="placeholder"/>
        </w:category>
        <w:types>
          <w:type w:val="bbPlcHdr"/>
        </w:types>
        <w:behaviors>
          <w:behavior w:val="content"/>
        </w:behaviors>
        <w:guid w:val="{A37BEDD3-7E41-42F5-AC1C-96614516D07A}"/>
      </w:docPartPr>
      <w:docPartBody>
        <w:p w:rsidR="00EE5F68" w:rsidRDefault="00EE5F68" w:rsidP="00BE4A60">
          <w:pPr>
            <w:pStyle w:val="4910F4050931485BAC9D84D15B79E5C2"/>
          </w:pPr>
          <w:r w:rsidRPr="004D2768">
            <w:t>………………………………………….</w:t>
          </w:r>
        </w:p>
      </w:docPartBody>
    </w:docPart>
    <w:docPart>
      <w:docPartPr>
        <w:name w:val="EAD9E3AC1A89442A9D1F39AD8B673282"/>
        <w:category>
          <w:name w:val="General"/>
          <w:gallery w:val="placeholder"/>
        </w:category>
        <w:types>
          <w:type w:val="bbPlcHdr"/>
        </w:types>
        <w:behaviors>
          <w:behavior w:val="content"/>
        </w:behaviors>
        <w:guid w:val="{DACEA95B-3805-4398-A42F-4E4585879444}"/>
      </w:docPartPr>
      <w:docPartBody>
        <w:p w:rsidR="00EE5F68" w:rsidRDefault="00EE5F68" w:rsidP="00BE4A60">
          <w:pPr>
            <w:pStyle w:val="EAD9E3AC1A89442A9D1F39AD8B673282"/>
          </w:pPr>
          <w:r w:rsidRPr="004D2768">
            <w:t>Name</w:t>
          </w:r>
        </w:p>
      </w:docPartBody>
    </w:docPart>
    <w:docPart>
      <w:docPartPr>
        <w:name w:val="F2C8884123864E54ABB79276991776B2"/>
        <w:category>
          <w:name w:val="General"/>
          <w:gallery w:val="placeholder"/>
        </w:category>
        <w:types>
          <w:type w:val="bbPlcHdr"/>
        </w:types>
        <w:behaviors>
          <w:behavior w:val="content"/>
        </w:behaviors>
        <w:guid w:val="{F270447D-EDF4-4233-8B3E-B6FC22532715}"/>
      </w:docPartPr>
      <w:docPartBody>
        <w:p w:rsidR="00EE5F68" w:rsidRDefault="00EE5F68" w:rsidP="00BE4A60">
          <w:pPr>
            <w:pStyle w:val="F2C8884123864E54ABB79276991776B2"/>
          </w:pPr>
          <w:r w:rsidRPr="004D2768">
            <w:t>Telephone</w:t>
          </w:r>
        </w:p>
      </w:docPartBody>
    </w:docPart>
    <w:docPart>
      <w:docPartPr>
        <w:name w:val="43EC97748B534D0690590A2F81F8296B"/>
        <w:category>
          <w:name w:val="General"/>
          <w:gallery w:val="placeholder"/>
        </w:category>
        <w:types>
          <w:type w:val="bbPlcHdr"/>
        </w:types>
        <w:behaviors>
          <w:behavior w:val="content"/>
        </w:behaviors>
        <w:guid w:val="{31672DBF-84E7-4183-8FDD-DFD08E5A7000}"/>
      </w:docPartPr>
      <w:docPartBody>
        <w:p w:rsidR="00EE5F68" w:rsidRDefault="00EE5F68" w:rsidP="00BE4A60">
          <w:pPr>
            <w:pStyle w:val="43EC97748B534D0690590A2F81F8296B"/>
          </w:pPr>
          <w:r w:rsidRPr="004D2768">
            <w:t>Position</w:t>
          </w:r>
        </w:p>
      </w:docPartBody>
    </w:docPart>
    <w:docPart>
      <w:docPartPr>
        <w:name w:val="0EC9071988CF483499E5C2E912A206BC"/>
        <w:category>
          <w:name w:val="General"/>
          <w:gallery w:val="placeholder"/>
        </w:category>
        <w:types>
          <w:type w:val="bbPlcHdr"/>
        </w:types>
        <w:behaviors>
          <w:behavior w:val="content"/>
        </w:behaviors>
        <w:guid w:val="{B216B121-C407-46F3-B9F6-5FDF56383E51}"/>
      </w:docPartPr>
      <w:docPartBody>
        <w:p w:rsidR="00EE5F68" w:rsidRDefault="00EE5F68" w:rsidP="00BE4A60">
          <w:pPr>
            <w:pStyle w:val="0EC9071988CF483499E5C2E912A206BC"/>
          </w:pPr>
          <w:r w:rsidRPr="004D2768">
            <w:t>Email</w:t>
          </w:r>
        </w:p>
      </w:docPartBody>
    </w:docPart>
    <w:docPart>
      <w:docPartPr>
        <w:name w:val="3984D096B0514B0CA3057ADAED8D0FF0"/>
        <w:category>
          <w:name w:val="General"/>
          <w:gallery w:val="placeholder"/>
        </w:category>
        <w:types>
          <w:type w:val="bbPlcHdr"/>
        </w:types>
        <w:behaviors>
          <w:behavior w:val="content"/>
        </w:behaviors>
        <w:guid w:val="{07827675-7663-40D3-B68F-D0CDC690CC47}"/>
      </w:docPartPr>
      <w:docPartBody>
        <w:p w:rsidR="00EE5F68" w:rsidRDefault="00EE5F68" w:rsidP="00BE4A60">
          <w:pPr>
            <w:pStyle w:val="3984D096B0514B0CA3057ADAED8D0FF0"/>
          </w:pPr>
          <w:r w:rsidRPr="004D2768">
            <w:t>Name</w:t>
          </w:r>
        </w:p>
      </w:docPartBody>
    </w:docPart>
    <w:docPart>
      <w:docPartPr>
        <w:name w:val="858AF8B6E1E54B98A36590A3B03B610B"/>
        <w:category>
          <w:name w:val="General"/>
          <w:gallery w:val="placeholder"/>
        </w:category>
        <w:types>
          <w:type w:val="bbPlcHdr"/>
        </w:types>
        <w:behaviors>
          <w:behavior w:val="content"/>
        </w:behaviors>
        <w:guid w:val="{E75E900D-BFD0-49BF-B74F-20E33C993038}"/>
      </w:docPartPr>
      <w:docPartBody>
        <w:p w:rsidR="00EE5F68" w:rsidRDefault="00EE5F68" w:rsidP="00BE4A60">
          <w:pPr>
            <w:pStyle w:val="858AF8B6E1E54B98A36590A3B03B610B"/>
          </w:pPr>
          <w:r w:rsidRPr="004D2768">
            <w:t>Telephone</w:t>
          </w:r>
        </w:p>
      </w:docPartBody>
    </w:docPart>
    <w:docPart>
      <w:docPartPr>
        <w:name w:val="08D9A7EA73294A42B88D50C6B95426FB"/>
        <w:category>
          <w:name w:val="General"/>
          <w:gallery w:val="placeholder"/>
        </w:category>
        <w:types>
          <w:type w:val="bbPlcHdr"/>
        </w:types>
        <w:behaviors>
          <w:behavior w:val="content"/>
        </w:behaviors>
        <w:guid w:val="{8FF13D18-A3B3-463A-B7AA-383670287BD6}"/>
      </w:docPartPr>
      <w:docPartBody>
        <w:p w:rsidR="00EE5F68" w:rsidRDefault="00EE5F68" w:rsidP="00BE4A60">
          <w:pPr>
            <w:pStyle w:val="08D9A7EA73294A42B88D50C6B95426FB"/>
          </w:pPr>
          <w:r w:rsidRPr="004D2768">
            <w:t>Position</w:t>
          </w:r>
        </w:p>
      </w:docPartBody>
    </w:docPart>
    <w:docPart>
      <w:docPartPr>
        <w:name w:val="641C91890BCB47C08DE055A2575C283B"/>
        <w:category>
          <w:name w:val="General"/>
          <w:gallery w:val="placeholder"/>
        </w:category>
        <w:types>
          <w:type w:val="bbPlcHdr"/>
        </w:types>
        <w:behaviors>
          <w:behavior w:val="content"/>
        </w:behaviors>
        <w:guid w:val="{5456DA7E-9407-463B-A4DD-10A11CD1DC37}"/>
      </w:docPartPr>
      <w:docPartBody>
        <w:p w:rsidR="00EE5F68" w:rsidRDefault="00EE5F68" w:rsidP="00BE4A60">
          <w:pPr>
            <w:pStyle w:val="641C91890BCB47C08DE055A2575C283B"/>
          </w:pPr>
          <w:r w:rsidRPr="004D2768">
            <w:t>Email</w:t>
          </w:r>
        </w:p>
      </w:docPartBody>
    </w:docPart>
    <w:docPart>
      <w:docPartPr>
        <w:name w:val="7EE85867A7E94059A1D95234A172CDC1"/>
        <w:category>
          <w:name w:val="General"/>
          <w:gallery w:val="placeholder"/>
        </w:category>
        <w:types>
          <w:type w:val="bbPlcHdr"/>
        </w:types>
        <w:behaviors>
          <w:behavior w:val="content"/>
        </w:behaviors>
        <w:guid w:val="{8DEA58E2-F742-4E1B-9326-1AEB6A80B6C5}"/>
      </w:docPartPr>
      <w:docPartBody>
        <w:p w:rsidR="00EE5F68" w:rsidRDefault="00EE5F68" w:rsidP="00BE4A60">
          <w:pPr>
            <w:pStyle w:val="7EE85867A7E94059A1D95234A172CDC1"/>
          </w:pPr>
          <w:r w:rsidRPr="004D2768">
            <w:t>Name</w:t>
          </w:r>
        </w:p>
      </w:docPartBody>
    </w:docPart>
    <w:docPart>
      <w:docPartPr>
        <w:name w:val="12BDB0EDCB9E4164B0B9DD50C90B8190"/>
        <w:category>
          <w:name w:val="General"/>
          <w:gallery w:val="placeholder"/>
        </w:category>
        <w:types>
          <w:type w:val="bbPlcHdr"/>
        </w:types>
        <w:behaviors>
          <w:behavior w:val="content"/>
        </w:behaviors>
        <w:guid w:val="{2E166DBC-5880-4CE9-907E-F0C86DC063D2}"/>
      </w:docPartPr>
      <w:docPartBody>
        <w:p w:rsidR="00EE5F68" w:rsidRDefault="00EE5F68" w:rsidP="00BE4A60">
          <w:pPr>
            <w:pStyle w:val="12BDB0EDCB9E4164B0B9DD50C90B8190"/>
          </w:pPr>
          <w:r w:rsidRPr="004D2768">
            <w:t>Telephone</w:t>
          </w:r>
        </w:p>
      </w:docPartBody>
    </w:docPart>
    <w:docPart>
      <w:docPartPr>
        <w:name w:val="EF4AE427630B4E75862F6CE6543124C4"/>
        <w:category>
          <w:name w:val="General"/>
          <w:gallery w:val="placeholder"/>
        </w:category>
        <w:types>
          <w:type w:val="bbPlcHdr"/>
        </w:types>
        <w:behaviors>
          <w:behavior w:val="content"/>
        </w:behaviors>
        <w:guid w:val="{605AFC56-DBC2-4043-A819-F27BE9FF8165}"/>
      </w:docPartPr>
      <w:docPartBody>
        <w:p w:rsidR="00EE5F68" w:rsidRDefault="00EE5F68" w:rsidP="00BE4A60">
          <w:pPr>
            <w:pStyle w:val="EF4AE427630B4E75862F6CE6543124C4"/>
          </w:pPr>
          <w:r w:rsidRPr="004D2768">
            <w:t>Position</w:t>
          </w:r>
        </w:p>
      </w:docPartBody>
    </w:docPart>
    <w:docPart>
      <w:docPartPr>
        <w:name w:val="90A6F6BC2DD54534B75B72380D8643D2"/>
        <w:category>
          <w:name w:val="General"/>
          <w:gallery w:val="placeholder"/>
        </w:category>
        <w:types>
          <w:type w:val="bbPlcHdr"/>
        </w:types>
        <w:behaviors>
          <w:behavior w:val="content"/>
        </w:behaviors>
        <w:guid w:val="{6AFBB20D-3889-4D21-8092-B42E3CF1BBD7}"/>
      </w:docPartPr>
      <w:docPartBody>
        <w:p w:rsidR="00EE5F68" w:rsidRDefault="00EE5F68" w:rsidP="00BE4A60">
          <w:pPr>
            <w:pStyle w:val="90A6F6BC2DD54534B75B72380D8643D2"/>
          </w:pPr>
          <w:r w:rsidRPr="004D2768">
            <w:t>Email</w:t>
          </w:r>
        </w:p>
      </w:docPartBody>
    </w:docPart>
    <w:docPart>
      <w:docPartPr>
        <w:name w:val="4B17DB77F2D640F093781DBF6A4A8DF9"/>
        <w:category>
          <w:name w:val="General"/>
          <w:gallery w:val="placeholder"/>
        </w:category>
        <w:types>
          <w:type w:val="bbPlcHdr"/>
        </w:types>
        <w:behaviors>
          <w:behavior w:val="content"/>
        </w:behaviors>
        <w:guid w:val="{95E62729-46B9-4090-9FB1-0D4F3385889F}"/>
      </w:docPartPr>
      <w:docPartBody>
        <w:p w:rsidR="00EE5F68" w:rsidRDefault="00EE5F68" w:rsidP="00BE4A60">
          <w:pPr>
            <w:pStyle w:val="4B17DB77F2D640F093781DBF6A4A8DF9"/>
          </w:pPr>
          <w:r w:rsidRPr="004D2768">
            <w:t>Name</w:t>
          </w:r>
        </w:p>
      </w:docPartBody>
    </w:docPart>
    <w:docPart>
      <w:docPartPr>
        <w:name w:val="307ED6A905324510AD59608025DB7C3B"/>
        <w:category>
          <w:name w:val="General"/>
          <w:gallery w:val="placeholder"/>
        </w:category>
        <w:types>
          <w:type w:val="bbPlcHdr"/>
        </w:types>
        <w:behaviors>
          <w:behavior w:val="content"/>
        </w:behaviors>
        <w:guid w:val="{89FB9DD9-2B8C-42DC-8B3A-401E539058A9}"/>
      </w:docPartPr>
      <w:docPartBody>
        <w:p w:rsidR="00EE5F68" w:rsidRDefault="00EE5F68" w:rsidP="00BE4A60">
          <w:pPr>
            <w:pStyle w:val="307ED6A905324510AD59608025DB7C3B"/>
          </w:pPr>
          <w:r w:rsidRPr="004D2768">
            <w:t>Telephone</w:t>
          </w:r>
        </w:p>
      </w:docPartBody>
    </w:docPart>
    <w:docPart>
      <w:docPartPr>
        <w:name w:val="678D2C91C8D242DAA675D976D73C23DA"/>
        <w:category>
          <w:name w:val="General"/>
          <w:gallery w:val="placeholder"/>
        </w:category>
        <w:types>
          <w:type w:val="bbPlcHdr"/>
        </w:types>
        <w:behaviors>
          <w:behavior w:val="content"/>
        </w:behaviors>
        <w:guid w:val="{52C2CE9C-1964-4E9B-AEF3-77EA5BD9EB27}"/>
      </w:docPartPr>
      <w:docPartBody>
        <w:p w:rsidR="00EE5F68" w:rsidRDefault="00EE5F68" w:rsidP="00BE4A60">
          <w:pPr>
            <w:pStyle w:val="678D2C91C8D242DAA675D976D73C23DA"/>
          </w:pPr>
          <w:r w:rsidRPr="004D2768">
            <w:t>Position</w:t>
          </w:r>
        </w:p>
      </w:docPartBody>
    </w:docPart>
    <w:docPart>
      <w:docPartPr>
        <w:name w:val="832BD6AA5C634F3591A903370FF82D32"/>
        <w:category>
          <w:name w:val="General"/>
          <w:gallery w:val="placeholder"/>
        </w:category>
        <w:types>
          <w:type w:val="bbPlcHdr"/>
        </w:types>
        <w:behaviors>
          <w:behavior w:val="content"/>
        </w:behaviors>
        <w:guid w:val="{4CC81709-AD33-4B54-A27C-A4769628E77C}"/>
      </w:docPartPr>
      <w:docPartBody>
        <w:p w:rsidR="00EE5F68" w:rsidRDefault="00EE5F68" w:rsidP="00BE4A60">
          <w:pPr>
            <w:pStyle w:val="832BD6AA5C634F3591A903370FF82D32"/>
          </w:pPr>
          <w:r w:rsidRPr="004D2768">
            <w:t>Email</w:t>
          </w:r>
        </w:p>
      </w:docPartBody>
    </w:docPart>
    <w:docPart>
      <w:docPartPr>
        <w:name w:val="E5627E7C048140A3BD63B62D452E053D"/>
        <w:category>
          <w:name w:val="General"/>
          <w:gallery w:val="placeholder"/>
        </w:category>
        <w:types>
          <w:type w:val="bbPlcHdr"/>
        </w:types>
        <w:behaviors>
          <w:behavior w:val="content"/>
        </w:behaviors>
        <w:guid w:val="{F331B3E5-AE7A-4A83-9738-191954C2DDC6}"/>
      </w:docPartPr>
      <w:docPartBody>
        <w:p w:rsidR="00EE5F68" w:rsidRDefault="00EE5F68" w:rsidP="00BE4A60">
          <w:pPr>
            <w:pStyle w:val="E5627E7C048140A3BD63B62D452E053D"/>
          </w:pPr>
          <w:r w:rsidRPr="004D2768">
            <w:t>Name</w:t>
          </w:r>
        </w:p>
      </w:docPartBody>
    </w:docPart>
    <w:docPart>
      <w:docPartPr>
        <w:name w:val="3F871A63D948457D9A21C9C1558797EA"/>
        <w:category>
          <w:name w:val="General"/>
          <w:gallery w:val="placeholder"/>
        </w:category>
        <w:types>
          <w:type w:val="bbPlcHdr"/>
        </w:types>
        <w:behaviors>
          <w:behavior w:val="content"/>
        </w:behaviors>
        <w:guid w:val="{703D41C7-8D11-4163-BECD-D7348B60B158}"/>
      </w:docPartPr>
      <w:docPartBody>
        <w:p w:rsidR="00EE5F68" w:rsidRDefault="00EE5F68" w:rsidP="00BE4A60">
          <w:pPr>
            <w:pStyle w:val="3F871A63D948457D9A21C9C1558797EA"/>
          </w:pPr>
          <w:r w:rsidRPr="004D2768">
            <w:t>Telephone</w:t>
          </w:r>
        </w:p>
      </w:docPartBody>
    </w:docPart>
    <w:docPart>
      <w:docPartPr>
        <w:name w:val="5C3CFE9AA4134C3DBD1D248046C992C7"/>
        <w:category>
          <w:name w:val="General"/>
          <w:gallery w:val="placeholder"/>
        </w:category>
        <w:types>
          <w:type w:val="bbPlcHdr"/>
        </w:types>
        <w:behaviors>
          <w:behavior w:val="content"/>
        </w:behaviors>
        <w:guid w:val="{61560BFF-4164-4983-AF9D-7323AECC4CD1}"/>
      </w:docPartPr>
      <w:docPartBody>
        <w:p w:rsidR="00EE5F68" w:rsidRDefault="00EE5F68" w:rsidP="00BE4A60">
          <w:pPr>
            <w:pStyle w:val="5C3CFE9AA4134C3DBD1D248046C992C7"/>
          </w:pPr>
          <w:r w:rsidRPr="004D2768">
            <w:t>Position</w:t>
          </w:r>
        </w:p>
      </w:docPartBody>
    </w:docPart>
    <w:docPart>
      <w:docPartPr>
        <w:name w:val="5F07F32B185041318BDAD8A2B35E878D"/>
        <w:category>
          <w:name w:val="General"/>
          <w:gallery w:val="placeholder"/>
        </w:category>
        <w:types>
          <w:type w:val="bbPlcHdr"/>
        </w:types>
        <w:behaviors>
          <w:behavior w:val="content"/>
        </w:behaviors>
        <w:guid w:val="{0C13072F-8A7F-47AA-8A8B-2A1B514FE245}"/>
      </w:docPartPr>
      <w:docPartBody>
        <w:p w:rsidR="00EE5F68" w:rsidRDefault="00EE5F68" w:rsidP="00BE4A60">
          <w:pPr>
            <w:pStyle w:val="5F07F32B185041318BDAD8A2B35E878D"/>
          </w:pPr>
          <w:r w:rsidRPr="004D2768">
            <w:t>Email</w:t>
          </w:r>
        </w:p>
      </w:docPartBody>
    </w:docPart>
    <w:docPart>
      <w:docPartPr>
        <w:name w:val="FFF786007F2E48AA871747387189F8CA"/>
        <w:category>
          <w:name w:val="General"/>
          <w:gallery w:val="placeholder"/>
        </w:category>
        <w:types>
          <w:type w:val="bbPlcHdr"/>
        </w:types>
        <w:behaviors>
          <w:behavior w:val="content"/>
        </w:behaviors>
        <w:guid w:val="{6BCD8FC3-EE78-48E3-B811-640CB69A70CD}"/>
      </w:docPartPr>
      <w:docPartBody>
        <w:p w:rsidR="00EE5F68" w:rsidRDefault="00EE5F68" w:rsidP="00BE4A60">
          <w:pPr>
            <w:pStyle w:val="FFF786007F2E48AA871747387189F8CA"/>
          </w:pPr>
          <w:r w:rsidRPr="004D2768">
            <w:t>Please Select</w:t>
          </w:r>
        </w:p>
      </w:docPartBody>
    </w:docPart>
    <w:docPart>
      <w:docPartPr>
        <w:name w:val="63CDE147359B41F38ECFBFD56BB66B61"/>
        <w:category>
          <w:name w:val="General"/>
          <w:gallery w:val="placeholder"/>
        </w:category>
        <w:types>
          <w:type w:val="bbPlcHdr"/>
        </w:types>
        <w:behaviors>
          <w:behavior w:val="content"/>
        </w:behaviors>
        <w:guid w:val="{F8DBD224-0583-4A4E-B588-6E7EFAD86DFF}"/>
      </w:docPartPr>
      <w:docPartBody>
        <w:p w:rsidR="00EE5F68" w:rsidRDefault="00EE5F68" w:rsidP="00BE4A60">
          <w:pPr>
            <w:pStyle w:val="63CDE147359B41F38ECFBFD56BB66B61"/>
          </w:pPr>
          <w:r w:rsidRPr="004D2768">
            <w:t>Please Select</w:t>
          </w:r>
        </w:p>
      </w:docPartBody>
    </w:docPart>
    <w:docPart>
      <w:docPartPr>
        <w:name w:val="09D77673144044EFB24E611D1F933328"/>
        <w:category>
          <w:name w:val="General"/>
          <w:gallery w:val="placeholder"/>
        </w:category>
        <w:types>
          <w:type w:val="bbPlcHdr"/>
        </w:types>
        <w:behaviors>
          <w:behavior w:val="content"/>
        </w:behaviors>
        <w:guid w:val="{A1019F25-9C43-413D-8775-8E4F14470422}"/>
      </w:docPartPr>
      <w:docPartBody>
        <w:p w:rsidR="00EE5F68" w:rsidRDefault="00EE5F68" w:rsidP="00BE4A60">
          <w:pPr>
            <w:pStyle w:val="09D77673144044EFB24E611D1F933328"/>
          </w:pPr>
          <w:r w:rsidRPr="004D2768">
            <w:t>Please Select</w:t>
          </w:r>
        </w:p>
      </w:docPartBody>
    </w:docPart>
    <w:docPart>
      <w:docPartPr>
        <w:name w:val="606274D4266B417D9BB74B662F9E9EFA"/>
        <w:category>
          <w:name w:val="General"/>
          <w:gallery w:val="placeholder"/>
        </w:category>
        <w:types>
          <w:type w:val="bbPlcHdr"/>
        </w:types>
        <w:behaviors>
          <w:behavior w:val="content"/>
        </w:behaviors>
        <w:guid w:val="{6804FEAA-4287-41C9-81A1-C25F4D13AE55}"/>
      </w:docPartPr>
      <w:docPartBody>
        <w:p w:rsidR="00EE5F68" w:rsidRDefault="00EE5F68" w:rsidP="00BE4A60">
          <w:pPr>
            <w:pStyle w:val="606274D4266B417D9BB74B662F9E9EFA"/>
          </w:pPr>
          <w:r w:rsidRPr="004D2768">
            <w:t>Please Select</w:t>
          </w:r>
        </w:p>
      </w:docPartBody>
    </w:docPart>
    <w:docPart>
      <w:docPartPr>
        <w:name w:val="8F085CDD6B1D4D528519BBFB04A6C4BC"/>
        <w:category>
          <w:name w:val="General"/>
          <w:gallery w:val="placeholder"/>
        </w:category>
        <w:types>
          <w:type w:val="bbPlcHdr"/>
        </w:types>
        <w:behaviors>
          <w:behavior w:val="content"/>
        </w:behaviors>
        <w:guid w:val="{75CD9D91-8003-44BC-A5B3-F3BCDF27E823}"/>
      </w:docPartPr>
      <w:docPartBody>
        <w:p w:rsidR="00EE5F68" w:rsidRDefault="00EE5F68" w:rsidP="00BE4A60">
          <w:pPr>
            <w:pStyle w:val="8F085CDD6B1D4D528519BBFB04A6C4BC"/>
          </w:pPr>
          <w:r w:rsidRPr="004D2768">
            <w:t>Please Select</w:t>
          </w:r>
        </w:p>
      </w:docPartBody>
    </w:docPart>
    <w:docPart>
      <w:docPartPr>
        <w:name w:val="8082C0B741C5421D9E62A0D2D229EBF4"/>
        <w:category>
          <w:name w:val="General"/>
          <w:gallery w:val="placeholder"/>
        </w:category>
        <w:types>
          <w:type w:val="bbPlcHdr"/>
        </w:types>
        <w:behaviors>
          <w:behavior w:val="content"/>
        </w:behaviors>
        <w:guid w:val="{490D08A0-9294-414A-976C-1EEFF5A3F8C2}"/>
      </w:docPartPr>
      <w:docPartBody>
        <w:p w:rsidR="00EE5F68" w:rsidRDefault="00EE5F68" w:rsidP="00BE4A60">
          <w:pPr>
            <w:pStyle w:val="8082C0B741C5421D9E62A0D2D229EBF4"/>
          </w:pPr>
          <w:r w:rsidRPr="004D2768">
            <w:t>Please Select</w:t>
          </w:r>
        </w:p>
      </w:docPartBody>
    </w:docPart>
    <w:docPart>
      <w:docPartPr>
        <w:name w:val="EC273903D82C4E4AAAD57E721560CAF0"/>
        <w:category>
          <w:name w:val="General"/>
          <w:gallery w:val="placeholder"/>
        </w:category>
        <w:types>
          <w:type w:val="bbPlcHdr"/>
        </w:types>
        <w:behaviors>
          <w:behavior w:val="content"/>
        </w:behaviors>
        <w:guid w:val="{BB5E5F37-0300-4E8F-9BEA-FAA7F67655C9}"/>
      </w:docPartPr>
      <w:docPartBody>
        <w:p w:rsidR="00EE5F68" w:rsidRDefault="00EE5F68" w:rsidP="00BE4A60">
          <w:pPr>
            <w:pStyle w:val="EC273903D82C4E4AAAD57E721560CAF0"/>
          </w:pPr>
          <w:r w:rsidRPr="004D2768">
            <w:t>Please Select</w:t>
          </w:r>
        </w:p>
      </w:docPartBody>
    </w:docPart>
    <w:docPart>
      <w:docPartPr>
        <w:name w:val="67BC0F1D953C408E9E5AAB9B6FE4D18F"/>
        <w:category>
          <w:name w:val="General"/>
          <w:gallery w:val="placeholder"/>
        </w:category>
        <w:types>
          <w:type w:val="bbPlcHdr"/>
        </w:types>
        <w:behaviors>
          <w:behavior w:val="content"/>
        </w:behaviors>
        <w:guid w:val="{8997A1C8-C4D9-481C-B4D2-B79A8A72203A}"/>
      </w:docPartPr>
      <w:docPartBody>
        <w:p w:rsidR="00EE5F68" w:rsidRDefault="00EE5F68" w:rsidP="00BE4A60">
          <w:pPr>
            <w:pStyle w:val="67BC0F1D953C408E9E5AAB9B6FE4D18F"/>
          </w:pPr>
          <w:r w:rsidRPr="004D2768">
            <w:t>Please Select</w:t>
          </w:r>
        </w:p>
      </w:docPartBody>
    </w:docPart>
    <w:docPart>
      <w:docPartPr>
        <w:name w:val="93D6099ACD3A43AEB1EB96262DC83AB2"/>
        <w:category>
          <w:name w:val="General"/>
          <w:gallery w:val="placeholder"/>
        </w:category>
        <w:types>
          <w:type w:val="bbPlcHdr"/>
        </w:types>
        <w:behaviors>
          <w:behavior w:val="content"/>
        </w:behaviors>
        <w:guid w:val="{8CBC57D9-6BF5-4CAF-A0B4-5213FE959A21}"/>
      </w:docPartPr>
      <w:docPartBody>
        <w:p w:rsidR="00EE5F68" w:rsidRDefault="00EE5F68" w:rsidP="00BE4A60">
          <w:pPr>
            <w:pStyle w:val="93D6099ACD3A43AEB1EB96262DC83AB2"/>
          </w:pPr>
          <w:r w:rsidRPr="004D2768">
            <w:t>Please Select</w:t>
          </w:r>
        </w:p>
      </w:docPartBody>
    </w:docPart>
    <w:docPart>
      <w:docPartPr>
        <w:name w:val="B4A1D527B625423AA731C92E2302C2B5"/>
        <w:category>
          <w:name w:val="General"/>
          <w:gallery w:val="placeholder"/>
        </w:category>
        <w:types>
          <w:type w:val="bbPlcHdr"/>
        </w:types>
        <w:behaviors>
          <w:behavior w:val="content"/>
        </w:behaviors>
        <w:guid w:val="{80AB90CE-2B0B-460D-A6A3-B56E89F19CBF}"/>
      </w:docPartPr>
      <w:docPartBody>
        <w:p w:rsidR="00EE5F68" w:rsidRDefault="00EE5F68" w:rsidP="00BE4A60">
          <w:pPr>
            <w:pStyle w:val="B4A1D527B625423AA731C92E2302C2B5"/>
          </w:pPr>
          <w:r w:rsidRPr="004D2768">
            <w:t>………………………………………….</w:t>
          </w:r>
        </w:p>
      </w:docPartBody>
    </w:docPart>
    <w:docPart>
      <w:docPartPr>
        <w:name w:val="90C18E9435414D97AD88F7C36737E341"/>
        <w:category>
          <w:name w:val="General"/>
          <w:gallery w:val="placeholder"/>
        </w:category>
        <w:types>
          <w:type w:val="bbPlcHdr"/>
        </w:types>
        <w:behaviors>
          <w:behavior w:val="content"/>
        </w:behaviors>
        <w:guid w:val="{4DE939C7-099E-4E6A-A5FC-0FC44B536EA3}"/>
      </w:docPartPr>
      <w:docPartBody>
        <w:p w:rsidR="00EE5F68" w:rsidRDefault="00EE5F68" w:rsidP="00BE4A60">
          <w:pPr>
            <w:pStyle w:val="90C18E9435414D97AD88F7C36737E341"/>
          </w:pPr>
          <w:r w:rsidRPr="004D2768">
            <w:t>………………………………………….</w:t>
          </w:r>
        </w:p>
      </w:docPartBody>
    </w:docPart>
    <w:docPart>
      <w:docPartPr>
        <w:name w:val="428EFADBDFA343BDA2D810DBC2DD294E"/>
        <w:category>
          <w:name w:val="General"/>
          <w:gallery w:val="placeholder"/>
        </w:category>
        <w:types>
          <w:type w:val="bbPlcHdr"/>
        </w:types>
        <w:behaviors>
          <w:behavior w:val="content"/>
        </w:behaviors>
        <w:guid w:val="{25F1F29F-32AA-40B3-AE83-AD1745418298}"/>
      </w:docPartPr>
      <w:docPartBody>
        <w:p w:rsidR="00EE5F68" w:rsidRDefault="00EE5F68" w:rsidP="00BE4A60">
          <w:pPr>
            <w:pStyle w:val="428EFADBDFA343BDA2D810DBC2DD294E"/>
          </w:pPr>
          <w:r w:rsidRPr="004D2768">
            <w:t>………………………………………….</w:t>
          </w:r>
        </w:p>
      </w:docPartBody>
    </w:docPart>
    <w:docPart>
      <w:docPartPr>
        <w:name w:val="4F8B3B3921B94C519AAF8EB6438BD832"/>
        <w:category>
          <w:name w:val="General"/>
          <w:gallery w:val="placeholder"/>
        </w:category>
        <w:types>
          <w:type w:val="bbPlcHdr"/>
        </w:types>
        <w:behaviors>
          <w:behavior w:val="content"/>
        </w:behaviors>
        <w:guid w:val="{1531059B-344E-4091-9184-ECDA0F928973}"/>
      </w:docPartPr>
      <w:docPartBody>
        <w:p w:rsidR="00EE5F68" w:rsidRDefault="00EE5F68" w:rsidP="00BE4A60">
          <w:pPr>
            <w:pStyle w:val="4F8B3B3921B94C519AAF8EB6438BD832"/>
          </w:pPr>
          <w:r w:rsidRPr="004D2768">
            <w:t>………………………………………….</w:t>
          </w:r>
        </w:p>
      </w:docPartBody>
    </w:docPart>
    <w:docPart>
      <w:docPartPr>
        <w:name w:val="203BB24C5B4946F0AA8FBF13D4A0D853"/>
        <w:category>
          <w:name w:val="General"/>
          <w:gallery w:val="placeholder"/>
        </w:category>
        <w:types>
          <w:type w:val="bbPlcHdr"/>
        </w:types>
        <w:behaviors>
          <w:behavior w:val="content"/>
        </w:behaviors>
        <w:guid w:val="{A18346A8-4FDA-4ADE-B80D-D1FD574F3BF1}"/>
      </w:docPartPr>
      <w:docPartBody>
        <w:p w:rsidR="00EE5F68" w:rsidRDefault="00EE5F68" w:rsidP="00BE4A60">
          <w:pPr>
            <w:pStyle w:val="203BB24C5B4946F0AA8FBF13D4A0D853"/>
          </w:pPr>
          <w:r w:rsidRPr="004D2768">
            <w:t>………………………………………….</w:t>
          </w:r>
        </w:p>
      </w:docPartBody>
    </w:docPart>
    <w:docPart>
      <w:docPartPr>
        <w:name w:val="C9575FE59F774E37AC5A6F7E340889CE"/>
        <w:category>
          <w:name w:val="General"/>
          <w:gallery w:val="placeholder"/>
        </w:category>
        <w:types>
          <w:type w:val="bbPlcHdr"/>
        </w:types>
        <w:behaviors>
          <w:behavior w:val="content"/>
        </w:behaviors>
        <w:guid w:val="{B527FE69-CE1D-4E7A-8541-B64884F0DACF}"/>
      </w:docPartPr>
      <w:docPartBody>
        <w:p w:rsidR="00EE5F68" w:rsidRDefault="00EE5F68" w:rsidP="00BE4A60">
          <w:pPr>
            <w:pStyle w:val="C9575FE59F774E37AC5A6F7E340889CE"/>
          </w:pPr>
          <w:r w:rsidRPr="004D2768">
            <w:t>………………………………………….</w:t>
          </w:r>
        </w:p>
      </w:docPartBody>
    </w:docPart>
    <w:docPart>
      <w:docPartPr>
        <w:name w:val="EB222B2BB13A462EB787AC96A0D1280F"/>
        <w:category>
          <w:name w:val="General"/>
          <w:gallery w:val="placeholder"/>
        </w:category>
        <w:types>
          <w:type w:val="bbPlcHdr"/>
        </w:types>
        <w:behaviors>
          <w:behavior w:val="content"/>
        </w:behaviors>
        <w:guid w:val="{D5449A43-1BBB-46FE-92FA-A86AC473ABFF}"/>
      </w:docPartPr>
      <w:docPartBody>
        <w:p w:rsidR="00EE5F68" w:rsidRDefault="00EE5F68" w:rsidP="00BE4A60">
          <w:pPr>
            <w:pStyle w:val="EB222B2BB13A462EB787AC96A0D1280F"/>
          </w:pPr>
          <w:r w:rsidRPr="00555C72">
            <w:t>………………………………………….</w:t>
          </w:r>
        </w:p>
      </w:docPartBody>
    </w:docPart>
    <w:docPart>
      <w:docPartPr>
        <w:name w:val="4EF0D179DFB9487A930E9AE670D445CF"/>
        <w:category>
          <w:name w:val="General"/>
          <w:gallery w:val="placeholder"/>
        </w:category>
        <w:types>
          <w:type w:val="bbPlcHdr"/>
        </w:types>
        <w:behaviors>
          <w:behavior w:val="content"/>
        </w:behaviors>
        <w:guid w:val="{2E69B540-D9A1-48D1-840C-C5DCDED8E640}"/>
      </w:docPartPr>
      <w:docPartBody>
        <w:p w:rsidR="00EE5F68" w:rsidRDefault="00EE5F68" w:rsidP="00BE4A60">
          <w:pPr>
            <w:pStyle w:val="4EF0D179DFB9487A930E9AE670D445CF"/>
          </w:pPr>
          <w:r w:rsidRPr="00555C72">
            <w:t>………………………………………….</w:t>
          </w:r>
        </w:p>
      </w:docPartBody>
    </w:docPart>
    <w:docPart>
      <w:docPartPr>
        <w:name w:val="1B118A26897E4344AE1AC3A84C3C1D72"/>
        <w:category>
          <w:name w:val="General"/>
          <w:gallery w:val="placeholder"/>
        </w:category>
        <w:types>
          <w:type w:val="bbPlcHdr"/>
        </w:types>
        <w:behaviors>
          <w:behavior w:val="content"/>
        </w:behaviors>
        <w:guid w:val="{08E30A85-5028-40C3-A166-7BF8739B5280}"/>
      </w:docPartPr>
      <w:docPartBody>
        <w:p w:rsidR="00EE5F68" w:rsidRDefault="00EE5F68" w:rsidP="00BE4A60">
          <w:pPr>
            <w:pStyle w:val="1B118A26897E4344AE1AC3A84C3C1D72"/>
          </w:pPr>
          <w:r w:rsidRPr="00555C72">
            <w:t>………………………………………….</w:t>
          </w:r>
        </w:p>
      </w:docPartBody>
    </w:docPart>
    <w:docPart>
      <w:docPartPr>
        <w:name w:val="F7DEE2124A04452C9AB25AAF950A69C1"/>
        <w:category>
          <w:name w:val="General"/>
          <w:gallery w:val="placeholder"/>
        </w:category>
        <w:types>
          <w:type w:val="bbPlcHdr"/>
        </w:types>
        <w:behaviors>
          <w:behavior w:val="content"/>
        </w:behaviors>
        <w:guid w:val="{B5B6A081-E022-4F7E-B9CB-44BAB20A595D}"/>
      </w:docPartPr>
      <w:docPartBody>
        <w:p w:rsidR="00EE5F68" w:rsidRDefault="00EE5F68" w:rsidP="00BE4A60">
          <w:pPr>
            <w:pStyle w:val="F7DEE2124A04452C9AB25AAF950A69C1"/>
          </w:pPr>
          <w:r w:rsidRPr="00555C72">
            <w:t>………………………………………….</w:t>
          </w:r>
        </w:p>
      </w:docPartBody>
    </w:docPart>
    <w:docPart>
      <w:docPartPr>
        <w:name w:val="7753C3A3773E416B90D4B441FB11163F"/>
        <w:category>
          <w:name w:val="General"/>
          <w:gallery w:val="placeholder"/>
        </w:category>
        <w:types>
          <w:type w:val="bbPlcHdr"/>
        </w:types>
        <w:behaviors>
          <w:behavior w:val="content"/>
        </w:behaviors>
        <w:guid w:val="{7AA3455A-0B9C-435F-A302-58738A26C56E}"/>
      </w:docPartPr>
      <w:docPartBody>
        <w:p w:rsidR="00EE5F68" w:rsidRDefault="00EE5F68" w:rsidP="00BE4A60">
          <w:pPr>
            <w:pStyle w:val="7753C3A3773E416B90D4B441FB11163F"/>
          </w:pPr>
          <w:r w:rsidRPr="00555C72">
            <w:t>………………………………………….</w:t>
          </w:r>
        </w:p>
      </w:docPartBody>
    </w:docPart>
    <w:docPart>
      <w:docPartPr>
        <w:name w:val="B8C3D7BA0BE94F8FB6F5BF06504FE122"/>
        <w:category>
          <w:name w:val="General"/>
          <w:gallery w:val="placeholder"/>
        </w:category>
        <w:types>
          <w:type w:val="bbPlcHdr"/>
        </w:types>
        <w:behaviors>
          <w:behavior w:val="content"/>
        </w:behaviors>
        <w:guid w:val="{973A9CC2-A301-4BD1-B4F5-29F957BF2CDB}"/>
      </w:docPartPr>
      <w:docPartBody>
        <w:p w:rsidR="00EE5F68" w:rsidRDefault="00EE5F68" w:rsidP="00BE4A60">
          <w:pPr>
            <w:pStyle w:val="B8C3D7BA0BE94F8FB6F5BF06504FE122"/>
          </w:pPr>
          <w:r w:rsidRPr="00555C72">
            <w:t>………………………………………….</w:t>
          </w:r>
        </w:p>
      </w:docPartBody>
    </w:docPart>
    <w:docPart>
      <w:docPartPr>
        <w:name w:val="3BD11E33E41C451586C3A4F87DB90378"/>
        <w:category>
          <w:name w:val="General"/>
          <w:gallery w:val="placeholder"/>
        </w:category>
        <w:types>
          <w:type w:val="bbPlcHdr"/>
        </w:types>
        <w:behaviors>
          <w:behavior w:val="content"/>
        </w:behaviors>
        <w:guid w:val="{D9829603-D681-4CB8-931E-79DE821058F6}"/>
      </w:docPartPr>
      <w:docPartBody>
        <w:p w:rsidR="00EE5F68" w:rsidRDefault="00EE5F68" w:rsidP="00BE4A60">
          <w:pPr>
            <w:pStyle w:val="3BD11E33E41C451586C3A4F87DB90378"/>
          </w:pPr>
          <w:r w:rsidRPr="00555C72">
            <w:t>………………………………………….</w:t>
          </w:r>
        </w:p>
      </w:docPartBody>
    </w:docPart>
    <w:docPart>
      <w:docPartPr>
        <w:name w:val="EABF41DBA610439A8B6CF9EB178C4CC6"/>
        <w:category>
          <w:name w:val="General"/>
          <w:gallery w:val="placeholder"/>
        </w:category>
        <w:types>
          <w:type w:val="bbPlcHdr"/>
        </w:types>
        <w:behaviors>
          <w:behavior w:val="content"/>
        </w:behaviors>
        <w:guid w:val="{81C95245-6D44-42AB-8813-1B5F4F1869F0}"/>
      </w:docPartPr>
      <w:docPartBody>
        <w:p w:rsidR="00EE5F68" w:rsidRDefault="00EE5F68" w:rsidP="00BE4A60">
          <w:pPr>
            <w:pStyle w:val="EABF41DBA610439A8B6CF9EB178C4CC6"/>
          </w:pPr>
          <w:r w:rsidRPr="00555C72">
            <w:t>………………………………………….</w:t>
          </w:r>
        </w:p>
      </w:docPartBody>
    </w:docPart>
    <w:docPart>
      <w:docPartPr>
        <w:name w:val="8B2256EA76D244AB99C6483823A8C53E"/>
        <w:category>
          <w:name w:val="General"/>
          <w:gallery w:val="placeholder"/>
        </w:category>
        <w:types>
          <w:type w:val="bbPlcHdr"/>
        </w:types>
        <w:behaviors>
          <w:behavior w:val="content"/>
        </w:behaviors>
        <w:guid w:val="{0C8D68F5-C6E4-4A6A-9AE1-EA795CC11A20}"/>
      </w:docPartPr>
      <w:docPartBody>
        <w:p w:rsidR="00EE5F68" w:rsidRDefault="00EE5F68" w:rsidP="00BE4A60">
          <w:pPr>
            <w:pStyle w:val="8B2256EA76D244AB99C6483823A8C53E"/>
          </w:pPr>
          <w:r w:rsidRPr="00555C72">
            <w:t>………………………………………….</w:t>
          </w:r>
        </w:p>
      </w:docPartBody>
    </w:docPart>
    <w:docPart>
      <w:docPartPr>
        <w:name w:val="978B79C56B964A02B40E26EC650ECB25"/>
        <w:category>
          <w:name w:val="General"/>
          <w:gallery w:val="placeholder"/>
        </w:category>
        <w:types>
          <w:type w:val="bbPlcHdr"/>
        </w:types>
        <w:behaviors>
          <w:behavior w:val="content"/>
        </w:behaviors>
        <w:guid w:val="{8D615752-9DFF-4A6A-A2AF-225C41CD292D}"/>
      </w:docPartPr>
      <w:docPartBody>
        <w:p w:rsidR="00EE5F68" w:rsidRDefault="00EE5F68" w:rsidP="00BE4A60">
          <w:pPr>
            <w:pStyle w:val="978B79C56B964A02B40E26EC650ECB25"/>
          </w:pPr>
          <w:r w:rsidRPr="004D2768">
            <w:t>Please Select</w:t>
          </w:r>
        </w:p>
      </w:docPartBody>
    </w:docPart>
    <w:docPart>
      <w:docPartPr>
        <w:name w:val="EBC4FE71AC1940ECB0B86A950E975090"/>
        <w:category>
          <w:name w:val="General"/>
          <w:gallery w:val="placeholder"/>
        </w:category>
        <w:types>
          <w:type w:val="bbPlcHdr"/>
        </w:types>
        <w:behaviors>
          <w:behavior w:val="content"/>
        </w:behaviors>
        <w:guid w:val="{6A1DBE25-DDF1-4311-B291-41824E6B1994}"/>
      </w:docPartPr>
      <w:docPartBody>
        <w:p w:rsidR="00EE5F68" w:rsidRDefault="00EE5F68" w:rsidP="00BE4A60">
          <w:pPr>
            <w:pStyle w:val="EBC4FE71AC1940ECB0B86A950E975090"/>
          </w:pPr>
          <w:r w:rsidRPr="004D2768">
            <w:t>………………………………………….</w:t>
          </w:r>
        </w:p>
      </w:docPartBody>
    </w:docPart>
    <w:docPart>
      <w:docPartPr>
        <w:name w:val="97DDB0280D39464B9A5AF32D01660C92"/>
        <w:category>
          <w:name w:val="General"/>
          <w:gallery w:val="placeholder"/>
        </w:category>
        <w:types>
          <w:type w:val="bbPlcHdr"/>
        </w:types>
        <w:behaviors>
          <w:behavior w:val="content"/>
        </w:behaviors>
        <w:guid w:val="{FD8E9EDA-A9FE-47BD-BC66-13096AB815D5}"/>
      </w:docPartPr>
      <w:docPartBody>
        <w:p w:rsidR="00EE5F68" w:rsidRDefault="00EE5F68" w:rsidP="00BE4A60">
          <w:pPr>
            <w:pStyle w:val="97DDB0280D39464B9A5AF32D01660C92"/>
          </w:pPr>
          <w:r w:rsidRPr="004D2768">
            <w:t>Please Select</w:t>
          </w:r>
        </w:p>
      </w:docPartBody>
    </w:docPart>
    <w:docPart>
      <w:docPartPr>
        <w:name w:val="C2C4EAB89BCD45B890B7A3442C5B7878"/>
        <w:category>
          <w:name w:val="General"/>
          <w:gallery w:val="placeholder"/>
        </w:category>
        <w:types>
          <w:type w:val="bbPlcHdr"/>
        </w:types>
        <w:behaviors>
          <w:behavior w:val="content"/>
        </w:behaviors>
        <w:guid w:val="{37C2FE7E-ED68-43E3-B4B3-9215290968EC}"/>
      </w:docPartPr>
      <w:docPartBody>
        <w:p w:rsidR="00EE5F68" w:rsidRDefault="00EE5F68" w:rsidP="00BE4A60">
          <w:pPr>
            <w:pStyle w:val="C2C4EAB89BCD45B890B7A3442C5B7878"/>
          </w:pPr>
          <w:r w:rsidRPr="004D2768">
            <w:t>Please Select</w:t>
          </w:r>
        </w:p>
      </w:docPartBody>
    </w:docPart>
    <w:docPart>
      <w:docPartPr>
        <w:name w:val="5F569E2CC8B241898620F7ED8D10ACC6"/>
        <w:category>
          <w:name w:val="General"/>
          <w:gallery w:val="placeholder"/>
        </w:category>
        <w:types>
          <w:type w:val="bbPlcHdr"/>
        </w:types>
        <w:behaviors>
          <w:behavior w:val="content"/>
        </w:behaviors>
        <w:guid w:val="{5AC5E535-9168-4DD9-9F91-7F0280391B64}"/>
      </w:docPartPr>
      <w:docPartBody>
        <w:p w:rsidR="00EE5F68" w:rsidRDefault="00EE5F68" w:rsidP="00BE4A60">
          <w:pPr>
            <w:pStyle w:val="5F569E2CC8B241898620F7ED8D10ACC6"/>
          </w:pPr>
          <w:r w:rsidRPr="004D2768">
            <w:t>………………………………………….</w:t>
          </w:r>
        </w:p>
      </w:docPartBody>
    </w:docPart>
    <w:docPart>
      <w:docPartPr>
        <w:name w:val="E423BD3B9E5248A7B6CFBF01FE1947D5"/>
        <w:category>
          <w:name w:val="General"/>
          <w:gallery w:val="placeholder"/>
        </w:category>
        <w:types>
          <w:type w:val="bbPlcHdr"/>
        </w:types>
        <w:behaviors>
          <w:behavior w:val="content"/>
        </w:behaviors>
        <w:guid w:val="{2E4DC6DE-7623-4A62-A1C7-281FA20FD771}"/>
      </w:docPartPr>
      <w:docPartBody>
        <w:p w:rsidR="00EE5F68" w:rsidRDefault="00EE5F68" w:rsidP="00BE4A60">
          <w:pPr>
            <w:pStyle w:val="E423BD3B9E5248A7B6CFBF01FE1947D5"/>
          </w:pPr>
          <w:r w:rsidRPr="004D2768">
            <w:t>………………………………………….</w:t>
          </w:r>
        </w:p>
      </w:docPartBody>
    </w:docPart>
    <w:docPart>
      <w:docPartPr>
        <w:name w:val="46B8683E515B48DB93E531CEB249E946"/>
        <w:category>
          <w:name w:val="General"/>
          <w:gallery w:val="placeholder"/>
        </w:category>
        <w:types>
          <w:type w:val="bbPlcHdr"/>
        </w:types>
        <w:behaviors>
          <w:behavior w:val="content"/>
        </w:behaviors>
        <w:guid w:val="{1311396D-0237-4428-A9CB-555DE6269261}"/>
      </w:docPartPr>
      <w:docPartBody>
        <w:p w:rsidR="00EE5F68" w:rsidRDefault="00EE5F68" w:rsidP="00BE4A60">
          <w:pPr>
            <w:pStyle w:val="46B8683E515B48DB93E531CEB249E946"/>
          </w:pPr>
          <w:r w:rsidRPr="004D2768">
            <w:t>………………………………………….</w:t>
          </w:r>
        </w:p>
      </w:docPartBody>
    </w:docPart>
    <w:docPart>
      <w:docPartPr>
        <w:name w:val="67376B831BA7409CB968979AED71D4DF"/>
        <w:category>
          <w:name w:val="General"/>
          <w:gallery w:val="placeholder"/>
        </w:category>
        <w:types>
          <w:type w:val="bbPlcHdr"/>
        </w:types>
        <w:behaviors>
          <w:behavior w:val="content"/>
        </w:behaviors>
        <w:guid w:val="{02563588-C846-4009-8982-C1FCA4E13760}"/>
      </w:docPartPr>
      <w:docPartBody>
        <w:p w:rsidR="00EE5F68" w:rsidRDefault="00EE5F68" w:rsidP="00BE4A60">
          <w:pPr>
            <w:pStyle w:val="67376B831BA7409CB968979AED71D4DF"/>
          </w:pPr>
          <w:r w:rsidRPr="004D2768">
            <w:t>………………………………………….</w:t>
          </w:r>
        </w:p>
      </w:docPartBody>
    </w:docPart>
    <w:docPart>
      <w:docPartPr>
        <w:name w:val="3058DF1F97C34F8F9D805B01B72E8059"/>
        <w:category>
          <w:name w:val="General"/>
          <w:gallery w:val="placeholder"/>
        </w:category>
        <w:types>
          <w:type w:val="bbPlcHdr"/>
        </w:types>
        <w:behaviors>
          <w:behavior w:val="content"/>
        </w:behaviors>
        <w:guid w:val="{B08C37BB-D1CE-4C30-8562-CC3751AE8BF0}"/>
      </w:docPartPr>
      <w:docPartBody>
        <w:p w:rsidR="00EE5F68" w:rsidRDefault="00EE5F68" w:rsidP="00BE4A60">
          <w:pPr>
            <w:pStyle w:val="3058DF1F97C34F8F9D805B01B72E8059"/>
          </w:pPr>
          <w:r w:rsidRPr="004D2768">
            <w:t>………………………………………….</w:t>
          </w:r>
        </w:p>
      </w:docPartBody>
    </w:docPart>
    <w:docPart>
      <w:docPartPr>
        <w:name w:val="748FC60162C14CB586BA9C2E05692E90"/>
        <w:category>
          <w:name w:val="General"/>
          <w:gallery w:val="placeholder"/>
        </w:category>
        <w:types>
          <w:type w:val="bbPlcHdr"/>
        </w:types>
        <w:behaviors>
          <w:behavior w:val="content"/>
        </w:behaviors>
        <w:guid w:val="{DA9E4E28-7FFD-4EA5-B5EC-EE6E0AB5DC06}"/>
      </w:docPartPr>
      <w:docPartBody>
        <w:p w:rsidR="00EE5F68" w:rsidRDefault="00EE5F68" w:rsidP="00BE4A60">
          <w:pPr>
            <w:pStyle w:val="748FC60162C14CB586BA9C2E05692E90"/>
          </w:pPr>
          <w:r w:rsidRPr="004D2768">
            <w:t>………………………………………….</w:t>
          </w:r>
        </w:p>
      </w:docPartBody>
    </w:docPart>
    <w:docPart>
      <w:docPartPr>
        <w:name w:val="F5D75DB0BA1347409FBDD2F071DF4005"/>
        <w:category>
          <w:name w:val="General"/>
          <w:gallery w:val="placeholder"/>
        </w:category>
        <w:types>
          <w:type w:val="bbPlcHdr"/>
        </w:types>
        <w:behaviors>
          <w:behavior w:val="content"/>
        </w:behaviors>
        <w:guid w:val="{BC7ABD64-F016-42EE-A525-56393316E9A5}"/>
      </w:docPartPr>
      <w:docPartBody>
        <w:p w:rsidR="00EE5F68" w:rsidRDefault="00EE5F68" w:rsidP="00BE4A60">
          <w:pPr>
            <w:pStyle w:val="F5D75DB0BA1347409FBDD2F071DF4005"/>
          </w:pPr>
          <w:r w:rsidRPr="004D2768">
            <w:t>………………………………………….</w:t>
          </w:r>
        </w:p>
      </w:docPartBody>
    </w:docPart>
    <w:docPart>
      <w:docPartPr>
        <w:name w:val="F8105C6FEBE643239D11C296225434F0"/>
        <w:category>
          <w:name w:val="General"/>
          <w:gallery w:val="placeholder"/>
        </w:category>
        <w:types>
          <w:type w:val="bbPlcHdr"/>
        </w:types>
        <w:behaviors>
          <w:behavior w:val="content"/>
        </w:behaviors>
        <w:guid w:val="{7405C9F2-EF0D-4E27-9C3D-4520D8C79AD9}"/>
      </w:docPartPr>
      <w:docPartBody>
        <w:p w:rsidR="00EE5F68" w:rsidRDefault="00EE5F68" w:rsidP="00BE4A60">
          <w:pPr>
            <w:pStyle w:val="F8105C6FEBE643239D11C296225434F0"/>
          </w:pPr>
          <w:r w:rsidRPr="004D2768">
            <w:t>………………………………………….</w:t>
          </w:r>
        </w:p>
      </w:docPartBody>
    </w:docPart>
    <w:docPart>
      <w:docPartPr>
        <w:name w:val="6E670BC6317949938CF3E027A48FBC98"/>
        <w:category>
          <w:name w:val="General"/>
          <w:gallery w:val="placeholder"/>
        </w:category>
        <w:types>
          <w:type w:val="bbPlcHdr"/>
        </w:types>
        <w:behaviors>
          <w:behavior w:val="content"/>
        </w:behaviors>
        <w:guid w:val="{6197D269-F0B0-494E-AF2B-C10A25427611}"/>
      </w:docPartPr>
      <w:docPartBody>
        <w:p w:rsidR="00EE5F68" w:rsidRDefault="00EE5F68" w:rsidP="00BE4A60">
          <w:pPr>
            <w:pStyle w:val="6E670BC6317949938CF3E027A48FBC98"/>
          </w:pPr>
          <w:r w:rsidRPr="004D2768">
            <w:t>………………………………………….</w:t>
          </w:r>
        </w:p>
      </w:docPartBody>
    </w:docPart>
    <w:docPart>
      <w:docPartPr>
        <w:name w:val="4EC60F8F72954284919EF2EC5DDA4C81"/>
        <w:category>
          <w:name w:val="General"/>
          <w:gallery w:val="placeholder"/>
        </w:category>
        <w:types>
          <w:type w:val="bbPlcHdr"/>
        </w:types>
        <w:behaviors>
          <w:behavior w:val="content"/>
        </w:behaviors>
        <w:guid w:val="{41A2A597-0007-46CF-A410-A41DF380608B}"/>
      </w:docPartPr>
      <w:docPartBody>
        <w:p w:rsidR="00EE5F68" w:rsidRDefault="00EE5F68" w:rsidP="00BE4A60">
          <w:pPr>
            <w:pStyle w:val="4EC60F8F72954284919EF2EC5DDA4C81"/>
          </w:pPr>
          <w:r w:rsidRPr="004D2768">
            <w:t>………………………………………….</w:t>
          </w:r>
        </w:p>
      </w:docPartBody>
    </w:docPart>
    <w:docPart>
      <w:docPartPr>
        <w:name w:val="274C2E87BF974B00A6735004DA699F65"/>
        <w:category>
          <w:name w:val="General"/>
          <w:gallery w:val="placeholder"/>
        </w:category>
        <w:types>
          <w:type w:val="bbPlcHdr"/>
        </w:types>
        <w:behaviors>
          <w:behavior w:val="content"/>
        </w:behaviors>
        <w:guid w:val="{23B78F94-A73D-4BE5-8DA4-4F489442EE6E}"/>
      </w:docPartPr>
      <w:docPartBody>
        <w:p w:rsidR="00EE5F68" w:rsidRDefault="00EE5F68" w:rsidP="00BE4A60">
          <w:pPr>
            <w:pStyle w:val="274C2E87BF974B00A6735004DA699F65"/>
          </w:pPr>
          <w:r w:rsidRPr="004D2768">
            <w:t>………………………………………….</w:t>
          </w:r>
        </w:p>
      </w:docPartBody>
    </w:docPart>
    <w:docPart>
      <w:docPartPr>
        <w:name w:val="D1C86F6E4FD14860AECE59D87D5EA483"/>
        <w:category>
          <w:name w:val="General"/>
          <w:gallery w:val="placeholder"/>
        </w:category>
        <w:types>
          <w:type w:val="bbPlcHdr"/>
        </w:types>
        <w:behaviors>
          <w:behavior w:val="content"/>
        </w:behaviors>
        <w:guid w:val="{D887FE35-DB80-40FD-B514-9CF30045546C}"/>
      </w:docPartPr>
      <w:docPartBody>
        <w:p w:rsidR="00EE5F68" w:rsidRDefault="00EE5F68" w:rsidP="00BE4A60">
          <w:pPr>
            <w:pStyle w:val="D1C86F6E4FD14860AECE59D87D5EA483"/>
          </w:pPr>
          <w:r w:rsidRPr="004D2768">
            <w:t>………………………………………….</w:t>
          </w:r>
        </w:p>
      </w:docPartBody>
    </w:docPart>
    <w:docPart>
      <w:docPartPr>
        <w:name w:val="41C792C6192545EEB868045D0DB97CFC"/>
        <w:category>
          <w:name w:val="General"/>
          <w:gallery w:val="placeholder"/>
        </w:category>
        <w:types>
          <w:type w:val="bbPlcHdr"/>
        </w:types>
        <w:behaviors>
          <w:behavior w:val="content"/>
        </w:behaviors>
        <w:guid w:val="{24EEE456-08D2-470D-979A-FA752FD4F765}"/>
      </w:docPartPr>
      <w:docPartBody>
        <w:p w:rsidR="00EE5F68" w:rsidRDefault="00EE5F68" w:rsidP="00BE4A60">
          <w:pPr>
            <w:pStyle w:val="41C792C6192545EEB868045D0DB97CFC"/>
          </w:pPr>
          <w:r w:rsidRPr="004D2768">
            <w:t>………………………………………….</w:t>
          </w:r>
        </w:p>
      </w:docPartBody>
    </w:docPart>
    <w:docPart>
      <w:docPartPr>
        <w:name w:val="EE314A356316411C87095F45328E271F"/>
        <w:category>
          <w:name w:val="General"/>
          <w:gallery w:val="placeholder"/>
        </w:category>
        <w:types>
          <w:type w:val="bbPlcHdr"/>
        </w:types>
        <w:behaviors>
          <w:behavior w:val="content"/>
        </w:behaviors>
        <w:guid w:val="{4E988045-39A7-4F38-AC93-D2999D9F56F1}"/>
      </w:docPartPr>
      <w:docPartBody>
        <w:p w:rsidR="00EE5F68" w:rsidRDefault="00EE5F68" w:rsidP="00BE4A60">
          <w:pPr>
            <w:pStyle w:val="EE314A356316411C87095F45328E271F"/>
          </w:pPr>
          <w:r w:rsidRPr="004D2768">
            <w:t>………………………………………….</w:t>
          </w:r>
        </w:p>
      </w:docPartBody>
    </w:docPart>
    <w:docPart>
      <w:docPartPr>
        <w:name w:val="DA05FC04D6904EE08F463961AA7EF4B9"/>
        <w:category>
          <w:name w:val="General"/>
          <w:gallery w:val="placeholder"/>
        </w:category>
        <w:types>
          <w:type w:val="bbPlcHdr"/>
        </w:types>
        <w:behaviors>
          <w:behavior w:val="content"/>
        </w:behaviors>
        <w:guid w:val="{1B320353-2169-4DE0-AAA9-DF0D04C47FB9}"/>
      </w:docPartPr>
      <w:docPartBody>
        <w:p w:rsidR="00EE5F68" w:rsidRDefault="00EE5F68" w:rsidP="00BE4A60">
          <w:pPr>
            <w:pStyle w:val="DA05FC04D6904EE08F463961AA7EF4B9"/>
          </w:pPr>
          <w:r w:rsidRPr="004D2768">
            <w:t>………………………………………….</w:t>
          </w:r>
        </w:p>
      </w:docPartBody>
    </w:docPart>
    <w:docPart>
      <w:docPartPr>
        <w:name w:val="2DF54D20131046748576BB3F4021AC09"/>
        <w:category>
          <w:name w:val="General"/>
          <w:gallery w:val="placeholder"/>
        </w:category>
        <w:types>
          <w:type w:val="bbPlcHdr"/>
        </w:types>
        <w:behaviors>
          <w:behavior w:val="content"/>
        </w:behaviors>
        <w:guid w:val="{65D76496-FF64-40A1-8162-CB20022ACF12}"/>
      </w:docPartPr>
      <w:docPartBody>
        <w:p w:rsidR="00EE5F68" w:rsidRDefault="00EE5F68" w:rsidP="00BE4A60">
          <w:pPr>
            <w:pStyle w:val="2DF54D20131046748576BB3F4021AC09"/>
          </w:pPr>
          <w:r w:rsidRPr="004D2768">
            <w:t>Please Select</w:t>
          </w:r>
        </w:p>
      </w:docPartBody>
    </w:docPart>
    <w:docPart>
      <w:docPartPr>
        <w:name w:val="DE35CF04B258466DB177C3A5D204F7CA"/>
        <w:category>
          <w:name w:val="General"/>
          <w:gallery w:val="placeholder"/>
        </w:category>
        <w:types>
          <w:type w:val="bbPlcHdr"/>
        </w:types>
        <w:behaviors>
          <w:behavior w:val="content"/>
        </w:behaviors>
        <w:guid w:val="{20756A37-97A7-4980-8825-4FC4087DFAE4}"/>
      </w:docPartPr>
      <w:docPartBody>
        <w:p w:rsidR="00EE5F68" w:rsidRDefault="00EE5F68" w:rsidP="00BE4A60">
          <w:pPr>
            <w:pStyle w:val="DE35CF04B258466DB177C3A5D204F7CA"/>
          </w:pPr>
          <w:r w:rsidRPr="004D2768">
            <w:t>Please Select</w:t>
          </w:r>
        </w:p>
      </w:docPartBody>
    </w:docPart>
    <w:docPart>
      <w:docPartPr>
        <w:name w:val="33B94CA20CC149BD9E75C67FA1C05D30"/>
        <w:category>
          <w:name w:val="General"/>
          <w:gallery w:val="placeholder"/>
        </w:category>
        <w:types>
          <w:type w:val="bbPlcHdr"/>
        </w:types>
        <w:behaviors>
          <w:behavior w:val="content"/>
        </w:behaviors>
        <w:guid w:val="{20969065-C461-4BAF-8560-1880EC3C905C}"/>
      </w:docPartPr>
      <w:docPartBody>
        <w:p w:rsidR="00EE5F68" w:rsidRDefault="00EE5F68" w:rsidP="00BE4A60">
          <w:pPr>
            <w:pStyle w:val="33B94CA20CC149BD9E75C67FA1C05D30"/>
          </w:pPr>
          <w:r w:rsidRPr="004D2768">
            <w:t>Please Select</w:t>
          </w:r>
        </w:p>
      </w:docPartBody>
    </w:docPart>
    <w:docPart>
      <w:docPartPr>
        <w:name w:val="06CF07E388BD422F902683346BBDDA7C"/>
        <w:category>
          <w:name w:val="General"/>
          <w:gallery w:val="placeholder"/>
        </w:category>
        <w:types>
          <w:type w:val="bbPlcHdr"/>
        </w:types>
        <w:behaviors>
          <w:behavior w:val="content"/>
        </w:behaviors>
        <w:guid w:val="{954A5782-DE04-4736-8BF8-A5A151944277}"/>
      </w:docPartPr>
      <w:docPartBody>
        <w:p w:rsidR="00D62BE6" w:rsidRDefault="00D62BE6" w:rsidP="00D62BE6">
          <w:pPr>
            <w:pStyle w:val="06CF07E388BD422F902683346BBDDA7C"/>
          </w:pPr>
          <w:r w:rsidRPr="007A7747">
            <w:rPr>
              <w:shd w:val="clear" w:color="auto" w:fill="FFFFFF" w:themeFill="background1"/>
            </w:rPr>
            <w:t>………………………………………….</w:t>
          </w:r>
        </w:p>
      </w:docPartBody>
    </w:docPart>
    <w:docPart>
      <w:docPartPr>
        <w:name w:val="AC80BCA76FC747478B9A8FEFE33175AE"/>
        <w:category>
          <w:name w:val="General"/>
          <w:gallery w:val="placeholder"/>
        </w:category>
        <w:types>
          <w:type w:val="bbPlcHdr"/>
        </w:types>
        <w:behaviors>
          <w:behavior w:val="content"/>
        </w:behaviors>
        <w:guid w:val="{65C2D6F9-8ABA-423F-AB81-B1FFAEBBE25B}"/>
      </w:docPartPr>
      <w:docPartBody>
        <w:p w:rsidR="00D62BE6" w:rsidRDefault="00D62BE6" w:rsidP="00D62BE6">
          <w:pPr>
            <w:pStyle w:val="AC80BCA76FC747478B9A8FEFE33175AE"/>
          </w:pPr>
          <w:r w:rsidRPr="004D2768">
            <w:t>Please Select</w:t>
          </w:r>
        </w:p>
      </w:docPartBody>
    </w:docPart>
    <w:docPart>
      <w:docPartPr>
        <w:name w:val="C2AB15FE3C514B3492E89BBB070B82D4"/>
        <w:category>
          <w:name w:val="General"/>
          <w:gallery w:val="placeholder"/>
        </w:category>
        <w:types>
          <w:type w:val="bbPlcHdr"/>
        </w:types>
        <w:behaviors>
          <w:behavior w:val="content"/>
        </w:behaviors>
        <w:guid w:val="{01BD01DC-933C-4F62-A490-3E27ED6BD31D}"/>
      </w:docPartPr>
      <w:docPartBody>
        <w:p w:rsidR="00C06BE6" w:rsidRDefault="00C06BE6" w:rsidP="00C06BE6">
          <w:pPr>
            <w:pStyle w:val="C2AB15FE3C514B3492E89BBB070B82D4"/>
          </w:pPr>
          <w:r w:rsidRPr="000257E6">
            <w:t>Please</w:t>
          </w:r>
          <w:r>
            <w:t xml:space="preserve"> S</w:t>
          </w:r>
          <w:r w:rsidRPr="000257E6">
            <w:t>elect</w:t>
          </w:r>
        </w:p>
      </w:docPartBody>
    </w:docPart>
    <w:docPart>
      <w:docPartPr>
        <w:name w:val="88ABF21981C84C5882BA458770A8A60F"/>
        <w:category>
          <w:name w:val="General"/>
          <w:gallery w:val="placeholder"/>
        </w:category>
        <w:types>
          <w:type w:val="bbPlcHdr"/>
        </w:types>
        <w:behaviors>
          <w:behavior w:val="content"/>
        </w:behaviors>
        <w:guid w:val="{40B8279A-53B5-459C-9A76-7E1F7287F6F2}"/>
      </w:docPartPr>
      <w:docPartBody>
        <w:p w:rsidR="00C06BE6" w:rsidRDefault="00C06BE6" w:rsidP="00C06BE6">
          <w:pPr>
            <w:pStyle w:val="88ABF21981C84C5882BA458770A8A60F"/>
          </w:pPr>
          <w:r w:rsidRPr="000257E6">
            <w:t xml:space="preserve">Please </w:t>
          </w:r>
          <w:r>
            <w:t>S</w:t>
          </w:r>
          <w:r w:rsidRPr="000257E6">
            <w:t>elect</w:t>
          </w:r>
        </w:p>
      </w:docPartBody>
    </w:docPart>
    <w:docPart>
      <w:docPartPr>
        <w:name w:val="33CCA85A6710438B9DC9365F540EB9AF"/>
        <w:category>
          <w:name w:val="General"/>
          <w:gallery w:val="placeholder"/>
        </w:category>
        <w:types>
          <w:type w:val="bbPlcHdr"/>
        </w:types>
        <w:behaviors>
          <w:behavior w:val="content"/>
        </w:behaviors>
        <w:guid w:val="{0115DBC8-001C-43CE-9D46-A1EBF3110D8C}"/>
      </w:docPartPr>
      <w:docPartBody>
        <w:p w:rsidR="00C06BE6" w:rsidRDefault="00C06BE6" w:rsidP="00C06BE6">
          <w:pPr>
            <w:pStyle w:val="33CCA85A6710438B9DC9365F540EB9AF"/>
          </w:pPr>
          <w:r w:rsidRPr="005448D9">
            <w:rPr>
              <w:shd w:val="clear" w:color="auto" w:fill="FFFFFF" w:themeFill="background1"/>
            </w:rPr>
            <w:t>Please Select</w:t>
          </w:r>
        </w:p>
      </w:docPartBody>
    </w:docPart>
    <w:docPart>
      <w:docPartPr>
        <w:name w:val="210A8446B78D44E1BCDC24891D58B420"/>
        <w:category>
          <w:name w:val="General"/>
          <w:gallery w:val="placeholder"/>
        </w:category>
        <w:types>
          <w:type w:val="bbPlcHdr"/>
        </w:types>
        <w:behaviors>
          <w:behavior w:val="content"/>
        </w:behaviors>
        <w:guid w:val="{D028BC47-8472-4BA0-9C4F-D3A079ABC23D}"/>
      </w:docPartPr>
      <w:docPartBody>
        <w:p w:rsidR="00C06BE6" w:rsidRDefault="00C06BE6" w:rsidP="00C06BE6">
          <w:pPr>
            <w:pStyle w:val="210A8446B78D44E1BCDC24891D58B420"/>
          </w:pPr>
          <w:r w:rsidRPr="000257E6">
            <w:t xml:space="preserve">Please </w:t>
          </w:r>
          <w:r>
            <w:t>S</w:t>
          </w:r>
          <w:r w:rsidRPr="000257E6">
            <w:t>elect</w:t>
          </w:r>
        </w:p>
      </w:docPartBody>
    </w:docPart>
    <w:docPart>
      <w:docPartPr>
        <w:name w:val="111202D14CA148E8A3D26105BD65FA9E"/>
        <w:category>
          <w:name w:val="General"/>
          <w:gallery w:val="placeholder"/>
        </w:category>
        <w:types>
          <w:type w:val="bbPlcHdr"/>
        </w:types>
        <w:behaviors>
          <w:behavior w:val="content"/>
        </w:behaviors>
        <w:guid w:val="{3A789056-9924-4FE1-B087-B10EA962B09F}"/>
      </w:docPartPr>
      <w:docPartBody>
        <w:p w:rsidR="00C06BE6" w:rsidRDefault="00C06BE6" w:rsidP="00C06BE6">
          <w:pPr>
            <w:pStyle w:val="111202D14CA148E8A3D26105BD65FA9E"/>
          </w:pPr>
          <w:r w:rsidRPr="005448D9">
            <w:rPr>
              <w:shd w:val="clear" w:color="auto" w:fill="FFFFFF" w:themeFill="background1"/>
            </w:rPr>
            <w:t>Please Select</w:t>
          </w:r>
        </w:p>
      </w:docPartBody>
    </w:docPart>
    <w:docPart>
      <w:docPartPr>
        <w:name w:val="412B6A8C92E44C8CADB97A3C071B444F"/>
        <w:category>
          <w:name w:val="General"/>
          <w:gallery w:val="placeholder"/>
        </w:category>
        <w:types>
          <w:type w:val="bbPlcHdr"/>
        </w:types>
        <w:behaviors>
          <w:behavior w:val="content"/>
        </w:behaviors>
        <w:guid w:val="{E1D14E99-F55E-4C3E-9B97-68DD9ADB0AF7}"/>
      </w:docPartPr>
      <w:docPartBody>
        <w:p w:rsidR="008501C2" w:rsidRDefault="00475351" w:rsidP="00475351">
          <w:pPr>
            <w:pStyle w:val="412B6A8C92E44C8CADB97A3C071B444F"/>
          </w:pPr>
          <w:r w:rsidRPr="004D2768">
            <w:t>Please Select</w:t>
          </w:r>
          <w:r>
            <w:t xml:space="preserve"> </w:t>
          </w:r>
        </w:p>
      </w:docPartBody>
    </w:docPart>
    <w:docPart>
      <w:docPartPr>
        <w:name w:val="1311925E840B4665B3E1F4728E270F91"/>
        <w:category>
          <w:name w:val="General"/>
          <w:gallery w:val="placeholder"/>
        </w:category>
        <w:types>
          <w:type w:val="bbPlcHdr"/>
        </w:types>
        <w:behaviors>
          <w:behavior w:val="content"/>
        </w:behaviors>
        <w:guid w:val="{4D6D9049-C574-4D79-9E08-D9012B479773}"/>
      </w:docPartPr>
      <w:docPartBody>
        <w:p w:rsidR="008501C2" w:rsidRDefault="00475351" w:rsidP="00475351">
          <w:pPr>
            <w:pStyle w:val="1311925E840B4665B3E1F4728E270F91"/>
          </w:pPr>
          <w:r w:rsidRPr="004D2768">
            <w:t>Please Select</w:t>
          </w:r>
          <w:r>
            <w:t xml:space="preserve"> </w:t>
          </w:r>
        </w:p>
      </w:docPartBody>
    </w:docPart>
    <w:docPart>
      <w:docPartPr>
        <w:name w:val="9CC4B8AB064847BDAF8630219EA50A94"/>
        <w:category>
          <w:name w:val="General"/>
          <w:gallery w:val="placeholder"/>
        </w:category>
        <w:types>
          <w:type w:val="bbPlcHdr"/>
        </w:types>
        <w:behaviors>
          <w:behavior w:val="content"/>
        </w:behaviors>
        <w:guid w:val="{023AF464-DEE0-41FB-9234-29E545CA6C62}"/>
      </w:docPartPr>
      <w:docPartBody>
        <w:p w:rsidR="008501C2" w:rsidRDefault="008501C2">
          <w:pPr>
            <w:pStyle w:val="9CC4B8AB064847BDAF8630219EA50A94"/>
          </w:pPr>
          <w:r w:rsidRPr="004D2768">
            <w:t>………………………………………….</w:t>
          </w:r>
        </w:p>
      </w:docPartBody>
    </w:docPart>
    <w:docPart>
      <w:docPartPr>
        <w:name w:val="F4050F09959A4CF091878BD645CB4DB9"/>
        <w:category>
          <w:name w:val="General"/>
          <w:gallery w:val="placeholder"/>
        </w:category>
        <w:types>
          <w:type w:val="bbPlcHdr"/>
        </w:types>
        <w:behaviors>
          <w:behavior w:val="content"/>
        </w:behaviors>
        <w:guid w:val="{575A89B1-F916-4FA6-8EC0-27338EF9D1D9}"/>
      </w:docPartPr>
      <w:docPartBody>
        <w:p w:rsidR="008501C2" w:rsidRDefault="008501C2">
          <w:pPr>
            <w:pStyle w:val="F4050F09959A4CF091878BD645CB4DB9"/>
          </w:pPr>
          <w:r w:rsidRPr="004D2768">
            <w:t>Name</w:t>
          </w:r>
        </w:p>
      </w:docPartBody>
    </w:docPart>
    <w:docPart>
      <w:docPartPr>
        <w:name w:val="D9347FC065F84F4E9A8E2CC88596B997"/>
        <w:category>
          <w:name w:val="General"/>
          <w:gallery w:val="placeholder"/>
        </w:category>
        <w:types>
          <w:type w:val="bbPlcHdr"/>
        </w:types>
        <w:behaviors>
          <w:behavior w:val="content"/>
        </w:behaviors>
        <w:guid w:val="{12CF25BB-7215-4A77-9D55-909DE5E19309}"/>
      </w:docPartPr>
      <w:docPartBody>
        <w:p w:rsidR="008501C2" w:rsidRDefault="008501C2">
          <w:pPr>
            <w:pStyle w:val="D9347FC065F84F4E9A8E2CC88596B997"/>
          </w:pPr>
          <w:r w:rsidRPr="004D2768">
            <w:t>Telephone</w:t>
          </w:r>
        </w:p>
      </w:docPartBody>
    </w:docPart>
    <w:docPart>
      <w:docPartPr>
        <w:name w:val="4BFBD593B08143A6BFCD33B5586F8C76"/>
        <w:category>
          <w:name w:val="General"/>
          <w:gallery w:val="placeholder"/>
        </w:category>
        <w:types>
          <w:type w:val="bbPlcHdr"/>
        </w:types>
        <w:behaviors>
          <w:behavior w:val="content"/>
        </w:behaviors>
        <w:guid w:val="{43D53D32-15F0-4898-A550-A19032ED07F3}"/>
      </w:docPartPr>
      <w:docPartBody>
        <w:p w:rsidR="008501C2" w:rsidRDefault="008501C2">
          <w:pPr>
            <w:pStyle w:val="4BFBD593B08143A6BFCD33B5586F8C76"/>
          </w:pPr>
          <w:r w:rsidRPr="004D2768">
            <w:t>Position</w:t>
          </w:r>
        </w:p>
      </w:docPartBody>
    </w:docPart>
    <w:docPart>
      <w:docPartPr>
        <w:name w:val="831A206B338E4A9BB65A7EABF3EF3AEF"/>
        <w:category>
          <w:name w:val="General"/>
          <w:gallery w:val="placeholder"/>
        </w:category>
        <w:types>
          <w:type w:val="bbPlcHdr"/>
        </w:types>
        <w:behaviors>
          <w:behavior w:val="content"/>
        </w:behaviors>
        <w:guid w:val="{A3929107-89E3-4F21-8347-6CCDA80572A9}"/>
      </w:docPartPr>
      <w:docPartBody>
        <w:p w:rsidR="008501C2" w:rsidRDefault="008501C2">
          <w:pPr>
            <w:pStyle w:val="831A206B338E4A9BB65A7EABF3EF3AEF"/>
          </w:pPr>
          <w:r w:rsidRPr="004D2768">
            <w:t>Email</w:t>
          </w:r>
        </w:p>
      </w:docPartBody>
    </w:docPart>
    <w:docPart>
      <w:docPartPr>
        <w:name w:val="5CE208BBC58E4362B52338AA9F62B295"/>
        <w:category>
          <w:name w:val="General"/>
          <w:gallery w:val="placeholder"/>
        </w:category>
        <w:types>
          <w:type w:val="bbPlcHdr"/>
        </w:types>
        <w:behaviors>
          <w:behavior w:val="content"/>
        </w:behaviors>
        <w:guid w:val="{D4BEAF54-A676-465F-8DB0-56F73CC026A4}"/>
      </w:docPartPr>
      <w:docPartBody>
        <w:p w:rsidR="008501C2" w:rsidRDefault="008501C2">
          <w:pPr>
            <w:pStyle w:val="5CE208BBC58E4362B52338AA9F62B295"/>
          </w:pPr>
          <w:r w:rsidRPr="004D2768">
            <w:t>Name</w:t>
          </w:r>
        </w:p>
      </w:docPartBody>
    </w:docPart>
    <w:docPart>
      <w:docPartPr>
        <w:name w:val="90FB98DEEBC549C4B445AF56CC84357F"/>
        <w:category>
          <w:name w:val="General"/>
          <w:gallery w:val="placeholder"/>
        </w:category>
        <w:types>
          <w:type w:val="bbPlcHdr"/>
        </w:types>
        <w:behaviors>
          <w:behavior w:val="content"/>
        </w:behaviors>
        <w:guid w:val="{6BBD4D8B-2077-4624-B3E6-9828824D72FB}"/>
      </w:docPartPr>
      <w:docPartBody>
        <w:p w:rsidR="008501C2" w:rsidRDefault="008501C2">
          <w:pPr>
            <w:pStyle w:val="90FB98DEEBC549C4B445AF56CC84357F"/>
          </w:pPr>
          <w:r w:rsidRPr="004D2768">
            <w:t>Telephone</w:t>
          </w:r>
        </w:p>
      </w:docPartBody>
    </w:docPart>
    <w:docPart>
      <w:docPartPr>
        <w:name w:val="669F0FC0BC79408486EA513C85FDB7ED"/>
        <w:category>
          <w:name w:val="General"/>
          <w:gallery w:val="placeholder"/>
        </w:category>
        <w:types>
          <w:type w:val="bbPlcHdr"/>
        </w:types>
        <w:behaviors>
          <w:behavior w:val="content"/>
        </w:behaviors>
        <w:guid w:val="{33E8BEEF-0ADB-46DE-B7A3-3A74F21CEFDD}"/>
      </w:docPartPr>
      <w:docPartBody>
        <w:p w:rsidR="008501C2" w:rsidRDefault="008501C2">
          <w:pPr>
            <w:pStyle w:val="669F0FC0BC79408486EA513C85FDB7ED"/>
          </w:pPr>
          <w:r w:rsidRPr="004D2768">
            <w:t>Position</w:t>
          </w:r>
        </w:p>
      </w:docPartBody>
    </w:docPart>
    <w:docPart>
      <w:docPartPr>
        <w:name w:val="BD8851363D144B3A88F3146482D03092"/>
        <w:category>
          <w:name w:val="General"/>
          <w:gallery w:val="placeholder"/>
        </w:category>
        <w:types>
          <w:type w:val="bbPlcHdr"/>
        </w:types>
        <w:behaviors>
          <w:behavior w:val="content"/>
        </w:behaviors>
        <w:guid w:val="{E68565EA-FA6F-4063-A42A-343D64AD1FBE}"/>
      </w:docPartPr>
      <w:docPartBody>
        <w:p w:rsidR="008501C2" w:rsidRDefault="008501C2">
          <w:pPr>
            <w:pStyle w:val="BD8851363D144B3A88F3146482D03092"/>
          </w:pPr>
          <w:r w:rsidRPr="004D2768">
            <w:t>Email</w:t>
          </w:r>
        </w:p>
      </w:docPartBody>
    </w:docPart>
    <w:docPart>
      <w:docPartPr>
        <w:name w:val="9E1DB99DF06947AD855B61707B56D71E"/>
        <w:category>
          <w:name w:val="General"/>
          <w:gallery w:val="placeholder"/>
        </w:category>
        <w:types>
          <w:type w:val="bbPlcHdr"/>
        </w:types>
        <w:behaviors>
          <w:behavior w:val="content"/>
        </w:behaviors>
        <w:guid w:val="{DF0A5CC9-D5B1-4572-BADC-FDD4BFA7CD6F}"/>
      </w:docPartPr>
      <w:docPartBody>
        <w:p w:rsidR="008501C2" w:rsidRDefault="008501C2">
          <w:pPr>
            <w:pStyle w:val="9E1DB99DF06947AD855B61707B56D71E"/>
          </w:pPr>
          <w:r w:rsidRPr="004D2768">
            <w:t>Name</w:t>
          </w:r>
        </w:p>
      </w:docPartBody>
    </w:docPart>
    <w:docPart>
      <w:docPartPr>
        <w:name w:val="F453B7FA5381451CAAF02DD2C1141531"/>
        <w:category>
          <w:name w:val="General"/>
          <w:gallery w:val="placeholder"/>
        </w:category>
        <w:types>
          <w:type w:val="bbPlcHdr"/>
        </w:types>
        <w:behaviors>
          <w:behavior w:val="content"/>
        </w:behaviors>
        <w:guid w:val="{19DE1030-CA47-465D-B8D9-213EF387FA54}"/>
      </w:docPartPr>
      <w:docPartBody>
        <w:p w:rsidR="008501C2" w:rsidRDefault="008501C2">
          <w:pPr>
            <w:pStyle w:val="F453B7FA5381451CAAF02DD2C1141531"/>
          </w:pPr>
          <w:r w:rsidRPr="004D2768">
            <w:t>Telephone</w:t>
          </w:r>
        </w:p>
      </w:docPartBody>
    </w:docPart>
    <w:docPart>
      <w:docPartPr>
        <w:name w:val="0595C86288994FE381F684B531FFC222"/>
        <w:category>
          <w:name w:val="General"/>
          <w:gallery w:val="placeholder"/>
        </w:category>
        <w:types>
          <w:type w:val="bbPlcHdr"/>
        </w:types>
        <w:behaviors>
          <w:behavior w:val="content"/>
        </w:behaviors>
        <w:guid w:val="{916368BE-7FDA-4C73-B3DF-DEAAB083167E}"/>
      </w:docPartPr>
      <w:docPartBody>
        <w:p w:rsidR="008501C2" w:rsidRDefault="008501C2">
          <w:pPr>
            <w:pStyle w:val="0595C86288994FE381F684B531FFC222"/>
          </w:pPr>
          <w:r w:rsidRPr="004D2768">
            <w:t>Position</w:t>
          </w:r>
        </w:p>
      </w:docPartBody>
    </w:docPart>
    <w:docPart>
      <w:docPartPr>
        <w:name w:val="8D12D15C84884AA7AC40055A5967B698"/>
        <w:category>
          <w:name w:val="General"/>
          <w:gallery w:val="placeholder"/>
        </w:category>
        <w:types>
          <w:type w:val="bbPlcHdr"/>
        </w:types>
        <w:behaviors>
          <w:behavior w:val="content"/>
        </w:behaviors>
        <w:guid w:val="{85596687-F98A-4825-807E-99258FC8F2CC}"/>
      </w:docPartPr>
      <w:docPartBody>
        <w:p w:rsidR="008501C2" w:rsidRDefault="008501C2">
          <w:pPr>
            <w:pStyle w:val="8D12D15C84884AA7AC40055A5967B698"/>
          </w:pPr>
          <w:r w:rsidRPr="004D2768">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4A7"/>
    <w:rsid w:val="0003607B"/>
    <w:rsid w:val="001210C0"/>
    <w:rsid w:val="001E77D0"/>
    <w:rsid w:val="002A673C"/>
    <w:rsid w:val="003B5A8E"/>
    <w:rsid w:val="0046350E"/>
    <w:rsid w:val="00475351"/>
    <w:rsid w:val="00516783"/>
    <w:rsid w:val="006B65E4"/>
    <w:rsid w:val="006C64AA"/>
    <w:rsid w:val="006F6D0B"/>
    <w:rsid w:val="00702559"/>
    <w:rsid w:val="0079640D"/>
    <w:rsid w:val="007D26D0"/>
    <w:rsid w:val="00822BD1"/>
    <w:rsid w:val="008501C2"/>
    <w:rsid w:val="008D4350"/>
    <w:rsid w:val="00922DBE"/>
    <w:rsid w:val="00BD44A7"/>
    <w:rsid w:val="00BE4A60"/>
    <w:rsid w:val="00C06BE6"/>
    <w:rsid w:val="00CC52C2"/>
    <w:rsid w:val="00D62BE6"/>
    <w:rsid w:val="00EE5F68"/>
    <w:rsid w:val="00F72E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B2A1CD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AB15FE3C514B3492E89BBB070B82D4">
    <w:name w:val="C2AB15FE3C514B3492E89BBB070B82D4"/>
    <w:rsid w:val="00C06BE6"/>
  </w:style>
  <w:style w:type="paragraph" w:customStyle="1" w:styleId="973BEDC306E6473C981514C0964D9419">
    <w:name w:val="973BEDC306E6473C981514C0964D9419"/>
    <w:rsid w:val="00EE5F68"/>
    <w:pPr>
      <w:spacing w:line="276" w:lineRule="auto"/>
      <w:jc w:val="both"/>
    </w:pPr>
    <w:rPr>
      <w:rFonts w:ascii="Arial" w:eastAsiaTheme="minorHAnsi" w:hAnsi="Arial" w:cs="Arial"/>
      <w:lang w:eastAsia="en-US" w:bidi="en-GB"/>
    </w:rPr>
  </w:style>
  <w:style w:type="character" w:styleId="PlaceholderText">
    <w:name w:val="Placeholder Text"/>
    <w:uiPriority w:val="99"/>
    <w:semiHidden/>
    <w:rsid w:val="00EE5F68"/>
    <w:rPr>
      <w:color w:val="808080"/>
    </w:rPr>
  </w:style>
  <w:style w:type="paragraph" w:customStyle="1" w:styleId="389B38132ACF4E72AF514EC2F95D3D14">
    <w:name w:val="389B38132ACF4E72AF514EC2F95D3D14"/>
    <w:rsid w:val="007D26D0"/>
  </w:style>
  <w:style w:type="paragraph" w:customStyle="1" w:styleId="E5B211FDB8764353B601743A66C31107">
    <w:name w:val="E5B211FDB8764353B601743A66C31107"/>
    <w:rsid w:val="00EE5F68"/>
    <w:pPr>
      <w:spacing w:line="276" w:lineRule="auto"/>
      <w:jc w:val="both"/>
    </w:pPr>
    <w:rPr>
      <w:rFonts w:ascii="Arial" w:eastAsiaTheme="minorHAnsi" w:hAnsi="Arial" w:cs="Arial"/>
      <w:lang w:eastAsia="en-US" w:bidi="en-GB"/>
    </w:rPr>
  </w:style>
  <w:style w:type="paragraph" w:customStyle="1" w:styleId="DFBBD61250894922BED4969538542FEE">
    <w:name w:val="DFBBD61250894922BED4969538542FEE"/>
    <w:rsid w:val="00EE5F68"/>
    <w:pPr>
      <w:spacing w:line="276" w:lineRule="auto"/>
      <w:jc w:val="both"/>
    </w:pPr>
    <w:rPr>
      <w:rFonts w:ascii="Arial" w:eastAsiaTheme="minorHAnsi" w:hAnsi="Arial" w:cs="Arial"/>
      <w:lang w:eastAsia="en-US" w:bidi="en-GB"/>
    </w:rPr>
  </w:style>
  <w:style w:type="paragraph" w:customStyle="1" w:styleId="14AC807127FC4A94A0288872E9625F22">
    <w:name w:val="14AC807127FC4A94A0288872E9625F22"/>
    <w:rsid w:val="00EE5F68"/>
    <w:pPr>
      <w:spacing w:line="276" w:lineRule="auto"/>
      <w:jc w:val="both"/>
    </w:pPr>
    <w:rPr>
      <w:rFonts w:ascii="Arial" w:eastAsiaTheme="minorHAnsi" w:hAnsi="Arial" w:cs="Arial"/>
      <w:lang w:eastAsia="en-US" w:bidi="en-GB"/>
    </w:rPr>
  </w:style>
  <w:style w:type="paragraph" w:customStyle="1" w:styleId="E01A66CA6FE344EF85953F58322995A1">
    <w:name w:val="E01A66CA6FE344EF85953F58322995A1"/>
    <w:rsid w:val="00EE5F68"/>
    <w:pPr>
      <w:spacing w:line="276" w:lineRule="auto"/>
      <w:jc w:val="both"/>
    </w:pPr>
    <w:rPr>
      <w:rFonts w:ascii="Arial" w:eastAsiaTheme="minorHAnsi" w:hAnsi="Arial" w:cs="Arial"/>
      <w:lang w:eastAsia="en-US" w:bidi="en-GB"/>
    </w:rPr>
  </w:style>
  <w:style w:type="paragraph" w:customStyle="1" w:styleId="2EC18E192B4B4EC09BD54214874C2D17">
    <w:name w:val="2EC18E192B4B4EC09BD54214874C2D17"/>
    <w:rsid w:val="00EE5F68"/>
    <w:pPr>
      <w:spacing w:line="276" w:lineRule="auto"/>
      <w:jc w:val="both"/>
    </w:pPr>
    <w:rPr>
      <w:rFonts w:ascii="Arial" w:eastAsiaTheme="minorHAnsi" w:hAnsi="Arial" w:cs="Arial"/>
      <w:lang w:eastAsia="en-US" w:bidi="en-GB"/>
    </w:rPr>
  </w:style>
  <w:style w:type="paragraph" w:customStyle="1" w:styleId="BC7353A6900C4D37B4684F8474E36698">
    <w:name w:val="BC7353A6900C4D37B4684F8474E36698"/>
    <w:rsid w:val="00BD44A7"/>
  </w:style>
  <w:style w:type="paragraph" w:customStyle="1" w:styleId="B392737F9F7B445BAD727A70466991DE">
    <w:name w:val="B392737F9F7B445BAD727A70466991DE"/>
    <w:rsid w:val="00BD44A7"/>
  </w:style>
  <w:style w:type="paragraph" w:customStyle="1" w:styleId="8C51634E1A774252B53BA775BF468582">
    <w:name w:val="8C51634E1A774252B53BA775BF468582"/>
    <w:rsid w:val="00BD44A7"/>
  </w:style>
  <w:style w:type="paragraph" w:customStyle="1" w:styleId="E26816433358410BA6C009E117FCE5BF">
    <w:name w:val="E26816433358410BA6C009E117FCE5BF"/>
    <w:rsid w:val="00BD44A7"/>
  </w:style>
  <w:style w:type="paragraph" w:customStyle="1" w:styleId="C4AC83B12C7D4515BE473B2760A50854">
    <w:name w:val="C4AC83B12C7D4515BE473B2760A50854"/>
    <w:rsid w:val="00BD44A7"/>
  </w:style>
  <w:style w:type="paragraph" w:customStyle="1" w:styleId="1F2F5E58E10744A68BC6D0BC665B84E5">
    <w:name w:val="1F2F5E58E10744A68BC6D0BC665B84E5"/>
    <w:rsid w:val="00BD44A7"/>
  </w:style>
  <w:style w:type="paragraph" w:customStyle="1" w:styleId="4EF18E041CAF452F8BA7C5E4FF608C2A">
    <w:name w:val="4EF18E041CAF452F8BA7C5E4FF608C2A"/>
    <w:rsid w:val="00BD44A7"/>
  </w:style>
  <w:style w:type="paragraph" w:customStyle="1" w:styleId="C038C6C7486E47058511909A61655668">
    <w:name w:val="C038C6C7486E47058511909A61655668"/>
    <w:rsid w:val="00BD44A7"/>
  </w:style>
  <w:style w:type="paragraph" w:customStyle="1" w:styleId="A94E930E4F3F47B287F04FC0F164B6BB">
    <w:name w:val="A94E930E4F3F47B287F04FC0F164B6BB"/>
    <w:rsid w:val="00BD44A7"/>
  </w:style>
  <w:style w:type="paragraph" w:customStyle="1" w:styleId="040EF01878174371975F62AE0595B19A">
    <w:name w:val="040EF01878174371975F62AE0595B19A"/>
    <w:rsid w:val="00BD44A7"/>
  </w:style>
  <w:style w:type="paragraph" w:customStyle="1" w:styleId="C6197396293E424889D24B97B4DFB485">
    <w:name w:val="C6197396293E424889D24B97B4DFB485"/>
    <w:rsid w:val="00BD44A7"/>
  </w:style>
  <w:style w:type="paragraph" w:customStyle="1" w:styleId="9E698682AF424A4E9E71E1D86C006211">
    <w:name w:val="9E698682AF424A4E9E71E1D86C006211"/>
    <w:rsid w:val="00BD44A7"/>
  </w:style>
  <w:style w:type="paragraph" w:customStyle="1" w:styleId="2B5A02371DD84CF69710FFE0B6FD82EE">
    <w:name w:val="2B5A02371DD84CF69710FFE0B6FD82EE"/>
    <w:rsid w:val="00BD44A7"/>
  </w:style>
  <w:style w:type="paragraph" w:customStyle="1" w:styleId="0059B5E676564E178BBBAB13D7894FD3">
    <w:name w:val="0059B5E676564E178BBBAB13D7894FD3"/>
    <w:rsid w:val="00BD44A7"/>
  </w:style>
  <w:style w:type="paragraph" w:customStyle="1" w:styleId="C4A70039B9D2460B9B46DB6ABCFF8527">
    <w:name w:val="C4A70039B9D2460B9B46DB6ABCFF8527"/>
    <w:rsid w:val="00EE5F68"/>
    <w:pPr>
      <w:spacing w:line="276" w:lineRule="auto"/>
      <w:jc w:val="both"/>
    </w:pPr>
    <w:rPr>
      <w:rFonts w:ascii="Arial" w:eastAsiaTheme="minorHAnsi" w:hAnsi="Arial" w:cs="Arial"/>
      <w:lang w:eastAsia="en-US" w:bidi="en-GB"/>
    </w:rPr>
  </w:style>
  <w:style w:type="paragraph" w:customStyle="1" w:styleId="554BE5F7877D47A5BFF884BACE351A04">
    <w:name w:val="554BE5F7877D47A5BFF884BACE351A04"/>
    <w:rsid w:val="00EE5F68"/>
    <w:pPr>
      <w:spacing w:line="276" w:lineRule="auto"/>
      <w:jc w:val="both"/>
    </w:pPr>
    <w:rPr>
      <w:rFonts w:ascii="Arial" w:eastAsiaTheme="minorHAnsi" w:hAnsi="Arial" w:cs="Arial"/>
      <w:lang w:eastAsia="en-US" w:bidi="en-GB"/>
    </w:rPr>
  </w:style>
  <w:style w:type="paragraph" w:customStyle="1" w:styleId="C0714A42036742EDB7FBAFA2C3A3B178">
    <w:name w:val="C0714A42036742EDB7FBAFA2C3A3B178"/>
    <w:rsid w:val="00EE5F68"/>
    <w:pPr>
      <w:spacing w:line="276" w:lineRule="auto"/>
      <w:jc w:val="both"/>
    </w:pPr>
    <w:rPr>
      <w:rFonts w:ascii="Arial" w:eastAsiaTheme="minorHAnsi" w:hAnsi="Arial" w:cs="Arial"/>
      <w:lang w:eastAsia="en-US" w:bidi="en-GB"/>
    </w:rPr>
  </w:style>
  <w:style w:type="paragraph" w:customStyle="1" w:styleId="C246CDAEA0244466B1AB04D9BBB6CF50">
    <w:name w:val="C246CDAEA0244466B1AB04D9BBB6CF50"/>
    <w:rsid w:val="00EE5F68"/>
    <w:pPr>
      <w:spacing w:line="276" w:lineRule="auto"/>
      <w:jc w:val="both"/>
    </w:pPr>
    <w:rPr>
      <w:rFonts w:ascii="Arial" w:eastAsiaTheme="minorHAnsi" w:hAnsi="Arial" w:cs="Arial"/>
      <w:lang w:eastAsia="en-US" w:bidi="en-GB"/>
    </w:rPr>
  </w:style>
  <w:style w:type="paragraph" w:customStyle="1" w:styleId="E98CEC2968E84858990D3AC52FCBCB3B">
    <w:name w:val="E98CEC2968E84858990D3AC52FCBCB3B"/>
    <w:rsid w:val="00EE5F68"/>
    <w:pPr>
      <w:spacing w:line="276" w:lineRule="auto"/>
      <w:jc w:val="both"/>
    </w:pPr>
    <w:rPr>
      <w:rFonts w:ascii="Arial" w:eastAsiaTheme="minorHAnsi" w:hAnsi="Arial" w:cs="Arial"/>
      <w:lang w:eastAsia="en-US" w:bidi="en-GB"/>
    </w:rPr>
  </w:style>
  <w:style w:type="paragraph" w:customStyle="1" w:styleId="4EEAE88C91214CBB838E81B7BE284280">
    <w:name w:val="4EEAE88C91214CBB838E81B7BE284280"/>
    <w:rsid w:val="00EE5F68"/>
    <w:pPr>
      <w:spacing w:line="276" w:lineRule="auto"/>
      <w:jc w:val="both"/>
    </w:pPr>
    <w:rPr>
      <w:rFonts w:ascii="Arial" w:eastAsiaTheme="minorHAnsi" w:hAnsi="Arial" w:cs="Arial"/>
      <w:lang w:eastAsia="en-US" w:bidi="en-GB"/>
    </w:rPr>
  </w:style>
  <w:style w:type="paragraph" w:customStyle="1" w:styleId="1A4F7B72BCBD442298A6F44A76F29B93">
    <w:name w:val="1A4F7B72BCBD442298A6F44A76F29B93"/>
    <w:rsid w:val="00EE5F68"/>
    <w:pPr>
      <w:spacing w:line="276" w:lineRule="auto"/>
      <w:jc w:val="both"/>
    </w:pPr>
    <w:rPr>
      <w:rFonts w:ascii="Arial" w:eastAsiaTheme="minorHAnsi" w:hAnsi="Arial" w:cs="Arial"/>
      <w:lang w:eastAsia="en-US" w:bidi="en-GB"/>
    </w:rPr>
  </w:style>
  <w:style w:type="paragraph" w:customStyle="1" w:styleId="48B2CCE2417C44F7BD438B37537F095D">
    <w:name w:val="48B2CCE2417C44F7BD438B37537F095D"/>
    <w:rsid w:val="00EE5F68"/>
    <w:pPr>
      <w:spacing w:line="276" w:lineRule="auto"/>
      <w:jc w:val="both"/>
    </w:pPr>
    <w:rPr>
      <w:rFonts w:ascii="Arial" w:eastAsiaTheme="minorHAnsi" w:hAnsi="Arial" w:cs="Arial"/>
      <w:lang w:eastAsia="en-US" w:bidi="en-GB"/>
    </w:rPr>
  </w:style>
  <w:style w:type="paragraph" w:customStyle="1" w:styleId="08097CB6A9BD4EF0A863AA7D311FB8EB">
    <w:name w:val="08097CB6A9BD4EF0A863AA7D311FB8EB"/>
    <w:rsid w:val="00EE5F68"/>
    <w:pPr>
      <w:spacing w:line="276" w:lineRule="auto"/>
      <w:jc w:val="both"/>
    </w:pPr>
    <w:rPr>
      <w:rFonts w:ascii="Arial" w:eastAsiaTheme="minorHAnsi" w:hAnsi="Arial" w:cs="Arial"/>
      <w:lang w:eastAsia="en-US" w:bidi="en-GB"/>
    </w:rPr>
  </w:style>
  <w:style w:type="paragraph" w:customStyle="1" w:styleId="A8CF9E4A39864DCEA10F226AE2EC4167">
    <w:name w:val="A8CF9E4A39864DCEA10F226AE2EC4167"/>
    <w:rsid w:val="00EE5F68"/>
    <w:pPr>
      <w:spacing w:line="276" w:lineRule="auto"/>
      <w:jc w:val="both"/>
    </w:pPr>
    <w:rPr>
      <w:rFonts w:ascii="Arial" w:eastAsiaTheme="minorHAnsi" w:hAnsi="Arial" w:cs="Arial"/>
      <w:lang w:eastAsia="en-US" w:bidi="en-GB"/>
    </w:rPr>
  </w:style>
  <w:style w:type="paragraph" w:customStyle="1" w:styleId="0DC69B7ED50F403CA4AD39826833B2E8">
    <w:name w:val="0DC69B7ED50F403CA4AD39826833B2E8"/>
    <w:rsid w:val="00EE5F68"/>
    <w:pPr>
      <w:spacing w:line="276" w:lineRule="auto"/>
      <w:jc w:val="both"/>
    </w:pPr>
    <w:rPr>
      <w:rFonts w:ascii="Arial" w:eastAsiaTheme="minorHAnsi" w:hAnsi="Arial" w:cs="Arial"/>
      <w:lang w:eastAsia="en-US" w:bidi="en-GB"/>
    </w:rPr>
  </w:style>
  <w:style w:type="paragraph" w:customStyle="1" w:styleId="A168CA64D7A742598E9DEE4FDF5E8793">
    <w:name w:val="A168CA64D7A742598E9DEE4FDF5E8793"/>
    <w:rsid w:val="00EE5F68"/>
    <w:pPr>
      <w:spacing w:line="276" w:lineRule="auto"/>
      <w:jc w:val="both"/>
    </w:pPr>
    <w:rPr>
      <w:rFonts w:ascii="Arial" w:eastAsiaTheme="minorHAnsi" w:hAnsi="Arial" w:cs="Arial"/>
      <w:lang w:eastAsia="en-US" w:bidi="en-GB"/>
    </w:rPr>
  </w:style>
  <w:style w:type="paragraph" w:customStyle="1" w:styleId="88ABF21981C84C5882BA458770A8A60F">
    <w:name w:val="88ABF21981C84C5882BA458770A8A60F"/>
    <w:rsid w:val="00C06BE6"/>
  </w:style>
  <w:style w:type="paragraph" w:customStyle="1" w:styleId="1829E30551E04DD78775175A8419180C">
    <w:name w:val="1829E30551E04DD78775175A8419180C"/>
    <w:rsid w:val="00EE5F68"/>
    <w:pPr>
      <w:spacing w:line="276" w:lineRule="auto"/>
      <w:jc w:val="both"/>
    </w:pPr>
    <w:rPr>
      <w:rFonts w:ascii="Arial" w:eastAsiaTheme="minorHAnsi" w:hAnsi="Arial" w:cs="Arial"/>
      <w:lang w:eastAsia="en-US" w:bidi="en-GB"/>
    </w:rPr>
  </w:style>
  <w:style w:type="paragraph" w:customStyle="1" w:styleId="8AA897BE1996495782232B44AFF9F5AF">
    <w:name w:val="8AA897BE1996495782232B44AFF9F5AF"/>
    <w:rsid w:val="00EE5F68"/>
    <w:pPr>
      <w:spacing w:line="276" w:lineRule="auto"/>
      <w:jc w:val="both"/>
    </w:pPr>
    <w:rPr>
      <w:rFonts w:ascii="Arial" w:eastAsiaTheme="minorHAnsi" w:hAnsi="Arial" w:cs="Arial"/>
      <w:lang w:eastAsia="en-US" w:bidi="en-GB"/>
    </w:rPr>
  </w:style>
  <w:style w:type="paragraph" w:customStyle="1" w:styleId="F04F7EF7D4804F3788E2C2CF689D468A">
    <w:name w:val="F04F7EF7D4804F3788E2C2CF689D468A"/>
    <w:rsid w:val="00EE5F68"/>
    <w:pPr>
      <w:spacing w:line="276" w:lineRule="auto"/>
      <w:jc w:val="both"/>
    </w:pPr>
    <w:rPr>
      <w:rFonts w:ascii="Arial" w:eastAsiaTheme="minorHAnsi" w:hAnsi="Arial" w:cs="Arial"/>
      <w:lang w:eastAsia="en-US" w:bidi="en-GB"/>
    </w:rPr>
  </w:style>
  <w:style w:type="paragraph" w:customStyle="1" w:styleId="C9037C79CE094C47924F9257F1706251">
    <w:name w:val="C9037C79CE094C47924F9257F1706251"/>
    <w:rsid w:val="00EE5F68"/>
    <w:pPr>
      <w:spacing w:line="276" w:lineRule="auto"/>
      <w:jc w:val="both"/>
    </w:pPr>
    <w:rPr>
      <w:rFonts w:ascii="Arial" w:eastAsiaTheme="minorHAnsi" w:hAnsi="Arial" w:cs="Arial"/>
      <w:lang w:eastAsia="en-US" w:bidi="en-GB"/>
    </w:rPr>
  </w:style>
  <w:style w:type="paragraph" w:customStyle="1" w:styleId="2C0C94C369D542A8B807F9D42603F4CE">
    <w:name w:val="2C0C94C369D542A8B807F9D42603F4CE"/>
    <w:rsid w:val="00EE5F68"/>
    <w:pPr>
      <w:spacing w:line="276" w:lineRule="auto"/>
      <w:jc w:val="both"/>
    </w:pPr>
    <w:rPr>
      <w:rFonts w:ascii="Arial" w:eastAsiaTheme="minorHAnsi" w:hAnsi="Arial" w:cs="Arial"/>
      <w:lang w:eastAsia="en-US" w:bidi="en-GB"/>
    </w:rPr>
  </w:style>
  <w:style w:type="paragraph" w:customStyle="1" w:styleId="CFB0A46133E346E5B3B1376FF1B6C663">
    <w:name w:val="CFB0A46133E346E5B3B1376FF1B6C663"/>
    <w:rsid w:val="00EE5F68"/>
    <w:pPr>
      <w:spacing w:line="276" w:lineRule="auto"/>
      <w:jc w:val="both"/>
    </w:pPr>
    <w:rPr>
      <w:rFonts w:ascii="Arial" w:eastAsiaTheme="minorHAnsi" w:hAnsi="Arial" w:cs="Arial"/>
      <w:lang w:eastAsia="en-US" w:bidi="en-GB"/>
    </w:rPr>
  </w:style>
  <w:style w:type="paragraph" w:customStyle="1" w:styleId="412B6A8C92E44C8CADB97A3C071B444F">
    <w:name w:val="412B6A8C92E44C8CADB97A3C071B444F"/>
    <w:rsid w:val="00475351"/>
  </w:style>
  <w:style w:type="paragraph" w:customStyle="1" w:styleId="1311925E840B4665B3E1F4728E270F91">
    <w:name w:val="1311925E840B4665B3E1F4728E270F91"/>
    <w:rsid w:val="00475351"/>
  </w:style>
  <w:style w:type="paragraph" w:customStyle="1" w:styleId="4A386E818A3B40DC8CC8C2560C437A1C">
    <w:name w:val="4A386E818A3B40DC8CC8C2560C437A1C"/>
    <w:rsid w:val="00BD44A7"/>
  </w:style>
  <w:style w:type="paragraph" w:customStyle="1" w:styleId="5FACE4157CFF46C59C568FD123F75FE3">
    <w:name w:val="5FACE4157CFF46C59C568FD123F75FE3"/>
    <w:rsid w:val="00BD44A7"/>
  </w:style>
  <w:style w:type="paragraph" w:customStyle="1" w:styleId="B54B3654212A411F861C4749AE54E835">
    <w:name w:val="B54B3654212A411F861C4749AE54E835"/>
    <w:rsid w:val="00BD44A7"/>
  </w:style>
  <w:style w:type="paragraph" w:customStyle="1" w:styleId="E52678E0648543CC8FEBF3577A1C743E">
    <w:name w:val="E52678E0648543CC8FEBF3577A1C743E"/>
    <w:rsid w:val="00BD44A7"/>
  </w:style>
  <w:style w:type="paragraph" w:customStyle="1" w:styleId="615A357FB7634617B3A56AA7CC88D690">
    <w:name w:val="615A357FB7634617B3A56AA7CC88D690"/>
    <w:rsid w:val="00BD44A7"/>
  </w:style>
  <w:style w:type="paragraph" w:customStyle="1" w:styleId="96801D8854484270AFF443A0C0E01A36">
    <w:name w:val="96801D8854484270AFF443A0C0E01A36"/>
    <w:rsid w:val="00BD44A7"/>
  </w:style>
  <w:style w:type="paragraph" w:customStyle="1" w:styleId="77B0FCD954284D77BE305817491A547C">
    <w:name w:val="77B0FCD954284D77BE305817491A547C"/>
    <w:rsid w:val="00BD44A7"/>
  </w:style>
  <w:style w:type="paragraph" w:customStyle="1" w:styleId="C52DED7C718A4F08B4C5548779322753">
    <w:name w:val="C52DED7C718A4F08B4C5548779322753"/>
    <w:rsid w:val="00BD44A7"/>
  </w:style>
  <w:style w:type="paragraph" w:customStyle="1" w:styleId="87BF0577C1C3498EA46A0FD24FEA6C47">
    <w:name w:val="87BF0577C1C3498EA46A0FD24FEA6C47"/>
    <w:rsid w:val="00BD44A7"/>
  </w:style>
  <w:style w:type="paragraph" w:customStyle="1" w:styleId="2F23A673A86C46BD8EECB51B00627F10">
    <w:name w:val="2F23A673A86C46BD8EECB51B00627F10"/>
    <w:rsid w:val="00BD44A7"/>
  </w:style>
  <w:style w:type="paragraph" w:customStyle="1" w:styleId="E536FDD22E0B4CBC8EE6F06CA019CDD5">
    <w:name w:val="E536FDD22E0B4CBC8EE6F06CA019CDD5"/>
    <w:rsid w:val="00BD44A7"/>
  </w:style>
  <w:style w:type="paragraph" w:customStyle="1" w:styleId="6AEF12AD2CFF40E5BE3EC0E652326509">
    <w:name w:val="6AEF12AD2CFF40E5BE3EC0E652326509"/>
    <w:rsid w:val="00BD44A7"/>
  </w:style>
  <w:style w:type="paragraph" w:customStyle="1" w:styleId="09F0F18303A547D3BA9F6A7F1D1AA6F5">
    <w:name w:val="09F0F18303A547D3BA9F6A7F1D1AA6F5"/>
    <w:rsid w:val="00BD44A7"/>
  </w:style>
  <w:style w:type="paragraph" w:customStyle="1" w:styleId="A62D91749C6C40C5BB9E4E8838832832">
    <w:name w:val="A62D91749C6C40C5BB9E4E8838832832"/>
    <w:rsid w:val="00BD44A7"/>
  </w:style>
  <w:style w:type="paragraph" w:customStyle="1" w:styleId="EF0BE9CAF7EB4F7CBF9D4B51311FE1C2">
    <w:name w:val="EF0BE9CAF7EB4F7CBF9D4B51311FE1C2"/>
    <w:rsid w:val="00BD44A7"/>
  </w:style>
  <w:style w:type="paragraph" w:customStyle="1" w:styleId="AFF1C07715024978942D2C344343E2D1">
    <w:name w:val="AFF1C07715024978942D2C344343E2D1"/>
    <w:rsid w:val="00BD44A7"/>
  </w:style>
  <w:style w:type="paragraph" w:customStyle="1" w:styleId="2D55B368553A4C1EA89B969AFBE4C05E">
    <w:name w:val="2D55B368553A4C1EA89B969AFBE4C05E"/>
    <w:rsid w:val="00BD44A7"/>
  </w:style>
  <w:style w:type="paragraph" w:customStyle="1" w:styleId="86AF8757A6394A9E84E4DD22153C7B11">
    <w:name w:val="86AF8757A6394A9E84E4DD22153C7B11"/>
    <w:rsid w:val="00BD44A7"/>
  </w:style>
  <w:style w:type="paragraph" w:customStyle="1" w:styleId="E16F27C20E49438A9DD51214D66BD952">
    <w:name w:val="E16F27C20E49438A9DD51214D66BD952"/>
    <w:rsid w:val="00BD44A7"/>
  </w:style>
  <w:style w:type="paragraph" w:customStyle="1" w:styleId="8D1FA9A584274F4C852C6247C9EA4E17">
    <w:name w:val="8D1FA9A584274F4C852C6247C9EA4E17"/>
    <w:rsid w:val="00BD44A7"/>
  </w:style>
  <w:style w:type="paragraph" w:customStyle="1" w:styleId="0972A0E3149B48CA90017338A0991F97">
    <w:name w:val="0972A0E3149B48CA90017338A0991F97"/>
    <w:rsid w:val="00BD44A7"/>
  </w:style>
  <w:style w:type="paragraph" w:customStyle="1" w:styleId="4B161945D38D4A358A36492F3AFD27E0">
    <w:name w:val="4B161945D38D4A358A36492F3AFD27E0"/>
    <w:rsid w:val="00BD44A7"/>
  </w:style>
  <w:style w:type="paragraph" w:customStyle="1" w:styleId="0C06156C9B3C4D629ED2CD778832169F">
    <w:name w:val="0C06156C9B3C4D629ED2CD778832169F"/>
    <w:rsid w:val="00BD44A7"/>
  </w:style>
  <w:style w:type="paragraph" w:customStyle="1" w:styleId="488F997BB40B42A8B45A355982BAB4E2">
    <w:name w:val="488F997BB40B42A8B45A355982BAB4E2"/>
    <w:rsid w:val="00BD44A7"/>
  </w:style>
  <w:style w:type="paragraph" w:customStyle="1" w:styleId="59D3F7E0670C4805AB3BC212BE932775">
    <w:name w:val="59D3F7E0670C4805AB3BC212BE932775"/>
    <w:rsid w:val="00BD44A7"/>
  </w:style>
  <w:style w:type="paragraph" w:customStyle="1" w:styleId="6639D7446A5D41D8B78B619E03D7B55C">
    <w:name w:val="6639D7446A5D41D8B78B619E03D7B55C"/>
    <w:rsid w:val="00BD44A7"/>
  </w:style>
  <w:style w:type="paragraph" w:customStyle="1" w:styleId="9E72FF9D9AC744BBB19E0A1FED4D6B6B">
    <w:name w:val="9E72FF9D9AC744BBB19E0A1FED4D6B6B"/>
    <w:rsid w:val="00BD44A7"/>
  </w:style>
  <w:style w:type="paragraph" w:customStyle="1" w:styleId="3ED4DDEE2F334E74A6333DA1A909C84C">
    <w:name w:val="3ED4DDEE2F334E74A6333DA1A909C84C"/>
    <w:rsid w:val="00BD44A7"/>
  </w:style>
  <w:style w:type="paragraph" w:customStyle="1" w:styleId="A862F3EF8229473DB1790DECF2BA9E3B">
    <w:name w:val="A862F3EF8229473DB1790DECF2BA9E3B"/>
    <w:rsid w:val="00BD44A7"/>
  </w:style>
  <w:style w:type="paragraph" w:customStyle="1" w:styleId="7797B84B7A524365ABD039C0087B82DB">
    <w:name w:val="7797B84B7A524365ABD039C0087B82DB"/>
    <w:rsid w:val="00BD44A7"/>
  </w:style>
  <w:style w:type="paragraph" w:customStyle="1" w:styleId="1B2ADCC6FA624AB9906225C800D56E3F">
    <w:name w:val="1B2ADCC6FA624AB9906225C800D56E3F"/>
    <w:rsid w:val="00BD44A7"/>
  </w:style>
  <w:style w:type="paragraph" w:customStyle="1" w:styleId="42A26B51974442008EA05118FD7C0238">
    <w:name w:val="42A26B51974442008EA05118FD7C0238"/>
    <w:rsid w:val="00BD44A7"/>
  </w:style>
  <w:style w:type="paragraph" w:customStyle="1" w:styleId="E1A4085950B6422E9C4E70C3A1428C4D">
    <w:name w:val="E1A4085950B6422E9C4E70C3A1428C4D"/>
    <w:rsid w:val="00BD44A7"/>
  </w:style>
  <w:style w:type="paragraph" w:customStyle="1" w:styleId="926D7291F47045B79405770F0BEE81F7">
    <w:name w:val="926D7291F47045B79405770F0BEE81F7"/>
    <w:rsid w:val="00BD44A7"/>
  </w:style>
  <w:style w:type="paragraph" w:customStyle="1" w:styleId="57BBFA2D4C0641229822984F7F8EC165">
    <w:name w:val="57BBFA2D4C0641229822984F7F8EC165"/>
    <w:rsid w:val="00BD44A7"/>
  </w:style>
  <w:style w:type="paragraph" w:customStyle="1" w:styleId="BC1FC4BB30EF4711B4E578B61F11D967">
    <w:name w:val="BC1FC4BB30EF4711B4E578B61F11D967"/>
    <w:rsid w:val="00BD44A7"/>
  </w:style>
  <w:style w:type="paragraph" w:customStyle="1" w:styleId="59F97BC85C7245A69180CB98EE03C901">
    <w:name w:val="59F97BC85C7245A69180CB98EE03C901"/>
    <w:rsid w:val="00BD44A7"/>
  </w:style>
  <w:style w:type="paragraph" w:customStyle="1" w:styleId="6FD8EFAF3FB14981A84B73CC59BB7E25">
    <w:name w:val="6FD8EFAF3FB14981A84B73CC59BB7E25"/>
    <w:rsid w:val="00BD44A7"/>
  </w:style>
  <w:style w:type="paragraph" w:customStyle="1" w:styleId="FDF4314E2AD04E92B288CE66DF3B7570">
    <w:name w:val="FDF4314E2AD04E92B288CE66DF3B7570"/>
    <w:rsid w:val="00BD44A7"/>
  </w:style>
  <w:style w:type="paragraph" w:customStyle="1" w:styleId="0C2176E3CE314D38ACD41B87C2651D86">
    <w:name w:val="0C2176E3CE314D38ACD41B87C2651D86"/>
    <w:rsid w:val="00BD44A7"/>
  </w:style>
  <w:style w:type="paragraph" w:customStyle="1" w:styleId="398C28629A43411CBB77F7FA941ABD68">
    <w:name w:val="398C28629A43411CBB77F7FA941ABD68"/>
    <w:rsid w:val="00BD44A7"/>
  </w:style>
  <w:style w:type="paragraph" w:customStyle="1" w:styleId="A6769CE079B64BBA96516AA7A3038D03">
    <w:name w:val="A6769CE079B64BBA96516AA7A3038D03"/>
    <w:rsid w:val="00BD44A7"/>
  </w:style>
  <w:style w:type="paragraph" w:customStyle="1" w:styleId="0DB7E405CC73410A8BD1A23CD2969F9A">
    <w:name w:val="0DB7E405CC73410A8BD1A23CD2969F9A"/>
    <w:rsid w:val="00BD44A7"/>
  </w:style>
  <w:style w:type="paragraph" w:customStyle="1" w:styleId="7D7BA9AE142C4DD5A035AF5122021389">
    <w:name w:val="7D7BA9AE142C4DD5A035AF5122021389"/>
    <w:rsid w:val="00BD44A7"/>
  </w:style>
  <w:style w:type="paragraph" w:customStyle="1" w:styleId="47FA70BD1DD7493FB02DD95AD53836D4">
    <w:name w:val="47FA70BD1DD7493FB02DD95AD53836D4"/>
    <w:rsid w:val="00BD44A7"/>
  </w:style>
  <w:style w:type="paragraph" w:customStyle="1" w:styleId="F6D3AAC5AA8D4860A867C3C679FF8D7C">
    <w:name w:val="F6D3AAC5AA8D4860A867C3C679FF8D7C"/>
    <w:rsid w:val="00BD44A7"/>
  </w:style>
  <w:style w:type="paragraph" w:customStyle="1" w:styleId="ADB66EEAEF9D4102A68EE69835F211E2">
    <w:name w:val="ADB66EEAEF9D4102A68EE69835F211E2"/>
    <w:rsid w:val="00BD44A7"/>
  </w:style>
  <w:style w:type="paragraph" w:customStyle="1" w:styleId="BE2B1DBEEE8F42BB88B5A3496D3F2A67">
    <w:name w:val="BE2B1DBEEE8F42BB88B5A3496D3F2A67"/>
    <w:rsid w:val="00BD44A7"/>
  </w:style>
  <w:style w:type="paragraph" w:customStyle="1" w:styleId="5954BCBD05DD49C2BB711AF7F800C940">
    <w:name w:val="5954BCBD05DD49C2BB711AF7F800C940"/>
    <w:rsid w:val="00BD44A7"/>
  </w:style>
  <w:style w:type="paragraph" w:customStyle="1" w:styleId="72317A54B8F9400DB256BB8D536F3F09">
    <w:name w:val="72317A54B8F9400DB256BB8D536F3F09"/>
    <w:rsid w:val="00BD44A7"/>
  </w:style>
  <w:style w:type="paragraph" w:customStyle="1" w:styleId="3B298A9166144EC6A178661AD50A5EB0">
    <w:name w:val="3B298A9166144EC6A178661AD50A5EB0"/>
    <w:rsid w:val="00BD44A7"/>
  </w:style>
  <w:style w:type="paragraph" w:customStyle="1" w:styleId="963AF9A92A4B41D5B127A60F397D13C1">
    <w:name w:val="963AF9A92A4B41D5B127A60F397D13C1"/>
    <w:rsid w:val="00BD44A7"/>
  </w:style>
  <w:style w:type="paragraph" w:customStyle="1" w:styleId="481818306C634E72B7B47101F4B9D895">
    <w:name w:val="481818306C634E72B7B47101F4B9D895"/>
    <w:rsid w:val="00BD44A7"/>
  </w:style>
  <w:style w:type="paragraph" w:customStyle="1" w:styleId="0047BC7CE4FB49B496648E6DD2B6579C">
    <w:name w:val="0047BC7CE4FB49B496648E6DD2B6579C"/>
    <w:rsid w:val="00BD44A7"/>
  </w:style>
  <w:style w:type="paragraph" w:customStyle="1" w:styleId="985FC5BAEDA9426181119C4B5B018A9F">
    <w:name w:val="985FC5BAEDA9426181119C4B5B018A9F"/>
    <w:rsid w:val="00BD44A7"/>
  </w:style>
  <w:style w:type="paragraph" w:customStyle="1" w:styleId="35474880AF064174AA393E4BE85494F8">
    <w:name w:val="35474880AF064174AA393E4BE85494F8"/>
    <w:rsid w:val="00BD44A7"/>
  </w:style>
  <w:style w:type="paragraph" w:customStyle="1" w:styleId="60CBB0385DD144F989D3A77A92F1FE20">
    <w:name w:val="60CBB0385DD144F989D3A77A92F1FE20"/>
    <w:rsid w:val="00BD44A7"/>
  </w:style>
  <w:style w:type="paragraph" w:customStyle="1" w:styleId="D2FDB3A642844CCCB87BF6BF4B351A77">
    <w:name w:val="D2FDB3A642844CCCB87BF6BF4B351A77"/>
    <w:rsid w:val="00BD44A7"/>
  </w:style>
  <w:style w:type="paragraph" w:customStyle="1" w:styleId="4231E4D0691147ABB22DC0A85267F220">
    <w:name w:val="4231E4D0691147ABB22DC0A85267F220"/>
    <w:rsid w:val="00BD44A7"/>
  </w:style>
  <w:style w:type="paragraph" w:customStyle="1" w:styleId="8745461EB6E14259848709C460832416">
    <w:name w:val="8745461EB6E14259848709C460832416"/>
    <w:rsid w:val="00BD44A7"/>
  </w:style>
  <w:style w:type="paragraph" w:customStyle="1" w:styleId="4969E0341E71409D9FDD1B3A8E128385">
    <w:name w:val="4969E0341E71409D9FDD1B3A8E128385"/>
    <w:rsid w:val="00BD44A7"/>
  </w:style>
  <w:style w:type="paragraph" w:customStyle="1" w:styleId="1CFD16029AC84B6F82CEAC113112F3A6">
    <w:name w:val="1CFD16029AC84B6F82CEAC113112F3A6"/>
    <w:rsid w:val="00BD44A7"/>
  </w:style>
  <w:style w:type="paragraph" w:customStyle="1" w:styleId="415FB5CFEA774DDB9DBF1392568A9E40">
    <w:name w:val="415FB5CFEA774DDB9DBF1392568A9E40"/>
    <w:rsid w:val="00BD44A7"/>
  </w:style>
  <w:style w:type="paragraph" w:customStyle="1" w:styleId="909A4F5BCDA848E6B37684FC3004FD9D">
    <w:name w:val="909A4F5BCDA848E6B37684FC3004FD9D"/>
    <w:rsid w:val="00BD44A7"/>
  </w:style>
  <w:style w:type="paragraph" w:customStyle="1" w:styleId="7364C74ACC6E405A9A75F31DFE762713">
    <w:name w:val="7364C74ACC6E405A9A75F31DFE762713"/>
    <w:rsid w:val="00BD44A7"/>
  </w:style>
  <w:style w:type="paragraph" w:customStyle="1" w:styleId="A4F129B2EFBE4F8AA6DA7C6BCA3BC525">
    <w:name w:val="A4F129B2EFBE4F8AA6DA7C6BCA3BC525"/>
    <w:rsid w:val="00BD44A7"/>
  </w:style>
  <w:style w:type="paragraph" w:customStyle="1" w:styleId="A9B938E322DC4E4D95F396E23B94AF52">
    <w:name w:val="A9B938E322DC4E4D95F396E23B94AF52"/>
    <w:rsid w:val="00BD44A7"/>
  </w:style>
  <w:style w:type="paragraph" w:customStyle="1" w:styleId="E2EA5E3F21FD4B988EED76D050BA5544">
    <w:name w:val="E2EA5E3F21FD4B988EED76D050BA5544"/>
    <w:rsid w:val="00BD44A7"/>
  </w:style>
  <w:style w:type="paragraph" w:customStyle="1" w:styleId="6E7E2A6D383545DF8EDCA90F2E5FF745">
    <w:name w:val="6E7E2A6D383545DF8EDCA90F2E5FF745"/>
    <w:rsid w:val="00BD44A7"/>
  </w:style>
  <w:style w:type="paragraph" w:customStyle="1" w:styleId="9CC4B8AB064847BDAF8630219EA50A94">
    <w:name w:val="9CC4B8AB064847BDAF8630219EA50A94"/>
  </w:style>
  <w:style w:type="paragraph" w:customStyle="1" w:styleId="F4050F09959A4CF091878BD645CB4DB9">
    <w:name w:val="F4050F09959A4CF091878BD645CB4DB9"/>
  </w:style>
  <w:style w:type="paragraph" w:customStyle="1" w:styleId="D9347FC065F84F4E9A8E2CC88596B997">
    <w:name w:val="D9347FC065F84F4E9A8E2CC88596B997"/>
  </w:style>
  <w:style w:type="paragraph" w:customStyle="1" w:styleId="33CE6C3FC2E54BA5BA90CE77878BE48F">
    <w:name w:val="33CE6C3FC2E54BA5BA90CE77878BE48F"/>
    <w:rsid w:val="00BD44A7"/>
  </w:style>
  <w:style w:type="paragraph" w:customStyle="1" w:styleId="8C44C1F89C694AAFBE9071FAC6CFA025">
    <w:name w:val="8C44C1F89C694AAFBE9071FAC6CFA025"/>
    <w:rsid w:val="00BD44A7"/>
  </w:style>
  <w:style w:type="paragraph" w:customStyle="1" w:styleId="BC25EAEB7A384B9AACA37ADCCF5F1FFC">
    <w:name w:val="BC25EAEB7A384B9AACA37ADCCF5F1FFC"/>
    <w:rsid w:val="00BD44A7"/>
  </w:style>
  <w:style w:type="paragraph" w:customStyle="1" w:styleId="C1DE023B955948FB8DC3126C5AB4762C">
    <w:name w:val="C1DE023B955948FB8DC3126C5AB4762C"/>
    <w:rsid w:val="00BD44A7"/>
  </w:style>
  <w:style w:type="paragraph" w:customStyle="1" w:styleId="40AC1C2E4C3D4F4CAAEC9E54F8CEFEE3">
    <w:name w:val="40AC1C2E4C3D4F4CAAEC9E54F8CEFEE3"/>
    <w:rsid w:val="00BD44A7"/>
  </w:style>
  <w:style w:type="paragraph" w:customStyle="1" w:styleId="1CB5A137F4CC4602BA750C301E9D126F">
    <w:name w:val="1CB5A137F4CC4602BA750C301E9D126F"/>
    <w:rsid w:val="00BD44A7"/>
  </w:style>
  <w:style w:type="paragraph" w:customStyle="1" w:styleId="2B7E706BFE0B4725BC7929AD07631DEA">
    <w:name w:val="2B7E706BFE0B4725BC7929AD07631DEA"/>
    <w:rsid w:val="00BD44A7"/>
  </w:style>
  <w:style w:type="paragraph" w:customStyle="1" w:styleId="3A024B00A4844714836F0BB8F29C1EC2">
    <w:name w:val="3A024B00A4844714836F0BB8F29C1EC2"/>
    <w:rsid w:val="00BD44A7"/>
  </w:style>
  <w:style w:type="paragraph" w:customStyle="1" w:styleId="6FDB5A6ACF024EE38FABBC8F81AFB0B4">
    <w:name w:val="6FDB5A6ACF024EE38FABBC8F81AFB0B4"/>
    <w:rsid w:val="00BD44A7"/>
  </w:style>
  <w:style w:type="paragraph" w:customStyle="1" w:styleId="281FFC9B737043E2BCF10EC3AAD10D9D">
    <w:name w:val="281FFC9B737043E2BCF10EC3AAD10D9D"/>
    <w:rsid w:val="00BD44A7"/>
  </w:style>
  <w:style w:type="paragraph" w:customStyle="1" w:styleId="BFA9821E9802465BBA246F9A75E373F3">
    <w:name w:val="BFA9821E9802465BBA246F9A75E373F3"/>
    <w:rsid w:val="00BD44A7"/>
  </w:style>
  <w:style w:type="paragraph" w:customStyle="1" w:styleId="D5676D27449B452E9601C4DF6619E8B5">
    <w:name w:val="D5676D27449B452E9601C4DF6619E8B5"/>
    <w:rsid w:val="00BD44A7"/>
  </w:style>
  <w:style w:type="paragraph" w:customStyle="1" w:styleId="4080400D089E41848E0C831F5264F486">
    <w:name w:val="4080400D089E41848E0C831F5264F486"/>
    <w:rsid w:val="00BD44A7"/>
  </w:style>
  <w:style w:type="paragraph" w:customStyle="1" w:styleId="BF2F407782C441A9BAA03FA48E8FD681">
    <w:name w:val="BF2F407782C441A9BAA03FA48E8FD681"/>
    <w:rsid w:val="00BD44A7"/>
  </w:style>
  <w:style w:type="paragraph" w:customStyle="1" w:styleId="0834A16DE2914D488A249351818507C1">
    <w:name w:val="0834A16DE2914D488A249351818507C1"/>
    <w:rsid w:val="00BD44A7"/>
  </w:style>
  <w:style w:type="paragraph" w:customStyle="1" w:styleId="2CA6C2267A4A4749A14177283D297392">
    <w:name w:val="2CA6C2267A4A4749A14177283D297392"/>
    <w:rsid w:val="00BD44A7"/>
  </w:style>
  <w:style w:type="paragraph" w:customStyle="1" w:styleId="EA2ADA682FF6486CAD063A0A6706E657">
    <w:name w:val="EA2ADA682FF6486CAD063A0A6706E657"/>
    <w:rsid w:val="00BD44A7"/>
  </w:style>
  <w:style w:type="paragraph" w:customStyle="1" w:styleId="E17EA0E97B0F45388A4F683984BBD8E4">
    <w:name w:val="E17EA0E97B0F45388A4F683984BBD8E4"/>
    <w:rsid w:val="00BD44A7"/>
  </w:style>
  <w:style w:type="paragraph" w:customStyle="1" w:styleId="A515264D137D4E25B0044EFD87AD6169">
    <w:name w:val="A515264D137D4E25B0044EFD87AD6169"/>
    <w:rsid w:val="00BD44A7"/>
  </w:style>
  <w:style w:type="paragraph" w:customStyle="1" w:styleId="930845A9F39440FEA0CE4B475329F075">
    <w:name w:val="930845A9F39440FEA0CE4B475329F075"/>
    <w:rsid w:val="00BD44A7"/>
  </w:style>
  <w:style w:type="paragraph" w:customStyle="1" w:styleId="77D099263CED4B11A9B14D70225B3EF3">
    <w:name w:val="77D099263CED4B11A9B14D70225B3EF3"/>
    <w:rsid w:val="00BD44A7"/>
  </w:style>
  <w:style w:type="paragraph" w:customStyle="1" w:styleId="FB313D5ECA9E4BD497B2B54C9B947708">
    <w:name w:val="FB313D5ECA9E4BD497B2B54C9B947708"/>
    <w:rsid w:val="00BD44A7"/>
  </w:style>
  <w:style w:type="paragraph" w:customStyle="1" w:styleId="275FC90AE2F34EA59C2317F4F24A4E30">
    <w:name w:val="275FC90AE2F34EA59C2317F4F24A4E30"/>
    <w:rsid w:val="00BD44A7"/>
  </w:style>
  <w:style w:type="paragraph" w:customStyle="1" w:styleId="2CDB05F2ECEC4273B2CCB74A734BBB60">
    <w:name w:val="2CDB05F2ECEC4273B2CCB74A734BBB60"/>
    <w:rsid w:val="00BD44A7"/>
  </w:style>
  <w:style w:type="paragraph" w:customStyle="1" w:styleId="77FC0F099ECF43FC91674C16E84C5EA8">
    <w:name w:val="77FC0F099ECF43FC91674C16E84C5EA8"/>
    <w:rsid w:val="00BD44A7"/>
  </w:style>
  <w:style w:type="paragraph" w:customStyle="1" w:styleId="D83324B8D5D547B1B2B1BF113D9D9CF1">
    <w:name w:val="D83324B8D5D547B1B2B1BF113D9D9CF1"/>
    <w:rsid w:val="00BD44A7"/>
  </w:style>
  <w:style w:type="paragraph" w:customStyle="1" w:styleId="BFE9925B9DB543CB875C179D3D0F8064">
    <w:name w:val="BFE9925B9DB543CB875C179D3D0F8064"/>
    <w:rsid w:val="00BD44A7"/>
  </w:style>
  <w:style w:type="paragraph" w:customStyle="1" w:styleId="0EB48ABE9FCB4BB2A56049DD6B6A207A">
    <w:name w:val="0EB48ABE9FCB4BB2A56049DD6B6A207A"/>
    <w:rsid w:val="00BD44A7"/>
  </w:style>
  <w:style w:type="paragraph" w:customStyle="1" w:styleId="74E2341C65D146E0BA85831B9511E1E0">
    <w:name w:val="74E2341C65D146E0BA85831B9511E1E0"/>
    <w:rsid w:val="00BD44A7"/>
  </w:style>
  <w:style w:type="paragraph" w:customStyle="1" w:styleId="ACA228C26CBC4FADB141654EE6C006B5">
    <w:name w:val="ACA228C26CBC4FADB141654EE6C006B5"/>
    <w:rsid w:val="00BD44A7"/>
  </w:style>
  <w:style w:type="paragraph" w:customStyle="1" w:styleId="140BF5C1EB97490AA94E6652062527EE">
    <w:name w:val="140BF5C1EB97490AA94E6652062527EE"/>
    <w:rsid w:val="00BD44A7"/>
  </w:style>
  <w:style w:type="paragraph" w:customStyle="1" w:styleId="6F1B911046C34A97934020AD5507410C">
    <w:name w:val="6F1B911046C34A97934020AD5507410C"/>
    <w:rsid w:val="00BD44A7"/>
  </w:style>
  <w:style w:type="paragraph" w:customStyle="1" w:styleId="609430E2BB794B2999AA8F20EBD88C6A">
    <w:name w:val="609430E2BB794B2999AA8F20EBD88C6A"/>
    <w:rsid w:val="00BD44A7"/>
  </w:style>
  <w:style w:type="paragraph" w:customStyle="1" w:styleId="7C71391B9F5A4301957E52F85CCC8209">
    <w:name w:val="7C71391B9F5A4301957E52F85CCC8209"/>
    <w:rsid w:val="00BD44A7"/>
  </w:style>
  <w:style w:type="paragraph" w:customStyle="1" w:styleId="2112C99CF86749BDB601C0E52FBFC5B5">
    <w:name w:val="2112C99CF86749BDB601C0E52FBFC5B5"/>
    <w:rsid w:val="00BD44A7"/>
  </w:style>
  <w:style w:type="paragraph" w:customStyle="1" w:styleId="4BD37D334B3E4CACA9D28DBBD97C2D1F">
    <w:name w:val="4BD37D334B3E4CACA9D28DBBD97C2D1F"/>
    <w:rsid w:val="00BD44A7"/>
  </w:style>
  <w:style w:type="paragraph" w:customStyle="1" w:styleId="9BC48CEFF8FF4647B488D88FFF881C63">
    <w:name w:val="9BC48CEFF8FF4647B488D88FFF881C63"/>
    <w:rsid w:val="00BD44A7"/>
  </w:style>
  <w:style w:type="paragraph" w:customStyle="1" w:styleId="A100544160D64E02AF647633AE436B98">
    <w:name w:val="A100544160D64E02AF647633AE436B98"/>
    <w:rsid w:val="00BD44A7"/>
  </w:style>
  <w:style w:type="paragraph" w:customStyle="1" w:styleId="9B485AB2294B48D0AB76DD1E59A9201C">
    <w:name w:val="9B485AB2294B48D0AB76DD1E59A9201C"/>
    <w:rsid w:val="00BD44A7"/>
  </w:style>
  <w:style w:type="paragraph" w:customStyle="1" w:styleId="98954528625B44C2ACE97D3D40116B4E">
    <w:name w:val="98954528625B44C2ACE97D3D40116B4E"/>
    <w:rsid w:val="00BD44A7"/>
  </w:style>
  <w:style w:type="paragraph" w:customStyle="1" w:styleId="2EAA6CBD44CF4451A0B61541FC1910A5">
    <w:name w:val="2EAA6CBD44CF4451A0B61541FC1910A5"/>
    <w:rsid w:val="00BD44A7"/>
  </w:style>
  <w:style w:type="paragraph" w:customStyle="1" w:styleId="5DAE6FB9A8744C9993441BF044F55F2F">
    <w:name w:val="5DAE6FB9A8744C9993441BF044F55F2F"/>
    <w:rsid w:val="00BD44A7"/>
  </w:style>
  <w:style w:type="paragraph" w:customStyle="1" w:styleId="F42E4E636B1E47C8BB9061B439A9D25D">
    <w:name w:val="F42E4E636B1E47C8BB9061B439A9D25D"/>
    <w:rsid w:val="00BD44A7"/>
  </w:style>
  <w:style w:type="paragraph" w:customStyle="1" w:styleId="812278577E9746D0AC561CDACC1EEBBB">
    <w:name w:val="812278577E9746D0AC561CDACC1EEBBB"/>
    <w:rsid w:val="00BD44A7"/>
  </w:style>
  <w:style w:type="paragraph" w:customStyle="1" w:styleId="E064A3C2AE894D4D89896E8911394ED0">
    <w:name w:val="E064A3C2AE894D4D89896E8911394ED0"/>
    <w:rsid w:val="00BD44A7"/>
  </w:style>
  <w:style w:type="paragraph" w:customStyle="1" w:styleId="1FFD112B84E84A5999FE01007742F0C1">
    <w:name w:val="1FFD112B84E84A5999FE01007742F0C1"/>
    <w:rsid w:val="00BD44A7"/>
  </w:style>
  <w:style w:type="paragraph" w:customStyle="1" w:styleId="57488EEFF7BD4EC78CB0A80388DEA8AC">
    <w:name w:val="57488EEFF7BD4EC78CB0A80388DEA8AC"/>
    <w:rsid w:val="00BD44A7"/>
  </w:style>
  <w:style w:type="paragraph" w:customStyle="1" w:styleId="AC62B84D8C364C6F83487E1202796E1B">
    <w:name w:val="AC62B84D8C364C6F83487E1202796E1B"/>
    <w:rsid w:val="00BD44A7"/>
  </w:style>
  <w:style w:type="paragraph" w:customStyle="1" w:styleId="BCF17DE9911149CDA4F2BAB21AD122E8">
    <w:name w:val="BCF17DE9911149CDA4F2BAB21AD122E8"/>
    <w:rsid w:val="00BD44A7"/>
  </w:style>
  <w:style w:type="paragraph" w:customStyle="1" w:styleId="87E6D087E3504FCF8EC2C745972CDA6E">
    <w:name w:val="87E6D087E3504FCF8EC2C745972CDA6E"/>
    <w:rsid w:val="00BD44A7"/>
  </w:style>
  <w:style w:type="paragraph" w:customStyle="1" w:styleId="6907B86501364C7EA531BA39C625B5DB">
    <w:name w:val="6907B86501364C7EA531BA39C625B5DB"/>
    <w:rsid w:val="00BD44A7"/>
  </w:style>
  <w:style w:type="paragraph" w:customStyle="1" w:styleId="0DE63C7B23C84BDAB9ACF30F60D8A201">
    <w:name w:val="0DE63C7B23C84BDAB9ACF30F60D8A201"/>
    <w:rsid w:val="00BD44A7"/>
  </w:style>
  <w:style w:type="paragraph" w:customStyle="1" w:styleId="FCE7829BE50748CDB932A451C1EEB1E6">
    <w:name w:val="FCE7829BE50748CDB932A451C1EEB1E6"/>
    <w:rsid w:val="00BD44A7"/>
  </w:style>
  <w:style w:type="paragraph" w:customStyle="1" w:styleId="D83BC6BC250F4F63AC8D4FFCDC833479">
    <w:name w:val="D83BC6BC250F4F63AC8D4FFCDC833479"/>
    <w:rsid w:val="00BD44A7"/>
  </w:style>
  <w:style w:type="paragraph" w:customStyle="1" w:styleId="F82B8EC5AFAB4CD2ABD802C232F48E83">
    <w:name w:val="F82B8EC5AFAB4CD2ABD802C232F48E83"/>
    <w:rsid w:val="00BD44A7"/>
  </w:style>
  <w:style w:type="paragraph" w:customStyle="1" w:styleId="EE46462A78F041289D768DA22FCABFC0">
    <w:name w:val="EE46462A78F041289D768DA22FCABFC0"/>
    <w:rsid w:val="00BD44A7"/>
  </w:style>
  <w:style w:type="paragraph" w:customStyle="1" w:styleId="836232289D3F4DDFB07CA57440868C42">
    <w:name w:val="836232289D3F4DDFB07CA57440868C42"/>
    <w:rsid w:val="00BD44A7"/>
  </w:style>
  <w:style w:type="paragraph" w:customStyle="1" w:styleId="87EE9CF0D55846A297B1DAD10CD80A78">
    <w:name w:val="87EE9CF0D55846A297B1DAD10CD80A78"/>
    <w:rsid w:val="00BD44A7"/>
  </w:style>
  <w:style w:type="paragraph" w:customStyle="1" w:styleId="F24292E5366B427BA6B398B643266DB5">
    <w:name w:val="F24292E5366B427BA6B398B643266DB5"/>
    <w:rsid w:val="00BD44A7"/>
  </w:style>
  <w:style w:type="paragraph" w:customStyle="1" w:styleId="463EDCCF77564FF4996D41D819150269">
    <w:name w:val="463EDCCF77564FF4996D41D819150269"/>
    <w:rsid w:val="00BD44A7"/>
  </w:style>
  <w:style w:type="paragraph" w:customStyle="1" w:styleId="EAD57D07A2B94ABEA9B8F3C4EDE0679A">
    <w:name w:val="EAD57D07A2B94ABEA9B8F3C4EDE0679A"/>
    <w:rsid w:val="00BD44A7"/>
  </w:style>
  <w:style w:type="paragraph" w:customStyle="1" w:styleId="D272E0593F4640E19E2DFA2553A3D8E7">
    <w:name w:val="D272E0593F4640E19E2DFA2553A3D8E7"/>
    <w:rsid w:val="00BD44A7"/>
  </w:style>
  <w:style w:type="paragraph" w:customStyle="1" w:styleId="D4C1CBCAEF2E459BB5CA28CE7438E4B4">
    <w:name w:val="D4C1CBCAEF2E459BB5CA28CE7438E4B4"/>
    <w:rsid w:val="00BD44A7"/>
  </w:style>
  <w:style w:type="paragraph" w:customStyle="1" w:styleId="DA97D2EE90D94CF19BBD7C5A7AFF3FDC">
    <w:name w:val="DA97D2EE90D94CF19BBD7C5A7AFF3FDC"/>
    <w:rsid w:val="00BD44A7"/>
  </w:style>
  <w:style w:type="paragraph" w:customStyle="1" w:styleId="676E7097EFB14578B781E78380B78EDC">
    <w:name w:val="676E7097EFB14578B781E78380B78EDC"/>
    <w:rsid w:val="00BD44A7"/>
  </w:style>
  <w:style w:type="paragraph" w:customStyle="1" w:styleId="1CFFC86B9D3F430BA48E064B88FE613A">
    <w:name w:val="1CFFC86B9D3F430BA48E064B88FE613A"/>
    <w:rsid w:val="00BD44A7"/>
  </w:style>
  <w:style w:type="paragraph" w:customStyle="1" w:styleId="F99A0CF0C84443D7B06EA9317517FF70">
    <w:name w:val="F99A0CF0C84443D7B06EA9317517FF70"/>
    <w:rsid w:val="00BD44A7"/>
  </w:style>
  <w:style w:type="paragraph" w:customStyle="1" w:styleId="24EAFF585FF24EC5AC7AD3D69E2A91E6">
    <w:name w:val="24EAFF585FF24EC5AC7AD3D69E2A91E6"/>
    <w:rsid w:val="00BD44A7"/>
  </w:style>
  <w:style w:type="paragraph" w:customStyle="1" w:styleId="544D1D87C3AC4BC9B9E9A6F4A6D746B8">
    <w:name w:val="544D1D87C3AC4BC9B9E9A6F4A6D746B8"/>
    <w:rsid w:val="00BD44A7"/>
  </w:style>
  <w:style w:type="paragraph" w:customStyle="1" w:styleId="F50C53AE1C6D42EFBB7B3412E0A3103D">
    <w:name w:val="F50C53AE1C6D42EFBB7B3412E0A3103D"/>
    <w:rsid w:val="00BD44A7"/>
  </w:style>
  <w:style w:type="paragraph" w:customStyle="1" w:styleId="F0272A3C2B224774B26A584824ABD091">
    <w:name w:val="F0272A3C2B224774B26A584824ABD091"/>
    <w:rsid w:val="00BD44A7"/>
  </w:style>
  <w:style w:type="paragraph" w:customStyle="1" w:styleId="0C645EBB6BF34EDFB0A3F8B5F7D2356E">
    <w:name w:val="0C645EBB6BF34EDFB0A3F8B5F7D2356E"/>
    <w:rsid w:val="00BD44A7"/>
  </w:style>
  <w:style w:type="paragraph" w:customStyle="1" w:styleId="DCE1C793996943038E12CA8E465ACAF3">
    <w:name w:val="DCE1C793996943038E12CA8E465ACAF3"/>
    <w:rsid w:val="00BD44A7"/>
  </w:style>
  <w:style w:type="paragraph" w:customStyle="1" w:styleId="8873BB2007794F91A93F98DAF4A5FE6D">
    <w:name w:val="8873BB2007794F91A93F98DAF4A5FE6D"/>
    <w:rsid w:val="00BD44A7"/>
  </w:style>
  <w:style w:type="paragraph" w:customStyle="1" w:styleId="6034EF004374412A88F5CBEB7AF89113">
    <w:name w:val="6034EF004374412A88F5CBEB7AF89113"/>
    <w:rsid w:val="00BD44A7"/>
  </w:style>
  <w:style w:type="paragraph" w:customStyle="1" w:styleId="A0D2FB53CA314E6D8F5E2F9C41F6A195">
    <w:name w:val="A0D2FB53CA314E6D8F5E2F9C41F6A195"/>
    <w:rsid w:val="00BD44A7"/>
  </w:style>
  <w:style w:type="paragraph" w:customStyle="1" w:styleId="556E98E2E9754B8FB5B80018CC283CBF">
    <w:name w:val="556E98E2E9754B8FB5B80018CC283CBF"/>
    <w:rsid w:val="00BD44A7"/>
  </w:style>
  <w:style w:type="paragraph" w:customStyle="1" w:styleId="A57F40D5817D437385ED940D9EC94C71">
    <w:name w:val="A57F40D5817D437385ED940D9EC94C71"/>
    <w:rsid w:val="00BD44A7"/>
  </w:style>
  <w:style w:type="paragraph" w:customStyle="1" w:styleId="89254F4D18334BBC8EC0DF45E6890802">
    <w:name w:val="89254F4D18334BBC8EC0DF45E6890802"/>
    <w:rsid w:val="00BD44A7"/>
  </w:style>
  <w:style w:type="paragraph" w:customStyle="1" w:styleId="396D1823BAA84C8580049229C3FDD69D">
    <w:name w:val="396D1823BAA84C8580049229C3FDD69D"/>
    <w:rsid w:val="00BD44A7"/>
  </w:style>
  <w:style w:type="paragraph" w:customStyle="1" w:styleId="96AFCD83C0F14A11A9F9E87042E28052">
    <w:name w:val="96AFCD83C0F14A11A9F9E87042E28052"/>
    <w:rsid w:val="00BD44A7"/>
  </w:style>
  <w:style w:type="paragraph" w:customStyle="1" w:styleId="3C1BF44B3CD74306B042AD21801487F9">
    <w:name w:val="3C1BF44B3CD74306B042AD21801487F9"/>
    <w:rsid w:val="00BD44A7"/>
  </w:style>
  <w:style w:type="paragraph" w:customStyle="1" w:styleId="2B5EC409530C4207B0DFF802182ADD29">
    <w:name w:val="2B5EC409530C4207B0DFF802182ADD29"/>
    <w:rsid w:val="00BD44A7"/>
  </w:style>
  <w:style w:type="paragraph" w:customStyle="1" w:styleId="4AB9A9DA565E406CB312C5D63C6F2C99">
    <w:name w:val="4AB9A9DA565E406CB312C5D63C6F2C99"/>
    <w:rsid w:val="00BD44A7"/>
  </w:style>
  <w:style w:type="paragraph" w:customStyle="1" w:styleId="B891C643059E404987D44EBE2DFCA56F">
    <w:name w:val="B891C643059E404987D44EBE2DFCA56F"/>
    <w:rsid w:val="00BD44A7"/>
  </w:style>
  <w:style w:type="paragraph" w:customStyle="1" w:styleId="FA579336C13B4A85BFE2EC6ED2712C62">
    <w:name w:val="FA579336C13B4A85BFE2EC6ED2712C62"/>
    <w:rsid w:val="00BD44A7"/>
  </w:style>
  <w:style w:type="paragraph" w:customStyle="1" w:styleId="28D5863FC0544532BC493BA37DAF2F61">
    <w:name w:val="28D5863FC0544532BC493BA37DAF2F61"/>
    <w:rsid w:val="00BD44A7"/>
  </w:style>
  <w:style w:type="paragraph" w:customStyle="1" w:styleId="77BBAAB733D247DBB8D2A69D78589D73">
    <w:name w:val="77BBAAB733D247DBB8D2A69D78589D73"/>
    <w:rsid w:val="00BD44A7"/>
  </w:style>
  <w:style w:type="paragraph" w:customStyle="1" w:styleId="2AE2070F083A4AE0A9A96797F74C3E6F">
    <w:name w:val="2AE2070F083A4AE0A9A96797F74C3E6F"/>
    <w:rsid w:val="00BD44A7"/>
  </w:style>
  <w:style w:type="paragraph" w:customStyle="1" w:styleId="3906DAC8783745B09B9588E6DC9B22BE">
    <w:name w:val="3906DAC8783745B09B9588E6DC9B22BE"/>
    <w:rsid w:val="00BD44A7"/>
  </w:style>
  <w:style w:type="paragraph" w:customStyle="1" w:styleId="E662842A8EA343DFBD692DD2274B2B4A">
    <w:name w:val="E662842A8EA343DFBD692DD2274B2B4A"/>
    <w:rsid w:val="00BD44A7"/>
  </w:style>
  <w:style w:type="paragraph" w:customStyle="1" w:styleId="D2D211CA34FC470AA957CA363421C304">
    <w:name w:val="D2D211CA34FC470AA957CA363421C304"/>
    <w:rsid w:val="00822BD1"/>
  </w:style>
  <w:style w:type="paragraph" w:customStyle="1" w:styleId="1905A6DD3AE9409792803B19C1511D53">
    <w:name w:val="1905A6DD3AE9409792803B19C1511D53"/>
    <w:rsid w:val="00822BD1"/>
  </w:style>
  <w:style w:type="paragraph" w:customStyle="1" w:styleId="8548C90BF4ED462D89562C22524BA358">
    <w:name w:val="8548C90BF4ED462D89562C22524BA358"/>
    <w:rsid w:val="00822BD1"/>
  </w:style>
  <w:style w:type="paragraph" w:customStyle="1" w:styleId="D0DE3648257443CFAAF09F4BCD1FD052">
    <w:name w:val="D0DE3648257443CFAAF09F4BCD1FD052"/>
    <w:rsid w:val="00822BD1"/>
  </w:style>
  <w:style w:type="paragraph" w:customStyle="1" w:styleId="80CBED1290E64595A73489EE5E70E846">
    <w:name w:val="80CBED1290E64595A73489EE5E70E846"/>
    <w:rsid w:val="00822BD1"/>
  </w:style>
  <w:style w:type="paragraph" w:customStyle="1" w:styleId="509FD3C53F0E4901BA10A69C4B0D2C9C">
    <w:name w:val="509FD3C53F0E4901BA10A69C4B0D2C9C"/>
    <w:rsid w:val="00822BD1"/>
  </w:style>
  <w:style w:type="paragraph" w:customStyle="1" w:styleId="F096EB263B37481CBE7BEC88A87692B6">
    <w:name w:val="F096EB263B37481CBE7BEC88A87692B6"/>
    <w:rsid w:val="00822BD1"/>
  </w:style>
  <w:style w:type="paragraph" w:customStyle="1" w:styleId="87A85AD22AA44FF78C88F0EE6B71F792">
    <w:name w:val="87A85AD22AA44FF78C88F0EE6B71F792"/>
    <w:rsid w:val="00822BD1"/>
  </w:style>
  <w:style w:type="paragraph" w:customStyle="1" w:styleId="F4DC8145DA2C4E108A9199ADD2803EEE">
    <w:name w:val="F4DC8145DA2C4E108A9199ADD2803EEE"/>
    <w:rsid w:val="00822BD1"/>
  </w:style>
  <w:style w:type="paragraph" w:customStyle="1" w:styleId="1860BC8ED0E74F5A8E84D72DDAF45C58">
    <w:name w:val="1860BC8ED0E74F5A8E84D72DDAF45C58"/>
    <w:rsid w:val="00822BD1"/>
  </w:style>
  <w:style w:type="paragraph" w:customStyle="1" w:styleId="98ED978486CE4C5194CFCFC30A7604C6">
    <w:name w:val="98ED978486CE4C5194CFCFC30A7604C6"/>
    <w:rsid w:val="00822BD1"/>
  </w:style>
  <w:style w:type="paragraph" w:customStyle="1" w:styleId="5133D16AFD6F4F33BB4B7EC7B607099F">
    <w:name w:val="5133D16AFD6F4F33BB4B7EC7B607099F"/>
    <w:rsid w:val="00822BD1"/>
  </w:style>
  <w:style w:type="paragraph" w:customStyle="1" w:styleId="BBAA291A5CFC4EDA8882AE066A08859D">
    <w:name w:val="BBAA291A5CFC4EDA8882AE066A08859D"/>
    <w:rsid w:val="00822BD1"/>
  </w:style>
  <w:style w:type="paragraph" w:customStyle="1" w:styleId="D4D648286A2D40448948594A6632CB23">
    <w:name w:val="D4D648286A2D40448948594A6632CB23"/>
    <w:rsid w:val="00822BD1"/>
  </w:style>
  <w:style w:type="paragraph" w:customStyle="1" w:styleId="7AFA9ED50D6141B980CACCAABB8CB0BD">
    <w:name w:val="7AFA9ED50D6141B980CACCAABB8CB0BD"/>
    <w:rsid w:val="00822BD1"/>
  </w:style>
  <w:style w:type="paragraph" w:customStyle="1" w:styleId="76872935A7834DDCB573DE1042583217">
    <w:name w:val="76872935A7834DDCB573DE1042583217"/>
    <w:rsid w:val="00822BD1"/>
  </w:style>
  <w:style w:type="paragraph" w:customStyle="1" w:styleId="8D69AF2E5D414BB4B163C6C187D571A5">
    <w:name w:val="8D69AF2E5D414BB4B163C6C187D571A5"/>
    <w:rsid w:val="00822BD1"/>
  </w:style>
  <w:style w:type="paragraph" w:customStyle="1" w:styleId="19DACE1685274A84B16703664985B873">
    <w:name w:val="19DACE1685274A84B16703664985B873"/>
    <w:rsid w:val="00822BD1"/>
  </w:style>
  <w:style w:type="paragraph" w:customStyle="1" w:styleId="BBC1F5FED34E477E9853BC4CB2D504A9">
    <w:name w:val="BBC1F5FED34E477E9853BC4CB2D504A9"/>
    <w:rsid w:val="00822BD1"/>
  </w:style>
  <w:style w:type="paragraph" w:customStyle="1" w:styleId="F82123D88C2B47E0855F5832772FECE1">
    <w:name w:val="F82123D88C2B47E0855F5832772FECE1"/>
    <w:rsid w:val="00822BD1"/>
  </w:style>
  <w:style w:type="paragraph" w:customStyle="1" w:styleId="7B05C8AF686F441DB0351F879BCBCE4A">
    <w:name w:val="7B05C8AF686F441DB0351F879BCBCE4A"/>
    <w:rsid w:val="00822BD1"/>
  </w:style>
  <w:style w:type="paragraph" w:customStyle="1" w:styleId="28A2BAB3ADF24B00AB0058B0DB2C2B92">
    <w:name w:val="28A2BAB3ADF24B00AB0058B0DB2C2B92"/>
    <w:rsid w:val="002A673C"/>
  </w:style>
  <w:style w:type="paragraph" w:customStyle="1" w:styleId="28D6457906E442618E4FDFA39D33333A">
    <w:name w:val="28D6457906E442618E4FDFA39D33333A"/>
    <w:rsid w:val="002A673C"/>
  </w:style>
  <w:style w:type="paragraph" w:customStyle="1" w:styleId="C846A601A26D4F40B5B3D5913D90B830">
    <w:name w:val="C846A601A26D4F40B5B3D5913D90B830"/>
    <w:rsid w:val="002A673C"/>
  </w:style>
  <w:style w:type="paragraph" w:customStyle="1" w:styleId="913BC1932F664EBE9B70B36FB9EBD7D2">
    <w:name w:val="913BC1932F664EBE9B70B36FB9EBD7D2"/>
    <w:rsid w:val="002A673C"/>
  </w:style>
  <w:style w:type="paragraph" w:customStyle="1" w:styleId="4DBF02A979684CDE9B0E431DEAB96E88">
    <w:name w:val="4DBF02A979684CDE9B0E431DEAB96E88"/>
    <w:rsid w:val="00BE4A60"/>
  </w:style>
  <w:style w:type="paragraph" w:customStyle="1" w:styleId="4910F4050931485BAC9D84D15B79E5C2">
    <w:name w:val="4910F4050931485BAC9D84D15B79E5C2"/>
    <w:rsid w:val="00BE4A60"/>
  </w:style>
  <w:style w:type="paragraph" w:customStyle="1" w:styleId="33CCA85A6710438B9DC9365F540EB9AF">
    <w:name w:val="33CCA85A6710438B9DC9365F540EB9AF"/>
    <w:rsid w:val="00C06BE6"/>
  </w:style>
  <w:style w:type="paragraph" w:customStyle="1" w:styleId="EAD9E3AC1A89442A9D1F39AD8B673282">
    <w:name w:val="EAD9E3AC1A89442A9D1F39AD8B673282"/>
    <w:rsid w:val="00BE4A60"/>
  </w:style>
  <w:style w:type="paragraph" w:customStyle="1" w:styleId="F2C8884123864E54ABB79276991776B2">
    <w:name w:val="F2C8884123864E54ABB79276991776B2"/>
    <w:rsid w:val="00BE4A60"/>
  </w:style>
  <w:style w:type="paragraph" w:customStyle="1" w:styleId="43EC97748B534D0690590A2F81F8296B">
    <w:name w:val="43EC97748B534D0690590A2F81F8296B"/>
    <w:rsid w:val="00BE4A60"/>
  </w:style>
  <w:style w:type="paragraph" w:customStyle="1" w:styleId="0EC9071988CF483499E5C2E912A206BC">
    <w:name w:val="0EC9071988CF483499E5C2E912A206BC"/>
    <w:rsid w:val="00BE4A60"/>
  </w:style>
  <w:style w:type="paragraph" w:customStyle="1" w:styleId="3984D096B0514B0CA3057ADAED8D0FF0">
    <w:name w:val="3984D096B0514B0CA3057ADAED8D0FF0"/>
    <w:rsid w:val="00BE4A60"/>
  </w:style>
  <w:style w:type="paragraph" w:customStyle="1" w:styleId="858AF8B6E1E54B98A36590A3B03B610B">
    <w:name w:val="858AF8B6E1E54B98A36590A3B03B610B"/>
    <w:rsid w:val="00BE4A60"/>
  </w:style>
  <w:style w:type="paragraph" w:customStyle="1" w:styleId="08D9A7EA73294A42B88D50C6B95426FB">
    <w:name w:val="08D9A7EA73294A42B88D50C6B95426FB"/>
    <w:rsid w:val="00BE4A60"/>
  </w:style>
  <w:style w:type="paragraph" w:customStyle="1" w:styleId="641C91890BCB47C08DE055A2575C283B">
    <w:name w:val="641C91890BCB47C08DE055A2575C283B"/>
    <w:rsid w:val="00BE4A60"/>
  </w:style>
  <w:style w:type="paragraph" w:customStyle="1" w:styleId="7EE85867A7E94059A1D95234A172CDC1">
    <w:name w:val="7EE85867A7E94059A1D95234A172CDC1"/>
    <w:rsid w:val="00BE4A60"/>
  </w:style>
  <w:style w:type="paragraph" w:customStyle="1" w:styleId="12BDB0EDCB9E4164B0B9DD50C90B8190">
    <w:name w:val="12BDB0EDCB9E4164B0B9DD50C90B8190"/>
    <w:rsid w:val="00BE4A60"/>
  </w:style>
  <w:style w:type="paragraph" w:customStyle="1" w:styleId="EF4AE427630B4E75862F6CE6543124C4">
    <w:name w:val="EF4AE427630B4E75862F6CE6543124C4"/>
    <w:rsid w:val="00BE4A60"/>
  </w:style>
  <w:style w:type="paragraph" w:customStyle="1" w:styleId="90A6F6BC2DD54534B75B72380D8643D2">
    <w:name w:val="90A6F6BC2DD54534B75B72380D8643D2"/>
    <w:rsid w:val="00BE4A60"/>
  </w:style>
  <w:style w:type="paragraph" w:customStyle="1" w:styleId="4B17DB77F2D640F093781DBF6A4A8DF9">
    <w:name w:val="4B17DB77F2D640F093781DBF6A4A8DF9"/>
    <w:rsid w:val="00BE4A60"/>
  </w:style>
  <w:style w:type="paragraph" w:customStyle="1" w:styleId="307ED6A905324510AD59608025DB7C3B">
    <w:name w:val="307ED6A905324510AD59608025DB7C3B"/>
    <w:rsid w:val="00BE4A60"/>
  </w:style>
  <w:style w:type="paragraph" w:customStyle="1" w:styleId="678D2C91C8D242DAA675D976D73C23DA">
    <w:name w:val="678D2C91C8D242DAA675D976D73C23DA"/>
    <w:rsid w:val="00BE4A60"/>
  </w:style>
  <w:style w:type="paragraph" w:customStyle="1" w:styleId="832BD6AA5C634F3591A903370FF82D32">
    <w:name w:val="832BD6AA5C634F3591A903370FF82D32"/>
    <w:rsid w:val="00BE4A60"/>
  </w:style>
  <w:style w:type="paragraph" w:customStyle="1" w:styleId="E5627E7C048140A3BD63B62D452E053D">
    <w:name w:val="E5627E7C048140A3BD63B62D452E053D"/>
    <w:rsid w:val="00BE4A60"/>
  </w:style>
  <w:style w:type="paragraph" w:customStyle="1" w:styleId="3F871A63D948457D9A21C9C1558797EA">
    <w:name w:val="3F871A63D948457D9A21C9C1558797EA"/>
    <w:rsid w:val="00BE4A60"/>
  </w:style>
  <w:style w:type="paragraph" w:customStyle="1" w:styleId="5C3CFE9AA4134C3DBD1D248046C992C7">
    <w:name w:val="5C3CFE9AA4134C3DBD1D248046C992C7"/>
    <w:rsid w:val="00BE4A60"/>
  </w:style>
  <w:style w:type="paragraph" w:customStyle="1" w:styleId="5F07F32B185041318BDAD8A2B35E878D">
    <w:name w:val="5F07F32B185041318BDAD8A2B35E878D"/>
    <w:rsid w:val="00BE4A60"/>
  </w:style>
  <w:style w:type="paragraph" w:customStyle="1" w:styleId="FFF786007F2E48AA871747387189F8CA">
    <w:name w:val="FFF786007F2E48AA871747387189F8CA"/>
    <w:rsid w:val="00BE4A60"/>
  </w:style>
  <w:style w:type="paragraph" w:customStyle="1" w:styleId="63CDE147359B41F38ECFBFD56BB66B61">
    <w:name w:val="63CDE147359B41F38ECFBFD56BB66B61"/>
    <w:rsid w:val="00BE4A60"/>
  </w:style>
  <w:style w:type="paragraph" w:customStyle="1" w:styleId="09D77673144044EFB24E611D1F933328">
    <w:name w:val="09D77673144044EFB24E611D1F933328"/>
    <w:rsid w:val="00BE4A60"/>
  </w:style>
  <w:style w:type="paragraph" w:customStyle="1" w:styleId="606274D4266B417D9BB74B662F9E9EFA">
    <w:name w:val="606274D4266B417D9BB74B662F9E9EFA"/>
    <w:rsid w:val="00BE4A60"/>
  </w:style>
  <w:style w:type="paragraph" w:customStyle="1" w:styleId="8F085CDD6B1D4D528519BBFB04A6C4BC">
    <w:name w:val="8F085CDD6B1D4D528519BBFB04A6C4BC"/>
    <w:rsid w:val="00BE4A60"/>
  </w:style>
  <w:style w:type="paragraph" w:customStyle="1" w:styleId="8082C0B741C5421D9E62A0D2D229EBF4">
    <w:name w:val="8082C0B741C5421D9E62A0D2D229EBF4"/>
    <w:rsid w:val="00BE4A60"/>
  </w:style>
  <w:style w:type="paragraph" w:customStyle="1" w:styleId="EC273903D82C4E4AAAD57E721560CAF0">
    <w:name w:val="EC273903D82C4E4AAAD57E721560CAF0"/>
    <w:rsid w:val="00BE4A60"/>
  </w:style>
  <w:style w:type="paragraph" w:customStyle="1" w:styleId="67BC0F1D953C408E9E5AAB9B6FE4D18F">
    <w:name w:val="67BC0F1D953C408E9E5AAB9B6FE4D18F"/>
    <w:rsid w:val="00BE4A60"/>
  </w:style>
  <w:style w:type="paragraph" w:customStyle="1" w:styleId="93D6099ACD3A43AEB1EB96262DC83AB2">
    <w:name w:val="93D6099ACD3A43AEB1EB96262DC83AB2"/>
    <w:rsid w:val="00BE4A60"/>
  </w:style>
  <w:style w:type="paragraph" w:customStyle="1" w:styleId="B4A1D527B625423AA731C92E2302C2B5">
    <w:name w:val="B4A1D527B625423AA731C92E2302C2B5"/>
    <w:rsid w:val="00BE4A60"/>
  </w:style>
  <w:style w:type="paragraph" w:customStyle="1" w:styleId="90C18E9435414D97AD88F7C36737E341">
    <w:name w:val="90C18E9435414D97AD88F7C36737E341"/>
    <w:rsid w:val="00BE4A60"/>
  </w:style>
  <w:style w:type="paragraph" w:customStyle="1" w:styleId="428EFADBDFA343BDA2D810DBC2DD294E">
    <w:name w:val="428EFADBDFA343BDA2D810DBC2DD294E"/>
    <w:rsid w:val="00BE4A60"/>
  </w:style>
  <w:style w:type="paragraph" w:customStyle="1" w:styleId="4F8B3B3921B94C519AAF8EB6438BD832">
    <w:name w:val="4F8B3B3921B94C519AAF8EB6438BD832"/>
    <w:rsid w:val="00BE4A60"/>
  </w:style>
  <w:style w:type="paragraph" w:customStyle="1" w:styleId="203BB24C5B4946F0AA8FBF13D4A0D853">
    <w:name w:val="203BB24C5B4946F0AA8FBF13D4A0D853"/>
    <w:rsid w:val="00BE4A60"/>
  </w:style>
  <w:style w:type="paragraph" w:customStyle="1" w:styleId="C9575FE59F774E37AC5A6F7E340889CE">
    <w:name w:val="C9575FE59F774E37AC5A6F7E340889CE"/>
    <w:rsid w:val="00BE4A60"/>
  </w:style>
  <w:style w:type="paragraph" w:customStyle="1" w:styleId="EB222B2BB13A462EB787AC96A0D1280F">
    <w:name w:val="EB222B2BB13A462EB787AC96A0D1280F"/>
    <w:rsid w:val="00BE4A60"/>
  </w:style>
  <w:style w:type="paragraph" w:customStyle="1" w:styleId="4EF0D179DFB9487A930E9AE670D445CF">
    <w:name w:val="4EF0D179DFB9487A930E9AE670D445CF"/>
    <w:rsid w:val="00BE4A60"/>
  </w:style>
  <w:style w:type="paragraph" w:customStyle="1" w:styleId="1B118A26897E4344AE1AC3A84C3C1D72">
    <w:name w:val="1B118A26897E4344AE1AC3A84C3C1D72"/>
    <w:rsid w:val="00BE4A60"/>
  </w:style>
  <w:style w:type="paragraph" w:customStyle="1" w:styleId="F7DEE2124A04452C9AB25AAF950A69C1">
    <w:name w:val="F7DEE2124A04452C9AB25AAF950A69C1"/>
    <w:rsid w:val="00BE4A60"/>
  </w:style>
  <w:style w:type="paragraph" w:customStyle="1" w:styleId="7753C3A3773E416B90D4B441FB11163F">
    <w:name w:val="7753C3A3773E416B90D4B441FB11163F"/>
    <w:rsid w:val="00BE4A60"/>
  </w:style>
  <w:style w:type="paragraph" w:customStyle="1" w:styleId="B8C3D7BA0BE94F8FB6F5BF06504FE122">
    <w:name w:val="B8C3D7BA0BE94F8FB6F5BF06504FE122"/>
    <w:rsid w:val="00BE4A60"/>
  </w:style>
  <w:style w:type="paragraph" w:customStyle="1" w:styleId="3BD11E33E41C451586C3A4F87DB90378">
    <w:name w:val="3BD11E33E41C451586C3A4F87DB90378"/>
    <w:rsid w:val="00BE4A60"/>
  </w:style>
  <w:style w:type="paragraph" w:customStyle="1" w:styleId="EABF41DBA610439A8B6CF9EB178C4CC6">
    <w:name w:val="EABF41DBA610439A8B6CF9EB178C4CC6"/>
    <w:rsid w:val="00BE4A60"/>
  </w:style>
  <w:style w:type="paragraph" w:customStyle="1" w:styleId="8B2256EA76D244AB99C6483823A8C53E">
    <w:name w:val="8B2256EA76D244AB99C6483823A8C53E"/>
    <w:rsid w:val="00BE4A60"/>
  </w:style>
  <w:style w:type="paragraph" w:customStyle="1" w:styleId="978B79C56B964A02B40E26EC650ECB25">
    <w:name w:val="978B79C56B964A02B40E26EC650ECB25"/>
    <w:rsid w:val="00BE4A60"/>
  </w:style>
  <w:style w:type="paragraph" w:customStyle="1" w:styleId="EBC4FE71AC1940ECB0B86A950E975090">
    <w:name w:val="EBC4FE71AC1940ECB0B86A950E975090"/>
    <w:rsid w:val="00BE4A60"/>
  </w:style>
  <w:style w:type="paragraph" w:customStyle="1" w:styleId="97DDB0280D39464B9A5AF32D01660C92">
    <w:name w:val="97DDB0280D39464B9A5AF32D01660C92"/>
    <w:rsid w:val="00BE4A60"/>
  </w:style>
  <w:style w:type="paragraph" w:customStyle="1" w:styleId="C2C4EAB89BCD45B890B7A3442C5B7878">
    <w:name w:val="C2C4EAB89BCD45B890B7A3442C5B7878"/>
    <w:rsid w:val="00BE4A60"/>
  </w:style>
  <w:style w:type="paragraph" w:customStyle="1" w:styleId="5F569E2CC8B241898620F7ED8D10ACC6">
    <w:name w:val="5F569E2CC8B241898620F7ED8D10ACC6"/>
    <w:rsid w:val="00BE4A60"/>
  </w:style>
  <w:style w:type="paragraph" w:customStyle="1" w:styleId="E423BD3B9E5248A7B6CFBF01FE1947D5">
    <w:name w:val="E423BD3B9E5248A7B6CFBF01FE1947D5"/>
    <w:rsid w:val="00BE4A60"/>
  </w:style>
  <w:style w:type="paragraph" w:customStyle="1" w:styleId="46B8683E515B48DB93E531CEB249E946">
    <w:name w:val="46B8683E515B48DB93E531CEB249E946"/>
    <w:rsid w:val="00BE4A60"/>
  </w:style>
  <w:style w:type="paragraph" w:customStyle="1" w:styleId="67376B831BA7409CB968979AED71D4DF">
    <w:name w:val="67376B831BA7409CB968979AED71D4DF"/>
    <w:rsid w:val="00BE4A60"/>
  </w:style>
  <w:style w:type="paragraph" w:customStyle="1" w:styleId="3058DF1F97C34F8F9D805B01B72E8059">
    <w:name w:val="3058DF1F97C34F8F9D805B01B72E8059"/>
    <w:rsid w:val="00BE4A60"/>
  </w:style>
  <w:style w:type="paragraph" w:customStyle="1" w:styleId="748FC60162C14CB586BA9C2E05692E90">
    <w:name w:val="748FC60162C14CB586BA9C2E05692E90"/>
    <w:rsid w:val="00BE4A60"/>
  </w:style>
  <w:style w:type="paragraph" w:customStyle="1" w:styleId="F5D75DB0BA1347409FBDD2F071DF4005">
    <w:name w:val="F5D75DB0BA1347409FBDD2F071DF4005"/>
    <w:rsid w:val="00BE4A60"/>
  </w:style>
  <w:style w:type="paragraph" w:customStyle="1" w:styleId="F8105C6FEBE643239D11C296225434F0">
    <w:name w:val="F8105C6FEBE643239D11C296225434F0"/>
    <w:rsid w:val="00BE4A60"/>
  </w:style>
  <w:style w:type="paragraph" w:customStyle="1" w:styleId="6E670BC6317949938CF3E027A48FBC98">
    <w:name w:val="6E670BC6317949938CF3E027A48FBC98"/>
    <w:rsid w:val="00BE4A60"/>
  </w:style>
  <w:style w:type="paragraph" w:customStyle="1" w:styleId="4EC60F8F72954284919EF2EC5DDA4C81">
    <w:name w:val="4EC60F8F72954284919EF2EC5DDA4C81"/>
    <w:rsid w:val="00BE4A60"/>
  </w:style>
  <w:style w:type="paragraph" w:customStyle="1" w:styleId="274C2E87BF974B00A6735004DA699F65">
    <w:name w:val="274C2E87BF974B00A6735004DA699F65"/>
    <w:rsid w:val="00BE4A60"/>
  </w:style>
  <w:style w:type="paragraph" w:customStyle="1" w:styleId="D1C86F6E4FD14860AECE59D87D5EA483">
    <w:name w:val="D1C86F6E4FD14860AECE59D87D5EA483"/>
    <w:rsid w:val="00BE4A60"/>
  </w:style>
  <w:style w:type="paragraph" w:customStyle="1" w:styleId="41C792C6192545EEB868045D0DB97CFC">
    <w:name w:val="41C792C6192545EEB868045D0DB97CFC"/>
    <w:rsid w:val="00BE4A60"/>
  </w:style>
  <w:style w:type="paragraph" w:customStyle="1" w:styleId="EE314A356316411C87095F45328E271F">
    <w:name w:val="EE314A356316411C87095F45328E271F"/>
    <w:rsid w:val="00BE4A60"/>
  </w:style>
  <w:style w:type="paragraph" w:customStyle="1" w:styleId="DA05FC04D6904EE08F463961AA7EF4B9">
    <w:name w:val="DA05FC04D6904EE08F463961AA7EF4B9"/>
    <w:rsid w:val="00BE4A60"/>
  </w:style>
  <w:style w:type="paragraph" w:customStyle="1" w:styleId="2DF54D20131046748576BB3F4021AC09">
    <w:name w:val="2DF54D20131046748576BB3F4021AC09"/>
    <w:rsid w:val="00BE4A60"/>
  </w:style>
  <w:style w:type="paragraph" w:customStyle="1" w:styleId="DE35CF04B258466DB177C3A5D204F7CA">
    <w:name w:val="DE35CF04B258466DB177C3A5D204F7CA"/>
    <w:rsid w:val="00BE4A60"/>
  </w:style>
  <w:style w:type="paragraph" w:customStyle="1" w:styleId="33B94CA20CC149BD9E75C67FA1C05D30">
    <w:name w:val="33B94CA20CC149BD9E75C67FA1C05D30"/>
    <w:rsid w:val="00BE4A60"/>
  </w:style>
  <w:style w:type="paragraph" w:customStyle="1" w:styleId="06CF07E388BD422F902683346BBDDA7C">
    <w:name w:val="06CF07E388BD422F902683346BBDDA7C"/>
    <w:rsid w:val="00D62BE6"/>
  </w:style>
  <w:style w:type="paragraph" w:customStyle="1" w:styleId="AC80BCA76FC747478B9A8FEFE33175AE">
    <w:name w:val="AC80BCA76FC747478B9A8FEFE33175AE"/>
    <w:rsid w:val="00D62BE6"/>
  </w:style>
  <w:style w:type="paragraph" w:customStyle="1" w:styleId="210A8446B78D44E1BCDC24891D58B420">
    <w:name w:val="210A8446B78D44E1BCDC24891D58B420"/>
    <w:rsid w:val="00C06BE6"/>
  </w:style>
  <w:style w:type="paragraph" w:customStyle="1" w:styleId="111202D14CA148E8A3D26105BD65FA9E">
    <w:name w:val="111202D14CA148E8A3D26105BD65FA9E"/>
    <w:rsid w:val="00C06BE6"/>
  </w:style>
  <w:style w:type="paragraph" w:customStyle="1" w:styleId="4BFBD593B08143A6BFCD33B5586F8C76">
    <w:name w:val="4BFBD593B08143A6BFCD33B5586F8C76"/>
  </w:style>
  <w:style w:type="paragraph" w:customStyle="1" w:styleId="831A206B338E4A9BB65A7EABF3EF3AEF">
    <w:name w:val="831A206B338E4A9BB65A7EABF3EF3AEF"/>
  </w:style>
  <w:style w:type="paragraph" w:customStyle="1" w:styleId="5CE208BBC58E4362B52338AA9F62B295">
    <w:name w:val="5CE208BBC58E4362B52338AA9F62B295"/>
  </w:style>
  <w:style w:type="paragraph" w:customStyle="1" w:styleId="90FB98DEEBC549C4B445AF56CC84357F">
    <w:name w:val="90FB98DEEBC549C4B445AF56CC84357F"/>
  </w:style>
  <w:style w:type="paragraph" w:customStyle="1" w:styleId="669F0FC0BC79408486EA513C85FDB7ED">
    <w:name w:val="669F0FC0BC79408486EA513C85FDB7ED"/>
  </w:style>
  <w:style w:type="paragraph" w:customStyle="1" w:styleId="BD8851363D144B3A88F3146482D03092">
    <w:name w:val="BD8851363D144B3A88F3146482D03092"/>
  </w:style>
  <w:style w:type="paragraph" w:customStyle="1" w:styleId="9E1DB99DF06947AD855B61707B56D71E">
    <w:name w:val="9E1DB99DF06947AD855B61707B56D71E"/>
  </w:style>
  <w:style w:type="paragraph" w:customStyle="1" w:styleId="F453B7FA5381451CAAF02DD2C1141531">
    <w:name w:val="F453B7FA5381451CAAF02DD2C1141531"/>
  </w:style>
  <w:style w:type="paragraph" w:customStyle="1" w:styleId="0595C86288994FE381F684B531FFC222">
    <w:name w:val="0595C86288994FE381F684B531FFC222"/>
  </w:style>
  <w:style w:type="paragraph" w:customStyle="1" w:styleId="8D12D15C84884AA7AC40055A5967B698">
    <w:name w:val="8D12D15C84884AA7AC40055A5967B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bfdd7a-087b-423c-9b4c-41591523079f">
      <Terms xmlns="http://schemas.microsoft.com/office/infopath/2007/PartnerControls"/>
    </lcf76f155ced4ddcb4097134ff3c332f>
    <TaxCatchAll xmlns="d7124255-16c7-4b4c-8163-dd9154b951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736B7EF2ED54481ECDCC66900786B" ma:contentTypeVersion="18" ma:contentTypeDescription="Create a new document." ma:contentTypeScope="" ma:versionID="a91e21b59bd2bdde635cad6eca740d5d">
  <xsd:schema xmlns:xsd="http://www.w3.org/2001/XMLSchema" xmlns:xs="http://www.w3.org/2001/XMLSchema" xmlns:p="http://schemas.microsoft.com/office/2006/metadata/properties" xmlns:ns2="bbbfdd7a-087b-423c-9b4c-41591523079f" xmlns:ns3="d7124255-16c7-4b4c-8163-dd9154b95144" targetNamespace="http://schemas.microsoft.com/office/2006/metadata/properties" ma:root="true" ma:fieldsID="e835bf69ac6223bdab79e728d51eee1f" ns2:_="" ns3:_="">
    <xsd:import namespace="bbbfdd7a-087b-423c-9b4c-41591523079f"/>
    <xsd:import namespace="d7124255-16c7-4b4c-8163-dd9154b951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fdd7a-087b-423c-9b4c-415915230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a61382-b5c2-464e-af5b-da37dc0e5e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124255-16c7-4b4c-8163-dd9154b951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097390-10b6-468e-a694-342c51e5b323}" ma:internalName="TaxCatchAll" ma:showField="CatchAllData" ma:web="d7124255-16c7-4b4c-8163-dd9154b95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2FB3-699D-44B8-B87A-5EDB2580023C}">
  <ds:schemaRefs>
    <ds:schemaRef ds:uri="http://schemas.microsoft.com/sharepoint/v3/contenttype/forms"/>
  </ds:schemaRefs>
</ds:datastoreItem>
</file>

<file path=customXml/itemProps2.xml><?xml version="1.0" encoding="utf-8"?>
<ds:datastoreItem xmlns:ds="http://schemas.openxmlformats.org/officeDocument/2006/customXml" ds:itemID="{F69D68D5-ACC2-4D00-8C2F-95A9365AEC46}">
  <ds:schemaRefs>
    <ds:schemaRef ds:uri="http://schemas.microsoft.com/office/2006/metadata/properties"/>
    <ds:schemaRef ds:uri="http://schemas.microsoft.com/office/infopath/2007/PartnerControls"/>
    <ds:schemaRef ds:uri="f85db557-e128-4f09-a00b-88fe2e52249d"/>
    <ds:schemaRef ds:uri="4a168ef6-4989-4a46-93db-881575d2b888"/>
  </ds:schemaRefs>
</ds:datastoreItem>
</file>

<file path=customXml/itemProps3.xml><?xml version="1.0" encoding="utf-8"?>
<ds:datastoreItem xmlns:ds="http://schemas.openxmlformats.org/officeDocument/2006/customXml" ds:itemID="{F4BDE559-3739-489C-A16D-5C627C052014}"/>
</file>

<file path=customXml/itemProps4.xml><?xml version="1.0" encoding="utf-8"?>
<ds:datastoreItem xmlns:ds="http://schemas.openxmlformats.org/officeDocument/2006/customXml" ds:itemID="{A1D54E76-184E-4A05-BF5D-6DBFE892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02</Words>
  <Characters>25096</Characters>
  <Application>Microsoft Office Word</Application>
  <DocSecurity>0</DocSecurity>
  <Lines>209</Lines>
  <Paragraphs>58</Paragraphs>
  <ScaleCrop>false</ScaleCrop>
  <Company/>
  <LinksUpToDate>false</LinksUpToDate>
  <CharactersWithSpaces>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ll</dc:creator>
  <cp:keywords/>
  <dc:description/>
  <cp:lastModifiedBy>Joanne Percival</cp:lastModifiedBy>
  <cp:revision>24</cp:revision>
  <dcterms:created xsi:type="dcterms:W3CDTF">2024-05-21T08:01:00Z</dcterms:created>
  <dcterms:modified xsi:type="dcterms:W3CDTF">2024-05-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E9A3ABF7A7D439BA7C0ABEFCC74D6</vt:lpwstr>
  </property>
  <property fmtid="{D5CDD505-2E9C-101B-9397-08002B2CF9AE}" pid="3" name="MediaServiceImageTags">
    <vt:lpwstr/>
  </property>
  <property fmtid="{D5CDD505-2E9C-101B-9397-08002B2CF9AE}" pid="4" name="MSIP_Label_4e1437dc-eb03-484b-99f7-5dfccc5c5797_Enabled">
    <vt:lpwstr>true</vt:lpwstr>
  </property>
  <property fmtid="{D5CDD505-2E9C-101B-9397-08002B2CF9AE}" pid="5" name="MSIP_Label_4e1437dc-eb03-484b-99f7-5dfccc5c5797_SetDate">
    <vt:lpwstr>2024-01-23T09:02:50Z</vt:lpwstr>
  </property>
  <property fmtid="{D5CDD505-2E9C-101B-9397-08002B2CF9AE}" pid="6" name="MSIP_Label_4e1437dc-eb03-484b-99f7-5dfccc5c5797_Method">
    <vt:lpwstr>Standard</vt:lpwstr>
  </property>
  <property fmtid="{D5CDD505-2E9C-101B-9397-08002B2CF9AE}" pid="7" name="MSIP_Label_4e1437dc-eb03-484b-99f7-5dfccc5c5797_Name">
    <vt:lpwstr>defa4170-0d19-0005-0004-bc88714345d2</vt:lpwstr>
  </property>
  <property fmtid="{D5CDD505-2E9C-101B-9397-08002B2CF9AE}" pid="8" name="MSIP_Label_4e1437dc-eb03-484b-99f7-5dfccc5c5797_SiteId">
    <vt:lpwstr>b3c835d6-647c-4717-b624-755715974778</vt:lpwstr>
  </property>
  <property fmtid="{D5CDD505-2E9C-101B-9397-08002B2CF9AE}" pid="9" name="MSIP_Label_4e1437dc-eb03-484b-99f7-5dfccc5c5797_ActionId">
    <vt:lpwstr>a3da4c3f-9927-4aca-af0e-06e9ff26d18d</vt:lpwstr>
  </property>
  <property fmtid="{D5CDD505-2E9C-101B-9397-08002B2CF9AE}" pid="10" name="MSIP_Label_4e1437dc-eb03-484b-99f7-5dfccc5c5797_ContentBits">
    <vt:lpwstr>0</vt:lpwstr>
  </property>
</Properties>
</file>